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642397"/>
    <w:p w14:paraId="3F8F3AD0" w14:textId="22BD50AA" w:rsidR="002C7F31" w:rsidRPr="00C44DAC" w:rsidRDefault="00A334BE" w:rsidP="00580AA5">
      <w:pPr>
        <w:tabs>
          <w:tab w:val="left" w:pos="5850"/>
        </w:tabs>
        <w:jc w:val="center"/>
        <w:rPr>
          <w:rFonts w:cs="Times New Roman"/>
          <w:b/>
          <w:sz w:val="44"/>
          <w:szCs w:val="44"/>
        </w:rPr>
      </w:pPr>
      <w:r w:rsidRPr="00C44DAC">
        <w:rPr>
          <w:rFonts w:cs="Times New Roman"/>
          <w:b/>
          <w:noProof/>
        </w:rPr>
        <mc:AlternateContent>
          <mc:Choice Requires="wpg">
            <w:drawing>
              <wp:anchor distT="0" distB="0" distL="114300" distR="114300" simplePos="0" relativeHeight="251671552" behindDoc="1" locked="0" layoutInCell="1" allowOverlap="1" wp14:anchorId="5B5E0886" wp14:editId="7E72CA85">
                <wp:simplePos x="0" y="0"/>
                <wp:positionH relativeFrom="margin">
                  <wp:posOffset>-638175</wp:posOffset>
                </wp:positionH>
                <wp:positionV relativeFrom="paragraph">
                  <wp:posOffset>-514350</wp:posOffset>
                </wp:positionV>
                <wp:extent cx="7362825" cy="9236710"/>
                <wp:effectExtent l="0" t="0" r="9525" b="2540"/>
                <wp:wrapNone/>
                <wp:docPr id="65" name="Nhóm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9236710"/>
                          <a:chOff x="1985" y="1418"/>
                          <a:chExt cx="8820" cy="14097"/>
                        </a:xfrm>
                      </wpg:grpSpPr>
                      <wpg:grpSp>
                        <wpg:cNvPr id="66" name="Group 13"/>
                        <wpg:cNvGrpSpPr>
                          <a:grpSpLocks/>
                        </wpg:cNvGrpSpPr>
                        <wpg:grpSpPr bwMode="auto">
                          <a:xfrm>
                            <a:off x="1985" y="1418"/>
                            <a:ext cx="1905" cy="1920"/>
                            <a:chOff x="1985" y="1418"/>
                            <a:chExt cx="1905" cy="1920"/>
                          </a:xfrm>
                        </wpg:grpSpPr>
                        <pic:pic xmlns:pic="http://schemas.openxmlformats.org/drawingml/2006/picture">
                          <pic:nvPicPr>
                            <pic:cNvPr id="6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9" name="Picture 1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 name="Group 17"/>
                        <wpg:cNvGrpSpPr>
                          <a:grpSpLocks/>
                        </wpg:cNvGrpSpPr>
                        <wpg:grpSpPr bwMode="auto">
                          <a:xfrm rot="-16200000">
                            <a:off x="8892" y="1418"/>
                            <a:ext cx="1905" cy="1920"/>
                            <a:chOff x="1985" y="1418"/>
                            <a:chExt cx="1905" cy="1920"/>
                          </a:xfrm>
                        </wpg:grpSpPr>
                        <pic:pic xmlns:pic="http://schemas.openxmlformats.org/drawingml/2006/picture">
                          <pic:nvPicPr>
                            <pic:cNvPr id="71" name="Picture 1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 name="Group 20"/>
                        <wpg:cNvGrpSpPr>
                          <a:grpSpLocks/>
                        </wpg:cNvGrpSpPr>
                        <wpg:grpSpPr bwMode="auto">
                          <a:xfrm rot="-5400000">
                            <a:off x="1992" y="13595"/>
                            <a:ext cx="1905" cy="1920"/>
                            <a:chOff x="1985" y="1418"/>
                            <a:chExt cx="1905" cy="1920"/>
                          </a:xfrm>
                        </wpg:grpSpPr>
                        <pic:pic xmlns:pic="http://schemas.openxmlformats.org/drawingml/2006/picture">
                          <pic:nvPicPr>
                            <pic:cNvPr id="74" name="Picture 2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6" name="Group 23"/>
                        <wpg:cNvGrpSpPr>
                          <a:grpSpLocks/>
                        </wpg:cNvGrpSpPr>
                        <wpg:grpSpPr bwMode="auto">
                          <a:xfrm rot="-32400000">
                            <a:off x="8899" y="13595"/>
                            <a:ext cx="1905" cy="1920"/>
                            <a:chOff x="1985" y="1418"/>
                            <a:chExt cx="1905" cy="1920"/>
                          </a:xfrm>
                        </wpg:grpSpPr>
                        <pic:pic xmlns:pic="http://schemas.openxmlformats.org/drawingml/2006/picture">
                          <pic:nvPicPr>
                            <pic:cNvPr id="77" name="Picture 2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9"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6FC581" id="Nhóm 15" o:spid="_x0000_s1026" style="position:absolute;margin-left:-50.25pt;margin-top:-40.5pt;width:579.75pt;height:727.3pt;z-index:-25164492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1ENDtBA0AAAQNAAAFQAAAGRycy9tZWRpYS9pbWFnZTQuanBlZ//Y/+AAEEpGSUYAAQEBANwA3AAA&#10;/9sAQwACAQEBAQECAQEBAgICAgIEAwICAgIFBAQDBAYFBgYGBQYGBgcJCAYHCQcGBggLCAkKCgoK&#10;CgYICwwLCgwJCgoK/9sAQwECAgICAgIFAwMFCgcGBwoKCgoKCgoKCgoKCgoKCgoKCgoKCgoKCgoK&#10;CgoKCgoKCgoKCgoKCgoKCgoKCgoKCgoK/8AAEQgBKw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">
                    <v:imagedata r:id="rId13" o:title="CRNRC057"/>
                  </v:shape>
                  <v:shape id="Picture 1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">
                    <v:imagedata r:id="rId14" o:title="CRNRC047"/>
                  </v:shape>
                </v:group>
                <v:shape id="Picture 1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">
                  <v:imagedata r:id="rId15" o:title="J0105250"/>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">
                  <v:shape id="Picture 1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">
                    <v:imagedata r:id="rId16" o:title="CRNRC057"/>
                  </v:shape>
                  <v:shape id="Picture 1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">
                    <v:imagedata r:id="rId14" o:title="CRNRC047"/>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">
                  <v:shape id="Picture 2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">
                    <v:imagedata r:id="rId16" o:title="CRNRC057"/>
                  </v:shape>
                  <v:shape id="Picture 2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CRNRC047"/>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">
                  <v:shape id="Picture 2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">
                    <v:imagedata r:id="rId13" o:title="CRNRC057"/>
                  </v:shape>
                  <v:shape id="Picture 2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shape id="Picture 2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">
                  <v:imagedata r:id="rId17" o:title="BDRSC012"/>
                </v:shape>
                <v:shape id="Picture 2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" filled="t" fillcolor="#3cc">
                  <v:imagedata r:id="rId17" o:title="BDRSC012"/>
                </v:shape>
                <v:shape id="Picture 2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">
                  <v:imagedata r:id="rId15" o:title="J0105250"/>
                </v:shape>
                <w10:wrap anchorx="margin"/>
              </v:group>
            </w:pict>
          </mc:Fallback>
        </mc:AlternateContent>
      </w:r>
      <w:r w:rsidR="002C7F31" w:rsidRPr="00C44DAC">
        <w:rPr>
          <w:rFonts w:cs="Times New Roman"/>
          <w:b/>
          <w:sz w:val="44"/>
          <w:szCs w:val="44"/>
        </w:rPr>
        <w:t>HỌC VIỆN KỸ THUẬT QUÂN SỰ</w:t>
      </w:r>
    </w:p>
    <w:p w14:paraId="74D01C32" w14:textId="0EB32BAF" w:rsidR="002C7F31" w:rsidRPr="00C44DAC" w:rsidRDefault="002C7F31" w:rsidP="00580AA5">
      <w:pPr>
        <w:jc w:val="center"/>
        <w:rPr>
          <w:rFonts w:cs="Times New Roman"/>
          <w:b/>
        </w:rPr>
      </w:pPr>
      <w:r w:rsidRPr="00C44DAC">
        <w:rPr>
          <w:rFonts w:cs="Times New Roman"/>
          <w:b/>
        </w:rPr>
        <w:t>KHOA CÔNG NGHỆ THÔNG TIN</w:t>
      </w:r>
    </w:p>
    <w:p w14:paraId="6ED693CF" w14:textId="4665F010" w:rsidR="002C7F31" w:rsidRPr="00C44DAC" w:rsidRDefault="002C7F31" w:rsidP="00D06C21">
      <w:pPr>
        <w:rPr>
          <w:rFonts w:eastAsia="Calibri" w:cs="Times New Roman"/>
          <w:b/>
        </w:rPr>
      </w:pPr>
    </w:p>
    <w:p w14:paraId="38F170E6" w14:textId="08F9A80E" w:rsidR="002C7F31" w:rsidRPr="00C44DAC" w:rsidRDefault="002C7F31" w:rsidP="00D06C21">
      <w:pPr>
        <w:rPr>
          <w:rFonts w:eastAsia="Calibri" w:cs="Times New Roman"/>
          <w:b/>
        </w:rPr>
      </w:pPr>
    </w:p>
    <w:p w14:paraId="2184F568" w14:textId="7903D2DD" w:rsidR="002C7F31" w:rsidRPr="00C44DAC" w:rsidRDefault="002C7F31" w:rsidP="00580AA5">
      <w:pPr>
        <w:jc w:val="center"/>
        <w:rPr>
          <w:rFonts w:eastAsia="Calibri" w:cs="Times New Roman"/>
          <w:b/>
        </w:rPr>
      </w:pPr>
      <w:r w:rsidRPr="00C44DAC">
        <w:rPr>
          <w:rFonts w:cs="Times New Roman"/>
        </w:rPr>
        <w:object w:dxaOrig="3902" w:dyaOrig="3902" w14:anchorId="37AE94CC">
          <v:rect id="_x0000_i1025" style="width:194.25pt;height:194.25pt" o:ole="" o:preferrelative="t" stroked="f">
            <v:imagedata r:id="rId18" o:title=""/>
          </v:rect>
          <o:OLEObject Type="Embed" ProgID="StaticMetafile" ShapeID="_x0000_i1025" DrawAspect="Content" ObjectID="_1647802849" r:id="rId19"/>
        </w:object>
      </w:r>
    </w:p>
    <w:p w14:paraId="70A307AA" w14:textId="77777777" w:rsidR="002C7F31" w:rsidRPr="00C44DAC" w:rsidRDefault="002C7F31" w:rsidP="00D06C21">
      <w:pPr>
        <w:rPr>
          <w:rFonts w:eastAsia="Calibri" w:cs="Times New Roman"/>
          <w:b/>
        </w:rPr>
      </w:pPr>
    </w:p>
    <w:p w14:paraId="39B85C35" w14:textId="6C85CFC5" w:rsidR="002C7F31" w:rsidRPr="00C44DAC" w:rsidRDefault="002C7F31" w:rsidP="00A334BE">
      <w:pPr>
        <w:jc w:val="center"/>
        <w:rPr>
          <w:rFonts w:cs="Times New Roman"/>
          <w:sz w:val="40"/>
          <w:szCs w:val="40"/>
          <w:lang w:val="en-US"/>
        </w:rPr>
      </w:pPr>
      <w:r w:rsidRPr="00C44DAC">
        <w:rPr>
          <w:rFonts w:cs="Times New Roman"/>
          <w:sz w:val="40"/>
          <w:szCs w:val="40"/>
        </w:rPr>
        <w:t>BÁO CÁ</w:t>
      </w:r>
      <w:r w:rsidR="00D23372" w:rsidRPr="00C44DAC">
        <w:rPr>
          <w:rFonts w:cs="Times New Roman"/>
          <w:sz w:val="40"/>
          <w:szCs w:val="40"/>
          <w:lang w:val="en-US"/>
        </w:rPr>
        <w:t>O THỰC TẬP CƠ SỞ DỮ LIỆU</w:t>
      </w:r>
    </w:p>
    <w:p w14:paraId="6A409A7A" w14:textId="5E2B2932" w:rsidR="002C7F31" w:rsidRPr="00C44DAC" w:rsidRDefault="00D23372" w:rsidP="00D23372">
      <w:pPr>
        <w:jc w:val="center"/>
        <w:rPr>
          <w:rFonts w:cs="Times New Roman"/>
          <w:sz w:val="40"/>
          <w:szCs w:val="40"/>
          <w:lang w:val="en-US"/>
        </w:rPr>
      </w:pPr>
      <w:r w:rsidRPr="00C44DAC">
        <w:rPr>
          <w:rFonts w:cs="Times New Roman"/>
          <w:sz w:val="40"/>
          <w:szCs w:val="40"/>
          <w:lang w:val="en-US"/>
        </w:rPr>
        <w:t>Đề tài: Quản lý sinh viên đăng ký tín chỉ.</w:t>
      </w:r>
    </w:p>
    <w:p w14:paraId="4B732265" w14:textId="4CA48188" w:rsidR="002C7F31" w:rsidRPr="00C44DAC" w:rsidRDefault="002C7F31" w:rsidP="00D06C21">
      <w:pPr>
        <w:ind w:left="2520"/>
        <w:rPr>
          <w:rFonts w:cs="Times New Roman"/>
          <w:b/>
          <w:sz w:val="32"/>
        </w:rPr>
      </w:pPr>
      <w:r w:rsidRPr="00C44DAC">
        <w:rPr>
          <w:rFonts w:cs="Times New Roman"/>
          <w:b/>
          <w:sz w:val="32"/>
        </w:rPr>
        <w:t>Nhóm 10:</w:t>
      </w:r>
    </w:p>
    <w:p w14:paraId="1AFB61FF" w14:textId="594C008F" w:rsidR="002C7F31" w:rsidRPr="00C44DAC" w:rsidRDefault="002C7F31" w:rsidP="00D06C21">
      <w:pPr>
        <w:numPr>
          <w:ilvl w:val="0"/>
          <w:numId w:val="2"/>
        </w:numPr>
        <w:spacing w:after="0" w:line="240" w:lineRule="auto"/>
        <w:ind w:left="3240" w:hanging="360"/>
        <w:rPr>
          <w:rFonts w:cs="Times New Roman"/>
          <w:b/>
          <w:szCs w:val="28"/>
        </w:rPr>
      </w:pPr>
      <w:r w:rsidRPr="00C44DAC">
        <w:rPr>
          <w:rFonts w:cs="Times New Roman"/>
          <w:b/>
          <w:szCs w:val="28"/>
          <w:lang w:val="en-US"/>
        </w:rPr>
        <w:t>Nguyễn Quang Linh -</w:t>
      </w:r>
      <w:r w:rsidR="00EE578D">
        <w:rPr>
          <w:rFonts w:cs="Times New Roman"/>
          <w:b/>
          <w:szCs w:val="28"/>
          <w:lang w:val="en-US"/>
        </w:rPr>
        <w:t xml:space="preserve"> </w:t>
      </w:r>
      <w:r w:rsidRPr="00C44DAC">
        <w:rPr>
          <w:rFonts w:cs="Times New Roman"/>
          <w:b/>
          <w:szCs w:val="28"/>
          <w:lang w:val="en-US"/>
        </w:rPr>
        <w:t>17150140</w:t>
      </w:r>
      <w:r w:rsidR="00EE578D">
        <w:rPr>
          <w:rFonts w:cs="Times New Roman"/>
          <w:b/>
          <w:szCs w:val="28"/>
          <w:lang w:val="en-US"/>
        </w:rPr>
        <w:t xml:space="preserve"> </w:t>
      </w:r>
      <w:r w:rsidRPr="00C44DAC">
        <w:rPr>
          <w:rFonts w:cs="Times New Roman"/>
          <w:b/>
          <w:szCs w:val="28"/>
          <w:lang w:val="en-US"/>
        </w:rPr>
        <w:t>- CNTT 16b</w:t>
      </w:r>
    </w:p>
    <w:p w14:paraId="38EB3D4B" w14:textId="5BA07A4E" w:rsidR="002C7F31" w:rsidRPr="00C44DAC" w:rsidRDefault="002C7F31" w:rsidP="00D06C21">
      <w:pPr>
        <w:numPr>
          <w:ilvl w:val="0"/>
          <w:numId w:val="2"/>
        </w:numPr>
        <w:spacing w:after="0" w:line="240" w:lineRule="auto"/>
        <w:ind w:left="3240" w:hanging="360"/>
        <w:rPr>
          <w:rFonts w:cs="Times New Roman"/>
          <w:b/>
          <w:szCs w:val="28"/>
        </w:rPr>
      </w:pPr>
      <w:r w:rsidRPr="00C44DAC">
        <w:rPr>
          <w:rFonts w:cs="Times New Roman"/>
          <w:b/>
          <w:szCs w:val="28"/>
        </w:rPr>
        <w:t>Trần Văn Linh –</w:t>
      </w:r>
      <w:r w:rsidRPr="00C44DAC">
        <w:rPr>
          <w:rFonts w:cs="Times New Roman"/>
          <w:b/>
          <w:szCs w:val="28"/>
          <w:lang w:val="en-US"/>
        </w:rPr>
        <w:t xml:space="preserve"> </w:t>
      </w:r>
      <w:r w:rsidRPr="00C44DAC">
        <w:rPr>
          <w:rFonts w:cs="Times New Roman"/>
          <w:b/>
          <w:szCs w:val="28"/>
        </w:rPr>
        <w:t xml:space="preserve">CNTT </w:t>
      </w:r>
      <w:r w:rsidRPr="00C44DAC">
        <w:rPr>
          <w:rFonts w:cs="Times New Roman"/>
          <w:b/>
          <w:szCs w:val="28"/>
          <w:lang w:val="en-US"/>
        </w:rPr>
        <w:t>16b</w:t>
      </w:r>
    </w:p>
    <w:p w14:paraId="339B2EED" w14:textId="6E451D91" w:rsidR="002C7F31" w:rsidRPr="00C44DAC" w:rsidRDefault="002C7F31" w:rsidP="00D06C21">
      <w:pPr>
        <w:numPr>
          <w:ilvl w:val="0"/>
          <w:numId w:val="2"/>
        </w:numPr>
        <w:spacing w:after="0" w:line="240" w:lineRule="auto"/>
        <w:ind w:left="3240" w:hanging="360"/>
        <w:rPr>
          <w:rFonts w:cs="Times New Roman"/>
          <w:b/>
          <w:szCs w:val="28"/>
        </w:rPr>
      </w:pPr>
      <w:r w:rsidRPr="00C44DAC">
        <w:rPr>
          <w:rFonts w:cs="Times New Roman"/>
          <w:b/>
          <w:szCs w:val="28"/>
        </w:rPr>
        <w:t>Lê Kim Phi</w:t>
      </w:r>
      <w:r w:rsidRPr="00C44DAC">
        <w:rPr>
          <w:rFonts w:cs="Times New Roman"/>
          <w:b/>
          <w:szCs w:val="28"/>
          <w:lang w:val="en-US"/>
        </w:rPr>
        <w:t xml:space="preserve"> </w:t>
      </w:r>
      <w:r w:rsidR="005D1BCD" w:rsidRPr="00C44DAC">
        <w:rPr>
          <w:rFonts w:cs="Times New Roman"/>
          <w:b/>
          <w:szCs w:val="28"/>
          <w:lang w:val="en-US"/>
        </w:rPr>
        <w:t>-</w:t>
      </w:r>
      <w:r w:rsidR="00EE578D">
        <w:rPr>
          <w:rFonts w:cs="Times New Roman"/>
          <w:b/>
          <w:szCs w:val="28"/>
          <w:lang w:val="en-US"/>
        </w:rPr>
        <w:t xml:space="preserve"> </w:t>
      </w:r>
      <w:r w:rsidR="005D1BCD" w:rsidRPr="00C44DAC">
        <w:rPr>
          <w:rFonts w:cs="Times New Roman"/>
          <w:b/>
          <w:szCs w:val="28"/>
          <w:lang w:val="en-US"/>
        </w:rPr>
        <w:t>16150123</w:t>
      </w:r>
      <w:r w:rsidR="003A0A28">
        <w:rPr>
          <w:rFonts w:cs="Times New Roman"/>
          <w:b/>
          <w:szCs w:val="28"/>
          <w:lang w:val="en-US"/>
        </w:rPr>
        <w:t xml:space="preserve"> </w:t>
      </w:r>
      <w:r w:rsidR="005D1BCD" w:rsidRPr="00C44DAC">
        <w:rPr>
          <w:rFonts w:cs="Times New Roman"/>
          <w:b/>
          <w:szCs w:val="28"/>
          <w:lang w:val="en-US"/>
        </w:rPr>
        <w:t>-</w:t>
      </w:r>
      <w:r w:rsidR="003A0A28">
        <w:rPr>
          <w:rFonts w:cs="Times New Roman"/>
          <w:b/>
          <w:szCs w:val="28"/>
          <w:lang w:val="en-US"/>
        </w:rPr>
        <w:t xml:space="preserve"> </w:t>
      </w:r>
      <w:r w:rsidRPr="00C44DAC">
        <w:rPr>
          <w:rFonts w:cs="Times New Roman"/>
          <w:b/>
          <w:szCs w:val="28"/>
          <w:lang w:val="en-US"/>
        </w:rPr>
        <w:t>MMT15</w:t>
      </w:r>
    </w:p>
    <w:p w14:paraId="63641B47" w14:textId="47E66F35" w:rsidR="002C7F31" w:rsidRPr="00C44DAC" w:rsidRDefault="002C7F31" w:rsidP="00D06C21">
      <w:pPr>
        <w:numPr>
          <w:ilvl w:val="0"/>
          <w:numId w:val="2"/>
        </w:numPr>
        <w:spacing w:after="0" w:line="240" w:lineRule="auto"/>
        <w:ind w:left="3240" w:hanging="360"/>
        <w:rPr>
          <w:rFonts w:cs="Times New Roman"/>
          <w:b/>
          <w:szCs w:val="28"/>
        </w:rPr>
      </w:pPr>
      <w:r w:rsidRPr="00C44DAC">
        <w:rPr>
          <w:rFonts w:cs="Times New Roman"/>
          <w:b/>
          <w:szCs w:val="28"/>
          <w:lang w:val="en-US"/>
        </w:rPr>
        <w:t xml:space="preserve">Nguyễn Xuân Duy </w:t>
      </w:r>
      <w:r w:rsidR="00EE578D">
        <w:rPr>
          <w:rFonts w:cs="Times New Roman"/>
          <w:b/>
          <w:szCs w:val="28"/>
          <w:lang w:val="en-US"/>
        </w:rPr>
        <w:t xml:space="preserve">– </w:t>
      </w:r>
      <w:r w:rsidR="005D1BCD" w:rsidRPr="00C44DAC">
        <w:rPr>
          <w:rFonts w:cs="Times New Roman"/>
          <w:b/>
          <w:szCs w:val="28"/>
          <w:lang w:val="en-US"/>
        </w:rPr>
        <w:t>16150089</w:t>
      </w:r>
      <w:r w:rsidR="00EE578D">
        <w:rPr>
          <w:rFonts w:cs="Times New Roman"/>
          <w:b/>
          <w:szCs w:val="28"/>
          <w:lang w:val="en-US"/>
        </w:rPr>
        <w:t xml:space="preserve"> </w:t>
      </w:r>
      <w:r w:rsidR="005D1BCD" w:rsidRPr="00C44DAC">
        <w:rPr>
          <w:rFonts w:cs="Times New Roman"/>
          <w:b/>
          <w:szCs w:val="28"/>
          <w:lang w:val="en-US"/>
        </w:rPr>
        <w:t>-</w:t>
      </w:r>
      <w:r w:rsidR="00EE578D">
        <w:rPr>
          <w:rFonts w:cs="Times New Roman"/>
          <w:b/>
          <w:szCs w:val="28"/>
          <w:lang w:val="en-US"/>
        </w:rPr>
        <w:t xml:space="preserve"> </w:t>
      </w:r>
      <w:r w:rsidRPr="00C44DAC">
        <w:rPr>
          <w:rFonts w:cs="Times New Roman"/>
          <w:b/>
          <w:szCs w:val="28"/>
          <w:lang w:val="en-US"/>
        </w:rPr>
        <w:t>MMT15</w:t>
      </w:r>
    </w:p>
    <w:p w14:paraId="291F7A96" w14:textId="5831E94B" w:rsidR="002C7F31" w:rsidRPr="00C44DAC" w:rsidRDefault="002C7F31" w:rsidP="00D06C21">
      <w:pPr>
        <w:numPr>
          <w:ilvl w:val="0"/>
          <w:numId w:val="2"/>
        </w:numPr>
        <w:spacing w:after="0" w:line="240" w:lineRule="auto"/>
        <w:ind w:left="3240" w:hanging="360"/>
        <w:rPr>
          <w:rFonts w:cs="Times New Roman"/>
          <w:b/>
          <w:szCs w:val="28"/>
        </w:rPr>
      </w:pPr>
      <w:r w:rsidRPr="00C44DAC">
        <w:rPr>
          <w:rFonts w:cs="Times New Roman"/>
          <w:b/>
          <w:szCs w:val="28"/>
          <w:lang w:val="en-US"/>
        </w:rPr>
        <w:t xml:space="preserve">Lê Quốc Phong </w:t>
      </w:r>
      <w:r w:rsidR="005D1BCD" w:rsidRPr="00C44DAC">
        <w:rPr>
          <w:rFonts w:cs="Times New Roman"/>
          <w:b/>
          <w:szCs w:val="28"/>
          <w:lang w:val="en-US"/>
        </w:rPr>
        <w:t>-</w:t>
      </w:r>
      <w:r w:rsidR="00EE578D">
        <w:rPr>
          <w:rFonts w:cs="Times New Roman"/>
          <w:b/>
          <w:szCs w:val="28"/>
          <w:lang w:val="en-US"/>
        </w:rPr>
        <w:t xml:space="preserve"> </w:t>
      </w:r>
      <w:r w:rsidR="005D1BCD" w:rsidRPr="00C44DAC">
        <w:rPr>
          <w:rFonts w:cs="Times New Roman"/>
          <w:b/>
          <w:szCs w:val="28"/>
          <w:lang w:val="en-US"/>
        </w:rPr>
        <w:t>16150124</w:t>
      </w:r>
      <w:r w:rsidR="00EE578D">
        <w:rPr>
          <w:rFonts w:cs="Times New Roman"/>
          <w:b/>
          <w:szCs w:val="28"/>
          <w:lang w:val="en-US"/>
        </w:rPr>
        <w:t xml:space="preserve"> </w:t>
      </w:r>
      <w:r w:rsidR="005D1BCD" w:rsidRPr="00C44DAC">
        <w:rPr>
          <w:rFonts w:cs="Times New Roman"/>
          <w:b/>
          <w:szCs w:val="28"/>
          <w:lang w:val="en-US"/>
        </w:rPr>
        <w:t>-</w:t>
      </w:r>
      <w:r w:rsidR="00EE578D">
        <w:rPr>
          <w:rFonts w:cs="Times New Roman"/>
          <w:b/>
          <w:szCs w:val="28"/>
          <w:lang w:val="en-US"/>
        </w:rPr>
        <w:t xml:space="preserve"> </w:t>
      </w:r>
      <w:r w:rsidRPr="00C44DAC">
        <w:rPr>
          <w:rFonts w:cs="Times New Roman"/>
          <w:b/>
          <w:szCs w:val="28"/>
          <w:lang w:val="en-US"/>
        </w:rPr>
        <w:t>MMT15</w:t>
      </w:r>
    </w:p>
    <w:p w14:paraId="3FC7253A" w14:textId="55EC09B2" w:rsidR="00D23372" w:rsidRPr="00C44DAC" w:rsidRDefault="00D23372" w:rsidP="00D23372">
      <w:pPr>
        <w:spacing w:after="0" w:line="240" w:lineRule="auto"/>
        <w:rPr>
          <w:rFonts w:cs="Times New Roman"/>
          <w:b/>
          <w:szCs w:val="28"/>
          <w:lang w:val="en-US"/>
        </w:rPr>
      </w:pPr>
    </w:p>
    <w:p w14:paraId="5B3CD385" w14:textId="77777777" w:rsidR="00D23372" w:rsidRPr="00C44DAC" w:rsidRDefault="00D23372" w:rsidP="00D23372">
      <w:pPr>
        <w:spacing w:after="0" w:line="240" w:lineRule="auto"/>
        <w:rPr>
          <w:rFonts w:cs="Times New Roman"/>
          <w:b/>
          <w:szCs w:val="28"/>
        </w:rPr>
      </w:pPr>
    </w:p>
    <w:sdt>
      <w:sdtPr>
        <w:rPr>
          <w:rFonts w:ascii="Times New Roman" w:eastAsiaTheme="minorHAnsi" w:hAnsi="Times New Roman" w:cs="Times New Roman"/>
          <w:color w:val="auto"/>
          <w:sz w:val="24"/>
          <w:szCs w:val="22"/>
          <w:lang w:val="vi-VN"/>
        </w:rPr>
        <w:id w:val="-1330450773"/>
        <w:docPartObj>
          <w:docPartGallery w:val="Table of Contents"/>
          <w:docPartUnique/>
        </w:docPartObj>
      </w:sdtPr>
      <w:sdtEndPr>
        <w:rPr>
          <w:b/>
          <w:bCs/>
          <w:noProof/>
        </w:rPr>
      </w:sdtEndPr>
      <w:sdtContent>
        <w:bookmarkStart w:id="1" w:name="_Toc37190002" w:displacedByCustomXml="prev"/>
        <w:p w14:paraId="39307CAF" w14:textId="649F4581" w:rsidR="004D3653" w:rsidRPr="003A0A28" w:rsidRDefault="004D3653" w:rsidP="003A0A28">
          <w:pPr>
            <w:pStyle w:val="TOCHeading"/>
            <w:jc w:val="center"/>
            <w:rPr>
              <w:rStyle w:val="Heading1Char"/>
              <w:rFonts w:cs="Times New Roman"/>
              <w:color w:val="auto"/>
              <w:szCs w:val="36"/>
            </w:rPr>
          </w:pPr>
          <w:r w:rsidRPr="003A0A28">
            <w:rPr>
              <w:rStyle w:val="Heading1Char"/>
              <w:rFonts w:cs="Times New Roman"/>
              <w:color w:val="auto"/>
              <w:szCs w:val="36"/>
            </w:rPr>
            <w:t>Mục lục</w:t>
          </w:r>
          <w:bookmarkEnd w:id="1"/>
        </w:p>
        <w:p w14:paraId="2AAF599A" w14:textId="77777777" w:rsidR="00C13468" w:rsidRPr="00C44DAC" w:rsidRDefault="00C13468" w:rsidP="00C13468">
          <w:pPr>
            <w:rPr>
              <w:rFonts w:cs="Times New Roman"/>
              <w:sz w:val="32"/>
              <w:szCs w:val="32"/>
              <w:lang w:val="en-US"/>
            </w:rPr>
          </w:pPr>
        </w:p>
        <w:p w14:paraId="0797A0E2" w14:textId="162D578E" w:rsidR="003A0A28" w:rsidRDefault="004D3653">
          <w:pPr>
            <w:pStyle w:val="TOC1"/>
            <w:rPr>
              <w:rFonts w:asciiTheme="minorHAnsi" w:eastAsiaTheme="minorEastAsia" w:hAnsiTheme="minorHAnsi" w:cstheme="minorBidi"/>
              <w:b w:val="0"/>
              <w:bCs w:val="0"/>
              <w:sz w:val="22"/>
              <w:szCs w:val="22"/>
            </w:rPr>
          </w:pPr>
          <w:r w:rsidRPr="00C44DAC">
            <w:fldChar w:fldCharType="begin"/>
          </w:r>
          <w:r w:rsidRPr="00C44DAC">
            <w:instrText xml:space="preserve"> TOC \o "1-3" \h \z \u </w:instrText>
          </w:r>
          <w:r w:rsidRPr="00C44DAC">
            <w:fldChar w:fldCharType="separate"/>
          </w:r>
          <w:hyperlink w:anchor="_Toc37190002" w:history="1">
            <w:r w:rsidR="003A0A28" w:rsidRPr="001F33A5">
              <w:rPr>
                <w:rStyle w:val="Hyperlink"/>
              </w:rPr>
              <w:t>Mục lục</w:t>
            </w:r>
            <w:r w:rsidR="003A0A28">
              <w:rPr>
                <w:webHidden/>
              </w:rPr>
              <w:tab/>
            </w:r>
            <w:r w:rsidR="003A0A28">
              <w:rPr>
                <w:webHidden/>
              </w:rPr>
              <w:fldChar w:fldCharType="begin"/>
            </w:r>
            <w:r w:rsidR="003A0A28">
              <w:rPr>
                <w:webHidden/>
              </w:rPr>
              <w:instrText xml:space="preserve"> PAGEREF _Toc37190002 \h </w:instrText>
            </w:r>
            <w:r w:rsidR="003A0A28">
              <w:rPr>
                <w:webHidden/>
              </w:rPr>
            </w:r>
            <w:r w:rsidR="003A0A28">
              <w:rPr>
                <w:webHidden/>
              </w:rPr>
              <w:fldChar w:fldCharType="separate"/>
            </w:r>
            <w:r w:rsidR="003A0A28">
              <w:rPr>
                <w:webHidden/>
              </w:rPr>
              <w:t>2</w:t>
            </w:r>
            <w:r w:rsidR="003A0A28">
              <w:rPr>
                <w:webHidden/>
              </w:rPr>
              <w:fldChar w:fldCharType="end"/>
            </w:r>
          </w:hyperlink>
        </w:p>
        <w:p w14:paraId="5F03B672" w14:textId="4AB331CE" w:rsidR="003A0A28" w:rsidRDefault="003A0A28">
          <w:pPr>
            <w:pStyle w:val="TOC1"/>
            <w:rPr>
              <w:rFonts w:asciiTheme="minorHAnsi" w:eastAsiaTheme="minorEastAsia" w:hAnsiTheme="minorHAnsi" w:cstheme="minorBidi"/>
              <w:b w:val="0"/>
              <w:bCs w:val="0"/>
              <w:sz w:val="22"/>
              <w:szCs w:val="22"/>
            </w:rPr>
          </w:pPr>
          <w:hyperlink w:anchor="_Toc37190003" w:history="1">
            <w:r w:rsidRPr="001F33A5">
              <w:rPr>
                <w:rStyle w:val="Hyperlink"/>
              </w:rPr>
              <w:t>Phần 1. Mô tả bài toán</w:t>
            </w:r>
            <w:r>
              <w:rPr>
                <w:webHidden/>
              </w:rPr>
              <w:tab/>
            </w:r>
            <w:r>
              <w:rPr>
                <w:webHidden/>
              </w:rPr>
              <w:fldChar w:fldCharType="begin"/>
            </w:r>
            <w:r>
              <w:rPr>
                <w:webHidden/>
              </w:rPr>
              <w:instrText xml:space="preserve"> PAGEREF _Toc37190003 \h </w:instrText>
            </w:r>
            <w:r>
              <w:rPr>
                <w:webHidden/>
              </w:rPr>
            </w:r>
            <w:r>
              <w:rPr>
                <w:webHidden/>
              </w:rPr>
              <w:fldChar w:fldCharType="separate"/>
            </w:r>
            <w:r>
              <w:rPr>
                <w:webHidden/>
              </w:rPr>
              <w:t>5</w:t>
            </w:r>
            <w:r>
              <w:rPr>
                <w:webHidden/>
              </w:rPr>
              <w:fldChar w:fldCharType="end"/>
            </w:r>
          </w:hyperlink>
        </w:p>
        <w:p w14:paraId="2C7B2408" w14:textId="2FE5CE9F" w:rsidR="003A0A28" w:rsidRDefault="003A0A28">
          <w:pPr>
            <w:pStyle w:val="TOC2"/>
            <w:tabs>
              <w:tab w:val="right" w:leader="dot" w:pos="9350"/>
            </w:tabs>
            <w:rPr>
              <w:rFonts w:asciiTheme="minorHAnsi" w:eastAsiaTheme="minorEastAsia" w:hAnsiTheme="minorHAnsi"/>
              <w:noProof/>
              <w:sz w:val="22"/>
              <w:lang w:val="en-US"/>
            </w:rPr>
          </w:pPr>
          <w:hyperlink w:anchor="_Toc37190004" w:history="1">
            <w:r w:rsidRPr="001F33A5">
              <w:rPr>
                <w:rStyle w:val="Hyperlink"/>
                <w:noProof/>
                <w:lang w:val="en-US"/>
              </w:rPr>
              <w:t>1. Phát biểu nghiệp vụ</w:t>
            </w:r>
            <w:r>
              <w:rPr>
                <w:noProof/>
                <w:webHidden/>
              </w:rPr>
              <w:tab/>
            </w:r>
            <w:r>
              <w:rPr>
                <w:noProof/>
                <w:webHidden/>
              </w:rPr>
              <w:fldChar w:fldCharType="begin"/>
            </w:r>
            <w:r>
              <w:rPr>
                <w:noProof/>
                <w:webHidden/>
              </w:rPr>
              <w:instrText xml:space="preserve"> PAGEREF _Toc37190004 \h </w:instrText>
            </w:r>
            <w:r>
              <w:rPr>
                <w:noProof/>
                <w:webHidden/>
              </w:rPr>
            </w:r>
            <w:r>
              <w:rPr>
                <w:noProof/>
                <w:webHidden/>
              </w:rPr>
              <w:fldChar w:fldCharType="separate"/>
            </w:r>
            <w:r>
              <w:rPr>
                <w:noProof/>
                <w:webHidden/>
              </w:rPr>
              <w:t>5</w:t>
            </w:r>
            <w:r>
              <w:rPr>
                <w:noProof/>
                <w:webHidden/>
              </w:rPr>
              <w:fldChar w:fldCharType="end"/>
            </w:r>
          </w:hyperlink>
        </w:p>
        <w:p w14:paraId="0B2220F9" w14:textId="2A7609F0" w:rsidR="003A0A28" w:rsidRDefault="003A0A28">
          <w:pPr>
            <w:pStyle w:val="TOC2"/>
            <w:tabs>
              <w:tab w:val="right" w:leader="dot" w:pos="9350"/>
            </w:tabs>
            <w:rPr>
              <w:rFonts w:asciiTheme="minorHAnsi" w:eastAsiaTheme="minorEastAsia" w:hAnsiTheme="minorHAnsi"/>
              <w:noProof/>
              <w:sz w:val="22"/>
              <w:lang w:val="en-US"/>
            </w:rPr>
          </w:pPr>
          <w:hyperlink w:anchor="_Toc37190005" w:history="1">
            <w:r w:rsidRPr="001F33A5">
              <w:rPr>
                <w:rStyle w:val="Hyperlink"/>
                <w:noProof/>
                <w:lang w:val="en-US"/>
              </w:rPr>
              <w:t>2. Mẫu biểu</w:t>
            </w:r>
            <w:r>
              <w:rPr>
                <w:noProof/>
                <w:webHidden/>
              </w:rPr>
              <w:tab/>
            </w:r>
            <w:r>
              <w:rPr>
                <w:noProof/>
                <w:webHidden/>
              </w:rPr>
              <w:fldChar w:fldCharType="begin"/>
            </w:r>
            <w:r>
              <w:rPr>
                <w:noProof/>
                <w:webHidden/>
              </w:rPr>
              <w:instrText xml:space="preserve"> PAGEREF _Toc37190005 \h </w:instrText>
            </w:r>
            <w:r>
              <w:rPr>
                <w:noProof/>
                <w:webHidden/>
              </w:rPr>
            </w:r>
            <w:r>
              <w:rPr>
                <w:noProof/>
                <w:webHidden/>
              </w:rPr>
              <w:fldChar w:fldCharType="separate"/>
            </w:r>
            <w:r>
              <w:rPr>
                <w:noProof/>
                <w:webHidden/>
              </w:rPr>
              <w:t>6</w:t>
            </w:r>
            <w:r>
              <w:rPr>
                <w:noProof/>
                <w:webHidden/>
              </w:rPr>
              <w:fldChar w:fldCharType="end"/>
            </w:r>
          </w:hyperlink>
        </w:p>
        <w:p w14:paraId="3757B0AC" w14:textId="5D572267" w:rsidR="003A0A28" w:rsidRDefault="003A0A28">
          <w:pPr>
            <w:pStyle w:val="TOC2"/>
            <w:tabs>
              <w:tab w:val="right" w:leader="dot" w:pos="9350"/>
            </w:tabs>
            <w:rPr>
              <w:rFonts w:asciiTheme="minorHAnsi" w:eastAsiaTheme="minorEastAsia" w:hAnsiTheme="minorHAnsi"/>
              <w:noProof/>
              <w:sz w:val="22"/>
              <w:lang w:val="en-US"/>
            </w:rPr>
          </w:pPr>
          <w:hyperlink w:anchor="_Toc37190006" w:history="1">
            <w:r w:rsidRPr="001F33A5">
              <w:rPr>
                <w:rStyle w:val="Hyperlink"/>
                <w:noProof/>
                <w:lang w:val="en-US" w:bidi="ar"/>
              </w:rPr>
              <w:t>2.</w:t>
            </w:r>
            <w:r w:rsidRPr="001F33A5">
              <w:rPr>
                <w:rStyle w:val="Hyperlink"/>
                <w:noProof/>
                <w:lang w:bidi="ar"/>
              </w:rPr>
              <w:t xml:space="preserve">1. </w:t>
            </w:r>
            <w:r w:rsidRPr="001F33A5">
              <w:rPr>
                <w:rStyle w:val="Hyperlink"/>
                <w:noProof/>
              </w:rPr>
              <w:t>Danh</w:t>
            </w:r>
            <w:r w:rsidRPr="001F33A5">
              <w:rPr>
                <w:rStyle w:val="Hyperlink"/>
                <w:noProof/>
                <w:lang w:bidi="ar"/>
              </w:rPr>
              <w:t xml:space="preserve"> sách sinh viên của lớp</w:t>
            </w:r>
            <w:r w:rsidRPr="001F33A5">
              <w:rPr>
                <w:rStyle w:val="Hyperlink"/>
                <w:noProof/>
              </w:rPr>
              <w:t>(</w:t>
            </w:r>
            <w:r w:rsidRPr="001F33A5">
              <w:rPr>
                <w:rStyle w:val="Hyperlink"/>
                <w:i/>
                <w:noProof/>
              </w:rPr>
              <w:t>MB01</w:t>
            </w:r>
            <w:r w:rsidRPr="001F33A5">
              <w:rPr>
                <w:rStyle w:val="Hyperlink"/>
                <w:noProof/>
              </w:rPr>
              <w:t>)</w:t>
            </w:r>
            <w:r w:rsidRPr="001F33A5">
              <w:rPr>
                <w:rStyle w:val="Hyperlink"/>
                <w:noProof/>
                <w:lang w:val="en-US"/>
              </w:rPr>
              <w:t>:</w:t>
            </w:r>
            <w:r>
              <w:rPr>
                <w:noProof/>
                <w:webHidden/>
              </w:rPr>
              <w:tab/>
            </w:r>
            <w:r>
              <w:rPr>
                <w:noProof/>
                <w:webHidden/>
              </w:rPr>
              <w:fldChar w:fldCharType="begin"/>
            </w:r>
            <w:r>
              <w:rPr>
                <w:noProof/>
                <w:webHidden/>
              </w:rPr>
              <w:instrText xml:space="preserve"> PAGEREF _Toc37190006 \h </w:instrText>
            </w:r>
            <w:r>
              <w:rPr>
                <w:noProof/>
                <w:webHidden/>
              </w:rPr>
            </w:r>
            <w:r>
              <w:rPr>
                <w:noProof/>
                <w:webHidden/>
              </w:rPr>
              <w:fldChar w:fldCharType="separate"/>
            </w:r>
            <w:r>
              <w:rPr>
                <w:noProof/>
                <w:webHidden/>
              </w:rPr>
              <w:t>6</w:t>
            </w:r>
            <w:r>
              <w:rPr>
                <w:noProof/>
                <w:webHidden/>
              </w:rPr>
              <w:fldChar w:fldCharType="end"/>
            </w:r>
          </w:hyperlink>
        </w:p>
        <w:p w14:paraId="3A218383" w14:textId="5CDB061D" w:rsidR="003A0A28" w:rsidRDefault="003A0A28">
          <w:pPr>
            <w:pStyle w:val="TOC2"/>
            <w:tabs>
              <w:tab w:val="right" w:leader="dot" w:pos="9350"/>
            </w:tabs>
            <w:rPr>
              <w:rFonts w:asciiTheme="minorHAnsi" w:eastAsiaTheme="minorEastAsia" w:hAnsiTheme="minorHAnsi"/>
              <w:noProof/>
              <w:sz w:val="22"/>
              <w:lang w:val="en-US"/>
            </w:rPr>
          </w:pPr>
          <w:hyperlink w:anchor="_Toc37190007" w:history="1">
            <w:r w:rsidRPr="001F33A5">
              <w:rPr>
                <w:rStyle w:val="Hyperlink"/>
                <w:noProof/>
                <w:lang w:val="en-US"/>
              </w:rPr>
              <w:t>2.</w:t>
            </w:r>
            <w:r w:rsidRPr="001F33A5">
              <w:rPr>
                <w:rStyle w:val="Hyperlink"/>
                <w:noProof/>
              </w:rPr>
              <w:t>2. Bảng điểm cá nhân(</w:t>
            </w:r>
            <w:r w:rsidRPr="001F33A5">
              <w:rPr>
                <w:rStyle w:val="Hyperlink"/>
                <w:i/>
                <w:noProof/>
              </w:rPr>
              <w:t>MB02</w:t>
            </w:r>
            <w:r w:rsidRPr="001F33A5">
              <w:rPr>
                <w:rStyle w:val="Hyperlink"/>
                <w:noProof/>
              </w:rPr>
              <w:t>)</w:t>
            </w:r>
            <w:r w:rsidRPr="001F33A5">
              <w:rPr>
                <w:rStyle w:val="Hyperlink"/>
                <w:noProof/>
                <w:lang w:val="en-US"/>
              </w:rPr>
              <w:t>:</w:t>
            </w:r>
            <w:r>
              <w:rPr>
                <w:noProof/>
                <w:webHidden/>
              </w:rPr>
              <w:tab/>
            </w:r>
            <w:r>
              <w:rPr>
                <w:noProof/>
                <w:webHidden/>
              </w:rPr>
              <w:fldChar w:fldCharType="begin"/>
            </w:r>
            <w:r>
              <w:rPr>
                <w:noProof/>
                <w:webHidden/>
              </w:rPr>
              <w:instrText xml:space="preserve"> PAGEREF _Toc37190007 \h </w:instrText>
            </w:r>
            <w:r>
              <w:rPr>
                <w:noProof/>
                <w:webHidden/>
              </w:rPr>
            </w:r>
            <w:r>
              <w:rPr>
                <w:noProof/>
                <w:webHidden/>
              </w:rPr>
              <w:fldChar w:fldCharType="separate"/>
            </w:r>
            <w:r>
              <w:rPr>
                <w:noProof/>
                <w:webHidden/>
              </w:rPr>
              <w:t>7</w:t>
            </w:r>
            <w:r>
              <w:rPr>
                <w:noProof/>
                <w:webHidden/>
              </w:rPr>
              <w:fldChar w:fldCharType="end"/>
            </w:r>
          </w:hyperlink>
        </w:p>
        <w:p w14:paraId="32BF07F1" w14:textId="2FD8A65C" w:rsidR="003A0A28" w:rsidRDefault="003A0A28">
          <w:pPr>
            <w:pStyle w:val="TOC2"/>
            <w:tabs>
              <w:tab w:val="right" w:leader="dot" w:pos="9350"/>
            </w:tabs>
            <w:rPr>
              <w:rFonts w:asciiTheme="minorHAnsi" w:eastAsiaTheme="minorEastAsia" w:hAnsiTheme="minorHAnsi"/>
              <w:noProof/>
              <w:sz w:val="22"/>
              <w:lang w:val="en-US"/>
            </w:rPr>
          </w:pPr>
          <w:hyperlink w:anchor="_Toc37190008" w:history="1">
            <w:r w:rsidRPr="001F33A5">
              <w:rPr>
                <w:rStyle w:val="Hyperlink"/>
                <w:noProof/>
                <w:lang w:val="en-US"/>
              </w:rPr>
              <w:t>2.</w:t>
            </w:r>
            <w:r w:rsidRPr="001F33A5">
              <w:rPr>
                <w:rStyle w:val="Hyperlink"/>
                <w:noProof/>
              </w:rPr>
              <w:t>3. Điểm trung bình chung và xếp loại học tập(</w:t>
            </w:r>
            <w:r w:rsidRPr="001F33A5">
              <w:rPr>
                <w:rStyle w:val="Hyperlink"/>
                <w:i/>
                <w:noProof/>
              </w:rPr>
              <w:t>MB03</w:t>
            </w:r>
            <w:r w:rsidRPr="001F33A5">
              <w:rPr>
                <w:rStyle w:val="Hyperlink"/>
                <w:noProof/>
              </w:rPr>
              <w:t>)</w:t>
            </w:r>
            <w:r w:rsidRPr="001F33A5">
              <w:rPr>
                <w:rStyle w:val="Hyperlink"/>
                <w:noProof/>
                <w:lang w:val="en-US"/>
              </w:rPr>
              <w:t>:</w:t>
            </w:r>
            <w:r>
              <w:rPr>
                <w:noProof/>
                <w:webHidden/>
              </w:rPr>
              <w:tab/>
            </w:r>
            <w:r>
              <w:rPr>
                <w:noProof/>
                <w:webHidden/>
              </w:rPr>
              <w:fldChar w:fldCharType="begin"/>
            </w:r>
            <w:r>
              <w:rPr>
                <w:noProof/>
                <w:webHidden/>
              </w:rPr>
              <w:instrText xml:space="preserve"> PAGEREF _Toc37190008 \h </w:instrText>
            </w:r>
            <w:r>
              <w:rPr>
                <w:noProof/>
                <w:webHidden/>
              </w:rPr>
            </w:r>
            <w:r>
              <w:rPr>
                <w:noProof/>
                <w:webHidden/>
              </w:rPr>
              <w:fldChar w:fldCharType="separate"/>
            </w:r>
            <w:r>
              <w:rPr>
                <w:noProof/>
                <w:webHidden/>
              </w:rPr>
              <w:t>8</w:t>
            </w:r>
            <w:r>
              <w:rPr>
                <w:noProof/>
                <w:webHidden/>
              </w:rPr>
              <w:fldChar w:fldCharType="end"/>
            </w:r>
          </w:hyperlink>
        </w:p>
        <w:p w14:paraId="65A069BD" w14:textId="0F4EE639" w:rsidR="003A0A28" w:rsidRDefault="003A0A28">
          <w:pPr>
            <w:pStyle w:val="TOC2"/>
            <w:tabs>
              <w:tab w:val="right" w:leader="dot" w:pos="9350"/>
            </w:tabs>
            <w:rPr>
              <w:rFonts w:asciiTheme="minorHAnsi" w:eastAsiaTheme="minorEastAsia" w:hAnsiTheme="minorHAnsi"/>
              <w:noProof/>
              <w:sz w:val="22"/>
              <w:lang w:val="en-US"/>
            </w:rPr>
          </w:pPr>
          <w:hyperlink w:anchor="_Toc37190009" w:history="1">
            <w:r w:rsidRPr="001F33A5">
              <w:rPr>
                <w:rStyle w:val="Hyperlink"/>
                <w:noProof/>
                <w:lang w:val="en-US"/>
              </w:rPr>
              <w:t>2.</w:t>
            </w:r>
            <w:r w:rsidRPr="001F33A5">
              <w:rPr>
                <w:rStyle w:val="Hyperlink"/>
                <w:noProof/>
              </w:rPr>
              <w:t>4. Bảng điểm của lớp học phần(</w:t>
            </w:r>
            <w:r w:rsidRPr="001F33A5">
              <w:rPr>
                <w:rStyle w:val="Hyperlink"/>
                <w:i/>
                <w:noProof/>
              </w:rPr>
              <w:t>MB04</w:t>
            </w:r>
            <w:r w:rsidRPr="001F33A5">
              <w:rPr>
                <w:rStyle w:val="Hyperlink"/>
                <w:noProof/>
              </w:rPr>
              <w:t>)</w:t>
            </w:r>
            <w:r w:rsidRPr="001F33A5">
              <w:rPr>
                <w:rStyle w:val="Hyperlink"/>
                <w:noProof/>
                <w:lang w:val="en-US"/>
              </w:rPr>
              <w:t>:</w:t>
            </w:r>
            <w:r>
              <w:rPr>
                <w:noProof/>
                <w:webHidden/>
              </w:rPr>
              <w:tab/>
            </w:r>
            <w:r>
              <w:rPr>
                <w:noProof/>
                <w:webHidden/>
              </w:rPr>
              <w:fldChar w:fldCharType="begin"/>
            </w:r>
            <w:r>
              <w:rPr>
                <w:noProof/>
                <w:webHidden/>
              </w:rPr>
              <w:instrText xml:space="preserve"> PAGEREF _Toc37190009 \h </w:instrText>
            </w:r>
            <w:r>
              <w:rPr>
                <w:noProof/>
                <w:webHidden/>
              </w:rPr>
            </w:r>
            <w:r>
              <w:rPr>
                <w:noProof/>
                <w:webHidden/>
              </w:rPr>
              <w:fldChar w:fldCharType="separate"/>
            </w:r>
            <w:r>
              <w:rPr>
                <w:noProof/>
                <w:webHidden/>
              </w:rPr>
              <w:t>9</w:t>
            </w:r>
            <w:r>
              <w:rPr>
                <w:noProof/>
                <w:webHidden/>
              </w:rPr>
              <w:fldChar w:fldCharType="end"/>
            </w:r>
          </w:hyperlink>
        </w:p>
        <w:p w14:paraId="5605528C" w14:textId="2B12B319" w:rsidR="003A0A28" w:rsidRDefault="003A0A28">
          <w:pPr>
            <w:pStyle w:val="TOC2"/>
            <w:tabs>
              <w:tab w:val="right" w:leader="dot" w:pos="9350"/>
            </w:tabs>
            <w:rPr>
              <w:rFonts w:asciiTheme="minorHAnsi" w:eastAsiaTheme="minorEastAsia" w:hAnsiTheme="minorHAnsi"/>
              <w:noProof/>
              <w:sz w:val="22"/>
              <w:lang w:val="en-US"/>
            </w:rPr>
          </w:pPr>
          <w:hyperlink w:anchor="_Toc37190010" w:history="1">
            <w:r w:rsidRPr="001F33A5">
              <w:rPr>
                <w:rStyle w:val="Hyperlink"/>
                <w:noProof/>
                <w:lang w:val="en-US"/>
              </w:rPr>
              <w:t>2.</w:t>
            </w:r>
            <w:r w:rsidRPr="001F33A5">
              <w:rPr>
                <w:rStyle w:val="Hyperlink"/>
                <w:noProof/>
              </w:rPr>
              <w:t>5. Danh sách sinh viên đạt học bổng của 1 kì(</w:t>
            </w:r>
            <w:r w:rsidRPr="001F33A5">
              <w:rPr>
                <w:rStyle w:val="Hyperlink"/>
                <w:i/>
                <w:noProof/>
              </w:rPr>
              <w:t>MB05</w:t>
            </w:r>
            <w:r w:rsidRPr="001F33A5">
              <w:rPr>
                <w:rStyle w:val="Hyperlink"/>
                <w:noProof/>
              </w:rPr>
              <w:t>)</w:t>
            </w:r>
            <w:r w:rsidRPr="001F33A5">
              <w:rPr>
                <w:rStyle w:val="Hyperlink"/>
                <w:noProof/>
                <w:lang w:val="en-US"/>
              </w:rPr>
              <w:t>:</w:t>
            </w:r>
            <w:r>
              <w:rPr>
                <w:noProof/>
                <w:webHidden/>
              </w:rPr>
              <w:tab/>
            </w:r>
            <w:r>
              <w:rPr>
                <w:noProof/>
                <w:webHidden/>
              </w:rPr>
              <w:fldChar w:fldCharType="begin"/>
            </w:r>
            <w:r>
              <w:rPr>
                <w:noProof/>
                <w:webHidden/>
              </w:rPr>
              <w:instrText xml:space="preserve"> PAGEREF _Toc37190010 \h </w:instrText>
            </w:r>
            <w:r>
              <w:rPr>
                <w:noProof/>
                <w:webHidden/>
              </w:rPr>
            </w:r>
            <w:r>
              <w:rPr>
                <w:noProof/>
                <w:webHidden/>
              </w:rPr>
              <w:fldChar w:fldCharType="separate"/>
            </w:r>
            <w:r>
              <w:rPr>
                <w:noProof/>
                <w:webHidden/>
              </w:rPr>
              <w:t>10</w:t>
            </w:r>
            <w:r>
              <w:rPr>
                <w:noProof/>
                <w:webHidden/>
              </w:rPr>
              <w:fldChar w:fldCharType="end"/>
            </w:r>
          </w:hyperlink>
        </w:p>
        <w:p w14:paraId="253CAB5D" w14:textId="1861C9E7" w:rsidR="003A0A28" w:rsidRDefault="003A0A28">
          <w:pPr>
            <w:pStyle w:val="TOC2"/>
            <w:tabs>
              <w:tab w:val="right" w:leader="dot" w:pos="9350"/>
            </w:tabs>
            <w:rPr>
              <w:rFonts w:asciiTheme="minorHAnsi" w:eastAsiaTheme="minorEastAsia" w:hAnsiTheme="minorHAnsi"/>
              <w:noProof/>
              <w:sz w:val="22"/>
              <w:lang w:val="en-US"/>
            </w:rPr>
          </w:pPr>
          <w:hyperlink w:anchor="_Toc37190011" w:history="1">
            <w:r w:rsidRPr="001F33A5">
              <w:rPr>
                <w:rStyle w:val="Hyperlink"/>
                <w:noProof/>
                <w:lang w:val="en-US"/>
              </w:rPr>
              <w:t>2.</w:t>
            </w:r>
            <w:r w:rsidRPr="001F33A5">
              <w:rPr>
                <w:rStyle w:val="Hyperlink"/>
                <w:noProof/>
              </w:rPr>
              <w:t>6. Danh sách sách sinh viên bị cảnh cáo học tập(</w:t>
            </w:r>
            <w:r w:rsidRPr="001F33A5">
              <w:rPr>
                <w:rStyle w:val="Hyperlink"/>
                <w:i/>
                <w:noProof/>
              </w:rPr>
              <w:t>MB06)</w:t>
            </w:r>
            <w:r w:rsidRPr="001F33A5">
              <w:rPr>
                <w:rStyle w:val="Hyperlink"/>
                <w:i/>
                <w:noProof/>
                <w:lang w:val="en-US"/>
              </w:rPr>
              <w:t>:</w:t>
            </w:r>
            <w:r>
              <w:rPr>
                <w:noProof/>
                <w:webHidden/>
              </w:rPr>
              <w:tab/>
            </w:r>
            <w:r>
              <w:rPr>
                <w:noProof/>
                <w:webHidden/>
              </w:rPr>
              <w:fldChar w:fldCharType="begin"/>
            </w:r>
            <w:r>
              <w:rPr>
                <w:noProof/>
                <w:webHidden/>
              </w:rPr>
              <w:instrText xml:space="preserve"> PAGEREF _Toc37190011 \h </w:instrText>
            </w:r>
            <w:r>
              <w:rPr>
                <w:noProof/>
                <w:webHidden/>
              </w:rPr>
            </w:r>
            <w:r>
              <w:rPr>
                <w:noProof/>
                <w:webHidden/>
              </w:rPr>
              <w:fldChar w:fldCharType="separate"/>
            </w:r>
            <w:r>
              <w:rPr>
                <w:noProof/>
                <w:webHidden/>
              </w:rPr>
              <w:t>10</w:t>
            </w:r>
            <w:r>
              <w:rPr>
                <w:noProof/>
                <w:webHidden/>
              </w:rPr>
              <w:fldChar w:fldCharType="end"/>
            </w:r>
          </w:hyperlink>
        </w:p>
        <w:p w14:paraId="2386D4D8" w14:textId="5C75AAF7" w:rsidR="003A0A28" w:rsidRDefault="003A0A28">
          <w:pPr>
            <w:pStyle w:val="TOC1"/>
            <w:rPr>
              <w:rFonts w:asciiTheme="minorHAnsi" w:eastAsiaTheme="minorEastAsia" w:hAnsiTheme="minorHAnsi" w:cstheme="minorBidi"/>
              <w:b w:val="0"/>
              <w:bCs w:val="0"/>
              <w:sz w:val="22"/>
              <w:szCs w:val="22"/>
            </w:rPr>
          </w:pPr>
          <w:hyperlink w:anchor="_Toc37190012" w:history="1">
            <w:r w:rsidRPr="001F33A5">
              <w:rPr>
                <w:rStyle w:val="Hyperlink"/>
              </w:rPr>
              <w:t>Phần 2. Phân tích và cài đặt dữ liệu</w:t>
            </w:r>
            <w:r>
              <w:rPr>
                <w:webHidden/>
              </w:rPr>
              <w:tab/>
            </w:r>
            <w:r>
              <w:rPr>
                <w:webHidden/>
              </w:rPr>
              <w:fldChar w:fldCharType="begin"/>
            </w:r>
            <w:r>
              <w:rPr>
                <w:webHidden/>
              </w:rPr>
              <w:instrText xml:space="preserve"> PAGEREF _Toc37190012 \h </w:instrText>
            </w:r>
            <w:r>
              <w:rPr>
                <w:webHidden/>
              </w:rPr>
            </w:r>
            <w:r>
              <w:rPr>
                <w:webHidden/>
              </w:rPr>
              <w:fldChar w:fldCharType="separate"/>
            </w:r>
            <w:r>
              <w:rPr>
                <w:webHidden/>
              </w:rPr>
              <w:t>12</w:t>
            </w:r>
            <w:r>
              <w:rPr>
                <w:webHidden/>
              </w:rPr>
              <w:fldChar w:fldCharType="end"/>
            </w:r>
          </w:hyperlink>
        </w:p>
        <w:p w14:paraId="06A035F1" w14:textId="2C88059F" w:rsidR="003A0A28" w:rsidRDefault="003A0A28">
          <w:pPr>
            <w:pStyle w:val="TOC2"/>
            <w:tabs>
              <w:tab w:val="right" w:leader="dot" w:pos="9350"/>
            </w:tabs>
            <w:rPr>
              <w:rFonts w:asciiTheme="minorHAnsi" w:eastAsiaTheme="minorEastAsia" w:hAnsiTheme="minorHAnsi"/>
              <w:noProof/>
              <w:sz w:val="22"/>
              <w:lang w:val="en-US"/>
            </w:rPr>
          </w:pPr>
          <w:hyperlink w:anchor="_Toc37190013" w:history="1">
            <w:r w:rsidRPr="001F33A5">
              <w:rPr>
                <w:rStyle w:val="Hyperlink"/>
                <w:noProof/>
                <w:lang w:val="en-US"/>
              </w:rPr>
              <w:t>1. Phân tích.</w:t>
            </w:r>
            <w:r>
              <w:rPr>
                <w:noProof/>
                <w:webHidden/>
              </w:rPr>
              <w:tab/>
            </w:r>
            <w:r>
              <w:rPr>
                <w:noProof/>
                <w:webHidden/>
              </w:rPr>
              <w:fldChar w:fldCharType="begin"/>
            </w:r>
            <w:r>
              <w:rPr>
                <w:noProof/>
                <w:webHidden/>
              </w:rPr>
              <w:instrText xml:space="preserve"> PAGEREF _Toc37190013 \h </w:instrText>
            </w:r>
            <w:r>
              <w:rPr>
                <w:noProof/>
                <w:webHidden/>
              </w:rPr>
            </w:r>
            <w:r>
              <w:rPr>
                <w:noProof/>
                <w:webHidden/>
              </w:rPr>
              <w:fldChar w:fldCharType="separate"/>
            </w:r>
            <w:r>
              <w:rPr>
                <w:noProof/>
                <w:webHidden/>
              </w:rPr>
              <w:t>12</w:t>
            </w:r>
            <w:r>
              <w:rPr>
                <w:noProof/>
                <w:webHidden/>
              </w:rPr>
              <w:fldChar w:fldCharType="end"/>
            </w:r>
          </w:hyperlink>
        </w:p>
        <w:p w14:paraId="4B421F5D" w14:textId="70D45AE1" w:rsidR="003A0A28" w:rsidRDefault="003A0A28">
          <w:pPr>
            <w:pStyle w:val="TOC2"/>
            <w:tabs>
              <w:tab w:val="right" w:leader="dot" w:pos="9350"/>
            </w:tabs>
            <w:rPr>
              <w:rFonts w:asciiTheme="minorHAnsi" w:eastAsiaTheme="minorEastAsia" w:hAnsiTheme="minorHAnsi"/>
              <w:noProof/>
              <w:sz w:val="22"/>
              <w:lang w:val="en-US"/>
            </w:rPr>
          </w:pPr>
          <w:hyperlink w:anchor="_Toc37190014" w:history="1">
            <w:r w:rsidRPr="001F33A5">
              <w:rPr>
                <w:rStyle w:val="Hyperlink"/>
                <w:noProof/>
                <w:lang w:val="en-US"/>
              </w:rPr>
              <w:t>1.2.</w:t>
            </w:r>
            <w:r w:rsidRPr="001F33A5">
              <w:rPr>
                <w:rStyle w:val="Hyperlink"/>
                <w:noProof/>
              </w:rPr>
              <w:t xml:space="preserve"> Xác định các phụ thuộc hàm và chuẩn hóa</w:t>
            </w:r>
            <w:r w:rsidRPr="001F33A5">
              <w:rPr>
                <w:rStyle w:val="Hyperlink"/>
                <w:noProof/>
                <w:lang w:val="en-US"/>
              </w:rPr>
              <w:t>.</w:t>
            </w:r>
            <w:r>
              <w:rPr>
                <w:noProof/>
                <w:webHidden/>
              </w:rPr>
              <w:tab/>
            </w:r>
            <w:r>
              <w:rPr>
                <w:noProof/>
                <w:webHidden/>
              </w:rPr>
              <w:fldChar w:fldCharType="begin"/>
            </w:r>
            <w:r>
              <w:rPr>
                <w:noProof/>
                <w:webHidden/>
              </w:rPr>
              <w:instrText xml:space="preserve"> PAGEREF _Toc37190014 \h </w:instrText>
            </w:r>
            <w:r>
              <w:rPr>
                <w:noProof/>
                <w:webHidden/>
              </w:rPr>
            </w:r>
            <w:r>
              <w:rPr>
                <w:noProof/>
                <w:webHidden/>
              </w:rPr>
              <w:fldChar w:fldCharType="separate"/>
            </w:r>
            <w:r>
              <w:rPr>
                <w:noProof/>
                <w:webHidden/>
              </w:rPr>
              <w:t>12</w:t>
            </w:r>
            <w:r>
              <w:rPr>
                <w:noProof/>
                <w:webHidden/>
              </w:rPr>
              <w:fldChar w:fldCharType="end"/>
            </w:r>
          </w:hyperlink>
        </w:p>
        <w:p w14:paraId="42BA1132" w14:textId="724793F7" w:rsidR="003A0A28" w:rsidRDefault="003A0A28">
          <w:pPr>
            <w:pStyle w:val="TOC2"/>
            <w:tabs>
              <w:tab w:val="right" w:leader="dot" w:pos="9350"/>
            </w:tabs>
            <w:rPr>
              <w:rFonts w:asciiTheme="minorHAnsi" w:eastAsiaTheme="minorEastAsia" w:hAnsiTheme="minorHAnsi"/>
              <w:noProof/>
              <w:sz w:val="22"/>
              <w:lang w:val="en-US"/>
            </w:rPr>
          </w:pPr>
          <w:hyperlink w:anchor="_Toc37190015" w:history="1">
            <w:r w:rsidRPr="001F33A5">
              <w:rPr>
                <w:rStyle w:val="Hyperlink"/>
                <w:noProof/>
                <w:lang w:val="en-US"/>
              </w:rPr>
              <w:t>1.3</w:t>
            </w:r>
            <w:r w:rsidRPr="001F33A5">
              <w:rPr>
                <w:rStyle w:val="Hyperlink"/>
                <w:noProof/>
              </w:rPr>
              <w:t>. Mô hình quan hệ</w:t>
            </w:r>
            <w:r w:rsidRPr="001F33A5">
              <w:rPr>
                <w:rStyle w:val="Hyperlink"/>
                <w:noProof/>
                <w:lang w:val="en-US"/>
              </w:rPr>
              <w:t>.</w:t>
            </w:r>
            <w:r>
              <w:rPr>
                <w:noProof/>
                <w:webHidden/>
              </w:rPr>
              <w:tab/>
            </w:r>
            <w:r>
              <w:rPr>
                <w:noProof/>
                <w:webHidden/>
              </w:rPr>
              <w:fldChar w:fldCharType="begin"/>
            </w:r>
            <w:r>
              <w:rPr>
                <w:noProof/>
                <w:webHidden/>
              </w:rPr>
              <w:instrText xml:space="preserve"> PAGEREF _Toc37190015 \h </w:instrText>
            </w:r>
            <w:r>
              <w:rPr>
                <w:noProof/>
                <w:webHidden/>
              </w:rPr>
            </w:r>
            <w:r>
              <w:rPr>
                <w:noProof/>
                <w:webHidden/>
              </w:rPr>
              <w:fldChar w:fldCharType="separate"/>
            </w:r>
            <w:r>
              <w:rPr>
                <w:noProof/>
                <w:webHidden/>
              </w:rPr>
              <w:t>19</w:t>
            </w:r>
            <w:r>
              <w:rPr>
                <w:noProof/>
                <w:webHidden/>
              </w:rPr>
              <w:fldChar w:fldCharType="end"/>
            </w:r>
          </w:hyperlink>
        </w:p>
        <w:p w14:paraId="77327FE8" w14:textId="0ABBA1E0" w:rsidR="003A0A28" w:rsidRDefault="003A0A28">
          <w:pPr>
            <w:pStyle w:val="TOC2"/>
            <w:tabs>
              <w:tab w:val="right" w:leader="dot" w:pos="9350"/>
            </w:tabs>
            <w:rPr>
              <w:rFonts w:asciiTheme="minorHAnsi" w:eastAsiaTheme="minorEastAsia" w:hAnsiTheme="minorHAnsi"/>
              <w:noProof/>
              <w:sz w:val="22"/>
              <w:lang w:val="en-US"/>
            </w:rPr>
          </w:pPr>
          <w:hyperlink w:anchor="_Toc37190016" w:history="1">
            <w:r w:rsidRPr="001F33A5">
              <w:rPr>
                <w:rStyle w:val="Hyperlink"/>
                <w:noProof/>
                <w:lang w:val="en-US"/>
              </w:rPr>
              <w:t>2. Cài đặt dữ liệu:</w:t>
            </w:r>
            <w:r>
              <w:rPr>
                <w:noProof/>
                <w:webHidden/>
              </w:rPr>
              <w:tab/>
            </w:r>
            <w:r>
              <w:rPr>
                <w:noProof/>
                <w:webHidden/>
              </w:rPr>
              <w:fldChar w:fldCharType="begin"/>
            </w:r>
            <w:r>
              <w:rPr>
                <w:noProof/>
                <w:webHidden/>
              </w:rPr>
              <w:instrText xml:space="preserve"> PAGEREF _Toc37190016 \h </w:instrText>
            </w:r>
            <w:r>
              <w:rPr>
                <w:noProof/>
                <w:webHidden/>
              </w:rPr>
            </w:r>
            <w:r>
              <w:rPr>
                <w:noProof/>
                <w:webHidden/>
              </w:rPr>
              <w:fldChar w:fldCharType="separate"/>
            </w:r>
            <w:r>
              <w:rPr>
                <w:noProof/>
                <w:webHidden/>
              </w:rPr>
              <w:t>20</w:t>
            </w:r>
            <w:r>
              <w:rPr>
                <w:noProof/>
                <w:webHidden/>
              </w:rPr>
              <w:fldChar w:fldCharType="end"/>
            </w:r>
          </w:hyperlink>
        </w:p>
        <w:p w14:paraId="6761D1D4" w14:textId="2727AABA" w:rsidR="003A0A28" w:rsidRDefault="003A0A28">
          <w:pPr>
            <w:pStyle w:val="TOC2"/>
            <w:tabs>
              <w:tab w:val="right" w:leader="dot" w:pos="9350"/>
            </w:tabs>
            <w:rPr>
              <w:rFonts w:asciiTheme="minorHAnsi" w:eastAsiaTheme="minorEastAsia" w:hAnsiTheme="minorHAnsi"/>
              <w:noProof/>
              <w:sz w:val="22"/>
              <w:lang w:val="en-US"/>
            </w:rPr>
          </w:pPr>
          <w:hyperlink w:anchor="_Toc37190017" w:history="1">
            <w:r w:rsidRPr="001F33A5">
              <w:rPr>
                <w:rStyle w:val="Hyperlink"/>
                <w:noProof/>
                <w:lang w:val="en-US"/>
              </w:rPr>
              <w:t>2.1. Tạo cấu trúc:</w:t>
            </w:r>
            <w:r>
              <w:rPr>
                <w:noProof/>
                <w:webHidden/>
              </w:rPr>
              <w:tab/>
            </w:r>
            <w:r>
              <w:rPr>
                <w:noProof/>
                <w:webHidden/>
              </w:rPr>
              <w:fldChar w:fldCharType="begin"/>
            </w:r>
            <w:r>
              <w:rPr>
                <w:noProof/>
                <w:webHidden/>
              </w:rPr>
              <w:instrText xml:space="preserve"> PAGEREF _Toc37190017 \h </w:instrText>
            </w:r>
            <w:r>
              <w:rPr>
                <w:noProof/>
                <w:webHidden/>
              </w:rPr>
            </w:r>
            <w:r>
              <w:rPr>
                <w:noProof/>
                <w:webHidden/>
              </w:rPr>
              <w:fldChar w:fldCharType="separate"/>
            </w:r>
            <w:r>
              <w:rPr>
                <w:noProof/>
                <w:webHidden/>
              </w:rPr>
              <w:t>20</w:t>
            </w:r>
            <w:r>
              <w:rPr>
                <w:noProof/>
                <w:webHidden/>
              </w:rPr>
              <w:fldChar w:fldCharType="end"/>
            </w:r>
          </w:hyperlink>
        </w:p>
        <w:p w14:paraId="2EBB973F" w14:textId="4CF94972" w:rsidR="003A0A28" w:rsidRDefault="003A0A28">
          <w:pPr>
            <w:pStyle w:val="TOC2"/>
            <w:tabs>
              <w:tab w:val="right" w:leader="dot" w:pos="9350"/>
            </w:tabs>
            <w:rPr>
              <w:rFonts w:asciiTheme="minorHAnsi" w:eastAsiaTheme="minorEastAsia" w:hAnsiTheme="minorHAnsi"/>
              <w:noProof/>
              <w:sz w:val="22"/>
              <w:lang w:val="en-US"/>
            </w:rPr>
          </w:pPr>
          <w:hyperlink w:anchor="_Toc37190018" w:history="1">
            <w:r w:rsidRPr="001F33A5">
              <w:rPr>
                <w:rStyle w:val="Hyperlink"/>
                <w:noProof/>
                <w:lang w:val="en-US"/>
              </w:rPr>
              <w:t>2.2. Nhập dữ liệu:</w:t>
            </w:r>
            <w:r>
              <w:rPr>
                <w:noProof/>
                <w:webHidden/>
              </w:rPr>
              <w:tab/>
            </w:r>
            <w:r>
              <w:rPr>
                <w:noProof/>
                <w:webHidden/>
              </w:rPr>
              <w:fldChar w:fldCharType="begin"/>
            </w:r>
            <w:r>
              <w:rPr>
                <w:noProof/>
                <w:webHidden/>
              </w:rPr>
              <w:instrText xml:space="preserve"> PAGEREF _Toc37190018 \h </w:instrText>
            </w:r>
            <w:r>
              <w:rPr>
                <w:noProof/>
                <w:webHidden/>
              </w:rPr>
            </w:r>
            <w:r>
              <w:rPr>
                <w:noProof/>
                <w:webHidden/>
              </w:rPr>
              <w:fldChar w:fldCharType="separate"/>
            </w:r>
            <w:r>
              <w:rPr>
                <w:noProof/>
                <w:webHidden/>
              </w:rPr>
              <w:t>25</w:t>
            </w:r>
            <w:r>
              <w:rPr>
                <w:noProof/>
                <w:webHidden/>
              </w:rPr>
              <w:fldChar w:fldCharType="end"/>
            </w:r>
          </w:hyperlink>
        </w:p>
        <w:p w14:paraId="6DA60E92" w14:textId="08EFD42E" w:rsidR="003A0A28" w:rsidRDefault="003A0A28">
          <w:pPr>
            <w:pStyle w:val="TOC3"/>
            <w:tabs>
              <w:tab w:val="right" w:leader="dot" w:pos="9350"/>
            </w:tabs>
            <w:rPr>
              <w:rFonts w:asciiTheme="minorHAnsi" w:eastAsiaTheme="minorEastAsia" w:hAnsiTheme="minorHAnsi"/>
              <w:noProof/>
              <w:sz w:val="22"/>
              <w:lang w:val="en-US"/>
            </w:rPr>
          </w:pPr>
          <w:hyperlink w:anchor="_Toc37190019" w:history="1">
            <w:r w:rsidRPr="001F33A5">
              <w:rPr>
                <w:rStyle w:val="Hyperlink"/>
                <w:rFonts w:cs="Times New Roman"/>
                <w:noProof/>
                <w:lang w:val="en-US"/>
              </w:rPr>
              <w:t>2.2.1. Lê Quốc Phong:</w:t>
            </w:r>
            <w:r>
              <w:rPr>
                <w:noProof/>
                <w:webHidden/>
              </w:rPr>
              <w:tab/>
            </w:r>
            <w:r>
              <w:rPr>
                <w:noProof/>
                <w:webHidden/>
              </w:rPr>
              <w:fldChar w:fldCharType="begin"/>
            </w:r>
            <w:r>
              <w:rPr>
                <w:noProof/>
                <w:webHidden/>
              </w:rPr>
              <w:instrText xml:space="preserve"> PAGEREF _Toc37190019 \h </w:instrText>
            </w:r>
            <w:r>
              <w:rPr>
                <w:noProof/>
                <w:webHidden/>
              </w:rPr>
            </w:r>
            <w:r>
              <w:rPr>
                <w:noProof/>
                <w:webHidden/>
              </w:rPr>
              <w:fldChar w:fldCharType="separate"/>
            </w:r>
            <w:r>
              <w:rPr>
                <w:noProof/>
                <w:webHidden/>
              </w:rPr>
              <w:t>25</w:t>
            </w:r>
            <w:r>
              <w:rPr>
                <w:noProof/>
                <w:webHidden/>
              </w:rPr>
              <w:fldChar w:fldCharType="end"/>
            </w:r>
          </w:hyperlink>
        </w:p>
        <w:p w14:paraId="1689EA35" w14:textId="73B43E02" w:rsidR="003A0A28" w:rsidRDefault="003A0A28">
          <w:pPr>
            <w:pStyle w:val="TOC3"/>
            <w:tabs>
              <w:tab w:val="right" w:leader="dot" w:pos="9350"/>
            </w:tabs>
            <w:rPr>
              <w:rFonts w:asciiTheme="minorHAnsi" w:eastAsiaTheme="minorEastAsia" w:hAnsiTheme="minorHAnsi"/>
              <w:noProof/>
              <w:sz w:val="22"/>
              <w:lang w:val="en-US"/>
            </w:rPr>
          </w:pPr>
          <w:hyperlink w:anchor="_Toc37190020" w:history="1">
            <w:r w:rsidRPr="001F33A5">
              <w:rPr>
                <w:rStyle w:val="Hyperlink"/>
                <w:rFonts w:cs="Times New Roman"/>
                <w:noProof/>
                <w:lang w:val="en-US"/>
              </w:rPr>
              <w:t>2.2.2. Lê Kim Phi:</w:t>
            </w:r>
            <w:r>
              <w:rPr>
                <w:noProof/>
                <w:webHidden/>
              </w:rPr>
              <w:tab/>
            </w:r>
            <w:r>
              <w:rPr>
                <w:noProof/>
                <w:webHidden/>
              </w:rPr>
              <w:fldChar w:fldCharType="begin"/>
            </w:r>
            <w:r>
              <w:rPr>
                <w:noProof/>
                <w:webHidden/>
              </w:rPr>
              <w:instrText xml:space="preserve"> PAGEREF _Toc37190020 \h </w:instrText>
            </w:r>
            <w:r>
              <w:rPr>
                <w:noProof/>
                <w:webHidden/>
              </w:rPr>
            </w:r>
            <w:r>
              <w:rPr>
                <w:noProof/>
                <w:webHidden/>
              </w:rPr>
              <w:fldChar w:fldCharType="separate"/>
            </w:r>
            <w:r>
              <w:rPr>
                <w:noProof/>
                <w:webHidden/>
              </w:rPr>
              <w:t>30</w:t>
            </w:r>
            <w:r>
              <w:rPr>
                <w:noProof/>
                <w:webHidden/>
              </w:rPr>
              <w:fldChar w:fldCharType="end"/>
            </w:r>
          </w:hyperlink>
        </w:p>
        <w:p w14:paraId="43EAADC6" w14:textId="5AFE8D20" w:rsidR="003A0A28" w:rsidRDefault="003A0A28">
          <w:pPr>
            <w:pStyle w:val="TOC3"/>
            <w:tabs>
              <w:tab w:val="right" w:leader="dot" w:pos="9350"/>
            </w:tabs>
            <w:rPr>
              <w:rFonts w:asciiTheme="minorHAnsi" w:eastAsiaTheme="minorEastAsia" w:hAnsiTheme="minorHAnsi"/>
              <w:noProof/>
              <w:sz w:val="22"/>
              <w:lang w:val="en-US"/>
            </w:rPr>
          </w:pPr>
          <w:hyperlink w:anchor="_Toc37190021" w:history="1">
            <w:r w:rsidRPr="001F33A5">
              <w:rPr>
                <w:rStyle w:val="Hyperlink"/>
                <w:rFonts w:cs="Times New Roman"/>
                <w:noProof/>
                <w:lang w:val="en-US"/>
              </w:rPr>
              <w:t>2.2.3. Nguyễn Quang Linh:</w:t>
            </w:r>
            <w:r>
              <w:rPr>
                <w:noProof/>
                <w:webHidden/>
              </w:rPr>
              <w:tab/>
            </w:r>
            <w:r>
              <w:rPr>
                <w:noProof/>
                <w:webHidden/>
              </w:rPr>
              <w:fldChar w:fldCharType="begin"/>
            </w:r>
            <w:r>
              <w:rPr>
                <w:noProof/>
                <w:webHidden/>
              </w:rPr>
              <w:instrText xml:space="preserve"> PAGEREF _Toc37190021 \h </w:instrText>
            </w:r>
            <w:r>
              <w:rPr>
                <w:noProof/>
                <w:webHidden/>
              </w:rPr>
            </w:r>
            <w:r>
              <w:rPr>
                <w:noProof/>
                <w:webHidden/>
              </w:rPr>
              <w:fldChar w:fldCharType="separate"/>
            </w:r>
            <w:r>
              <w:rPr>
                <w:noProof/>
                <w:webHidden/>
              </w:rPr>
              <w:t>35</w:t>
            </w:r>
            <w:r>
              <w:rPr>
                <w:noProof/>
                <w:webHidden/>
              </w:rPr>
              <w:fldChar w:fldCharType="end"/>
            </w:r>
          </w:hyperlink>
        </w:p>
        <w:p w14:paraId="1D195974" w14:textId="5E46E485" w:rsidR="003A0A28" w:rsidRDefault="003A0A28">
          <w:pPr>
            <w:pStyle w:val="TOC3"/>
            <w:tabs>
              <w:tab w:val="right" w:leader="dot" w:pos="9350"/>
            </w:tabs>
            <w:rPr>
              <w:rFonts w:asciiTheme="minorHAnsi" w:eastAsiaTheme="minorEastAsia" w:hAnsiTheme="minorHAnsi"/>
              <w:noProof/>
              <w:sz w:val="22"/>
              <w:lang w:val="en-US"/>
            </w:rPr>
          </w:pPr>
          <w:hyperlink w:anchor="_Toc37190022" w:history="1">
            <w:r w:rsidRPr="001F33A5">
              <w:rPr>
                <w:rStyle w:val="Hyperlink"/>
                <w:rFonts w:cs="Times New Roman"/>
                <w:noProof/>
                <w:lang w:val="en-US"/>
              </w:rPr>
              <w:t xml:space="preserve">2.2.4. </w:t>
            </w:r>
            <w:r w:rsidRPr="001F33A5">
              <w:rPr>
                <w:rStyle w:val="Hyperlink"/>
                <w:rFonts w:cs="Times New Roman"/>
                <w:noProof/>
              </w:rPr>
              <w:t>Trần Văn Linh</w:t>
            </w:r>
            <w:r w:rsidRPr="001F33A5">
              <w:rPr>
                <w:rStyle w:val="Hyperlink"/>
                <w:rFonts w:cs="Times New Roman"/>
                <w:noProof/>
                <w:lang w:val="en-US"/>
              </w:rPr>
              <w:t>:</w:t>
            </w:r>
            <w:r>
              <w:rPr>
                <w:noProof/>
                <w:webHidden/>
              </w:rPr>
              <w:tab/>
            </w:r>
            <w:r>
              <w:rPr>
                <w:noProof/>
                <w:webHidden/>
              </w:rPr>
              <w:fldChar w:fldCharType="begin"/>
            </w:r>
            <w:r>
              <w:rPr>
                <w:noProof/>
                <w:webHidden/>
              </w:rPr>
              <w:instrText xml:space="preserve"> PAGEREF _Toc37190022 \h </w:instrText>
            </w:r>
            <w:r>
              <w:rPr>
                <w:noProof/>
                <w:webHidden/>
              </w:rPr>
            </w:r>
            <w:r>
              <w:rPr>
                <w:noProof/>
                <w:webHidden/>
              </w:rPr>
              <w:fldChar w:fldCharType="separate"/>
            </w:r>
            <w:r>
              <w:rPr>
                <w:noProof/>
                <w:webHidden/>
              </w:rPr>
              <w:t>39</w:t>
            </w:r>
            <w:r>
              <w:rPr>
                <w:noProof/>
                <w:webHidden/>
              </w:rPr>
              <w:fldChar w:fldCharType="end"/>
            </w:r>
          </w:hyperlink>
        </w:p>
        <w:p w14:paraId="7089666B" w14:textId="35A8F946" w:rsidR="003A0A28" w:rsidRDefault="003A0A28">
          <w:pPr>
            <w:pStyle w:val="TOC3"/>
            <w:tabs>
              <w:tab w:val="right" w:leader="dot" w:pos="9350"/>
            </w:tabs>
            <w:rPr>
              <w:rFonts w:asciiTheme="minorHAnsi" w:eastAsiaTheme="minorEastAsia" w:hAnsiTheme="minorHAnsi"/>
              <w:noProof/>
              <w:sz w:val="22"/>
              <w:lang w:val="en-US"/>
            </w:rPr>
          </w:pPr>
          <w:hyperlink w:anchor="_Toc37190023" w:history="1">
            <w:r w:rsidRPr="001F33A5">
              <w:rPr>
                <w:rStyle w:val="Hyperlink"/>
                <w:rFonts w:cs="Times New Roman"/>
                <w:noProof/>
                <w:lang w:val="en-US"/>
              </w:rPr>
              <w:t>2.2.5. Nguyễn Xuân Duy:</w:t>
            </w:r>
            <w:r>
              <w:rPr>
                <w:noProof/>
                <w:webHidden/>
              </w:rPr>
              <w:tab/>
            </w:r>
            <w:r>
              <w:rPr>
                <w:noProof/>
                <w:webHidden/>
              </w:rPr>
              <w:fldChar w:fldCharType="begin"/>
            </w:r>
            <w:r>
              <w:rPr>
                <w:noProof/>
                <w:webHidden/>
              </w:rPr>
              <w:instrText xml:space="preserve"> PAGEREF _Toc37190023 \h </w:instrText>
            </w:r>
            <w:r>
              <w:rPr>
                <w:noProof/>
                <w:webHidden/>
              </w:rPr>
            </w:r>
            <w:r>
              <w:rPr>
                <w:noProof/>
                <w:webHidden/>
              </w:rPr>
              <w:fldChar w:fldCharType="separate"/>
            </w:r>
            <w:r>
              <w:rPr>
                <w:noProof/>
                <w:webHidden/>
              </w:rPr>
              <w:t>46</w:t>
            </w:r>
            <w:r>
              <w:rPr>
                <w:noProof/>
                <w:webHidden/>
              </w:rPr>
              <w:fldChar w:fldCharType="end"/>
            </w:r>
          </w:hyperlink>
        </w:p>
        <w:p w14:paraId="622B0850" w14:textId="235902A7" w:rsidR="003A0A28" w:rsidRDefault="003A0A28">
          <w:pPr>
            <w:pStyle w:val="TOC1"/>
            <w:rPr>
              <w:rFonts w:asciiTheme="minorHAnsi" w:eastAsiaTheme="minorEastAsia" w:hAnsiTheme="minorHAnsi" w:cstheme="minorBidi"/>
              <w:b w:val="0"/>
              <w:bCs w:val="0"/>
              <w:sz w:val="22"/>
              <w:szCs w:val="22"/>
            </w:rPr>
          </w:pPr>
          <w:hyperlink w:anchor="_Toc37190024" w:history="1">
            <w:r w:rsidRPr="001F33A5">
              <w:rPr>
                <w:rStyle w:val="Hyperlink"/>
              </w:rPr>
              <w:t>Chương 3. Khai thác dữ liệu:</w:t>
            </w:r>
            <w:r>
              <w:rPr>
                <w:webHidden/>
              </w:rPr>
              <w:tab/>
            </w:r>
            <w:r>
              <w:rPr>
                <w:webHidden/>
              </w:rPr>
              <w:fldChar w:fldCharType="begin"/>
            </w:r>
            <w:r>
              <w:rPr>
                <w:webHidden/>
              </w:rPr>
              <w:instrText xml:space="preserve"> PAGEREF _Toc37190024 \h </w:instrText>
            </w:r>
            <w:r>
              <w:rPr>
                <w:webHidden/>
              </w:rPr>
            </w:r>
            <w:r>
              <w:rPr>
                <w:webHidden/>
              </w:rPr>
              <w:fldChar w:fldCharType="separate"/>
            </w:r>
            <w:r>
              <w:rPr>
                <w:webHidden/>
              </w:rPr>
              <w:t>55</w:t>
            </w:r>
            <w:r>
              <w:rPr>
                <w:webHidden/>
              </w:rPr>
              <w:fldChar w:fldCharType="end"/>
            </w:r>
          </w:hyperlink>
        </w:p>
        <w:p w14:paraId="27EABF34" w14:textId="4D29E83A" w:rsidR="003A0A28" w:rsidRDefault="003A0A28">
          <w:pPr>
            <w:pStyle w:val="TOC2"/>
            <w:tabs>
              <w:tab w:val="right" w:leader="dot" w:pos="9350"/>
            </w:tabs>
            <w:rPr>
              <w:rFonts w:asciiTheme="minorHAnsi" w:eastAsiaTheme="minorEastAsia" w:hAnsiTheme="minorHAnsi"/>
              <w:noProof/>
              <w:sz w:val="22"/>
              <w:lang w:val="en-US"/>
            </w:rPr>
          </w:pPr>
          <w:hyperlink w:anchor="_Toc37190025" w:history="1">
            <w:r w:rsidRPr="001F33A5">
              <w:rPr>
                <w:rStyle w:val="Hyperlink"/>
                <w:noProof/>
                <w:lang w:val="en-US"/>
              </w:rPr>
              <w:t>3.1. Lê Quốc Phong:</w:t>
            </w:r>
            <w:r>
              <w:rPr>
                <w:noProof/>
                <w:webHidden/>
              </w:rPr>
              <w:tab/>
            </w:r>
            <w:r>
              <w:rPr>
                <w:noProof/>
                <w:webHidden/>
              </w:rPr>
              <w:fldChar w:fldCharType="begin"/>
            </w:r>
            <w:r>
              <w:rPr>
                <w:noProof/>
                <w:webHidden/>
              </w:rPr>
              <w:instrText xml:space="preserve"> PAGEREF _Toc37190025 \h </w:instrText>
            </w:r>
            <w:r>
              <w:rPr>
                <w:noProof/>
                <w:webHidden/>
              </w:rPr>
            </w:r>
            <w:r>
              <w:rPr>
                <w:noProof/>
                <w:webHidden/>
              </w:rPr>
              <w:fldChar w:fldCharType="separate"/>
            </w:r>
            <w:r>
              <w:rPr>
                <w:noProof/>
                <w:webHidden/>
              </w:rPr>
              <w:t>55</w:t>
            </w:r>
            <w:r>
              <w:rPr>
                <w:noProof/>
                <w:webHidden/>
              </w:rPr>
              <w:fldChar w:fldCharType="end"/>
            </w:r>
          </w:hyperlink>
        </w:p>
        <w:p w14:paraId="73B5F512" w14:textId="55B8674A" w:rsidR="003A0A28" w:rsidRDefault="003A0A28">
          <w:pPr>
            <w:pStyle w:val="TOC2"/>
            <w:tabs>
              <w:tab w:val="right" w:leader="dot" w:pos="9350"/>
            </w:tabs>
            <w:rPr>
              <w:rFonts w:asciiTheme="minorHAnsi" w:eastAsiaTheme="minorEastAsia" w:hAnsiTheme="minorHAnsi"/>
              <w:noProof/>
              <w:sz w:val="22"/>
              <w:lang w:val="en-US"/>
            </w:rPr>
          </w:pPr>
          <w:hyperlink w:anchor="_Toc37190026" w:history="1">
            <w:r w:rsidRPr="001F33A5">
              <w:rPr>
                <w:rStyle w:val="Hyperlink"/>
                <w:noProof/>
                <w:lang w:val="en-US"/>
              </w:rPr>
              <w:t>3.2. Lê Kim Phi:</w:t>
            </w:r>
            <w:r>
              <w:rPr>
                <w:noProof/>
                <w:webHidden/>
              </w:rPr>
              <w:tab/>
            </w:r>
            <w:r>
              <w:rPr>
                <w:noProof/>
                <w:webHidden/>
              </w:rPr>
              <w:fldChar w:fldCharType="begin"/>
            </w:r>
            <w:r>
              <w:rPr>
                <w:noProof/>
                <w:webHidden/>
              </w:rPr>
              <w:instrText xml:space="preserve"> PAGEREF _Toc37190026 \h </w:instrText>
            </w:r>
            <w:r>
              <w:rPr>
                <w:noProof/>
                <w:webHidden/>
              </w:rPr>
            </w:r>
            <w:r>
              <w:rPr>
                <w:noProof/>
                <w:webHidden/>
              </w:rPr>
              <w:fldChar w:fldCharType="separate"/>
            </w:r>
            <w:r>
              <w:rPr>
                <w:noProof/>
                <w:webHidden/>
              </w:rPr>
              <w:t>67</w:t>
            </w:r>
            <w:r>
              <w:rPr>
                <w:noProof/>
                <w:webHidden/>
              </w:rPr>
              <w:fldChar w:fldCharType="end"/>
            </w:r>
          </w:hyperlink>
        </w:p>
        <w:p w14:paraId="2687A2CF" w14:textId="3CB2D1D3" w:rsidR="003A0A28" w:rsidRDefault="003A0A28">
          <w:pPr>
            <w:pStyle w:val="TOC2"/>
            <w:tabs>
              <w:tab w:val="right" w:leader="dot" w:pos="9350"/>
            </w:tabs>
            <w:rPr>
              <w:rFonts w:asciiTheme="minorHAnsi" w:eastAsiaTheme="minorEastAsia" w:hAnsiTheme="minorHAnsi"/>
              <w:noProof/>
              <w:sz w:val="22"/>
              <w:lang w:val="en-US"/>
            </w:rPr>
          </w:pPr>
          <w:hyperlink w:anchor="_Toc37190027" w:history="1">
            <w:r w:rsidRPr="001F33A5">
              <w:rPr>
                <w:rStyle w:val="Hyperlink"/>
                <w:noProof/>
                <w:lang w:val="en-US"/>
              </w:rPr>
              <w:t>3.3. Nguyễn Quang Linh:</w:t>
            </w:r>
            <w:r>
              <w:rPr>
                <w:noProof/>
                <w:webHidden/>
              </w:rPr>
              <w:tab/>
            </w:r>
            <w:r>
              <w:rPr>
                <w:noProof/>
                <w:webHidden/>
              </w:rPr>
              <w:fldChar w:fldCharType="begin"/>
            </w:r>
            <w:r>
              <w:rPr>
                <w:noProof/>
                <w:webHidden/>
              </w:rPr>
              <w:instrText xml:space="preserve"> PAGEREF _Toc37190027 \h </w:instrText>
            </w:r>
            <w:r>
              <w:rPr>
                <w:noProof/>
                <w:webHidden/>
              </w:rPr>
            </w:r>
            <w:r>
              <w:rPr>
                <w:noProof/>
                <w:webHidden/>
              </w:rPr>
              <w:fldChar w:fldCharType="separate"/>
            </w:r>
            <w:r>
              <w:rPr>
                <w:noProof/>
                <w:webHidden/>
              </w:rPr>
              <w:t>76</w:t>
            </w:r>
            <w:r>
              <w:rPr>
                <w:noProof/>
                <w:webHidden/>
              </w:rPr>
              <w:fldChar w:fldCharType="end"/>
            </w:r>
          </w:hyperlink>
        </w:p>
        <w:p w14:paraId="3C7DAF00" w14:textId="09E6BB2D" w:rsidR="003A0A28" w:rsidRDefault="003A0A28">
          <w:pPr>
            <w:pStyle w:val="TOC2"/>
            <w:tabs>
              <w:tab w:val="right" w:leader="dot" w:pos="9350"/>
            </w:tabs>
            <w:rPr>
              <w:rFonts w:asciiTheme="minorHAnsi" w:eastAsiaTheme="minorEastAsia" w:hAnsiTheme="minorHAnsi"/>
              <w:noProof/>
              <w:sz w:val="22"/>
              <w:lang w:val="en-US"/>
            </w:rPr>
          </w:pPr>
          <w:hyperlink w:anchor="_Toc37190028" w:history="1">
            <w:r w:rsidRPr="001F33A5">
              <w:rPr>
                <w:rStyle w:val="Hyperlink"/>
                <w:noProof/>
                <w:lang w:val="en-US"/>
              </w:rPr>
              <w:t>3.4. Trần Văn Linh:</w:t>
            </w:r>
            <w:r>
              <w:rPr>
                <w:noProof/>
                <w:webHidden/>
              </w:rPr>
              <w:tab/>
            </w:r>
            <w:r>
              <w:rPr>
                <w:noProof/>
                <w:webHidden/>
              </w:rPr>
              <w:fldChar w:fldCharType="begin"/>
            </w:r>
            <w:r>
              <w:rPr>
                <w:noProof/>
                <w:webHidden/>
              </w:rPr>
              <w:instrText xml:space="preserve"> PAGEREF _Toc37190028 \h </w:instrText>
            </w:r>
            <w:r>
              <w:rPr>
                <w:noProof/>
                <w:webHidden/>
              </w:rPr>
            </w:r>
            <w:r>
              <w:rPr>
                <w:noProof/>
                <w:webHidden/>
              </w:rPr>
              <w:fldChar w:fldCharType="separate"/>
            </w:r>
            <w:r>
              <w:rPr>
                <w:noProof/>
                <w:webHidden/>
              </w:rPr>
              <w:t>83</w:t>
            </w:r>
            <w:r>
              <w:rPr>
                <w:noProof/>
                <w:webHidden/>
              </w:rPr>
              <w:fldChar w:fldCharType="end"/>
            </w:r>
          </w:hyperlink>
        </w:p>
        <w:p w14:paraId="3CAF57A3" w14:textId="74437984" w:rsidR="003A0A28" w:rsidRDefault="003A0A28">
          <w:pPr>
            <w:pStyle w:val="TOC2"/>
            <w:tabs>
              <w:tab w:val="right" w:leader="dot" w:pos="9350"/>
            </w:tabs>
            <w:rPr>
              <w:rFonts w:asciiTheme="minorHAnsi" w:eastAsiaTheme="minorEastAsia" w:hAnsiTheme="minorHAnsi"/>
              <w:noProof/>
              <w:sz w:val="22"/>
              <w:lang w:val="en-US"/>
            </w:rPr>
          </w:pPr>
          <w:hyperlink w:anchor="_Toc37190029" w:history="1">
            <w:r w:rsidRPr="001F33A5">
              <w:rPr>
                <w:rStyle w:val="Hyperlink"/>
                <w:noProof/>
                <w:lang w:val="en-US"/>
              </w:rPr>
              <w:t>3.5. Nguyễn Xuân Duy:</w:t>
            </w:r>
            <w:r>
              <w:rPr>
                <w:noProof/>
                <w:webHidden/>
              </w:rPr>
              <w:tab/>
            </w:r>
            <w:r>
              <w:rPr>
                <w:noProof/>
                <w:webHidden/>
              </w:rPr>
              <w:fldChar w:fldCharType="begin"/>
            </w:r>
            <w:r>
              <w:rPr>
                <w:noProof/>
                <w:webHidden/>
              </w:rPr>
              <w:instrText xml:space="preserve"> PAGEREF _Toc37190029 \h </w:instrText>
            </w:r>
            <w:r>
              <w:rPr>
                <w:noProof/>
                <w:webHidden/>
              </w:rPr>
            </w:r>
            <w:r>
              <w:rPr>
                <w:noProof/>
                <w:webHidden/>
              </w:rPr>
              <w:fldChar w:fldCharType="separate"/>
            </w:r>
            <w:r>
              <w:rPr>
                <w:noProof/>
                <w:webHidden/>
              </w:rPr>
              <w:t>91</w:t>
            </w:r>
            <w:r>
              <w:rPr>
                <w:noProof/>
                <w:webHidden/>
              </w:rPr>
              <w:fldChar w:fldCharType="end"/>
            </w:r>
          </w:hyperlink>
        </w:p>
        <w:p w14:paraId="2DC1CA61" w14:textId="66410329" w:rsidR="003A0A28" w:rsidRDefault="003A0A28">
          <w:pPr>
            <w:pStyle w:val="TOC1"/>
            <w:rPr>
              <w:rFonts w:asciiTheme="minorHAnsi" w:eastAsiaTheme="minorEastAsia" w:hAnsiTheme="minorHAnsi" w:cstheme="minorBidi"/>
              <w:b w:val="0"/>
              <w:bCs w:val="0"/>
              <w:sz w:val="22"/>
              <w:szCs w:val="22"/>
            </w:rPr>
          </w:pPr>
          <w:hyperlink w:anchor="_Toc37190030" w:history="1">
            <w:r w:rsidRPr="001F33A5">
              <w:rPr>
                <w:rStyle w:val="Hyperlink"/>
              </w:rPr>
              <w:t>Chương 4: Chương trình demo:</w:t>
            </w:r>
            <w:r>
              <w:rPr>
                <w:webHidden/>
              </w:rPr>
              <w:tab/>
            </w:r>
            <w:r>
              <w:rPr>
                <w:webHidden/>
              </w:rPr>
              <w:fldChar w:fldCharType="begin"/>
            </w:r>
            <w:r>
              <w:rPr>
                <w:webHidden/>
              </w:rPr>
              <w:instrText xml:space="preserve"> PAGEREF _Toc37190030 \h </w:instrText>
            </w:r>
            <w:r>
              <w:rPr>
                <w:webHidden/>
              </w:rPr>
            </w:r>
            <w:r>
              <w:rPr>
                <w:webHidden/>
              </w:rPr>
              <w:fldChar w:fldCharType="separate"/>
            </w:r>
            <w:r>
              <w:rPr>
                <w:webHidden/>
              </w:rPr>
              <w:t>104</w:t>
            </w:r>
            <w:r>
              <w:rPr>
                <w:webHidden/>
              </w:rPr>
              <w:fldChar w:fldCharType="end"/>
            </w:r>
          </w:hyperlink>
        </w:p>
        <w:p w14:paraId="7E7DAD9F" w14:textId="0789D391" w:rsidR="003A0A28" w:rsidRDefault="003A0A28">
          <w:pPr>
            <w:pStyle w:val="TOC2"/>
            <w:tabs>
              <w:tab w:val="right" w:leader="dot" w:pos="9350"/>
            </w:tabs>
            <w:rPr>
              <w:rFonts w:asciiTheme="minorHAnsi" w:eastAsiaTheme="minorEastAsia" w:hAnsiTheme="minorHAnsi"/>
              <w:noProof/>
              <w:sz w:val="22"/>
              <w:lang w:val="en-US"/>
            </w:rPr>
          </w:pPr>
          <w:hyperlink w:anchor="_Toc37190031" w:history="1">
            <w:r w:rsidRPr="001F33A5">
              <w:rPr>
                <w:rStyle w:val="Hyperlink"/>
                <w:noProof/>
              </w:rPr>
              <w:t>4.1. Lê Quốc Phong:</w:t>
            </w:r>
            <w:r>
              <w:rPr>
                <w:noProof/>
                <w:webHidden/>
              </w:rPr>
              <w:tab/>
            </w:r>
            <w:r>
              <w:rPr>
                <w:noProof/>
                <w:webHidden/>
              </w:rPr>
              <w:fldChar w:fldCharType="begin"/>
            </w:r>
            <w:r>
              <w:rPr>
                <w:noProof/>
                <w:webHidden/>
              </w:rPr>
              <w:instrText xml:space="preserve"> PAGEREF _Toc37190031 \h </w:instrText>
            </w:r>
            <w:r>
              <w:rPr>
                <w:noProof/>
                <w:webHidden/>
              </w:rPr>
            </w:r>
            <w:r>
              <w:rPr>
                <w:noProof/>
                <w:webHidden/>
              </w:rPr>
              <w:fldChar w:fldCharType="separate"/>
            </w:r>
            <w:r>
              <w:rPr>
                <w:noProof/>
                <w:webHidden/>
              </w:rPr>
              <w:t>104</w:t>
            </w:r>
            <w:r>
              <w:rPr>
                <w:noProof/>
                <w:webHidden/>
              </w:rPr>
              <w:fldChar w:fldCharType="end"/>
            </w:r>
          </w:hyperlink>
        </w:p>
        <w:p w14:paraId="367AAA6B" w14:textId="5E85A300" w:rsidR="003A0A28" w:rsidRDefault="003A0A28">
          <w:pPr>
            <w:pStyle w:val="TOC3"/>
            <w:tabs>
              <w:tab w:val="right" w:leader="dot" w:pos="9350"/>
            </w:tabs>
            <w:rPr>
              <w:rFonts w:asciiTheme="minorHAnsi" w:eastAsiaTheme="minorEastAsia" w:hAnsiTheme="minorHAnsi"/>
              <w:noProof/>
              <w:sz w:val="22"/>
              <w:lang w:val="en-US"/>
            </w:rPr>
          </w:pPr>
          <w:hyperlink w:anchor="_Toc37190032" w:history="1">
            <w:r w:rsidRPr="001F33A5">
              <w:rPr>
                <w:rStyle w:val="Hyperlink"/>
                <w:rFonts w:cs="Times New Roman"/>
                <w:noProof/>
                <w:lang w:val="en-US"/>
              </w:rPr>
              <w:t>4.1.1. Form Danh mục:</w:t>
            </w:r>
            <w:r>
              <w:rPr>
                <w:noProof/>
                <w:webHidden/>
              </w:rPr>
              <w:tab/>
            </w:r>
            <w:r>
              <w:rPr>
                <w:noProof/>
                <w:webHidden/>
              </w:rPr>
              <w:fldChar w:fldCharType="begin"/>
            </w:r>
            <w:r>
              <w:rPr>
                <w:noProof/>
                <w:webHidden/>
              </w:rPr>
              <w:instrText xml:space="preserve"> PAGEREF _Toc37190032 \h </w:instrText>
            </w:r>
            <w:r>
              <w:rPr>
                <w:noProof/>
                <w:webHidden/>
              </w:rPr>
            </w:r>
            <w:r>
              <w:rPr>
                <w:noProof/>
                <w:webHidden/>
              </w:rPr>
              <w:fldChar w:fldCharType="separate"/>
            </w:r>
            <w:r>
              <w:rPr>
                <w:noProof/>
                <w:webHidden/>
              </w:rPr>
              <w:t>104</w:t>
            </w:r>
            <w:r>
              <w:rPr>
                <w:noProof/>
                <w:webHidden/>
              </w:rPr>
              <w:fldChar w:fldCharType="end"/>
            </w:r>
          </w:hyperlink>
        </w:p>
        <w:p w14:paraId="1AE895E0" w14:textId="68C190B4" w:rsidR="003A0A28" w:rsidRDefault="003A0A28">
          <w:pPr>
            <w:pStyle w:val="TOC3"/>
            <w:tabs>
              <w:tab w:val="right" w:leader="dot" w:pos="9350"/>
            </w:tabs>
            <w:rPr>
              <w:rFonts w:asciiTheme="minorHAnsi" w:eastAsiaTheme="minorEastAsia" w:hAnsiTheme="minorHAnsi"/>
              <w:noProof/>
              <w:sz w:val="22"/>
              <w:lang w:val="en-US"/>
            </w:rPr>
          </w:pPr>
          <w:hyperlink w:anchor="_Toc37190033" w:history="1">
            <w:r w:rsidRPr="001F33A5">
              <w:rPr>
                <w:rStyle w:val="Hyperlink"/>
                <w:rFonts w:cs="Times New Roman"/>
                <w:noProof/>
                <w:lang w:val="en-US"/>
              </w:rPr>
              <w:t>4.1.2. Form Nghiệp vụ:</w:t>
            </w:r>
            <w:r>
              <w:rPr>
                <w:noProof/>
                <w:webHidden/>
              </w:rPr>
              <w:tab/>
            </w:r>
            <w:r>
              <w:rPr>
                <w:noProof/>
                <w:webHidden/>
              </w:rPr>
              <w:fldChar w:fldCharType="begin"/>
            </w:r>
            <w:r>
              <w:rPr>
                <w:noProof/>
                <w:webHidden/>
              </w:rPr>
              <w:instrText xml:space="preserve"> PAGEREF _Toc37190033 \h </w:instrText>
            </w:r>
            <w:r>
              <w:rPr>
                <w:noProof/>
                <w:webHidden/>
              </w:rPr>
            </w:r>
            <w:r>
              <w:rPr>
                <w:noProof/>
                <w:webHidden/>
              </w:rPr>
              <w:fldChar w:fldCharType="separate"/>
            </w:r>
            <w:r>
              <w:rPr>
                <w:noProof/>
                <w:webHidden/>
              </w:rPr>
              <w:t>107</w:t>
            </w:r>
            <w:r>
              <w:rPr>
                <w:noProof/>
                <w:webHidden/>
              </w:rPr>
              <w:fldChar w:fldCharType="end"/>
            </w:r>
          </w:hyperlink>
        </w:p>
        <w:p w14:paraId="67CA8565" w14:textId="7A53E119" w:rsidR="003A0A28" w:rsidRDefault="003A0A28">
          <w:pPr>
            <w:pStyle w:val="TOC3"/>
            <w:tabs>
              <w:tab w:val="right" w:leader="dot" w:pos="9350"/>
            </w:tabs>
            <w:rPr>
              <w:rFonts w:asciiTheme="minorHAnsi" w:eastAsiaTheme="minorEastAsia" w:hAnsiTheme="minorHAnsi"/>
              <w:noProof/>
              <w:sz w:val="22"/>
              <w:lang w:val="en-US"/>
            </w:rPr>
          </w:pPr>
          <w:hyperlink w:anchor="_Toc37190034" w:history="1">
            <w:r w:rsidRPr="001F33A5">
              <w:rPr>
                <w:rStyle w:val="Hyperlink"/>
                <w:rFonts w:cs="Times New Roman"/>
                <w:noProof/>
                <w:lang w:val="en-US"/>
              </w:rPr>
              <w:t xml:space="preserve">4.1.3. </w:t>
            </w:r>
            <w:r w:rsidRPr="001F33A5">
              <w:rPr>
                <w:rStyle w:val="Hyperlink"/>
                <w:rFonts w:cs="Times New Roman"/>
                <w:noProof/>
              </w:rPr>
              <w:t>Report</w:t>
            </w:r>
            <w:r w:rsidRPr="001F33A5">
              <w:rPr>
                <w:rStyle w:val="Hyperlink"/>
                <w:rFonts w:cs="Times New Roman"/>
                <w:noProof/>
                <w:lang w:val="en-US"/>
              </w:rPr>
              <w:t>:</w:t>
            </w:r>
            <w:r>
              <w:rPr>
                <w:noProof/>
                <w:webHidden/>
              </w:rPr>
              <w:tab/>
            </w:r>
            <w:r>
              <w:rPr>
                <w:noProof/>
                <w:webHidden/>
              </w:rPr>
              <w:fldChar w:fldCharType="begin"/>
            </w:r>
            <w:r>
              <w:rPr>
                <w:noProof/>
                <w:webHidden/>
              </w:rPr>
              <w:instrText xml:space="preserve"> PAGEREF _Toc37190034 \h </w:instrText>
            </w:r>
            <w:r>
              <w:rPr>
                <w:noProof/>
                <w:webHidden/>
              </w:rPr>
            </w:r>
            <w:r>
              <w:rPr>
                <w:noProof/>
                <w:webHidden/>
              </w:rPr>
              <w:fldChar w:fldCharType="separate"/>
            </w:r>
            <w:r>
              <w:rPr>
                <w:noProof/>
                <w:webHidden/>
              </w:rPr>
              <w:t>110</w:t>
            </w:r>
            <w:r>
              <w:rPr>
                <w:noProof/>
                <w:webHidden/>
              </w:rPr>
              <w:fldChar w:fldCharType="end"/>
            </w:r>
          </w:hyperlink>
        </w:p>
        <w:p w14:paraId="5F6C576B" w14:textId="2B51CBB1" w:rsidR="003A0A28" w:rsidRDefault="003A0A28">
          <w:pPr>
            <w:pStyle w:val="TOC2"/>
            <w:tabs>
              <w:tab w:val="right" w:leader="dot" w:pos="9350"/>
            </w:tabs>
            <w:rPr>
              <w:rFonts w:asciiTheme="minorHAnsi" w:eastAsiaTheme="minorEastAsia" w:hAnsiTheme="minorHAnsi"/>
              <w:noProof/>
              <w:sz w:val="22"/>
              <w:lang w:val="en-US"/>
            </w:rPr>
          </w:pPr>
          <w:hyperlink w:anchor="_Toc37190035" w:history="1">
            <w:r w:rsidRPr="001F33A5">
              <w:rPr>
                <w:rStyle w:val="Hyperlink"/>
                <w:noProof/>
              </w:rPr>
              <w:t>4.2. Lê Kim Phi:</w:t>
            </w:r>
            <w:r>
              <w:rPr>
                <w:noProof/>
                <w:webHidden/>
              </w:rPr>
              <w:tab/>
            </w:r>
            <w:r>
              <w:rPr>
                <w:noProof/>
                <w:webHidden/>
              </w:rPr>
              <w:fldChar w:fldCharType="begin"/>
            </w:r>
            <w:r>
              <w:rPr>
                <w:noProof/>
                <w:webHidden/>
              </w:rPr>
              <w:instrText xml:space="preserve"> PAGEREF _Toc37190035 \h </w:instrText>
            </w:r>
            <w:r>
              <w:rPr>
                <w:noProof/>
                <w:webHidden/>
              </w:rPr>
            </w:r>
            <w:r>
              <w:rPr>
                <w:noProof/>
                <w:webHidden/>
              </w:rPr>
              <w:fldChar w:fldCharType="separate"/>
            </w:r>
            <w:r>
              <w:rPr>
                <w:noProof/>
                <w:webHidden/>
              </w:rPr>
              <w:t>111</w:t>
            </w:r>
            <w:r>
              <w:rPr>
                <w:noProof/>
                <w:webHidden/>
              </w:rPr>
              <w:fldChar w:fldCharType="end"/>
            </w:r>
          </w:hyperlink>
        </w:p>
        <w:p w14:paraId="5A629B01" w14:textId="1D178C0D" w:rsidR="003A0A28" w:rsidRDefault="003A0A28">
          <w:pPr>
            <w:pStyle w:val="TOC3"/>
            <w:tabs>
              <w:tab w:val="right" w:leader="dot" w:pos="9350"/>
            </w:tabs>
            <w:rPr>
              <w:rFonts w:asciiTheme="minorHAnsi" w:eastAsiaTheme="minorEastAsia" w:hAnsiTheme="minorHAnsi"/>
              <w:noProof/>
              <w:sz w:val="22"/>
              <w:lang w:val="en-US"/>
            </w:rPr>
          </w:pPr>
          <w:hyperlink w:anchor="_Toc37190036" w:history="1">
            <w:r w:rsidRPr="001F33A5">
              <w:rPr>
                <w:rStyle w:val="Hyperlink"/>
                <w:rFonts w:cs="Times New Roman"/>
                <w:noProof/>
                <w:lang w:val="en-US"/>
              </w:rPr>
              <w:t>4.2.1. Form Danh mục:</w:t>
            </w:r>
            <w:r>
              <w:rPr>
                <w:noProof/>
                <w:webHidden/>
              </w:rPr>
              <w:tab/>
            </w:r>
            <w:r>
              <w:rPr>
                <w:noProof/>
                <w:webHidden/>
              </w:rPr>
              <w:fldChar w:fldCharType="begin"/>
            </w:r>
            <w:r>
              <w:rPr>
                <w:noProof/>
                <w:webHidden/>
              </w:rPr>
              <w:instrText xml:space="preserve"> PAGEREF _Toc37190036 \h </w:instrText>
            </w:r>
            <w:r>
              <w:rPr>
                <w:noProof/>
                <w:webHidden/>
              </w:rPr>
            </w:r>
            <w:r>
              <w:rPr>
                <w:noProof/>
                <w:webHidden/>
              </w:rPr>
              <w:fldChar w:fldCharType="separate"/>
            </w:r>
            <w:r>
              <w:rPr>
                <w:noProof/>
                <w:webHidden/>
              </w:rPr>
              <w:t>112</w:t>
            </w:r>
            <w:r>
              <w:rPr>
                <w:noProof/>
                <w:webHidden/>
              </w:rPr>
              <w:fldChar w:fldCharType="end"/>
            </w:r>
          </w:hyperlink>
        </w:p>
        <w:p w14:paraId="13E16E3A" w14:textId="4F7A2F89" w:rsidR="003A0A28" w:rsidRDefault="003A0A28">
          <w:pPr>
            <w:pStyle w:val="TOC3"/>
            <w:tabs>
              <w:tab w:val="right" w:leader="dot" w:pos="9350"/>
            </w:tabs>
            <w:rPr>
              <w:rFonts w:asciiTheme="minorHAnsi" w:eastAsiaTheme="minorEastAsia" w:hAnsiTheme="minorHAnsi"/>
              <w:noProof/>
              <w:sz w:val="22"/>
              <w:lang w:val="en-US"/>
            </w:rPr>
          </w:pPr>
          <w:hyperlink w:anchor="_Toc37190037" w:history="1">
            <w:r w:rsidRPr="001F33A5">
              <w:rPr>
                <w:rStyle w:val="Hyperlink"/>
                <w:rFonts w:cs="Times New Roman"/>
                <w:noProof/>
                <w:lang w:val="en-US"/>
              </w:rPr>
              <w:t>4.2.2. Form Nghiệp vụ:</w:t>
            </w:r>
            <w:r>
              <w:rPr>
                <w:noProof/>
                <w:webHidden/>
              </w:rPr>
              <w:tab/>
            </w:r>
            <w:r>
              <w:rPr>
                <w:noProof/>
                <w:webHidden/>
              </w:rPr>
              <w:fldChar w:fldCharType="begin"/>
            </w:r>
            <w:r>
              <w:rPr>
                <w:noProof/>
                <w:webHidden/>
              </w:rPr>
              <w:instrText xml:space="preserve"> PAGEREF _Toc37190037 \h </w:instrText>
            </w:r>
            <w:r>
              <w:rPr>
                <w:noProof/>
                <w:webHidden/>
              </w:rPr>
            </w:r>
            <w:r>
              <w:rPr>
                <w:noProof/>
                <w:webHidden/>
              </w:rPr>
              <w:fldChar w:fldCharType="separate"/>
            </w:r>
            <w:r>
              <w:rPr>
                <w:noProof/>
                <w:webHidden/>
              </w:rPr>
              <w:t>117</w:t>
            </w:r>
            <w:r>
              <w:rPr>
                <w:noProof/>
                <w:webHidden/>
              </w:rPr>
              <w:fldChar w:fldCharType="end"/>
            </w:r>
          </w:hyperlink>
        </w:p>
        <w:p w14:paraId="4A4E5A05" w14:textId="52C7CD66" w:rsidR="003A0A28" w:rsidRDefault="003A0A28">
          <w:pPr>
            <w:pStyle w:val="TOC3"/>
            <w:tabs>
              <w:tab w:val="right" w:leader="dot" w:pos="9350"/>
            </w:tabs>
            <w:rPr>
              <w:rFonts w:asciiTheme="minorHAnsi" w:eastAsiaTheme="minorEastAsia" w:hAnsiTheme="minorHAnsi"/>
              <w:noProof/>
              <w:sz w:val="22"/>
              <w:lang w:val="en-US"/>
            </w:rPr>
          </w:pPr>
          <w:hyperlink w:anchor="_Toc37190038" w:history="1">
            <w:r w:rsidRPr="001F33A5">
              <w:rPr>
                <w:rStyle w:val="Hyperlink"/>
                <w:rFonts w:cs="Times New Roman"/>
                <w:noProof/>
                <w:lang w:val="en-US"/>
              </w:rPr>
              <w:t xml:space="preserve">4.2.3. </w:t>
            </w:r>
            <w:r w:rsidRPr="001F33A5">
              <w:rPr>
                <w:rStyle w:val="Hyperlink"/>
                <w:rFonts w:cs="Times New Roman"/>
                <w:noProof/>
              </w:rPr>
              <w:t>Report</w:t>
            </w:r>
            <w:r w:rsidRPr="001F33A5">
              <w:rPr>
                <w:rStyle w:val="Hyperlink"/>
                <w:rFonts w:cs="Times New Roman"/>
                <w:noProof/>
                <w:lang w:val="en-US"/>
              </w:rPr>
              <w:t>:</w:t>
            </w:r>
            <w:r>
              <w:rPr>
                <w:noProof/>
                <w:webHidden/>
              </w:rPr>
              <w:tab/>
            </w:r>
            <w:r>
              <w:rPr>
                <w:noProof/>
                <w:webHidden/>
              </w:rPr>
              <w:fldChar w:fldCharType="begin"/>
            </w:r>
            <w:r>
              <w:rPr>
                <w:noProof/>
                <w:webHidden/>
              </w:rPr>
              <w:instrText xml:space="preserve"> PAGEREF _Toc37190038 \h </w:instrText>
            </w:r>
            <w:r>
              <w:rPr>
                <w:noProof/>
                <w:webHidden/>
              </w:rPr>
            </w:r>
            <w:r>
              <w:rPr>
                <w:noProof/>
                <w:webHidden/>
              </w:rPr>
              <w:fldChar w:fldCharType="separate"/>
            </w:r>
            <w:r>
              <w:rPr>
                <w:noProof/>
                <w:webHidden/>
              </w:rPr>
              <w:t>119</w:t>
            </w:r>
            <w:r>
              <w:rPr>
                <w:noProof/>
                <w:webHidden/>
              </w:rPr>
              <w:fldChar w:fldCharType="end"/>
            </w:r>
          </w:hyperlink>
        </w:p>
        <w:p w14:paraId="3AE05F70" w14:textId="68D5E407" w:rsidR="003A0A28" w:rsidRDefault="003A0A28">
          <w:pPr>
            <w:pStyle w:val="TOC2"/>
            <w:tabs>
              <w:tab w:val="right" w:leader="dot" w:pos="9350"/>
            </w:tabs>
            <w:rPr>
              <w:rFonts w:asciiTheme="minorHAnsi" w:eastAsiaTheme="minorEastAsia" w:hAnsiTheme="minorHAnsi"/>
              <w:noProof/>
              <w:sz w:val="22"/>
              <w:lang w:val="en-US"/>
            </w:rPr>
          </w:pPr>
          <w:hyperlink w:anchor="_Toc37190039" w:history="1">
            <w:r w:rsidRPr="001F33A5">
              <w:rPr>
                <w:rStyle w:val="Hyperlink"/>
                <w:noProof/>
              </w:rPr>
              <w:t>4.3. Nguyễn Quang Linh:</w:t>
            </w:r>
            <w:r>
              <w:rPr>
                <w:noProof/>
                <w:webHidden/>
              </w:rPr>
              <w:tab/>
            </w:r>
            <w:r>
              <w:rPr>
                <w:noProof/>
                <w:webHidden/>
              </w:rPr>
              <w:fldChar w:fldCharType="begin"/>
            </w:r>
            <w:r>
              <w:rPr>
                <w:noProof/>
                <w:webHidden/>
              </w:rPr>
              <w:instrText xml:space="preserve"> PAGEREF _Toc37190039 \h </w:instrText>
            </w:r>
            <w:r>
              <w:rPr>
                <w:noProof/>
                <w:webHidden/>
              </w:rPr>
            </w:r>
            <w:r>
              <w:rPr>
                <w:noProof/>
                <w:webHidden/>
              </w:rPr>
              <w:fldChar w:fldCharType="separate"/>
            </w:r>
            <w:r>
              <w:rPr>
                <w:noProof/>
                <w:webHidden/>
              </w:rPr>
              <w:t>122</w:t>
            </w:r>
            <w:r>
              <w:rPr>
                <w:noProof/>
                <w:webHidden/>
              </w:rPr>
              <w:fldChar w:fldCharType="end"/>
            </w:r>
          </w:hyperlink>
        </w:p>
        <w:p w14:paraId="4CBA1B90" w14:textId="57FDF3F7" w:rsidR="003A0A28" w:rsidRDefault="003A0A28">
          <w:pPr>
            <w:pStyle w:val="TOC3"/>
            <w:tabs>
              <w:tab w:val="right" w:leader="dot" w:pos="9350"/>
            </w:tabs>
            <w:rPr>
              <w:rFonts w:asciiTheme="minorHAnsi" w:eastAsiaTheme="minorEastAsia" w:hAnsiTheme="minorHAnsi"/>
              <w:noProof/>
              <w:sz w:val="22"/>
              <w:lang w:val="en-US"/>
            </w:rPr>
          </w:pPr>
          <w:hyperlink w:anchor="_Toc37190040" w:history="1">
            <w:r w:rsidRPr="001F33A5">
              <w:rPr>
                <w:rStyle w:val="Hyperlink"/>
                <w:rFonts w:cs="Times New Roman"/>
                <w:noProof/>
                <w:lang w:val="en-US"/>
              </w:rPr>
              <w:t>4.3.1. Form Danh mục:</w:t>
            </w:r>
            <w:r>
              <w:rPr>
                <w:noProof/>
                <w:webHidden/>
              </w:rPr>
              <w:tab/>
            </w:r>
            <w:r>
              <w:rPr>
                <w:noProof/>
                <w:webHidden/>
              </w:rPr>
              <w:fldChar w:fldCharType="begin"/>
            </w:r>
            <w:r>
              <w:rPr>
                <w:noProof/>
                <w:webHidden/>
              </w:rPr>
              <w:instrText xml:space="preserve"> PAGEREF _Toc37190040 \h </w:instrText>
            </w:r>
            <w:r>
              <w:rPr>
                <w:noProof/>
                <w:webHidden/>
              </w:rPr>
            </w:r>
            <w:r>
              <w:rPr>
                <w:noProof/>
                <w:webHidden/>
              </w:rPr>
              <w:fldChar w:fldCharType="separate"/>
            </w:r>
            <w:r>
              <w:rPr>
                <w:noProof/>
                <w:webHidden/>
              </w:rPr>
              <w:t>122</w:t>
            </w:r>
            <w:r>
              <w:rPr>
                <w:noProof/>
                <w:webHidden/>
              </w:rPr>
              <w:fldChar w:fldCharType="end"/>
            </w:r>
          </w:hyperlink>
        </w:p>
        <w:p w14:paraId="1AC02EEB" w14:textId="64A3DB6E" w:rsidR="003A0A28" w:rsidRDefault="003A0A28">
          <w:pPr>
            <w:pStyle w:val="TOC3"/>
            <w:tabs>
              <w:tab w:val="right" w:leader="dot" w:pos="9350"/>
            </w:tabs>
            <w:rPr>
              <w:rFonts w:asciiTheme="minorHAnsi" w:eastAsiaTheme="minorEastAsia" w:hAnsiTheme="minorHAnsi"/>
              <w:noProof/>
              <w:sz w:val="22"/>
              <w:lang w:val="en-US"/>
            </w:rPr>
          </w:pPr>
          <w:hyperlink w:anchor="_Toc37190041" w:history="1">
            <w:r w:rsidRPr="001F33A5">
              <w:rPr>
                <w:rStyle w:val="Hyperlink"/>
                <w:rFonts w:cs="Times New Roman"/>
                <w:noProof/>
                <w:lang w:val="en-US"/>
              </w:rPr>
              <w:t>4.3.2. Form Nghiệp vụ:</w:t>
            </w:r>
            <w:r>
              <w:rPr>
                <w:noProof/>
                <w:webHidden/>
              </w:rPr>
              <w:tab/>
            </w:r>
            <w:r>
              <w:rPr>
                <w:noProof/>
                <w:webHidden/>
              </w:rPr>
              <w:fldChar w:fldCharType="begin"/>
            </w:r>
            <w:r>
              <w:rPr>
                <w:noProof/>
                <w:webHidden/>
              </w:rPr>
              <w:instrText xml:space="preserve"> PAGEREF _Toc37190041 \h </w:instrText>
            </w:r>
            <w:r>
              <w:rPr>
                <w:noProof/>
                <w:webHidden/>
              </w:rPr>
            </w:r>
            <w:r>
              <w:rPr>
                <w:noProof/>
                <w:webHidden/>
              </w:rPr>
              <w:fldChar w:fldCharType="separate"/>
            </w:r>
            <w:r>
              <w:rPr>
                <w:noProof/>
                <w:webHidden/>
              </w:rPr>
              <w:t>124</w:t>
            </w:r>
            <w:r>
              <w:rPr>
                <w:noProof/>
                <w:webHidden/>
              </w:rPr>
              <w:fldChar w:fldCharType="end"/>
            </w:r>
          </w:hyperlink>
        </w:p>
        <w:p w14:paraId="59D4AB69" w14:textId="085FC351" w:rsidR="003A0A28" w:rsidRDefault="003A0A28">
          <w:pPr>
            <w:pStyle w:val="TOC3"/>
            <w:tabs>
              <w:tab w:val="right" w:leader="dot" w:pos="9350"/>
            </w:tabs>
            <w:rPr>
              <w:rFonts w:asciiTheme="minorHAnsi" w:eastAsiaTheme="minorEastAsia" w:hAnsiTheme="minorHAnsi"/>
              <w:noProof/>
              <w:sz w:val="22"/>
              <w:lang w:val="en-US"/>
            </w:rPr>
          </w:pPr>
          <w:hyperlink w:anchor="_Toc37190042" w:history="1">
            <w:r w:rsidRPr="001F33A5">
              <w:rPr>
                <w:rStyle w:val="Hyperlink"/>
                <w:rFonts w:cs="Times New Roman"/>
                <w:noProof/>
                <w:lang w:val="en-US"/>
              </w:rPr>
              <w:t xml:space="preserve">4.3.3. </w:t>
            </w:r>
            <w:r w:rsidRPr="001F33A5">
              <w:rPr>
                <w:rStyle w:val="Hyperlink"/>
                <w:rFonts w:cs="Times New Roman"/>
                <w:noProof/>
              </w:rPr>
              <w:t>Report</w:t>
            </w:r>
            <w:r w:rsidRPr="001F33A5">
              <w:rPr>
                <w:rStyle w:val="Hyperlink"/>
                <w:rFonts w:cs="Times New Roman"/>
                <w:noProof/>
                <w:lang w:val="en-US"/>
              </w:rPr>
              <w:t>:</w:t>
            </w:r>
            <w:r>
              <w:rPr>
                <w:noProof/>
                <w:webHidden/>
              </w:rPr>
              <w:tab/>
            </w:r>
            <w:r>
              <w:rPr>
                <w:noProof/>
                <w:webHidden/>
              </w:rPr>
              <w:fldChar w:fldCharType="begin"/>
            </w:r>
            <w:r>
              <w:rPr>
                <w:noProof/>
                <w:webHidden/>
              </w:rPr>
              <w:instrText xml:space="preserve"> PAGEREF _Toc37190042 \h </w:instrText>
            </w:r>
            <w:r>
              <w:rPr>
                <w:noProof/>
                <w:webHidden/>
              </w:rPr>
            </w:r>
            <w:r>
              <w:rPr>
                <w:noProof/>
                <w:webHidden/>
              </w:rPr>
              <w:fldChar w:fldCharType="separate"/>
            </w:r>
            <w:r>
              <w:rPr>
                <w:noProof/>
                <w:webHidden/>
              </w:rPr>
              <w:t>126</w:t>
            </w:r>
            <w:r>
              <w:rPr>
                <w:noProof/>
                <w:webHidden/>
              </w:rPr>
              <w:fldChar w:fldCharType="end"/>
            </w:r>
          </w:hyperlink>
        </w:p>
        <w:p w14:paraId="4EC0C445" w14:textId="13343CC9" w:rsidR="003A0A28" w:rsidRDefault="003A0A28">
          <w:pPr>
            <w:pStyle w:val="TOC2"/>
            <w:tabs>
              <w:tab w:val="right" w:leader="dot" w:pos="9350"/>
            </w:tabs>
            <w:rPr>
              <w:rFonts w:asciiTheme="minorHAnsi" w:eastAsiaTheme="minorEastAsia" w:hAnsiTheme="minorHAnsi"/>
              <w:noProof/>
              <w:sz w:val="22"/>
              <w:lang w:val="en-US"/>
            </w:rPr>
          </w:pPr>
          <w:hyperlink w:anchor="_Toc37190043" w:history="1">
            <w:r w:rsidRPr="001F33A5">
              <w:rPr>
                <w:rStyle w:val="Hyperlink"/>
                <w:noProof/>
              </w:rPr>
              <w:t>4.4. Trần Văn Linh:</w:t>
            </w:r>
            <w:r>
              <w:rPr>
                <w:noProof/>
                <w:webHidden/>
              </w:rPr>
              <w:tab/>
            </w:r>
            <w:r>
              <w:rPr>
                <w:noProof/>
                <w:webHidden/>
              </w:rPr>
              <w:fldChar w:fldCharType="begin"/>
            </w:r>
            <w:r>
              <w:rPr>
                <w:noProof/>
                <w:webHidden/>
              </w:rPr>
              <w:instrText xml:space="preserve"> PAGEREF _Toc37190043 \h </w:instrText>
            </w:r>
            <w:r>
              <w:rPr>
                <w:noProof/>
                <w:webHidden/>
              </w:rPr>
            </w:r>
            <w:r>
              <w:rPr>
                <w:noProof/>
                <w:webHidden/>
              </w:rPr>
              <w:fldChar w:fldCharType="separate"/>
            </w:r>
            <w:r>
              <w:rPr>
                <w:noProof/>
                <w:webHidden/>
              </w:rPr>
              <w:t>126</w:t>
            </w:r>
            <w:r>
              <w:rPr>
                <w:noProof/>
                <w:webHidden/>
              </w:rPr>
              <w:fldChar w:fldCharType="end"/>
            </w:r>
          </w:hyperlink>
        </w:p>
        <w:p w14:paraId="54365ED6" w14:textId="4EE69589" w:rsidR="003A0A28" w:rsidRDefault="003A0A28">
          <w:pPr>
            <w:pStyle w:val="TOC3"/>
            <w:tabs>
              <w:tab w:val="right" w:leader="dot" w:pos="9350"/>
            </w:tabs>
            <w:rPr>
              <w:rFonts w:asciiTheme="minorHAnsi" w:eastAsiaTheme="minorEastAsia" w:hAnsiTheme="minorHAnsi"/>
              <w:noProof/>
              <w:sz w:val="22"/>
              <w:lang w:val="en-US"/>
            </w:rPr>
          </w:pPr>
          <w:hyperlink w:anchor="_Toc37190044" w:history="1">
            <w:r w:rsidRPr="001F33A5">
              <w:rPr>
                <w:rStyle w:val="Hyperlink"/>
                <w:rFonts w:cs="Times New Roman"/>
                <w:noProof/>
                <w:lang w:val="en-US"/>
              </w:rPr>
              <w:t>4.4.1. Form Danh mục:</w:t>
            </w:r>
            <w:r>
              <w:rPr>
                <w:noProof/>
                <w:webHidden/>
              </w:rPr>
              <w:tab/>
            </w:r>
            <w:r>
              <w:rPr>
                <w:noProof/>
                <w:webHidden/>
              </w:rPr>
              <w:fldChar w:fldCharType="begin"/>
            </w:r>
            <w:r>
              <w:rPr>
                <w:noProof/>
                <w:webHidden/>
              </w:rPr>
              <w:instrText xml:space="preserve"> PAGEREF _Toc37190044 \h </w:instrText>
            </w:r>
            <w:r>
              <w:rPr>
                <w:noProof/>
                <w:webHidden/>
              </w:rPr>
            </w:r>
            <w:r>
              <w:rPr>
                <w:noProof/>
                <w:webHidden/>
              </w:rPr>
              <w:fldChar w:fldCharType="separate"/>
            </w:r>
            <w:r>
              <w:rPr>
                <w:noProof/>
                <w:webHidden/>
              </w:rPr>
              <w:t>126</w:t>
            </w:r>
            <w:r>
              <w:rPr>
                <w:noProof/>
                <w:webHidden/>
              </w:rPr>
              <w:fldChar w:fldCharType="end"/>
            </w:r>
          </w:hyperlink>
        </w:p>
        <w:p w14:paraId="44E1146E" w14:textId="56C10109" w:rsidR="003A0A28" w:rsidRDefault="003A0A28">
          <w:pPr>
            <w:pStyle w:val="TOC3"/>
            <w:tabs>
              <w:tab w:val="right" w:leader="dot" w:pos="9350"/>
            </w:tabs>
            <w:rPr>
              <w:rFonts w:asciiTheme="minorHAnsi" w:eastAsiaTheme="minorEastAsia" w:hAnsiTheme="minorHAnsi"/>
              <w:noProof/>
              <w:sz w:val="22"/>
              <w:lang w:val="en-US"/>
            </w:rPr>
          </w:pPr>
          <w:hyperlink w:anchor="_Toc37190045" w:history="1">
            <w:r w:rsidRPr="001F33A5">
              <w:rPr>
                <w:rStyle w:val="Hyperlink"/>
                <w:rFonts w:cs="Times New Roman"/>
                <w:noProof/>
                <w:lang w:val="en-US"/>
              </w:rPr>
              <w:t>4.4.2. Form Nghiệp vụ:</w:t>
            </w:r>
            <w:r>
              <w:rPr>
                <w:noProof/>
                <w:webHidden/>
              </w:rPr>
              <w:tab/>
            </w:r>
            <w:r>
              <w:rPr>
                <w:noProof/>
                <w:webHidden/>
              </w:rPr>
              <w:fldChar w:fldCharType="begin"/>
            </w:r>
            <w:r>
              <w:rPr>
                <w:noProof/>
                <w:webHidden/>
              </w:rPr>
              <w:instrText xml:space="preserve"> PAGEREF _Toc37190045 \h </w:instrText>
            </w:r>
            <w:r>
              <w:rPr>
                <w:noProof/>
                <w:webHidden/>
              </w:rPr>
            </w:r>
            <w:r>
              <w:rPr>
                <w:noProof/>
                <w:webHidden/>
              </w:rPr>
              <w:fldChar w:fldCharType="separate"/>
            </w:r>
            <w:r>
              <w:rPr>
                <w:noProof/>
                <w:webHidden/>
              </w:rPr>
              <w:t>129</w:t>
            </w:r>
            <w:r>
              <w:rPr>
                <w:noProof/>
                <w:webHidden/>
              </w:rPr>
              <w:fldChar w:fldCharType="end"/>
            </w:r>
          </w:hyperlink>
        </w:p>
        <w:p w14:paraId="09D98DE4" w14:textId="3C9A32B7" w:rsidR="003A0A28" w:rsidRDefault="003A0A28">
          <w:pPr>
            <w:pStyle w:val="TOC3"/>
            <w:tabs>
              <w:tab w:val="right" w:leader="dot" w:pos="9350"/>
            </w:tabs>
            <w:rPr>
              <w:rFonts w:asciiTheme="minorHAnsi" w:eastAsiaTheme="minorEastAsia" w:hAnsiTheme="minorHAnsi"/>
              <w:noProof/>
              <w:sz w:val="22"/>
              <w:lang w:val="en-US"/>
            </w:rPr>
          </w:pPr>
          <w:hyperlink w:anchor="_Toc37190046" w:history="1">
            <w:r w:rsidRPr="001F33A5">
              <w:rPr>
                <w:rStyle w:val="Hyperlink"/>
                <w:rFonts w:cs="Times New Roman"/>
                <w:noProof/>
                <w:lang w:val="en-US"/>
              </w:rPr>
              <w:t xml:space="preserve">4.4.3. </w:t>
            </w:r>
            <w:r w:rsidRPr="001F33A5">
              <w:rPr>
                <w:rStyle w:val="Hyperlink"/>
                <w:rFonts w:cs="Times New Roman"/>
                <w:noProof/>
              </w:rPr>
              <w:t>Report</w:t>
            </w:r>
            <w:r w:rsidRPr="001F33A5">
              <w:rPr>
                <w:rStyle w:val="Hyperlink"/>
                <w:rFonts w:cs="Times New Roman"/>
                <w:noProof/>
                <w:lang w:val="en-US"/>
              </w:rPr>
              <w:t>:</w:t>
            </w:r>
            <w:r>
              <w:rPr>
                <w:noProof/>
                <w:webHidden/>
              </w:rPr>
              <w:tab/>
            </w:r>
            <w:r>
              <w:rPr>
                <w:noProof/>
                <w:webHidden/>
              </w:rPr>
              <w:fldChar w:fldCharType="begin"/>
            </w:r>
            <w:r>
              <w:rPr>
                <w:noProof/>
                <w:webHidden/>
              </w:rPr>
              <w:instrText xml:space="preserve"> PAGEREF _Toc37190046 \h </w:instrText>
            </w:r>
            <w:r>
              <w:rPr>
                <w:noProof/>
                <w:webHidden/>
              </w:rPr>
            </w:r>
            <w:r>
              <w:rPr>
                <w:noProof/>
                <w:webHidden/>
              </w:rPr>
              <w:fldChar w:fldCharType="separate"/>
            </w:r>
            <w:r>
              <w:rPr>
                <w:noProof/>
                <w:webHidden/>
              </w:rPr>
              <w:t>130</w:t>
            </w:r>
            <w:r>
              <w:rPr>
                <w:noProof/>
                <w:webHidden/>
              </w:rPr>
              <w:fldChar w:fldCharType="end"/>
            </w:r>
          </w:hyperlink>
        </w:p>
        <w:p w14:paraId="7A2513B4" w14:textId="29F2F254" w:rsidR="003A0A28" w:rsidRDefault="003A0A28">
          <w:pPr>
            <w:pStyle w:val="TOC2"/>
            <w:tabs>
              <w:tab w:val="right" w:leader="dot" w:pos="9350"/>
            </w:tabs>
            <w:rPr>
              <w:rFonts w:asciiTheme="minorHAnsi" w:eastAsiaTheme="minorEastAsia" w:hAnsiTheme="minorHAnsi"/>
              <w:noProof/>
              <w:sz w:val="22"/>
              <w:lang w:val="en-US"/>
            </w:rPr>
          </w:pPr>
          <w:hyperlink w:anchor="_Toc37190047" w:history="1">
            <w:r w:rsidRPr="001F33A5">
              <w:rPr>
                <w:rStyle w:val="Hyperlink"/>
                <w:noProof/>
              </w:rPr>
              <w:t>4.5. Nguyễn Xuân Duy:</w:t>
            </w:r>
            <w:r>
              <w:rPr>
                <w:noProof/>
                <w:webHidden/>
              </w:rPr>
              <w:tab/>
            </w:r>
            <w:r>
              <w:rPr>
                <w:noProof/>
                <w:webHidden/>
              </w:rPr>
              <w:fldChar w:fldCharType="begin"/>
            </w:r>
            <w:r>
              <w:rPr>
                <w:noProof/>
                <w:webHidden/>
              </w:rPr>
              <w:instrText xml:space="preserve"> PAGEREF _Toc37190047 \h </w:instrText>
            </w:r>
            <w:r>
              <w:rPr>
                <w:noProof/>
                <w:webHidden/>
              </w:rPr>
            </w:r>
            <w:r>
              <w:rPr>
                <w:noProof/>
                <w:webHidden/>
              </w:rPr>
              <w:fldChar w:fldCharType="separate"/>
            </w:r>
            <w:r>
              <w:rPr>
                <w:noProof/>
                <w:webHidden/>
              </w:rPr>
              <w:t>130</w:t>
            </w:r>
            <w:r>
              <w:rPr>
                <w:noProof/>
                <w:webHidden/>
              </w:rPr>
              <w:fldChar w:fldCharType="end"/>
            </w:r>
          </w:hyperlink>
        </w:p>
        <w:p w14:paraId="7B71E336" w14:textId="236261FB" w:rsidR="003A0A28" w:rsidRDefault="003A0A28">
          <w:pPr>
            <w:pStyle w:val="TOC3"/>
            <w:tabs>
              <w:tab w:val="right" w:leader="dot" w:pos="9350"/>
            </w:tabs>
            <w:rPr>
              <w:rFonts w:asciiTheme="minorHAnsi" w:eastAsiaTheme="minorEastAsia" w:hAnsiTheme="minorHAnsi"/>
              <w:noProof/>
              <w:sz w:val="22"/>
              <w:lang w:val="en-US"/>
            </w:rPr>
          </w:pPr>
          <w:hyperlink w:anchor="_Toc37190048" w:history="1">
            <w:r w:rsidRPr="001F33A5">
              <w:rPr>
                <w:rStyle w:val="Hyperlink"/>
                <w:rFonts w:cs="Times New Roman"/>
                <w:noProof/>
              </w:rPr>
              <w:t>4.5.1. Form Danh mục:</w:t>
            </w:r>
            <w:r>
              <w:rPr>
                <w:noProof/>
                <w:webHidden/>
              </w:rPr>
              <w:tab/>
            </w:r>
            <w:r>
              <w:rPr>
                <w:noProof/>
                <w:webHidden/>
              </w:rPr>
              <w:fldChar w:fldCharType="begin"/>
            </w:r>
            <w:r>
              <w:rPr>
                <w:noProof/>
                <w:webHidden/>
              </w:rPr>
              <w:instrText xml:space="preserve"> PAGEREF _Toc37190048 \h </w:instrText>
            </w:r>
            <w:r>
              <w:rPr>
                <w:noProof/>
                <w:webHidden/>
              </w:rPr>
            </w:r>
            <w:r>
              <w:rPr>
                <w:noProof/>
                <w:webHidden/>
              </w:rPr>
              <w:fldChar w:fldCharType="separate"/>
            </w:r>
            <w:r>
              <w:rPr>
                <w:noProof/>
                <w:webHidden/>
              </w:rPr>
              <w:t>130</w:t>
            </w:r>
            <w:r>
              <w:rPr>
                <w:noProof/>
                <w:webHidden/>
              </w:rPr>
              <w:fldChar w:fldCharType="end"/>
            </w:r>
          </w:hyperlink>
        </w:p>
        <w:p w14:paraId="5B269483" w14:textId="04E5F12E" w:rsidR="003A0A28" w:rsidRDefault="003A0A28">
          <w:pPr>
            <w:pStyle w:val="TOC3"/>
            <w:tabs>
              <w:tab w:val="right" w:leader="dot" w:pos="9350"/>
            </w:tabs>
            <w:rPr>
              <w:rFonts w:asciiTheme="minorHAnsi" w:eastAsiaTheme="minorEastAsia" w:hAnsiTheme="minorHAnsi"/>
              <w:noProof/>
              <w:sz w:val="22"/>
              <w:lang w:val="en-US"/>
            </w:rPr>
          </w:pPr>
          <w:hyperlink w:anchor="_Toc37190049" w:history="1">
            <w:r w:rsidRPr="001F33A5">
              <w:rPr>
                <w:rStyle w:val="Hyperlink"/>
                <w:rFonts w:cs="Times New Roman"/>
                <w:noProof/>
              </w:rPr>
              <w:t>4.5.2. Form nghiệp vụ:</w:t>
            </w:r>
            <w:r>
              <w:rPr>
                <w:noProof/>
                <w:webHidden/>
              </w:rPr>
              <w:tab/>
            </w:r>
            <w:r>
              <w:rPr>
                <w:noProof/>
                <w:webHidden/>
              </w:rPr>
              <w:fldChar w:fldCharType="begin"/>
            </w:r>
            <w:r>
              <w:rPr>
                <w:noProof/>
                <w:webHidden/>
              </w:rPr>
              <w:instrText xml:space="preserve"> PAGEREF _Toc37190049 \h </w:instrText>
            </w:r>
            <w:r>
              <w:rPr>
                <w:noProof/>
                <w:webHidden/>
              </w:rPr>
            </w:r>
            <w:r>
              <w:rPr>
                <w:noProof/>
                <w:webHidden/>
              </w:rPr>
              <w:fldChar w:fldCharType="separate"/>
            </w:r>
            <w:r>
              <w:rPr>
                <w:noProof/>
                <w:webHidden/>
              </w:rPr>
              <w:t>132</w:t>
            </w:r>
            <w:r>
              <w:rPr>
                <w:noProof/>
                <w:webHidden/>
              </w:rPr>
              <w:fldChar w:fldCharType="end"/>
            </w:r>
          </w:hyperlink>
        </w:p>
        <w:p w14:paraId="721C5634" w14:textId="3982A922" w:rsidR="003A0A28" w:rsidRDefault="003A0A28">
          <w:pPr>
            <w:pStyle w:val="TOC3"/>
            <w:tabs>
              <w:tab w:val="right" w:leader="dot" w:pos="9350"/>
            </w:tabs>
            <w:rPr>
              <w:rFonts w:asciiTheme="minorHAnsi" w:eastAsiaTheme="minorEastAsia" w:hAnsiTheme="minorHAnsi"/>
              <w:noProof/>
              <w:sz w:val="22"/>
              <w:lang w:val="en-US"/>
            </w:rPr>
          </w:pPr>
          <w:hyperlink w:anchor="_Toc37190050" w:history="1">
            <w:r w:rsidRPr="001F33A5">
              <w:rPr>
                <w:rStyle w:val="Hyperlink"/>
                <w:rFonts w:cs="Times New Roman"/>
                <w:noProof/>
              </w:rPr>
              <w:t>4.5.3. Report</w:t>
            </w:r>
            <w:r>
              <w:rPr>
                <w:noProof/>
                <w:webHidden/>
              </w:rPr>
              <w:tab/>
            </w:r>
            <w:r>
              <w:rPr>
                <w:noProof/>
                <w:webHidden/>
              </w:rPr>
              <w:fldChar w:fldCharType="begin"/>
            </w:r>
            <w:r>
              <w:rPr>
                <w:noProof/>
                <w:webHidden/>
              </w:rPr>
              <w:instrText xml:space="preserve"> PAGEREF _Toc37190050 \h </w:instrText>
            </w:r>
            <w:r>
              <w:rPr>
                <w:noProof/>
                <w:webHidden/>
              </w:rPr>
            </w:r>
            <w:r>
              <w:rPr>
                <w:noProof/>
                <w:webHidden/>
              </w:rPr>
              <w:fldChar w:fldCharType="separate"/>
            </w:r>
            <w:r>
              <w:rPr>
                <w:noProof/>
                <w:webHidden/>
              </w:rPr>
              <w:t>134</w:t>
            </w:r>
            <w:r>
              <w:rPr>
                <w:noProof/>
                <w:webHidden/>
              </w:rPr>
              <w:fldChar w:fldCharType="end"/>
            </w:r>
          </w:hyperlink>
        </w:p>
        <w:p w14:paraId="142C15E6" w14:textId="44240951" w:rsidR="004D3653" w:rsidRPr="00C44DAC" w:rsidRDefault="004D3653">
          <w:pPr>
            <w:rPr>
              <w:rFonts w:cs="Times New Roman"/>
              <w:sz w:val="32"/>
              <w:szCs w:val="32"/>
            </w:rPr>
          </w:pPr>
          <w:r w:rsidRPr="00C44DAC">
            <w:rPr>
              <w:rFonts w:cs="Times New Roman"/>
              <w:b/>
              <w:bCs/>
              <w:noProof/>
              <w:sz w:val="32"/>
              <w:szCs w:val="32"/>
            </w:rPr>
            <w:fldChar w:fldCharType="end"/>
          </w:r>
        </w:p>
      </w:sdtContent>
    </w:sdt>
    <w:p w14:paraId="3806789C" w14:textId="1AF36E39" w:rsidR="007F7DCF" w:rsidRPr="00C44DAC" w:rsidRDefault="007F7DCF" w:rsidP="007F7DCF">
      <w:pPr>
        <w:pStyle w:val="Heading1"/>
        <w:jc w:val="left"/>
        <w:rPr>
          <w:rFonts w:cs="Times New Roman"/>
          <w:lang w:val="en-US"/>
        </w:rPr>
      </w:pPr>
      <w:r w:rsidRPr="00C44DAC">
        <w:rPr>
          <w:rFonts w:cs="Times New Roman"/>
          <w:lang w:val="en-US"/>
        </w:rPr>
        <w:br w:type="page"/>
      </w:r>
    </w:p>
    <w:p w14:paraId="07D837AC" w14:textId="77777777" w:rsidR="004D3653" w:rsidRPr="00C44DAC" w:rsidRDefault="004D3653" w:rsidP="007F7DCF">
      <w:pPr>
        <w:pStyle w:val="Heading1"/>
        <w:jc w:val="left"/>
        <w:rPr>
          <w:rFonts w:cs="Times New Roman"/>
          <w:lang w:val="en-US"/>
        </w:rPr>
        <w:sectPr w:rsidR="004D3653" w:rsidRPr="00C44DAC">
          <w:headerReference w:type="default" r:id="rId20"/>
          <w:pgSz w:w="12240" w:h="15840"/>
          <w:pgMar w:top="1440" w:right="1440" w:bottom="1440" w:left="1440" w:header="720" w:footer="720" w:gutter="0"/>
          <w:cols w:space="720"/>
          <w:docGrid w:linePitch="360"/>
        </w:sectPr>
      </w:pPr>
    </w:p>
    <w:p w14:paraId="7DF48D8F" w14:textId="32F9280F" w:rsidR="00FC5977" w:rsidRPr="00C44DAC" w:rsidRDefault="005514E0" w:rsidP="007F6FB4">
      <w:pPr>
        <w:pStyle w:val="Heading1"/>
        <w:rPr>
          <w:rFonts w:cs="Times New Roman"/>
          <w:lang w:val="en-US"/>
        </w:rPr>
      </w:pPr>
      <w:bookmarkStart w:id="2" w:name="_Toc37190003"/>
      <w:r w:rsidRPr="00C44DAC">
        <w:rPr>
          <w:rFonts w:cs="Times New Roman"/>
          <w:lang w:val="en-US"/>
        </w:rPr>
        <w:lastRenderedPageBreak/>
        <w:t>Phần</w:t>
      </w:r>
      <w:r w:rsidR="006457BF" w:rsidRPr="00C44DAC">
        <w:rPr>
          <w:rFonts w:cs="Times New Roman"/>
          <w:lang w:val="en-US"/>
        </w:rPr>
        <w:t xml:space="preserve"> </w:t>
      </w:r>
      <w:r w:rsidR="006457BF" w:rsidRPr="00C44DAC">
        <w:rPr>
          <w:rFonts w:cs="Times New Roman"/>
          <w:lang w:val="en-US"/>
        </w:rPr>
        <w:fldChar w:fldCharType="begin"/>
      </w:r>
      <w:r w:rsidR="006457BF" w:rsidRPr="00C44DAC">
        <w:rPr>
          <w:rFonts w:cs="Times New Roman"/>
          <w:lang w:val="en-US"/>
        </w:rPr>
        <w:instrText xml:space="preserve"> seq A </w:instrText>
      </w:r>
      <w:r w:rsidR="006457BF" w:rsidRPr="00C44DAC">
        <w:rPr>
          <w:rFonts w:cs="Times New Roman"/>
          <w:lang w:val="en-US"/>
        </w:rPr>
        <w:fldChar w:fldCharType="separate"/>
      </w:r>
      <w:r w:rsidR="006457BF" w:rsidRPr="00C44DAC">
        <w:rPr>
          <w:rFonts w:cs="Times New Roman"/>
          <w:noProof/>
          <w:lang w:val="en-US"/>
        </w:rPr>
        <w:t>1</w:t>
      </w:r>
      <w:r w:rsidR="006457BF" w:rsidRPr="00C44DAC">
        <w:rPr>
          <w:rFonts w:cs="Times New Roman"/>
          <w:lang w:val="en-US"/>
        </w:rPr>
        <w:fldChar w:fldCharType="end"/>
      </w:r>
      <w:r w:rsidR="006457BF" w:rsidRPr="00C44DAC">
        <w:rPr>
          <w:rFonts w:cs="Times New Roman"/>
          <w:lang w:val="en-US"/>
        </w:rPr>
        <w:t>. Mô tả bài toán</w:t>
      </w:r>
      <w:bookmarkEnd w:id="0"/>
      <w:bookmarkEnd w:id="2"/>
    </w:p>
    <w:p w14:paraId="0F621FD4" w14:textId="77777777" w:rsidR="006457BF" w:rsidRPr="00C44DAC" w:rsidRDefault="006457BF" w:rsidP="00F474E2">
      <w:pPr>
        <w:pStyle w:val="Heading2"/>
        <w:rPr>
          <w:lang w:val="en-US"/>
        </w:rPr>
      </w:pPr>
      <w:r w:rsidRPr="00C44DAC">
        <w:rPr>
          <w:lang w:val="en-US"/>
        </w:rPr>
        <w:fldChar w:fldCharType="begin"/>
      </w:r>
      <w:r w:rsidRPr="00C44DAC">
        <w:rPr>
          <w:lang w:val="en-US"/>
        </w:rPr>
        <w:instrText xml:space="preserve"> seq B\r1 </w:instrText>
      </w:r>
      <w:r w:rsidRPr="00C44DAC">
        <w:rPr>
          <w:lang w:val="en-US"/>
        </w:rPr>
        <w:fldChar w:fldCharType="separate"/>
      </w:r>
      <w:bookmarkStart w:id="3" w:name="_Toc7642398"/>
      <w:bookmarkStart w:id="4" w:name="_Toc37190004"/>
      <w:r w:rsidRPr="00C44DAC">
        <w:rPr>
          <w:noProof/>
          <w:lang w:val="en-US"/>
        </w:rPr>
        <w:t>1</w:t>
      </w:r>
      <w:r w:rsidRPr="00C44DAC">
        <w:rPr>
          <w:lang w:val="en-US"/>
        </w:rPr>
        <w:fldChar w:fldCharType="end"/>
      </w:r>
      <w:r w:rsidRPr="00C44DAC">
        <w:rPr>
          <w:lang w:val="en-US"/>
        </w:rPr>
        <w:t>. Phát biểu nghiệp vụ</w:t>
      </w:r>
      <w:bookmarkEnd w:id="3"/>
      <w:bookmarkEnd w:id="4"/>
    </w:p>
    <w:p w14:paraId="426BB01A" w14:textId="6B072738" w:rsidR="006457BF" w:rsidRPr="00C44DAC" w:rsidRDefault="006457BF" w:rsidP="007F6FB4">
      <w:pPr>
        <w:spacing w:line="364" w:lineRule="auto"/>
        <w:ind w:firstLine="720"/>
        <w:rPr>
          <w:rFonts w:cs="Times New Roman"/>
          <w:szCs w:val="28"/>
          <w:lang w:bidi="ar"/>
        </w:rPr>
      </w:pPr>
      <w:r w:rsidRPr="00C44DAC">
        <w:rPr>
          <w:rFonts w:eastAsia="Calibri" w:cs="Times New Roman"/>
          <w:szCs w:val="28"/>
          <w:lang w:eastAsia="zh-CN" w:bidi="ar"/>
        </w:rPr>
        <w:t>-</w:t>
      </w:r>
      <w:r w:rsidRPr="00C44DAC">
        <w:rPr>
          <w:rFonts w:cs="Times New Roman"/>
          <w:szCs w:val="28"/>
          <w:lang w:eastAsia="zh-CN" w:bidi="ar"/>
        </w:rPr>
        <w:t xml:space="preserve"> Khi sinh viên mới nhập trường thì bộ phận quản lý sinh viên tiến hành cập nhật hồ sơ sinh viên mới, lưu các thông tin chi tiết về sinh viên trong tệp Hồ sơ sinh viên. Sau khi đã có đầy đủ thông tin của từng sinh viên, bộ phận này sẽ tiến hành phân lớp tách lớp theo các chuyên ngành đã đăng kí từ đầu</w:t>
      </w:r>
      <w:r w:rsidR="004D3653" w:rsidRPr="00C44DAC">
        <w:rPr>
          <w:rFonts w:cs="Times New Roman"/>
          <w:szCs w:val="28"/>
          <w:lang w:eastAsia="zh-CN" w:bidi="ar"/>
        </w:rPr>
        <w:t>,</w:t>
      </w:r>
      <w:r w:rsidRPr="00C44DAC">
        <w:rPr>
          <w:rFonts w:cs="Times New Roman"/>
          <w:szCs w:val="28"/>
          <w:lang w:eastAsia="zh-CN" w:bidi="ar"/>
        </w:rPr>
        <w:t xml:space="preserve"> in danh sách sinh viên của từng lớp và dựa vào số lượng sinh viên của từng chuyên ngành để tiến hành mở các lớp học phần tín chỉ cho các môn học chuyên ngành. Đồng thời tiến hành phân công giáo viên giảng dạy cho từng môn học, phân công phòng học và khu vực học.</w:t>
      </w:r>
    </w:p>
    <w:p w14:paraId="6509E96C" w14:textId="6A527A4C" w:rsidR="006457BF" w:rsidRPr="00C44DAC" w:rsidRDefault="006457BF" w:rsidP="007F6FB4">
      <w:pPr>
        <w:spacing w:line="256" w:lineRule="auto"/>
        <w:ind w:firstLine="720"/>
        <w:rPr>
          <w:rFonts w:eastAsia="Calibri" w:cs="Times New Roman"/>
          <w:szCs w:val="28"/>
          <w:lang w:eastAsia="zh-CN" w:bidi="ar"/>
        </w:rPr>
      </w:pPr>
      <w:r w:rsidRPr="00C44DAC">
        <w:rPr>
          <w:rFonts w:eastAsia="Calibri" w:cs="Times New Roman"/>
          <w:szCs w:val="28"/>
          <w:lang w:eastAsia="zh-CN" w:bidi="ar"/>
        </w:rPr>
        <w:t>- Mỗi giáo viên sẽ phụ trách một số lớp học phần. Trong quá trình giảng dạy, giáo viên theo dõi ý thức quá trình học tập của sinh viên, qua việc điểm danh ở mỗi tiết học để lấy điểm chuyên cần</w:t>
      </w:r>
      <w:r w:rsidR="00613C5D" w:rsidRPr="00C44DAC">
        <w:rPr>
          <w:rFonts w:eastAsia="Calibri" w:cs="Times New Roman"/>
          <w:szCs w:val="28"/>
          <w:lang w:eastAsia="zh-CN" w:bidi="ar"/>
        </w:rPr>
        <w:t>.</w:t>
      </w:r>
      <w:r w:rsidRPr="00C44DAC">
        <w:rPr>
          <w:rFonts w:eastAsia="Calibri" w:cs="Times New Roman"/>
          <w:szCs w:val="28"/>
          <w:lang w:eastAsia="zh-CN" w:bidi="ar"/>
        </w:rPr>
        <w:t xml:space="preserve"> Đồng thời có thể tổ chức làm bài kiểm tra hoặc giao bài tập nhóm cho sinh viên để lấy điểm thường xuyên. Cuối kì, giáo viên sẽ thông qua điểm chuyên cần và điểm thường xuyên để xem sinh viên nào không đủ điều kiện thi. Sinh viên nào không đủ điều kiện thi thì sẽ báo cáo cho Bộ phận quản lý điểm. Nếu đủ điều kiện, sinh viên sẽ được phép tham gia thi cuối kì</w:t>
      </w:r>
    </w:p>
    <w:p w14:paraId="484CB63E" w14:textId="77777777" w:rsidR="006457BF" w:rsidRPr="00C44DAC" w:rsidRDefault="006457BF" w:rsidP="007F6FB4">
      <w:pPr>
        <w:spacing w:line="256" w:lineRule="auto"/>
        <w:ind w:firstLine="720"/>
        <w:rPr>
          <w:rFonts w:eastAsia="Calibri" w:cs="Times New Roman"/>
          <w:szCs w:val="28"/>
          <w:lang w:eastAsia="zh-CN" w:bidi="ar"/>
        </w:rPr>
      </w:pPr>
      <w:r w:rsidRPr="00C44DAC">
        <w:rPr>
          <w:rFonts w:eastAsia="Calibri" w:cs="Times New Roman"/>
          <w:szCs w:val="28"/>
          <w:lang w:eastAsia="zh-CN" w:bidi="ar"/>
        </w:rPr>
        <w:t>- Cuối mỗi kỳ học, trường sẽ tổ chức thi cho các lớp học phần, bộ phận quản lý điểm dựa vào điểm chuyên cần, thường xuyên trước đó để tính điểm trung bình trung cho từng sinh viên. Nếu điểm trung bình hoặc điểm thi cuối kì &lt; 4.0 thì sinh viên bị trượt môn đó. Đồng thời, bộ phận này sẽ nhận phiếu điểm rèn luyện từ giáo viên chủ nhiệm của các lớp để sau đó dựa vào các quy tắc tính toán và tiêu chuẩn xét mà phòng đào tạo đưa ra để xét việc: học bổng, học lại. Kết thúc kỳ học, phòng đào tạo sẽ đưa ra danh sách các sinh viên được học bổng, bị cảnh cáo.</w:t>
      </w:r>
    </w:p>
    <w:p w14:paraId="69B556DF" w14:textId="1B82A0C4" w:rsidR="006457BF" w:rsidRPr="00C44DAC" w:rsidRDefault="006457BF" w:rsidP="007F6FB4">
      <w:pPr>
        <w:spacing w:line="372" w:lineRule="auto"/>
        <w:ind w:firstLine="720"/>
        <w:rPr>
          <w:rFonts w:cs="Times New Roman"/>
          <w:szCs w:val="28"/>
          <w:lang w:val="en-US" w:eastAsia="zh-CN" w:bidi="ar"/>
        </w:rPr>
      </w:pPr>
      <w:r w:rsidRPr="00C44DAC">
        <w:rPr>
          <w:rFonts w:eastAsia="Calibri" w:cs="Times New Roman"/>
          <w:szCs w:val="28"/>
          <w:lang w:eastAsia="zh-CN" w:bidi="ar"/>
        </w:rPr>
        <w:t xml:space="preserve">- </w:t>
      </w:r>
      <w:r w:rsidRPr="00C44DAC">
        <w:rPr>
          <w:rFonts w:cs="Times New Roman"/>
          <w:szCs w:val="28"/>
          <w:lang w:eastAsia="zh-CN" w:bidi="ar"/>
        </w:rPr>
        <w:t>Sau khi hoàn thành khóa học bộ phận quản lý điểm sẽ dựa vào điểm học tập và điểm rèn luyện của các sinh viên mà lập ra danh sách những sinh viên được làm luận văn tốt nghiệp và thi tốt nghiệp. Sau khi có điểm bảo vệ luận văn và điểm thi tốt nghiệp thì bộ phận này sẽ cập nhật điểm này vào bảng điểm của từng sinh viên, sau đó sẽ tính điểm trung bình chung và cuối cùng sẽ xem xét sinh viên tốt nghiệp loại gi, và những sinh viên nào còn bị nợ môn không đủ điều kiện thi tốt nghiệp. Sau đó gửi cho phòng đào tạo cấp bằng cho các sinh viên đủ điều kiện ra trường và lập kế hoạch cho sinh viên không đủ điều kiện tốt nghiệp học và trả nợ các môn. Đối với các sinh viên tốt nghiệp ra trường, bộ phận quản lý điểm in bảng điểm cá nhân. tổng kết toàn bộ kết quả học tập trong từng khoá học gửi cho từng sinh viên. Đồng thời in bằng tốt nghiệp ra trường cho các sinh viên theo kết quả xét của ban cán bộ</w:t>
      </w:r>
      <w:r w:rsidR="007F6FB4" w:rsidRPr="00C44DAC">
        <w:rPr>
          <w:rFonts w:cs="Times New Roman"/>
          <w:szCs w:val="28"/>
          <w:lang w:val="en-US" w:eastAsia="zh-CN" w:bidi="ar"/>
        </w:rPr>
        <w:t>.</w:t>
      </w:r>
    </w:p>
    <w:p w14:paraId="6CD2A012" w14:textId="77777777" w:rsidR="006457BF" w:rsidRPr="00C44DAC" w:rsidRDefault="006457BF" w:rsidP="00F474E2">
      <w:pPr>
        <w:pStyle w:val="Heading2"/>
        <w:rPr>
          <w:lang w:val="en-US"/>
        </w:rPr>
      </w:pPr>
      <w:r w:rsidRPr="00C44DAC">
        <w:rPr>
          <w:lang w:val="en-US"/>
        </w:rPr>
        <w:lastRenderedPageBreak/>
        <w:fldChar w:fldCharType="begin"/>
      </w:r>
      <w:r w:rsidRPr="00C44DAC">
        <w:rPr>
          <w:lang w:val="en-US"/>
        </w:rPr>
        <w:instrText xml:space="preserve"> seq B </w:instrText>
      </w:r>
      <w:r w:rsidRPr="00C44DAC">
        <w:rPr>
          <w:lang w:val="en-US"/>
        </w:rPr>
        <w:fldChar w:fldCharType="separate"/>
      </w:r>
      <w:bookmarkStart w:id="5" w:name="_Toc7642399"/>
      <w:bookmarkStart w:id="6" w:name="_Toc37190005"/>
      <w:r w:rsidRPr="00C44DAC">
        <w:rPr>
          <w:noProof/>
          <w:lang w:val="en-US"/>
        </w:rPr>
        <w:t>2</w:t>
      </w:r>
      <w:r w:rsidRPr="00C44DAC">
        <w:rPr>
          <w:lang w:val="en-US"/>
        </w:rPr>
        <w:fldChar w:fldCharType="end"/>
      </w:r>
      <w:r w:rsidRPr="00C44DAC">
        <w:rPr>
          <w:lang w:val="en-US"/>
        </w:rPr>
        <w:t>. Mẫu biểu</w:t>
      </w:r>
      <w:bookmarkEnd w:id="5"/>
      <w:bookmarkEnd w:id="6"/>
    </w:p>
    <w:p w14:paraId="7AB9EB09" w14:textId="0DA1C461" w:rsidR="00130F66" w:rsidRPr="00C44DAC" w:rsidRDefault="006457BF" w:rsidP="00F474E2">
      <w:pPr>
        <w:pStyle w:val="Heading2"/>
        <w:rPr>
          <w:lang w:val="en-US"/>
        </w:rPr>
      </w:pPr>
      <w:bookmarkStart w:id="7" w:name="_Toc37190006"/>
      <w:r w:rsidRPr="00C44DAC">
        <w:rPr>
          <w:lang w:val="en-US" w:bidi="ar"/>
        </w:rPr>
        <w:t>2.</w:t>
      </w:r>
      <w:r w:rsidRPr="00C44DAC">
        <w:rPr>
          <w:lang w:bidi="ar"/>
        </w:rPr>
        <w:t xml:space="preserve">1. </w:t>
      </w:r>
      <w:r w:rsidRPr="00C44DAC">
        <w:t>Danh</w:t>
      </w:r>
      <w:r w:rsidRPr="00C44DAC">
        <w:rPr>
          <w:lang w:bidi="ar"/>
        </w:rPr>
        <w:t xml:space="preserve"> sách sinh viên của lớp</w:t>
      </w:r>
      <w:r w:rsidRPr="00C44DAC">
        <w:t>(</w:t>
      </w:r>
      <w:r w:rsidRPr="00C44DAC">
        <w:rPr>
          <w:i/>
        </w:rPr>
        <w:t>MB01</w:t>
      </w:r>
      <w:r w:rsidRPr="00C44DAC">
        <w:t>)</w:t>
      </w:r>
      <w:r w:rsidR="003324AA" w:rsidRPr="00C44DAC">
        <w:rPr>
          <w:lang w:val="en-US"/>
        </w:rPr>
        <w:t>:</w:t>
      </w:r>
      <w:bookmarkEnd w:id="7"/>
    </w:p>
    <w:p w14:paraId="5F46D026" w14:textId="151ED347" w:rsidR="003324AA" w:rsidRPr="00C44DAC" w:rsidRDefault="003324AA" w:rsidP="00D06C21">
      <w:pPr>
        <w:rPr>
          <w:rFonts w:cs="Times New Roman"/>
          <w:lang w:val="en-US"/>
        </w:rPr>
      </w:pPr>
      <w:r w:rsidRPr="00C44DAC">
        <w:rPr>
          <w:rFonts w:cs="Times New Roman"/>
          <w:b/>
          <w:i/>
          <w:lang w:val="en-US"/>
        </w:rPr>
        <w:t>Chịu trách nhiệm:</w:t>
      </w:r>
      <w:r w:rsidR="0068190A" w:rsidRPr="00C44DAC">
        <w:rPr>
          <w:rFonts w:cs="Times New Roman"/>
          <w:b/>
          <w:i/>
          <w:lang w:val="en-US"/>
        </w:rPr>
        <w:t xml:space="preserve"> </w:t>
      </w:r>
      <w:r w:rsidRPr="00C44DAC">
        <w:rPr>
          <w:rFonts w:cs="Times New Roman"/>
          <w:lang w:val="en-US"/>
        </w:rPr>
        <w:t>Nguyễn Quang Linh</w:t>
      </w:r>
    </w:p>
    <w:p w14:paraId="3B8A6E1E" w14:textId="4ED272FC" w:rsidR="003324AA" w:rsidRPr="00C44DAC" w:rsidRDefault="003324AA" w:rsidP="00D06C21">
      <w:pPr>
        <w:rPr>
          <w:rFonts w:cs="Times New Roman"/>
          <w:lang w:val="en-US"/>
        </w:rPr>
      </w:pPr>
      <w:r w:rsidRPr="00C44DAC">
        <w:rPr>
          <w:rFonts w:eastAsia="Microsoft YaHei UI Light" w:cs="Times New Roman"/>
          <w:b/>
          <w:i/>
          <w:szCs w:val="28"/>
        </w:rPr>
        <w:t>Xây dựng nghiệp vụ</w:t>
      </w:r>
      <w:r w:rsidRPr="00C44DAC">
        <w:rPr>
          <w:rFonts w:eastAsia="Microsoft YaHei UI Light" w:cs="Times New Roman"/>
          <w:b/>
          <w:i/>
          <w:szCs w:val="28"/>
          <w:lang w:val="en-US"/>
        </w:rPr>
        <w:t>:</w:t>
      </w:r>
      <w:r w:rsidRPr="00C44DAC">
        <w:rPr>
          <w:rFonts w:eastAsia="Microsoft YaHei UI Light" w:cs="Times New Roman"/>
          <w:szCs w:val="28"/>
          <w:lang w:val="en-US"/>
        </w:rPr>
        <w:t>danh sách sinh viên là danh sách ghi lại những thông tin cơ bản của sinh viên và dược quản lý theo lớp</w:t>
      </w:r>
      <w:r w:rsidR="005A79F3" w:rsidRPr="00C44DAC">
        <w:rPr>
          <w:rFonts w:eastAsia="Microsoft YaHei UI Light" w:cs="Times New Roman"/>
          <w:szCs w:val="28"/>
          <w:lang w:val="en-US"/>
        </w:rPr>
        <w:t xml:space="preserve"> học(lớp chuyên ngành,lớp học phần,..)</w:t>
      </w:r>
      <w:r w:rsidR="00BB6023" w:rsidRPr="00C44DAC">
        <w:rPr>
          <w:rFonts w:eastAsia="Microsoft YaHei UI Light" w:cs="Times New Roman"/>
          <w:szCs w:val="28"/>
          <w:lang w:val="en-US"/>
        </w:rPr>
        <w:t xml:space="preserve"> </w:t>
      </w:r>
      <w:r w:rsidR="005A79F3" w:rsidRPr="00C44DAC">
        <w:rPr>
          <w:rFonts w:eastAsia="Microsoft YaHei UI Light" w:cs="Times New Roman"/>
          <w:szCs w:val="28"/>
          <w:lang w:val="en-US"/>
        </w:rPr>
        <w:t>tùy theo mục đích sử dụng.</w:t>
      </w:r>
    </w:p>
    <w:p w14:paraId="3AAC1E31" w14:textId="5A9C1139" w:rsidR="003324AA" w:rsidRPr="00C44DAC" w:rsidRDefault="003324AA" w:rsidP="00D06C21">
      <w:pPr>
        <w:rPr>
          <w:rFonts w:cs="Times New Roman"/>
          <w:lang w:val="en-US"/>
        </w:rPr>
      </w:pPr>
      <w:r w:rsidRPr="00C44DAC">
        <w:rPr>
          <w:rFonts w:cs="Times New Roman"/>
          <w:b/>
          <w:i/>
          <w:lang w:val="en-US"/>
        </w:rPr>
        <w:t>Thông tin đầu vào</w:t>
      </w:r>
      <w:r w:rsidRPr="00C44DAC">
        <w:rPr>
          <w:rFonts w:cs="Times New Roman"/>
          <w:lang w:val="en-US"/>
        </w:rPr>
        <w:t>:</w:t>
      </w:r>
      <w:r w:rsidR="0068190A" w:rsidRPr="00C44DAC">
        <w:rPr>
          <w:rFonts w:cs="Times New Roman"/>
          <w:lang w:val="en-US"/>
        </w:rPr>
        <w:t xml:space="preserve"> </w:t>
      </w:r>
      <w:r w:rsidR="005A79F3" w:rsidRPr="00C44DAC">
        <w:rPr>
          <w:rFonts w:cs="Times New Roman"/>
          <w:lang w:val="en-US"/>
        </w:rPr>
        <w:t>thông tin cơ bản của mỗi sinh viên</w:t>
      </w:r>
    </w:p>
    <w:p w14:paraId="780F1637" w14:textId="304DAE05" w:rsidR="003324AA" w:rsidRPr="00C44DAC" w:rsidRDefault="003324AA" w:rsidP="00D06C21">
      <w:pPr>
        <w:rPr>
          <w:rFonts w:cs="Times New Roman"/>
          <w:lang w:val="en-US"/>
        </w:rPr>
      </w:pPr>
      <w:r w:rsidRPr="00C44DAC">
        <w:rPr>
          <w:rFonts w:cs="Times New Roman"/>
          <w:b/>
          <w:i/>
          <w:lang w:val="en-US"/>
        </w:rPr>
        <w:t>Thông tin đầu ra:</w:t>
      </w:r>
      <w:r w:rsidR="0068190A" w:rsidRPr="00C44DAC">
        <w:rPr>
          <w:rFonts w:cs="Times New Roman"/>
          <w:b/>
          <w:i/>
          <w:lang w:val="en-US"/>
        </w:rPr>
        <w:t xml:space="preserve"> </w:t>
      </w:r>
      <w:r w:rsidR="005A79F3" w:rsidRPr="00C44DAC">
        <w:rPr>
          <w:rFonts w:cs="Times New Roman"/>
          <w:lang w:val="en-US"/>
        </w:rPr>
        <w:t>danh sách thông tin của sinh viên theo lớp học phần hoặc lớp chuyên ngành</w:t>
      </w:r>
    </w:p>
    <w:p w14:paraId="13A38D66" w14:textId="7677F56A" w:rsidR="006457BF" w:rsidRPr="00C44DAC" w:rsidRDefault="003324AA" w:rsidP="00D06C21">
      <w:pPr>
        <w:pStyle w:val="ListParagraph"/>
        <w:numPr>
          <w:ilvl w:val="0"/>
          <w:numId w:val="3"/>
        </w:numPr>
        <w:spacing w:before="100" w:beforeAutospacing="1" w:after="200" w:line="273" w:lineRule="auto"/>
        <w:rPr>
          <w:rFonts w:cs="Times New Roman"/>
          <w:color w:val="000000"/>
          <w:szCs w:val="28"/>
        </w:rPr>
      </w:pPr>
      <w:r w:rsidRPr="00C44DAC">
        <w:rPr>
          <w:rFonts w:eastAsia="Microsoft YaHei UI Light" w:cs="Times New Roman"/>
          <w:szCs w:val="28"/>
        </w:rPr>
        <w:t>Chi tiết được hiển thị bởi hình bê</w:t>
      </w:r>
      <w:bookmarkStart w:id="8" w:name="_GoBack"/>
      <w:bookmarkEnd w:id="8"/>
      <w:r w:rsidRPr="00C44DAC">
        <w:rPr>
          <w:rFonts w:eastAsia="Microsoft YaHei UI Light" w:cs="Times New Roman"/>
          <w:szCs w:val="28"/>
        </w:rPr>
        <w:t>n dưới</w:t>
      </w:r>
      <w:r w:rsidRPr="00C44DAC">
        <w:rPr>
          <w:rFonts w:eastAsia="Microsoft YaHei UI Light" w:cs="Times New Roman"/>
          <w:szCs w:val="28"/>
          <w:lang w:val="en-US"/>
        </w:rPr>
        <w:t>:</w:t>
      </w:r>
      <w:r w:rsidR="006457BF" w:rsidRPr="00C44DAC">
        <w:rPr>
          <w:rFonts w:cs="Times New Roman"/>
          <w:noProof/>
          <w:szCs w:val="28"/>
          <w:lang w:val="en-US"/>
        </w:rPr>
        <mc:AlternateContent>
          <mc:Choice Requires="wps">
            <w:drawing>
              <wp:anchor distT="0" distB="0" distL="114300" distR="114300" simplePos="0" relativeHeight="251657216" behindDoc="0" locked="0" layoutInCell="1" allowOverlap="1" wp14:anchorId="60CDC285" wp14:editId="50AC4DB2">
                <wp:simplePos x="0" y="0"/>
                <wp:positionH relativeFrom="margin">
                  <wp:posOffset>-99983</wp:posOffset>
                </wp:positionH>
                <wp:positionV relativeFrom="paragraph">
                  <wp:posOffset>380365</wp:posOffset>
                </wp:positionV>
                <wp:extent cx="5876925" cy="4029075"/>
                <wp:effectExtent l="0" t="0" r="28575" b="28575"/>
                <wp:wrapNone/>
                <wp:docPr id="58" name="Flowchart: Process 58"/>
                <wp:cNvGraphicFramePr/>
                <a:graphic xmlns:a="http://schemas.openxmlformats.org/drawingml/2006/main">
                  <a:graphicData uri="http://schemas.microsoft.com/office/word/2010/wordprocessingShape">
                    <wps:wsp>
                      <wps:cNvSpPr/>
                      <wps:spPr>
                        <a:xfrm>
                          <a:off x="0" y="0"/>
                          <a:ext cx="5876925" cy="40290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W w:w="9060" w:type="dxa"/>
                              <w:tblLook w:val="04A0" w:firstRow="1" w:lastRow="0" w:firstColumn="1" w:lastColumn="0" w:noHBand="0" w:noVBand="1"/>
                            </w:tblPr>
                            <w:tblGrid>
                              <w:gridCol w:w="643"/>
                              <w:gridCol w:w="821"/>
                              <w:gridCol w:w="1684"/>
                              <w:gridCol w:w="1234"/>
                              <w:gridCol w:w="1692"/>
                              <w:gridCol w:w="903"/>
                              <w:gridCol w:w="1207"/>
                              <w:gridCol w:w="876"/>
                            </w:tblGrid>
                            <w:tr w:rsidR="003A0A28" w14:paraId="4BC13A4D" w14:textId="77777777" w:rsidTr="00391E35">
                              <w:trPr>
                                <w:trHeight w:val="286"/>
                              </w:trPr>
                              <w:tc>
                                <w:tcPr>
                                  <w:tcW w:w="9060" w:type="dxa"/>
                                  <w:gridSpan w:val="8"/>
                                  <w:tcMar>
                                    <w:top w:w="15" w:type="dxa"/>
                                    <w:left w:w="108" w:type="dxa"/>
                                    <w:bottom w:w="15" w:type="dxa"/>
                                    <w:right w:w="108" w:type="dxa"/>
                                  </w:tcMar>
                                  <w:vAlign w:val="bottom"/>
                                  <w:hideMark/>
                                </w:tcPr>
                                <w:p w14:paraId="1B8801FE" w14:textId="77777777" w:rsidR="003A0A28" w:rsidRDefault="003A0A28">
                                  <w:pPr>
                                    <w:spacing w:after="0" w:line="240" w:lineRule="auto"/>
                                    <w:rPr>
                                      <w:rFonts w:cs="Calibri"/>
                                      <w:color w:val="000000"/>
                                    </w:rPr>
                                  </w:pPr>
                                  <w:r>
                                    <w:rPr>
                                      <w:rFonts w:cs="Calibri"/>
                                      <w:color w:val="000000"/>
                                    </w:rPr>
                                    <w:t>HỌC VIỆN KỸ THUẬT QUÂN SỰ</w:t>
                                  </w:r>
                                </w:p>
                              </w:tc>
                            </w:tr>
                            <w:tr w:rsidR="003A0A28" w14:paraId="78B01056" w14:textId="77777777" w:rsidTr="00391E35">
                              <w:trPr>
                                <w:trHeight w:val="286"/>
                              </w:trPr>
                              <w:tc>
                                <w:tcPr>
                                  <w:tcW w:w="9060" w:type="dxa"/>
                                  <w:gridSpan w:val="8"/>
                                  <w:tcMar>
                                    <w:top w:w="15" w:type="dxa"/>
                                    <w:left w:w="108" w:type="dxa"/>
                                    <w:bottom w:w="15" w:type="dxa"/>
                                    <w:right w:w="108" w:type="dxa"/>
                                  </w:tcMar>
                                  <w:vAlign w:val="bottom"/>
                                  <w:hideMark/>
                                </w:tcPr>
                                <w:p w14:paraId="4EE66B52" w14:textId="77777777" w:rsidR="003A0A28" w:rsidRDefault="003A0A28">
                                  <w:pPr>
                                    <w:spacing w:after="0" w:line="240" w:lineRule="auto"/>
                                    <w:rPr>
                                      <w:rFonts w:cs="Calibri"/>
                                      <w:color w:val="000000"/>
                                    </w:rPr>
                                  </w:pPr>
                                  <w:r>
                                    <w:rPr>
                                      <w:rFonts w:cs="Calibri"/>
                                      <w:color w:val="000000"/>
                                    </w:rPr>
                                    <w:t>PHÒNG ĐÀO TẠO</w:t>
                                  </w:r>
                                </w:p>
                              </w:tc>
                            </w:tr>
                            <w:tr w:rsidR="003A0A28" w14:paraId="796C2C59" w14:textId="77777777" w:rsidTr="00391E35">
                              <w:trPr>
                                <w:trHeight w:val="525"/>
                              </w:trPr>
                              <w:tc>
                                <w:tcPr>
                                  <w:tcW w:w="9060" w:type="dxa"/>
                                  <w:gridSpan w:val="8"/>
                                  <w:tcMar>
                                    <w:top w:w="15" w:type="dxa"/>
                                    <w:left w:w="108" w:type="dxa"/>
                                    <w:bottom w:w="15" w:type="dxa"/>
                                    <w:right w:w="108" w:type="dxa"/>
                                  </w:tcMar>
                                  <w:vAlign w:val="bottom"/>
                                  <w:hideMark/>
                                </w:tcPr>
                                <w:p w14:paraId="156FB47F" w14:textId="77777777" w:rsidR="003A0A28" w:rsidRDefault="003A0A28">
                                  <w:pPr>
                                    <w:spacing w:after="0" w:line="240" w:lineRule="auto"/>
                                    <w:jc w:val="center"/>
                                    <w:rPr>
                                      <w:rFonts w:cs="Calibri"/>
                                      <w:color w:val="000000"/>
                                      <w:sz w:val="40"/>
                                      <w:szCs w:val="40"/>
                                    </w:rPr>
                                  </w:pPr>
                                  <w:r>
                                    <w:rPr>
                                      <w:rFonts w:cs="Calibri"/>
                                      <w:color w:val="000000"/>
                                      <w:sz w:val="40"/>
                                      <w:szCs w:val="40"/>
                                    </w:rPr>
                                    <w:t>DANH SÁCH SINH VIÊN</w:t>
                                  </w:r>
                                </w:p>
                              </w:tc>
                            </w:tr>
                            <w:tr w:rsidR="003A0A28" w14:paraId="1B4AF373" w14:textId="77777777" w:rsidTr="00391E35">
                              <w:trPr>
                                <w:trHeight w:val="286"/>
                              </w:trPr>
                              <w:tc>
                                <w:tcPr>
                                  <w:tcW w:w="532" w:type="dxa"/>
                                  <w:tcMar>
                                    <w:top w:w="15" w:type="dxa"/>
                                    <w:left w:w="108" w:type="dxa"/>
                                    <w:bottom w:w="15" w:type="dxa"/>
                                    <w:right w:w="108" w:type="dxa"/>
                                  </w:tcMar>
                                  <w:vAlign w:val="bottom"/>
                                  <w:hideMark/>
                                </w:tcPr>
                                <w:p w14:paraId="45EE45B9" w14:textId="77777777" w:rsidR="003A0A28" w:rsidRDefault="003A0A28">
                                  <w:pPr>
                                    <w:spacing w:after="0" w:line="256" w:lineRule="auto"/>
                                  </w:pPr>
                                </w:p>
                              </w:tc>
                              <w:tc>
                                <w:tcPr>
                                  <w:tcW w:w="831" w:type="dxa"/>
                                  <w:tcMar>
                                    <w:top w:w="15" w:type="dxa"/>
                                    <w:left w:w="108" w:type="dxa"/>
                                    <w:bottom w:w="15" w:type="dxa"/>
                                    <w:right w:w="108" w:type="dxa"/>
                                  </w:tcMar>
                                  <w:vAlign w:val="bottom"/>
                                  <w:hideMark/>
                                </w:tcPr>
                                <w:p w14:paraId="60F5998E" w14:textId="77777777" w:rsidR="003A0A28" w:rsidRDefault="003A0A28">
                                  <w:pPr>
                                    <w:spacing w:after="0" w:line="256" w:lineRule="auto"/>
                                  </w:pPr>
                                </w:p>
                              </w:tc>
                              <w:tc>
                                <w:tcPr>
                                  <w:tcW w:w="4671" w:type="dxa"/>
                                  <w:gridSpan w:val="3"/>
                                  <w:tcMar>
                                    <w:top w:w="15" w:type="dxa"/>
                                    <w:left w:w="108" w:type="dxa"/>
                                    <w:bottom w:w="15" w:type="dxa"/>
                                    <w:right w:w="108" w:type="dxa"/>
                                  </w:tcMar>
                                  <w:vAlign w:val="bottom"/>
                                  <w:hideMark/>
                                </w:tcPr>
                                <w:p w14:paraId="4910C423" w14:textId="77777777" w:rsidR="003A0A28" w:rsidRDefault="003A0A28">
                                  <w:pPr>
                                    <w:spacing w:after="0" w:line="240" w:lineRule="auto"/>
                                    <w:rPr>
                                      <w:rFonts w:cs="Calibri"/>
                                      <w:color w:val="000000"/>
                                    </w:rPr>
                                  </w:pPr>
                                  <w:r>
                                    <w:rPr>
                                      <w:rFonts w:cs="Calibri"/>
                                      <w:color w:val="000000"/>
                                    </w:rPr>
                                    <w:t>Khoa: …………………………….</w:t>
                                  </w:r>
                                </w:p>
                              </w:tc>
                              <w:tc>
                                <w:tcPr>
                                  <w:tcW w:w="3026" w:type="dxa"/>
                                  <w:gridSpan w:val="3"/>
                                  <w:tcMar>
                                    <w:top w:w="15" w:type="dxa"/>
                                    <w:left w:w="108" w:type="dxa"/>
                                    <w:bottom w:w="15" w:type="dxa"/>
                                    <w:right w:w="108" w:type="dxa"/>
                                  </w:tcMar>
                                  <w:vAlign w:val="bottom"/>
                                  <w:hideMark/>
                                </w:tcPr>
                                <w:p w14:paraId="23414D9B" w14:textId="77777777" w:rsidR="003A0A28" w:rsidRDefault="003A0A28">
                                  <w:pPr>
                                    <w:spacing w:after="0" w:line="240" w:lineRule="auto"/>
                                    <w:rPr>
                                      <w:rFonts w:cs="Calibri"/>
                                      <w:color w:val="000000"/>
                                    </w:rPr>
                                  </w:pPr>
                                  <w:r>
                                    <w:rPr>
                                      <w:rFonts w:cs="Calibri"/>
                                      <w:color w:val="000000"/>
                                    </w:rPr>
                                    <w:t>Lớp: ………………</w:t>
                                  </w:r>
                                </w:p>
                              </w:tc>
                            </w:tr>
                            <w:tr w:rsidR="003A0A28" w14:paraId="19B3C537" w14:textId="77777777" w:rsidTr="00391E35">
                              <w:trPr>
                                <w:trHeight w:val="300"/>
                              </w:trPr>
                              <w:tc>
                                <w:tcPr>
                                  <w:tcW w:w="532" w:type="dxa"/>
                                  <w:tcMar>
                                    <w:top w:w="15" w:type="dxa"/>
                                    <w:left w:w="108" w:type="dxa"/>
                                    <w:bottom w:w="15" w:type="dxa"/>
                                    <w:right w:w="108" w:type="dxa"/>
                                  </w:tcMar>
                                  <w:vAlign w:val="bottom"/>
                                  <w:hideMark/>
                                </w:tcPr>
                                <w:p w14:paraId="256A48D6" w14:textId="77777777" w:rsidR="003A0A28" w:rsidRDefault="003A0A28">
                                  <w:pPr>
                                    <w:spacing w:after="0" w:line="256" w:lineRule="auto"/>
                                  </w:pPr>
                                </w:p>
                              </w:tc>
                              <w:tc>
                                <w:tcPr>
                                  <w:tcW w:w="831" w:type="dxa"/>
                                  <w:tcMar>
                                    <w:top w:w="15" w:type="dxa"/>
                                    <w:left w:w="108" w:type="dxa"/>
                                    <w:bottom w:w="15" w:type="dxa"/>
                                    <w:right w:w="108" w:type="dxa"/>
                                  </w:tcMar>
                                  <w:vAlign w:val="bottom"/>
                                  <w:hideMark/>
                                </w:tcPr>
                                <w:p w14:paraId="79790D36" w14:textId="77777777" w:rsidR="003A0A28" w:rsidRDefault="003A0A28">
                                  <w:pPr>
                                    <w:spacing w:after="0" w:line="256" w:lineRule="auto"/>
                                  </w:pPr>
                                </w:p>
                              </w:tc>
                              <w:tc>
                                <w:tcPr>
                                  <w:tcW w:w="1710" w:type="dxa"/>
                                  <w:tcMar>
                                    <w:top w:w="15" w:type="dxa"/>
                                    <w:left w:w="108" w:type="dxa"/>
                                    <w:bottom w:w="15" w:type="dxa"/>
                                    <w:right w:w="108" w:type="dxa"/>
                                  </w:tcMar>
                                  <w:vAlign w:val="bottom"/>
                                  <w:hideMark/>
                                </w:tcPr>
                                <w:p w14:paraId="33FCB7CB" w14:textId="77777777" w:rsidR="003A0A28" w:rsidRDefault="003A0A28">
                                  <w:pPr>
                                    <w:spacing w:after="0" w:line="256" w:lineRule="auto"/>
                                  </w:pPr>
                                </w:p>
                              </w:tc>
                              <w:tc>
                                <w:tcPr>
                                  <w:tcW w:w="1241" w:type="dxa"/>
                                  <w:tcMar>
                                    <w:top w:w="15" w:type="dxa"/>
                                    <w:left w:w="108" w:type="dxa"/>
                                    <w:bottom w:w="15" w:type="dxa"/>
                                    <w:right w:w="108" w:type="dxa"/>
                                  </w:tcMar>
                                  <w:vAlign w:val="bottom"/>
                                  <w:hideMark/>
                                </w:tcPr>
                                <w:p w14:paraId="0123C53C" w14:textId="77777777" w:rsidR="003A0A28" w:rsidRDefault="003A0A28">
                                  <w:pPr>
                                    <w:spacing w:after="0" w:line="256" w:lineRule="auto"/>
                                  </w:pPr>
                                </w:p>
                              </w:tc>
                              <w:tc>
                                <w:tcPr>
                                  <w:tcW w:w="1720" w:type="dxa"/>
                                  <w:tcMar>
                                    <w:top w:w="15" w:type="dxa"/>
                                    <w:left w:w="108" w:type="dxa"/>
                                    <w:bottom w:w="15" w:type="dxa"/>
                                    <w:right w:w="108" w:type="dxa"/>
                                  </w:tcMar>
                                  <w:vAlign w:val="bottom"/>
                                  <w:hideMark/>
                                </w:tcPr>
                                <w:p w14:paraId="54524425" w14:textId="77777777" w:rsidR="003A0A28" w:rsidRDefault="003A0A28">
                                  <w:pPr>
                                    <w:spacing w:after="0" w:line="256" w:lineRule="auto"/>
                                  </w:pPr>
                                </w:p>
                              </w:tc>
                              <w:tc>
                                <w:tcPr>
                                  <w:tcW w:w="911" w:type="dxa"/>
                                  <w:tcMar>
                                    <w:top w:w="15" w:type="dxa"/>
                                    <w:left w:w="108" w:type="dxa"/>
                                    <w:bottom w:w="15" w:type="dxa"/>
                                    <w:right w:w="108" w:type="dxa"/>
                                  </w:tcMar>
                                  <w:vAlign w:val="bottom"/>
                                  <w:hideMark/>
                                </w:tcPr>
                                <w:p w14:paraId="730D25DE" w14:textId="77777777" w:rsidR="003A0A28" w:rsidRDefault="003A0A28">
                                  <w:pPr>
                                    <w:spacing w:after="0" w:line="256" w:lineRule="auto"/>
                                  </w:pPr>
                                </w:p>
                              </w:tc>
                              <w:tc>
                                <w:tcPr>
                                  <w:tcW w:w="1228" w:type="dxa"/>
                                  <w:tcMar>
                                    <w:top w:w="15" w:type="dxa"/>
                                    <w:left w:w="108" w:type="dxa"/>
                                    <w:bottom w:w="15" w:type="dxa"/>
                                    <w:right w:w="108" w:type="dxa"/>
                                  </w:tcMar>
                                  <w:vAlign w:val="bottom"/>
                                  <w:hideMark/>
                                </w:tcPr>
                                <w:p w14:paraId="5A72A690" w14:textId="77777777" w:rsidR="003A0A28" w:rsidRDefault="003A0A28">
                                  <w:pPr>
                                    <w:spacing w:after="0" w:line="256" w:lineRule="auto"/>
                                  </w:pPr>
                                </w:p>
                              </w:tc>
                              <w:tc>
                                <w:tcPr>
                                  <w:tcW w:w="887" w:type="dxa"/>
                                  <w:tcMar>
                                    <w:top w:w="15" w:type="dxa"/>
                                    <w:left w:w="108" w:type="dxa"/>
                                    <w:bottom w:w="15" w:type="dxa"/>
                                    <w:right w:w="108" w:type="dxa"/>
                                  </w:tcMar>
                                  <w:vAlign w:val="bottom"/>
                                  <w:hideMark/>
                                </w:tcPr>
                                <w:p w14:paraId="7B6CD852" w14:textId="77777777" w:rsidR="003A0A28" w:rsidRDefault="003A0A28">
                                  <w:pPr>
                                    <w:spacing w:after="0" w:line="256" w:lineRule="auto"/>
                                  </w:pPr>
                                </w:p>
                              </w:tc>
                            </w:tr>
                            <w:tr w:rsidR="003A0A28" w14:paraId="5E291C03"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0A19989" w14:textId="77777777" w:rsidR="003A0A28" w:rsidRDefault="003A0A28">
                                  <w:pPr>
                                    <w:spacing w:after="0" w:line="240" w:lineRule="auto"/>
                                    <w:rPr>
                                      <w:rFonts w:cs="Calibri"/>
                                      <w:color w:val="000000"/>
                                    </w:rPr>
                                  </w:pPr>
                                  <w:r>
                                    <w:rPr>
                                      <w:rFonts w:cs="Calibri"/>
                                      <w:color w:val="000000"/>
                                    </w:rPr>
                                    <w:t>STT</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28BEC57" w14:textId="77777777" w:rsidR="003A0A28" w:rsidRDefault="003A0A28">
                                  <w:pPr>
                                    <w:spacing w:after="0" w:line="240" w:lineRule="auto"/>
                                    <w:rPr>
                                      <w:rFonts w:cs="Calibri"/>
                                      <w:color w:val="000000"/>
                                    </w:rPr>
                                  </w:pPr>
                                  <w:r>
                                    <w:rPr>
                                      <w:rFonts w:cs="Calibri"/>
                                      <w:color w:val="000000"/>
                                    </w:rPr>
                                    <w:t>Mã sv</w:t>
                                  </w: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CF6C20F" w14:textId="77777777" w:rsidR="003A0A28" w:rsidRDefault="003A0A28">
                                  <w:pPr>
                                    <w:spacing w:after="0" w:line="240" w:lineRule="auto"/>
                                    <w:rPr>
                                      <w:rFonts w:cs="Calibri"/>
                                      <w:color w:val="000000"/>
                                    </w:rPr>
                                  </w:pPr>
                                  <w:r>
                                    <w:rPr>
                                      <w:rFonts w:cs="Calibri"/>
                                      <w:color w:val="000000"/>
                                    </w:rPr>
                                    <w:t>Họ tên sv</w:t>
                                  </w: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17FAE6A" w14:textId="77777777" w:rsidR="003A0A28" w:rsidRDefault="003A0A28">
                                  <w:pPr>
                                    <w:spacing w:after="0" w:line="240" w:lineRule="auto"/>
                                    <w:rPr>
                                      <w:rFonts w:cs="Calibri"/>
                                      <w:color w:val="000000"/>
                                    </w:rPr>
                                  </w:pPr>
                                  <w:r>
                                    <w:rPr>
                                      <w:rFonts w:cs="Calibri"/>
                                      <w:color w:val="000000"/>
                                    </w:rPr>
                                    <w:t>Ngày sinh</w:t>
                                  </w: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A52E0D0" w14:textId="77777777" w:rsidR="003A0A28" w:rsidRDefault="003A0A28">
                                  <w:pPr>
                                    <w:spacing w:after="0" w:line="240" w:lineRule="auto"/>
                                    <w:rPr>
                                      <w:rFonts w:cs="Calibri"/>
                                      <w:color w:val="000000"/>
                                    </w:rPr>
                                  </w:pPr>
                                  <w:r>
                                    <w:rPr>
                                      <w:rFonts w:cs="Calibri"/>
                                      <w:color w:val="000000"/>
                                    </w:rPr>
                                    <w:t>Giới tính</w:t>
                                  </w: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8877045" w14:textId="77777777" w:rsidR="003A0A28" w:rsidRDefault="003A0A28">
                                  <w:pPr>
                                    <w:spacing w:after="0" w:line="240" w:lineRule="auto"/>
                                    <w:rPr>
                                      <w:rFonts w:cs="Calibri"/>
                                      <w:color w:val="000000"/>
                                    </w:rPr>
                                  </w:pPr>
                                  <w:r>
                                    <w:rPr>
                                      <w:rFonts w:cs="Calibri"/>
                                      <w:color w:val="000000"/>
                                    </w:rPr>
                                    <w:t>Quê quán</w:t>
                                  </w: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EEABF57" w14:textId="77777777" w:rsidR="003A0A28" w:rsidRDefault="003A0A28">
                                  <w:pPr>
                                    <w:spacing w:after="0" w:line="240" w:lineRule="auto"/>
                                    <w:rPr>
                                      <w:rFonts w:cs="Calibri"/>
                                      <w:color w:val="000000"/>
                                    </w:rPr>
                                  </w:pPr>
                                  <w:r>
                                    <w:rPr>
                                      <w:rFonts w:cs="Calibri"/>
                                      <w:color w:val="000000"/>
                                    </w:rPr>
                                    <w:t>Chỗ ở hiện tại</w:t>
                                  </w: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EBB2FE4" w14:textId="77777777" w:rsidR="003A0A28" w:rsidRDefault="003A0A28">
                                  <w:pPr>
                                    <w:spacing w:after="0" w:line="240" w:lineRule="auto"/>
                                    <w:rPr>
                                      <w:rFonts w:cs="Calibri"/>
                                      <w:color w:val="000000"/>
                                    </w:rPr>
                                  </w:pPr>
                                  <w:r>
                                    <w:rPr>
                                      <w:rFonts w:cs="Calibri"/>
                                      <w:color w:val="000000"/>
                                    </w:rPr>
                                    <w:t>Ghi chú</w:t>
                                  </w:r>
                                </w:p>
                              </w:tc>
                            </w:tr>
                            <w:tr w:rsidR="003A0A28" w14:paraId="05A1BED3"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A24854A" w14:textId="77777777" w:rsidR="003A0A28" w:rsidRDefault="003A0A28">
                                  <w:pPr>
                                    <w:spacing w:after="0" w:line="240" w:lineRule="auto"/>
                                    <w:rPr>
                                      <w:rFonts w:cs="Calibri"/>
                                      <w:color w:val="000000"/>
                                    </w:rPr>
                                  </w:pPr>
                                  <w:r>
                                    <w:rPr>
                                      <w:rFonts w:cs="Calibri"/>
                                      <w:color w:val="000000"/>
                                    </w:rPr>
                                    <w:t>1</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61A5ECC"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CB375B4"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BB739B4"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F2D9AE4"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39BD0E8"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BAA10F8"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659FF3E" w14:textId="77777777" w:rsidR="003A0A28" w:rsidRDefault="003A0A28">
                                  <w:pPr>
                                    <w:spacing w:after="0" w:line="256" w:lineRule="auto"/>
                                  </w:pPr>
                                </w:p>
                              </w:tc>
                            </w:tr>
                            <w:tr w:rsidR="003A0A28" w14:paraId="5059D6E3"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9225B34" w14:textId="77777777" w:rsidR="003A0A28" w:rsidRDefault="003A0A28">
                                  <w:pPr>
                                    <w:spacing w:after="0" w:line="240" w:lineRule="auto"/>
                                    <w:rPr>
                                      <w:rFonts w:cs="Calibri"/>
                                      <w:color w:val="000000"/>
                                    </w:rPr>
                                  </w:pPr>
                                  <w:r>
                                    <w:rPr>
                                      <w:rFonts w:cs="Calibri"/>
                                      <w:color w:val="000000"/>
                                    </w:rPr>
                                    <w:t>2</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611965C"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BC2114E"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F1E948F"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33606C5"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AAE7EB9"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34039CD"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1F648F6" w14:textId="77777777" w:rsidR="003A0A28" w:rsidRDefault="003A0A28">
                                  <w:pPr>
                                    <w:spacing w:after="0" w:line="256" w:lineRule="auto"/>
                                  </w:pPr>
                                </w:p>
                              </w:tc>
                            </w:tr>
                            <w:tr w:rsidR="003A0A28" w14:paraId="098D70FE"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195B448" w14:textId="77777777" w:rsidR="003A0A28" w:rsidRDefault="003A0A28">
                                  <w:pPr>
                                    <w:spacing w:after="0" w:line="240" w:lineRule="auto"/>
                                    <w:rPr>
                                      <w:rFonts w:cs="Calibri"/>
                                      <w:color w:val="000000"/>
                                    </w:rPr>
                                  </w:pPr>
                                  <w:r>
                                    <w:rPr>
                                      <w:rFonts w:cs="Calibri"/>
                                      <w:color w:val="000000"/>
                                    </w:rPr>
                                    <w:t>3</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73204A1"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4E83921"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BE47A01"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7298276"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E7E935A"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8E7BD29"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D50A317" w14:textId="77777777" w:rsidR="003A0A28" w:rsidRDefault="003A0A28">
                                  <w:pPr>
                                    <w:spacing w:after="0" w:line="256" w:lineRule="auto"/>
                                  </w:pPr>
                                </w:p>
                              </w:tc>
                            </w:tr>
                            <w:tr w:rsidR="003A0A28" w14:paraId="4E2716D7"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2346644" w14:textId="77777777" w:rsidR="003A0A28" w:rsidRDefault="003A0A28">
                                  <w:pPr>
                                    <w:spacing w:after="0" w:line="240" w:lineRule="auto"/>
                                    <w:rPr>
                                      <w:rFonts w:cs="Calibri"/>
                                      <w:color w:val="000000"/>
                                    </w:rPr>
                                  </w:pPr>
                                  <w:r>
                                    <w:rPr>
                                      <w:rFonts w:cs="Calibri"/>
                                      <w:color w:val="000000"/>
                                    </w:rPr>
                                    <w:t>4</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F43F5B2"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D35BA4D"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13919ED"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6A47FF9"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FCE5C5C"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AB9F44A"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ADD7D91" w14:textId="77777777" w:rsidR="003A0A28" w:rsidRDefault="003A0A28">
                                  <w:pPr>
                                    <w:spacing w:after="0" w:line="256" w:lineRule="auto"/>
                                  </w:pPr>
                                </w:p>
                              </w:tc>
                            </w:tr>
                            <w:tr w:rsidR="003A0A28" w14:paraId="59EB5C9D"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CA416FD" w14:textId="77777777" w:rsidR="003A0A28" w:rsidRDefault="003A0A28">
                                  <w:pPr>
                                    <w:spacing w:after="0" w:line="240" w:lineRule="auto"/>
                                    <w:rPr>
                                      <w:rFonts w:cs="Calibri"/>
                                      <w:color w:val="000000"/>
                                    </w:rPr>
                                  </w:pPr>
                                  <w:r>
                                    <w:rPr>
                                      <w:rFonts w:cs="Calibri"/>
                                      <w:color w:val="000000"/>
                                    </w:rPr>
                                    <w:t>5</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E12BC6E"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FD39D9B"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4520E63"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AFEC5F4"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AFD0140"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725C566"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F12A908" w14:textId="77777777" w:rsidR="003A0A28" w:rsidRDefault="003A0A28">
                                  <w:pPr>
                                    <w:spacing w:after="0" w:line="256" w:lineRule="auto"/>
                                  </w:pPr>
                                </w:p>
                              </w:tc>
                            </w:tr>
                          </w:tbl>
                          <w:p w14:paraId="354CE288" w14:textId="77777777" w:rsidR="003A0A28" w:rsidRDefault="003A0A28" w:rsidP="00645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DC285" id="_x0000_t109" coordsize="21600,21600" o:spt="109" path="m,l,21600r21600,l21600,xe">
                <v:stroke joinstyle="miter"/>
                <v:path gradientshapeok="t" o:connecttype="rect"/>
              </v:shapetype>
              <v:shape id="Flowchart: Process 58" o:spid="_x0000_s1026" type="#_x0000_t109" style="position:absolute;left:0;text-align:left;margin-left:-7.85pt;margin-top:29.95pt;width:462.75pt;height:31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" fillcolor="white [3201]" strokecolor="black [3213]" strokeweight="1pt">
                <v:textbox>
                  <w:txbxContent>
                    <w:tbl>
                      <w:tblPr>
                        <w:tblW w:w="9060" w:type="dxa"/>
                        <w:tblLook w:val="04A0" w:firstRow="1" w:lastRow="0" w:firstColumn="1" w:lastColumn="0" w:noHBand="0" w:noVBand="1"/>
                      </w:tblPr>
                      <w:tblGrid>
                        <w:gridCol w:w="643"/>
                        <w:gridCol w:w="821"/>
                        <w:gridCol w:w="1684"/>
                        <w:gridCol w:w="1234"/>
                        <w:gridCol w:w="1692"/>
                        <w:gridCol w:w="903"/>
                        <w:gridCol w:w="1207"/>
                        <w:gridCol w:w="876"/>
                      </w:tblGrid>
                      <w:tr w:rsidR="003A0A28" w14:paraId="4BC13A4D" w14:textId="77777777" w:rsidTr="00391E35">
                        <w:trPr>
                          <w:trHeight w:val="286"/>
                        </w:trPr>
                        <w:tc>
                          <w:tcPr>
                            <w:tcW w:w="9060" w:type="dxa"/>
                            <w:gridSpan w:val="8"/>
                            <w:tcMar>
                              <w:top w:w="15" w:type="dxa"/>
                              <w:left w:w="108" w:type="dxa"/>
                              <w:bottom w:w="15" w:type="dxa"/>
                              <w:right w:w="108" w:type="dxa"/>
                            </w:tcMar>
                            <w:vAlign w:val="bottom"/>
                            <w:hideMark/>
                          </w:tcPr>
                          <w:p w14:paraId="1B8801FE" w14:textId="77777777" w:rsidR="003A0A28" w:rsidRDefault="003A0A28">
                            <w:pPr>
                              <w:spacing w:after="0" w:line="240" w:lineRule="auto"/>
                              <w:rPr>
                                <w:rFonts w:cs="Calibri"/>
                                <w:color w:val="000000"/>
                              </w:rPr>
                            </w:pPr>
                            <w:r>
                              <w:rPr>
                                <w:rFonts w:cs="Calibri"/>
                                <w:color w:val="000000"/>
                              </w:rPr>
                              <w:t>HỌC VIỆN KỸ THUẬT QUÂN SỰ</w:t>
                            </w:r>
                          </w:p>
                        </w:tc>
                      </w:tr>
                      <w:tr w:rsidR="003A0A28" w14:paraId="78B01056" w14:textId="77777777" w:rsidTr="00391E35">
                        <w:trPr>
                          <w:trHeight w:val="286"/>
                        </w:trPr>
                        <w:tc>
                          <w:tcPr>
                            <w:tcW w:w="9060" w:type="dxa"/>
                            <w:gridSpan w:val="8"/>
                            <w:tcMar>
                              <w:top w:w="15" w:type="dxa"/>
                              <w:left w:w="108" w:type="dxa"/>
                              <w:bottom w:w="15" w:type="dxa"/>
                              <w:right w:w="108" w:type="dxa"/>
                            </w:tcMar>
                            <w:vAlign w:val="bottom"/>
                            <w:hideMark/>
                          </w:tcPr>
                          <w:p w14:paraId="4EE66B52" w14:textId="77777777" w:rsidR="003A0A28" w:rsidRDefault="003A0A28">
                            <w:pPr>
                              <w:spacing w:after="0" w:line="240" w:lineRule="auto"/>
                              <w:rPr>
                                <w:rFonts w:cs="Calibri"/>
                                <w:color w:val="000000"/>
                              </w:rPr>
                            </w:pPr>
                            <w:r>
                              <w:rPr>
                                <w:rFonts w:cs="Calibri"/>
                                <w:color w:val="000000"/>
                              </w:rPr>
                              <w:t>PHÒNG ĐÀO TẠO</w:t>
                            </w:r>
                          </w:p>
                        </w:tc>
                      </w:tr>
                      <w:tr w:rsidR="003A0A28" w14:paraId="796C2C59" w14:textId="77777777" w:rsidTr="00391E35">
                        <w:trPr>
                          <w:trHeight w:val="525"/>
                        </w:trPr>
                        <w:tc>
                          <w:tcPr>
                            <w:tcW w:w="9060" w:type="dxa"/>
                            <w:gridSpan w:val="8"/>
                            <w:tcMar>
                              <w:top w:w="15" w:type="dxa"/>
                              <w:left w:w="108" w:type="dxa"/>
                              <w:bottom w:w="15" w:type="dxa"/>
                              <w:right w:w="108" w:type="dxa"/>
                            </w:tcMar>
                            <w:vAlign w:val="bottom"/>
                            <w:hideMark/>
                          </w:tcPr>
                          <w:p w14:paraId="156FB47F" w14:textId="77777777" w:rsidR="003A0A28" w:rsidRDefault="003A0A28">
                            <w:pPr>
                              <w:spacing w:after="0" w:line="240" w:lineRule="auto"/>
                              <w:jc w:val="center"/>
                              <w:rPr>
                                <w:rFonts w:cs="Calibri"/>
                                <w:color w:val="000000"/>
                                <w:sz w:val="40"/>
                                <w:szCs w:val="40"/>
                              </w:rPr>
                            </w:pPr>
                            <w:r>
                              <w:rPr>
                                <w:rFonts w:cs="Calibri"/>
                                <w:color w:val="000000"/>
                                <w:sz w:val="40"/>
                                <w:szCs w:val="40"/>
                              </w:rPr>
                              <w:t>DANH SÁCH SINH VIÊN</w:t>
                            </w:r>
                          </w:p>
                        </w:tc>
                      </w:tr>
                      <w:tr w:rsidR="003A0A28" w14:paraId="1B4AF373" w14:textId="77777777" w:rsidTr="00391E35">
                        <w:trPr>
                          <w:trHeight w:val="286"/>
                        </w:trPr>
                        <w:tc>
                          <w:tcPr>
                            <w:tcW w:w="532" w:type="dxa"/>
                            <w:tcMar>
                              <w:top w:w="15" w:type="dxa"/>
                              <w:left w:w="108" w:type="dxa"/>
                              <w:bottom w:w="15" w:type="dxa"/>
                              <w:right w:w="108" w:type="dxa"/>
                            </w:tcMar>
                            <w:vAlign w:val="bottom"/>
                            <w:hideMark/>
                          </w:tcPr>
                          <w:p w14:paraId="45EE45B9" w14:textId="77777777" w:rsidR="003A0A28" w:rsidRDefault="003A0A28">
                            <w:pPr>
                              <w:spacing w:after="0" w:line="256" w:lineRule="auto"/>
                            </w:pPr>
                          </w:p>
                        </w:tc>
                        <w:tc>
                          <w:tcPr>
                            <w:tcW w:w="831" w:type="dxa"/>
                            <w:tcMar>
                              <w:top w:w="15" w:type="dxa"/>
                              <w:left w:w="108" w:type="dxa"/>
                              <w:bottom w:w="15" w:type="dxa"/>
                              <w:right w:w="108" w:type="dxa"/>
                            </w:tcMar>
                            <w:vAlign w:val="bottom"/>
                            <w:hideMark/>
                          </w:tcPr>
                          <w:p w14:paraId="60F5998E" w14:textId="77777777" w:rsidR="003A0A28" w:rsidRDefault="003A0A28">
                            <w:pPr>
                              <w:spacing w:after="0" w:line="256" w:lineRule="auto"/>
                            </w:pPr>
                          </w:p>
                        </w:tc>
                        <w:tc>
                          <w:tcPr>
                            <w:tcW w:w="4671" w:type="dxa"/>
                            <w:gridSpan w:val="3"/>
                            <w:tcMar>
                              <w:top w:w="15" w:type="dxa"/>
                              <w:left w:w="108" w:type="dxa"/>
                              <w:bottom w:w="15" w:type="dxa"/>
                              <w:right w:w="108" w:type="dxa"/>
                            </w:tcMar>
                            <w:vAlign w:val="bottom"/>
                            <w:hideMark/>
                          </w:tcPr>
                          <w:p w14:paraId="4910C423" w14:textId="77777777" w:rsidR="003A0A28" w:rsidRDefault="003A0A28">
                            <w:pPr>
                              <w:spacing w:after="0" w:line="240" w:lineRule="auto"/>
                              <w:rPr>
                                <w:rFonts w:cs="Calibri"/>
                                <w:color w:val="000000"/>
                              </w:rPr>
                            </w:pPr>
                            <w:r>
                              <w:rPr>
                                <w:rFonts w:cs="Calibri"/>
                                <w:color w:val="000000"/>
                              </w:rPr>
                              <w:t>Khoa: …………………………….</w:t>
                            </w:r>
                          </w:p>
                        </w:tc>
                        <w:tc>
                          <w:tcPr>
                            <w:tcW w:w="3026" w:type="dxa"/>
                            <w:gridSpan w:val="3"/>
                            <w:tcMar>
                              <w:top w:w="15" w:type="dxa"/>
                              <w:left w:w="108" w:type="dxa"/>
                              <w:bottom w:w="15" w:type="dxa"/>
                              <w:right w:w="108" w:type="dxa"/>
                            </w:tcMar>
                            <w:vAlign w:val="bottom"/>
                            <w:hideMark/>
                          </w:tcPr>
                          <w:p w14:paraId="23414D9B" w14:textId="77777777" w:rsidR="003A0A28" w:rsidRDefault="003A0A28">
                            <w:pPr>
                              <w:spacing w:after="0" w:line="240" w:lineRule="auto"/>
                              <w:rPr>
                                <w:rFonts w:cs="Calibri"/>
                                <w:color w:val="000000"/>
                              </w:rPr>
                            </w:pPr>
                            <w:r>
                              <w:rPr>
                                <w:rFonts w:cs="Calibri"/>
                                <w:color w:val="000000"/>
                              </w:rPr>
                              <w:t>Lớp: ………………</w:t>
                            </w:r>
                          </w:p>
                        </w:tc>
                      </w:tr>
                      <w:tr w:rsidR="003A0A28" w14:paraId="19B3C537" w14:textId="77777777" w:rsidTr="00391E35">
                        <w:trPr>
                          <w:trHeight w:val="300"/>
                        </w:trPr>
                        <w:tc>
                          <w:tcPr>
                            <w:tcW w:w="532" w:type="dxa"/>
                            <w:tcMar>
                              <w:top w:w="15" w:type="dxa"/>
                              <w:left w:w="108" w:type="dxa"/>
                              <w:bottom w:w="15" w:type="dxa"/>
                              <w:right w:w="108" w:type="dxa"/>
                            </w:tcMar>
                            <w:vAlign w:val="bottom"/>
                            <w:hideMark/>
                          </w:tcPr>
                          <w:p w14:paraId="256A48D6" w14:textId="77777777" w:rsidR="003A0A28" w:rsidRDefault="003A0A28">
                            <w:pPr>
                              <w:spacing w:after="0" w:line="256" w:lineRule="auto"/>
                            </w:pPr>
                          </w:p>
                        </w:tc>
                        <w:tc>
                          <w:tcPr>
                            <w:tcW w:w="831" w:type="dxa"/>
                            <w:tcMar>
                              <w:top w:w="15" w:type="dxa"/>
                              <w:left w:w="108" w:type="dxa"/>
                              <w:bottom w:w="15" w:type="dxa"/>
                              <w:right w:w="108" w:type="dxa"/>
                            </w:tcMar>
                            <w:vAlign w:val="bottom"/>
                            <w:hideMark/>
                          </w:tcPr>
                          <w:p w14:paraId="79790D36" w14:textId="77777777" w:rsidR="003A0A28" w:rsidRDefault="003A0A28">
                            <w:pPr>
                              <w:spacing w:after="0" w:line="256" w:lineRule="auto"/>
                            </w:pPr>
                          </w:p>
                        </w:tc>
                        <w:tc>
                          <w:tcPr>
                            <w:tcW w:w="1710" w:type="dxa"/>
                            <w:tcMar>
                              <w:top w:w="15" w:type="dxa"/>
                              <w:left w:w="108" w:type="dxa"/>
                              <w:bottom w:w="15" w:type="dxa"/>
                              <w:right w:w="108" w:type="dxa"/>
                            </w:tcMar>
                            <w:vAlign w:val="bottom"/>
                            <w:hideMark/>
                          </w:tcPr>
                          <w:p w14:paraId="33FCB7CB" w14:textId="77777777" w:rsidR="003A0A28" w:rsidRDefault="003A0A28">
                            <w:pPr>
                              <w:spacing w:after="0" w:line="256" w:lineRule="auto"/>
                            </w:pPr>
                          </w:p>
                        </w:tc>
                        <w:tc>
                          <w:tcPr>
                            <w:tcW w:w="1241" w:type="dxa"/>
                            <w:tcMar>
                              <w:top w:w="15" w:type="dxa"/>
                              <w:left w:w="108" w:type="dxa"/>
                              <w:bottom w:w="15" w:type="dxa"/>
                              <w:right w:w="108" w:type="dxa"/>
                            </w:tcMar>
                            <w:vAlign w:val="bottom"/>
                            <w:hideMark/>
                          </w:tcPr>
                          <w:p w14:paraId="0123C53C" w14:textId="77777777" w:rsidR="003A0A28" w:rsidRDefault="003A0A28">
                            <w:pPr>
                              <w:spacing w:after="0" w:line="256" w:lineRule="auto"/>
                            </w:pPr>
                          </w:p>
                        </w:tc>
                        <w:tc>
                          <w:tcPr>
                            <w:tcW w:w="1720" w:type="dxa"/>
                            <w:tcMar>
                              <w:top w:w="15" w:type="dxa"/>
                              <w:left w:w="108" w:type="dxa"/>
                              <w:bottom w:w="15" w:type="dxa"/>
                              <w:right w:w="108" w:type="dxa"/>
                            </w:tcMar>
                            <w:vAlign w:val="bottom"/>
                            <w:hideMark/>
                          </w:tcPr>
                          <w:p w14:paraId="54524425" w14:textId="77777777" w:rsidR="003A0A28" w:rsidRDefault="003A0A28">
                            <w:pPr>
                              <w:spacing w:after="0" w:line="256" w:lineRule="auto"/>
                            </w:pPr>
                          </w:p>
                        </w:tc>
                        <w:tc>
                          <w:tcPr>
                            <w:tcW w:w="911" w:type="dxa"/>
                            <w:tcMar>
                              <w:top w:w="15" w:type="dxa"/>
                              <w:left w:w="108" w:type="dxa"/>
                              <w:bottom w:w="15" w:type="dxa"/>
                              <w:right w:w="108" w:type="dxa"/>
                            </w:tcMar>
                            <w:vAlign w:val="bottom"/>
                            <w:hideMark/>
                          </w:tcPr>
                          <w:p w14:paraId="730D25DE" w14:textId="77777777" w:rsidR="003A0A28" w:rsidRDefault="003A0A28">
                            <w:pPr>
                              <w:spacing w:after="0" w:line="256" w:lineRule="auto"/>
                            </w:pPr>
                          </w:p>
                        </w:tc>
                        <w:tc>
                          <w:tcPr>
                            <w:tcW w:w="1228" w:type="dxa"/>
                            <w:tcMar>
                              <w:top w:w="15" w:type="dxa"/>
                              <w:left w:w="108" w:type="dxa"/>
                              <w:bottom w:w="15" w:type="dxa"/>
                              <w:right w:w="108" w:type="dxa"/>
                            </w:tcMar>
                            <w:vAlign w:val="bottom"/>
                            <w:hideMark/>
                          </w:tcPr>
                          <w:p w14:paraId="5A72A690" w14:textId="77777777" w:rsidR="003A0A28" w:rsidRDefault="003A0A28">
                            <w:pPr>
                              <w:spacing w:after="0" w:line="256" w:lineRule="auto"/>
                            </w:pPr>
                          </w:p>
                        </w:tc>
                        <w:tc>
                          <w:tcPr>
                            <w:tcW w:w="887" w:type="dxa"/>
                            <w:tcMar>
                              <w:top w:w="15" w:type="dxa"/>
                              <w:left w:w="108" w:type="dxa"/>
                              <w:bottom w:w="15" w:type="dxa"/>
                              <w:right w:w="108" w:type="dxa"/>
                            </w:tcMar>
                            <w:vAlign w:val="bottom"/>
                            <w:hideMark/>
                          </w:tcPr>
                          <w:p w14:paraId="7B6CD852" w14:textId="77777777" w:rsidR="003A0A28" w:rsidRDefault="003A0A28">
                            <w:pPr>
                              <w:spacing w:after="0" w:line="256" w:lineRule="auto"/>
                            </w:pPr>
                          </w:p>
                        </w:tc>
                      </w:tr>
                      <w:tr w:rsidR="003A0A28" w14:paraId="5E291C03"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0A19989" w14:textId="77777777" w:rsidR="003A0A28" w:rsidRDefault="003A0A28">
                            <w:pPr>
                              <w:spacing w:after="0" w:line="240" w:lineRule="auto"/>
                              <w:rPr>
                                <w:rFonts w:cs="Calibri"/>
                                <w:color w:val="000000"/>
                              </w:rPr>
                            </w:pPr>
                            <w:r>
                              <w:rPr>
                                <w:rFonts w:cs="Calibri"/>
                                <w:color w:val="000000"/>
                              </w:rPr>
                              <w:t>STT</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28BEC57" w14:textId="77777777" w:rsidR="003A0A28" w:rsidRDefault="003A0A28">
                            <w:pPr>
                              <w:spacing w:after="0" w:line="240" w:lineRule="auto"/>
                              <w:rPr>
                                <w:rFonts w:cs="Calibri"/>
                                <w:color w:val="000000"/>
                              </w:rPr>
                            </w:pPr>
                            <w:r>
                              <w:rPr>
                                <w:rFonts w:cs="Calibri"/>
                                <w:color w:val="000000"/>
                              </w:rPr>
                              <w:t>Mã sv</w:t>
                            </w: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CF6C20F" w14:textId="77777777" w:rsidR="003A0A28" w:rsidRDefault="003A0A28">
                            <w:pPr>
                              <w:spacing w:after="0" w:line="240" w:lineRule="auto"/>
                              <w:rPr>
                                <w:rFonts w:cs="Calibri"/>
                                <w:color w:val="000000"/>
                              </w:rPr>
                            </w:pPr>
                            <w:r>
                              <w:rPr>
                                <w:rFonts w:cs="Calibri"/>
                                <w:color w:val="000000"/>
                              </w:rPr>
                              <w:t>Họ tên sv</w:t>
                            </w: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17FAE6A" w14:textId="77777777" w:rsidR="003A0A28" w:rsidRDefault="003A0A28">
                            <w:pPr>
                              <w:spacing w:after="0" w:line="240" w:lineRule="auto"/>
                              <w:rPr>
                                <w:rFonts w:cs="Calibri"/>
                                <w:color w:val="000000"/>
                              </w:rPr>
                            </w:pPr>
                            <w:r>
                              <w:rPr>
                                <w:rFonts w:cs="Calibri"/>
                                <w:color w:val="000000"/>
                              </w:rPr>
                              <w:t>Ngày sinh</w:t>
                            </w: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A52E0D0" w14:textId="77777777" w:rsidR="003A0A28" w:rsidRDefault="003A0A28">
                            <w:pPr>
                              <w:spacing w:after="0" w:line="240" w:lineRule="auto"/>
                              <w:rPr>
                                <w:rFonts w:cs="Calibri"/>
                                <w:color w:val="000000"/>
                              </w:rPr>
                            </w:pPr>
                            <w:r>
                              <w:rPr>
                                <w:rFonts w:cs="Calibri"/>
                                <w:color w:val="000000"/>
                              </w:rPr>
                              <w:t>Giới tính</w:t>
                            </w: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8877045" w14:textId="77777777" w:rsidR="003A0A28" w:rsidRDefault="003A0A28">
                            <w:pPr>
                              <w:spacing w:after="0" w:line="240" w:lineRule="auto"/>
                              <w:rPr>
                                <w:rFonts w:cs="Calibri"/>
                                <w:color w:val="000000"/>
                              </w:rPr>
                            </w:pPr>
                            <w:r>
                              <w:rPr>
                                <w:rFonts w:cs="Calibri"/>
                                <w:color w:val="000000"/>
                              </w:rPr>
                              <w:t>Quê quán</w:t>
                            </w: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EEABF57" w14:textId="77777777" w:rsidR="003A0A28" w:rsidRDefault="003A0A28">
                            <w:pPr>
                              <w:spacing w:after="0" w:line="240" w:lineRule="auto"/>
                              <w:rPr>
                                <w:rFonts w:cs="Calibri"/>
                                <w:color w:val="000000"/>
                              </w:rPr>
                            </w:pPr>
                            <w:r>
                              <w:rPr>
                                <w:rFonts w:cs="Calibri"/>
                                <w:color w:val="000000"/>
                              </w:rPr>
                              <w:t>Chỗ ở hiện tại</w:t>
                            </w: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EBB2FE4" w14:textId="77777777" w:rsidR="003A0A28" w:rsidRDefault="003A0A28">
                            <w:pPr>
                              <w:spacing w:after="0" w:line="240" w:lineRule="auto"/>
                              <w:rPr>
                                <w:rFonts w:cs="Calibri"/>
                                <w:color w:val="000000"/>
                              </w:rPr>
                            </w:pPr>
                            <w:r>
                              <w:rPr>
                                <w:rFonts w:cs="Calibri"/>
                                <w:color w:val="000000"/>
                              </w:rPr>
                              <w:t>Ghi chú</w:t>
                            </w:r>
                          </w:p>
                        </w:tc>
                      </w:tr>
                      <w:tr w:rsidR="003A0A28" w14:paraId="05A1BED3"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A24854A" w14:textId="77777777" w:rsidR="003A0A28" w:rsidRDefault="003A0A28">
                            <w:pPr>
                              <w:spacing w:after="0" w:line="240" w:lineRule="auto"/>
                              <w:rPr>
                                <w:rFonts w:cs="Calibri"/>
                                <w:color w:val="000000"/>
                              </w:rPr>
                            </w:pPr>
                            <w:r>
                              <w:rPr>
                                <w:rFonts w:cs="Calibri"/>
                                <w:color w:val="000000"/>
                              </w:rPr>
                              <w:t>1</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61A5ECC"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CB375B4"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BB739B4"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F2D9AE4"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39BD0E8"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BAA10F8"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659FF3E" w14:textId="77777777" w:rsidR="003A0A28" w:rsidRDefault="003A0A28">
                            <w:pPr>
                              <w:spacing w:after="0" w:line="256" w:lineRule="auto"/>
                            </w:pPr>
                          </w:p>
                        </w:tc>
                      </w:tr>
                      <w:tr w:rsidR="003A0A28" w14:paraId="5059D6E3"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9225B34" w14:textId="77777777" w:rsidR="003A0A28" w:rsidRDefault="003A0A28">
                            <w:pPr>
                              <w:spacing w:after="0" w:line="240" w:lineRule="auto"/>
                              <w:rPr>
                                <w:rFonts w:cs="Calibri"/>
                                <w:color w:val="000000"/>
                              </w:rPr>
                            </w:pPr>
                            <w:r>
                              <w:rPr>
                                <w:rFonts w:cs="Calibri"/>
                                <w:color w:val="000000"/>
                              </w:rPr>
                              <w:t>2</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611965C"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BC2114E"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F1E948F"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33606C5"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AAE7EB9"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34039CD"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1F648F6" w14:textId="77777777" w:rsidR="003A0A28" w:rsidRDefault="003A0A28">
                            <w:pPr>
                              <w:spacing w:after="0" w:line="256" w:lineRule="auto"/>
                            </w:pPr>
                          </w:p>
                        </w:tc>
                      </w:tr>
                      <w:tr w:rsidR="003A0A28" w14:paraId="098D70FE"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195B448" w14:textId="77777777" w:rsidR="003A0A28" w:rsidRDefault="003A0A28">
                            <w:pPr>
                              <w:spacing w:after="0" w:line="240" w:lineRule="auto"/>
                              <w:rPr>
                                <w:rFonts w:cs="Calibri"/>
                                <w:color w:val="000000"/>
                              </w:rPr>
                            </w:pPr>
                            <w:r>
                              <w:rPr>
                                <w:rFonts w:cs="Calibri"/>
                                <w:color w:val="000000"/>
                              </w:rPr>
                              <w:t>3</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73204A1"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4E83921"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BE47A01"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7298276"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E7E935A"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8E7BD29"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D50A317" w14:textId="77777777" w:rsidR="003A0A28" w:rsidRDefault="003A0A28">
                            <w:pPr>
                              <w:spacing w:after="0" w:line="256" w:lineRule="auto"/>
                            </w:pPr>
                          </w:p>
                        </w:tc>
                      </w:tr>
                      <w:tr w:rsidR="003A0A28" w14:paraId="4E2716D7"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2346644" w14:textId="77777777" w:rsidR="003A0A28" w:rsidRDefault="003A0A28">
                            <w:pPr>
                              <w:spacing w:after="0" w:line="240" w:lineRule="auto"/>
                              <w:rPr>
                                <w:rFonts w:cs="Calibri"/>
                                <w:color w:val="000000"/>
                              </w:rPr>
                            </w:pPr>
                            <w:r>
                              <w:rPr>
                                <w:rFonts w:cs="Calibri"/>
                                <w:color w:val="000000"/>
                              </w:rPr>
                              <w:t>4</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F43F5B2"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D35BA4D"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13919ED"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6A47FF9"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FCE5C5C"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AB9F44A"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ADD7D91" w14:textId="77777777" w:rsidR="003A0A28" w:rsidRDefault="003A0A28">
                            <w:pPr>
                              <w:spacing w:after="0" w:line="256" w:lineRule="auto"/>
                            </w:pPr>
                          </w:p>
                        </w:tc>
                      </w:tr>
                      <w:tr w:rsidR="003A0A28" w14:paraId="59EB5C9D" w14:textId="77777777" w:rsidTr="00391E35">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CA416FD" w14:textId="77777777" w:rsidR="003A0A28" w:rsidRDefault="003A0A28">
                            <w:pPr>
                              <w:spacing w:after="0" w:line="240" w:lineRule="auto"/>
                              <w:rPr>
                                <w:rFonts w:cs="Calibri"/>
                                <w:color w:val="000000"/>
                              </w:rPr>
                            </w:pPr>
                            <w:r>
                              <w:rPr>
                                <w:rFonts w:cs="Calibri"/>
                                <w:color w:val="000000"/>
                              </w:rPr>
                              <w:t>5</w:t>
                            </w:r>
                          </w:p>
                        </w:tc>
                        <w:tc>
                          <w:tcPr>
                            <w:tcW w:w="8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E12BC6E" w14:textId="77777777" w:rsidR="003A0A28" w:rsidRDefault="003A0A28">
                            <w:pPr>
                              <w:spacing w:after="0" w:line="256" w:lineRule="auto"/>
                            </w:pPr>
                          </w:p>
                        </w:tc>
                        <w:tc>
                          <w:tcPr>
                            <w:tcW w:w="17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FD39D9B" w14:textId="77777777" w:rsidR="003A0A28" w:rsidRDefault="003A0A28">
                            <w:pPr>
                              <w:spacing w:after="0" w:line="256" w:lineRule="auto"/>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4520E63" w14:textId="77777777" w:rsidR="003A0A28" w:rsidRDefault="003A0A28">
                            <w:pPr>
                              <w:spacing w:after="0" w:line="256" w:lineRule="auto"/>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AFEC5F4" w14:textId="77777777" w:rsidR="003A0A28" w:rsidRDefault="003A0A28">
                            <w:pPr>
                              <w:spacing w:after="0" w:line="256" w:lineRule="auto"/>
                            </w:pPr>
                          </w:p>
                        </w:tc>
                        <w:tc>
                          <w:tcPr>
                            <w:tcW w:w="9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AFD0140" w14:textId="77777777" w:rsidR="003A0A28" w:rsidRDefault="003A0A28">
                            <w:pPr>
                              <w:spacing w:after="0" w:line="256" w:lineRule="auto"/>
                            </w:pPr>
                          </w:p>
                        </w:tc>
                        <w:tc>
                          <w:tcPr>
                            <w:tcW w:w="122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725C566" w14:textId="77777777" w:rsidR="003A0A28" w:rsidRDefault="003A0A28">
                            <w:pPr>
                              <w:spacing w:after="0" w:line="256" w:lineRule="auto"/>
                            </w:pPr>
                          </w:p>
                        </w:tc>
                        <w:tc>
                          <w:tcPr>
                            <w:tcW w:w="88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F12A908" w14:textId="77777777" w:rsidR="003A0A28" w:rsidRDefault="003A0A28">
                            <w:pPr>
                              <w:spacing w:after="0" w:line="256" w:lineRule="auto"/>
                            </w:pPr>
                          </w:p>
                        </w:tc>
                      </w:tr>
                    </w:tbl>
                    <w:p w14:paraId="354CE288" w14:textId="77777777" w:rsidR="003A0A28" w:rsidRDefault="003A0A28" w:rsidP="006457BF">
                      <w:pPr>
                        <w:jc w:val="center"/>
                      </w:pPr>
                    </w:p>
                  </w:txbxContent>
                </v:textbox>
                <w10:wrap anchorx="margin"/>
              </v:shape>
            </w:pict>
          </mc:Fallback>
        </mc:AlternateContent>
      </w:r>
      <w:r w:rsidR="006457BF" w:rsidRPr="00C44DAC">
        <w:rPr>
          <w:rFonts w:cs="Times New Roman"/>
          <w:color w:val="000000"/>
          <w:szCs w:val="28"/>
        </w:rPr>
        <w:br w:type="page"/>
      </w:r>
    </w:p>
    <w:p w14:paraId="047448F1" w14:textId="420A8DE4" w:rsidR="006457BF" w:rsidRPr="00C44DAC" w:rsidRDefault="006457BF" w:rsidP="00F474E2">
      <w:pPr>
        <w:pStyle w:val="Heading2"/>
        <w:rPr>
          <w:lang w:val="en-US"/>
        </w:rPr>
      </w:pPr>
      <w:bookmarkStart w:id="9" w:name="_Toc37190007"/>
      <w:r w:rsidRPr="00C44DAC">
        <w:rPr>
          <w:lang w:val="en-US"/>
        </w:rPr>
        <w:lastRenderedPageBreak/>
        <w:t>2.</w:t>
      </w:r>
      <w:r w:rsidRPr="00C44DAC">
        <w:t>2. Bảng điểm cá nhân(</w:t>
      </w:r>
      <w:r w:rsidRPr="00C44DAC">
        <w:rPr>
          <w:i/>
        </w:rPr>
        <w:t>MB02</w:t>
      </w:r>
      <w:r w:rsidRPr="00C44DAC">
        <w:t>)</w:t>
      </w:r>
      <w:r w:rsidR="00130F66" w:rsidRPr="00C44DAC">
        <w:rPr>
          <w:lang w:val="en-US"/>
        </w:rPr>
        <w:t>:</w:t>
      </w:r>
      <w:bookmarkEnd w:id="9"/>
    </w:p>
    <w:p w14:paraId="08DC5788" w14:textId="2F19C864" w:rsidR="00130F66" w:rsidRPr="00C44DAC" w:rsidRDefault="00130F66" w:rsidP="00D06C21">
      <w:pPr>
        <w:rPr>
          <w:rFonts w:cs="Times New Roman"/>
          <w:b/>
          <w:lang w:val="en-US"/>
        </w:rPr>
      </w:pPr>
      <w:r w:rsidRPr="00C44DAC">
        <w:rPr>
          <w:rFonts w:cs="Times New Roman"/>
          <w:b/>
          <w:i/>
          <w:lang w:val="en-US"/>
        </w:rPr>
        <w:t>Chịu trách nhiệm</w:t>
      </w:r>
      <w:r w:rsidRPr="00C44DAC">
        <w:rPr>
          <w:rFonts w:cs="Times New Roman"/>
          <w:b/>
          <w:lang w:val="en-US"/>
        </w:rPr>
        <w:t>:</w:t>
      </w:r>
      <w:r w:rsidR="0068190A" w:rsidRPr="00C44DAC">
        <w:rPr>
          <w:rFonts w:cs="Times New Roman"/>
          <w:b/>
          <w:lang w:val="en-US"/>
        </w:rPr>
        <w:t xml:space="preserve"> </w:t>
      </w:r>
      <w:r w:rsidRPr="00C44DAC">
        <w:rPr>
          <w:rFonts w:cs="Times New Roman"/>
          <w:lang w:val="en-US"/>
        </w:rPr>
        <w:t>Lê Kim Phi</w:t>
      </w:r>
    </w:p>
    <w:p w14:paraId="4DF7995D" w14:textId="77777777" w:rsidR="00130F66" w:rsidRPr="00C44DAC" w:rsidRDefault="00130F66" w:rsidP="00D06C21">
      <w:pPr>
        <w:pStyle w:val="ListParagraph"/>
        <w:ind w:left="0"/>
        <w:rPr>
          <w:rStyle w:val="Strong"/>
          <w:rFonts w:cs="Times New Roman"/>
          <w:b w:val="0"/>
          <w:szCs w:val="28"/>
          <w:shd w:val="clear" w:color="auto" w:fill="FFFFFF"/>
        </w:rPr>
      </w:pPr>
      <w:r w:rsidRPr="00C44DAC">
        <w:rPr>
          <w:rFonts w:eastAsia="Microsoft YaHei UI Light" w:cs="Times New Roman"/>
          <w:b/>
          <w:i/>
          <w:szCs w:val="28"/>
        </w:rPr>
        <w:t>Xây dựng nghiệp vụ:</w:t>
      </w:r>
      <w:r w:rsidRPr="00C44DAC">
        <w:rPr>
          <w:rFonts w:cs="Times New Roman"/>
          <w:b/>
          <w:szCs w:val="28"/>
          <w:shd w:val="clear" w:color="auto" w:fill="FFFFFF"/>
        </w:rPr>
        <w:t xml:space="preserve"> </w:t>
      </w:r>
      <w:r w:rsidRPr="00C44DAC">
        <w:rPr>
          <w:rStyle w:val="Strong"/>
          <w:rFonts w:cs="Times New Roman"/>
          <w:b w:val="0"/>
          <w:szCs w:val="28"/>
          <w:shd w:val="clear" w:color="auto" w:fill="FFFFFF"/>
        </w:rPr>
        <w:t>Mẫu bảng điểm cá nhân là mẫu bảng điểm của cá nhân học sinh, sinh viên được phòng đào tạo, giáo viên lập ra để thông báo bảng điểm của sinh viên theo từng học phần và theo từng học kỳ. Mẫu nêu rõ thông tin của cá nhân sinh viên, thông tin điểm thành phần,điểm trung bình qua từng môn.</w:t>
      </w:r>
    </w:p>
    <w:p w14:paraId="2EC36718" w14:textId="0B295E40" w:rsidR="00130F66" w:rsidRPr="00C44DAC" w:rsidRDefault="00130F66" w:rsidP="00D06C21">
      <w:pPr>
        <w:pStyle w:val="ListParagraph"/>
        <w:ind w:left="0"/>
        <w:rPr>
          <w:rFonts w:cs="Times New Roman"/>
          <w:b/>
          <w:i/>
        </w:rPr>
      </w:pPr>
      <w:r w:rsidRPr="00C44DAC">
        <w:rPr>
          <w:rFonts w:cs="Times New Roman"/>
          <w:b/>
          <w:i/>
          <w:szCs w:val="28"/>
        </w:rPr>
        <w:t xml:space="preserve">Thông tin đầu vào: </w:t>
      </w:r>
    </w:p>
    <w:p w14:paraId="1956C330" w14:textId="0381B527" w:rsidR="00130F66" w:rsidRPr="00C44DAC" w:rsidRDefault="00130F66" w:rsidP="00D06C21">
      <w:pPr>
        <w:pStyle w:val="ListParagraph"/>
        <w:ind w:left="0"/>
        <w:rPr>
          <w:rFonts w:cs="Times New Roman"/>
          <w:szCs w:val="28"/>
        </w:rPr>
      </w:pPr>
      <w:r w:rsidRPr="00C44DAC">
        <w:rPr>
          <w:rFonts w:cs="Times New Roman"/>
          <w:b/>
          <w:szCs w:val="28"/>
        </w:rPr>
        <w:t>-</w:t>
      </w:r>
      <w:r w:rsidRPr="00C44DAC">
        <w:rPr>
          <w:rFonts w:cs="Times New Roman"/>
          <w:szCs w:val="28"/>
        </w:rPr>
        <w:t>có các thông tin sinh viên gồm mã sinh viên,họ tên</w:t>
      </w:r>
      <w:r w:rsidR="004D3653" w:rsidRPr="00C44DAC">
        <w:rPr>
          <w:rFonts w:cs="Times New Roman"/>
          <w:szCs w:val="28"/>
        </w:rPr>
        <w:t>,</w:t>
      </w:r>
      <w:r w:rsidRPr="00C44DAC">
        <w:rPr>
          <w:rFonts w:cs="Times New Roman"/>
          <w:szCs w:val="28"/>
        </w:rPr>
        <w:t>ngày sinh, lớp, khoa, quê quán, giới tính.</w:t>
      </w:r>
    </w:p>
    <w:p w14:paraId="308AB625" w14:textId="77777777" w:rsidR="00130F66" w:rsidRPr="00C44DAC" w:rsidRDefault="00130F66" w:rsidP="00D06C21">
      <w:pPr>
        <w:pStyle w:val="ListParagraph"/>
        <w:ind w:left="0"/>
        <w:rPr>
          <w:rFonts w:cs="Times New Roman"/>
          <w:szCs w:val="28"/>
        </w:rPr>
      </w:pPr>
      <w:r w:rsidRPr="00C44DAC">
        <w:rPr>
          <w:rFonts w:cs="Times New Roman"/>
          <w:szCs w:val="28"/>
        </w:rPr>
        <w:t>-nhập vào mã mh, tên mh, và điểm chuyên cần, điểm thường xuyên, và điểm thi cuối kỳ.</w:t>
      </w:r>
    </w:p>
    <w:p w14:paraId="547A7BA3" w14:textId="5D7C00BE" w:rsidR="00130F66" w:rsidRPr="00C44DAC" w:rsidRDefault="00130F66" w:rsidP="00D06C21">
      <w:pPr>
        <w:pStyle w:val="ListParagraph"/>
        <w:ind w:left="0"/>
        <w:rPr>
          <w:rFonts w:eastAsia="Microsoft YaHei UI Light" w:cs="Times New Roman"/>
          <w:szCs w:val="28"/>
        </w:rPr>
      </w:pPr>
      <w:r w:rsidRPr="00C44DAC">
        <w:rPr>
          <w:rFonts w:eastAsia="Microsoft YaHei UI Light" w:cs="Times New Roman"/>
          <w:b/>
          <w:i/>
          <w:szCs w:val="28"/>
        </w:rPr>
        <w:t>Thông tin đầu r</w:t>
      </w:r>
      <w:r w:rsidR="0068190A" w:rsidRPr="00C44DAC">
        <w:rPr>
          <w:rFonts w:eastAsia="Microsoft YaHei UI Light" w:cs="Times New Roman"/>
          <w:b/>
          <w:i/>
          <w:szCs w:val="28"/>
          <w:lang w:val="en-US"/>
        </w:rPr>
        <w:t>a</w:t>
      </w:r>
      <w:r w:rsidRPr="00C44DAC">
        <w:rPr>
          <w:rFonts w:eastAsia="Microsoft YaHei UI Light" w:cs="Times New Roman"/>
          <w:i/>
          <w:szCs w:val="28"/>
        </w:rPr>
        <w:t xml:space="preserve">: </w:t>
      </w:r>
      <w:r w:rsidRPr="00C44DAC">
        <w:rPr>
          <w:rFonts w:eastAsia="Microsoft YaHei UI Light" w:cs="Times New Roman"/>
          <w:szCs w:val="28"/>
        </w:rPr>
        <w:t xml:space="preserve">Hiển thị thông tin về bảng điểm của một sinh viên với thông tin cá nhân của sinh viên đó và toàn bộ điểm số của sinh viên đạt được qua từng môn học. </w:t>
      </w:r>
    </w:p>
    <w:p w14:paraId="4A4D1E56" w14:textId="730122BC" w:rsidR="006457BF" w:rsidRPr="00C44DAC" w:rsidRDefault="00130F66" w:rsidP="00D06C21">
      <w:pPr>
        <w:pStyle w:val="ListParagraph"/>
        <w:numPr>
          <w:ilvl w:val="0"/>
          <w:numId w:val="3"/>
        </w:numPr>
        <w:spacing w:before="100" w:beforeAutospacing="1" w:after="200" w:line="273" w:lineRule="auto"/>
        <w:rPr>
          <w:rFonts w:eastAsia="Microsoft YaHei UI Light" w:cs="Times New Roman"/>
          <w:szCs w:val="28"/>
        </w:rPr>
      </w:pPr>
      <w:r w:rsidRPr="00C44DAC">
        <w:rPr>
          <w:rFonts w:eastAsia="Microsoft YaHei UI Light" w:cs="Times New Roman"/>
          <w:szCs w:val="28"/>
        </w:rPr>
        <w:t>Chi tiết được hiển thị bởi hình bên dưới</w:t>
      </w:r>
      <w:r w:rsidR="003324AA" w:rsidRPr="00C44DAC">
        <w:rPr>
          <w:rFonts w:eastAsia="Microsoft YaHei UI Light" w:cs="Times New Roman"/>
          <w:szCs w:val="28"/>
          <w:lang w:val="en-US"/>
        </w:rPr>
        <w:t>:</w:t>
      </w:r>
      <w:r w:rsidR="006457BF" w:rsidRPr="00C44DAC">
        <w:rPr>
          <w:rFonts w:cs="Times New Roman"/>
          <w:noProof/>
          <w:lang w:val="en-US"/>
        </w:rPr>
        <mc:AlternateContent>
          <mc:Choice Requires="wps">
            <w:drawing>
              <wp:anchor distT="0" distB="0" distL="114300" distR="114300" simplePos="0" relativeHeight="251669504" behindDoc="0" locked="0" layoutInCell="1" allowOverlap="1" wp14:anchorId="7D2D7649" wp14:editId="541FB971">
                <wp:simplePos x="0" y="0"/>
                <wp:positionH relativeFrom="margin">
                  <wp:posOffset>-457200</wp:posOffset>
                </wp:positionH>
                <wp:positionV relativeFrom="paragraph">
                  <wp:posOffset>316207</wp:posOffset>
                </wp:positionV>
                <wp:extent cx="6686550" cy="5279366"/>
                <wp:effectExtent l="0" t="0" r="19050" b="17145"/>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527936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W w:w="9060" w:type="dxa"/>
                              <w:tblInd w:w="340" w:type="dxa"/>
                              <w:tblLook w:val="04A0" w:firstRow="1" w:lastRow="0" w:firstColumn="1" w:lastColumn="0" w:noHBand="0" w:noVBand="1"/>
                            </w:tblPr>
                            <w:tblGrid>
                              <w:gridCol w:w="609"/>
                              <w:gridCol w:w="825"/>
                              <w:gridCol w:w="114"/>
                              <w:gridCol w:w="1578"/>
                              <w:gridCol w:w="1229"/>
                              <w:gridCol w:w="1698"/>
                              <w:gridCol w:w="906"/>
                              <w:gridCol w:w="111"/>
                              <w:gridCol w:w="984"/>
                              <w:gridCol w:w="124"/>
                              <w:gridCol w:w="882"/>
                            </w:tblGrid>
                            <w:tr w:rsidR="003A0A28" w:rsidRPr="00503598" w14:paraId="7682C692" w14:textId="77777777">
                              <w:trPr>
                                <w:trHeight w:val="286"/>
                              </w:trPr>
                              <w:tc>
                                <w:tcPr>
                                  <w:tcW w:w="9060" w:type="dxa"/>
                                  <w:gridSpan w:val="11"/>
                                  <w:tcMar>
                                    <w:top w:w="15" w:type="dxa"/>
                                    <w:left w:w="108" w:type="dxa"/>
                                    <w:bottom w:w="15" w:type="dxa"/>
                                    <w:right w:w="108" w:type="dxa"/>
                                  </w:tcMar>
                                  <w:vAlign w:val="bottom"/>
                                  <w:hideMark/>
                                </w:tcPr>
                                <w:p w14:paraId="1B005327" w14:textId="77777777" w:rsidR="003A0A28" w:rsidRPr="00503598" w:rsidRDefault="003A0A28">
                                  <w:pPr>
                                    <w:spacing w:after="0" w:line="240" w:lineRule="auto"/>
                                    <w:rPr>
                                      <w:rFonts w:cs="Calibri"/>
                                      <w:color w:val="000000"/>
                                      <w:sz w:val="22"/>
                                    </w:rPr>
                                  </w:pPr>
                                  <w:r w:rsidRPr="00503598">
                                    <w:rPr>
                                      <w:rFonts w:cs="Calibri"/>
                                      <w:color w:val="000000"/>
                                      <w:sz w:val="22"/>
                                    </w:rPr>
                                    <w:t>HỌC VIỆN KỸ THUẬT QUÂN SỰ</w:t>
                                  </w:r>
                                </w:p>
                              </w:tc>
                            </w:tr>
                            <w:tr w:rsidR="003A0A28" w:rsidRPr="00503598" w14:paraId="779BA857" w14:textId="77777777">
                              <w:trPr>
                                <w:trHeight w:val="286"/>
                              </w:trPr>
                              <w:tc>
                                <w:tcPr>
                                  <w:tcW w:w="9060" w:type="dxa"/>
                                  <w:gridSpan w:val="11"/>
                                  <w:tcMar>
                                    <w:top w:w="15" w:type="dxa"/>
                                    <w:left w:w="108" w:type="dxa"/>
                                    <w:bottom w:w="15" w:type="dxa"/>
                                    <w:right w:w="108" w:type="dxa"/>
                                  </w:tcMar>
                                  <w:vAlign w:val="bottom"/>
                                  <w:hideMark/>
                                </w:tcPr>
                                <w:p w14:paraId="1208D337" w14:textId="77777777" w:rsidR="003A0A28" w:rsidRPr="00503598" w:rsidRDefault="003A0A28">
                                  <w:pPr>
                                    <w:spacing w:after="0" w:line="240" w:lineRule="auto"/>
                                    <w:rPr>
                                      <w:rFonts w:cs="Calibri"/>
                                      <w:color w:val="000000"/>
                                      <w:sz w:val="22"/>
                                    </w:rPr>
                                  </w:pPr>
                                  <w:r w:rsidRPr="00503598">
                                    <w:rPr>
                                      <w:rFonts w:cs="Calibri"/>
                                      <w:color w:val="000000"/>
                                      <w:sz w:val="22"/>
                                    </w:rPr>
                                    <w:t>PHÒNG ĐÀO TẠO</w:t>
                                  </w:r>
                                </w:p>
                              </w:tc>
                            </w:tr>
                            <w:tr w:rsidR="003A0A28" w:rsidRPr="00503598" w14:paraId="792852B4" w14:textId="77777777">
                              <w:trPr>
                                <w:trHeight w:val="525"/>
                              </w:trPr>
                              <w:tc>
                                <w:tcPr>
                                  <w:tcW w:w="9060" w:type="dxa"/>
                                  <w:gridSpan w:val="11"/>
                                  <w:tcMar>
                                    <w:top w:w="15" w:type="dxa"/>
                                    <w:left w:w="108" w:type="dxa"/>
                                    <w:bottom w:w="15" w:type="dxa"/>
                                    <w:right w:w="108" w:type="dxa"/>
                                  </w:tcMar>
                                  <w:vAlign w:val="bottom"/>
                                  <w:hideMark/>
                                </w:tcPr>
                                <w:p w14:paraId="2995F6C3" w14:textId="77777777" w:rsidR="003A0A28" w:rsidRPr="00503598" w:rsidRDefault="003A0A28">
                                  <w:pPr>
                                    <w:spacing w:after="0" w:line="240" w:lineRule="auto"/>
                                    <w:jc w:val="center"/>
                                    <w:rPr>
                                      <w:rFonts w:cs="Calibri"/>
                                      <w:color w:val="000000"/>
                                      <w:sz w:val="22"/>
                                    </w:rPr>
                                  </w:pPr>
                                  <w:r w:rsidRPr="00503598">
                                    <w:rPr>
                                      <w:rFonts w:cs="Calibri"/>
                                      <w:color w:val="000000"/>
                                      <w:sz w:val="22"/>
                                    </w:rPr>
                                    <w:t xml:space="preserve">BẢNG ĐIỂM CÁ NHÂN </w:t>
                                  </w:r>
                                </w:p>
                              </w:tc>
                            </w:tr>
                            <w:tr w:rsidR="003A0A28" w:rsidRPr="00503598" w14:paraId="704E91C4" w14:textId="77777777">
                              <w:trPr>
                                <w:trHeight w:val="286"/>
                              </w:trPr>
                              <w:tc>
                                <w:tcPr>
                                  <w:tcW w:w="532" w:type="dxa"/>
                                  <w:tcMar>
                                    <w:top w:w="15" w:type="dxa"/>
                                    <w:left w:w="108" w:type="dxa"/>
                                    <w:bottom w:w="15" w:type="dxa"/>
                                    <w:right w:w="108" w:type="dxa"/>
                                  </w:tcMar>
                                  <w:vAlign w:val="bottom"/>
                                  <w:hideMark/>
                                </w:tcPr>
                                <w:p w14:paraId="1AF9C89E" w14:textId="77777777" w:rsidR="003A0A28" w:rsidRPr="00503598" w:rsidRDefault="003A0A28">
                                  <w:pPr>
                                    <w:spacing w:after="0" w:line="276" w:lineRule="auto"/>
                                    <w:rPr>
                                      <w:sz w:val="22"/>
                                    </w:rPr>
                                  </w:pPr>
                                </w:p>
                              </w:tc>
                              <w:tc>
                                <w:tcPr>
                                  <w:tcW w:w="831" w:type="dxa"/>
                                  <w:tcMar>
                                    <w:top w:w="15" w:type="dxa"/>
                                    <w:left w:w="108" w:type="dxa"/>
                                    <w:bottom w:w="15" w:type="dxa"/>
                                    <w:right w:w="108" w:type="dxa"/>
                                  </w:tcMar>
                                  <w:vAlign w:val="bottom"/>
                                  <w:hideMark/>
                                </w:tcPr>
                                <w:p w14:paraId="7B92075F" w14:textId="77777777" w:rsidR="003A0A28" w:rsidRPr="00503598" w:rsidRDefault="003A0A28">
                                  <w:pPr>
                                    <w:spacing w:after="0" w:line="276" w:lineRule="auto"/>
                                    <w:rPr>
                                      <w:sz w:val="22"/>
                                    </w:rPr>
                                  </w:pPr>
                                </w:p>
                              </w:tc>
                              <w:tc>
                                <w:tcPr>
                                  <w:tcW w:w="4671" w:type="dxa"/>
                                  <w:gridSpan w:val="4"/>
                                  <w:tcMar>
                                    <w:top w:w="15" w:type="dxa"/>
                                    <w:left w:w="108" w:type="dxa"/>
                                    <w:bottom w:w="15" w:type="dxa"/>
                                    <w:right w:w="108" w:type="dxa"/>
                                  </w:tcMar>
                                  <w:vAlign w:val="bottom"/>
                                  <w:hideMark/>
                                </w:tcPr>
                                <w:p w14:paraId="2C31CDA3" w14:textId="78974713" w:rsidR="003A0A28" w:rsidRPr="00503598" w:rsidRDefault="003A0A28">
                                  <w:pPr>
                                    <w:spacing w:after="0" w:line="240" w:lineRule="auto"/>
                                    <w:rPr>
                                      <w:rFonts w:cs="Calibri"/>
                                      <w:color w:val="000000"/>
                                      <w:sz w:val="22"/>
                                    </w:rPr>
                                  </w:pPr>
                                  <w:r w:rsidRPr="00503598">
                                    <w:rPr>
                                      <w:rFonts w:cs="Calibri"/>
                                      <w:color w:val="000000"/>
                                      <w:sz w:val="22"/>
                                    </w:rPr>
                                    <w:t>Họ và tên:……………..</w:t>
                                  </w:r>
                                  <w:r>
                                    <w:rPr>
                                      <w:rFonts w:cs="Calibri"/>
                                      <w:color w:val="000000"/>
                                      <w:sz w:val="22"/>
                                    </w:rPr>
                                    <w:t xml:space="preserve">  </w:t>
                                  </w:r>
                                  <w:r w:rsidRPr="00503598">
                                    <w:rPr>
                                      <w:rFonts w:cs="Calibri"/>
                                      <w:color w:val="000000"/>
                                      <w:sz w:val="22"/>
                                    </w:rPr>
                                    <w:t xml:space="preserve"> khóa:……….</w:t>
                                  </w:r>
                                </w:p>
                                <w:p w14:paraId="0DAA9F17" w14:textId="2F811C1F" w:rsidR="003A0A28" w:rsidRPr="00503598" w:rsidRDefault="003A0A28">
                                  <w:pPr>
                                    <w:spacing w:after="0" w:line="240" w:lineRule="auto"/>
                                    <w:rPr>
                                      <w:rFonts w:cs="Calibri"/>
                                      <w:color w:val="000000"/>
                                      <w:sz w:val="22"/>
                                    </w:rPr>
                                  </w:pPr>
                                  <w:r w:rsidRPr="00503598">
                                    <w:rPr>
                                      <w:rFonts w:cs="Calibri"/>
                                      <w:color w:val="000000"/>
                                      <w:sz w:val="22"/>
                                    </w:rPr>
                                    <w:t>Ngày sinh:……………..</w:t>
                                  </w:r>
                                  <w:r>
                                    <w:rPr>
                                      <w:rFonts w:cs="Calibri"/>
                                      <w:color w:val="000000"/>
                                      <w:sz w:val="22"/>
                                    </w:rPr>
                                    <w:t xml:space="preserve">  </w:t>
                                  </w:r>
                                  <w:r w:rsidRPr="00503598">
                                    <w:rPr>
                                      <w:rFonts w:cs="Calibri"/>
                                      <w:color w:val="000000"/>
                                      <w:sz w:val="22"/>
                                    </w:rPr>
                                    <w:t xml:space="preserve"> lớp:………….</w:t>
                                  </w:r>
                                </w:p>
                                <w:p w14:paraId="65A5E3A9" w14:textId="513FC514" w:rsidR="003A0A28" w:rsidRPr="00503598" w:rsidRDefault="003A0A28">
                                  <w:pPr>
                                    <w:spacing w:after="0" w:line="240" w:lineRule="auto"/>
                                    <w:rPr>
                                      <w:rFonts w:cs="Calibri"/>
                                      <w:color w:val="000000"/>
                                      <w:sz w:val="22"/>
                                    </w:rPr>
                                  </w:pPr>
                                  <w:r w:rsidRPr="00503598">
                                    <w:rPr>
                                      <w:rFonts w:cs="Calibri"/>
                                      <w:color w:val="000000"/>
                                      <w:sz w:val="22"/>
                                    </w:rPr>
                                    <w:t>Giới tính:……………….</w:t>
                                  </w:r>
                                  <w:r>
                                    <w:rPr>
                                      <w:rFonts w:cs="Calibri"/>
                                      <w:color w:val="000000"/>
                                      <w:sz w:val="22"/>
                                    </w:rPr>
                                    <w:t xml:space="preserve">  </w:t>
                                  </w:r>
                                  <w:r w:rsidRPr="00503598">
                                    <w:rPr>
                                      <w:rFonts w:cs="Calibri"/>
                                      <w:color w:val="000000"/>
                                      <w:sz w:val="22"/>
                                    </w:rPr>
                                    <w:t>Khoa:………..</w:t>
                                  </w:r>
                                </w:p>
                                <w:p w14:paraId="281BADFA" w14:textId="2743002F" w:rsidR="003A0A28" w:rsidRPr="00503598" w:rsidRDefault="003A0A28">
                                  <w:pPr>
                                    <w:spacing w:after="0" w:line="240" w:lineRule="auto"/>
                                    <w:rPr>
                                      <w:rFonts w:cs="Calibri"/>
                                      <w:color w:val="000000"/>
                                      <w:sz w:val="22"/>
                                    </w:rPr>
                                  </w:pPr>
                                  <w:r w:rsidRPr="00503598">
                                    <w:rPr>
                                      <w:rFonts w:cs="Calibri"/>
                                      <w:color w:val="000000"/>
                                      <w:sz w:val="22"/>
                                    </w:rPr>
                                    <w:t>Quê quán:……………..</w:t>
                                  </w:r>
                                  <w:r>
                                    <w:rPr>
                                      <w:rFonts w:cs="Calibri"/>
                                      <w:color w:val="000000"/>
                                      <w:sz w:val="22"/>
                                    </w:rPr>
                                    <w:t xml:space="preserve"> </w:t>
                                  </w:r>
                                </w:p>
                              </w:tc>
                              <w:tc>
                                <w:tcPr>
                                  <w:tcW w:w="3026" w:type="dxa"/>
                                  <w:gridSpan w:val="5"/>
                                  <w:tcMar>
                                    <w:top w:w="15" w:type="dxa"/>
                                    <w:left w:w="108" w:type="dxa"/>
                                    <w:bottom w:w="15" w:type="dxa"/>
                                    <w:right w:w="108" w:type="dxa"/>
                                  </w:tcMar>
                                  <w:vAlign w:val="bottom"/>
                                  <w:hideMark/>
                                </w:tcPr>
                                <w:p w14:paraId="48EE12A8" w14:textId="77777777" w:rsidR="003A0A28" w:rsidRPr="00503598" w:rsidRDefault="003A0A28">
                                  <w:pPr>
                                    <w:spacing w:after="0" w:line="276" w:lineRule="auto"/>
                                    <w:rPr>
                                      <w:sz w:val="22"/>
                                    </w:rPr>
                                  </w:pPr>
                                </w:p>
                              </w:tc>
                            </w:tr>
                            <w:tr w:rsidR="003A0A28" w:rsidRPr="00503598" w14:paraId="7D6240A1" w14:textId="77777777">
                              <w:trPr>
                                <w:trHeight w:val="300"/>
                              </w:trPr>
                              <w:tc>
                                <w:tcPr>
                                  <w:tcW w:w="532" w:type="dxa"/>
                                  <w:tcMar>
                                    <w:top w:w="15" w:type="dxa"/>
                                    <w:left w:w="108" w:type="dxa"/>
                                    <w:bottom w:w="15" w:type="dxa"/>
                                    <w:right w:w="108" w:type="dxa"/>
                                  </w:tcMar>
                                  <w:vAlign w:val="bottom"/>
                                  <w:hideMark/>
                                </w:tcPr>
                                <w:p w14:paraId="113B0B23" w14:textId="77777777" w:rsidR="003A0A28" w:rsidRPr="00503598" w:rsidRDefault="003A0A28">
                                  <w:pPr>
                                    <w:spacing w:after="0" w:line="276" w:lineRule="auto"/>
                                    <w:rPr>
                                      <w:sz w:val="22"/>
                                    </w:rPr>
                                  </w:pPr>
                                </w:p>
                              </w:tc>
                              <w:tc>
                                <w:tcPr>
                                  <w:tcW w:w="831" w:type="dxa"/>
                                  <w:tcMar>
                                    <w:top w:w="15" w:type="dxa"/>
                                    <w:left w:w="108" w:type="dxa"/>
                                    <w:bottom w:w="15" w:type="dxa"/>
                                    <w:right w:w="108" w:type="dxa"/>
                                  </w:tcMar>
                                  <w:vAlign w:val="bottom"/>
                                  <w:hideMark/>
                                </w:tcPr>
                                <w:p w14:paraId="2126E5CE" w14:textId="77777777" w:rsidR="003A0A28" w:rsidRPr="00503598" w:rsidRDefault="003A0A28">
                                  <w:pPr>
                                    <w:spacing w:after="0" w:line="276" w:lineRule="auto"/>
                                    <w:rPr>
                                      <w:sz w:val="22"/>
                                    </w:rPr>
                                  </w:pPr>
                                </w:p>
                              </w:tc>
                              <w:tc>
                                <w:tcPr>
                                  <w:tcW w:w="1710" w:type="dxa"/>
                                  <w:gridSpan w:val="2"/>
                                  <w:tcMar>
                                    <w:top w:w="15" w:type="dxa"/>
                                    <w:left w:w="108" w:type="dxa"/>
                                    <w:bottom w:w="15" w:type="dxa"/>
                                    <w:right w:w="108" w:type="dxa"/>
                                  </w:tcMar>
                                  <w:vAlign w:val="bottom"/>
                                  <w:hideMark/>
                                </w:tcPr>
                                <w:p w14:paraId="6C4ACA21" w14:textId="77777777" w:rsidR="003A0A28" w:rsidRPr="00503598" w:rsidRDefault="003A0A28">
                                  <w:pPr>
                                    <w:spacing w:after="0" w:line="276" w:lineRule="auto"/>
                                    <w:rPr>
                                      <w:sz w:val="22"/>
                                    </w:rPr>
                                  </w:pPr>
                                </w:p>
                              </w:tc>
                              <w:tc>
                                <w:tcPr>
                                  <w:tcW w:w="1241" w:type="dxa"/>
                                  <w:tcMar>
                                    <w:top w:w="15" w:type="dxa"/>
                                    <w:left w:w="108" w:type="dxa"/>
                                    <w:bottom w:w="15" w:type="dxa"/>
                                    <w:right w:w="108" w:type="dxa"/>
                                  </w:tcMar>
                                  <w:vAlign w:val="bottom"/>
                                  <w:hideMark/>
                                </w:tcPr>
                                <w:p w14:paraId="0C3939F8" w14:textId="77777777" w:rsidR="003A0A28" w:rsidRPr="00503598" w:rsidRDefault="003A0A28">
                                  <w:pPr>
                                    <w:spacing w:after="0" w:line="276" w:lineRule="auto"/>
                                    <w:rPr>
                                      <w:sz w:val="22"/>
                                    </w:rPr>
                                  </w:pPr>
                                </w:p>
                              </w:tc>
                              <w:tc>
                                <w:tcPr>
                                  <w:tcW w:w="1720" w:type="dxa"/>
                                  <w:tcMar>
                                    <w:top w:w="15" w:type="dxa"/>
                                    <w:left w:w="108" w:type="dxa"/>
                                    <w:bottom w:w="15" w:type="dxa"/>
                                    <w:right w:w="108" w:type="dxa"/>
                                  </w:tcMar>
                                  <w:vAlign w:val="bottom"/>
                                  <w:hideMark/>
                                </w:tcPr>
                                <w:p w14:paraId="0A719AD1" w14:textId="77777777" w:rsidR="003A0A28" w:rsidRPr="00503598" w:rsidRDefault="003A0A28">
                                  <w:pPr>
                                    <w:spacing w:after="0" w:line="276" w:lineRule="auto"/>
                                    <w:rPr>
                                      <w:sz w:val="22"/>
                                    </w:rPr>
                                  </w:pPr>
                                </w:p>
                              </w:tc>
                              <w:tc>
                                <w:tcPr>
                                  <w:tcW w:w="911" w:type="dxa"/>
                                  <w:tcMar>
                                    <w:top w:w="15" w:type="dxa"/>
                                    <w:left w:w="108" w:type="dxa"/>
                                    <w:bottom w:w="15" w:type="dxa"/>
                                    <w:right w:w="108" w:type="dxa"/>
                                  </w:tcMar>
                                  <w:vAlign w:val="bottom"/>
                                  <w:hideMark/>
                                </w:tcPr>
                                <w:p w14:paraId="434CEE7C" w14:textId="77777777" w:rsidR="003A0A28" w:rsidRPr="00503598" w:rsidRDefault="003A0A28">
                                  <w:pPr>
                                    <w:spacing w:after="0" w:line="276" w:lineRule="auto"/>
                                    <w:rPr>
                                      <w:sz w:val="22"/>
                                    </w:rPr>
                                  </w:pPr>
                                </w:p>
                              </w:tc>
                              <w:tc>
                                <w:tcPr>
                                  <w:tcW w:w="1228" w:type="dxa"/>
                                  <w:gridSpan w:val="3"/>
                                  <w:tcMar>
                                    <w:top w:w="15" w:type="dxa"/>
                                    <w:left w:w="108" w:type="dxa"/>
                                    <w:bottom w:w="15" w:type="dxa"/>
                                    <w:right w:w="108" w:type="dxa"/>
                                  </w:tcMar>
                                  <w:vAlign w:val="bottom"/>
                                  <w:hideMark/>
                                </w:tcPr>
                                <w:p w14:paraId="7965EB7A" w14:textId="77777777" w:rsidR="003A0A28" w:rsidRPr="00503598" w:rsidRDefault="003A0A28">
                                  <w:pPr>
                                    <w:spacing w:after="0" w:line="276" w:lineRule="auto"/>
                                    <w:rPr>
                                      <w:sz w:val="22"/>
                                    </w:rPr>
                                  </w:pPr>
                                </w:p>
                              </w:tc>
                              <w:tc>
                                <w:tcPr>
                                  <w:tcW w:w="887" w:type="dxa"/>
                                  <w:tcMar>
                                    <w:top w:w="15" w:type="dxa"/>
                                    <w:left w:w="108" w:type="dxa"/>
                                    <w:bottom w:w="15" w:type="dxa"/>
                                    <w:right w:w="108" w:type="dxa"/>
                                  </w:tcMar>
                                  <w:vAlign w:val="bottom"/>
                                  <w:hideMark/>
                                </w:tcPr>
                                <w:p w14:paraId="56079EC1" w14:textId="77777777" w:rsidR="003A0A28" w:rsidRPr="00503598" w:rsidRDefault="003A0A28">
                                  <w:pPr>
                                    <w:spacing w:after="0" w:line="276" w:lineRule="auto"/>
                                    <w:rPr>
                                      <w:sz w:val="22"/>
                                    </w:rPr>
                                  </w:pPr>
                                </w:p>
                              </w:tc>
                            </w:tr>
                            <w:tr w:rsidR="003A0A28" w:rsidRPr="00503598" w14:paraId="7A410915" w14:textId="77777777">
                              <w:trPr>
                                <w:trHeight w:val="473"/>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D565D9E" w14:textId="77777777" w:rsidR="003A0A28" w:rsidRPr="00503598" w:rsidRDefault="003A0A28">
                                  <w:pPr>
                                    <w:spacing w:after="0" w:line="240" w:lineRule="auto"/>
                                    <w:rPr>
                                      <w:rFonts w:cs="Calibri"/>
                                      <w:color w:val="000000"/>
                                      <w:sz w:val="22"/>
                                    </w:rPr>
                                  </w:pPr>
                                  <w:r w:rsidRPr="00503598">
                                    <w:rPr>
                                      <w:rFonts w:cs="Calibri"/>
                                      <w:color w:val="000000"/>
                                      <w:sz w:val="22"/>
                                    </w:rPr>
                                    <w:t>STT</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5525D6D" w14:textId="77777777" w:rsidR="003A0A28" w:rsidRPr="00503598" w:rsidRDefault="003A0A28">
                                  <w:pPr>
                                    <w:spacing w:after="0" w:line="240" w:lineRule="auto"/>
                                    <w:jc w:val="center"/>
                                    <w:rPr>
                                      <w:rFonts w:cs="Calibri"/>
                                      <w:color w:val="000000"/>
                                      <w:sz w:val="22"/>
                                    </w:rPr>
                                  </w:pPr>
                                  <w:r w:rsidRPr="00503598">
                                    <w:rPr>
                                      <w:rFonts w:cs="Calibri"/>
                                      <w:color w:val="000000"/>
                                      <w:sz w:val="22"/>
                                    </w:rPr>
                                    <w:t>Mã MH</w:t>
                                  </w: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3D6EF12" w14:textId="77777777" w:rsidR="003A0A28" w:rsidRPr="00503598" w:rsidRDefault="003A0A28">
                                  <w:pPr>
                                    <w:spacing w:after="0" w:line="240" w:lineRule="auto"/>
                                    <w:jc w:val="center"/>
                                    <w:rPr>
                                      <w:rFonts w:cs="Calibri"/>
                                      <w:color w:val="000000"/>
                                      <w:sz w:val="22"/>
                                    </w:rPr>
                                  </w:pPr>
                                  <w:r w:rsidRPr="00503598">
                                    <w:rPr>
                                      <w:rFonts w:cs="Calibri"/>
                                      <w:color w:val="000000"/>
                                      <w:sz w:val="22"/>
                                    </w:rPr>
                                    <w:t>Tên MH</w:t>
                                  </w: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79E6286" w14:textId="77777777" w:rsidR="003A0A28" w:rsidRPr="00503598" w:rsidRDefault="003A0A28">
                                  <w:pPr>
                                    <w:spacing w:after="0" w:line="240" w:lineRule="auto"/>
                                    <w:jc w:val="center"/>
                                    <w:rPr>
                                      <w:rFonts w:cs="Calibri"/>
                                      <w:color w:val="000000"/>
                                      <w:sz w:val="22"/>
                                    </w:rPr>
                                  </w:pPr>
                                  <w:r w:rsidRPr="00503598">
                                    <w:rPr>
                                      <w:rFonts w:cs="Calibri"/>
                                      <w:color w:val="000000"/>
                                      <w:sz w:val="22"/>
                                    </w:rPr>
                                    <w:t>Số tiết</w:t>
                                  </w: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236987A" w14:textId="77777777" w:rsidR="003A0A28" w:rsidRPr="00503598" w:rsidRDefault="003A0A28">
                                  <w:pPr>
                                    <w:spacing w:after="0" w:line="240" w:lineRule="auto"/>
                                    <w:jc w:val="center"/>
                                    <w:rPr>
                                      <w:rFonts w:cs="Calibri"/>
                                      <w:color w:val="000000"/>
                                      <w:sz w:val="22"/>
                                    </w:rPr>
                                  </w:pPr>
                                  <w:r w:rsidRPr="00503598">
                                    <w:rPr>
                                      <w:rFonts w:cs="Calibri"/>
                                      <w:color w:val="000000"/>
                                      <w:sz w:val="22"/>
                                    </w:rPr>
                                    <w:t>Số TC</w:t>
                                  </w:r>
                                </w:p>
                              </w:tc>
                              <w:tc>
                                <w:tcPr>
                                  <w:tcW w:w="3026" w:type="dxa"/>
                                  <w:gridSpan w:val="5"/>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3846C71" w14:textId="77777777" w:rsidR="003A0A28" w:rsidRPr="00503598" w:rsidRDefault="003A0A28">
                                  <w:pPr>
                                    <w:spacing w:after="0" w:line="240" w:lineRule="auto"/>
                                    <w:jc w:val="center"/>
                                    <w:rPr>
                                      <w:rFonts w:cs="Calibri"/>
                                      <w:color w:val="000000"/>
                                      <w:sz w:val="22"/>
                                    </w:rPr>
                                  </w:pPr>
                                  <w:r w:rsidRPr="00503598">
                                    <w:rPr>
                                      <w:rFonts w:cs="Calibri"/>
                                      <w:color w:val="000000"/>
                                      <w:sz w:val="22"/>
                                    </w:rPr>
                                    <w:t>Điểm</w:t>
                                  </w:r>
                                </w:p>
                              </w:tc>
                            </w:tr>
                            <w:tr w:rsidR="003A0A28" w:rsidRPr="00503598" w14:paraId="146603D8"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C066942" w14:textId="77777777" w:rsidR="003A0A28" w:rsidRPr="00503598" w:rsidRDefault="003A0A28">
                                  <w:pPr>
                                    <w:spacing w:after="0" w:line="240" w:lineRule="auto"/>
                                    <w:rPr>
                                      <w:rFonts w:cs="Calibri"/>
                                      <w:color w:val="000000"/>
                                      <w:sz w:val="22"/>
                                    </w:rPr>
                                  </w:pPr>
                                  <w:r w:rsidRPr="00503598">
                                    <w:rPr>
                                      <w:rFonts w:cs="Calibri"/>
                                      <w:color w:val="000000"/>
                                      <w:sz w:val="22"/>
                                    </w:rPr>
                                    <w:t>1</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D00E1EB"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5E7BF26"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69CF948"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F142F53"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46859C5" w14:textId="77777777" w:rsidR="003A0A28" w:rsidRPr="00503598" w:rsidRDefault="003A0A28">
                                  <w:pPr>
                                    <w:spacing w:after="0" w:line="240" w:lineRule="auto"/>
                                    <w:rPr>
                                      <w:rFonts w:cs="Calibri"/>
                                      <w:color w:val="000000"/>
                                      <w:sz w:val="22"/>
                                    </w:rPr>
                                  </w:pPr>
                                  <w:r w:rsidRPr="00503598">
                                    <w:rPr>
                                      <w:rFonts w:cs="Calibri"/>
                                      <w:color w:val="000000"/>
                                      <w:sz w:val="22"/>
                                    </w:rPr>
                                    <w:t>Điểm cc</w:t>
                                  </w: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248B381" w14:textId="77777777" w:rsidR="003A0A28" w:rsidRPr="00503598" w:rsidRDefault="003A0A28">
                                  <w:pPr>
                                    <w:spacing w:after="0" w:line="240" w:lineRule="auto"/>
                                    <w:rPr>
                                      <w:rFonts w:cs="Calibri"/>
                                      <w:color w:val="000000"/>
                                      <w:sz w:val="22"/>
                                    </w:rPr>
                                  </w:pPr>
                                  <w:r w:rsidRPr="00503598">
                                    <w:rPr>
                                      <w:rFonts w:cs="Calibri"/>
                                      <w:color w:val="000000"/>
                                      <w:sz w:val="22"/>
                                    </w:rPr>
                                    <w:t>Điểm tx</w:t>
                                  </w: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A1B4D01" w14:textId="77777777" w:rsidR="003A0A28" w:rsidRPr="00503598" w:rsidRDefault="003A0A28">
                                  <w:pPr>
                                    <w:spacing w:after="0" w:line="240" w:lineRule="auto"/>
                                    <w:rPr>
                                      <w:rFonts w:cs="Calibri"/>
                                      <w:color w:val="000000"/>
                                      <w:sz w:val="22"/>
                                    </w:rPr>
                                  </w:pPr>
                                  <w:r w:rsidRPr="00503598">
                                    <w:rPr>
                                      <w:rFonts w:cs="Calibri"/>
                                      <w:color w:val="000000"/>
                                      <w:sz w:val="22"/>
                                    </w:rPr>
                                    <w:t>Điểm thi</w:t>
                                  </w:r>
                                </w:p>
                              </w:tc>
                            </w:tr>
                            <w:tr w:rsidR="003A0A28" w:rsidRPr="00503598" w14:paraId="44074E93"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8AE3F33" w14:textId="77777777" w:rsidR="003A0A28" w:rsidRPr="00503598" w:rsidRDefault="003A0A28">
                                  <w:pPr>
                                    <w:spacing w:after="0" w:line="240" w:lineRule="auto"/>
                                    <w:rPr>
                                      <w:rFonts w:cs="Calibri"/>
                                      <w:color w:val="000000"/>
                                      <w:sz w:val="22"/>
                                    </w:rPr>
                                  </w:pPr>
                                  <w:r w:rsidRPr="00503598">
                                    <w:rPr>
                                      <w:rFonts w:cs="Calibri"/>
                                      <w:color w:val="000000"/>
                                      <w:sz w:val="22"/>
                                    </w:rPr>
                                    <w:t>2</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FBB572D"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10C3669"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C90248D"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0D6F6DC"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1C93442" w14:textId="77777777" w:rsidR="003A0A28" w:rsidRPr="00503598" w:rsidRDefault="003A0A28">
                                  <w:pPr>
                                    <w:spacing w:after="0" w:line="276" w:lineRule="auto"/>
                                    <w:rPr>
                                      <w:sz w:val="22"/>
                                    </w:rPr>
                                  </w:pP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EE695C1" w14:textId="77777777" w:rsidR="003A0A28" w:rsidRPr="00503598" w:rsidRDefault="003A0A28">
                                  <w:pPr>
                                    <w:spacing w:after="0" w:line="276" w:lineRule="auto"/>
                                    <w:rPr>
                                      <w:sz w:val="22"/>
                                    </w:rPr>
                                  </w:pP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F0BD56B" w14:textId="77777777" w:rsidR="003A0A28" w:rsidRPr="00503598" w:rsidRDefault="003A0A28">
                                  <w:pPr>
                                    <w:spacing w:after="0" w:line="276" w:lineRule="auto"/>
                                    <w:rPr>
                                      <w:sz w:val="22"/>
                                    </w:rPr>
                                  </w:pPr>
                                </w:p>
                              </w:tc>
                            </w:tr>
                            <w:tr w:rsidR="003A0A28" w:rsidRPr="00503598" w14:paraId="193C1943"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75E3C09" w14:textId="77777777" w:rsidR="003A0A28" w:rsidRPr="00503598" w:rsidRDefault="003A0A28">
                                  <w:pPr>
                                    <w:spacing w:after="0" w:line="240" w:lineRule="auto"/>
                                    <w:rPr>
                                      <w:rFonts w:cs="Calibri"/>
                                      <w:color w:val="000000"/>
                                      <w:sz w:val="22"/>
                                    </w:rPr>
                                  </w:pPr>
                                  <w:r w:rsidRPr="00503598">
                                    <w:rPr>
                                      <w:rFonts w:cs="Calibri"/>
                                      <w:color w:val="000000"/>
                                      <w:sz w:val="22"/>
                                    </w:rPr>
                                    <w:t>3</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5320EEC"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C732B8F"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95ACCCA"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B6F31EE"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3DB5B6B" w14:textId="77777777" w:rsidR="003A0A28" w:rsidRPr="00503598" w:rsidRDefault="003A0A28">
                                  <w:pPr>
                                    <w:spacing w:after="0" w:line="276" w:lineRule="auto"/>
                                    <w:rPr>
                                      <w:sz w:val="22"/>
                                    </w:rPr>
                                  </w:pP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14ED756" w14:textId="77777777" w:rsidR="003A0A28" w:rsidRPr="00503598" w:rsidRDefault="003A0A28">
                                  <w:pPr>
                                    <w:spacing w:after="0" w:line="276" w:lineRule="auto"/>
                                    <w:rPr>
                                      <w:sz w:val="22"/>
                                    </w:rPr>
                                  </w:pP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8A7D250" w14:textId="77777777" w:rsidR="003A0A28" w:rsidRPr="00503598" w:rsidRDefault="003A0A28">
                                  <w:pPr>
                                    <w:spacing w:after="0" w:line="276" w:lineRule="auto"/>
                                    <w:rPr>
                                      <w:sz w:val="22"/>
                                    </w:rPr>
                                  </w:pPr>
                                </w:p>
                              </w:tc>
                            </w:tr>
                            <w:tr w:rsidR="003A0A28" w:rsidRPr="00503598" w14:paraId="7A8A3C9F"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1A1DCC8" w14:textId="77777777" w:rsidR="003A0A28" w:rsidRPr="00503598" w:rsidRDefault="003A0A28">
                                  <w:pPr>
                                    <w:spacing w:after="0" w:line="240" w:lineRule="auto"/>
                                    <w:rPr>
                                      <w:rFonts w:cs="Calibri"/>
                                      <w:color w:val="000000"/>
                                      <w:sz w:val="22"/>
                                    </w:rPr>
                                  </w:pPr>
                                  <w:r w:rsidRPr="00503598">
                                    <w:rPr>
                                      <w:rFonts w:cs="Calibri"/>
                                      <w:color w:val="000000"/>
                                      <w:sz w:val="22"/>
                                    </w:rPr>
                                    <w:t>4</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99FBC66"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00B636D"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FF24CA6"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D73667B"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F2F3EFF" w14:textId="77777777" w:rsidR="003A0A28" w:rsidRPr="00503598" w:rsidRDefault="003A0A28">
                                  <w:pPr>
                                    <w:spacing w:after="0" w:line="276" w:lineRule="auto"/>
                                    <w:rPr>
                                      <w:sz w:val="22"/>
                                    </w:rPr>
                                  </w:pP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2908CF5" w14:textId="77777777" w:rsidR="003A0A28" w:rsidRPr="00503598" w:rsidRDefault="003A0A28">
                                  <w:pPr>
                                    <w:spacing w:after="0" w:line="276" w:lineRule="auto"/>
                                    <w:rPr>
                                      <w:sz w:val="22"/>
                                    </w:rPr>
                                  </w:pP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E7C886B" w14:textId="77777777" w:rsidR="003A0A28" w:rsidRPr="00503598" w:rsidRDefault="003A0A28">
                                  <w:pPr>
                                    <w:spacing w:after="0" w:line="276" w:lineRule="auto"/>
                                    <w:rPr>
                                      <w:sz w:val="22"/>
                                    </w:rPr>
                                  </w:pPr>
                                </w:p>
                              </w:tc>
                            </w:tr>
                            <w:tr w:rsidR="003A0A28" w:rsidRPr="00503598" w14:paraId="3C756D32"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444921B" w14:textId="77777777" w:rsidR="003A0A28" w:rsidRPr="00503598" w:rsidRDefault="003A0A28">
                                  <w:pPr>
                                    <w:spacing w:after="0" w:line="240" w:lineRule="auto"/>
                                    <w:rPr>
                                      <w:rFonts w:cs="Calibri"/>
                                      <w:color w:val="000000"/>
                                      <w:sz w:val="22"/>
                                    </w:rPr>
                                  </w:pPr>
                                  <w:r w:rsidRPr="00503598">
                                    <w:rPr>
                                      <w:rFonts w:cs="Calibri"/>
                                      <w:color w:val="000000"/>
                                      <w:sz w:val="22"/>
                                    </w:rPr>
                                    <w:t>5</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5A5D079"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53BBAC6"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F7931D9"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77A054F"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F2A795F" w14:textId="77777777" w:rsidR="003A0A28" w:rsidRPr="00503598" w:rsidRDefault="003A0A28">
                                  <w:pPr>
                                    <w:spacing w:after="0" w:line="276" w:lineRule="auto"/>
                                    <w:rPr>
                                      <w:sz w:val="22"/>
                                    </w:rPr>
                                  </w:pP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B7F0AE6" w14:textId="77777777" w:rsidR="003A0A28" w:rsidRPr="00503598" w:rsidRDefault="003A0A28">
                                  <w:pPr>
                                    <w:spacing w:after="0" w:line="276" w:lineRule="auto"/>
                                    <w:rPr>
                                      <w:sz w:val="22"/>
                                    </w:rPr>
                                  </w:pP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3D20E24" w14:textId="77777777" w:rsidR="003A0A28" w:rsidRPr="00503598" w:rsidRDefault="003A0A28">
                                  <w:pPr>
                                    <w:spacing w:after="0" w:line="276" w:lineRule="auto"/>
                                    <w:rPr>
                                      <w:sz w:val="22"/>
                                    </w:rPr>
                                  </w:pPr>
                                </w:p>
                              </w:tc>
                            </w:tr>
                          </w:tbl>
                          <w:p w14:paraId="7FEAE323" w14:textId="44BAD353" w:rsidR="003A0A28" w:rsidRPr="00503598" w:rsidRDefault="003A0A28" w:rsidP="006457BF">
                            <w:pPr>
                              <w:rPr>
                                <w:sz w:val="22"/>
                              </w:rPr>
                            </w:pPr>
                            <w:r>
                              <w:rPr>
                                <w:sz w:val="22"/>
                              </w:rPr>
                              <w:t xml:space="preserve"> </w:t>
                            </w:r>
                            <w:r w:rsidRPr="00503598">
                              <w:rPr>
                                <w:sz w:val="22"/>
                              </w:rPr>
                              <w:t>Ngày…..</w:t>
                            </w:r>
                            <w:r>
                              <w:rPr>
                                <w:sz w:val="22"/>
                              </w:rPr>
                              <w:t xml:space="preserve"> </w:t>
                            </w:r>
                            <w:r w:rsidRPr="00503598">
                              <w:rPr>
                                <w:sz w:val="22"/>
                              </w:rPr>
                              <w:t>tháng ….. năm…..</w:t>
                            </w:r>
                            <w:r>
                              <w:rPr>
                                <w:sz w:val="22"/>
                              </w:rPr>
                              <w:t xml:space="preserve">    </w:t>
                            </w:r>
                            <w:r w:rsidRPr="00503598">
                              <w:rPr>
                                <w:sz w:val="22"/>
                              </w:rPr>
                              <w:t>Ngày…..</w:t>
                            </w:r>
                            <w:r>
                              <w:rPr>
                                <w:sz w:val="22"/>
                              </w:rPr>
                              <w:t xml:space="preserve"> </w:t>
                            </w:r>
                            <w:r w:rsidRPr="00503598">
                              <w:rPr>
                                <w:sz w:val="22"/>
                              </w:rPr>
                              <w:t>tháng ….. năm…..</w:t>
                            </w:r>
                            <w:r>
                              <w:rPr>
                                <w:sz w:val="22"/>
                              </w:rPr>
                              <w:t xml:space="preserve">     </w:t>
                            </w:r>
                          </w:p>
                          <w:p w14:paraId="7118BCF5" w14:textId="51EF0A76" w:rsidR="003A0A28" w:rsidRPr="00503598" w:rsidRDefault="003A0A28" w:rsidP="006457BF">
                            <w:pPr>
                              <w:rPr>
                                <w:sz w:val="22"/>
                              </w:rPr>
                            </w:pPr>
                            <w:r>
                              <w:rPr>
                                <w:sz w:val="22"/>
                              </w:rPr>
                              <w:t xml:space="preserve">  </w:t>
                            </w:r>
                            <w:r w:rsidRPr="00503598">
                              <w:rPr>
                                <w:sz w:val="22"/>
                              </w:rPr>
                              <w:t>Người lập biểu</w:t>
                            </w:r>
                            <w:r>
                              <w:rPr>
                                <w:sz w:val="22"/>
                              </w:rPr>
                              <w:t xml:space="preserve">     </w:t>
                            </w:r>
                            <w:r w:rsidRPr="00503598">
                              <w:rPr>
                                <w:sz w:val="22"/>
                              </w:rPr>
                              <w:t xml:space="preserve"> Giám đốc học viện</w:t>
                            </w:r>
                          </w:p>
                          <w:p w14:paraId="5D15FDF6" w14:textId="54EADA2B" w:rsidR="003A0A28" w:rsidRPr="00503598" w:rsidRDefault="003A0A28" w:rsidP="0068190A">
                            <w:pPr>
                              <w:jc w:val="center"/>
                              <w:rPr>
                                <w:sz w:val="22"/>
                              </w:rPr>
                            </w:pPr>
                            <w:r w:rsidRPr="00503598">
                              <w:rPr>
                                <w:sz w:val="22"/>
                              </w:rPr>
                              <w:t>(kí và ghi rõ họ tên)</w:t>
                            </w:r>
                            <w:r>
                              <w:rPr>
                                <w:sz w:val="22"/>
                              </w:rPr>
                              <w:t xml:space="preserve">     </w:t>
                            </w:r>
                            <w:r w:rsidRPr="00503598">
                              <w:rPr>
                                <w:sz w:val="22"/>
                              </w:rPr>
                              <w:t>(kí và ghi rõ họ tên)</w:t>
                            </w:r>
                          </w:p>
                          <w:p w14:paraId="2FBCA30E" w14:textId="77777777" w:rsidR="003A0A28" w:rsidRPr="00503598" w:rsidRDefault="003A0A28" w:rsidP="006457BF">
                            <w:pPr>
                              <w:rPr>
                                <w:sz w:val="22"/>
                              </w:rPr>
                            </w:pPr>
                          </w:p>
                          <w:p w14:paraId="72C81E02" w14:textId="77777777" w:rsidR="003A0A28" w:rsidRPr="00503598" w:rsidRDefault="003A0A28" w:rsidP="006457BF">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7649" id="Flowchart: Process 60" o:spid="_x0000_s1027" type="#_x0000_t109" style="position:absolute;left:0;text-align:left;margin-left:-36pt;margin-top:24.9pt;width:526.5pt;height:41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" fillcolor="white [3201]" strokecolor="black [3213]" strokeweight="1pt">
                <v:path arrowok="t"/>
                <v:textbox>
                  <w:txbxContent>
                    <w:tbl>
                      <w:tblPr>
                        <w:tblW w:w="9060" w:type="dxa"/>
                        <w:tblInd w:w="340" w:type="dxa"/>
                        <w:tblLook w:val="04A0" w:firstRow="1" w:lastRow="0" w:firstColumn="1" w:lastColumn="0" w:noHBand="0" w:noVBand="1"/>
                      </w:tblPr>
                      <w:tblGrid>
                        <w:gridCol w:w="609"/>
                        <w:gridCol w:w="825"/>
                        <w:gridCol w:w="114"/>
                        <w:gridCol w:w="1578"/>
                        <w:gridCol w:w="1229"/>
                        <w:gridCol w:w="1698"/>
                        <w:gridCol w:w="906"/>
                        <w:gridCol w:w="111"/>
                        <w:gridCol w:w="984"/>
                        <w:gridCol w:w="124"/>
                        <w:gridCol w:w="882"/>
                      </w:tblGrid>
                      <w:tr w:rsidR="003A0A28" w:rsidRPr="00503598" w14:paraId="7682C692" w14:textId="77777777">
                        <w:trPr>
                          <w:trHeight w:val="286"/>
                        </w:trPr>
                        <w:tc>
                          <w:tcPr>
                            <w:tcW w:w="9060" w:type="dxa"/>
                            <w:gridSpan w:val="11"/>
                            <w:tcMar>
                              <w:top w:w="15" w:type="dxa"/>
                              <w:left w:w="108" w:type="dxa"/>
                              <w:bottom w:w="15" w:type="dxa"/>
                              <w:right w:w="108" w:type="dxa"/>
                            </w:tcMar>
                            <w:vAlign w:val="bottom"/>
                            <w:hideMark/>
                          </w:tcPr>
                          <w:p w14:paraId="1B005327" w14:textId="77777777" w:rsidR="003A0A28" w:rsidRPr="00503598" w:rsidRDefault="003A0A28">
                            <w:pPr>
                              <w:spacing w:after="0" w:line="240" w:lineRule="auto"/>
                              <w:rPr>
                                <w:rFonts w:cs="Calibri"/>
                                <w:color w:val="000000"/>
                                <w:sz w:val="22"/>
                              </w:rPr>
                            </w:pPr>
                            <w:r w:rsidRPr="00503598">
                              <w:rPr>
                                <w:rFonts w:cs="Calibri"/>
                                <w:color w:val="000000"/>
                                <w:sz w:val="22"/>
                              </w:rPr>
                              <w:t>HỌC VIỆN KỸ THUẬT QUÂN SỰ</w:t>
                            </w:r>
                          </w:p>
                        </w:tc>
                      </w:tr>
                      <w:tr w:rsidR="003A0A28" w:rsidRPr="00503598" w14:paraId="779BA857" w14:textId="77777777">
                        <w:trPr>
                          <w:trHeight w:val="286"/>
                        </w:trPr>
                        <w:tc>
                          <w:tcPr>
                            <w:tcW w:w="9060" w:type="dxa"/>
                            <w:gridSpan w:val="11"/>
                            <w:tcMar>
                              <w:top w:w="15" w:type="dxa"/>
                              <w:left w:w="108" w:type="dxa"/>
                              <w:bottom w:w="15" w:type="dxa"/>
                              <w:right w:w="108" w:type="dxa"/>
                            </w:tcMar>
                            <w:vAlign w:val="bottom"/>
                            <w:hideMark/>
                          </w:tcPr>
                          <w:p w14:paraId="1208D337" w14:textId="77777777" w:rsidR="003A0A28" w:rsidRPr="00503598" w:rsidRDefault="003A0A28">
                            <w:pPr>
                              <w:spacing w:after="0" w:line="240" w:lineRule="auto"/>
                              <w:rPr>
                                <w:rFonts w:cs="Calibri"/>
                                <w:color w:val="000000"/>
                                <w:sz w:val="22"/>
                              </w:rPr>
                            </w:pPr>
                            <w:r w:rsidRPr="00503598">
                              <w:rPr>
                                <w:rFonts w:cs="Calibri"/>
                                <w:color w:val="000000"/>
                                <w:sz w:val="22"/>
                              </w:rPr>
                              <w:t>PHÒNG ĐÀO TẠO</w:t>
                            </w:r>
                          </w:p>
                        </w:tc>
                      </w:tr>
                      <w:tr w:rsidR="003A0A28" w:rsidRPr="00503598" w14:paraId="792852B4" w14:textId="77777777">
                        <w:trPr>
                          <w:trHeight w:val="525"/>
                        </w:trPr>
                        <w:tc>
                          <w:tcPr>
                            <w:tcW w:w="9060" w:type="dxa"/>
                            <w:gridSpan w:val="11"/>
                            <w:tcMar>
                              <w:top w:w="15" w:type="dxa"/>
                              <w:left w:w="108" w:type="dxa"/>
                              <w:bottom w:w="15" w:type="dxa"/>
                              <w:right w:w="108" w:type="dxa"/>
                            </w:tcMar>
                            <w:vAlign w:val="bottom"/>
                            <w:hideMark/>
                          </w:tcPr>
                          <w:p w14:paraId="2995F6C3" w14:textId="77777777" w:rsidR="003A0A28" w:rsidRPr="00503598" w:rsidRDefault="003A0A28">
                            <w:pPr>
                              <w:spacing w:after="0" w:line="240" w:lineRule="auto"/>
                              <w:jc w:val="center"/>
                              <w:rPr>
                                <w:rFonts w:cs="Calibri"/>
                                <w:color w:val="000000"/>
                                <w:sz w:val="22"/>
                              </w:rPr>
                            </w:pPr>
                            <w:r w:rsidRPr="00503598">
                              <w:rPr>
                                <w:rFonts w:cs="Calibri"/>
                                <w:color w:val="000000"/>
                                <w:sz w:val="22"/>
                              </w:rPr>
                              <w:t xml:space="preserve">BẢNG ĐIỂM CÁ NHÂN </w:t>
                            </w:r>
                          </w:p>
                        </w:tc>
                      </w:tr>
                      <w:tr w:rsidR="003A0A28" w:rsidRPr="00503598" w14:paraId="704E91C4" w14:textId="77777777">
                        <w:trPr>
                          <w:trHeight w:val="286"/>
                        </w:trPr>
                        <w:tc>
                          <w:tcPr>
                            <w:tcW w:w="532" w:type="dxa"/>
                            <w:tcMar>
                              <w:top w:w="15" w:type="dxa"/>
                              <w:left w:w="108" w:type="dxa"/>
                              <w:bottom w:w="15" w:type="dxa"/>
                              <w:right w:w="108" w:type="dxa"/>
                            </w:tcMar>
                            <w:vAlign w:val="bottom"/>
                            <w:hideMark/>
                          </w:tcPr>
                          <w:p w14:paraId="1AF9C89E" w14:textId="77777777" w:rsidR="003A0A28" w:rsidRPr="00503598" w:rsidRDefault="003A0A28">
                            <w:pPr>
                              <w:spacing w:after="0" w:line="276" w:lineRule="auto"/>
                              <w:rPr>
                                <w:sz w:val="22"/>
                              </w:rPr>
                            </w:pPr>
                          </w:p>
                        </w:tc>
                        <w:tc>
                          <w:tcPr>
                            <w:tcW w:w="831" w:type="dxa"/>
                            <w:tcMar>
                              <w:top w:w="15" w:type="dxa"/>
                              <w:left w:w="108" w:type="dxa"/>
                              <w:bottom w:w="15" w:type="dxa"/>
                              <w:right w:w="108" w:type="dxa"/>
                            </w:tcMar>
                            <w:vAlign w:val="bottom"/>
                            <w:hideMark/>
                          </w:tcPr>
                          <w:p w14:paraId="7B92075F" w14:textId="77777777" w:rsidR="003A0A28" w:rsidRPr="00503598" w:rsidRDefault="003A0A28">
                            <w:pPr>
                              <w:spacing w:after="0" w:line="276" w:lineRule="auto"/>
                              <w:rPr>
                                <w:sz w:val="22"/>
                              </w:rPr>
                            </w:pPr>
                          </w:p>
                        </w:tc>
                        <w:tc>
                          <w:tcPr>
                            <w:tcW w:w="4671" w:type="dxa"/>
                            <w:gridSpan w:val="4"/>
                            <w:tcMar>
                              <w:top w:w="15" w:type="dxa"/>
                              <w:left w:w="108" w:type="dxa"/>
                              <w:bottom w:w="15" w:type="dxa"/>
                              <w:right w:w="108" w:type="dxa"/>
                            </w:tcMar>
                            <w:vAlign w:val="bottom"/>
                            <w:hideMark/>
                          </w:tcPr>
                          <w:p w14:paraId="2C31CDA3" w14:textId="78974713" w:rsidR="003A0A28" w:rsidRPr="00503598" w:rsidRDefault="003A0A28">
                            <w:pPr>
                              <w:spacing w:after="0" w:line="240" w:lineRule="auto"/>
                              <w:rPr>
                                <w:rFonts w:cs="Calibri"/>
                                <w:color w:val="000000"/>
                                <w:sz w:val="22"/>
                              </w:rPr>
                            </w:pPr>
                            <w:r w:rsidRPr="00503598">
                              <w:rPr>
                                <w:rFonts w:cs="Calibri"/>
                                <w:color w:val="000000"/>
                                <w:sz w:val="22"/>
                              </w:rPr>
                              <w:t>Họ và tên:……………..</w:t>
                            </w:r>
                            <w:r>
                              <w:rPr>
                                <w:rFonts w:cs="Calibri"/>
                                <w:color w:val="000000"/>
                                <w:sz w:val="22"/>
                              </w:rPr>
                              <w:t xml:space="preserve">  </w:t>
                            </w:r>
                            <w:r w:rsidRPr="00503598">
                              <w:rPr>
                                <w:rFonts w:cs="Calibri"/>
                                <w:color w:val="000000"/>
                                <w:sz w:val="22"/>
                              </w:rPr>
                              <w:t xml:space="preserve"> khóa:……….</w:t>
                            </w:r>
                          </w:p>
                          <w:p w14:paraId="0DAA9F17" w14:textId="2F811C1F" w:rsidR="003A0A28" w:rsidRPr="00503598" w:rsidRDefault="003A0A28">
                            <w:pPr>
                              <w:spacing w:after="0" w:line="240" w:lineRule="auto"/>
                              <w:rPr>
                                <w:rFonts w:cs="Calibri"/>
                                <w:color w:val="000000"/>
                                <w:sz w:val="22"/>
                              </w:rPr>
                            </w:pPr>
                            <w:r w:rsidRPr="00503598">
                              <w:rPr>
                                <w:rFonts w:cs="Calibri"/>
                                <w:color w:val="000000"/>
                                <w:sz w:val="22"/>
                              </w:rPr>
                              <w:t>Ngày sinh:……………..</w:t>
                            </w:r>
                            <w:r>
                              <w:rPr>
                                <w:rFonts w:cs="Calibri"/>
                                <w:color w:val="000000"/>
                                <w:sz w:val="22"/>
                              </w:rPr>
                              <w:t xml:space="preserve">  </w:t>
                            </w:r>
                            <w:r w:rsidRPr="00503598">
                              <w:rPr>
                                <w:rFonts w:cs="Calibri"/>
                                <w:color w:val="000000"/>
                                <w:sz w:val="22"/>
                              </w:rPr>
                              <w:t xml:space="preserve"> lớp:………….</w:t>
                            </w:r>
                          </w:p>
                          <w:p w14:paraId="65A5E3A9" w14:textId="513FC514" w:rsidR="003A0A28" w:rsidRPr="00503598" w:rsidRDefault="003A0A28">
                            <w:pPr>
                              <w:spacing w:after="0" w:line="240" w:lineRule="auto"/>
                              <w:rPr>
                                <w:rFonts w:cs="Calibri"/>
                                <w:color w:val="000000"/>
                                <w:sz w:val="22"/>
                              </w:rPr>
                            </w:pPr>
                            <w:r w:rsidRPr="00503598">
                              <w:rPr>
                                <w:rFonts w:cs="Calibri"/>
                                <w:color w:val="000000"/>
                                <w:sz w:val="22"/>
                              </w:rPr>
                              <w:t>Giới tính:……………….</w:t>
                            </w:r>
                            <w:r>
                              <w:rPr>
                                <w:rFonts w:cs="Calibri"/>
                                <w:color w:val="000000"/>
                                <w:sz w:val="22"/>
                              </w:rPr>
                              <w:t xml:space="preserve">  </w:t>
                            </w:r>
                            <w:r w:rsidRPr="00503598">
                              <w:rPr>
                                <w:rFonts w:cs="Calibri"/>
                                <w:color w:val="000000"/>
                                <w:sz w:val="22"/>
                              </w:rPr>
                              <w:t>Khoa:………..</w:t>
                            </w:r>
                          </w:p>
                          <w:p w14:paraId="281BADFA" w14:textId="2743002F" w:rsidR="003A0A28" w:rsidRPr="00503598" w:rsidRDefault="003A0A28">
                            <w:pPr>
                              <w:spacing w:after="0" w:line="240" w:lineRule="auto"/>
                              <w:rPr>
                                <w:rFonts w:cs="Calibri"/>
                                <w:color w:val="000000"/>
                                <w:sz w:val="22"/>
                              </w:rPr>
                            </w:pPr>
                            <w:r w:rsidRPr="00503598">
                              <w:rPr>
                                <w:rFonts w:cs="Calibri"/>
                                <w:color w:val="000000"/>
                                <w:sz w:val="22"/>
                              </w:rPr>
                              <w:t>Quê quán:……………..</w:t>
                            </w:r>
                            <w:r>
                              <w:rPr>
                                <w:rFonts w:cs="Calibri"/>
                                <w:color w:val="000000"/>
                                <w:sz w:val="22"/>
                              </w:rPr>
                              <w:t xml:space="preserve"> </w:t>
                            </w:r>
                          </w:p>
                        </w:tc>
                        <w:tc>
                          <w:tcPr>
                            <w:tcW w:w="3026" w:type="dxa"/>
                            <w:gridSpan w:val="5"/>
                            <w:tcMar>
                              <w:top w:w="15" w:type="dxa"/>
                              <w:left w:w="108" w:type="dxa"/>
                              <w:bottom w:w="15" w:type="dxa"/>
                              <w:right w:w="108" w:type="dxa"/>
                            </w:tcMar>
                            <w:vAlign w:val="bottom"/>
                            <w:hideMark/>
                          </w:tcPr>
                          <w:p w14:paraId="48EE12A8" w14:textId="77777777" w:rsidR="003A0A28" w:rsidRPr="00503598" w:rsidRDefault="003A0A28">
                            <w:pPr>
                              <w:spacing w:after="0" w:line="276" w:lineRule="auto"/>
                              <w:rPr>
                                <w:sz w:val="22"/>
                              </w:rPr>
                            </w:pPr>
                          </w:p>
                        </w:tc>
                      </w:tr>
                      <w:tr w:rsidR="003A0A28" w:rsidRPr="00503598" w14:paraId="7D6240A1" w14:textId="77777777">
                        <w:trPr>
                          <w:trHeight w:val="300"/>
                        </w:trPr>
                        <w:tc>
                          <w:tcPr>
                            <w:tcW w:w="532" w:type="dxa"/>
                            <w:tcMar>
                              <w:top w:w="15" w:type="dxa"/>
                              <w:left w:w="108" w:type="dxa"/>
                              <w:bottom w:w="15" w:type="dxa"/>
                              <w:right w:w="108" w:type="dxa"/>
                            </w:tcMar>
                            <w:vAlign w:val="bottom"/>
                            <w:hideMark/>
                          </w:tcPr>
                          <w:p w14:paraId="113B0B23" w14:textId="77777777" w:rsidR="003A0A28" w:rsidRPr="00503598" w:rsidRDefault="003A0A28">
                            <w:pPr>
                              <w:spacing w:after="0" w:line="276" w:lineRule="auto"/>
                              <w:rPr>
                                <w:sz w:val="22"/>
                              </w:rPr>
                            </w:pPr>
                          </w:p>
                        </w:tc>
                        <w:tc>
                          <w:tcPr>
                            <w:tcW w:w="831" w:type="dxa"/>
                            <w:tcMar>
                              <w:top w:w="15" w:type="dxa"/>
                              <w:left w:w="108" w:type="dxa"/>
                              <w:bottom w:w="15" w:type="dxa"/>
                              <w:right w:w="108" w:type="dxa"/>
                            </w:tcMar>
                            <w:vAlign w:val="bottom"/>
                            <w:hideMark/>
                          </w:tcPr>
                          <w:p w14:paraId="2126E5CE" w14:textId="77777777" w:rsidR="003A0A28" w:rsidRPr="00503598" w:rsidRDefault="003A0A28">
                            <w:pPr>
                              <w:spacing w:after="0" w:line="276" w:lineRule="auto"/>
                              <w:rPr>
                                <w:sz w:val="22"/>
                              </w:rPr>
                            </w:pPr>
                          </w:p>
                        </w:tc>
                        <w:tc>
                          <w:tcPr>
                            <w:tcW w:w="1710" w:type="dxa"/>
                            <w:gridSpan w:val="2"/>
                            <w:tcMar>
                              <w:top w:w="15" w:type="dxa"/>
                              <w:left w:w="108" w:type="dxa"/>
                              <w:bottom w:w="15" w:type="dxa"/>
                              <w:right w:w="108" w:type="dxa"/>
                            </w:tcMar>
                            <w:vAlign w:val="bottom"/>
                            <w:hideMark/>
                          </w:tcPr>
                          <w:p w14:paraId="6C4ACA21" w14:textId="77777777" w:rsidR="003A0A28" w:rsidRPr="00503598" w:rsidRDefault="003A0A28">
                            <w:pPr>
                              <w:spacing w:after="0" w:line="276" w:lineRule="auto"/>
                              <w:rPr>
                                <w:sz w:val="22"/>
                              </w:rPr>
                            </w:pPr>
                          </w:p>
                        </w:tc>
                        <w:tc>
                          <w:tcPr>
                            <w:tcW w:w="1241" w:type="dxa"/>
                            <w:tcMar>
                              <w:top w:w="15" w:type="dxa"/>
                              <w:left w:w="108" w:type="dxa"/>
                              <w:bottom w:w="15" w:type="dxa"/>
                              <w:right w:w="108" w:type="dxa"/>
                            </w:tcMar>
                            <w:vAlign w:val="bottom"/>
                            <w:hideMark/>
                          </w:tcPr>
                          <w:p w14:paraId="0C3939F8" w14:textId="77777777" w:rsidR="003A0A28" w:rsidRPr="00503598" w:rsidRDefault="003A0A28">
                            <w:pPr>
                              <w:spacing w:after="0" w:line="276" w:lineRule="auto"/>
                              <w:rPr>
                                <w:sz w:val="22"/>
                              </w:rPr>
                            </w:pPr>
                          </w:p>
                        </w:tc>
                        <w:tc>
                          <w:tcPr>
                            <w:tcW w:w="1720" w:type="dxa"/>
                            <w:tcMar>
                              <w:top w:w="15" w:type="dxa"/>
                              <w:left w:w="108" w:type="dxa"/>
                              <w:bottom w:w="15" w:type="dxa"/>
                              <w:right w:w="108" w:type="dxa"/>
                            </w:tcMar>
                            <w:vAlign w:val="bottom"/>
                            <w:hideMark/>
                          </w:tcPr>
                          <w:p w14:paraId="0A719AD1" w14:textId="77777777" w:rsidR="003A0A28" w:rsidRPr="00503598" w:rsidRDefault="003A0A28">
                            <w:pPr>
                              <w:spacing w:after="0" w:line="276" w:lineRule="auto"/>
                              <w:rPr>
                                <w:sz w:val="22"/>
                              </w:rPr>
                            </w:pPr>
                          </w:p>
                        </w:tc>
                        <w:tc>
                          <w:tcPr>
                            <w:tcW w:w="911" w:type="dxa"/>
                            <w:tcMar>
                              <w:top w:w="15" w:type="dxa"/>
                              <w:left w:w="108" w:type="dxa"/>
                              <w:bottom w:w="15" w:type="dxa"/>
                              <w:right w:w="108" w:type="dxa"/>
                            </w:tcMar>
                            <w:vAlign w:val="bottom"/>
                            <w:hideMark/>
                          </w:tcPr>
                          <w:p w14:paraId="434CEE7C" w14:textId="77777777" w:rsidR="003A0A28" w:rsidRPr="00503598" w:rsidRDefault="003A0A28">
                            <w:pPr>
                              <w:spacing w:after="0" w:line="276" w:lineRule="auto"/>
                              <w:rPr>
                                <w:sz w:val="22"/>
                              </w:rPr>
                            </w:pPr>
                          </w:p>
                        </w:tc>
                        <w:tc>
                          <w:tcPr>
                            <w:tcW w:w="1228" w:type="dxa"/>
                            <w:gridSpan w:val="3"/>
                            <w:tcMar>
                              <w:top w:w="15" w:type="dxa"/>
                              <w:left w:w="108" w:type="dxa"/>
                              <w:bottom w:w="15" w:type="dxa"/>
                              <w:right w:w="108" w:type="dxa"/>
                            </w:tcMar>
                            <w:vAlign w:val="bottom"/>
                            <w:hideMark/>
                          </w:tcPr>
                          <w:p w14:paraId="7965EB7A" w14:textId="77777777" w:rsidR="003A0A28" w:rsidRPr="00503598" w:rsidRDefault="003A0A28">
                            <w:pPr>
                              <w:spacing w:after="0" w:line="276" w:lineRule="auto"/>
                              <w:rPr>
                                <w:sz w:val="22"/>
                              </w:rPr>
                            </w:pPr>
                          </w:p>
                        </w:tc>
                        <w:tc>
                          <w:tcPr>
                            <w:tcW w:w="887" w:type="dxa"/>
                            <w:tcMar>
                              <w:top w:w="15" w:type="dxa"/>
                              <w:left w:w="108" w:type="dxa"/>
                              <w:bottom w:w="15" w:type="dxa"/>
                              <w:right w:w="108" w:type="dxa"/>
                            </w:tcMar>
                            <w:vAlign w:val="bottom"/>
                            <w:hideMark/>
                          </w:tcPr>
                          <w:p w14:paraId="56079EC1" w14:textId="77777777" w:rsidR="003A0A28" w:rsidRPr="00503598" w:rsidRDefault="003A0A28">
                            <w:pPr>
                              <w:spacing w:after="0" w:line="276" w:lineRule="auto"/>
                              <w:rPr>
                                <w:sz w:val="22"/>
                              </w:rPr>
                            </w:pPr>
                          </w:p>
                        </w:tc>
                      </w:tr>
                      <w:tr w:rsidR="003A0A28" w:rsidRPr="00503598" w14:paraId="7A410915" w14:textId="77777777">
                        <w:trPr>
                          <w:trHeight w:val="473"/>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D565D9E" w14:textId="77777777" w:rsidR="003A0A28" w:rsidRPr="00503598" w:rsidRDefault="003A0A28">
                            <w:pPr>
                              <w:spacing w:after="0" w:line="240" w:lineRule="auto"/>
                              <w:rPr>
                                <w:rFonts w:cs="Calibri"/>
                                <w:color w:val="000000"/>
                                <w:sz w:val="22"/>
                              </w:rPr>
                            </w:pPr>
                            <w:r w:rsidRPr="00503598">
                              <w:rPr>
                                <w:rFonts w:cs="Calibri"/>
                                <w:color w:val="000000"/>
                                <w:sz w:val="22"/>
                              </w:rPr>
                              <w:t>STT</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5525D6D" w14:textId="77777777" w:rsidR="003A0A28" w:rsidRPr="00503598" w:rsidRDefault="003A0A28">
                            <w:pPr>
                              <w:spacing w:after="0" w:line="240" w:lineRule="auto"/>
                              <w:jc w:val="center"/>
                              <w:rPr>
                                <w:rFonts w:cs="Calibri"/>
                                <w:color w:val="000000"/>
                                <w:sz w:val="22"/>
                              </w:rPr>
                            </w:pPr>
                            <w:r w:rsidRPr="00503598">
                              <w:rPr>
                                <w:rFonts w:cs="Calibri"/>
                                <w:color w:val="000000"/>
                                <w:sz w:val="22"/>
                              </w:rPr>
                              <w:t>Mã MH</w:t>
                            </w: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3D6EF12" w14:textId="77777777" w:rsidR="003A0A28" w:rsidRPr="00503598" w:rsidRDefault="003A0A28">
                            <w:pPr>
                              <w:spacing w:after="0" w:line="240" w:lineRule="auto"/>
                              <w:jc w:val="center"/>
                              <w:rPr>
                                <w:rFonts w:cs="Calibri"/>
                                <w:color w:val="000000"/>
                                <w:sz w:val="22"/>
                              </w:rPr>
                            </w:pPr>
                            <w:r w:rsidRPr="00503598">
                              <w:rPr>
                                <w:rFonts w:cs="Calibri"/>
                                <w:color w:val="000000"/>
                                <w:sz w:val="22"/>
                              </w:rPr>
                              <w:t>Tên MH</w:t>
                            </w: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79E6286" w14:textId="77777777" w:rsidR="003A0A28" w:rsidRPr="00503598" w:rsidRDefault="003A0A28">
                            <w:pPr>
                              <w:spacing w:after="0" w:line="240" w:lineRule="auto"/>
                              <w:jc w:val="center"/>
                              <w:rPr>
                                <w:rFonts w:cs="Calibri"/>
                                <w:color w:val="000000"/>
                                <w:sz w:val="22"/>
                              </w:rPr>
                            </w:pPr>
                            <w:r w:rsidRPr="00503598">
                              <w:rPr>
                                <w:rFonts w:cs="Calibri"/>
                                <w:color w:val="000000"/>
                                <w:sz w:val="22"/>
                              </w:rPr>
                              <w:t>Số tiết</w:t>
                            </w: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236987A" w14:textId="77777777" w:rsidR="003A0A28" w:rsidRPr="00503598" w:rsidRDefault="003A0A28">
                            <w:pPr>
                              <w:spacing w:after="0" w:line="240" w:lineRule="auto"/>
                              <w:jc w:val="center"/>
                              <w:rPr>
                                <w:rFonts w:cs="Calibri"/>
                                <w:color w:val="000000"/>
                                <w:sz w:val="22"/>
                              </w:rPr>
                            </w:pPr>
                            <w:r w:rsidRPr="00503598">
                              <w:rPr>
                                <w:rFonts w:cs="Calibri"/>
                                <w:color w:val="000000"/>
                                <w:sz w:val="22"/>
                              </w:rPr>
                              <w:t>Số TC</w:t>
                            </w:r>
                          </w:p>
                        </w:tc>
                        <w:tc>
                          <w:tcPr>
                            <w:tcW w:w="3026" w:type="dxa"/>
                            <w:gridSpan w:val="5"/>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3846C71" w14:textId="77777777" w:rsidR="003A0A28" w:rsidRPr="00503598" w:rsidRDefault="003A0A28">
                            <w:pPr>
                              <w:spacing w:after="0" w:line="240" w:lineRule="auto"/>
                              <w:jc w:val="center"/>
                              <w:rPr>
                                <w:rFonts w:cs="Calibri"/>
                                <w:color w:val="000000"/>
                                <w:sz w:val="22"/>
                              </w:rPr>
                            </w:pPr>
                            <w:r w:rsidRPr="00503598">
                              <w:rPr>
                                <w:rFonts w:cs="Calibri"/>
                                <w:color w:val="000000"/>
                                <w:sz w:val="22"/>
                              </w:rPr>
                              <w:t>Điểm</w:t>
                            </w:r>
                          </w:p>
                        </w:tc>
                      </w:tr>
                      <w:tr w:rsidR="003A0A28" w:rsidRPr="00503598" w14:paraId="146603D8"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C066942" w14:textId="77777777" w:rsidR="003A0A28" w:rsidRPr="00503598" w:rsidRDefault="003A0A28">
                            <w:pPr>
                              <w:spacing w:after="0" w:line="240" w:lineRule="auto"/>
                              <w:rPr>
                                <w:rFonts w:cs="Calibri"/>
                                <w:color w:val="000000"/>
                                <w:sz w:val="22"/>
                              </w:rPr>
                            </w:pPr>
                            <w:r w:rsidRPr="00503598">
                              <w:rPr>
                                <w:rFonts w:cs="Calibri"/>
                                <w:color w:val="000000"/>
                                <w:sz w:val="22"/>
                              </w:rPr>
                              <w:t>1</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D00E1EB"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5E7BF26"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69CF948"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F142F53"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46859C5" w14:textId="77777777" w:rsidR="003A0A28" w:rsidRPr="00503598" w:rsidRDefault="003A0A28">
                            <w:pPr>
                              <w:spacing w:after="0" w:line="240" w:lineRule="auto"/>
                              <w:rPr>
                                <w:rFonts w:cs="Calibri"/>
                                <w:color w:val="000000"/>
                                <w:sz w:val="22"/>
                              </w:rPr>
                            </w:pPr>
                            <w:r w:rsidRPr="00503598">
                              <w:rPr>
                                <w:rFonts w:cs="Calibri"/>
                                <w:color w:val="000000"/>
                                <w:sz w:val="22"/>
                              </w:rPr>
                              <w:t>Điểm cc</w:t>
                            </w: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248B381" w14:textId="77777777" w:rsidR="003A0A28" w:rsidRPr="00503598" w:rsidRDefault="003A0A28">
                            <w:pPr>
                              <w:spacing w:after="0" w:line="240" w:lineRule="auto"/>
                              <w:rPr>
                                <w:rFonts w:cs="Calibri"/>
                                <w:color w:val="000000"/>
                                <w:sz w:val="22"/>
                              </w:rPr>
                            </w:pPr>
                            <w:r w:rsidRPr="00503598">
                              <w:rPr>
                                <w:rFonts w:cs="Calibri"/>
                                <w:color w:val="000000"/>
                                <w:sz w:val="22"/>
                              </w:rPr>
                              <w:t>Điểm tx</w:t>
                            </w: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4A1B4D01" w14:textId="77777777" w:rsidR="003A0A28" w:rsidRPr="00503598" w:rsidRDefault="003A0A28">
                            <w:pPr>
                              <w:spacing w:after="0" w:line="240" w:lineRule="auto"/>
                              <w:rPr>
                                <w:rFonts w:cs="Calibri"/>
                                <w:color w:val="000000"/>
                                <w:sz w:val="22"/>
                              </w:rPr>
                            </w:pPr>
                            <w:r w:rsidRPr="00503598">
                              <w:rPr>
                                <w:rFonts w:cs="Calibri"/>
                                <w:color w:val="000000"/>
                                <w:sz w:val="22"/>
                              </w:rPr>
                              <w:t>Điểm thi</w:t>
                            </w:r>
                          </w:p>
                        </w:tc>
                      </w:tr>
                      <w:tr w:rsidR="003A0A28" w:rsidRPr="00503598" w14:paraId="44074E93"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8AE3F33" w14:textId="77777777" w:rsidR="003A0A28" w:rsidRPr="00503598" w:rsidRDefault="003A0A28">
                            <w:pPr>
                              <w:spacing w:after="0" w:line="240" w:lineRule="auto"/>
                              <w:rPr>
                                <w:rFonts w:cs="Calibri"/>
                                <w:color w:val="000000"/>
                                <w:sz w:val="22"/>
                              </w:rPr>
                            </w:pPr>
                            <w:r w:rsidRPr="00503598">
                              <w:rPr>
                                <w:rFonts w:cs="Calibri"/>
                                <w:color w:val="000000"/>
                                <w:sz w:val="22"/>
                              </w:rPr>
                              <w:t>2</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FBB572D"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10C3669"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C90248D"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0D6F6DC"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1C93442" w14:textId="77777777" w:rsidR="003A0A28" w:rsidRPr="00503598" w:rsidRDefault="003A0A28">
                            <w:pPr>
                              <w:spacing w:after="0" w:line="276" w:lineRule="auto"/>
                              <w:rPr>
                                <w:sz w:val="22"/>
                              </w:rPr>
                            </w:pP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EE695C1" w14:textId="77777777" w:rsidR="003A0A28" w:rsidRPr="00503598" w:rsidRDefault="003A0A28">
                            <w:pPr>
                              <w:spacing w:after="0" w:line="276" w:lineRule="auto"/>
                              <w:rPr>
                                <w:sz w:val="22"/>
                              </w:rPr>
                            </w:pP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F0BD56B" w14:textId="77777777" w:rsidR="003A0A28" w:rsidRPr="00503598" w:rsidRDefault="003A0A28">
                            <w:pPr>
                              <w:spacing w:after="0" w:line="276" w:lineRule="auto"/>
                              <w:rPr>
                                <w:sz w:val="22"/>
                              </w:rPr>
                            </w:pPr>
                          </w:p>
                        </w:tc>
                      </w:tr>
                      <w:tr w:rsidR="003A0A28" w:rsidRPr="00503598" w14:paraId="193C1943"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75E3C09" w14:textId="77777777" w:rsidR="003A0A28" w:rsidRPr="00503598" w:rsidRDefault="003A0A28">
                            <w:pPr>
                              <w:spacing w:after="0" w:line="240" w:lineRule="auto"/>
                              <w:rPr>
                                <w:rFonts w:cs="Calibri"/>
                                <w:color w:val="000000"/>
                                <w:sz w:val="22"/>
                              </w:rPr>
                            </w:pPr>
                            <w:r w:rsidRPr="00503598">
                              <w:rPr>
                                <w:rFonts w:cs="Calibri"/>
                                <w:color w:val="000000"/>
                                <w:sz w:val="22"/>
                              </w:rPr>
                              <w:t>3</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5320EEC"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C732B8F"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95ACCCA"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6B6F31EE"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3DB5B6B" w14:textId="77777777" w:rsidR="003A0A28" w:rsidRPr="00503598" w:rsidRDefault="003A0A28">
                            <w:pPr>
                              <w:spacing w:after="0" w:line="276" w:lineRule="auto"/>
                              <w:rPr>
                                <w:sz w:val="22"/>
                              </w:rPr>
                            </w:pP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14ED756" w14:textId="77777777" w:rsidR="003A0A28" w:rsidRPr="00503598" w:rsidRDefault="003A0A28">
                            <w:pPr>
                              <w:spacing w:after="0" w:line="276" w:lineRule="auto"/>
                              <w:rPr>
                                <w:sz w:val="22"/>
                              </w:rPr>
                            </w:pP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8A7D250" w14:textId="77777777" w:rsidR="003A0A28" w:rsidRPr="00503598" w:rsidRDefault="003A0A28">
                            <w:pPr>
                              <w:spacing w:after="0" w:line="276" w:lineRule="auto"/>
                              <w:rPr>
                                <w:sz w:val="22"/>
                              </w:rPr>
                            </w:pPr>
                          </w:p>
                        </w:tc>
                      </w:tr>
                      <w:tr w:rsidR="003A0A28" w:rsidRPr="00503598" w14:paraId="7A8A3C9F"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1A1DCC8" w14:textId="77777777" w:rsidR="003A0A28" w:rsidRPr="00503598" w:rsidRDefault="003A0A28">
                            <w:pPr>
                              <w:spacing w:after="0" w:line="240" w:lineRule="auto"/>
                              <w:rPr>
                                <w:rFonts w:cs="Calibri"/>
                                <w:color w:val="000000"/>
                                <w:sz w:val="22"/>
                              </w:rPr>
                            </w:pPr>
                            <w:r w:rsidRPr="00503598">
                              <w:rPr>
                                <w:rFonts w:cs="Calibri"/>
                                <w:color w:val="000000"/>
                                <w:sz w:val="22"/>
                              </w:rPr>
                              <w:t>4</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99FBC66"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00B636D"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FF24CA6"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D73667B"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1F2F3EFF" w14:textId="77777777" w:rsidR="003A0A28" w:rsidRPr="00503598" w:rsidRDefault="003A0A28">
                            <w:pPr>
                              <w:spacing w:after="0" w:line="276" w:lineRule="auto"/>
                              <w:rPr>
                                <w:sz w:val="22"/>
                              </w:rPr>
                            </w:pP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2908CF5" w14:textId="77777777" w:rsidR="003A0A28" w:rsidRPr="00503598" w:rsidRDefault="003A0A28">
                            <w:pPr>
                              <w:spacing w:after="0" w:line="276" w:lineRule="auto"/>
                              <w:rPr>
                                <w:sz w:val="22"/>
                              </w:rPr>
                            </w:pP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E7C886B" w14:textId="77777777" w:rsidR="003A0A28" w:rsidRPr="00503598" w:rsidRDefault="003A0A28">
                            <w:pPr>
                              <w:spacing w:after="0" w:line="276" w:lineRule="auto"/>
                              <w:rPr>
                                <w:sz w:val="22"/>
                              </w:rPr>
                            </w:pPr>
                          </w:p>
                        </w:tc>
                      </w:tr>
                      <w:tr w:rsidR="003A0A28" w:rsidRPr="00503598" w14:paraId="3C756D32" w14:textId="77777777">
                        <w:trPr>
                          <w:trHeight w:val="286"/>
                        </w:trPr>
                        <w:tc>
                          <w:tcPr>
                            <w:tcW w:w="5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2444921B" w14:textId="77777777" w:rsidR="003A0A28" w:rsidRPr="00503598" w:rsidRDefault="003A0A28">
                            <w:pPr>
                              <w:spacing w:after="0" w:line="240" w:lineRule="auto"/>
                              <w:rPr>
                                <w:rFonts w:cs="Calibri"/>
                                <w:color w:val="000000"/>
                                <w:sz w:val="22"/>
                              </w:rPr>
                            </w:pPr>
                            <w:r w:rsidRPr="00503598">
                              <w:rPr>
                                <w:rFonts w:cs="Calibri"/>
                                <w:color w:val="000000"/>
                                <w:sz w:val="22"/>
                              </w:rPr>
                              <w:t>5</w:t>
                            </w:r>
                          </w:p>
                        </w:tc>
                        <w:tc>
                          <w:tcPr>
                            <w:tcW w:w="9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5A5D079" w14:textId="77777777" w:rsidR="003A0A28" w:rsidRPr="00503598" w:rsidRDefault="003A0A28">
                            <w:pPr>
                              <w:spacing w:after="0" w:line="276" w:lineRule="auto"/>
                              <w:rPr>
                                <w:sz w:val="22"/>
                              </w:rPr>
                            </w:pPr>
                          </w:p>
                        </w:tc>
                        <w:tc>
                          <w:tcPr>
                            <w:tcW w:w="15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53BBAC6" w14:textId="77777777" w:rsidR="003A0A28" w:rsidRPr="00503598" w:rsidRDefault="003A0A28">
                            <w:pPr>
                              <w:spacing w:after="0" w:line="276" w:lineRule="auto"/>
                              <w:rPr>
                                <w:sz w:val="22"/>
                              </w:rPr>
                            </w:pPr>
                          </w:p>
                        </w:tc>
                        <w:tc>
                          <w:tcPr>
                            <w:tcW w:w="12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0F7931D9" w14:textId="77777777" w:rsidR="003A0A28" w:rsidRPr="00503598" w:rsidRDefault="003A0A28">
                            <w:pPr>
                              <w:spacing w:after="0" w:line="276" w:lineRule="auto"/>
                              <w:rPr>
                                <w:sz w:val="22"/>
                              </w:rPr>
                            </w:pPr>
                          </w:p>
                        </w:tc>
                        <w:tc>
                          <w:tcPr>
                            <w:tcW w:w="172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377A054F" w14:textId="77777777" w:rsidR="003A0A28" w:rsidRPr="00503598" w:rsidRDefault="003A0A28">
                            <w:pPr>
                              <w:spacing w:after="0" w:line="276" w:lineRule="auto"/>
                              <w:rPr>
                                <w:sz w:val="22"/>
                              </w:rPr>
                            </w:pPr>
                          </w:p>
                        </w:tc>
                        <w:tc>
                          <w:tcPr>
                            <w:tcW w:w="102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F2A795F" w14:textId="77777777" w:rsidR="003A0A28" w:rsidRPr="00503598" w:rsidRDefault="003A0A28">
                            <w:pPr>
                              <w:spacing w:after="0" w:line="276" w:lineRule="auto"/>
                              <w:rPr>
                                <w:sz w:val="22"/>
                              </w:rPr>
                            </w:pPr>
                          </w:p>
                        </w:tc>
                        <w:tc>
                          <w:tcPr>
                            <w:tcW w:w="9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7B7F0AE6" w14:textId="77777777" w:rsidR="003A0A28" w:rsidRPr="00503598" w:rsidRDefault="003A0A28">
                            <w:pPr>
                              <w:spacing w:after="0" w:line="276" w:lineRule="auto"/>
                              <w:rPr>
                                <w:sz w:val="22"/>
                              </w:rPr>
                            </w:pPr>
                          </w:p>
                        </w:tc>
                        <w:tc>
                          <w:tcPr>
                            <w:tcW w:w="101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14:paraId="53D20E24" w14:textId="77777777" w:rsidR="003A0A28" w:rsidRPr="00503598" w:rsidRDefault="003A0A28">
                            <w:pPr>
                              <w:spacing w:after="0" w:line="276" w:lineRule="auto"/>
                              <w:rPr>
                                <w:sz w:val="22"/>
                              </w:rPr>
                            </w:pPr>
                          </w:p>
                        </w:tc>
                      </w:tr>
                    </w:tbl>
                    <w:p w14:paraId="7FEAE323" w14:textId="44BAD353" w:rsidR="003A0A28" w:rsidRPr="00503598" w:rsidRDefault="003A0A28" w:rsidP="006457BF">
                      <w:pPr>
                        <w:rPr>
                          <w:sz w:val="22"/>
                        </w:rPr>
                      </w:pPr>
                      <w:r>
                        <w:rPr>
                          <w:sz w:val="22"/>
                        </w:rPr>
                        <w:t xml:space="preserve"> </w:t>
                      </w:r>
                      <w:r w:rsidRPr="00503598">
                        <w:rPr>
                          <w:sz w:val="22"/>
                        </w:rPr>
                        <w:t>Ngày…..</w:t>
                      </w:r>
                      <w:r>
                        <w:rPr>
                          <w:sz w:val="22"/>
                        </w:rPr>
                        <w:t xml:space="preserve"> </w:t>
                      </w:r>
                      <w:r w:rsidRPr="00503598">
                        <w:rPr>
                          <w:sz w:val="22"/>
                        </w:rPr>
                        <w:t>tháng ….. năm…..</w:t>
                      </w:r>
                      <w:r>
                        <w:rPr>
                          <w:sz w:val="22"/>
                        </w:rPr>
                        <w:t xml:space="preserve">    </w:t>
                      </w:r>
                      <w:r w:rsidRPr="00503598">
                        <w:rPr>
                          <w:sz w:val="22"/>
                        </w:rPr>
                        <w:t>Ngày…..</w:t>
                      </w:r>
                      <w:r>
                        <w:rPr>
                          <w:sz w:val="22"/>
                        </w:rPr>
                        <w:t xml:space="preserve"> </w:t>
                      </w:r>
                      <w:r w:rsidRPr="00503598">
                        <w:rPr>
                          <w:sz w:val="22"/>
                        </w:rPr>
                        <w:t>tháng ….. năm…..</w:t>
                      </w:r>
                      <w:r>
                        <w:rPr>
                          <w:sz w:val="22"/>
                        </w:rPr>
                        <w:t xml:space="preserve">     </w:t>
                      </w:r>
                    </w:p>
                    <w:p w14:paraId="7118BCF5" w14:textId="51EF0A76" w:rsidR="003A0A28" w:rsidRPr="00503598" w:rsidRDefault="003A0A28" w:rsidP="006457BF">
                      <w:pPr>
                        <w:rPr>
                          <w:sz w:val="22"/>
                        </w:rPr>
                      </w:pPr>
                      <w:r>
                        <w:rPr>
                          <w:sz w:val="22"/>
                        </w:rPr>
                        <w:t xml:space="preserve">  </w:t>
                      </w:r>
                      <w:r w:rsidRPr="00503598">
                        <w:rPr>
                          <w:sz w:val="22"/>
                        </w:rPr>
                        <w:t>Người lập biểu</w:t>
                      </w:r>
                      <w:r>
                        <w:rPr>
                          <w:sz w:val="22"/>
                        </w:rPr>
                        <w:t xml:space="preserve">     </w:t>
                      </w:r>
                      <w:r w:rsidRPr="00503598">
                        <w:rPr>
                          <w:sz w:val="22"/>
                        </w:rPr>
                        <w:t xml:space="preserve"> Giám đốc học viện</w:t>
                      </w:r>
                    </w:p>
                    <w:p w14:paraId="5D15FDF6" w14:textId="54EADA2B" w:rsidR="003A0A28" w:rsidRPr="00503598" w:rsidRDefault="003A0A28" w:rsidP="0068190A">
                      <w:pPr>
                        <w:jc w:val="center"/>
                        <w:rPr>
                          <w:sz w:val="22"/>
                        </w:rPr>
                      </w:pPr>
                      <w:r w:rsidRPr="00503598">
                        <w:rPr>
                          <w:sz w:val="22"/>
                        </w:rPr>
                        <w:t>(kí và ghi rõ họ tên)</w:t>
                      </w:r>
                      <w:r>
                        <w:rPr>
                          <w:sz w:val="22"/>
                        </w:rPr>
                        <w:t xml:space="preserve">     </w:t>
                      </w:r>
                      <w:r w:rsidRPr="00503598">
                        <w:rPr>
                          <w:sz w:val="22"/>
                        </w:rPr>
                        <w:t>(kí và ghi rõ họ tên)</w:t>
                      </w:r>
                    </w:p>
                    <w:p w14:paraId="2FBCA30E" w14:textId="77777777" w:rsidR="003A0A28" w:rsidRPr="00503598" w:rsidRDefault="003A0A28" w:rsidP="006457BF">
                      <w:pPr>
                        <w:rPr>
                          <w:sz w:val="22"/>
                        </w:rPr>
                      </w:pPr>
                    </w:p>
                    <w:p w14:paraId="72C81E02" w14:textId="77777777" w:rsidR="003A0A28" w:rsidRPr="00503598" w:rsidRDefault="003A0A28" w:rsidP="006457BF">
                      <w:pPr>
                        <w:rPr>
                          <w:sz w:val="22"/>
                        </w:rPr>
                      </w:pPr>
                    </w:p>
                  </w:txbxContent>
                </v:textbox>
                <w10:wrap anchorx="margin"/>
              </v:shape>
            </w:pict>
          </mc:Fallback>
        </mc:AlternateContent>
      </w:r>
    </w:p>
    <w:p w14:paraId="0B91ABC7" w14:textId="77777777" w:rsidR="006457BF" w:rsidRPr="00C44DAC" w:rsidRDefault="006457BF" w:rsidP="00D06C21">
      <w:pPr>
        <w:spacing w:line="372" w:lineRule="auto"/>
        <w:rPr>
          <w:rFonts w:eastAsia="Microsoft YaHei UI Light" w:cs="Times New Roman"/>
          <w:szCs w:val="28"/>
        </w:rPr>
      </w:pPr>
    </w:p>
    <w:p w14:paraId="6E779F4C" w14:textId="77777777" w:rsidR="006457BF" w:rsidRPr="00C44DAC" w:rsidRDefault="006457BF" w:rsidP="00D06C21">
      <w:pPr>
        <w:spacing w:line="372" w:lineRule="auto"/>
        <w:rPr>
          <w:rFonts w:eastAsia="Microsoft YaHei UI Light" w:cs="Times New Roman"/>
          <w:szCs w:val="28"/>
        </w:rPr>
      </w:pPr>
    </w:p>
    <w:p w14:paraId="7E2714AD" w14:textId="77777777" w:rsidR="006457BF" w:rsidRPr="00C44DAC" w:rsidRDefault="006457BF" w:rsidP="00D06C21">
      <w:pPr>
        <w:spacing w:line="372" w:lineRule="auto"/>
        <w:rPr>
          <w:rFonts w:eastAsia="Microsoft YaHei UI Light" w:cs="Times New Roman"/>
          <w:szCs w:val="28"/>
        </w:rPr>
      </w:pPr>
    </w:p>
    <w:p w14:paraId="3C512A9B" w14:textId="77777777" w:rsidR="006457BF" w:rsidRPr="00C44DAC" w:rsidRDefault="006457BF" w:rsidP="00D06C21">
      <w:pPr>
        <w:spacing w:line="372" w:lineRule="auto"/>
        <w:rPr>
          <w:rFonts w:eastAsia="Microsoft YaHei UI Light" w:cs="Times New Roman"/>
          <w:szCs w:val="28"/>
        </w:rPr>
      </w:pPr>
    </w:p>
    <w:p w14:paraId="10DC5C98" w14:textId="77777777" w:rsidR="006457BF" w:rsidRPr="00C44DAC" w:rsidRDefault="006457BF" w:rsidP="00D06C21">
      <w:pPr>
        <w:spacing w:line="372" w:lineRule="auto"/>
        <w:rPr>
          <w:rFonts w:eastAsia="Microsoft YaHei UI Light" w:cs="Times New Roman"/>
          <w:szCs w:val="28"/>
        </w:rPr>
      </w:pPr>
    </w:p>
    <w:p w14:paraId="70D8F65A" w14:textId="77777777" w:rsidR="006457BF" w:rsidRPr="00C44DAC" w:rsidRDefault="006457BF" w:rsidP="00D06C21">
      <w:pPr>
        <w:spacing w:line="372" w:lineRule="auto"/>
        <w:rPr>
          <w:rFonts w:eastAsia="Microsoft YaHei UI Light" w:cs="Times New Roman"/>
          <w:szCs w:val="28"/>
        </w:rPr>
      </w:pPr>
    </w:p>
    <w:p w14:paraId="4E6FD14E" w14:textId="77777777" w:rsidR="006457BF" w:rsidRPr="00C44DAC" w:rsidRDefault="006457BF" w:rsidP="00D06C21">
      <w:pPr>
        <w:spacing w:line="372" w:lineRule="auto"/>
        <w:rPr>
          <w:rFonts w:eastAsia="Microsoft YaHei UI Light" w:cs="Times New Roman"/>
          <w:szCs w:val="28"/>
        </w:rPr>
      </w:pPr>
    </w:p>
    <w:p w14:paraId="32BD8BDB" w14:textId="77777777" w:rsidR="006457BF" w:rsidRPr="00C44DAC" w:rsidRDefault="006457BF" w:rsidP="00D06C21">
      <w:pPr>
        <w:rPr>
          <w:rFonts w:eastAsia="Microsoft YaHei UI Light" w:cs="Times New Roman"/>
          <w:color w:val="2F5496" w:themeColor="accent1" w:themeShade="BF"/>
          <w:szCs w:val="28"/>
        </w:rPr>
      </w:pPr>
      <w:r w:rsidRPr="00C44DAC">
        <w:rPr>
          <w:rFonts w:eastAsia="Microsoft YaHei UI Light" w:cs="Times New Roman"/>
          <w:szCs w:val="28"/>
        </w:rPr>
        <w:br w:type="page"/>
      </w:r>
    </w:p>
    <w:p w14:paraId="2CAB2754" w14:textId="4AD06D58" w:rsidR="006457BF" w:rsidRPr="00C44DAC" w:rsidRDefault="006457BF" w:rsidP="00F474E2">
      <w:pPr>
        <w:pStyle w:val="Heading2"/>
        <w:rPr>
          <w:lang w:val="en-US"/>
        </w:rPr>
      </w:pPr>
      <w:bookmarkStart w:id="10" w:name="_Toc37190008"/>
      <w:r w:rsidRPr="00C44DAC">
        <w:rPr>
          <w:lang w:val="en-US"/>
        </w:rPr>
        <w:lastRenderedPageBreak/>
        <w:t>2.</w:t>
      </w:r>
      <w:r w:rsidRPr="00C44DAC">
        <w:t>3. Điểm trung bình chung và xếp loại học tập(</w:t>
      </w:r>
      <w:r w:rsidRPr="00C44DAC">
        <w:rPr>
          <w:i/>
        </w:rPr>
        <w:t>MB03</w:t>
      </w:r>
      <w:r w:rsidRPr="00C44DAC">
        <w:t>)</w:t>
      </w:r>
      <w:r w:rsidR="00130F66" w:rsidRPr="00C44DAC">
        <w:rPr>
          <w:lang w:val="en-US"/>
        </w:rPr>
        <w:t>:</w:t>
      </w:r>
      <w:bookmarkEnd w:id="10"/>
    </w:p>
    <w:p w14:paraId="38FF94B9" w14:textId="10F77496" w:rsidR="00130F66" w:rsidRPr="00C44DAC" w:rsidRDefault="00130F66" w:rsidP="00D06C21">
      <w:pPr>
        <w:rPr>
          <w:rFonts w:cs="Times New Roman"/>
          <w:lang w:val="en-US"/>
        </w:rPr>
      </w:pPr>
      <w:r w:rsidRPr="00C44DAC">
        <w:rPr>
          <w:rFonts w:cs="Times New Roman"/>
          <w:b/>
          <w:i/>
          <w:lang w:val="en-US"/>
        </w:rPr>
        <w:t>Chịu trách nhiệm:</w:t>
      </w:r>
      <w:r w:rsidR="0068190A" w:rsidRPr="00C44DAC">
        <w:rPr>
          <w:rFonts w:cs="Times New Roman"/>
          <w:b/>
          <w:i/>
          <w:lang w:val="en-US"/>
        </w:rPr>
        <w:t xml:space="preserve"> </w:t>
      </w:r>
      <w:r w:rsidRPr="00C44DAC">
        <w:rPr>
          <w:rFonts w:cs="Times New Roman"/>
          <w:lang w:val="en-US"/>
        </w:rPr>
        <w:t>Lê Quốc Phong</w:t>
      </w:r>
    </w:p>
    <w:p w14:paraId="0FA05853" w14:textId="62CEE8A5" w:rsidR="00130F66" w:rsidRPr="00C44DAC" w:rsidRDefault="00130F66" w:rsidP="00D06C21">
      <w:pPr>
        <w:rPr>
          <w:rFonts w:eastAsia="Microsoft YaHei UI Light" w:cs="Times New Roman"/>
          <w:szCs w:val="28"/>
        </w:rPr>
      </w:pPr>
      <w:r w:rsidRPr="00C44DAC">
        <w:rPr>
          <w:rFonts w:eastAsia="Microsoft YaHei UI Light" w:cs="Times New Roman"/>
          <w:b/>
          <w:i/>
          <w:szCs w:val="28"/>
        </w:rPr>
        <w:t>Xây dựng nghiệp vụ</w:t>
      </w:r>
      <w:r w:rsidRPr="00C44DAC">
        <w:rPr>
          <w:rFonts w:eastAsia="Microsoft YaHei UI Light" w:cs="Times New Roman"/>
          <w:szCs w:val="28"/>
        </w:rPr>
        <w:t>: Tổ chức thi cuối kỳ và chấm điểm, in bảng điểm lớp.</w:t>
      </w:r>
    </w:p>
    <w:p w14:paraId="15691616" w14:textId="4C8A4424" w:rsidR="00130F66" w:rsidRPr="00C44DAC" w:rsidRDefault="00130F66" w:rsidP="00D06C21">
      <w:pPr>
        <w:pStyle w:val="ListParagraph"/>
        <w:ind w:left="0"/>
        <w:rPr>
          <w:rFonts w:eastAsia="Microsoft YaHei UI Light" w:cs="Times New Roman"/>
          <w:szCs w:val="28"/>
        </w:rPr>
      </w:pPr>
      <w:r w:rsidRPr="00C44DAC">
        <w:rPr>
          <w:rFonts w:cs="Times New Roman"/>
          <w:b/>
          <w:i/>
          <w:szCs w:val="28"/>
        </w:rPr>
        <w:t>Thông tin đầu vào</w:t>
      </w:r>
      <w:r w:rsidRPr="00C44DAC">
        <w:rPr>
          <w:rFonts w:eastAsia="Microsoft YaHei UI Light" w:cs="Times New Roman"/>
          <w:szCs w:val="28"/>
        </w:rPr>
        <w:t xml:space="preserve">: </w:t>
      </w:r>
    </w:p>
    <w:p w14:paraId="7B810ABA" w14:textId="77777777" w:rsidR="00130F66" w:rsidRPr="00C44DAC" w:rsidRDefault="00130F66" w:rsidP="00D06C21">
      <w:pPr>
        <w:pStyle w:val="ListParagraph"/>
        <w:ind w:left="0" w:firstLine="720"/>
        <w:rPr>
          <w:rFonts w:eastAsia="Microsoft YaHei UI Light" w:cs="Times New Roman"/>
          <w:szCs w:val="28"/>
        </w:rPr>
      </w:pPr>
      <w:r w:rsidRPr="00C44DAC">
        <w:rPr>
          <w:rFonts w:eastAsia="Microsoft YaHei UI Light" w:cs="Times New Roman"/>
          <w:szCs w:val="28"/>
        </w:rPr>
        <w:t>+Người dùng đưa vào: điểm các môn học của từng sinh viên</w:t>
      </w:r>
      <w:r w:rsidRPr="00C44DAC">
        <w:rPr>
          <w:rFonts w:eastAsia="Microsoft YaHei UI Light" w:cs="Times New Roman"/>
          <w:szCs w:val="28"/>
        </w:rPr>
        <w:br/>
      </w:r>
      <w:r w:rsidRPr="00C44DAC">
        <w:rPr>
          <w:rFonts w:eastAsia="Microsoft YaHei UI Light" w:cs="Times New Roman"/>
          <w:szCs w:val="28"/>
        </w:rPr>
        <w:tab/>
        <w:t xml:space="preserve">+Hệ thống đưa vào: mã sinh viên, tên sinh viên, mã lớp, tên lớp, niên khóa, </w:t>
      </w:r>
    </w:p>
    <w:p w14:paraId="20857F61" w14:textId="025A61E0" w:rsidR="00130F66" w:rsidRPr="00C44DAC" w:rsidRDefault="00130F66" w:rsidP="00D06C21">
      <w:pPr>
        <w:pStyle w:val="ListParagraph"/>
        <w:ind w:left="0"/>
        <w:rPr>
          <w:rFonts w:eastAsia="Microsoft YaHei UI Light" w:cs="Times New Roman"/>
          <w:szCs w:val="28"/>
        </w:rPr>
      </w:pPr>
      <w:r w:rsidRPr="00C44DAC">
        <w:rPr>
          <w:rFonts w:eastAsia="Microsoft YaHei UI Light" w:cs="Times New Roman"/>
          <w:b/>
          <w:i/>
          <w:szCs w:val="28"/>
        </w:rPr>
        <w:t>Thông tin đầu ra</w:t>
      </w:r>
      <w:r w:rsidRPr="00C44DAC">
        <w:rPr>
          <w:rFonts w:eastAsia="Microsoft YaHei UI Light" w:cs="Times New Roman"/>
          <w:szCs w:val="28"/>
        </w:rPr>
        <w:t xml:space="preserve">: </w:t>
      </w:r>
    </w:p>
    <w:p w14:paraId="6BF9D28B" w14:textId="1AC64722" w:rsidR="00130F66" w:rsidRPr="00C44DAC" w:rsidRDefault="00130F66" w:rsidP="00D06C21">
      <w:pPr>
        <w:pStyle w:val="ListParagraph"/>
        <w:ind w:left="0" w:firstLine="720"/>
        <w:rPr>
          <w:rFonts w:eastAsia="Microsoft YaHei UI Light" w:cs="Times New Roman"/>
          <w:szCs w:val="28"/>
        </w:rPr>
      </w:pPr>
      <w:r w:rsidRPr="00C44DAC">
        <w:rPr>
          <w:rFonts w:eastAsia="Microsoft YaHei UI Light" w:cs="Times New Roman"/>
          <w:szCs w:val="28"/>
        </w:rPr>
        <w:t xml:space="preserve">+Hệ thống đưa ra: thông tin sinh viên, điểm trung bình chung học kỳ, số tín chỉ đăng kí, số tín chỉ nợ, xếp loại. </w:t>
      </w:r>
    </w:p>
    <w:p w14:paraId="77121765" w14:textId="6B60C9AF" w:rsidR="00130F66" w:rsidRPr="00C44DAC" w:rsidRDefault="00130F66" w:rsidP="00D06C21">
      <w:pPr>
        <w:pStyle w:val="ListParagraph"/>
        <w:numPr>
          <w:ilvl w:val="0"/>
          <w:numId w:val="3"/>
        </w:numPr>
        <w:spacing w:before="100" w:beforeAutospacing="1" w:after="200" w:line="273" w:lineRule="auto"/>
        <w:rPr>
          <w:rFonts w:cs="Times New Roman"/>
          <w:lang w:val="en-US"/>
        </w:rPr>
      </w:pPr>
      <w:r w:rsidRPr="00C44DAC">
        <w:rPr>
          <w:rFonts w:eastAsia="Microsoft YaHei UI Light" w:cs="Times New Roman"/>
          <w:szCs w:val="28"/>
        </w:rPr>
        <w:t>Chi tiết được hiển thị bởi hình bên dưới</w:t>
      </w:r>
      <w:r w:rsidRPr="00C44DAC">
        <w:rPr>
          <w:rFonts w:eastAsia="Microsoft YaHei UI Light" w:cs="Times New Roman"/>
          <w:szCs w:val="28"/>
          <w:lang w:val="en-US"/>
        </w:rPr>
        <w:t>:</w:t>
      </w:r>
    </w:p>
    <w:p w14:paraId="7B262D2A" w14:textId="77777777" w:rsidR="00130F66" w:rsidRPr="00C44DAC" w:rsidRDefault="00130F66" w:rsidP="00D06C21">
      <w:pPr>
        <w:pStyle w:val="ListParagraph"/>
        <w:spacing w:before="100" w:beforeAutospacing="1" w:after="200" w:line="273" w:lineRule="auto"/>
        <w:rPr>
          <w:rFonts w:cs="Times New Roman"/>
          <w:lang w:val="en-US"/>
        </w:rPr>
      </w:pPr>
    </w:p>
    <w:p w14:paraId="3D108208" w14:textId="77777777" w:rsidR="006457BF" w:rsidRPr="00C44DAC" w:rsidRDefault="006457BF" w:rsidP="00D06C21">
      <w:pPr>
        <w:pStyle w:val="ListParagraph"/>
        <w:ind w:left="0"/>
        <w:rPr>
          <w:rFonts w:eastAsia="Microsoft YaHei UI Light" w:cs="Times New Roman"/>
          <w:szCs w:val="28"/>
        </w:rPr>
      </w:pPr>
      <w:r w:rsidRPr="00C44DAC">
        <w:rPr>
          <w:rFonts w:eastAsia="Microsoft YaHei UI Light" w:cs="Times New Roman"/>
          <w:noProof/>
          <w:szCs w:val="28"/>
          <w:lang w:val="en-US"/>
        </w:rPr>
        <w:drawing>
          <wp:inline distT="0" distB="0" distL="0" distR="0" wp14:anchorId="601A05AE" wp14:editId="361B0205">
            <wp:extent cx="6076950" cy="45855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eploai.png"/>
                    <pic:cNvPicPr/>
                  </pic:nvPicPr>
                  <pic:blipFill>
                    <a:blip r:embed="rId21">
                      <a:extLst>
                        <a:ext uri="{28A0092B-C50C-407E-A947-70E740481C1C}">
                          <a14:useLocalDpi xmlns:a14="http://schemas.microsoft.com/office/drawing/2010/main" val="0"/>
                        </a:ext>
                      </a:extLst>
                    </a:blip>
                    <a:stretch>
                      <a:fillRect/>
                    </a:stretch>
                  </pic:blipFill>
                  <pic:spPr>
                    <a:xfrm>
                      <a:off x="0" y="0"/>
                      <a:ext cx="6085532" cy="4592013"/>
                    </a:xfrm>
                    <a:prstGeom prst="rect">
                      <a:avLst/>
                    </a:prstGeom>
                  </pic:spPr>
                </pic:pic>
              </a:graphicData>
            </a:graphic>
          </wp:inline>
        </w:drawing>
      </w:r>
    </w:p>
    <w:p w14:paraId="3D592F71" w14:textId="5B8B3833" w:rsidR="006457BF" w:rsidRPr="00C44DAC" w:rsidRDefault="006457BF" w:rsidP="00F474E2">
      <w:pPr>
        <w:pStyle w:val="Heading2"/>
        <w:rPr>
          <w:lang w:val="en-US"/>
        </w:rPr>
      </w:pPr>
      <w:bookmarkStart w:id="11" w:name="_Toc37190009"/>
      <w:r w:rsidRPr="00C44DAC">
        <w:rPr>
          <w:lang w:val="en-US"/>
        </w:rPr>
        <w:lastRenderedPageBreak/>
        <w:t>2.</w:t>
      </w:r>
      <w:r w:rsidRPr="00C44DAC">
        <w:t>4. Bảng điểm của lớp học phần(</w:t>
      </w:r>
      <w:r w:rsidRPr="00C44DAC">
        <w:rPr>
          <w:i/>
        </w:rPr>
        <w:t>MB04</w:t>
      </w:r>
      <w:r w:rsidRPr="00C44DAC">
        <w:t>)</w:t>
      </w:r>
      <w:r w:rsidR="003324AA" w:rsidRPr="00C44DAC">
        <w:rPr>
          <w:lang w:val="en-US"/>
        </w:rPr>
        <w:t>:</w:t>
      </w:r>
      <w:bookmarkEnd w:id="11"/>
    </w:p>
    <w:p w14:paraId="06F7E9C7" w14:textId="4529456B" w:rsidR="003324AA" w:rsidRPr="00C44DAC" w:rsidRDefault="003324AA" w:rsidP="00D06C21">
      <w:pPr>
        <w:rPr>
          <w:rFonts w:cs="Times New Roman"/>
          <w:b/>
          <w:i/>
          <w:lang w:val="en-US"/>
        </w:rPr>
      </w:pPr>
      <w:r w:rsidRPr="00C44DAC">
        <w:rPr>
          <w:rFonts w:cs="Times New Roman"/>
          <w:b/>
          <w:i/>
          <w:lang w:val="en-US"/>
        </w:rPr>
        <w:t>Chịu trách nhiệm</w:t>
      </w:r>
      <w:r w:rsidRPr="00C44DAC">
        <w:rPr>
          <w:rFonts w:cs="Times New Roman"/>
          <w:lang w:val="en-US"/>
        </w:rPr>
        <w:t>:</w:t>
      </w:r>
      <w:r w:rsidR="0068190A" w:rsidRPr="00C44DAC">
        <w:rPr>
          <w:rFonts w:cs="Times New Roman"/>
          <w:lang w:val="en-US"/>
        </w:rPr>
        <w:t xml:space="preserve"> </w:t>
      </w:r>
      <w:r w:rsidRPr="00C44DAC">
        <w:rPr>
          <w:rFonts w:cs="Times New Roman"/>
          <w:lang w:val="en-US"/>
        </w:rPr>
        <w:t>Nguyễn Xuân Duy</w:t>
      </w:r>
    </w:p>
    <w:p w14:paraId="469E4228" w14:textId="77777777" w:rsidR="003324AA" w:rsidRPr="00C44DAC" w:rsidRDefault="003324AA" w:rsidP="00D06C21">
      <w:pPr>
        <w:pStyle w:val="ListParagraph"/>
        <w:ind w:left="0"/>
        <w:rPr>
          <w:rStyle w:val="Strong"/>
          <w:rFonts w:cs="Times New Roman"/>
          <w:b w:val="0"/>
          <w:szCs w:val="28"/>
          <w:shd w:val="clear" w:color="auto" w:fill="FFFFFF"/>
        </w:rPr>
      </w:pPr>
      <w:r w:rsidRPr="00C44DAC">
        <w:rPr>
          <w:rFonts w:eastAsia="Microsoft YaHei UI Light" w:cs="Times New Roman"/>
          <w:b/>
          <w:i/>
          <w:szCs w:val="28"/>
        </w:rPr>
        <w:t>Xây dựng nghiệp vụ:</w:t>
      </w:r>
      <w:r w:rsidRPr="00C44DAC">
        <w:rPr>
          <w:rFonts w:cs="Times New Roman"/>
          <w:b/>
          <w:szCs w:val="28"/>
          <w:shd w:val="clear" w:color="auto" w:fill="FFFFFF"/>
        </w:rPr>
        <w:t xml:space="preserve"> </w:t>
      </w:r>
      <w:r w:rsidRPr="00C44DAC">
        <w:rPr>
          <w:rStyle w:val="Strong"/>
          <w:rFonts w:cs="Times New Roman"/>
          <w:b w:val="0"/>
          <w:szCs w:val="28"/>
          <w:shd w:val="clear" w:color="auto" w:fill="FFFFFF"/>
        </w:rPr>
        <w:t>Mẫu bảng điểm của lớp học phần là mẫu bảng điểm được phòng đào tạo, giáo viên lập ra để thông báo điểm của lớp học phần đó sau khi kết thúc học phần. Mẫu nêu rõ thông tin sinh viên, thông tin điểm thành phần và điểm kết thúc học phần của của môn học đó.</w:t>
      </w:r>
    </w:p>
    <w:p w14:paraId="405CD930" w14:textId="77777777" w:rsidR="003324AA" w:rsidRPr="00C44DAC" w:rsidRDefault="003324AA" w:rsidP="00D06C21">
      <w:pPr>
        <w:pStyle w:val="ListParagraph"/>
        <w:ind w:left="0"/>
        <w:rPr>
          <w:rFonts w:cs="Times New Roman"/>
          <w:b/>
          <w:i/>
        </w:rPr>
      </w:pPr>
      <w:r w:rsidRPr="00C44DAC">
        <w:rPr>
          <w:rFonts w:cs="Times New Roman"/>
          <w:b/>
          <w:i/>
          <w:szCs w:val="28"/>
        </w:rPr>
        <w:t xml:space="preserve">Thông tin đầu vào : </w:t>
      </w:r>
    </w:p>
    <w:p w14:paraId="4504EC6A" w14:textId="3DEE1F48" w:rsidR="003324AA" w:rsidRPr="00C44DAC" w:rsidRDefault="003324AA" w:rsidP="00D06C21">
      <w:pPr>
        <w:pStyle w:val="ListParagraph"/>
        <w:ind w:left="0"/>
        <w:rPr>
          <w:rFonts w:cs="Times New Roman"/>
          <w:szCs w:val="28"/>
        </w:rPr>
      </w:pPr>
      <w:r w:rsidRPr="00C44DAC">
        <w:rPr>
          <w:rFonts w:cs="Times New Roman"/>
          <w:szCs w:val="28"/>
        </w:rPr>
        <w:t>- Có các thông tin sinh viên gồm mã sinh viên,họ tên</w:t>
      </w:r>
      <w:r w:rsidR="004D3653" w:rsidRPr="00C44DAC">
        <w:rPr>
          <w:rFonts w:cs="Times New Roman"/>
          <w:szCs w:val="28"/>
        </w:rPr>
        <w:t>,</w:t>
      </w:r>
      <w:r w:rsidRPr="00C44DAC">
        <w:rPr>
          <w:rFonts w:cs="Times New Roman"/>
          <w:szCs w:val="28"/>
        </w:rPr>
        <w:t>ngày sinh, lớp.</w:t>
      </w:r>
    </w:p>
    <w:p w14:paraId="68EE8083" w14:textId="77777777" w:rsidR="003324AA" w:rsidRPr="00C44DAC" w:rsidRDefault="003324AA" w:rsidP="00D06C21">
      <w:pPr>
        <w:pStyle w:val="ListParagraph"/>
        <w:ind w:left="0"/>
        <w:rPr>
          <w:rFonts w:cs="Times New Roman"/>
          <w:szCs w:val="28"/>
        </w:rPr>
      </w:pPr>
      <w:r w:rsidRPr="00C44DAC">
        <w:rPr>
          <w:rFonts w:cs="Times New Roman"/>
          <w:szCs w:val="28"/>
        </w:rPr>
        <w:t>- Có các thông tin lớp học phần gồm mã lớp, tên lớp, giảng viên, khoa, khóa, ngày thi, số tín chỉ, hình thức thi.</w:t>
      </w:r>
    </w:p>
    <w:p w14:paraId="20C511E9" w14:textId="77777777" w:rsidR="003324AA" w:rsidRPr="00C44DAC" w:rsidRDefault="003324AA" w:rsidP="00D06C21">
      <w:pPr>
        <w:pStyle w:val="ListParagraph"/>
        <w:ind w:left="0"/>
        <w:rPr>
          <w:rFonts w:cs="Times New Roman"/>
          <w:szCs w:val="28"/>
        </w:rPr>
      </w:pPr>
      <w:r w:rsidRPr="00C44DAC">
        <w:rPr>
          <w:rFonts w:cs="Times New Roman"/>
          <w:szCs w:val="28"/>
        </w:rPr>
        <w:t>- Nhập vào điểm chuyên cần, điểm thường xuyên, và điểm thi cuối kỳ.</w:t>
      </w:r>
    </w:p>
    <w:p w14:paraId="434CD5D6" w14:textId="00CC4DB9" w:rsidR="003324AA" w:rsidRPr="00C44DAC" w:rsidRDefault="003324AA" w:rsidP="00D06C21">
      <w:pPr>
        <w:pStyle w:val="ListParagraph"/>
        <w:ind w:left="0"/>
        <w:rPr>
          <w:rFonts w:cs="Times New Roman"/>
          <w:szCs w:val="28"/>
        </w:rPr>
      </w:pPr>
      <w:r w:rsidRPr="00C44DAC">
        <w:rPr>
          <w:rFonts w:cs="Times New Roman"/>
          <w:szCs w:val="28"/>
        </w:rPr>
        <w:t>- Tính toán điểm kết thúc học phần theo hệ số 10 và hệ số 4</w:t>
      </w:r>
      <w:r w:rsidR="004D3653" w:rsidRPr="00C44DAC">
        <w:rPr>
          <w:rFonts w:cs="Times New Roman"/>
          <w:szCs w:val="28"/>
        </w:rPr>
        <w:t>,</w:t>
      </w:r>
      <w:r w:rsidRPr="00C44DAC">
        <w:rPr>
          <w:rFonts w:cs="Times New Roman"/>
          <w:szCs w:val="28"/>
        </w:rPr>
        <w:t xml:space="preserve"> điểm theo chữ</w:t>
      </w:r>
      <w:r w:rsidR="00613C5D" w:rsidRPr="00C44DAC">
        <w:rPr>
          <w:rFonts w:cs="Times New Roman"/>
          <w:szCs w:val="28"/>
        </w:rPr>
        <w:t>.</w:t>
      </w:r>
      <w:r w:rsidRPr="00C44DAC">
        <w:rPr>
          <w:rFonts w:cs="Times New Roman"/>
          <w:szCs w:val="28"/>
        </w:rPr>
        <w:t xml:space="preserve"> </w:t>
      </w:r>
    </w:p>
    <w:p w14:paraId="75B44370" w14:textId="15952FDB" w:rsidR="003324AA" w:rsidRPr="00C44DAC" w:rsidRDefault="003324AA" w:rsidP="00D06C21">
      <w:pPr>
        <w:pStyle w:val="ListParagraph"/>
        <w:ind w:left="0"/>
        <w:rPr>
          <w:rFonts w:eastAsia="Microsoft YaHei UI Light" w:cs="Times New Roman"/>
          <w:szCs w:val="28"/>
        </w:rPr>
      </w:pPr>
      <w:r w:rsidRPr="00C44DAC">
        <w:rPr>
          <w:rFonts w:eastAsia="Microsoft YaHei UI Light" w:cs="Times New Roman"/>
          <w:b/>
          <w:i/>
          <w:szCs w:val="28"/>
        </w:rPr>
        <w:t>Thông tin đầu ra</w:t>
      </w:r>
      <w:r w:rsidRPr="00C44DAC">
        <w:rPr>
          <w:rFonts w:eastAsia="Microsoft YaHei UI Light" w:cs="Times New Roman"/>
          <w:i/>
          <w:szCs w:val="28"/>
        </w:rPr>
        <w:t xml:space="preserve"> : </w:t>
      </w:r>
      <w:r w:rsidRPr="00C44DAC">
        <w:rPr>
          <w:rFonts w:eastAsia="Microsoft YaHei UI Light" w:cs="Times New Roman"/>
          <w:szCs w:val="28"/>
        </w:rPr>
        <w:t>Hiển thị thông tin về bảng điểm của một lớp học phần với thông tin cá nhân của sinh viên đó và toàn bộ điểm số của sinh viên đạt được của lớp học phần đó</w:t>
      </w:r>
      <w:r w:rsidR="00613C5D" w:rsidRPr="00C44DAC">
        <w:rPr>
          <w:rFonts w:eastAsia="Microsoft YaHei UI Light" w:cs="Times New Roman"/>
          <w:szCs w:val="28"/>
        </w:rPr>
        <w:t>.</w:t>
      </w:r>
      <w:r w:rsidRPr="00C44DAC">
        <w:rPr>
          <w:rFonts w:eastAsia="Microsoft YaHei UI Light" w:cs="Times New Roman"/>
          <w:szCs w:val="28"/>
        </w:rPr>
        <w:t xml:space="preserve"> </w:t>
      </w:r>
    </w:p>
    <w:p w14:paraId="242BFD39" w14:textId="433E405E" w:rsidR="003324AA" w:rsidRPr="00C44DAC" w:rsidRDefault="003324AA" w:rsidP="00D06C21">
      <w:pPr>
        <w:pStyle w:val="ListParagraph"/>
        <w:numPr>
          <w:ilvl w:val="0"/>
          <w:numId w:val="3"/>
        </w:numPr>
        <w:spacing w:before="100" w:beforeAutospacing="1" w:after="200" w:line="273" w:lineRule="auto"/>
        <w:rPr>
          <w:rFonts w:cs="Times New Roman"/>
          <w:lang w:val="en-US"/>
        </w:rPr>
      </w:pPr>
      <w:r w:rsidRPr="00C44DAC">
        <w:rPr>
          <w:rFonts w:eastAsia="Microsoft YaHei UI Light" w:cs="Times New Roman"/>
          <w:szCs w:val="28"/>
        </w:rPr>
        <w:t>Chi tiết được hiển thị bởi hình bên dưới</w:t>
      </w:r>
      <w:r w:rsidRPr="00C44DAC">
        <w:rPr>
          <w:rFonts w:eastAsia="Microsoft YaHei UI Light" w:cs="Times New Roman"/>
          <w:b/>
          <w:i/>
          <w:szCs w:val="28"/>
          <w:lang w:val="en-US"/>
        </w:rPr>
        <w:t>:</w:t>
      </w:r>
    </w:p>
    <w:p w14:paraId="217DE748" w14:textId="77777777" w:rsidR="006457BF" w:rsidRPr="00C44DAC" w:rsidRDefault="006457BF" w:rsidP="00D06C21">
      <w:pPr>
        <w:spacing w:line="372" w:lineRule="auto"/>
        <w:rPr>
          <w:rFonts w:eastAsia="Microsoft YaHei UI Light" w:cs="Times New Roman"/>
          <w:bCs/>
          <w:szCs w:val="28"/>
        </w:rPr>
      </w:pPr>
      <w:r w:rsidRPr="00C44DAC">
        <w:rPr>
          <w:rFonts w:cs="Times New Roman"/>
          <w:noProof/>
          <w:lang w:val="en-US"/>
        </w:rPr>
        <w:drawing>
          <wp:inline distT="0" distB="0" distL="0" distR="0" wp14:anchorId="28653D85" wp14:editId="4EF5E624">
            <wp:extent cx="5730875" cy="3724275"/>
            <wp:effectExtent l="0" t="0" r="3175" b="952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2">
                      <a:extLst>
                        <a:ext uri="{28A0092B-C50C-407E-A947-70E740481C1C}">
                          <a14:useLocalDpi xmlns:a14="http://schemas.microsoft.com/office/drawing/2010/main" val="0"/>
                        </a:ext>
                      </a:extLst>
                    </a:blip>
                    <a:srcRect b="20734"/>
                    <a:stretch/>
                  </pic:blipFill>
                  <pic:spPr bwMode="auto">
                    <a:xfrm>
                      <a:off x="0" y="0"/>
                      <a:ext cx="573087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761E77D7" w14:textId="0B3293B5" w:rsidR="006457BF" w:rsidRPr="00C44DAC" w:rsidRDefault="006457BF" w:rsidP="00F474E2">
      <w:pPr>
        <w:pStyle w:val="Heading2"/>
        <w:rPr>
          <w:lang w:val="en-US"/>
        </w:rPr>
      </w:pPr>
      <w:bookmarkStart w:id="12" w:name="_Toc37190010"/>
      <w:r w:rsidRPr="00C44DAC">
        <w:rPr>
          <w:lang w:val="en-US"/>
        </w:rPr>
        <w:lastRenderedPageBreak/>
        <w:t>2.</w:t>
      </w:r>
      <w:r w:rsidRPr="00C44DAC">
        <w:t>5. Danh sách sinh viên đạt học bổng của 1 kì(</w:t>
      </w:r>
      <w:r w:rsidRPr="00C44DAC">
        <w:rPr>
          <w:i/>
        </w:rPr>
        <w:t>MB05</w:t>
      </w:r>
      <w:r w:rsidRPr="00C44DAC">
        <w:t>)</w:t>
      </w:r>
      <w:r w:rsidR="003324AA" w:rsidRPr="00C44DAC">
        <w:rPr>
          <w:lang w:val="en-US"/>
        </w:rPr>
        <w:t>:</w:t>
      </w:r>
      <w:bookmarkEnd w:id="12"/>
    </w:p>
    <w:p w14:paraId="2E5949E4" w14:textId="686DD1D1" w:rsidR="003324AA" w:rsidRPr="00C44DAC" w:rsidRDefault="003324AA" w:rsidP="00D06C21">
      <w:pPr>
        <w:rPr>
          <w:rFonts w:cs="Times New Roman"/>
          <w:lang w:val="en-US"/>
        </w:rPr>
      </w:pPr>
      <w:r w:rsidRPr="00C44DAC">
        <w:rPr>
          <w:rFonts w:cs="Times New Roman"/>
          <w:b/>
          <w:i/>
          <w:lang w:val="en-US"/>
        </w:rPr>
        <w:t>Chịu trách nhiệm:</w:t>
      </w:r>
      <w:r w:rsidR="00C563B5" w:rsidRPr="00C44DAC">
        <w:rPr>
          <w:rFonts w:cs="Times New Roman"/>
          <w:b/>
          <w:i/>
          <w:lang w:val="en-US"/>
        </w:rPr>
        <w:t xml:space="preserve"> </w:t>
      </w:r>
      <w:r w:rsidRPr="00C44DAC">
        <w:rPr>
          <w:rFonts w:cs="Times New Roman"/>
          <w:lang w:val="en-US"/>
        </w:rPr>
        <w:t>Trần Văn Linh</w:t>
      </w:r>
      <w:r w:rsidR="00C563B5" w:rsidRPr="00C44DAC">
        <w:rPr>
          <w:rFonts w:cs="Times New Roman"/>
          <w:lang w:val="en-US"/>
        </w:rPr>
        <w:t>.</w:t>
      </w:r>
    </w:p>
    <w:p w14:paraId="581E2B36" w14:textId="351B7F7D" w:rsidR="003324AA" w:rsidRPr="00C44DAC" w:rsidRDefault="003324AA" w:rsidP="00D06C21">
      <w:pPr>
        <w:rPr>
          <w:rFonts w:cs="Times New Roman"/>
          <w:lang w:val="en-US"/>
        </w:rPr>
      </w:pPr>
      <w:r w:rsidRPr="00C44DAC">
        <w:rPr>
          <w:rFonts w:eastAsia="Microsoft YaHei UI Light" w:cs="Times New Roman"/>
          <w:b/>
          <w:i/>
          <w:szCs w:val="28"/>
        </w:rPr>
        <w:t>Xây dựng nghiệp vụ</w:t>
      </w:r>
      <w:r w:rsidR="005F45FC" w:rsidRPr="00C44DAC">
        <w:rPr>
          <w:rFonts w:eastAsia="Microsoft YaHei UI Light" w:cs="Times New Roman"/>
          <w:b/>
          <w:i/>
          <w:szCs w:val="28"/>
          <w:lang w:val="en-US"/>
        </w:rPr>
        <w:t>:</w:t>
      </w:r>
      <w:r w:rsidR="003F6FFE" w:rsidRPr="00C44DAC">
        <w:rPr>
          <w:rFonts w:eastAsia="Microsoft YaHei UI Light" w:cs="Times New Roman"/>
          <w:b/>
          <w:i/>
          <w:szCs w:val="28"/>
          <w:lang w:val="en-US"/>
        </w:rPr>
        <w:t xml:space="preserve"> </w:t>
      </w:r>
      <w:r w:rsidR="005F45FC" w:rsidRPr="00C44DAC">
        <w:rPr>
          <w:rFonts w:eastAsia="Microsoft YaHei UI Light" w:cs="Times New Roman"/>
          <w:szCs w:val="28"/>
          <w:lang w:val="en-US"/>
        </w:rPr>
        <w:t>Đưa ra danh sách thông tin sinh viên trong diện đạt học bổng của các học kỳ</w:t>
      </w:r>
    </w:p>
    <w:p w14:paraId="325E53A1" w14:textId="7848449D" w:rsidR="003324AA" w:rsidRPr="00C44DAC" w:rsidRDefault="003324AA" w:rsidP="00D06C21">
      <w:pPr>
        <w:rPr>
          <w:rFonts w:cs="Times New Roman"/>
          <w:lang w:val="en-US"/>
        </w:rPr>
      </w:pPr>
      <w:r w:rsidRPr="00C44DAC">
        <w:rPr>
          <w:rFonts w:cs="Times New Roman"/>
          <w:b/>
          <w:i/>
          <w:lang w:val="en-US"/>
        </w:rPr>
        <w:t>Thông tin đầu vào</w:t>
      </w:r>
      <w:r w:rsidRPr="00C44DAC">
        <w:rPr>
          <w:rFonts w:cs="Times New Roman"/>
          <w:lang w:val="en-US"/>
        </w:rPr>
        <w:t>:</w:t>
      </w:r>
      <w:r w:rsidR="00C563B5" w:rsidRPr="00C44DAC">
        <w:rPr>
          <w:rFonts w:cs="Times New Roman"/>
          <w:lang w:val="en-US"/>
        </w:rPr>
        <w:t xml:space="preserve"> </w:t>
      </w:r>
      <w:r w:rsidR="005F45FC" w:rsidRPr="00C44DAC">
        <w:rPr>
          <w:rFonts w:cs="Times New Roman"/>
          <w:lang w:val="en-US"/>
        </w:rPr>
        <w:t>danh sách điểm trung bình của sinh viên</w:t>
      </w:r>
      <w:r w:rsidR="00C563B5" w:rsidRPr="00C44DAC">
        <w:rPr>
          <w:rFonts w:cs="Times New Roman"/>
          <w:lang w:val="en-US"/>
        </w:rPr>
        <w:t>.</w:t>
      </w:r>
    </w:p>
    <w:p w14:paraId="0C7394B8" w14:textId="077D2E81" w:rsidR="003324AA" w:rsidRPr="00C44DAC" w:rsidRDefault="003324AA" w:rsidP="00D06C21">
      <w:pPr>
        <w:rPr>
          <w:rFonts w:cs="Times New Roman"/>
          <w:lang w:val="en-US"/>
        </w:rPr>
      </w:pPr>
      <w:r w:rsidRPr="00C44DAC">
        <w:rPr>
          <w:rFonts w:cs="Times New Roman"/>
          <w:b/>
          <w:i/>
          <w:lang w:val="en-US"/>
        </w:rPr>
        <w:t>Thông tin đầu ra:</w:t>
      </w:r>
      <w:r w:rsidR="00C563B5" w:rsidRPr="00C44DAC">
        <w:rPr>
          <w:rFonts w:cs="Times New Roman"/>
          <w:b/>
          <w:i/>
          <w:lang w:val="en-US"/>
        </w:rPr>
        <w:t xml:space="preserve"> </w:t>
      </w:r>
      <w:r w:rsidR="005F45FC" w:rsidRPr="00C44DAC">
        <w:rPr>
          <w:rFonts w:cs="Times New Roman"/>
          <w:lang w:val="en-US"/>
        </w:rPr>
        <w:t>danh sách sinh viên trong diện nhận được học bổng</w:t>
      </w:r>
      <w:r w:rsidR="00C563B5" w:rsidRPr="00C44DAC">
        <w:rPr>
          <w:rFonts w:cs="Times New Roman"/>
          <w:lang w:val="en-US"/>
        </w:rPr>
        <w:t>.</w:t>
      </w:r>
    </w:p>
    <w:p w14:paraId="0B0A9D7E" w14:textId="38AA756B" w:rsidR="003324AA" w:rsidRPr="00C44DAC" w:rsidRDefault="003324AA" w:rsidP="00D06C21">
      <w:pPr>
        <w:pStyle w:val="ListParagraph"/>
        <w:numPr>
          <w:ilvl w:val="0"/>
          <w:numId w:val="3"/>
        </w:numPr>
        <w:spacing w:before="100" w:beforeAutospacing="1" w:after="200" w:line="273" w:lineRule="auto"/>
        <w:rPr>
          <w:rFonts w:cs="Times New Roman"/>
          <w:lang w:val="en-US"/>
        </w:rPr>
      </w:pPr>
      <w:r w:rsidRPr="00C44DAC">
        <w:rPr>
          <w:rFonts w:eastAsia="Microsoft YaHei UI Light" w:cs="Times New Roman"/>
          <w:szCs w:val="28"/>
        </w:rPr>
        <w:t>Chi tiết được hiển thị bởi hình bên dưới</w:t>
      </w:r>
      <w:r w:rsidRPr="00C44DAC">
        <w:rPr>
          <w:rFonts w:eastAsia="Microsoft YaHei UI Light" w:cs="Times New Roman"/>
          <w:szCs w:val="28"/>
          <w:lang w:val="en-US"/>
        </w:rPr>
        <w:t>:</w:t>
      </w:r>
    </w:p>
    <w:p w14:paraId="09E86646" w14:textId="77777777" w:rsidR="006457BF" w:rsidRPr="00C44DAC" w:rsidRDefault="006457BF" w:rsidP="00D06C21">
      <w:pPr>
        <w:spacing w:line="372" w:lineRule="auto"/>
        <w:rPr>
          <w:rFonts w:eastAsia="Microsoft YaHei UI Light" w:cs="Times New Roman"/>
          <w:bCs/>
          <w:szCs w:val="28"/>
        </w:rPr>
      </w:pPr>
      <w:r w:rsidRPr="00C44DAC">
        <w:rPr>
          <w:rFonts w:eastAsia="Microsoft YaHei UI Light" w:cs="Times New Roman"/>
          <w:bCs/>
          <w:noProof/>
          <w:szCs w:val="28"/>
          <w:lang w:val="en-US"/>
        </w:rPr>
        <w:drawing>
          <wp:inline distT="0" distB="0" distL="0" distR="0" wp14:anchorId="4A8AD037" wp14:editId="75B8B63C">
            <wp:extent cx="5314950" cy="4142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cbong.png"/>
                    <pic:cNvPicPr/>
                  </pic:nvPicPr>
                  <pic:blipFill>
                    <a:blip r:embed="rId23">
                      <a:extLst>
                        <a:ext uri="{28A0092B-C50C-407E-A947-70E740481C1C}">
                          <a14:useLocalDpi xmlns:a14="http://schemas.microsoft.com/office/drawing/2010/main" val="0"/>
                        </a:ext>
                      </a:extLst>
                    </a:blip>
                    <a:stretch>
                      <a:fillRect/>
                    </a:stretch>
                  </pic:blipFill>
                  <pic:spPr>
                    <a:xfrm>
                      <a:off x="0" y="0"/>
                      <a:ext cx="5320878" cy="4147155"/>
                    </a:xfrm>
                    <a:prstGeom prst="rect">
                      <a:avLst/>
                    </a:prstGeom>
                  </pic:spPr>
                </pic:pic>
              </a:graphicData>
            </a:graphic>
          </wp:inline>
        </w:drawing>
      </w:r>
    </w:p>
    <w:p w14:paraId="33A845F3" w14:textId="123791A1" w:rsidR="006457BF" w:rsidRPr="00C44DAC" w:rsidRDefault="006457BF" w:rsidP="00F474E2">
      <w:pPr>
        <w:pStyle w:val="Heading2"/>
        <w:rPr>
          <w:i/>
          <w:lang w:val="en-US"/>
        </w:rPr>
      </w:pPr>
      <w:bookmarkStart w:id="13" w:name="_Toc37190011"/>
      <w:r w:rsidRPr="00C44DAC">
        <w:rPr>
          <w:lang w:val="en-US"/>
        </w:rPr>
        <w:t>2.</w:t>
      </w:r>
      <w:r w:rsidRPr="00C44DAC">
        <w:t>6. Danh sách sách sinh viên bị cảnh cáo học tập(</w:t>
      </w:r>
      <w:r w:rsidRPr="00C44DAC">
        <w:rPr>
          <w:i/>
        </w:rPr>
        <w:t>MB06)</w:t>
      </w:r>
      <w:r w:rsidR="003324AA" w:rsidRPr="00C44DAC">
        <w:rPr>
          <w:i/>
          <w:lang w:val="en-US"/>
        </w:rPr>
        <w:t>:</w:t>
      </w:r>
      <w:bookmarkEnd w:id="13"/>
    </w:p>
    <w:p w14:paraId="758BE79E" w14:textId="4A340EB3" w:rsidR="003324AA" w:rsidRPr="00C44DAC" w:rsidRDefault="003324AA" w:rsidP="00D06C21">
      <w:pPr>
        <w:rPr>
          <w:rFonts w:cs="Times New Roman"/>
          <w:lang w:val="en-US"/>
        </w:rPr>
      </w:pPr>
      <w:r w:rsidRPr="00C44DAC">
        <w:rPr>
          <w:rFonts w:cs="Times New Roman"/>
          <w:b/>
          <w:i/>
          <w:lang w:val="en-US"/>
        </w:rPr>
        <w:t>Chịu trách nhiệm:</w:t>
      </w:r>
      <w:r w:rsidR="00C563B5" w:rsidRPr="00C44DAC">
        <w:rPr>
          <w:rFonts w:cs="Times New Roman"/>
          <w:b/>
          <w:i/>
          <w:lang w:val="en-US"/>
        </w:rPr>
        <w:t xml:space="preserve"> </w:t>
      </w:r>
      <w:r w:rsidRPr="00C44DAC">
        <w:rPr>
          <w:rFonts w:cs="Times New Roman"/>
          <w:lang w:val="en-US"/>
        </w:rPr>
        <w:t>Trần Văn Linh</w:t>
      </w:r>
    </w:p>
    <w:p w14:paraId="0E39EEA0" w14:textId="6EA72EEF" w:rsidR="003324AA" w:rsidRPr="00C44DAC" w:rsidRDefault="003324AA" w:rsidP="00D06C21">
      <w:pPr>
        <w:rPr>
          <w:rFonts w:cs="Times New Roman"/>
          <w:lang w:val="en-US"/>
        </w:rPr>
      </w:pPr>
      <w:r w:rsidRPr="00C44DAC">
        <w:rPr>
          <w:rFonts w:eastAsia="Microsoft YaHei UI Light" w:cs="Times New Roman"/>
          <w:b/>
          <w:i/>
          <w:szCs w:val="28"/>
        </w:rPr>
        <w:t>Xây dựng nghiệp vụ</w:t>
      </w:r>
      <w:r w:rsidR="005F45FC" w:rsidRPr="00C44DAC">
        <w:rPr>
          <w:rFonts w:eastAsia="Microsoft YaHei UI Light" w:cs="Times New Roman"/>
          <w:b/>
          <w:i/>
          <w:szCs w:val="28"/>
          <w:lang w:val="en-US"/>
        </w:rPr>
        <w:t>:</w:t>
      </w:r>
      <w:r w:rsidR="005F45FC" w:rsidRPr="00C44DAC">
        <w:rPr>
          <w:rFonts w:eastAsia="Microsoft YaHei UI Light" w:cs="Times New Roman"/>
          <w:szCs w:val="28"/>
          <w:lang w:val="en-US"/>
        </w:rPr>
        <w:t xml:space="preserve"> Đưa ra danh sách thông tin sinh viên trong nằm trong mức cảnh cáo của các học kỳ</w:t>
      </w:r>
    </w:p>
    <w:p w14:paraId="1341971B" w14:textId="40CB608E" w:rsidR="003324AA" w:rsidRPr="00C44DAC" w:rsidRDefault="003324AA" w:rsidP="00D06C21">
      <w:pPr>
        <w:rPr>
          <w:rFonts w:cs="Times New Roman"/>
          <w:lang w:val="en-US"/>
        </w:rPr>
      </w:pPr>
      <w:r w:rsidRPr="00C44DAC">
        <w:rPr>
          <w:rFonts w:cs="Times New Roman"/>
          <w:b/>
          <w:i/>
          <w:lang w:val="en-US"/>
        </w:rPr>
        <w:lastRenderedPageBreak/>
        <w:t>Thông tin đầu vào:</w:t>
      </w:r>
      <w:r w:rsidR="00C563B5" w:rsidRPr="00C44DAC">
        <w:rPr>
          <w:rFonts w:cs="Times New Roman"/>
          <w:b/>
          <w:i/>
          <w:lang w:val="en-US"/>
        </w:rPr>
        <w:t xml:space="preserve"> </w:t>
      </w:r>
      <w:r w:rsidR="005F45FC" w:rsidRPr="00C44DAC">
        <w:rPr>
          <w:rFonts w:cs="Times New Roman"/>
          <w:lang w:val="en-US"/>
        </w:rPr>
        <w:t>danh sách sinh viên cảnh cáo học kỳ trước,</w:t>
      </w:r>
      <w:r w:rsidR="00C563B5" w:rsidRPr="00C44DAC">
        <w:rPr>
          <w:rFonts w:cs="Times New Roman"/>
          <w:lang w:val="en-US"/>
        </w:rPr>
        <w:t xml:space="preserve"> </w:t>
      </w:r>
      <w:r w:rsidR="005F45FC" w:rsidRPr="00C44DAC">
        <w:rPr>
          <w:rFonts w:cs="Times New Roman"/>
          <w:lang w:val="en-US"/>
        </w:rPr>
        <w:t>danh sách điểm trung bình học kỳ này</w:t>
      </w:r>
      <w:r w:rsidR="00C563B5" w:rsidRPr="00C44DAC">
        <w:rPr>
          <w:rFonts w:cs="Times New Roman"/>
          <w:lang w:val="en-US"/>
        </w:rPr>
        <w:t>.</w:t>
      </w:r>
    </w:p>
    <w:p w14:paraId="564EA047" w14:textId="7AF6A537" w:rsidR="003324AA" w:rsidRPr="00C44DAC" w:rsidRDefault="003324AA" w:rsidP="00D06C21">
      <w:pPr>
        <w:rPr>
          <w:rFonts w:cs="Times New Roman"/>
          <w:b/>
          <w:i/>
          <w:lang w:val="en-US"/>
        </w:rPr>
      </w:pPr>
      <w:r w:rsidRPr="00C44DAC">
        <w:rPr>
          <w:rFonts w:cs="Times New Roman"/>
          <w:b/>
          <w:i/>
          <w:lang w:val="en-US"/>
        </w:rPr>
        <w:t>Thông tin đầu ra:</w:t>
      </w:r>
      <w:r w:rsidR="00C563B5" w:rsidRPr="00C44DAC">
        <w:rPr>
          <w:rFonts w:cs="Times New Roman"/>
          <w:b/>
          <w:i/>
          <w:lang w:val="en-US"/>
        </w:rPr>
        <w:t xml:space="preserve"> </w:t>
      </w:r>
      <w:r w:rsidR="005F45FC" w:rsidRPr="00C44DAC">
        <w:rPr>
          <w:rFonts w:cs="Times New Roman"/>
          <w:lang w:val="en-US"/>
        </w:rPr>
        <w:t>danh sách sinh viên bị nâng,</w:t>
      </w:r>
      <w:r w:rsidR="003F6FFE" w:rsidRPr="00C44DAC">
        <w:rPr>
          <w:rFonts w:cs="Times New Roman"/>
          <w:lang w:val="en-US"/>
        </w:rPr>
        <w:t xml:space="preserve"> </w:t>
      </w:r>
      <w:r w:rsidR="005F45FC" w:rsidRPr="00C44DAC">
        <w:rPr>
          <w:rFonts w:cs="Times New Roman"/>
          <w:lang w:val="en-US"/>
        </w:rPr>
        <w:t>hạ mức cảnh cáo</w:t>
      </w:r>
      <w:r w:rsidR="00C563B5" w:rsidRPr="00C44DAC">
        <w:rPr>
          <w:rFonts w:cs="Times New Roman"/>
          <w:lang w:val="en-US"/>
        </w:rPr>
        <w:t>.</w:t>
      </w:r>
    </w:p>
    <w:p w14:paraId="2167A9D9" w14:textId="77777777" w:rsidR="003324AA" w:rsidRPr="00C44DAC" w:rsidRDefault="003324AA" w:rsidP="00D06C21">
      <w:pPr>
        <w:pStyle w:val="ListParagraph"/>
        <w:numPr>
          <w:ilvl w:val="0"/>
          <w:numId w:val="3"/>
        </w:numPr>
        <w:spacing w:before="100" w:beforeAutospacing="1" w:after="200" w:line="273" w:lineRule="auto"/>
        <w:rPr>
          <w:rFonts w:cs="Times New Roman"/>
          <w:lang w:val="en-US"/>
        </w:rPr>
      </w:pPr>
      <w:r w:rsidRPr="00C44DAC">
        <w:rPr>
          <w:rFonts w:eastAsia="Microsoft YaHei UI Light" w:cs="Times New Roman"/>
          <w:szCs w:val="28"/>
        </w:rPr>
        <w:t>Chi tiết được hiển thị bởi hình bên dưới</w:t>
      </w:r>
      <w:r w:rsidRPr="00C44DAC">
        <w:rPr>
          <w:rFonts w:eastAsia="Microsoft YaHei UI Light" w:cs="Times New Roman"/>
          <w:szCs w:val="28"/>
          <w:lang w:val="en-US"/>
        </w:rPr>
        <w:t>:</w:t>
      </w:r>
    </w:p>
    <w:p w14:paraId="59904FCC" w14:textId="77777777" w:rsidR="006457BF" w:rsidRPr="00C44DAC" w:rsidRDefault="006457BF" w:rsidP="005D4712">
      <w:pPr>
        <w:pStyle w:val="ListParagraph"/>
        <w:ind w:left="0"/>
        <w:jc w:val="center"/>
        <w:rPr>
          <w:rFonts w:eastAsia="Microsoft YaHei UI Light" w:cs="Times New Roman"/>
          <w:bCs/>
          <w:szCs w:val="28"/>
        </w:rPr>
      </w:pPr>
      <w:r w:rsidRPr="00C44DAC">
        <w:rPr>
          <w:rFonts w:eastAsia="Microsoft YaHei UI Light" w:cs="Times New Roman"/>
          <w:bCs/>
          <w:noProof/>
          <w:szCs w:val="28"/>
          <w:lang w:val="en-US"/>
        </w:rPr>
        <w:drawing>
          <wp:inline distT="0" distB="0" distL="0" distR="0" wp14:anchorId="44882393" wp14:editId="3069CDD0">
            <wp:extent cx="5495925" cy="43066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nhcao.png"/>
                    <pic:cNvPicPr/>
                  </pic:nvPicPr>
                  <pic:blipFill>
                    <a:blip r:embed="rId24">
                      <a:extLst>
                        <a:ext uri="{28A0092B-C50C-407E-A947-70E740481C1C}">
                          <a14:useLocalDpi xmlns:a14="http://schemas.microsoft.com/office/drawing/2010/main" val="0"/>
                        </a:ext>
                      </a:extLst>
                    </a:blip>
                    <a:stretch>
                      <a:fillRect/>
                    </a:stretch>
                  </pic:blipFill>
                  <pic:spPr>
                    <a:xfrm>
                      <a:off x="0" y="0"/>
                      <a:ext cx="5502054" cy="4311484"/>
                    </a:xfrm>
                    <a:prstGeom prst="rect">
                      <a:avLst/>
                    </a:prstGeom>
                  </pic:spPr>
                </pic:pic>
              </a:graphicData>
            </a:graphic>
          </wp:inline>
        </w:drawing>
      </w:r>
    </w:p>
    <w:p w14:paraId="10521AC1" w14:textId="77777777" w:rsidR="006457BF" w:rsidRPr="00C44DAC" w:rsidRDefault="006457BF" w:rsidP="00D06C21">
      <w:pPr>
        <w:pStyle w:val="NoSpacing"/>
        <w:jc w:val="both"/>
        <w:rPr>
          <w:rFonts w:ascii="Times New Roman" w:hAnsi="Times New Roman" w:cs="Times New Roman"/>
          <w:lang w:val="en-US"/>
        </w:rPr>
      </w:pPr>
    </w:p>
    <w:p w14:paraId="38D92931" w14:textId="77777777" w:rsidR="006457BF" w:rsidRPr="00C44DAC" w:rsidRDefault="006457BF" w:rsidP="00D06C21">
      <w:pPr>
        <w:pStyle w:val="NoSpacing"/>
        <w:jc w:val="both"/>
        <w:rPr>
          <w:rFonts w:ascii="Times New Roman" w:hAnsi="Times New Roman" w:cs="Times New Roman"/>
          <w:lang w:val="en-US"/>
        </w:rPr>
      </w:pPr>
    </w:p>
    <w:p w14:paraId="7E0E16C9" w14:textId="77777777" w:rsidR="006457BF" w:rsidRPr="00C44DAC" w:rsidRDefault="006457BF" w:rsidP="00D06C21">
      <w:pPr>
        <w:pStyle w:val="NoSpacing"/>
        <w:jc w:val="both"/>
        <w:rPr>
          <w:rFonts w:ascii="Times New Roman" w:hAnsi="Times New Roman" w:cs="Times New Roman"/>
          <w:lang w:val="en-US"/>
        </w:rPr>
      </w:pPr>
    </w:p>
    <w:p w14:paraId="7D8D22FD" w14:textId="77777777" w:rsidR="006457BF" w:rsidRPr="00C44DAC" w:rsidRDefault="006457BF" w:rsidP="00D06C21">
      <w:pPr>
        <w:pStyle w:val="NoSpacing"/>
        <w:jc w:val="both"/>
        <w:rPr>
          <w:rFonts w:ascii="Times New Roman" w:hAnsi="Times New Roman" w:cs="Times New Roman"/>
          <w:lang w:val="en-US"/>
        </w:rPr>
      </w:pPr>
    </w:p>
    <w:p w14:paraId="2A843B6C" w14:textId="77777777" w:rsidR="006457BF" w:rsidRPr="00C44DAC" w:rsidRDefault="006457BF" w:rsidP="00D06C21">
      <w:pPr>
        <w:pStyle w:val="NoSpacing"/>
        <w:jc w:val="both"/>
        <w:rPr>
          <w:rFonts w:ascii="Times New Roman" w:hAnsi="Times New Roman" w:cs="Times New Roman"/>
          <w:lang w:val="en-US"/>
        </w:rPr>
      </w:pPr>
    </w:p>
    <w:p w14:paraId="2DE86D49" w14:textId="77777777" w:rsidR="006457BF" w:rsidRPr="00C44DAC" w:rsidRDefault="006457BF" w:rsidP="00D06C21">
      <w:pPr>
        <w:pStyle w:val="NoSpacing"/>
        <w:jc w:val="both"/>
        <w:rPr>
          <w:rFonts w:ascii="Times New Roman" w:hAnsi="Times New Roman" w:cs="Times New Roman"/>
          <w:lang w:val="en-US"/>
        </w:rPr>
      </w:pPr>
    </w:p>
    <w:p w14:paraId="48B55532" w14:textId="77777777" w:rsidR="006457BF" w:rsidRPr="00C44DAC" w:rsidRDefault="006457BF" w:rsidP="00D06C21">
      <w:pPr>
        <w:pStyle w:val="NoSpacing"/>
        <w:jc w:val="both"/>
        <w:rPr>
          <w:rFonts w:ascii="Times New Roman" w:hAnsi="Times New Roman" w:cs="Times New Roman"/>
          <w:lang w:val="en-US"/>
        </w:rPr>
      </w:pPr>
    </w:p>
    <w:p w14:paraId="6F924A89" w14:textId="77777777" w:rsidR="006457BF" w:rsidRPr="00C44DAC" w:rsidRDefault="006457BF" w:rsidP="00D06C21">
      <w:pPr>
        <w:pStyle w:val="NoSpacing"/>
        <w:jc w:val="both"/>
        <w:rPr>
          <w:rFonts w:ascii="Times New Roman" w:hAnsi="Times New Roman" w:cs="Times New Roman"/>
          <w:lang w:val="en-US"/>
        </w:rPr>
      </w:pPr>
    </w:p>
    <w:p w14:paraId="5A424EC6" w14:textId="77777777" w:rsidR="006457BF" w:rsidRPr="00C44DAC" w:rsidRDefault="006457BF" w:rsidP="00D06C21">
      <w:pPr>
        <w:pStyle w:val="NoSpacing"/>
        <w:jc w:val="both"/>
        <w:rPr>
          <w:rFonts w:ascii="Times New Roman" w:hAnsi="Times New Roman" w:cs="Times New Roman"/>
          <w:lang w:val="en-US"/>
        </w:rPr>
      </w:pPr>
    </w:p>
    <w:p w14:paraId="3CD4D613" w14:textId="77777777" w:rsidR="006457BF" w:rsidRPr="00C44DAC" w:rsidRDefault="006457BF" w:rsidP="00D06C21">
      <w:pPr>
        <w:rPr>
          <w:rFonts w:eastAsiaTheme="majorEastAsia" w:cs="Times New Roman"/>
          <w:color w:val="2F5496" w:themeColor="accent1" w:themeShade="BF"/>
          <w:sz w:val="44"/>
          <w:szCs w:val="32"/>
          <w:lang w:val="en-US"/>
        </w:rPr>
      </w:pPr>
      <w:bookmarkStart w:id="14" w:name="_Toc7642400"/>
      <w:r w:rsidRPr="00C44DAC">
        <w:rPr>
          <w:rFonts w:cs="Times New Roman"/>
          <w:lang w:val="en-US"/>
        </w:rPr>
        <w:br w:type="page"/>
      </w:r>
    </w:p>
    <w:p w14:paraId="4C257011" w14:textId="2A89EC86" w:rsidR="006457BF" w:rsidRPr="00C44DAC" w:rsidRDefault="005514E0" w:rsidP="004D3653">
      <w:pPr>
        <w:pStyle w:val="Heading1"/>
        <w:rPr>
          <w:rFonts w:cs="Times New Roman"/>
          <w:lang w:val="en-US"/>
        </w:rPr>
      </w:pPr>
      <w:bookmarkStart w:id="15" w:name="_Toc37190012"/>
      <w:r w:rsidRPr="00C44DAC">
        <w:rPr>
          <w:rFonts w:cs="Times New Roman"/>
          <w:lang w:val="en-US"/>
        </w:rPr>
        <w:lastRenderedPageBreak/>
        <w:t>Phần</w:t>
      </w:r>
      <w:r w:rsidR="006457BF" w:rsidRPr="00C44DAC">
        <w:rPr>
          <w:rFonts w:cs="Times New Roman"/>
          <w:lang w:val="en-US"/>
        </w:rPr>
        <w:t xml:space="preserve"> </w:t>
      </w:r>
      <w:r w:rsidR="006457BF" w:rsidRPr="00C44DAC">
        <w:rPr>
          <w:rFonts w:cs="Times New Roman"/>
          <w:lang w:val="en-US"/>
        </w:rPr>
        <w:fldChar w:fldCharType="begin"/>
      </w:r>
      <w:r w:rsidR="006457BF" w:rsidRPr="00C44DAC">
        <w:rPr>
          <w:rFonts w:cs="Times New Roman"/>
          <w:lang w:val="en-US"/>
        </w:rPr>
        <w:instrText xml:space="preserve"> seq A </w:instrText>
      </w:r>
      <w:r w:rsidR="006457BF" w:rsidRPr="00C44DAC">
        <w:rPr>
          <w:rFonts w:cs="Times New Roman"/>
          <w:lang w:val="en-US"/>
        </w:rPr>
        <w:fldChar w:fldCharType="separate"/>
      </w:r>
      <w:r w:rsidR="006457BF" w:rsidRPr="00C44DAC">
        <w:rPr>
          <w:rFonts w:cs="Times New Roman"/>
          <w:noProof/>
          <w:lang w:val="en-US"/>
        </w:rPr>
        <w:t>2</w:t>
      </w:r>
      <w:r w:rsidR="006457BF" w:rsidRPr="00C44DAC">
        <w:rPr>
          <w:rFonts w:cs="Times New Roman"/>
          <w:lang w:val="en-US"/>
        </w:rPr>
        <w:fldChar w:fldCharType="end"/>
      </w:r>
      <w:r w:rsidR="006457BF" w:rsidRPr="00C44DAC">
        <w:rPr>
          <w:rFonts w:cs="Times New Roman"/>
          <w:lang w:val="en-US"/>
        </w:rPr>
        <w:t>. Phân tích và cài đặt dữ liệu</w:t>
      </w:r>
      <w:bookmarkEnd w:id="14"/>
      <w:bookmarkEnd w:id="15"/>
    </w:p>
    <w:p w14:paraId="0843A5F4" w14:textId="32FB884E" w:rsidR="00500C80" w:rsidRPr="00C44DAC" w:rsidRDefault="00500C80" w:rsidP="00F474E2">
      <w:pPr>
        <w:pStyle w:val="Heading2"/>
        <w:rPr>
          <w:lang w:val="en-US"/>
        </w:rPr>
      </w:pPr>
      <w:bookmarkStart w:id="16" w:name="_Toc37190013"/>
      <w:r w:rsidRPr="00C44DAC">
        <w:rPr>
          <w:lang w:val="en-US"/>
        </w:rPr>
        <w:t>1. Phân tích.</w:t>
      </w:r>
      <w:bookmarkEnd w:id="16"/>
    </w:p>
    <w:p w14:paraId="70059501" w14:textId="76A8F59E" w:rsidR="004C091D" w:rsidRPr="00C44DAC" w:rsidRDefault="004C091D" w:rsidP="00F474E2">
      <w:pPr>
        <w:pStyle w:val="Heading2"/>
        <w:rPr>
          <w:lang w:val="en-US"/>
        </w:rPr>
      </w:pPr>
      <w:bookmarkStart w:id="17" w:name="_Toc37190014"/>
      <w:r w:rsidRPr="00C44DAC">
        <w:rPr>
          <w:lang w:val="en-US"/>
        </w:rPr>
        <w:t>1.2.</w:t>
      </w:r>
      <w:r w:rsidRPr="00C44DAC">
        <w:t xml:space="preserve"> Xác định các phụ thuộc hàm và chuẩn hóa</w:t>
      </w:r>
      <w:r w:rsidR="00500C80" w:rsidRPr="00C44DAC">
        <w:rPr>
          <w:lang w:val="en-US"/>
        </w:rPr>
        <w:t>.</w:t>
      </w:r>
      <w:bookmarkEnd w:id="17"/>
    </w:p>
    <w:p w14:paraId="213243D2" w14:textId="77777777" w:rsidR="004C091D" w:rsidRPr="00C44DAC" w:rsidRDefault="004C091D" w:rsidP="00D06C21">
      <w:pPr>
        <w:rPr>
          <w:rFonts w:eastAsia="Microsoft YaHei UI Light" w:cs="Times New Roman"/>
          <w:szCs w:val="28"/>
        </w:rPr>
      </w:pPr>
      <w:r w:rsidRPr="00C44DAC">
        <w:rPr>
          <w:rFonts w:eastAsia="Microsoft YaHei UI Light" w:cs="Times New Roman"/>
          <w:b/>
          <w:szCs w:val="28"/>
          <w:lang w:val="en-US"/>
        </w:rPr>
        <w:t>a)</w:t>
      </w:r>
      <w:r w:rsidRPr="00C44DAC">
        <w:rPr>
          <w:rFonts w:eastAsia="Microsoft YaHei UI Light" w:cs="Times New Roman"/>
          <w:b/>
          <w:szCs w:val="28"/>
        </w:rPr>
        <w:t xml:space="preserve"> Sinh viên</w:t>
      </w:r>
      <w:r w:rsidRPr="00C44DAC">
        <w:rPr>
          <w:rFonts w:eastAsia="Microsoft YaHei UI Light" w:cs="Times New Roman"/>
          <w:szCs w:val="28"/>
        </w:rPr>
        <w:t xml:space="preserve"> (Mã sinh viên, họ tên, ngày sinh, giới tính, quê quán, chỗ ở hiện tại, tên khoa, tên lớp)</w:t>
      </w:r>
    </w:p>
    <w:p w14:paraId="20609DE4"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xml:space="preserve">- </w:t>
      </w:r>
      <w:r w:rsidRPr="00C44DAC">
        <w:rPr>
          <w:rFonts w:eastAsia="Microsoft YaHei UI Light" w:cs="Times New Roman"/>
          <w:szCs w:val="28"/>
          <w:u w:val="single"/>
        </w:rPr>
        <w:t>Các phụ thuộc hàm</w:t>
      </w:r>
      <w:r w:rsidRPr="00C44DAC">
        <w:rPr>
          <w:rFonts w:eastAsia="Microsoft YaHei UI Light" w:cs="Times New Roman"/>
          <w:szCs w:val="28"/>
        </w:rPr>
        <w:t xml:space="preserve">: </w:t>
      </w:r>
    </w:p>
    <w:p w14:paraId="3595FC0F"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sinh viên -&gt; họ tên, ngày sinh, giới tính, quê quán, chỗ ở hiện tại, tên lớp</w:t>
      </w:r>
    </w:p>
    <w:p w14:paraId="55F3A92F"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tên Lớp -&gt; tên khoa</w:t>
      </w:r>
    </w:p>
    <w:p w14:paraId="7FAE52D3"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xml:space="preserve">- </w:t>
      </w:r>
      <w:r w:rsidRPr="00C44DAC">
        <w:rPr>
          <w:rFonts w:eastAsia="Microsoft YaHei UI Light" w:cs="Times New Roman"/>
          <w:szCs w:val="28"/>
          <w:u w:val="single"/>
        </w:rPr>
        <w:t>Chuẩn hóa lược đồ quan hệ</w:t>
      </w:r>
      <w:r w:rsidRPr="00C44DAC">
        <w:rPr>
          <w:rFonts w:eastAsia="Microsoft YaHei UI Light" w:cs="Times New Roman"/>
          <w:szCs w:val="28"/>
        </w:rPr>
        <w:t xml:space="preserve"> : </w:t>
      </w:r>
    </w:p>
    <w:p w14:paraId="5DAC784A" w14:textId="64133877"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1NF</w:t>
      </w:r>
      <w:r w:rsidRPr="00C44DAC">
        <w:rPr>
          <w:rFonts w:cs="Times New Roman"/>
          <w:szCs w:val="28"/>
        </w:rPr>
        <w:t>: Loại bỏ các thuộc tính đa trị : tên lớp, tên khoa</w:t>
      </w:r>
      <w:r w:rsidR="00613C5D" w:rsidRPr="00C44DAC">
        <w:rPr>
          <w:rFonts w:cs="Times New Roman"/>
          <w:szCs w:val="28"/>
        </w:rPr>
        <w:t>.</w:t>
      </w:r>
      <w:r w:rsidRPr="00C44DAC">
        <w:rPr>
          <w:rFonts w:cs="Times New Roman"/>
          <w:szCs w:val="28"/>
        </w:rPr>
        <w:t xml:space="preserve"> Ta được </w:t>
      </w:r>
    </w:p>
    <w:p w14:paraId="3C8F90AA" w14:textId="10DB721F"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Sinh viê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họ tên, ngày sinh, giới tính, quê quán, chỗ ở hiện tại, mã khoa, mã lớp)</w:t>
      </w:r>
      <w:r w:rsidR="00613C5D" w:rsidRPr="00C44DAC">
        <w:rPr>
          <w:rFonts w:eastAsia="Microsoft YaHei UI Light"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6AADA52B" w14:textId="77777777" w:rsidR="004C091D" w:rsidRPr="00C44DAC" w:rsidRDefault="004C091D" w:rsidP="00D06C21">
      <w:pPr>
        <w:ind w:left="720"/>
        <w:rPr>
          <w:rFonts w:cs="Times New Roman"/>
          <w:szCs w:val="28"/>
        </w:rPr>
      </w:pPr>
      <w:r w:rsidRPr="00C44DAC">
        <w:rPr>
          <w:rFonts w:eastAsia="Microsoft YaHei UI Light" w:cs="Times New Roman"/>
          <w:b/>
          <w:szCs w:val="28"/>
        </w:rPr>
        <w:t>Lớp</w:t>
      </w:r>
      <w:r w:rsidRPr="00C44DAC">
        <w:rPr>
          <w:rFonts w:eastAsia="Microsoft YaHei UI Light" w:cs="Times New Roman"/>
          <w:szCs w:val="28"/>
        </w:rPr>
        <w:t xml:space="preserve"> (</w:t>
      </w:r>
      <w:r w:rsidRPr="00C44DAC">
        <w:rPr>
          <w:rFonts w:eastAsia="Microsoft YaHei UI Light" w:cs="Times New Roman"/>
          <w:szCs w:val="28"/>
          <w:u w:val="single"/>
        </w:rPr>
        <w:t>Mã lớp</w:t>
      </w:r>
      <w:r w:rsidRPr="00C44DAC">
        <w:rPr>
          <w:rFonts w:eastAsia="Microsoft YaHei UI Light" w:cs="Times New Roman"/>
          <w:szCs w:val="28"/>
        </w:rPr>
        <w:t>, tên lớp)</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22A6538A"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Khoa</w:t>
      </w:r>
      <w:r w:rsidRPr="00C44DAC">
        <w:rPr>
          <w:rFonts w:eastAsia="Microsoft YaHei UI Light" w:cs="Times New Roman"/>
          <w:szCs w:val="28"/>
        </w:rPr>
        <w:t xml:space="preserve"> (</w:t>
      </w:r>
      <w:r w:rsidRPr="00C44DAC">
        <w:rPr>
          <w:rFonts w:eastAsia="Microsoft YaHei UI Light" w:cs="Times New Roman"/>
          <w:szCs w:val="28"/>
          <w:u w:val="single"/>
        </w:rPr>
        <w:t>Mã khoa</w:t>
      </w:r>
      <w:r w:rsidRPr="00C44DAC">
        <w:rPr>
          <w:rFonts w:eastAsia="Microsoft YaHei UI Light" w:cs="Times New Roman"/>
          <w:szCs w:val="28"/>
        </w:rPr>
        <w:t>, tên khoa)</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61DFA4B4" w14:textId="50B7A16F"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2NF</w:t>
      </w:r>
      <w:r w:rsidRPr="00C44DAC">
        <w:rPr>
          <w:rFonts w:cs="Times New Roman"/>
          <w:szCs w:val="28"/>
        </w:rPr>
        <w:t>:</w:t>
      </w:r>
      <w:r w:rsidR="00613C5D" w:rsidRPr="00C44DAC">
        <w:rPr>
          <w:rFonts w:cs="Times New Roman"/>
          <w:szCs w:val="28"/>
        </w:rPr>
        <w:t xml:space="preserve"> </w:t>
      </w:r>
      <w:r w:rsidRPr="00C44DAC">
        <w:rPr>
          <w:rFonts w:cs="Times New Roman"/>
          <w:szCs w:val="28"/>
        </w:rPr>
        <w:t>Loại bỏ phụ thuộc hàm vào 1 phần của khóa</w:t>
      </w:r>
    </w:p>
    <w:p w14:paraId="5BBE89D8" w14:textId="6AF95AC2"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b/>
          <w:szCs w:val="28"/>
        </w:rPr>
        <w:t>Sinh viên</w:t>
      </w:r>
      <w:r w:rsidR="00613C5D" w:rsidRPr="00C44DAC">
        <w:rPr>
          <w:rFonts w:cs="Times New Roman"/>
          <w:szCs w:val="28"/>
        </w:rPr>
        <w:t xml:space="preserve"> </w:t>
      </w:r>
      <w:r w:rsidRPr="00C44DAC">
        <w:rPr>
          <w:rFonts w:cs="Times New Roman"/>
          <w:szCs w:val="28"/>
        </w:rPr>
        <w:t>và</w:t>
      </w:r>
      <w:r w:rsidR="00613C5D" w:rsidRPr="00C44DAC">
        <w:rPr>
          <w:rFonts w:cs="Times New Roman"/>
          <w:szCs w:val="28"/>
        </w:rPr>
        <w:t xml:space="preserve"> </w:t>
      </w:r>
      <w:r w:rsidRPr="00C44DAC">
        <w:rPr>
          <w:rFonts w:cs="Times New Roman"/>
          <w:b/>
          <w:szCs w:val="28"/>
        </w:rPr>
        <w:t xml:space="preserve">lớp, </w:t>
      </w:r>
      <w:r w:rsidRPr="00C44DAC">
        <w:rPr>
          <w:rFonts w:eastAsia="Microsoft YaHei UI Light" w:cs="Times New Roman"/>
          <w:b/>
          <w:szCs w:val="28"/>
        </w:rPr>
        <w:t>Khoa</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2NF vì không</w:t>
      </w:r>
      <w:r w:rsidR="00613C5D" w:rsidRPr="00C44DAC">
        <w:rPr>
          <w:rFonts w:cs="Times New Roman"/>
          <w:szCs w:val="28"/>
        </w:rPr>
        <w:t xml:space="preserve"> </w:t>
      </w:r>
      <w:r w:rsidRPr="00C44DAC">
        <w:rPr>
          <w:rFonts w:cs="Times New Roman"/>
          <w:szCs w:val="28"/>
        </w:rPr>
        <w:t>tồn tại phụ thuộc hàm vào 1 phần của khóa</w:t>
      </w:r>
    </w:p>
    <w:p w14:paraId="37BB185C" w14:textId="77777777" w:rsidR="004C091D" w:rsidRPr="00C44DAC" w:rsidRDefault="004C091D" w:rsidP="00D06C21">
      <w:pPr>
        <w:ind w:left="720"/>
        <w:rPr>
          <w:rFonts w:cs="Times New Roman"/>
          <w:szCs w:val="28"/>
        </w:rPr>
      </w:pPr>
      <w:r w:rsidRPr="00C44DAC">
        <w:rPr>
          <w:rFonts w:cs="Times New Roman"/>
          <w:szCs w:val="28"/>
        </w:rPr>
        <w:t>+</w:t>
      </w:r>
      <w:r w:rsidRPr="00C44DAC">
        <w:rPr>
          <w:rFonts w:cs="Times New Roman"/>
          <w:i/>
          <w:szCs w:val="28"/>
        </w:rPr>
        <w:t xml:space="preserve"> Dạng chuẩn 3NF</w:t>
      </w:r>
      <w:r w:rsidRPr="00C44DAC">
        <w:rPr>
          <w:rFonts w:cs="Times New Roman"/>
          <w:szCs w:val="28"/>
        </w:rPr>
        <w:t>: Loại bỏ phụ thuộc hàm ngoài khóa</w:t>
      </w:r>
    </w:p>
    <w:p w14:paraId="1FA242B0" w14:textId="5DDE21C0" w:rsidR="004C091D" w:rsidRPr="00C44DAC" w:rsidRDefault="004C091D" w:rsidP="00D06C21">
      <w:pPr>
        <w:ind w:left="720"/>
        <w:rPr>
          <w:rFonts w:cs="Times New Roman"/>
          <w:szCs w:val="28"/>
        </w:rPr>
      </w:pPr>
      <w:r w:rsidRPr="00C44DAC">
        <w:rPr>
          <w:rFonts w:cs="Times New Roman"/>
          <w:b/>
          <w:szCs w:val="28"/>
        </w:rPr>
        <w:t>Lớp</w:t>
      </w:r>
      <w:r w:rsidR="004D3653" w:rsidRPr="00C44DAC">
        <w:rPr>
          <w:rFonts w:cs="Times New Roman"/>
          <w:szCs w:val="28"/>
        </w:rPr>
        <w:t>,</w:t>
      </w:r>
      <w:r w:rsidRPr="00C44DAC">
        <w:rPr>
          <w:rFonts w:cs="Times New Roman"/>
          <w:szCs w:val="28"/>
        </w:rPr>
        <w:t xml:space="preserve"> </w:t>
      </w:r>
      <w:r w:rsidRPr="00C44DAC">
        <w:rPr>
          <w:rFonts w:cs="Times New Roman"/>
          <w:b/>
          <w:szCs w:val="28"/>
        </w:rPr>
        <w:t>Khoa</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3NF vì không</w:t>
      </w:r>
      <w:r w:rsidR="00613C5D" w:rsidRPr="00C44DAC">
        <w:rPr>
          <w:rFonts w:cs="Times New Roman"/>
          <w:szCs w:val="28"/>
        </w:rPr>
        <w:t xml:space="preserve"> </w:t>
      </w:r>
      <w:r w:rsidRPr="00C44DAC">
        <w:rPr>
          <w:rFonts w:cs="Times New Roman"/>
          <w:szCs w:val="28"/>
        </w:rPr>
        <w:t>tồn tại phụ thuộc hàm ngoài khóa</w:t>
      </w:r>
    </w:p>
    <w:p w14:paraId="2EE5156F" w14:textId="1998F298" w:rsidR="004C091D" w:rsidRPr="00C44DAC" w:rsidRDefault="004C091D" w:rsidP="00D06C21">
      <w:pPr>
        <w:ind w:left="720"/>
        <w:rPr>
          <w:rFonts w:cs="Times New Roman"/>
          <w:b/>
          <w:szCs w:val="28"/>
        </w:rPr>
      </w:pPr>
      <w:r w:rsidRPr="00C44DAC">
        <w:rPr>
          <w:rFonts w:cs="Times New Roman"/>
          <w:b/>
          <w:szCs w:val="28"/>
        </w:rPr>
        <w:t>Sinh viên</w:t>
      </w:r>
      <w:r w:rsidR="00613C5D" w:rsidRPr="00C44DAC">
        <w:rPr>
          <w:rFonts w:cs="Times New Roman"/>
          <w:b/>
          <w:szCs w:val="28"/>
        </w:rPr>
        <w:t xml:space="preserve"> </w:t>
      </w:r>
      <w:r w:rsidRPr="00C44DAC">
        <w:rPr>
          <w:rFonts w:cs="Times New Roman"/>
          <w:szCs w:val="28"/>
        </w:rPr>
        <w:t>có phụ thuộc hàm (mã lớp -&gt;mã khoa</w:t>
      </w:r>
      <w:r w:rsidR="00975EB2" w:rsidRPr="00C44DAC">
        <w:rPr>
          <w:rFonts w:cs="Times New Roman"/>
          <w:szCs w:val="28"/>
        </w:rPr>
        <w:t>)</w:t>
      </w:r>
      <w:r w:rsidR="004D3653" w:rsidRPr="00C44DAC">
        <w:rPr>
          <w:rFonts w:cs="Times New Roman"/>
          <w:szCs w:val="28"/>
        </w:rPr>
        <w:t>,</w:t>
      </w:r>
      <w:r w:rsidRPr="00C44DAC">
        <w:rPr>
          <w:rFonts w:cs="Times New Roman"/>
          <w:szCs w:val="28"/>
        </w:rPr>
        <w:t xml:space="preserve"> xử lý : cho tên khoa vào </w:t>
      </w:r>
      <w:r w:rsidRPr="00C44DAC">
        <w:rPr>
          <w:rFonts w:cs="Times New Roman"/>
          <w:b/>
          <w:szCs w:val="28"/>
        </w:rPr>
        <w:t>Lớp</w:t>
      </w:r>
    </w:p>
    <w:p w14:paraId="2573FF58" w14:textId="77777777" w:rsidR="004C091D" w:rsidRPr="00C44DAC" w:rsidRDefault="004C091D" w:rsidP="00D06C21">
      <w:pPr>
        <w:ind w:left="720"/>
        <w:rPr>
          <w:rFonts w:cs="Times New Roman"/>
          <w:szCs w:val="28"/>
        </w:rPr>
      </w:pPr>
      <w:r w:rsidRPr="00C44DAC">
        <w:rPr>
          <w:rFonts w:cs="Times New Roman"/>
          <w:szCs w:val="28"/>
        </w:rPr>
        <w:t xml:space="preserve">-&gt; </w:t>
      </w:r>
      <w:r w:rsidRPr="00C44DAC">
        <w:rPr>
          <w:rFonts w:cs="Times New Roman"/>
          <w:b/>
          <w:szCs w:val="28"/>
        </w:rPr>
        <w:t>Lớp</w:t>
      </w:r>
      <w:r w:rsidRPr="00C44DAC">
        <w:rPr>
          <w:rFonts w:cs="Times New Roman"/>
          <w:szCs w:val="28"/>
        </w:rPr>
        <w:t>(</w:t>
      </w:r>
      <w:r w:rsidRPr="00C44DAC">
        <w:rPr>
          <w:rFonts w:cs="Times New Roman"/>
          <w:szCs w:val="28"/>
          <w:u w:val="single"/>
        </w:rPr>
        <w:t>mã lớp</w:t>
      </w:r>
      <w:r w:rsidRPr="00C44DAC">
        <w:rPr>
          <w:rFonts w:cs="Times New Roman"/>
          <w:szCs w:val="28"/>
        </w:rPr>
        <w:t xml:space="preserve">, tên lớp, mã khoa) </w:t>
      </w:r>
      <w:r w:rsidRPr="00C44DAC">
        <w:rPr>
          <w:rFonts w:ascii="Cambria Math" w:hAnsi="Cambria Math" w:cs="Cambria Math"/>
          <w:szCs w:val="28"/>
        </w:rPr>
        <w:t>∈</w:t>
      </w:r>
      <w:r w:rsidRPr="00C44DAC">
        <w:rPr>
          <w:rFonts w:cs="Times New Roman"/>
          <w:szCs w:val="28"/>
        </w:rPr>
        <w:t xml:space="preserve"> 3NF</w:t>
      </w:r>
    </w:p>
    <w:p w14:paraId="6E179966" w14:textId="77777777"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BCNF</w:t>
      </w:r>
      <w:r w:rsidRPr="00C44DAC">
        <w:rPr>
          <w:rFonts w:cs="Times New Roman"/>
          <w:szCs w:val="28"/>
        </w:rPr>
        <w:t>: Loại bỏ các thuộc tính khóa phụ thuộc hàm vào thuộc tính không khóa</w:t>
      </w:r>
    </w:p>
    <w:p w14:paraId="1A64D45E" w14:textId="570BCAAD" w:rsidR="004C091D" w:rsidRPr="00C44DAC" w:rsidRDefault="004C091D" w:rsidP="00D06C21">
      <w:pPr>
        <w:ind w:left="720"/>
        <w:rPr>
          <w:rFonts w:cs="Times New Roman"/>
          <w:szCs w:val="28"/>
        </w:rPr>
      </w:pPr>
      <w:r w:rsidRPr="00C44DAC">
        <w:rPr>
          <w:rFonts w:cs="Times New Roman"/>
          <w:b/>
          <w:szCs w:val="28"/>
        </w:rPr>
        <w:lastRenderedPageBreak/>
        <w:t>Sinh viên</w:t>
      </w:r>
      <w:r w:rsidRPr="00C44DAC">
        <w:rPr>
          <w:rFonts w:cs="Times New Roman"/>
          <w:szCs w:val="28"/>
        </w:rPr>
        <w:t xml:space="preserve">, </w:t>
      </w:r>
      <w:r w:rsidRPr="00C44DAC">
        <w:rPr>
          <w:rFonts w:cs="Times New Roman"/>
          <w:b/>
          <w:szCs w:val="28"/>
        </w:rPr>
        <w:t>lớp, Khoa</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BCNF vì không</w:t>
      </w:r>
      <w:r w:rsidR="00613C5D" w:rsidRPr="00C44DAC">
        <w:rPr>
          <w:rFonts w:cs="Times New Roman"/>
          <w:szCs w:val="28"/>
        </w:rPr>
        <w:t xml:space="preserve"> </w:t>
      </w:r>
      <w:r w:rsidRPr="00C44DAC">
        <w:rPr>
          <w:rFonts w:cs="Times New Roman"/>
          <w:szCs w:val="28"/>
        </w:rPr>
        <w:t xml:space="preserve">tồn tại các thuộc tính khóa phụ thuộc hàm vào thuộc tính không khóa </w:t>
      </w:r>
    </w:p>
    <w:p w14:paraId="2933ECCC" w14:textId="77777777" w:rsidR="004C091D" w:rsidRPr="00C44DAC" w:rsidRDefault="004C091D" w:rsidP="00D06C21">
      <w:pPr>
        <w:pStyle w:val="ListParagraph"/>
        <w:numPr>
          <w:ilvl w:val="0"/>
          <w:numId w:val="1"/>
        </w:numPr>
        <w:spacing w:before="100" w:beforeAutospacing="1" w:after="200"/>
        <w:ind w:left="1440"/>
        <w:rPr>
          <w:rFonts w:cs="Times New Roman"/>
          <w:szCs w:val="28"/>
        </w:rPr>
      </w:pPr>
      <w:r w:rsidRPr="00C44DAC">
        <w:rPr>
          <w:rFonts w:cs="Times New Roman"/>
          <w:szCs w:val="28"/>
        </w:rPr>
        <w:t xml:space="preserve">Vậy ta được </w:t>
      </w:r>
    </w:p>
    <w:p w14:paraId="48100EFF" w14:textId="001DEA69" w:rsidR="004C091D" w:rsidRPr="00C44DAC" w:rsidRDefault="004C091D" w:rsidP="00D06C21">
      <w:pPr>
        <w:ind w:left="720"/>
        <w:rPr>
          <w:rFonts w:cs="Times New Roman"/>
          <w:szCs w:val="28"/>
        </w:rPr>
      </w:pPr>
      <w:r w:rsidRPr="00C44DAC">
        <w:rPr>
          <w:rFonts w:cs="Times New Roman"/>
          <w:b/>
          <w:szCs w:val="28"/>
        </w:rPr>
        <w:t>Sinh viên</w:t>
      </w:r>
      <w:r w:rsidRPr="00C44DAC">
        <w:rPr>
          <w:rFonts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họ tên, ngày sinh, giới tính, quê quán, chỗ ở hiện tại, mã lớp</w:t>
      </w:r>
      <w:r w:rsidRPr="00C44DAC">
        <w:rPr>
          <w:rFonts w:cs="Times New Roman"/>
          <w:szCs w:val="28"/>
        </w:rPr>
        <w:t>)</w:t>
      </w:r>
    </w:p>
    <w:p w14:paraId="2B1C3204" w14:textId="77777777" w:rsidR="004C091D" w:rsidRPr="00C44DAC" w:rsidRDefault="004C091D" w:rsidP="00D06C21">
      <w:pPr>
        <w:ind w:left="720"/>
        <w:rPr>
          <w:rFonts w:cs="Times New Roman"/>
          <w:szCs w:val="28"/>
        </w:rPr>
      </w:pPr>
      <w:r w:rsidRPr="00C44DAC">
        <w:rPr>
          <w:rFonts w:cs="Times New Roman"/>
          <w:b/>
          <w:szCs w:val="28"/>
        </w:rPr>
        <w:t>Lớp</w:t>
      </w:r>
      <w:r w:rsidRPr="00C44DAC">
        <w:rPr>
          <w:rFonts w:cs="Times New Roman"/>
          <w:szCs w:val="28"/>
        </w:rPr>
        <w:t>(</w:t>
      </w:r>
      <w:r w:rsidRPr="00C44DAC">
        <w:rPr>
          <w:rFonts w:cs="Times New Roman"/>
          <w:szCs w:val="28"/>
          <w:u w:val="single"/>
        </w:rPr>
        <w:t>mã lớp</w:t>
      </w:r>
      <w:r w:rsidRPr="00C44DAC">
        <w:rPr>
          <w:rFonts w:cs="Times New Roman"/>
          <w:szCs w:val="28"/>
        </w:rPr>
        <w:t>, tên lớp, tên khoa)</w:t>
      </w:r>
    </w:p>
    <w:p w14:paraId="73B79413" w14:textId="77777777" w:rsidR="004C091D" w:rsidRPr="00C44DAC" w:rsidRDefault="004C091D" w:rsidP="00D06C21">
      <w:pPr>
        <w:ind w:left="720"/>
        <w:rPr>
          <w:rFonts w:cs="Times New Roman"/>
          <w:szCs w:val="28"/>
        </w:rPr>
      </w:pPr>
      <w:r w:rsidRPr="00C44DAC">
        <w:rPr>
          <w:rFonts w:eastAsia="Microsoft YaHei UI Light" w:cs="Times New Roman"/>
          <w:b/>
          <w:szCs w:val="28"/>
        </w:rPr>
        <w:t>Khoa</w:t>
      </w:r>
      <w:r w:rsidRPr="00C44DAC">
        <w:rPr>
          <w:rFonts w:eastAsia="Microsoft YaHei UI Light" w:cs="Times New Roman"/>
          <w:szCs w:val="28"/>
        </w:rPr>
        <w:t xml:space="preserve"> (</w:t>
      </w:r>
      <w:r w:rsidRPr="00C44DAC">
        <w:rPr>
          <w:rFonts w:eastAsia="Microsoft YaHei UI Light" w:cs="Times New Roman"/>
          <w:szCs w:val="28"/>
          <w:u w:val="single"/>
        </w:rPr>
        <w:t>Mã khoa</w:t>
      </w:r>
      <w:r w:rsidRPr="00C44DAC">
        <w:rPr>
          <w:rFonts w:eastAsia="Microsoft YaHei UI Light" w:cs="Times New Roman"/>
          <w:szCs w:val="28"/>
        </w:rPr>
        <w:t>, tên khoa)</w:t>
      </w:r>
    </w:p>
    <w:p w14:paraId="64B887D3" w14:textId="77777777" w:rsidR="004C091D" w:rsidRPr="00C44DAC" w:rsidRDefault="004C091D" w:rsidP="00F474E2">
      <w:pPr>
        <w:rPr>
          <w:rFonts w:cs="Times New Roman"/>
        </w:rPr>
      </w:pPr>
      <w:r w:rsidRPr="00C44DAC">
        <w:rPr>
          <w:rFonts w:cs="Times New Roman"/>
          <w:b/>
          <w:bCs/>
          <w:lang w:val="en-US"/>
        </w:rPr>
        <w:t>b)</w:t>
      </w:r>
      <w:r w:rsidRPr="00C44DAC">
        <w:rPr>
          <w:rFonts w:cs="Times New Roman"/>
          <w:b/>
          <w:bCs/>
        </w:rPr>
        <w:t xml:space="preserve"> Điểm Học phần</w:t>
      </w:r>
      <w:r w:rsidRPr="00C44DAC">
        <w:rPr>
          <w:rFonts w:cs="Times New Roman"/>
        </w:rPr>
        <w:t xml:space="preserve"> (họ tên, ngày sinh, giới tính, quê quán, lớp, khóa, khoa, mã môn học, tên môn học, số tiết, số tín chỉ, hình thức thi, điểm chuyên cần, điểm thường xuyên, điểm thi)</w:t>
      </w:r>
    </w:p>
    <w:p w14:paraId="163F8B49"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xml:space="preserve">- </w:t>
      </w:r>
      <w:r w:rsidRPr="00C44DAC">
        <w:rPr>
          <w:rFonts w:eastAsia="Microsoft YaHei UI Light" w:cs="Times New Roman"/>
          <w:szCs w:val="28"/>
          <w:u w:val="single"/>
        </w:rPr>
        <w:t>Các phụ thuộc hàm</w:t>
      </w:r>
      <w:r w:rsidRPr="00C44DAC">
        <w:rPr>
          <w:rFonts w:eastAsia="Microsoft YaHei UI Light" w:cs="Times New Roman"/>
          <w:szCs w:val="28"/>
        </w:rPr>
        <w:t xml:space="preserve">: </w:t>
      </w:r>
    </w:p>
    <w:p w14:paraId="1ECF3CFF"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sinh viên -&gt; họ tên, ngày sinh, giới tính, quê quán, lớp</w:t>
      </w:r>
    </w:p>
    <w:p w14:paraId="0F63D570"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Lớp -&gt; khoa, khóa</w:t>
      </w:r>
    </w:p>
    <w:p w14:paraId="03FFD227"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môn học -&gt; tên môn học, số tiết, số tín chỉ, hình thức thi</w:t>
      </w:r>
    </w:p>
    <w:p w14:paraId="082DD8F2"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sinh viên, mã môn học -&gt; điểm chuyên cần, điểm thường xuyên, điểm thi</w:t>
      </w:r>
    </w:p>
    <w:p w14:paraId="61E866EC"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xml:space="preserve">- </w:t>
      </w:r>
      <w:r w:rsidRPr="00C44DAC">
        <w:rPr>
          <w:rFonts w:eastAsia="Microsoft YaHei UI Light" w:cs="Times New Roman"/>
          <w:szCs w:val="28"/>
          <w:u w:val="single"/>
        </w:rPr>
        <w:t>Chuẩn hóa lược đồ quan hệ</w:t>
      </w:r>
      <w:r w:rsidRPr="00C44DAC">
        <w:rPr>
          <w:rFonts w:eastAsia="Microsoft YaHei UI Light" w:cs="Times New Roman"/>
          <w:szCs w:val="28"/>
        </w:rPr>
        <w:t xml:space="preserve"> : </w:t>
      </w:r>
    </w:p>
    <w:p w14:paraId="2BC14F9E" w14:textId="77777777"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1NF</w:t>
      </w:r>
      <w:r w:rsidRPr="00C44DAC">
        <w:rPr>
          <w:rFonts w:cs="Times New Roman"/>
          <w:szCs w:val="28"/>
        </w:rPr>
        <w:t xml:space="preserve">: Loại bỏ các thuộc tính đa trị </w:t>
      </w:r>
    </w:p>
    <w:p w14:paraId="321818BF" w14:textId="10449C34" w:rsidR="004C091D" w:rsidRPr="00C44DAC" w:rsidRDefault="004C091D" w:rsidP="00D06C21">
      <w:pPr>
        <w:ind w:left="720"/>
        <w:rPr>
          <w:rFonts w:cs="Times New Roman"/>
          <w:szCs w:val="28"/>
        </w:rPr>
      </w:pPr>
      <w:r w:rsidRPr="00C44DAC">
        <w:rPr>
          <w:rFonts w:eastAsia="Microsoft YaHei UI Light" w:cs="Times New Roman"/>
          <w:szCs w:val="28"/>
        </w:rPr>
        <w:t xml:space="preserve"> Các thuộc tính đa trị : họ tên, ngày sinh, giới tính, quê quán, lớp, khóa, khoa, tên môn học, số tiết, số tín chỉ</w:t>
      </w:r>
      <w:r w:rsidR="00613C5D" w:rsidRPr="00C44DAC">
        <w:rPr>
          <w:rFonts w:eastAsia="Microsoft YaHei UI Light" w:cs="Times New Roman"/>
          <w:szCs w:val="28"/>
        </w:rPr>
        <w:t>.</w:t>
      </w:r>
      <w:r w:rsidRPr="00C44DAC">
        <w:rPr>
          <w:rFonts w:cs="Times New Roman"/>
          <w:szCs w:val="28"/>
        </w:rPr>
        <w:t xml:space="preserve"> Ta được </w:t>
      </w:r>
    </w:p>
    <w:p w14:paraId="617A21A4" w14:textId="7B52C437"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Sinh viên</w:t>
      </w:r>
      <w:r w:rsidRPr="00C44DAC">
        <w:rPr>
          <w:rFonts w:eastAsia="Microsoft YaHei UI Light" w:cs="Times New Roman"/>
          <w:szCs w:val="28"/>
        </w:rPr>
        <w:t xml:space="preserve"> </w:t>
      </w:r>
      <w:r w:rsidRPr="00C44DAC">
        <w:rPr>
          <w:rFonts w:cs="Times New Roman"/>
          <w:szCs w:val="28"/>
        </w:rPr>
        <w:t>(</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họ tên, ngày sinh, giới tính, quê quán, chỗ ở hiện tại, mã lớp</w:t>
      </w:r>
      <w:r w:rsidRPr="00C44DAC">
        <w:rPr>
          <w:rFonts w:cs="Times New Roman"/>
          <w:szCs w:val="28"/>
        </w:rPr>
        <w:t>)</w:t>
      </w:r>
      <w:r w:rsidR="00613C5D" w:rsidRPr="00C44DAC">
        <w:rPr>
          <w:rFonts w:eastAsia="Microsoft YaHei UI Light"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25696AA5" w14:textId="4CFDD14D" w:rsidR="004C091D" w:rsidRPr="00C44DAC" w:rsidRDefault="004C091D" w:rsidP="00D06C21">
      <w:pPr>
        <w:ind w:left="720"/>
        <w:rPr>
          <w:rFonts w:cs="Times New Roman"/>
          <w:szCs w:val="28"/>
        </w:rPr>
      </w:pPr>
      <w:r w:rsidRPr="00C44DAC">
        <w:rPr>
          <w:rFonts w:eastAsia="Microsoft YaHei UI Light" w:cs="Times New Roman"/>
          <w:b/>
          <w:szCs w:val="28"/>
        </w:rPr>
        <w:t>Lớp</w:t>
      </w:r>
      <w:r w:rsidRPr="00C44DAC">
        <w:rPr>
          <w:rFonts w:eastAsia="Microsoft YaHei UI Light" w:cs="Times New Roman"/>
          <w:szCs w:val="28"/>
        </w:rPr>
        <w:t xml:space="preserve"> (</w:t>
      </w:r>
      <w:r w:rsidRPr="00C44DAC">
        <w:rPr>
          <w:rFonts w:eastAsia="Microsoft YaHei UI Light" w:cs="Times New Roman"/>
          <w:szCs w:val="28"/>
          <w:u w:val="single"/>
        </w:rPr>
        <w:t>Mã lớp</w:t>
      </w:r>
      <w:r w:rsidRPr="00C44DAC">
        <w:rPr>
          <w:rFonts w:eastAsia="Microsoft YaHei UI Light" w:cs="Times New Roman"/>
          <w:szCs w:val="28"/>
        </w:rPr>
        <w:t>, tên lớp, mã khoa, khóa</w:t>
      </w:r>
      <w:r w:rsidR="00975EB2" w:rsidRPr="00C44DAC">
        <w:rPr>
          <w:rFonts w:eastAsia="Microsoft YaHei UI Light" w:cs="Times New Roman"/>
          <w:szCs w:val="28"/>
        </w:rPr>
        <w:t>)</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582CFC27" w14:textId="580DC4B3" w:rsidR="004C091D" w:rsidRPr="00C44DAC" w:rsidRDefault="004C091D" w:rsidP="00D06C21">
      <w:pPr>
        <w:ind w:left="720"/>
        <w:rPr>
          <w:rFonts w:cs="Times New Roman"/>
          <w:szCs w:val="28"/>
        </w:rPr>
      </w:pPr>
      <w:r w:rsidRPr="00C44DAC">
        <w:rPr>
          <w:rFonts w:eastAsia="Microsoft YaHei UI Light" w:cs="Times New Roman"/>
          <w:b/>
          <w:szCs w:val="28"/>
        </w:rPr>
        <w:t>Khoa</w:t>
      </w:r>
      <w:r w:rsidRPr="00C44DAC">
        <w:rPr>
          <w:rFonts w:eastAsia="Microsoft YaHei UI Light" w:cs="Times New Roman"/>
          <w:szCs w:val="28"/>
        </w:rPr>
        <w:t xml:space="preserve"> (</w:t>
      </w:r>
      <w:r w:rsidRPr="00C44DAC">
        <w:rPr>
          <w:rFonts w:eastAsia="Microsoft YaHei UI Light" w:cs="Times New Roman"/>
          <w:szCs w:val="28"/>
          <w:u w:val="single"/>
        </w:rPr>
        <w:t>Mã khoa</w:t>
      </w:r>
      <w:r w:rsidRPr="00C44DAC">
        <w:rPr>
          <w:rFonts w:eastAsia="Microsoft YaHei UI Light" w:cs="Times New Roman"/>
          <w:szCs w:val="28"/>
        </w:rPr>
        <w:t>, tên khoa</w:t>
      </w:r>
      <w:r w:rsidR="00975EB2" w:rsidRPr="00C44DAC">
        <w:rPr>
          <w:rFonts w:eastAsia="Microsoft YaHei UI Light" w:cs="Times New Roman"/>
          <w:szCs w:val="28"/>
        </w:rPr>
        <w:t>)</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50D2578F" w14:textId="640CFD0B"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Môn học</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tên môn học, số tiết, số tín chỉ, hình thức thi</w:t>
      </w:r>
      <w:r w:rsidR="00975EB2" w:rsidRPr="00C44DAC">
        <w:rPr>
          <w:rFonts w:eastAsia="Microsoft YaHei UI Light" w:cs="Times New Roman"/>
          <w:szCs w:val="28"/>
        </w:rPr>
        <w:t>)</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3075D84D" w14:textId="0193C565"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Điểm học phầ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điểm chuyên cần, điểm thường xuyên, điểm thi</w:t>
      </w:r>
      <w:r w:rsidR="00975EB2" w:rsidRPr="00C44DAC">
        <w:rPr>
          <w:rFonts w:eastAsia="Microsoft YaHei UI Light" w:cs="Times New Roman"/>
          <w:szCs w:val="28"/>
        </w:rPr>
        <w:t>)</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33F7C329" w14:textId="400630FB" w:rsidR="004C091D" w:rsidRPr="00C44DAC" w:rsidRDefault="004C091D" w:rsidP="00D06C21">
      <w:pPr>
        <w:ind w:left="720"/>
        <w:rPr>
          <w:rFonts w:cs="Times New Roman"/>
          <w:szCs w:val="28"/>
        </w:rPr>
      </w:pPr>
      <w:r w:rsidRPr="00C44DAC">
        <w:rPr>
          <w:rFonts w:cs="Times New Roman"/>
          <w:szCs w:val="28"/>
        </w:rPr>
        <w:lastRenderedPageBreak/>
        <w:t xml:space="preserve">+ </w:t>
      </w:r>
      <w:r w:rsidRPr="00C44DAC">
        <w:rPr>
          <w:rFonts w:cs="Times New Roman"/>
          <w:i/>
          <w:szCs w:val="28"/>
        </w:rPr>
        <w:t>Dạng chuẩn 2NF</w:t>
      </w:r>
      <w:r w:rsidRPr="00C44DAC">
        <w:rPr>
          <w:rFonts w:cs="Times New Roman"/>
          <w:szCs w:val="28"/>
        </w:rPr>
        <w:t>:</w:t>
      </w:r>
      <w:r w:rsidR="00613C5D" w:rsidRPr="00C44DAC">
        <w:rPr>
          <w:rFonts w:cs="Times New Roman"/>
          <w:szCs w:val="28"/>
        </w:rPr>
        <w:t xml:space="preserve"> </w:t>
      </w:r>
      <w:r w:rsidRPr="00C44DAC">
        <w:rPr>
          <w:rFonts w:cs="Times New Roman"/>
          <w:szCs w:val="28"/>
        </w:rPr>
        <w:t>Loại bỏ phụ thuộc hàm vào 1 phần của khóa</w:t>
      </w:r>
    </w:p>
    <w:p w14:paraId="4306D6C8" w14:textId="07D2C053"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b/>
          <w:szCs w:val="28"/>
        </w:rPr>
        <w:t>Sinh viên</w:t>
      </w:r>
      <w:r w:rsidRPr="00C44DAC">
        <w:rPr>
          <w:rFonts w:cs="Times New Roman"/>
          <w:szCs w:val="28"/>
        </w:rPr>
        <w:t>,</w:t>
      </w:r>
      <w:r w:rsidR="00613C5D" w:rsidRPr="00C44DAC">
        <w:rPr>
          <w:rFonts w:cs="Times New Roman"/>
          <w:szCs w:val="28"/>
        </w:rPr>
        <w:t xml:space="preserve"> </w:t>
      </w:r>
      <w:r w:rsidRPr="00C44DAC">
        <w:rPr>
          <w:rFonts w:cs="Times New Roman"/>
          <w:b/>
          <w:szCs w:val="28"/>
        </w:rPr>
        <w:t>lớp, Khoa</w:t>
      </w:r>
      <w:r w:rsidR="004D3653" w:rsidRPr="00C44DAC">
        <w:rPr>
          <w:rFonts w:cs="Times New Roman"/>
          <w:b/>
          <w:szCs w:val="28"/>
        </w:rPr>
        <w:t>,</w:t>
      </w:r>
      <w:r w:rsidRPr="00C44DAC">
        <w:rPr>
          <w:rFonts w:cs="Times New Roman"/>
          <w:b/>
          <w:szCs w:val="28"/>
        </w:rPr>
        <w:t xml:space="preserve"> Môn học, Điểm học phần</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2NF vì không</w:t>
      </w:r>
      <w:r w:rsidR="00613C5D" w:rsidRPr="00C44DAC">
        <w:rPr>
          <w:rFonts w:cs="Times New Roman"/>
          <w:szCs w:val="28"/>
        </w:rPr>
        <w:t xml:space="preserve"> </w:t>
      </w:r>
      <w:r w:rsidRPr="00C44DAC">
        <w:rPr>
          <w:rFonts w:cs="Times New Roman"/>
          <w:szCs w:val="28"/>
        </w:rPr>
        <w:t>tồn tại phụ thuộc hàm vào 1 phần của khóa</w:t>
      </w:r>
    </w:p>
    <w:p w14:paraId="786A9D28" w14:textId="77777777" w:rsidR="004C091D" w:rsidRPr="00C44DAC" w:rsidRDefault="004C091D" w:rsidP="00D06C21">
      <w:pPr>
        <w:ind w:left="720"/>
        <w:rPr>
          <w:rFonts w:cs="Times New Roman"/>
          <w:szCs w:val="28"/>
        </w:rPr>
      </w:pPr>
      <w:r w:rsidRPr="00C44DAC">
        <w:rPr>
          <w:rFonts w:cs="Times New Roman"/>
          <w:szCs w:val="28"/>
        </w:rPr>
        <w:t>+</w:t>
      </w:r>
      <w:r w:rsidRPr="00C44DAC">
        <w:rPr>
          <w:rFonts w:cs="Times New Roman"/>
          <w:i/>
          <w:szCs w:val="28"/>
        </w:rPr>
        <w:t xml:space="preserve"> Dạng chuẩn 3NF</w:t>
      </w:r>
      <w:r w:rsidRPr="00C44DAC">
        <w:rPr>
          <w:rFonts w:cs="Times New Roman"/>
          <w:szCs w:val="28"/>
        </w:rPr>
        <w:t>: Loại bỏ phụ thuộc hàm ngoài khóa</w:t>
      </w:r>
    </w:p>
    <w:p w14:paraId="2D1BF3F4" w14:textId="2CA87288" w:rsidR="004C091D" w:rsidRPr="00C44DAC" w:rsidRDefault="004C091D" w:rsidP="00D06C21">
      <w:pPr>
        <w:ind w:left="720"/>
        <w:rPr>
          <w:rFonts w:cs="Times New Roman"/>
          <w:szCs w:val="28"/>
        </w:rPr>
      </w:pPr>
      <w:r w:rsidRPr="00C44DAC">
        <w:rPr>
          <w:rFonts w:cs="Times New Roman"/>
          <w:b/>
          <w:szCs w:val="28"/>
        </w:rPr>
        <w:t>Sinh viên</w:t>
      </w:r>
      <w:r w:rsidRPr="00C44DAC">
        <w:rPr>
          <w:rFonts w:cs="Times New Roman"/>
          <w:szCs w:val="28"/>
        </w:rPr>
        <w:t>,</w:t>
      </w:r>
      <w:r w:rsidR="00613C5D" w:rsidRPr="00C44DAC">
        <w:rPr>
          <w:rFonts w:cs="Times New Roman"/>
          <w:szCs w:val="28"/>
        </w:rPr>
        <w:t xml:space="preserve"> </w:t>
      </w:r>
      <w:r w:rsidRPr="00C44DAC">
        <w:rPr>
          <w:rFonts w:cs="Times New Roman"/>
          <w:b/>
          <w:szCs w:val="28"/>
        </w:rPr>
        <w:t>lớp, Khoa</w:t>
      </w:r>
      <w:r w:rsidR="004D3653" w:rsidRPr="00C44DAC">
        <w:rPr>
          <w:rFonts w:cs="Times New Roman"/>
          <w:b/>
          <w:szCs w:val="28"/>
        </w:rPr>
        <w:t>,</w:t>
      </w:r>
      <w:r w:rsidRPr="00C44DAC">
        <w:rPr>
          <w:rFonts w:cs="Times New Roman"/>
          <w:b/>
          <w:szCs w:val="28"/>
        </w:rPr>
        <w:t xml:space="preserve"> Môn học, Điểm học phần</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3NF vì không</w:t>
      </w:r>
      <w:r w:rsidR="00613C5D" w:rsidRPr="00C44DAC">
        <w:rPr>
          <w:rFonts w:cs="Times New Roman"/>
          <w:szCs w:val="28"/>
        </w:rPr>
        <w:t xml:space="preserve"> </w:t>
      </w:r>
      <w:r w:rsidRPr="00C44DAC">
        <w:rPr>
          <w:rFonts w:cs="Times New Roman"/>
          <w:szCs w:val="28"/>
        </w:rPr>
        <w:t>tồn tại phụ thuộc hàm ngoài khóa</w:t>
      </w:r>
    </w:p>
    <w:p w14:paraId="246AAB30" w14:textId="77777777"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BCNF</w:t>
      </w:r>
      <w:r w:rsidRPr="00C44DAC">
        <w:rPr>
          <w:rFonts w:cs="Times New Roman"/>
          <w:szCs w:val="28"/>
        </w:rPr>
        <w:t>: Loại bỏ các thuộc tính khóa phụ thuộc hàm vào thuộc tính không khóa</w:t>
      </w:r>
    </w:p>
    <w:p w14:paraId="2B361838" w14:textId="5AAD493A" w:rsidR="004C091D" w:rsidRPr="00C44DAC" w:rsidRDefault="004C091D" w:rsidP="00D06C21">
      <w:pPr>
        <w:ind w:left="720"/>
        <w:rPr>
          <w:rFonts w:cs="Times New Roman"/>
          <w:szCs w:val="28"/>
        </w:rPr>
      </w:pPr>
      <w:r w:rsidRPr="00C44DAC">
        <w:rPr>
          <w:rFonts w:cs="Times New Roman"/>
          <w:b/>
          <w:szCs w:val="28"/>
        </w:rPr>
        <w:t>Sinh viên</w:t>
      </w:r>
      <w:r w:rsidRPr="00C44DAC">
        <w:rPr>
          <w:rFonts w:cs="Times New Roman"/>
          <w:szCs w:val="28"/>
        </w:rPr>
        <w:t>,</w:t>
      </w:r>
      <w:r w:rsidR="00613C5D" w:rsidRPr="00C44DAC">
        <w:rPr>
          <w:rFonts w:cs="Times New Roman"/>
          <w:szCs w:val="28"/>
        </w:rPr>
        <w:t xml:space="preserve"> </w:t>
      </w:r>
      <w:r w:rsidRPr="00C44DAC">
        <w:rPr>
          <w:rFonts w:cs="Times New Roman"/>
          <w:b/>
          <w:szCs w:val="28"/>
        </w:rPr>
        <w:t>lớp, Khoa</w:t>
      </w:r>
      <w:r w:rsidR="004D3653" w:rsidRPr="00C44DAC">
        <w:rPr>
          <w:rFonts w:cs="Times New Roman"/>
          <w:b/>
          <w:szCs w:val="28"/>
        </w:rPr>
        <w:t>,</w:t>
      </w:r>
      <w:r w:rsidRPr="00C44DAC">
        <w:rPr>
          <w:rFonts w:cs="Times New Roman"/>
          <w:b/>
          <w:szCs w:val="28"/>
        </w:rPr>
        <w:t xml:space="preserve"> Môn học, Điểm học phần</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BCNF vì không</w:t>
      </w:r>
      <w:r w:rsidR="00613C5D" w:rsidRPr="00C44DAC">
        <w:rPr>
          <w:rFonts w:cs="Times New Roman"/>
          <w:szCs w:val="28"/>
        </w:rPr>
        <w:t xml:space="preserve"> </w:t>
      </w:r>
      <w:r w:rsidRPr="00C44DAC">
        <w:rPr>
          <w:rFonts w:cs="Times New Roman"/>
          <w:szCs w:val="28"/>
        </w:rPr>
        <w:t xml:space="preserve">tồn tại các thuộc tính khóa phụ thuộc hàm vào thuộc tính không khóa </w:t>
      </w:r>
    </w:p>
    <w:p w14:paraId="554BF6A2" w14:textId="77777777" w:rsidR="004C091D" w:rsidRPr="00C44DAC" w:rsidRDefault="004C091D" w:rsidP="00D06C21">
      <w:pPr>
        <w:pStyle w:val="ListParagraph"/>
        <w:numPr>
          <w:ilvl w:val="0"/>
          <w:numId w:val="1"/>
        </w:numPr>
        <w:spacing w:before="100" w:beforeAutospacing="1" w:after="200"/>
        <w:ind w:left="1440"/>
        <w:rPr>
          <w:rFonts w:cs="Times New Roman"/>
          <w:szCs w:val="28"/>
        </w:rPr>
      </w:pPr>
      <w:r w:rsidRPr="00C44DAC">
        <w:rPr>
          <w:rFonts w:cs="Times New Roman"/>
          <w:szCs w:val="28"/>
        </w:rPr>
        <w:t xml:space="preserve">Vậy ta được </w:t>
      </w:r>
    </w:p>
    <w:p w14:paraId="5E4179F8" w14:textId="3EFCA820"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Sinh viên</w:t>
      </w:r>
      <w:r w:rsidRPr="00C44DAC">
        <w:rPr>
          <w:rFonts w:eastAsia="Microsoft YaHei UI Light" w:cs="Times New Roman"/>
          <w:szCs w:val="28"/>
        </w:rPr>
        <w:t xml:space="preserve"> </w:t>
      </w:r>
      <w:r w:rsidRPr="00C44DAC">
        <w:rPr>
          <w:rFonts w:cs="Times New Roman"/>
          <w:szCs w:val="28"/>
        </w:rPr>
        <w:t>(</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họ tên, ngày sinh, giới tính, quê quán, chỗ ở hiện tại, mã lớp</w:t>
      </w:r>
      <w:r w:rsidRPr="00C44DAC">
        <w:rPr>
          <w:rFonts w:cs="Times New Roman"/>
          <w:szCs w:val="28"/>
        </w:rPr>
        <w:t>)</w:t>
      </w:r>
      <w:r w:rsidRPr="00C44DAC">
        <w:rPr>
          <w:rFonts w:eastAsia="Microsoft YaHei UI Light" w:cs="Times New Roman"/>
          <w:szCs w:val="28"/>
        </w:rPr>
        <w:t xml:space="preserve"> </w:t>
      </w:r>
    </w:p>
    <w:p w14:paraId="10F10620" w14:textId="68C09364" w:rsidR="004C091D" w:rsidRPr="00C44DAC" w:rsidRDefault="004C091D" w:rsidP="00D06C21">
      <w:pPr>
        <w:ind w:left="720"/>
        <w:rPr>
          <w:rFonts w:cs="Times New Roman"/>
          <w:szCs w:val="28"/>
        </w:rPr>
      </w:pPr>
      <w:r w:rsidRPr="00C44DAC">
        <w:rPr>
          <w:rFonts w:eastAsia="Microsoft YaHei UI Light" w:cs="Times New Roman"/>
          <w:b/>
          <w:szCs w:val="28"/>
        </w:rPr>
        <w:t>Lớp</w:t>
      </w:r>
      <w:r w:rsidRPr="00C44DAC">
        <w:rPr>
          <w:rFonts w:eastAsia="Microsoft YaHei UI Light" w:cs="Times New Roman"/>
          <w:szCs w:val="28"/>
        </w:rPr>
        <w:t xml:space="preserve"> (</w:t>
      </w:r>
      <w:r w:rsidRPr="00C44DAC">
        <w:rPr>
          <w:rFonts w:eastAsia="Microsoft YaHei UI Light" w:cs="Times New Roman"/>
          <w:szCs w:val="28"/>
          <w:u w:val="single"/>
        </w:rPr>
        <w:t>Mã lớp</w:t>
      </w:r>
      <w:r w:rsidRPr="00C44DAC">
        <w:rPr>
          <w:rFonts w:eastAsia="Microsoft YaHei UI Light" w:cs="Times New Roman"/>
          <w:szCs w:val="28"/>
        </w:rPr>
        <w:t>, tên lớp, mã khoa, khóa</w:t>
      </w:r>
      <w:r w:rsidR="00975EB2" w:rsidRPr="00C44DAC">
        <w:rPr>
          <w:rFonts w:eastAsia="Microsoft YaHei UI Light" w:cs="Times New Roman"/>
          <w:szCs w:val="28"/>
        </w:rPr>
        <w:t>)</w:t>
      </w:r>
      <w:r w:rsidRPr="00C44DAC">
        <w:rPr>
          <w:rFonts w:cs="Times New Roman"/>
          <w:szCs w:val="28"/>
        </w:rPr>
        <w:t xml:space="preserve"> </w:t>
      </w:r>
    </w:p>
    <w:p w14:paraId="0984A3BD" w14:textId="341C3DCD" w:rsidR="004C091D" w:rsidRPr="00C44DAC" w:rsidRDefault="004C091D" w:rsidP="00D06C21">
      <w:pPr>
        <w:ind w:left="720"/>
        <w:rPr>
          <w:rFonts w:cs="Times New Roman"/>
          <w:szCs w:val="28"/>
        </w:rPr>
      </w:pPr>
      <w:r w:rsidRPr="00C44DAC">
        <w:rPr>
          <w:rFonts w:eastAsia="Microsoft YaHei UI Light" w:cs="Times New Roman"/>
          <w:b/>
          <w:szCs w:val="28"/>
        </w:rPr>
        <w:t>Khoa</w:t>
      </w:r>
      <w:r w:rsidRPr="00C44DAC">
        <w:rPr>
          <w:rFonts w:eastAsia="Microsoft YaHei UI Light" w:cs="Times New Roman"/>
          <w:szCs w:val="28"/>
        </w:rPr>
        <w:t xml:space="preserve"> (</w:t>
      </w:r>
      <w:r w:rsidRPr="00C44DAC">
        <w:rPr>
          <w:rFonts w:eastAsia="Microsoft YaHei UI Light" w:cs="Times New Roman"/>
          <w:szCs w:val="28"/>
          <w:u w:val="single"/>
        </w:rPr>
        <w:t>Mã khoa</w:t>
      </w:r>
      <w:r w:rsidRPr="00C44DAC">
        <w:rPr>
          <w:rFonts w:eastAsia="Microsoft YaHei UI Light" w:cs="Times New Roman"/>
          <w:szCs w:val="28"/>
        </w:rPr>
        <w:t>, tên khoa</w:t>
      </w:r>
      <w:r w:rsidR="00975EB2" w:rsidRPr="00C44DAC">
        <w:rPr>
          <w:rFonts w:eastAsia="Microsoft YaHei UI Light" w:cs="Times New Roman"/>
          <w:szCs w:val="28"/>
        </w:rPr>
        <w:t>)</w:t>
      </w:r>
      <w:r w:rsidRPr="00C44DAC">
        <w:rPr>
          <w:rFonts w:cs="Times New Roman"/>
          <w:szCs w:val="28"/>
        </w:rPr>
        <w:t xml:space="preserve"> </w:t>
      </w:r>
    </w:p>
    <w:p w14:paraId="408A4048" w14:textId="389CB46C"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Môn học</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tên môn học, số tiết, số tín chỉ, hình thức thi</w:t>
      </w:r>
      <w:r w:rsidR="00975EB2" w:rsidRPr="00C44DAC">
        <w:rPr>
          <w:rFonts w:eastAsia="Microsoft YaHei UI Light" w:cs="Times New Roman"/>
          <w:szCs w:val="28"/>
        </w:rPr>
        <w:t>)</w:t>
      </w:r>
      <w:r w:rsidRPr="00C44DAC">
        <w:rPr>
          <w:rFonts w:cs="Times New Roman"/>
          <w:szCs w:val="28"/>
        </w:rPr>
        <w:t xml:space="preserve"> </w:t>
      </w:r>
    </w:p>
    <w:p w14:paraId="12D0F3F5" w14:textId="3554F2C3" w:rsidR="004C091D" w:rsidRPr="00C44DAC" w:rsidRDefault="004C091D" w:rsidP="00D06C21">
      <w:pPr>
        <w:ind w:left="720"/>
        <w:rPr>
          <w:rFonts w:cs="Times New Roman"/>
          <w:szCs w:val="28"/>
        </w:rPr>
      </w:pPr>
      <w:r w:rsidRPr="00C44DAC">
        <w:rPr>
          <w:rFonts w:eastAsia="Microsoft YaHei UI Light" w:cs="Times New Roman"/>
          <w:b/>
          <w:szCs w:val="28"/>
        </w:rPr>
        <w:t>Điểm học phầ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điểm chuyên cần, điểm thường xuyên, điểm thi</w:t>
      </w:r>
      <w:r w:rsidR="00975EB2" w:rsidRPr="00C44DAC">
        <w:rPr>
          <w:rFonts w:eastAsia="Microsoft YaHei UI Light" w:cs="Times New Roman"/>
          <w:szCs w:val="28"/>
        </w:rPr>
        <w:t>)</w:t>
      </w:r>
    </w:p>
    <w:p w14:paraId="752BC3C2" w14:textId="77777777" w:rsidR="004C091D" w:rsidRPr="00C44DAC" w:rsidRDefault="004C091D" w:rsidP="00D06C21">
      <w:pPr>
        <w:rPr>
          <w:rFonts w:eastAsia="Microsoft YaHei UI Light" w:cs="Times New Roman"/>
          <w:szCs w:val="28"/>
        </w:rPr>
      </w:pPr>
      <w:r w:rsidRPr="00C44DAC">
        <w:rPr>
          <w:rFonts w:eastAsia="Microsoft YaHei UI Light" w:cs="Times New Roman"/>
          <w:b/>
          <w:bCs/>
          <w:szCs w:val="28"/>
          <w:lang w:val="en-US"/>
        </w:rPr>
        <w:t>c)</w:t>
      </w:r>
      <w:r w:rsidRPr="00C44DAC">
        <w:rPr>
          <w:rFonts w:eastAsia="Microsoft YaHei UI Light" w:cs="Times New Roman"/>
          <w:szCs w:val="28"/>
        </w:rPr>
        <w:t xml:space="preserve"> </w:t>
      </w:r>
      <w:r w:rsidRPr="00C44DAC">
        <w:rPr>
          <w:rFonts w:eastAsia="Microsoft YaHei UI Light" w:cs="Times New Roman"/>
          <w:b/>
          <w:szCs w:val="28"/>
        </w:rPr>
        <w:t>Tổng kết kỳ</w:t>
      </w:r>
      <w:r w:rsidRPr="00C44DAC">
        <w:rPr>
          <w:rFonts w:eastAsia="Microsoft YaHei UI Light" w:cs="Times New Roman"/>
          <w:szCs w:val="28"/>
        </w:rPr>
        <w:t xml:space="preserve"> (Mã sinh viên, họ tên, ngày sinh, lớp, khóa, điểm trung bình chung học kỳ, số tín chỉ đăng kí, tín chỉ nợ, xếp loại, học kỳ, thời gian bắt đầu, thời gian kết thúc)</w:t>
      </w:r>
    </w:p>
    <w:p w14:paraId="2B01EDCD"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xml:space="preserve">- </w:t>
      </w:r>
      <w:r w:rsidRPr="00C44DAC">
        <w:rPr>
          <w:rFonts w:eastAsia="Microsoft YaHei UI Light" w:cs="Times New Roman"/>
          <w:szCs w:val="28"/>
          <w:u w:val="single"/>
        </w:rPr>
        <w:t>Các phụ thuộc hàm</w:t>
      </w:r>
      <w:r w:rsidRPr="00C44DAC">
        <w:rPr>
          <w:rFonts w:eastAsia="Microsoft YaHei UI Light" w:cs="Times New Roman"/>
          <w:szCs w:val="28"/>
        </w:rPr>
        <w:t xml:space="preserve">: </w:t>
      </w:r>
    </w:p>
    <w:p w14:paraId="040CA2EC"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sinh viên -&gt; họ tên, ngày sinh, lớp</w:t>
      </w:r>
    </w:p>
    <w:p w14:paraId="73D2FC37"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lớp -&gt; khóa</w:t>
      </w:r>
    </w:p>
    <w:p w14:paraId="0022CAF0"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Học kỳ -&gt; thời gian bắt đầu, thời gian kết thúc</w:t>
      </w:r>
    </w:p>
    <w:p w14:paraId="51CFFD87"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lastRenderedPageBreak/>
        <w:t>+ Mã sinh viên, mã học kỳ -&gt; điểm trung bình chung học kỳ, số tín chỉ đăng kí, tín chỉ nợ, xếp loại</w:t>
      </w:r>
    </w:p>
    <w:p w14:paraId="333E018E"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xml:space="preserve">- </w:t>
      </w:r>
      <w:r w:rsidRPr="00C44DAC">
        <w:rPr>
          <w:rFonts w:eastAsia="Microsoft YaHei UI Light" w:cs="Times New Roman"/>
          <w:szCs w:val="28"/>
          <w:u w:val="single"/>
        </w:rPr>
        <w:t>Chuẩn hóa lược đồ quan hệ</w:t>
      </w:r>
      <w:r w:rsidRPr="00C44DAC">
        <w:rPr>
          <w:rFonts w:eastAsia="Microsoft YaHei UI Light" w:cs="Times New Roman"/>
          <w:szCs w:val="28"/>
        </w:rPr>
        <w:t xml:space="preserve"> : </w:t>
      </w:r>
    </w:p>
    <w:p w14:paraId="6CCE80D2" w14:textId="4E6D7CC2"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1NF</w:t>
      </w:r>
      <w:r w:rsidRPr="00C44DAC">
        <w:rPr>
          <w:rFonts w:cs="Times New Roman"/>
          <w:szCs w:val="28"/>
        </w:rPr>
        <w:t>: Loại bỏ các thuộc tính đa trị</w:t>
      </w:r>
      <w:r w:rsidR="00613C5D" w:rsidRPr="00C44DAC">
        <w:rPr>
          <w:rFonts w:cs="Times New Roman"/>
          <w:szCs w:val="28"/>
        </w:rPr>
        <w:t>.</w:t>
      </w:r>
      <w:r w:rsidRPr="00C44DAC">
        <w:rPr>
          <w:rFonts w:cs="Times New Roman"/>
          <w:szCs w:val="28"/>
        </w:rPr>
        <w:t xml:space="preserve"> Ta được </w:t>
      </w:r>
    </w:p>
    <w:p w14:paraId="4930E921" w14:textId="61A75456"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Sinh viê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họ tên, ngày sinh, giới tính, quê quán, chỗ ở hiện tại, mã lớp</w:t>
      </w:r>
      <w:r w:rsidRPr="00C44DAC">
        <w:rPr>
          <w:rFonts w:cs="Times New Roman"/>
          <w:szCs w:val="28"/>
        </w:rPr>
        <w:t>)</w:t>
      </w:r>
      <w:r w:rsidRPr="00C44DAC">
        <w:rPr>
          <w:rFonts w:eastAsia="Microsoft YaHei UI Light"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746C861B" w14:textId="5C99EF54" w:rsidR="004C091D" w:rsidRPr="00C44DAC" w:rsidRDefault="004C091D" w:rsidP="00D06C21">
      <w:pPr>
        <w:ind w:left="720"/>
        <w:rPr>
          <w:rFonts w:cs="Times New Roman"/>
          <w:szCs w:val="28"/>
        </w:rPr>
      </w:pPr>
      <w:r w:rsidRPr="00C44DAC">
        <w:rPr>
          <w:rFonts w:eastAsia="Microsoft YaHei UI Light" w:cs="Times New Roman"/>
          <w:b/>
          <w:szCs w:val="28"/>
        </w:rPr>
        <w:t>Lớp</w:t>
      </w:r>
      <w:r w:rsidRPr="00C44DAC">
        <w:rPr>
          <w:rFonts w:eastAsia="Microsoft YaHei UI Light" w:cs="Times New Roman"/>
          <w:szCs w:val="28"/>
        </w:rPr>
        <w:t xml:space="preserve"> (</w:t>
      </w:r>
      <w:r w:rsidRPr="00C44DAC">
        <w:rPr>
          <w:rFonts w:eastAsia="Microsoft YaHei UI Light" w:cs="Times New Roman"/>
          <w:szCs w:val="28"/>
          <w:u w:val="single"/>
        </w:rPr>
        <w:t>Mã lớp</w:t>
      </w:r>
      <w:r w:rsidRPr="00C44DAC">
        <w:rPr>
          <w:rFonts w:eastAsia="Microsoft YaHei UI Light" w:cs="Times New Roman"/>
          <w:szCs w:val="28"/>
        </w:rPr>
        <w:t>, tên lớp, mã khoa, khóa</w:t>
      </w:r>
      <w:r w:rsidR="00975EB2" w:rsidRPr="00C44DAC">
        <w:rPr>
          <w:rFonts w:eastAsia="Microsoft YaHei UI Light" w:cs="Times New Roman"/>
          <w:szCs w:val="28"/>
        </w:rPr>
        <w:t>)</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0261A1F7" w14:textId="77777777" w:rsidR="004C091D" w:rsidRPr="00C44DAC" w:rsidRDefault="004C091D" w:rsidP="00D06C21">
      <w:pPr>
        <w:ind w:left="720"/>
        <w:rPr>
          <w:rFonts w:cs="Times New Roman"/>
          <w:szCs w:val="28"/>
        </w:rPr>
      </w:pPr>
      <w:r w:rsidRPr="00C44DAC">
        <w:rPr>
          <w:rFonts w:eastAsia="Microsoft YaHei UI Light" w:cs="Times New Roman"/>
          <w:b/>
          <w:szCs w:val="28"/>
        </w:rPr>
        <w:t>Học kỳ</w:t>
      </w:r>
      <w:r w:rsidRPr="00C44DAC">
        <w:rPr>
          <w:rFonts w:eastAsia="Microsoft YaHei UI Light" w:cs="Times New Roman"/>
          <w:szCs w:val="28"/>
        </w:rPr>
        <w:t xml:space="preserve"> (</w:t>
      </w:r>
      <w:r w:rsidRPr="00C44DAC">
        <w:rPr>
          <w:rFonts w:eastAsia="Microsoft YaHei UI Light" w:cs="Times New Roman"/>
          <w:szCs w:val="28"/>
          <w:u w:val="single"/>
        </w:rPr>
        <w:t>Mã học kỳ</w:t>
      </w:r>
      <w:r w:rsidRPr="00C44DAC">
        <w:rPr>
          <w:rFonts w:eastAsia="Microsoft YaHei UI Light" w:cs="Times New Roman"/>
          <w:szCs w:val="28"/>
        </w:rPr>
        <w:t>, thời gian bắt đầu, thời gian kết thúc)</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768F206C" w14:textId="26A316E4"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Tổng kết kỳ</w:t>
      </w:r>
      <w:r w:rsidRPr="00C44DAC">
        <w:rPr>
          <w:rFonts w:eastAsia="Microsoft YaHei UI Light" w:cs="Times New Roman"/>
          <w:szCs w:val="28"/>
        </w:rPr>
        <w:t xml:space="preserve"> (</w:t>
      </w:r>
      <w:r w:rsidRPr="00C44DAC">
        <w:rPr>
          <w:rFonts w:eastAsia="Microsoft YaHei UI Light" w:cs="Times New Roman"/>
          <w:szCs w:val="28"/>
          <w:u w:val="single"/>
        </w:rPr>
        <w:t>Mã học kỳ</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điểm trung bình chung học kỳ, số tín chỉ đăng kí, tín chỉ nợ, xếp loại)</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6BDBC911" w14:textId="182C64B3"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2NF</w:t>
      </w:r>
      <w:r w:rsidRPr="00C44DAC">
        <w:rPr>
          <w:rFonts w:cs="Times New Roman"/>
          <w:szCs w:val="28"/>
        </w:rPr>
        <w:t>:</w:t>
      </w:r>
      <w:r w:rsidR="00613C5D" w:rsidRPr="00C44DAC">
        <w:rPr>
          <w:rFonts w:cs="Times New Roman"/>
          <w:szCs w:val="28"/>
        </w:rPr>
        <w:t xml:space="preserve"> </w:t>
      </w:r>
      <w:r w:rsidRPr="00C44DAC">
        <w:rPr>
          <w:rFonts w:cs="Times New Roman"/>
          <w:szCs w:val="28"/>
        </w:rPr>
        <w:t>Loại bỏ phụ thuộc hàm vào 1 phần của khóa</w:t>
      </w:r>
    </w:p>
    <w:p w14:paraId="69BD8F6E" w14:textId="59EBF457"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b/>
          <w:szCs w:val="28"/>
        </w:rPr>
        <w:t>Sinh viên</w:t>
      </w:r>
      <w:r w:rsidR="00613C5D" w:rsidRPr="00C44DAC">
        <w:rPr>
          <w:rFonts w:cs="Times New Roman"/>
          <w:szCs w:val="28"/>
        </w:rPr>
        <w:t xml:space="preserve"> </w:t>
      </w:r>
      <w:r w:rsidRPr="00C44DAC">
        <w:rPr>
          <w:rFonts w:cs="Times New Roman"/>
          <w:szCs w:val="28"/>
        </w:rPr>
        <w:t>và</w:t>
      </w:r>
      <w:r w:rsidR="00613C5D" w:rsidRPr="00C44DAC">
        <w:rPr>
          <w:rFonts w:cs="Times New Roman"/>
          <w:szCs w:val="28"/>
        </w:rPr>
        <w:t xml:space="preserve"> </w:t>
      </w:r>
      <w:r w:rsidRPr="00C44DAC">
        <w:rPr>
          <w:rFonts w:cs="Times New Roman"/>
          <w:b/>
          <w:szCs w:val="28"/>
        </w:rPr>
        <w:t xml:space="preserve">lớp, </w:t>
      </w:r>
      <w:r w:rsidRPr="00C44DAC">
        <w:rPr>
          <w:rFonts w:eastAsia="Microsoft YaHei UI Light" w:cs="Times New Roman"/>
          <w:b/>
          <w:szCs w:val="28"/>
        </w:rPr>
        <w:t>Học kỳ, Tổng kết kỳ</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2NF vì không</w:t>
      </w:r>
      <w:r w:rsidR="00613C5D" w:rsidRPr="00C44DAC">
        <w:rPr>
          <w:rFonts w:cs="Times New Roman"/>
          <w:szCs w:val="28"/>
        </w:rPr>
        <w:t xml:space="preserve"> </w:t>
      </w:r>
      <w:r w:rsidRPr="00C44DAC">
        <w:rPr>
          <w:rFonts w:cs="Times New Roman"/>
          <w:szCs w:val="28"/>
        </w:rPr>
        <w:t>tồn tại phụ thuộc hàm vào 1 phần của khóa</w:t>
      </w:r>
    </w:p>
    <w:p w14:paraId="28344B59" w14:textId="77777777" w:rsidR="004C091D" w:rsidRPr="00C44DAC" w:rsidRDefault="004C091D" w:rsidP="00D06C21">
      <w:pPr>
        <w:ind w:left="720"/>
        <w:rPr>
          <w:rFonts w:cs="Times New Roman"/>
          <w:szCs w:val="28"/>
        </w:rPr>
      </w:pPr>
      <w:r w:rsidRPr="00C44DAC">
        <w:rPr>
          <w:rFonts w:cs="Times New Roman"/>
          <w:szCs w:val="28"/>
        </w:rPr>
        <w:t>+</w:t>
      </w:r>
      <w:r w:rsidRPr="00C44DAC">
        <w:rPr>
          <w:rFonts w:cs="Times New Roman"/>
          <w:i/>
          <w:szCs w:val="28"/>
        </w:rPr>
        <w:t xml:space="preserve"> Dạng chuẩn 3NF</w:t>
      </w:r>
      <w:r w:rsidRPr="00C44DAC">
        <w:rPr>
          <w:rFonts w:cs="Times New Roman"/>
          <w:szCs w:val="28"/>
        </w:rPr>
        <w:t>: Loại bỏ phụ thuộc hàm ngoài khóa</w:t>
      </w:r>
    </w:p>
    <w:p w14:paraId="793B6DBF" w14:textId="7CEF7664" w:rsidR="004C091D" w:rsidRPr="00C44DAC" w:rsidRDefault="004C091D" w:rsidP="00D06C21">
      <w:pPr>
        <w:ind w:left="720"/>
        <w:rPr>
          <w:rFonts w:cs="Times New Roman"/>
          <w:szCs w:val="28"/>
        </w:rPr>
      </w:pPr>
      <w:r w:rsidRPr="00C44DAC">
        <w:rPr>
          <w:rFonts w:cs="Times New Roman"/>
          <w:b/>
          <w:szCs w:val="28"/>
        </w:rPr>
        <w:t>Sinh viên</w:t>
      </w:r>
      <w:r w:rsidR="00613C5D" w:rsidRPr="00C44DAC">
        <w:rPr>
          <w:rFonts w:cs="Times New Roman"/>
          <w:szCs w:val="28"/>
        </w:rPr>
        <w:t xml:space="preserve"> </w:t>
      </w:r>
      <w:r w:rsidRPr="00C44DAC">
        <w:rPr>
          <w:rFonts w:cs="Times New Roman"/>
          <w:szCs w:val="28"/>
        </w:rPr>
        <w:t>và</w:t>
      </w:r>
      <w:r w:rsidR="00613C5D" w:rsidRPr="00C44DAC">
        <w:rPr>
          <w:rFonts w:cs="Times New Roman"/>
          <w:szCs w:val="28"/>
        </w:rPr>
        <w:t xml:space="preserve"> </w:t>
      </w:r>
      <w:r w:rsidRPr="00C44DAC">
        <w:rPr>
          <w:rFonts w:cs="Times New Roman"/>
          <w:b/>
          <w:szCs w:val="28"/>
        </w:rPr>
        <w:t xml:space="preserve">lớp, </w:t>
      </w:r>
      <w:r w:rsidRPr="00C44DAC">
        <w:rPr>
          <w:rFonts w:eastAsia="Microsoft YaHei UI Light" w:cs="Times New Roman"/>
          <w:b/>
          <w:szCs w:val="28"/>
        </w:rPr>
        <w:t>Học kỳ, Tổng kết kỳ</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3NF vì không</w:t>
      </w:r>
      <w:r w:rsidR="00613C5D" w:rsidRPr="00C44DAC">
        <w:rPr>
          <w:rFonts w:cs="Times New Roman"/>
          <w:szCs w:val="28"/>
        </w:rPr>
        <w:t xml:space="preserve"> </w:t>
      </w:r>
      <w:r w:rsidRPr="00C44DAC">
        <w:rPr>
          <w:rFonts w:cs="Times New Roman"/>
          <w:szCs w:val="28"/>
        </w:rPr>
        <w:t>tồn tại phụ thuộc hàm ngoài khóa</w:t>
      </w:r>
    </w:p>
    <w:p w14:paraId="77EE1F1C" w14:textId="77777777"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BCNF</w:t>
      </w:r>
      <w:r w:rsidRPr="00C44DAC">
        <w:rPr>
          <w:rFonts w:cs="Times New Roman"/>
          <w:szCs w:val="28"/>
        </w:rPr>
        <w:t>: Loại bỏ các thuộc tính khóa phụ thuộc hàm vào thuộc tính không khóa</w:t>
      </w:r>
    </w:p>
    <w:p w14:paraId="052C7694" w14:textId="27E27C3E" w:rsidR="004C091D" w:rsidRPr="00C44DAC" w:rsidRDefault="004C091D" w:rsidP="00D06C21">
      <w:pPr>
        <w:ind w:left="720"/>
        <w:rPr>
          <w:rFonts w:cs="Times New Roman"/>
          <w:szCs w:val="28"/>
        </w:rPr>
      </w:pPr>
      <w:r w:rsidRPr="00C44DAC">
        <w:rPr>
          <w:rFonts w:cs="Times New Roman"/>
          <w:b/>
          <w:szCs w:val="28"/>
        </w:rPr>
        <w:t>Sinh viên</w:t>
      </w:r>
      <w:r w:rsidR="00613C5D" w:rsidRPr="00C44DAC">
        <w:rPr>
          <w:rFonts w:cs="Times New Roman"/>
          <w:szCs w:val="28"/>
        </w:rPr>
        <w:t xml:space="preserve"> </w:t>
      </w:r>
      <w:r w:rsidRPr="00C44DAC">
        <w:rPr>
          <w:rFonts w:cs="Times New Roman"/>
          <w:szCs w:val="28"/>
        </w:rPr>
        <w:t>và</w:t>
      </w:r>
      <w:r w:rsidR="00613C5D" w:rsidRPr="00C44DAC">
        <w:rPr>
          <w:rFonts w:cs="Times New Roman"/>
          <w:szCs w:val="28"/>
        </w:rPr>
        <w:t xml:space="preserve"> </w:t>
      </w:r>
      <w:r w:rsidRPr="00C44DAC">
        <w:rPr>
          <w:rFonts w:cs="Times New Roman"/>
          <w:b/>
          <w:szCs w:val="28"/>
        </w:rPr>
        <w:t xml:space="preserve">lớp, </w:t>
      </w:r>
      <w:r w:rsidRPr="00C44DAC">
        <w:rPr>
          <w:rFonts w:eastAsia="Microsoft YaHei UI Light" w:cs="Times New Roman"/>
          <w:b/>
          <w:szCs w:val="28"/>
        </w:rPr>
        <w:t>Học kỳ, Tổng kết kỳ</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BCNF vì không</w:t>
      </w:r>
      <w:r w:rsidR="00613C5D" w:rsidRPr="00C44DAC">
        <w:rPr>
          <w:rFonts w:cs="Times New Roman"/>
          <w:szCs w:val="28"/>
        </w:rPr>
        <w:t xml:space="preserve"> </w:t>
      </w:r>
      <w:r w:rsidRPr="00C44DAC">
        <w:rPr>
          <w:rFonts w:cs="Times New Roman"/>
          <w:szCs w:val="28"/>
        </w:rPr>
        <w:t xml:space="preserve">tồn tại các thuộc tính khóa phụ thuộc hàm vào thuộc tính không khóa </w:t>
      </w:r>
    </w:p>
    <w:p w14:paraId="15CDB38E" w14:textId="77777777" w:rsidR="004C091D" w:rsidRPr="00C44DAC" w:rsidRDefault="004C091D" w:rsidP="00D06C21">
      <w:pPr>
        <w:pStyle w:val="ListParagraph"/>
        <w:numPr>
          <w:ilvl w:val="0"/>
          <w:numId w:val="1"/>
        </w:numPr>
        <w:spacing w:before="100" w:beforeAutospacing="1" w:after="200"/>
        <w:ind w:left="1440"/>
        <w:rPr>
          <w:rFonts w:cs="Times New Roman"/>
          <w:szCs w:val="28"/>
        </w:rPr>
      </w:pPr>
      <w:r w:rsidRPr="00C44DAC">
        <w:rPr>
          <w:rFonts w:cs="Times New Roman"/>
          <w:szCs w:val="28"/>
        </w:rPr>
        <w:t xml:space="preserve">Vậy ta được </w:t>
      </w:r>
    </w:p>
    <w:p w14:paraId="0F6E1360" w14:textId="40F7E9D8"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Sinh viê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họ tên, ngày sinh, giới tính, quê quán, chỗ ở hiện tại, mã lớp</w:t>
      </w:r>
      <w:r w:rsidRPr="00C44DAC">
        <w:rPr>
          <w:rFonts w:cs="Times New Roman"/>
          <w:szCs w:val="28"/>
        </w:rPr>
        <w:t>)</w:t>
      </w:r>
      <w:r w:rsidRPr="00C44DAC">
        <w:rPr>
          <w:rFonts w:eastAsia="Microsoft YaHei UI Light" w:cs="Times New Roman"/>
          <w:szCs w:val="28"/>
        </w:rPr>
        <w:t xml:space="preserve"> </w:t>
      </w:r>
    </w:p>
    <w:p w14:paraId="0CE9F39D" w14:textId="694CDD6E" w:rsidR="004C091D" w:rsidRPr="00C44DAC" w:rsidRDefault="004C091D" w:rsidP="00D06C21">
      <w:pPr>
        <w:ind w:left="720"/>
        <w:rPr>
          <w:rFonts w:cs="Times New Roman"/>
          <w:szCs w:val="28"/>
        </w:rPr>
      </w:pPr>
      <w:r w:rsidRPr="00C44DAC">
        <w:rPr>
          <w:rFonts w:eastAsia="Microsoft YaHei UI Light" w:cs="Times New Roman"/>
          <w:b/>
          <w:szCs w:val="28"/>
        </w:rPr>
        <w:t>Lớp</w:t>
      </w:r>
      <w:r w:rsidRPr="00C44DAC">
        <w:rPr>
          <w:rFonts w:eastAsia="Microsoft YaHei UI Light" w:cs="Times New Roman"/>
          <w:szCs w:val="28"/>
        </w:rPr>
        <w:t xml:space="preserve"> (</w:t>
      </w:r>
      <w:r w:rsidRPr="00C44DAC">
        <w:rPr>
          <w:rFonts w:eastAsia="Microsoft YaHei UI Light" w:cs="Times New Roman"/>
          <w:szCs w:val="28"/>
          <w:u w:val="single"/>
        </w:rPr>
        <w:t>Mã lớp</w:t>
      </w:r>
      <w:r w:rsidRPr="00C44DAC">
        <w:rPr>
          <w:rFonts w:eastAsia="Microsoft YaHei UI Light" w:cs="Times New Roman"/>
          <w:szCs w:val="28"/>
        </w:rPr>
        <w:t>, tên lớp, mã khoa, khóa</w:t>
      </w:r>
      <w:r w:rsidR="00975EB2" w:rsidRPr="00C44DAC">
        <w:rPr>
          <w:rFonts w:eastAsia="Microsoft YaHei UI Light" w:cs="Times New Roman"/>
          <w:szCs w:val="28"/>
        </w:rPr>
        <w:t>)</w:t>
      </w:r>
      <w:r w:rsidRPr="00C44DAC">
        <w:rPr>
          <w:rFonts w:cs="Times New Roman"/>
          <w:szCs w:val="28"/>
        </w:rPr>
        <w:t xml:space="preserve"> </w:t>
      </w:r>
    </w:p>
    <w:p w14:paraId="0633882F" w14:textId="2201CCF8" w:rsidR="004C091D" w:rsidRPr="00C44DAC" w:rsidRDefault="004C091D" w:rsidP="00D06C21">
      <w:pPr>
        <w:ind w:left="720"/>
        <w:rPr>
          <w:rFonts w:cs="Times New Roman"/>
          <w:szCs w:val="28"/>
        </w:rPr>
      </w:pPr>
      <w:r w:rsidRPr="00C44DAC">
        <w:rPr>
          <w:rFonts w:eastAsia="Microsoft YaHei UI Light" w:cs="Times New Roman"/>
          <w:b/>
          <w:szCs w:val="28"/>
        </w:rPr>
        <w:t>Khoa</w:t>
      </w:r>
      <w:r w:rsidRPr="00C44DAC">
        <w:rPr>
          <w:rFonts w:eastAsia="Microsoft YaHei UI Light" w:cs="Times New Roman"/>
          <w:szCs w:val="28"/>
        </w:rPr>
        <w:t xml:space="preserve"> (</w:t>
      </w:r>
      <w:r w:rsidRPr="00C44DAC">
        <w:rPr>
          <w:rFonts w:eastAsia="Microsoft YaHei UI Light" w:cs="Times New Roman"/>
          <w:szCs w:val="28"/>
          <w:u w:val="single"/>
        </w:rPr>
        <w:t>Mã khoa</w:t>
      </w:r>
      <w:r w:rsidRPr="00C44DAC">
        <w:rPr>
          <w:rFonts w:eastAsia="Microsoft YaHei UI Light" w:cs="Times New Roman"/>
          <w:szCs w:val="28"/>
        </w:rPr>
        <w:t>, tên khoa</w:t>
      </w:r>
      <w:r w:rsidR="00975EB2" w:rsidRPr="00C44DAC">
        <w:rPr>
          <w:rFonts w:eastAsia="Microsoft YaHei UI Light" w:cs="Times New Roman"/>
          <w:szCs w:val="28"/>
        </w:rPr>
        <w:t>)</w:t>
      </w:r>
      <w:r w:rsidRPr="00C44DAC">
        <w:rPr>
          <w:rFonts w:cs="Times New Roman"/>
          <w:szCs w:val="28"/>
        </w:rPr>
        <w:t xml:space="preserve"> </w:t>
      </w:r>
    </w:p>
    <w:p w14:paraId="01FC24C1" w14:textId="227FB4C2"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Môn học</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tên môn học, số tiết, số tín chỉ, hình thức thi</w:t>
      </w:r>
      <w:r w:rsidR="00975EB2" w:rsidRPr="00C44DAC">
        <w:rPr>
          <w:rFonts w:eastAsia="Microsoft YaHei UI Light" w:cs="Times New Roman"/>
          <w:szCs w:val="28"/>
        </w:rPr>
        <w:t>)</w:t>
      </w:r>
    </w:p>
    <w:p w14:paraId="411AC400" w14:textId="5A959B57" w:rsidR="004C091D" w:rsidRPr="00C44DAC" w:rsidRDefault="004C091D" w:rsidP="00D06C21">
      <w:pPr>
        <w:ind w:left="720"/>
        <w:rPr>
          <w:rFonts w:cs="Times New Roman"/>
          <w:szCs w:val="28"/>
        </w:rPr>
      </w:pPr>
      <w:r w:rsidRPr="00C44DAC">
        <w:rPr>
          <w:rFonts w:eastAsia="Microsoft YaHei UI Light" w:cs="Times New Roman"/>
          <w:b/>
          <w:szCs w:val="28"/>
        </w:rPr>
        <w:lastRenderedPageBreak/>
        <w:t>Điểm học phầ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điểm chuyên cần, điểm thường xuyên, điểm thi</w:t>
      </w:r>
      <w:r w:rsidR="00975EB2" w:rsidRPr="00C44DAC">
        <w:rPr>
          <w:rFonts w:eastAsia="Microsoft YaHei UI Light" w:cs="Times New Roman"/>
          <w:szCs w:val="28"/>
        </w:rPr>
        <w:t>)</w:t>
      </w:r>
    </w:p>
    <w:p w14:paraId="3ADDFD35" w14:textId="77777777" w:rsidR="004C091D" w:rsidRPr="00C44DAC" w:rsidRDefault="004C091D" w:rsidP="00D06C21">
      <w:pPr>
        <w:ind w:left="720"/>
        <w:rPr>
          <w:rFonts w:cs="Times New Roman"/>
          <w:szCs w:val="28"/>
        </w:rPr>
      </w:pPr>
      <w:r w:rsidRPr="00C44DAC">
        <w:rPr>
          <w:rFonts w:eastAsia="Microsoft YaHei UI Light" w:cs="Times New Roman"/>
          <w:b/>
          <w:szCs w:val="28"/>
        </w:rPr>
        <w:t>Học kỳ</w:t>
      </w:r>
      <w:r w:rsidRPr="00C44DAC">
        <w:rPr>
          <w:rFonts w:eastAsia="Microsoft YaHei UI Light" w:cs="Times New Roman"/>
          <w:szCs w:val="28"/>
        </w:rPr>
        <w:t xml:space="preserve"> (</w:t>
      </w:r>
      <w:r w:rsidRPr="00C44DAC">
        <w:rPr>
          <w:rFonts w:eastAsia="Microsoft YaHei UI Light" w:cs="Times New Roman"/>
          <w:szCs w:val="28"/>
          <w:u w:val="single"/>
        </w:rPr>
        <w:t>Mã học kỳ</w:t>
      </w:r>
      <w:r w:rsidRPr="00C44DAC">
        <w:rPr>
          <w:rFonts w:eastAsia="Microsoft YaHei UI Light" w:cs="Times New Roman"/>
          <w:szCs w:val="28"/>
        </w:rPr>
        <w:t>, thời gian bắt đầu, thời gian kết thúc)</w:t>
      </w:r>
      <w:r w:rsidRPr="00C44DAC">
        <w:rPr>
          <w:rFonts w:cs="Times New Roman"/>
          <w:szCs w:val="28"/>
        </w:rPr>
        <w:t xml:space="preserve"> </w:t>
      </w:r>
    </w:p>
    <w:p w14:paraId="7147B67D" w14:textId="107E3D03" w:rsidR="004C091D" w:rsidRPr="00C44DAC" w:rsidRDefault="004C091D" w:rsidP="00D06C21">
      <w:pPr>
        <w:ind w:left="720"/>
        <w:rPr>
          <w:rFonts w:cs="Times New Roman"/>
          <w:szCs w:val="28"/>
        </w:rPr>
      </w:pPr>
      <w:r w:rsidRPr="00C44DAC">
        <w:rPr>
          <w:rFonts w:eastAsia="Microsoft YaHei UI Light" w:cs="Times New Roman"/>
          <w:b/>
          <w:szCs w:val="28"/>
        </w:rPr>
        <w:t>Tổng kết kỳ</w:t>
      </w:r>
      <w:r w:rsidRPr="00C44DAC">
        <w:rPr>
          <w:rFonts w:eastAsia="Microsoft YaHei UI Light" w:cs="Times New Roman"/>
          <w:szCs w:val="28"/>
        </w:rPr>
        <w:t xml:space="preserve"> (</w:t>
      </w:r>
      <w:r w:rsidRPr="00C44DAC">
        <w:rPr>
          <w:rFonts w:eastAsia="Microsoft YaHei UI Light" w:cs="Times New Roman"/>
          <w:szCs w:val="28"/>
          <w:u w:val="single"/>
        </w:rPr>
        <w:t>Mã học kỳ</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điểm trung bình chung học kỳ, số tín chỉ đăng kí, tín chỉ nợ, xếp loại)</w:t>
      </w:r>
      <w:r w:rsidRPr="00C44DAC">
        <w:rPr>
          <w:rFonts w:cs="Times New Roman"/>
          <w:szCs w:val="28"/>
        </w:rPr>
        <w:t xml:space="preserve"> </w:t>
      </w:r>
    </w:p>
    <w:p w14:paraId="6730CA40" w14:textId="05C9324F" w:rsidR="004C091D" w:rsidRPr="00C44DAC" w:rsidRDefault="004C091D" w:rsidP="00D06C21">
      <w:pPr>
        <w:rPr>
          <w:rFonts w:eastAsia="Microsoft YaHei UI Light" w:cs="Times New Roman"/>
          <w:szCs w:val="28"/>
        </w:rPr>
      </w:pPr>
      <w:r w:rsidRPr="00C44DAC">
        <w:rPr>
          <w:rFonts w:eastAsia="Microsoft YaHei UI Light" w:cs="Times New Roman"/>
          <w:b/>
          <w:bCs/>
          <w:szCs w:val="28"/>
          <w:lang w:val="en-US"/>
        </w:rPr>
        <w:t>d)</w:t>
      </w:r>
      <w:r w:rsidR="00613C5D" w:rsidRPr="00C44DAC">
        <w:rPr>
          <w:rFonts w:eastAsia="Microsoft YaHei UI Light" w:cs="Times New Roman"/>
          <w:szCs w:val="28"/>
        </w:rPr>
        <w:t xml:space="preserve"> </w:t>
      </w:r>
      <w:r w:rsidRPr="00C44DAC">
        <w:rPr>
          <w:rFonts w:eastAsia="Microsoft YaHei UI Light" w:cs="Times New Roman"/>
          <w:b/>
          <w:szCs w:val="28"/>
        </w:rPr>
        <w:t>Điểm lớp học phần</w:t>
      </w:r>
      <w:r w:rsidRPr="00C44DAC">
        <w:rPr>
          <w:rFonts w:eastAsia="Microsoft YaHei UI Light" w:cs="Times New Roman"/>
          <w:szCs w:val="28"/>
        </w:rPr>
        <w:t xml:space="preserve"> (Mã lớp học phần, ngày thi, sĩ số, tên môn học, số tín chỉ, hình thức thi, giảng viên, mã sinh viên, họ tên, ngày sinh, lớp, học kỳ,</w:t>
      </w:r>
      <w:r w:rsidR="00613C5D" w:rsidRPr="00C44DAC">
        <w:rPr>
          <w:rFonts w:eastAsia="Microsoft YaHei UI Light" w:cs="Times New Roman"/>
          <w:szCs w:val="28"/>
        </w:rPr>
        <w:t xml:space="preserve"> </w:t>
      </w:r>
      <w:r w:rsidRPr="00C44DAC">
        <w:rPr>
          <w:rFonts w:eastAsia="Microsoft YaHei UI Light" w:cs="Times New Roman"/>
          <w:szCs w:val="28"/>
        </w:rPr>
        <w:t>điểm chuyên cần, điểm thường xuyên, điểm thi, điểm hệ số 10, điểm hệ số 4, điểm chữ, số lượng sinh viên không đạt, số lượng sinh viên trung bình, số lượng khá, số lượng giỏi</w:t>
      </w:r>
      <w:r w:rsidR="00975EB2" w:rsidRPr="00C44DAC">
        <w:rPr>
          <w:rFonts w:eastAsia="Microsoft YaHei UI Light" w:cs="Times New Roman"/>
          <w:szCs w:val="28"/>
        </w:rPr>
        <w:t>)</w:t>
      </w:r>
    </w:p>
    <w:p w14:paraId="55CBE85E"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xml:space="preserve">- </w:t>
      </w:r>
      <w:r w:rsidRPr="00C44DAC">
        <w:rPr>
          <w:rFonts w:eastAsia="Microsoft YaHei UI Light" w:cs="Times New Roman"/>
          <w:szCs w:val="28"/>
          <w:u w:val="single"/>
        </w:rPr>
        <w:t>Các phụ thuộc hàm</w:t>
      </w:r>
      <w:r w:rsidRPr="00C44DAC">
        <w:rPr>
          <w:rFonts w:eastAsia="Microsoft YaHei UI Light" w:cs="Times New Roman"/>
          <w:szCs w:val="28"/>
        </w:rPr>
        <w:t xml:space="preserve">: </w:t>
      </w:r>
    </w:p>
    <w:p w14:paraId="0A9E464D"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sinh viên -&gt; họ tên, ngày sinh, lớp</w:t>
      </w:r>
    </w:p>
    <w:p w14:paraId="74FBBDE1"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lớp học phần -&gt; ngày thi, sĩ số, tên học phần, học kỳ, giảng viên, số lượng sinh viên không đạt, số lượng sinh viên trung bình, số lượng khá, số lượng giỏi</w:t>
      </w:r>
    </w:p>
    <w:p w14:paraId="78B04CA2"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môn học -&gt; tên môn học, số tiết, số tín chỉ</w:t>
      </w:r>
    </w:p>
    <w:p w14:paraId="1E78D246"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Mã sinh viên, mã lớp học phần -&gt; điểm chuyên cần, điểm thường xuyên, điểm thi, điểm hệ số 10, điểm hệ số 4, điểm chữ</w:t>
      </w:r>
    </w:p>
    <w:p w14:paraId="1C277ECE"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szCs w:val="28"/>
        </w:rPr>
        <w:t xml:space="preserve">- </w:t>
      </w:r>
      <w:r w:rsidRPr="00C44DAC">
        <w:rPr>
          <w:rFonts w:eastAsia="Microsoft YaHei UI Light" w:cs="Times New Roman"/>
          <w:szCs w:val="28"/>
          <w:u w:val="single"/>
        </w:rPr>
        <w:t>Chuẩn hóa lược đồ quan hệ</w:t>
      </w:r>
      <w:r w:rsidRPr="00C44DAC">
        <w:rPr>
          <w:rFonts w:eastAsia="Microsoft YaHei UI Light" w:cs="Times New Roman"/>
          <w:szCs w:val="28"/>
        </w:rPr>
        <w:t xml:space="preserve"> : </w:t>
      </w:r>
    </w:p>
    <w:p w14:paraId="3238613B" w14:textId="77777777"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1NF</w:t>
      </w:r>
      <w:r w:rsidRPr="00C44DAC">
        <w:rPr>
          <w:rFonts w:cs="Times New Roman"/>
          <w:szCs w:val="28"/>
        </w:rPr>
        <w:t xml:space="preserve">: Loại bỏ các thuộc tính đa trị </w:t>
      </w:r>
    </w:p>
    <w:p w14:paraId="37F6D758" w14:textId="77777777" w:rsidR="004C091D" w:rsidRPr="00C44DAC" w:rsidRDefault="004C091D" w:rsidP="00D06C21">
      <w:pPr>
        <w:ind w:left="720"/>
        <w:rPr>
          <w:rFonts w:cs="Times New Roman"/>
          <w:szCs w:val="28"/>
        </w:rPr>
      </w:pPr>
      <w:r w:rsidRPr="00C44DAC">
        <w:rPr>
          <w:rFonts w:eastAsia="Microsoft YaHei UI Light" w:cs="Times New Roman"/>
          <w:szCs w:val="28"/>
        </w:rPr>
        <w:t xml:space="preserve"> </w:t>
      </w:r>
      <w:r w:rsidRPr="00C44DAC">
        <w:rPr>
          <w:rFonts w:cs="Times New Roman"/>
          <w:szCs w:val="28"/>
        </w:rPr>
        <w:t xml:space="preserve">Ta được </w:t>
      </w:r>
    </w:p>
    <w:p w14:paraId="13B02CAE" w14:textId="58BCD8E1"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Sinh viê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họ tên, ngày sinh, mã lớp</w:t>
      </w:r>
      <w:r w:rsidRPr="00C44DAC">
        <w:rPr>
          <w:rFonts w:cs="Times New Roman"/>
          <w:szCs w:val="28"/>
        </w:rPr>
        <w:t>)</w:t>
      </w:r>
      <w:r w:rsidR="00613C5D" w:rsidRPr="00C44DAC">
        <w:rPr>
          <w:rFonts w:eastAsia="Microsoft YaHei UI Light"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68AEBD4A" w14:textId="7CC8D815" w:rsidR="004C091D" w:rsidRPr="00C44DAC" w:rsidRDefault="004C091D" w:rsidP="00D06C21">
      <w:pPr>
        <w:ind w:left="720"/>
        <w:rPr>
          <w:rFonts w:cs="Times New Roman"/>
          <w:szCs w:val="28"/>
        </w:rPr>
      </w:pPr>
      <w:r w:rsidRPr="00C44DAC">
        <w:rPr>
          <w:rFonts w:eastAsia="Microsoft YaHei UI Light" w:cs="Times New Roman"/>
          <w:b/>
          <w:szCs w:val="28"/>
        </w:rPr>
        <w:t>Môn học</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tên môn học, số tiết, số tín chỉ</w:t>
      </w:r>
      <w:r w:rsidR="00975EB2" w:rsidRPr="00C44DAC">
        <w:rPr>
          <w:rFonts w:eastAsia="Microsoft YaHei UI Light" w:cs="Times New Roman"/>
          <w:szCs w:val="28"/>
        </w:rPr>
        <w:t>)</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12A0B4ED" w14:textId="3D75945A" w:rsidR="004C091D" w:rsidRPr="00C44DAC" w:rsidRDefault="004C091D" w:rsidP="00D06C21">
      <w:pPr>
        <w:ind w:left="720"/>
        <w:rPr>
          <w:rFonts w:cs="Times New Roman"/>
          <w:szCs w:val="28"/>
        </w:rPr>
      </w:pPr>
      <w:r w:rsidRPr="00C44DAC">
        <w:rPr>
          <w:rFonts w:eastAsia="Microsoft YaHei UI Light" w:cs="Times New Roman"/>
          <w:b/>
          <w:szCs w:val="28"/>
        </w:rPr>
        <w:t>Lớp học phần</w:t>
      </w:r>
      <w:r w:rsidRPr="00C44DAC">
        <w:rPr>
          <w:rFonts w:eastAsia="Microsoft YaHei UI Light" w:cs="Times New Roman"/>
          <w:szCs w:val="28"/>
        </w:rPr>
        <w:t>(</w:t>
      </w:r>
      <w:r w:rsidRPr="00C44DAC">
        <w:rPr>
          <w:rFonts w:eastAsia="Microsoft YaHei UI Light" w:cs="Times New Roman"/>
          <w:szCs w:val="28"/>
          <w:u w:val="single"/>
        </w:rPr>
        <w:t>Mã lớp học phần</w:t>
      </w:r>
      <w:r w:rsidRPr="00C44DAC">
        <w:rPr>
          <w:rFonts w:eastAsia="Microsoft YaHei UI Light" w:cs="Times New Roman"/>
          <w:szCs w:val="28"/>
        </w:rPr>
        <w:t>, ngày thi, sĩ số, mã môn học,mã giảng viên, mã học kỳ, số lượng sinh viên không đạt, số lượng sinh viên trung bình, số lượng khá, số lượng giỏi</w:t>
      </w:r>
      <w:r w:rsidR="00975EB2" w:rsidRPr="00C44DAC">
        <w:rPr>
          <w:rFonts w:eastAsia="Microsoft YaHei UI Light" w:cs="Times New Roman"/>
          <w:szCs w:val="28"/>
        </w:rPr>
        <w:t>)</w:t>
      </w:r>
      <w:r w:rsidRPr="00C44DAC">
        <w:rPr>
          <w:rFonts w:eastAsia="Microsoft YaHei UI Light"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3A4990EF"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Giảng viên</w:t>
      </w:r>
      <w:r w:rsidRPr="00C44DAC">
        <w:rPr>
          <w:rFonts w:eastAsia="Microsoft YaHei UI Light" w:cs="Times New Roman"/>
          <w:szCs w:val="28"/>
        </w:rPr>
        <w:t>(</w:t>
      </w:r>
      <w:r w:rsidRPr="00C44DAC">
        <w:rPr>
          <w:rFonts w:eastAsia="Microsoft YaHei UI Light" w:cs="Times New Roman"/>
          <w:szCs w:val="28"/>
          <w:u w:val="single"/>
        </w:rPr>
        <w:t>Mã giảng viên</w:t>
      </w:r>
      <w:r w:rsidRPr="00C44DAC">
        <w:rPr>
          <w:rFonts w:eastAsia="Microsoft YaHei UI Light" w:cs="Times New Roman"/>
          <w:szCs w:val="28"/>
        </w:rPr>
        <w:t xml:space="preserve">, tên giảng viên) </w:t>
      </w:r>
      <w:r w:rsidRPr="00C44DAC">
        <w:rPr>
          <w:rFonts w:ascii="Cambria Math" w:hAnsi="Cambria Math" w:cs="Cambria Math"/>
          <w:szCs w:val="28"/>
        </w:rPr>
        <w:t>∈</w:t>
      </w:r>
      <w:r w:rsidRPr="00C44DAC">
        <w:rPr>
          <w:rFonts w:cs="Times New Roman"/>
          <w:szCs w:val="28"/>
        </w:rPr>
        <w:t xml:space="preserve"> 1NF</w:t>
      </w:r>
    </w:p>
    <w:p w14:paraId="3349FA71" w14:textId="57F7AC58"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lastRenderedPageBreak/>
        <w:t>Điểm lớp học phầ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 xml:space="preserve">, </w:t>
      </w:r>
      <w:r w:rsidRPr="00C44DAC">
        <w:rPr>
          <w:rFonts w:eastAsia="Microsoft YaHei UI Light" w:cs="Times New Roman"/>
          <w:szCs w:val="28"/>
          <w:u w:val="single"/>
        </w:rPr>
        <w:t>mã lớp học phần</w:t>
      </w:r>
      <w:r w:rsidRPr="00C44DAC">
        <w:rPr>
          <w:rFonts w:eastAsia="Microsoft YaHei UI Light" w:cs="Times New Roman"/>
          <w:szCs w:val="28"/>
        </w:rPr>
        <w:t>, điểm chuyên cần, điểm thường xuyên, điểm thi, điểm hệ số 10, điểm hệ số 4, điểm chữ</w:t>
      </w:r>
      <w:r w:rsidR="00975EB2" w:rsidRPr="00C44DAC">
        <w:rPr>
          <w:rFonts w:eastAsia="Microsoft YaHei UI Light" w:cs="Times New Roman"/>
          <w:szCs w:val="28"/>
        </w:rPr>
        <w:t>)</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1NF</w:t>
      </w:r>
    </w:p>
    <w:p w14:paraId="38197DD2" w14:textId="505C7DCB"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2NF</w:t>
      </w:r>
      <w:r w:rsidRPr="00C44DAC">
        <w:rPr>
          <w:rFonts w:cs="Times New Roman"/>
          <w:szCs w:val="28"/>
        </w:rPr>
        <w:t>:</w:t>
      </w:r>
      <w:r w:rsidR="00613C5D" w:rsidRPr="00C44DAC">
        <w:rPr>
          <w:rFonts w:cs="Times New Roman"/>
          <w:szCs w:val="28"/>
        </w:rPr>
        <w:t xml:space="preserve"> </w:t>
      </w:r>
      <w:r w:rsidRPr="00C44DAC">
        <w:rPr>
          <w:rFonts w:cs="Times New Roman"/>
          <w:szCs w:val="28"/>
        </w:rPr>
        <w:t>Loại bỏ phụ thuộc hàm vào 1 phần của khóa</w:t>
      </w:r>
    </w:p>
    <w:p w14:paraId="44FCA0AE" w14:textId="3FB6A9AF"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b/>
          <w:szCs w:val="28"/>
        </w:rPr>
        <w:t>Sinh viên</w:t>
      </w:r>
      <w:r w:rsidRPr="00C44DAC">
        <w:rPr>
          <w:rFonts w:cs="Times New Roman"/>
          <w:szCs w:val="28"/>
        </w:rPr>
        <w:t>,</w:t>
      </w:r>
      <w:r w:rsidR="00613C5D" w:rsidRPr="00C44DAC">
        <w:rPr>
          <w:rFonts w:cs="Times New Roman"/>
          <w:szCs w:val="28"/>
        </w:rPr>
        <w:t xml:space="preserve"> </w:t>
      </w:r>
      <w:r w:rsidRPr="00C44DAC">
        <w:rPr>
          <w:rFonts w:eastAsia="Microsoft YaHei UI Light" w:cs="Times New Roman"/>
          <w:b/>
          <w:szCs w:val="28"/>
        </w:rPr>
        <w:t>Môn học</w:t>
      </w:r>
      <w:r w:rsidRPr="00C44DAC">
        <w:rPr>
          <w:rFonts w:cs="Times New Roman"/>
          <w:b/>
          <w:szCs w:val="28"/>
        </w:rPr>
        <w:t xml:space="preserve">, </w:t>
      </w:r>
      <w:r w:rsidRPr="00C44DAC">
        <w:rPr>
          <w:rFonts w:eastAsia="Microsoft YaHei UI Light" w:cs="Times New Roman"/>
          <w:b/>
          <w:szCs w:val="28"/>
        </w:rPr>
        <w:t>Lớp học phần</w:t>
      </w:r>
      <w:r w:rsidR="004D3653" w:rsidRPr="00C44DAC">
        <w:rPr>
          <w:rFonts w:cs="Times New Roman"/>
          <w:b/>
          <w:szCs w:val="28"/>
        </w:rPr>
        <w:t>,</w:t>
      </w:r>
      <w:r w:rsidRPr="00C44DAC">
        <w:rPr>
          <w:rFonts w:cs="Times New Roman"/>
          <w:b/>
          <w:szCs w:val="28"/>
        </w:rPr>
        <w:t xml:space="preserve"> </w:t>
      </w:r>
      <w:r w:rsidRPr="00C44DAC">
        <w:rPr>
          <w:rFonts w:eastAsia="Microsoft YaHei UI Light" w:cs="Times New Roman"/>
          <w:b/>
          <w:szCs w:val="28"/>
        </w:rPr>
        <w:t>Giảng viên</w:t>
      </w:r>
      <w:r w:rsidRPr="00C44DAC">
        <w:rPr>
          <w:rFonts w:cs="Times New Roman"/>
          <w:b/>
          <w:szCs w:val="28"/>
        </w:rPr>
        <w:t xml:space="preserve">, Điểm </w:t>
      </w:r>
      <w:r w:rsidRPr="00C44DAC">
        <w:rPr>
          <w:rFonts w:eastAsia="Microsoft YaHei UI Light" w:cs="Times New Roman"/>
          <w:b/>
          <w:szCs w:val="28"/>
        </w:rPr>
        <w:t>lớp</w:t>
      </w:r>
      <w:r w:rsidRPr="00C44DAC">
        <w:rPr>
          <w:rFonts w:cs="Times New Roman"/>
          <w:b/>
          <w:szCs w:val="28"/>
        </w:rPr>
        <w:t xml:space="preserve"> học phần</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2NF vì không</w:t>
      </w:r>
      <w:r w:rsidR="00613C5D" w:rsidRPr="00C44DAC">
        <w:rPr>
          <w:rFonts w:cs="Times New Roman"/>
          <w:szCs w:val="28"/>
        </w:rPr>
        <w:t xml:space="preserve"> </w:t>
      </w:r>
      <w:r w:rsidRPr="00C44DAC">
        <w:rPr>
          <w:rFonts w:cs="Times New Roman"/>
          <w:szCs w:val="28"/>
        </w:rPr>
        <w:t>tồn tại phụ thuộc hàm vào 1 phần của khóa</w:t>
      </w:r>
    </w:p>
    <w:p w14:paraId="2AAD0050" w14:textId="77777777" w:rsidR="004C091D" w:rsidRPr="00C44DAC" w:rsidRDefault="004C091D" w:rsidP="00D06C21">
      <w:pPr>
        <w:ind w:left="720"/>
        <w:rPr>
          <w:rFonts w:cs="Times New Roman"/>
          <w:szCs w:val="28"/>
        </w:rPr>
      </w:pPr>
      <w:r w:rsidRPr="00C44DAC">
        <w:rPr>
          <w:rFonts w:cs="Times New Roman"/>
          <w:szCs w:val="28"/>
        </w:rPr>
        <w:t>+</w:t>
      </w:r>
      <w:r w:rsidRPr="00C44DAC">
        <w:rPr>
          <w:rFonts w:cs="Times New Roman"/>
          <w:i/>
          <w:szCs w:val="28"/>
        </w:rPr>
        <w:t xml:space="preserve"> Dạng chuẩn 3NF</w:t>
      </w:r>
      <w:r w:rsidRPr="00C44DAC">
        <w:rPr>
          <w:rFonts w:cs="Times New Roman"/>
          <w:szCs w:val="28"/>
        </w:rPr>
        <w:t>: Loại bỏ phụ thuộc hàm ngoài khóa</w:t>
      </w:r>
    </w:p>
    <w:p w14:paraId="49F1D361" w14:textId="3BC0BE28" w:rsidR="004C091D" w:rsidRPr="00C44DAC" w:rsidRDefault="004C091D" w:rsidP="00D06C21">
      <w:pPr>
        <w:ind w:left="720"/>
        <w:rPr>
          <w:rFonts w:cs="Times New Roman"/>
          <w:szCs w:val="28"/>
        </w:rPr>
      </w:pPr>
      <w:r w:rsidRPr="00C44DAC">
        <w:rPr>
          <w:rFonts w:cs="Times New Roman"/>
          <w:b/>
          <w:szCs w:val="28"/>
        </w:rPr>
        <w:t>Sinh viên</w:t>
      </w:r>
      <w:r w:rsidRPr="00C44DAC">
        <w:rPr>
          <w:rFonts w:cs="Times New Roman"/>
          <w:szCs w:val="28"/>
        </w:rPr>
        <w:t>,</w:t>
      </w:r>
      <w:r w:rsidR="00613C5D" w:rsidRPr="00C44DAC">
        <w:rPr>
          <w:rFonts w:cs="Times New Roman"/>
          <w:szCs w:val="28"/>
        </w:rPr>
        <w:t xml:space="preserve"> </w:t>
      </w:r>
      <w:r w:rsidRPr="00C44DAC">
        <w:rPr>
          <w:rFonts w:eastAsia="Microsoft YaHei UI Light" w:cs="Times New Roman"/>
          <w:b/>
          <w:szCs w:val="28"/>
        </w:rPr>
        <w:t>Môn học</w:t>
      </w:r>
      <w:r w:rsidRPr="00C44DAC">
        <w:rPr>
          <w:rFonts w:cs="Times New Roman"/>
          <w:b/>
          <w:szCs w:val="28"/>
        </w:rPr>
        <w:t xml:space="preserve">, </w:t>
      </w:r>
      <w:r w:rsidRPr="00C44DAC">
        <w:rPr>
          <w:rFonts w:eastAsia="Microsoft YaHei UI Light" w:cs="Times New Roman"/>
          <w:b/>
          <w:szCs w:val="28"/>
        </w:rPr>
        <w:t>Lớp học phần</w:t>
      </w:r>
      <w:r w:rsidR="004D3653" w:rsidRPr="00C44DAC">
        <w:rPr>
          <w:rFonts w:cs="Times New Roman"/>
          <w:b/>
          <w:szCs w:val="28"/>
        </w:rPr>
        <w:t>,</w:t>
      </w:r>
      <w:r w:rsidRPr="00C44DAC">
        <w:rPr>
          <w:rFonts w:cs="Times New Roman"/>
          <w:b/>
          <w:szCs w:val="28"/>
        </w:rPr>
        <w:t xml:space="preserve"> </w:t>
      </w:r>
      <w:r w:rsidRPr="00C44DAC">
        <w:rPr>
          <w:rFonts w:eastAsia="Microsoft YaHei UI Light" w:cs="Times New Roman"/>
          <w:b/>
          <w:szCs w:val="28"/>
        </w:rPr>
        <w:t>Giảng viên</w:t>
      </w:r>
      <w:r w:rsidRPr="00C44DAC">
        <w:rPr>
          <w:rFonts w:cs="Times New Roman"/>
          <w:b/>
          <w:szCs w:val="28"/>
        </w:rPr>
        <w:t xml:space="preserve">, Điểm </w:t>
      </w:r>
      <w:r w:rsidRPr="00C44DAC">
        <w:rPr>
          <w:rFonts w:eastAsia="Microsoft YaHei UI Light" w:cs="Times New Roman"/>
          <w:b/>
          <w:szCs w:val="28"/>
        </w:rPr>
        <w:t>lớp</w:t>
      </w:r>
      <w:r w:rsidRPr="00C44DAC">
        <w:rPr>
          <w:rFonts w:cs="Times New Roman"/>
          <w:b/>
          <w:szCs w:val="28"/>
        </w:rPr>
        <w:t xml:space="preserve"> học phần</w:t>
      </w:r>
      <w:r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3NF vì không</w:t>
      </w:r>
      <w:r w:rsidR="00613C5D" w:rsidRPr="00C44DAC">
        <w:rPr>
          <w:rFonts w:cs="Times New Roman"/>
          <w:szCs w:val="28"/>
        </w:rPr>
        <w:t xml:space="preserve"> </w:t>
      </w:r>
      <w:r w:rsidRPr="00C44DAC">
        <w:rPr>
          <w:rFonts w:cs="Times New Roman"/>
          <w:szCs w:val="28"/>
        </w:rPr>
        <w:t>tồn tại phụ thuộc hàm ngoài khóa</w:t>
      </w:r>
    </w:p>
    <w:p w14:paraId="5D4713AB" w14:textId="77777777" w:rsidR="004C091D" w:rsidRPr="00C44DAC" w:rsidRDefault="004C091D" w:rsidP="00D06C21">
      <w:pPr>
        <w:ind w:left="720"/>
        <w:rPr>
          <w:rFonts w:cs="Times New Roman"/>
          <w:szCs w:val="28"/>
        </w:rPr>
      </w:pPr>
      <w:r w:rsidRPr="00C44DAC">
        <w:rPr>
          <w:rFonts w:cs="Times New Roman"/>
          <w:szCs w:val="28"/>
        </w:rPr>
        <w:t xml:space="preserve">+ </w:t>
      </w:r>
      <w:r w:rsidRPr="00C44DAC">
        <w:rPr>
          <w:rFonts w:cs="Times New Roman"/>
          <w:i/>
          <w:szCs w:val="28"/>
        </w:rPr>
        <w:t>Dạng chuẩn BCNF</w:t>
      </w:r>
      <w:r w:rsidRPr="00C44DAC">
        <w:rPr>
          <w:rFonts w:cs="Times New Roman"/>
          <w:szCs w:val="28"/>
        </w:rPr>
        <w:t>: Loại bỏ các thuộc tính khóa phụ thuộc hàm vào thuộc tính không khóa</w:t>
      </w:r>
    </w:p>
    <w:p w14:paraId="0ACA6263" w14:textId="3528D97D" w:rsidR="004C091D" w:rsidRPr="00C44DAC" w:rsidRDefault="004C091D" w:rsidP="00D06C21">
      <w:pPr>
        <w:ind w:left="720"/>
        <w:rPr>
          <w:rFonts w:cs="Times New Roman"/>
          <w:szCs w:val="28"/>
        </w:rPr>
      </w:pPr>
      <w:r w:rsidRPr="00C44DAC">
        <w:rPr>
          <w:rFonts w:cs="Times New Roman"/>
          <w:b/>
          <w:szCs w:val="28"/>
        </w:rPr>
        <w:t>Sinh viên</w:t>
      </w:r>
      <w:r w:rsidRPr="00C44DAC">
        <w:rPr>
          <w:rFonts w:cs="Times New Roman"/>
          <w:szCs w:val="28"/>
        </w:rPr>
        <w:t>,</w:t>
      </w:r>
      <w:r w:rsidR="00613C5D" w:rsidRPr="00C44DAC">
        <w:rPr>
          <w:rFonts w:cs="Times New Roman"/>
          <w:szCs w:val="28"/>
        </w:rPr>
        <w:t xml:space="preserve"> </w:t>
      </w:r>
      <w:r w:rsidRPr="00C44DAC">
        <w:rPr>
          <w:rFonts w:eastAsia="Microsoft YaHei UI Light" w:cs="Times New Roman"/>
          <w:b/>
          <w:szCs w:val="28"/>
        </w:rPr>
        <w:t>Môn học</w:t>
      </w:r>
      <w:r w:rsidRPr="00C44DAC">
        <w:rPr>
          <w:rFonts w:cs="Times New Roman"/>
          <w:b/>
          <w:szCs w:val="28"/>
        </w:rPr>
        <w:t xml:space="preserve">, </w:t>
      </w:r>
      <w:r w:rsidRPr="00C44DAC">
        <w:rPr>
          <w:rFonts w:eastAsia="Microsoft YaHei UI Light" w:cs="Times New Roman"/>
          <w:b/>
          <w:szCs w:val="28"/>
        </w:rPr>
        <w:t>Lớp học phần</w:t>
      </w:r>
      <w:r w:rsidR="004D3653" w:rsidRPr="00C44DAC">
        <w:rPr>
          <w:rFonts w:cs="Times New Roman"/>
          <w:b/>
          <w:szCs w:val="28"/>
        </w:rPr>
        <w:t>,</w:t>
      </w:r>
      <w:r w:rsidRPr="00C44DAC">
        <w:rPr>
          <w:rFonts w:cs="Times New Roman"/>
          <w:b/>
          <w:szCs w:val="28"/>
        </w:rPr>
        <w:t xml:space="preserve"> </w:t>
      </w:r>
      <w:r w:rsidRPr="00C44DAC">
        <w:rPr>
          <w:rFonts w:eastAsia="Microsoft YaHei UI Light" w:cs="Times New Roman"/>
          <w:b/>
          <w:szCs w:val="28"/>
        </w:rPr>
        <w:t>Giảng viên</w:t>
      </w:r>
      <w:r w:rsidRPr="00C44DAC">
        <w:rPr>
          <w:rFonts w:cs="Times New Roman"/>
          <w:b/>
          <w:szCs w:val="28"/>
        </w:rPr>
        <w:t xml:space="preserve">, Điểm </w:t>
      </w:r>
      <w:r w:rsidRPr="00C44DAC">
        <w:rPr>
          <w:rFonts w:eastAsia="Microsoft YaHei UI Light" w:cs="Times New Roman"/>
          <w:b/>
          <w:szCs w:val="28"/>
        </w:rPr>
        <w:t>lớp</w:t>
      </w:r>
      <w:r w:rsidRPr="00C44DAC">
        <w:rPr>
          <w:rFonts w:cs="Times New Roman"/>
          <w:b/>
          <w:szCs w:val="28"/>
        </w:rPr>
        <w:t xml:space="preserve"> học phần</w:t>
      </w:r>
      <w:r w:rsidR="00613C5D" w:rsidRPr="00C44DAC">
        <w:rPr>
          <w:rFonts w:cs="Times New Roman"/>
          <w:szCs w:val="28"/>
        </w:rPr>
        <w:t xml:space="preserve"> </w:t>
      </w:r>
      <w:r w:rsidRPr="00C44DAC">
        <w:rPr>
          <w:rFonts w:ascii="Cambria Math" w:hAnsi="Cambria Math" w:cs="Cambria Math"/>
          <w:szCs w:val="28"/>
        </w:rPr>
        <w:t>∈</w:t>
      </w:r>
      <w:r w:rsidRPr="00C44DAC">
        <w:rPr>
          <w:rFonts w:cs="Times New Roman"/>
          <w:szCs w:val="28"/>
        </w:rPr>
        <w:t xml:space="preserve"> BCNF vì không</w:t>
      </w:r>
      <w:r w:rsidR="00613C5D" w:rsidRPr="00C44DAC">
        <w:rPr>
          <w:rFonts w:cs="Times New Roman"/>
          <w:szCs w:val="28"/>
        </w:rPr>
        <w:t xml:space="preserve"> </w:t>
      </w:r>
      <w:r w:rsidRPr="00C44DAC">
        <w:rPr>
          <w:rFonts w:cs="Times New Roman"/>
          <w:szCs w:val="28"/>
        </w:rPr>
        <w:t xml:space="preserve">tồn tại các thuộc tính khóa phụ thuộc hàm vào thuộc tính không khóa </w:t>
      </w:r>
    </w:p>
    <w:p w14:paraId="112D2C96" w14:textId="77777777" w:rsidR="004C091D" w:rsidRPr="00C44DAC" w:rsidRDefault="004C091D" w:rsidP="00D06C21">
      <w:pPr>
        <w:pStyle w:val="ListParagraph"/>
        <w:numPr>
          <w:ilvl w:val="0"/>
          <w:numId w:val="1"/>
        </w:numPr>
        <w:spacing w:before="100" w:beforeAutospacing="1" w:after="200"/>
        <w:ind w:left="1440"/>
        <w:rPr>
          <w:rFonts w:cs="Times New Roman"/>
          <w:szCs w:val="28"/>
        </w:rPr>
      </w:pPr>
      <w:r w:rsidRPr="00C44DAC">
        <w:rPr>
          <w:rFonts w:cs="Times New Roman"/>
          <w:szCs w:val="28"/>
        </w:rPr>
        <w:t xml:space="preserve">Vậy ta được </w:t>
      </w:r>
    </w:p>
    <w:p w14:paraId="0D1427F3" w14:textId="08105217"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Sinh viê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họ tên, ngày sinh, giới tính, quê quán, chỗ ở hiện tại, mã lớp</w:t>
      </w:r>
      <w:r w:rsidRPr="00C44DAC">
        <w:rPr>
          <w:rFonts w:cs="Times New Roman"/>
          <w:szCs w:val="28"/>
        </w:rPr>
        <w:t>)</w:t>
      </w:r>
      <w:r w:rsidRPr="00C44DAC">
        <w:rPr>
          <w:rFonts w:eastAsia="Microsoft YaHei UI Light" w:cs="Times New Roman"/>
          <w:szCs w:val="28"/>
        </w:rPr>
        <w:t xml:space="preserve"> </w:t>
      </w:r>
    </w:p>
    <w:p w14:paraId="594D4442" w14:textId="14AA96DC" w:rsidR="004C091D" w:rsidRPr="00C44DAC" w:rsidRDefault="004C091D" w:rsidP="00D06C21">
      <w:pPr>
        <w:ind w:left="720"/>
        <w:rPr>
          <w:rFonts w:cs="Times New Roman"/>
          <w:szCs w:val="28"/>
        </w:rPr>
      </w:pPr>
      <w:r w:rsidRPr="00C44DAC">
        <w:rPr>
          <w:rFonts w:eastAsia="Microsoft YaHei UI Light" w:cs="Times New Roman"/>
          <w:b/>
          <w:szCs w:val="28"/>
        </w:rPr>
        <w:t>Lớp</w:t>
      </w:r>
      <w:r w:rsidRPr="00C44DAC">
        <w:rPr>
          <w:rFonts w:eastAsia="Microsoft YaHei UI Light" w:cs="Times New Roman"/>
          <w:szCs w:val="28"/>
        </w:rPr>
        <w:t xml:space="preserve"> (</w:t>
      </w:r>
      <w:r w:rsidRPr="00C44DAC">
        <w:rPr>
          <w:rFonts w:eastAsia="Microsoft YaHei UI Light" w:cs="Times New Roman"/>
          <w:szCs w:val="28"/>
          <w:u w:val="single"/>
        </w:rPr>
        <w:t>Mã lớp</w:t>
      </w:r>
      <w:r w:rsidRPr="00C44DAC">
        <w:rPr>
          <w:rFonts w:eastAsia="Microsoft YaHei UI Light" w:cs="Times New Roman"/>
          <w:szCs w:val="28"/>
        </w:rPr>
        <w:t>, tên lớp, mã khoa, khóa</w:t>
      </w:r>
      <w:r w:rsidR="00975EB2" w:rsidRPr="00C44DAC">
        <w:rPr>
          <w:rFonts w:eastAsia="Microsoft YaHei UI Light" w:cs="Times New Roman"/>
          <w:szCs w:val="28"/>
        </w:rPr>
        <w:t>)</w:t>
      </w:r>
      <w:r w:rsidRPr="00C44DAC">
        <w:rPr>
          <w:rFonts w:cs="Times New Roman"/>
          <w:szCs w:val="28"/>
        </w:rPr>
        <w:t xml:space="preserve"> </w:t>
      </w:r>
    </w:p>
    <w:p w14:paraId="04406D8C" w14:textId="58584D7E" w:rsidR="004C091D" w:rsidRPr="00C44DAC" w:rsidRDefault="004C091D" w:rsidP="00D06C21">
      <w:pPr>
        <w:ind w:left="720"/>
        <w:rPr>
          <w:rFonts w:cs="Times New Roman"/>
          <w:szCs w:val="28"/>
        </w:rPr>
      </w:pPr>
      <w:r w:rsidRPr="00C44DAC">
        <w:rPr>
          <w:rFonts w:eastAsia="Microsoft YaHei UI Light" w:cs="Times New Roman"/>
          <w:b/>
          <w:szCs w:val="28"/>
        </w:rPr>
        <w:t>Khoa</w:t>
      </w:r>
      <w:r w:rsidRPr="00C44DAC">
        <w:rPr>
          <w:rFonts w:eastAsia="Microsoft YaHei UI Light" w:cs="Times New Roman"/>
          <w:szCs w:val="28"/>
        </w:rPr>
        <w:t xml:space="preserve"> (</w:t>
      </w:r>
      <w:r w:rsidRPr="00C44DAC">
        <w:rPr>
          <w:rFonts w:eastAsia="Microsoft YaHei UI Light" w:cs="Times New Roman"/>
          <w:szCs w:val="28"/>
          <w:u w:val="single"/>
        </w:rPr>
        <w:t>Mã khoa</w:t>
      </w:r>
      <w:r w:rsidRPr="00C44DAC">
        <w:rPr>
          <w:rFonts w:eastAsia="Microsoft YaHei UI Light" w:cs="Times New Roman"/>
          <w:szCs w:val="28"/>
        </w:rPr>
        <w:t>, tên khoa</w:t>
      </w:r>
      <w:r w:rsidR="00975EB2" w:rsidRPr="00C44DAC">
        <w:rPr>
          <w:rFonts w:eastAsia="Microsoft YaHei UI Light" w:cs="Times New Roman"/>
          <w:szCs w:val="28"/>
        </w:rPr>
        <w:t>)</w:t>
      </w:r>
      <w:r w:rsidRPr="00C44DAC">
        <w:rPr>
          <w:rFonts w:cs="Times New Roman"/>
          <w:szCs w:val="28"/>
        </w:rPr>
        <w:t xml:space="preserve"> </w:t>
      </w:r>
    </w:p>
    <w:p w14:paraId="36B757F8" w14:textId="2BB4C70E"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Môn học</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tên môn học, số tiết, số tín chỉ, hình thức thi</w:t>
      </w:r>
      <w:r w:rsidR="00975EB2" w:rsidRPr="00C44DAC">
        <w:rPr>
          <w:rFonts w:eastAsia="Microsoft YaHei UI Light" w:cs="Times New Roman"/>
          <w:szCs w:val="28"/>
        </w:rPr>
        <w:t>)</w:t>
      </w:r>
    </w:p>
    <w:p w14:paraId="32B6A334" w14:textId="65FE5A71" w:rsidR="004C091D" w:rsidRPr="00C44DAC" w:rsidRDefault="004C091D" w:rsidP="00D06C21">
      <w:pPr>
        <w:ind w:left="720"/>
        <w:rPr>
          <w:rFonts w:cs="Times New Roman"/>
          <w:szCs w:val="28"/>
        </w:rPr>
      </w:pPr>
      <w:r w:rsidRPr="00C44DAC">
        <w:rPr>
          <w:rFonts w:eastAsia="Microsoft YaHei UI Light" w:cs="Times New Roman"/>
          <w:b/>
          <w:szCs w:val="28"/>
        </w:rPr>
        <w:t>Điểm học phầ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 xml:space="preserve">, </w:t>
      </w:r>
      <w:r w:rsidRPr="00C44DAC">
        <w:rPr>
          <w:rFonts w:eastAsia="Microsoft YaHei UI Light" w:cs="Times New Roman"/>
          <w:szCs w:val="28"/>
          <w:u w:val="single"/>
        </w:rPr>
        <w:t>mã môn học</w:t>
      </w:r>
      <w:r w:rsidRPr="00C44DAC">
        <w:rPr>
          <w:rFonts w:eastAsia="Microsoft YaHei UI Light" w:cs="Times New Roman"/>
          <w:szCs w:val="28"/>
        </w:rPr>
        <w:t>, điểm chuyên cần, điểm thường xuyên, điểm thi</w:t>
      </w:r>
      <w:r w:rsidR="00975EB2" w:rsidRPr="00C44DAC">
        <w:rPr>
          <w:rFonts w:eastAsia="Microsoft YaHei UI Light" w:cs="Times New Roman"/>
          <w:szCs w:val="28"/>
        </w:rPr>
        <w:t>)</w:t>
      </w:r>
    </w:p>
    <w:p w14:paraId="239FE120" w14:textId="77777777" w:rsidR="004C091D" w:rsidRPr="00C44DAC" w:rsidRDefault="004C091D" w:rsidP="00D06C21">
      <w:pPr>
        <w:ind w:left="720"/>
        <w:rPr>
          <w:rFonts w:cs="Times New Roman"/>
          <w:szCs w:val="28"/>
        </w:rPr>
      </w:pPr>
      <w:r w:rsidRPr="00C44DAC">
        <w:rPr>
          <w:rFonts w:eastAsia="Microsoft YaHei UI Light" w:cs="Times New Roman"/>
          <w:b/>
          <w:szCs w:val="28"/>
        </w:rPr>
        <w:t>Học kỳ</w:t>
      </w:r>
      <w:r w:rsidRPr="00C44DAC">
        <w:rPr>
          <w:rFonts w:eastAsia="Microsoft YaHei UI Light" w:cs="Times New Roman"/>
          <w:szCs w:val="28"/>
        </w:rPr>
        <w:t xml:space="preserve"> (</w:t>
      </w:r>
      <w:r w:rsidRPr="00C44DAC">
        <w:rPr>
          <w:rFonts w:eastAsia="Microsoft YaHei UI Light" w:cs="Times New Roman"/>
          <w:szCs w:val="28"/>
          <w:u w:val="single"/>
        </w:rPr>
        <w:t>Mã học kỳ</w:t>
      </w:r>
      <w:r w:rsidRPr="00C44DAC">
        <w:rPr>
          <w:rFonts w:eastAsia="Microsoft YaHei UI Light" w:cs="Times New Roman"/>
          <w:szCs w:val="28"/>
        </w:rPr>
        <w:t>, thời gian bắt đầu, thời gian kết thúc)</w:t>
      </w:r>
      <w:r w:rsidRPr="00C44DAC">
        <w:rPr>
          <w:rFonts w:cs="Times New Roman"/>
          <w:szCs w:val="28"/>
        </w:rPr>
        <w:t xml:space="preserve"> </w:t>
      </w:r>
    </w:p>
    <w:p w14:paraId="478C5D4B" w14:textId="6691D3A5"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Tổng kết kỳ</w:t>
      </w:r>
      <w:r w:rsidRPr="00C44DAC">
        <w:rPr>
          <w:rFonts w:eastAsia="Microsoft YaHei UI Light" w:cs="Times New Roman"/>
          <w:szCs w:val="28"/>
        </w:rPr>
        <w:t xml:space="preserve"> (</w:t>
      </w:r>
      <w:r w:rsidRPr="00C44DAC">
        <w:rPr>
          <w:rFonts w:eastAsia="Microsoft YaHei UI Light" w:cs="Times New Roman"/>
          <w:szCs w:val="28"/>
          <w:u w:val="single"/>
        </w:rPr>
        <w:t>Mã học kỳ</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điểm trung bình chung học kỳ, số tín chỉ đăng kí, tín chỉ nợ, xếp loại)</w:t>
      </w:r>
    </w:p>
    <w:p w14:paraId="6EE3E9D3" w14:textId="69748DD6" w:rsidR="004C091D" w:rsidRPr="00C44DAC" w:rsidRDefault="004C091D" w:rsidP="00D06C21">
      <w:pPr>
        <w:ind w:left="720"/>
        <w:rPr>
          <w:rFonts w:cs="Times New Roman"/>
          <w:szCs w:val="28"/>
        </w:rPr>
      </w:pPr>
      <w:r w:rsidRPr="00C44DAC">
        <w:rPr>
          <w:rFonts w:eastAsia="Microsoft YaHei UI Light" w:cs="Times New Roman"/>
          <w:b/>
          <w:szCs w:val="28"/>
        </w:rPr>
        <w:t>Lớp học phần</w:t>
      </w:r>
      <w:r w:rsidRPr="00C44DAC">
        <w:rPr>
          <w:rFonts w:eastAsia="Microsoft YaHei UI Light" w:cs="Times New Roman"/>
          <w:szCs w:val="28"/>
        </w:rPr>
        <w:t>(</w:t>
      </w:r>
      <w:r w:rsidRPr="00C44DAC">
        <w:rPr>
          <w:rFonts w:eastAsia="Microsoft YaHei UI Light" w:cs="Times New Roman"/>
          <w:szCs w:val="28"/>
          <w:u w:val="single"/>
        </w:rPr>
        <w:t>Mã lớp học phần</w:t>
      </w:r>
      <w:r w:rsidRPr="00C44DAC">
        <w:rPr>
          <w:rFonts w:eastAsia="Microsoft YaHei UI Light" w:cs="Times New Roman"/>
          <w:szCs w:val="28"/>
        </w:rPr>
        <w:t>, ngày thi, sĩ số, mã môn học,mã giảng viên, mã học kỳ, số lượng sinh viên không đạt, số lượng sinh viên trung bình, số lượng khá, số lượng giỏi</w:t>
      </w:r>
      <w:r w:rsidR="00975EB2" w:rsidRPr="00C44DAC">
        <w:rPr>
          <w:rFonts w:eastAsia="Microsoft YaHei UI Light" w:cs="Times New Roman"/>
          <w:szCs w:val="28"/>
        </w:rPr>
        <w:t>)</w:t>
      </w:r>
      <w:r w:rsidRPr="00C44DAC">
        <w:rPr>
          <w:rFonts w:eastAsia="Microsoft YaHei UI Light" w:cs="Times New Roman"/>
          <w:szCs w:val="28"/>
        </w:rPr>
        <w:t xml:space="preserve"> </w:t>
      </w:r>
    </w:p>
    <w:p w14:paraId="388E2CDA" w14:textId="77777777"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lastRenderedPageBreak/>
        <w:t>Giảng viên</w:t>
      </w:r>
      <w:r w:rsidRPr="00C44DAC">
        <w:rPr>
          <w:rFonts w:eastAsia="Microsoft YaHei UI Light" w:cs="Times New Roman"/>
          <w:szCs w:val="28"/>
        </w:rPr>
        <w:t>(</w:t>
      </w:r>
      <w:r w:rsidRPr="00C44DAC">
        <w:rPr>
          <w:rFonts w:eastAsia="Microsoft YaHei UI Light" w:cs="Times New Roman"/>
          <w:szCs w:val="28"/>
          <w:u w:val="single"/>
        </w:rPr>
        <w:t>Mã giảng viên</w:t>
      </w:r>
      <w:r w:rsidRPr="00C44DAC">
        <w:rPr>
          <w:rFonts w:eastAsia="Microsoft YaHei UI Light" w:cs="Times New Roman"/>
          <w:szCs w:val="28"/>
        </w:rPr>
        <w:t xml:space="preserve">, tên giảng viên) </w:t>
      </w:r>
    </w:p>
    <w:p w14:paraId="415B81EF" w14:textId="328A6770" w:rsidR="004C091D" w:rsidRPr="00C44DAC" w:rsidRDefault="004C091D" w:rsidP="00D06C21">
      <w:pPr>
        <w:ind w:left="720"/>
        <w:rPr>
          <w:rFonts w:cs="Times New Roman"/>
          <w:szCs w:val="28"/>
        </w:rPr>
      </w:pPr>
      <w:r w:rsidRPr="00C44DAC">
        <w:rPr>
          <w:rFonts w:eastAsia="Microsoft YaHei UI Light" w:cs="Times New Roman"/>
          <w:b/>
          <w:szCs w:val="28"/>
        </w:rPr>
        <w:t>Điểm lớp học phầ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 xml:space="preserve">, </w:t>
      </w:r>
      <w:r w:rsidRPr="00C44DAC">
        <w:rPr>
          <w:rFonts w:eastAsia="Microsoft YaHei UI Light" w:cs="Times New Roman"/>
          <w:szCs w:val="28"/>
          <w:u w:val="single"/>
        </w:rPr>
        <w:t>mã lớp học phần</w:t>
      </w:r>
      <w:r w:rsidRPr="00C44DAC">
        <w:rPr>
          <w:rFonts w:eastAsia="Microsoft YaHei UI Light" w:cs="Times New Roman"/>
          <w:szCs w:val="28"/>
        </w:rPr>
        <w:t>, điểm chuyên cần, điểm thường xuyên, điểm thi, điểm hệ số 10, điểm hệ số 4, điểm chữ</w:t>
      </w:r>
      <w:r w:rsidR="00975EB2" w:rsidRPr="00C44DAC">
        <w:rPr>
          <w:rFonts w:eastAsia="Microsoft YaHei UI Light" w:cs="Times New Roman"/>
          <w:szCs w:val="28"/>
        </w:rPr>
        <w:t>)</w:t>
      </w:r>
    </w:p>
    <w:p w14:paraId="6E948663" w14:textId="77777777" w:rsidR="004C091D" w:rsidRPr="00C44DAC" w:rsidRDefault="004C091D" w:rsidP="00D06C21">
      <w:pPr>
        <w:rPr>
          <w:rFonts w:eastAsia="Microsoft YaHei UI Light" w:cs="Times New Roman"/>
          <w:b/>
          <w:szCs w:val="28"/>
          <w:lang w:val="en-US"/>
        </w:rPr>
      </w:pPr>
      <w:r w:rsidRPr="00C44DAC">
        <w:rPr>
          <w:rFonts w:eastAsia="Microsoft YaHei UI Light" w:cs="Times New Roman"/>
          <w:b/>
          <w:szCs w:val="28"/>
          <w:lang w:val="en-US"/>
        </w:rPr>
        <w:t>e)</w:t>
      </w:r>
      <w:r w:rsidRPr="00C44DAC">
        <w:rPr>
          <w:rFonts w:eastAsia="Microsoft YaHei UI Light" w:cs="Times New Roman"/>
          <w:b/>
          <w:szCs w:val="28"/>
        </w:rPr>
        <w:t xml:space="preserve"> Xác định khóa ngoại,</w:t>
      </w:r>
      <w:r w:rsidRPr="00C44DAC">
        <w:rPr>
          <w:rFonts w:eastAsia="Microsoft YaHei UI Light" w:cs="Times New Roman"/>
          <w:b/>
          <w:szCs w:val="28"/>
          <w:lang w:val="en-US"/>
        </w:rPr>
        <w:t xml:space="preserve"> </w:t>
      </w:r>
      <w:r w:rsidRPr="00C44DAC">
        <w:rPr>
          <w:rFonts w:eastAsia="Microsoft YaHei UI Light" w:cs="Times New Roman"/>
          <w:b/>
          <w:szCs w:val="28"/>
        </w:rPr>
        <w:t>đổi tên thực thể và bổ sung thuộc tính</w:t>
      </w:r>
      <w:r w:rsidRPr="00C44DAC">
        <w:rPr>
          <w:rFonts w:eastAsia="Microsoft YaHei UI Light" w:cs="Times New Roman"/>
          <w:b/>
          <w:szCs w:val="28"/>
          <w:lang w:val="en-US"/>
        </w:rPr>
        <w:t>:</w:t>
      </w:r>
    </w:p>
    <w:p w14:paraId="52F478A1" w14:textId="0F1FD74E"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Sinh viê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 xml:space="preserve">họ tên, ngày sinh, giới tính, quê quán, chỗ ở hiện tại, </w:t>
      </w:r>
      <w:r w:rsidRPr="00C44DAC">
        <w:rPr>
          <w:rFonts w:eastAsia="Microsoft YaHei UI Light" w:cs="Times New Roman"/>
          <w:szCs w:val="28"/>
          <w:u w:val="dotted"/>
        </w:rPr>
        <w:t>mã lớp</w:t>
      </w:r>
      <w:r w:rsidRPr="00C44DAC">
        <w:rPr>
          <w:rFonts w:cs="Times New Roman"/>
          <w:szCs w:val="28"/>
        </w:rPr>
        <w:t>)</w:t>
      </w:r>
      <w:r w:rsidRPr="00C44DAC">
        <w:rPr>
          <w:rFonts w:eastAsia="Microsoft YaHei UI Light" w:cs="Times New Roman"/>
          <w:szCs w:val="28"/>
        </w:rPr>
        <w:t>, bổ sung thuộc tính: (khoa đăng kí, số tín chỉ đã đạt, điểm tích lũy, số tín chỉ đã đăng kí</w:t>
      </w:r>
      <w:r w:rsidR="00975EB2" w:rsidRPr="00C44DAC">
        <w:rPr>
          <w:rFonts w:eastAsia="Microsoft YaHei UI Light" w:cs="Times New Roman"/>
          <w:szCs w:val="28"/>
        </w:rPr>
        <w:t>)</w:t>
      </w:r>
    </w:p>
    <w:p w14:paraId="07C48B4A" w14:textId="5FE472A9" w:rsidR="004C091D" w:rsidRPr="00C44DAC" w:rsidRDefault="004C091D" w:rsidP="00D06C21">
      <w:pPr>
        <w:ind w:left="720"/>
        <w:rPr>
          <w:rFonts w:cs="Times New Roman"/>
          <w:szCs w:val="28"/>
        </w:rPr>
      </w:pPr>
      <w:r w:rsidRPr="00C44DAC">
        <w:rPr>
          <w:rFonts w:eastAsia="Microsoft YaHei UI Light" w:cs="Times New Roman"/>
          <w:b/>
          <w:szCs w:val="28"/>
        </w:rPr>
        <w:t>Lớp</w:t>
      </w:r>
      <w:r w:rsidRPr="00C44DAC">
        <w:rPr>
          <w:rFonts w:eastAsia="Microsoft YaHei UI Light" w:cs="Times New Roman"/>
          <w:szCs w:val="28"/>
        </w:rPr>
        <w:t xml:space="preserve"> (</w:t>
      </w:r>
      <w:r w:rsidRPr="00C44DAC">
        <w:rPr>
          <w:rFonts w:eastAsia="Microsoft YaHei UI Light" w:cs="Times New Roman"/>
          <w:szCs w:val="28"/>
          <w:u w:val="single"/>
        </w:rPr>
        <w:t>Mã lớp</w:t>
      </w:r>
      <w:r w:rsidRPr="00C44DAC">
        <w:rPr>
          <w:rFonts w:eastAsia="Microsoft YaHei UI Light" w:cs="Times New Roman"/>
          <w:szCs w:val="28"/>
        </w:rPr>
        <w:t>, tên lớp,</w:t>
      </w:r>
      <w:r w:rsidRPr="00C44DAC">
        <w:rPr>
          <w:rFonts w:eastAsia="Microsoft YaHei UI Light" w:cs="Times New Roman"/>
          <w:szCs w:val="28"/>
          <w:u w:val="dotted"/>
        </w:rPr>
        <w:t xml:space="preserve"> mã khoa</w:t>
      </w:r>
      <w:r w:rsidRPr="00C44DAC">
        <w:rPr>
          <w:rFonts w:eastAsia="Microsoft YaHei UI Light" w:cs="Times New Roman"/>
          <w:szCs w:val="28"/>
        </w:rPr>
        <w:t>, khóa</w:t>
      </w:r>
      <w:r w:rsidR="00975EB2" w:rsidRPr="00C44DAC">
        <w:rPr>
          <w:rFonts w:eastAsia="Microsoft YaHei UI Light" w:cs="Times New Roman"/>
          <w:szCs w:val="28"/>
        </w:rPr>
        <w:t>)</w:t>
      </w:r>
      <w:r w:rsidRPr="00C44DAC">
        <w:rPr>
          <w:rFonts w:cs="Times New Roman"/>
          <w:szCs w:val="28"/>
        </w:rPr>
        <w:t>, bổ sung thuộc tính (sĩ số)</w:t>
      </w:r>
    </w:p>
    <w:p w14:paraId="1A203E59" w14:textId="283A1025" w:rsidR="004C091D" w:rsidRPr="00C44DAC" w:rsidRDefault="004C091D" w:rsidP="00D06C21">
      <w:pPr>
        <w:ind w:left="720"/>
        <w:rPr>
          <w:rFonts w:cs="Times New Roman"/>
          <w:szCs w:val="28"/>
        </w:rPr>
      </w:pPr>
      <w:r w:rsidRPr="00C44DAC">
        <w:rPr>
          <w:rFonts w:eastAsia="Microsoft YaHei UI Light" w:cs="Times New Roman"/>
          <w:b/>
          <w:szCs w:val="28"/>
        </w:rPr>
        <w:t>Khoa</w:t>
      </w:r>
      <w:r w:rsidRPr="00C44DAC">
        <w:rPr>
          <w:rFonts w:eastAsia="Microsoft YaHei UI Light" w:cs="Times New Roman"/>
          <w:szCs w:val="28"/>
        </w:rPr>
        <w:t xml:space="preserve"> (</w:t>
      </w:r>
      <w:r w:rsidRPr="00C44DAC">
        <w:rPr>
          <w:rFonts w:eastAsia="Microsoft YaHei UI Light" w:cs="Times New Roman"/>
          <w:szCs w:val="28"/>
          <w:u w:val="single"/>
        </w:rPr>
        <w:t>Mã khoa</w:t>
      </w:r>
      <w:r w:rsidRPr="00C44DAC">
        <w:rPr>
          <w:rFonts w:eastAsia="Microsoft YaHei UI Light" w:cs="Times New Roman"/>
          <w:szCs w:val="28"/>
        </w:rPr>
        <w:t>, tên khoa</w:t>
      </w:r>
      <w:r w:rsidR="00975EB2" w:rsidRPr="00C44DAC">
        <w:rPr>
          <w:rFonts w:eastAsia="Microsoft YaHei UI Light" w:cs="Times New Roman"/>
          <w:szCs w:val="28"/>
        </w:rPr>
        <w:t>)</w:t>
      </w:r>
      <w:r w:rsidRPr="00C44DAC">
        <w:rPr>
          <w:rFonts w:cs="Times New Roman"/>
          <w:szCs w:val="28"/>
        </w:rPr>
        <w:t xml:space="preserve"> </w:t>
      </w:r>
    </w:p>
    <w:p w14:paraId="6204931A" w14:textId="0C875B39"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Học phần</w:t>
      </w:r>
      <w:r w:rsidRPr="00C44DAC">
        <w:rPr>
          <w:rFonts w:eastAsia="Microsoft YaHei UI Light" w:cs="Times New Roman"/>
          <w:szCs w:val="28"/>
        </w:rPr>
        <w:t xml:space="preserve"> (</w:t>
      </w:r>
      <w:r w:rsidRPr="00C44DAC">
        <w:rPr>
          <w:rFonts w:eastAsia="Microsoft YaHei UI Light" w:cs="Times New Roman"/>
          <w:szCs w:val="28"/>
          <w:u w:val="single"/>
        </w:rPr>
        <w:t>Mã học phần</w:t>
      </w:r>
      <w:r w:rsidRPr="00C44DAC">
        <w:rPr>
          <w:rFonts w:eastAsia="Microsoft YaHei UI Light" w:cs="Times New Roman"/>
          <w:szCs w:val="28"/>
        </w:rPr>
        <w:t>, tên học phần, số tiết, số tín chỉ, hình thức thi</w:t>
      </w:r>
      <w:r w:rsidR="00975EB2" w:rsidRPr="00C44DAC">
        <w:rPr>
          <w:rFonts w:eastAsia="Microsoft YaHei UI Light" w:cs="Times New Roman"/>
          <w:szCs w:val="28"/>
        </w:rPr>
        <w:t>)</w:t>
      </w:r>
    </w:p>
    <w:p w14:paraId="648C442E" w14:textId="43CAE65B" w:rsidR="004C091D" w:rsidRPr="00C44DAC" w:rsidRDefault="004C091D" w:rsidP="00D06C21">
      <w:pPr>
        <w:ind w:left="720"/>
        <w:rPr>
          <w:rFonts w:cs="Times New Roman"/>
          <w:szCs w:val="28"/>
        </w:rPr>
      </w:pPr>
      <w:r w:rsidRPr="00C44DAC">
        <w:rPr>
          <w:rFonts w:eastAsia="Microsoft YaHei UI Light" w:cs="Times New Roman"/>
          <w:b/>
          <w:szCs w:val="28"/>
        </w:rPr>
        <w:t>Kết quả học phầ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 xml:space="preserve">, </w:t>
      </w:r>
      <w:r w:rsidRPr="00C44DAC">
        <w:rPr>
          <w:rFonts w:eastAsia="Microsoft YaHei UI Light" w:cs="Times New Roman"/>
          <w:szCs w:val="28"/>
          <w:u w:val="single"/>
        </w:rPr>
        <w:t>mã học phần</w:t>
      </w:r>
      <w:r w:rsidRPr="00C44DAC">
        <w:rPr>
          <w:rFonts w:eastAsia="Microsoft YaHei UI Light" w:cs="Times New Roman"/>
          <w:szCs w:val="28"/>
        </w:rPr>
        <w:t>, điểm chuyên cần, điểm thường xuyên, điểm thi</w:t>
      </w:r>
      <w:r w:rsidR="00975EB2" w:rsidRPr="00C44DAC">
        <w:rPr>
          <w:rFonts w:eastAsia="Microsoft YaHei UI Light" w:cs="Times New Roman"/>
          <w:szCs w:val="28"/>
        </w:rPr>
        <w:t>)</w:t>
      </w:r>
      <w:r w:rsidRPr="00C44DAC">
        <w:rPr>
          <w:rFonts w:eastAsia="Microsoft YaHei UI Light" w:cs="Times New Roman"/>
          <w:szCs w:val="28"/>
        </w:rPr>
        <w:t>, bổ sung các thuộc tính (, điểm hệ số 10, điểm hệ số 4, điểm chữ)</w:t>
      </w:r>
    </w:p>
    <w:p w14:paraId="74207C96" w14:textId="77777777" w:rsidR="004C091D" w:rsidRPr="00C44DAC" w:rsidRDefault="004C091D" w:rsidP="00D06C21">
      <w:pPr>
        <w:ind w:left="720"/>
        <w:rPr>
          <w:rFonts w:cs="Times New Roman"/>
          <w:szCs w:val="28"/>
        </w:rPr>
      </w:pPr>
      <w:r w:rsidRPr="00C44DAC">
        <w:rPr>
          <w:rFonts w:eastAsia="Microsoft YaHei UI Light" w:cs="Times New Roman"/>
          <w:b/>
          <w:szCs w:val="28"/>
        </w:rPr>
        <w:t>Học kỳ</w:t>
      </w:r>
      <w:r w:rsidRPr="00C44DAC">
        <w:rPr>
          <w:rFonts w:eastAsia="Microsoft YaHei UI Light" w:cs="Times New Roman"/>
          <w:szCs w:val="28"/>
        </w:rPr>
        <w:t xml:space="preserve"> (</w:t>
      </w:r>
      <w:r w:rsidRPr="00C44DAC">
        <w:rPr>
          <w:rFonts w:eastAsia="Microsoft YaHei UI Light" w:cs="Times New Roman"/>
          <w:szCs w:val="28"/>
          <w:u w:val="single"/>
        </w:rPr>
        <w:t>Mã học kỳ</w:t>
      </w:r>
      <w:r w:rsidRPr="00C44DAC">
        <w:rPr>
          <w:rFonts w:eastAsia="Microsoft YaHei UI Light" w:cs="Times New Roman"/>
          <w:szCs w:val="28"/>
        </w:rPr>
        <w:t>, thời gian bắt đầu, thời gian kết thúc)</w:t>
      </w:r>
      <w:r w:rsidRPr="00C44DAC">
        <w:rPr>
          <w:rFonts w:cs="Times New Roman"/>
          <w:szCs w:val="28"/>
        </w:rPr>
        <w:t xml:space="preserve"> </w:t>
      </w:r>
    </w:p>
    <w:p w14:paraId="1D588B91" w14:textId="01D2A890"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Tổng kết kỳ</w:t>
      </w:r>
      <w:r w:rsidRPr="00C44DAC">
        <w:rPr>
          <w:rFonts w:eastAsia="Microsoft YaHei UI Light" w:cs="Times New Roman"/>
          <w:szCs w:val="28"/>
        </w:rPr>
        <w:t xml:space="preserve"> (</w:t>
      </w:r>
      <w:r w:rsidRPr="00C44DAC">
        <w:rPr>
          <w:rFonts w:eastAsia="Microsoft YaHei UI Light" w:cs="Times New Roman"/>
          <w:szCs w:val="28"/>
          <w:u w:val="single"/>
        </w:rPr>
        <w:t>Mã học kỳ</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điểm trung bình chung học kỳ, số tín chỉ đăng kí, tín chỉ nợ, xếp loại)</w:t>
      </w:r>
    </w:p>
    <w:p w14:paraId="68EF03ED" w14:textId="0380BDA7" w:rsidR="004C091D" w:rsidRPr="00C44DAC" w:rsidRDefault="004C091D" w:rsidP="00D06C21">
      <w:pPr>
        <w:ind w:left="720"/>
        <w:rPr>
          <w:rFonts w:cs="Times New Roman"/>
          <w:szCs w:val="28"/>
        </w:rPr>
      </w:pPr>
      <w:r w:rsidRPr="00C44DAC">
        <w:rPr>
          <w:rFonts w:eastAsia="Microsoft YaHei UI Light" w:cs="Times New Roman"/>
          <w:b/>
          <w:szCs w:val="28"/>
        </w:rPr>
        <w:t>Lớp học phần</w:t>
      </w:r>
      <w:r w:rsidRPr="00C44DAC">
        <w:rPr>
          <w:rFonts w:eastAsia="Microsoft YaHei UI Light" w:cs="Times New Roman"/>
          <w:szCs w:val="28"/>
        </w:rPr>
        <w:t>(</w:t>
      </w:r>
      <w:r w:rsidRPr="00C44DAC">
        <w:rPr>
          <w:rFonts w:eastAsia="Microsoft YaHei UI Light" w:cs="Times New Roman"/>
          <w:szCs w:val="28"/>
          <w:u w:val="single"/>
        </w:rPr>
        <w:t>Mã lớp học phần</w:t>
      </w:r>
      <w:r w:rsidRPr="00C44DAC">
        <w:rPr>
          <w:rFonts w:eastAsia="Microsoft YaHei UI Light" w:cs="Times New Roman"/>
          <w:szCs w:val="28"/>
        </w:rPr>
        <w:t xml:space="preserve">, ngày thi, tổng số sinh viên, </w:t>
      </w:r>
      <w:r w:rsidRPr="00C44DAC">
        <w:rPr>
          <w:rFonts w:eastAsia="Microsoft YaHei UI Light" w:cs="Times New Roman"/>
          <w:szCs w:val="28"/>
          <w:u w:val="dotted"/>
        </w:rPr>
        <w:t>mã môn học</w:t>
      </w:r>
      <w:r w:rsidRPr="00C44DAC">
        <w:rPr>
          <w:rFonts w:eastAsia="Microsoft YaHei UI Light" w:cs="Times New Roman"/>
          <w:szCs w:val="28"/>
        </w:rPr>
        <w:t>,</w:t>
      </w:r>
      <w:r w:rsidRPr="00C44DAC">
        <w:rPr>
          <w:rFonts w:eastAsia="Microsoft YaHei UI Light" w:cs="Times New Roman"/>
          <w:szCs w:val="28"/>
          <w:lang w:val="en-US"/>
        </w:rPr>
        <w:t xml:space="preserve"> </w:t>
      </w:r>
      <w:r w:rsidRPr="00C44DAC">
        <w:rPr>
          <w:rFonts w:eastAsia="Microsoft YaHei UI Light" w:cs="Times New Roman"/>
          <w:szCs w:val="28"/>
          <w:u w:val="dotted"/>
        </w:rPr>
        <w:t>mã giảng viên</w:t>
      </w:r>
      <w:r w:rsidRPr="00C44DAC">
        <w:rPr>
          <w:rFonts w:eastAsia="Microsoft YaHei UI Light" w:cs="Times New Roman"/>
          <w:szCs w:val="28"/>
        </w:rPr>
        <w:t>, mã học kỳ, số lượng sinh viên không đạt, số lượng sinh viên trung bình, số lượng khá, số lượng giỏi</w:t>
      </w:r>
      <w:r w:rsidR="00975EB2" w:rsidRPr="00C44DAC">
        <w:rPr>
          <w:rFonts w:eastAsia="Microsoft YaHei UI Light" w:cs="Times New Roman"/>
          <w:szCs w:val="28"/>
        </w:rPr>
        <w:t>)</w:t>
      </w:r>
      <w:r w:rsidR="00613C5D" w:rsidRPr="00C44DAC">
        <w:rPr>
          <w:rFonts w:eastAsia="Microsoft YaHei UI Light" w:cs="Times New Roman"/>
          <w:szCs w:val="28"/>
        </w:rPr>
        <w:t xml:space="preserve"> </w:t>
      </w:r>
      <w:r w:rsidRPr="00C44DAC">
        <w:rPr>
          <w:rFonts w:eastAsia="Microsoft YaHei UI Light" w:cs="Times New Roman"/>
          <w:szCs w:val="28"/>
        </w:rPr>
        <w:t>bỏ các thuộc tính</w:t>
      </w:r>
      <w:r w:rsidR="00613C5D" w:rsidRPr="00C44DAC">
        <w:rPr>
          <w:rFonts w:eastAsia="Microsoft YaHei UI Light" w:cs="Times New Roman"/>
          <w:szCs w:val="28"/>
        </w:rPr>
        <w:t xml:space="preserve"> </w:t>
      </w:r>
      <w:r w:rsidRPr="00C44DAC">
        <w:rPr>
          <w:rFonts w:eastAsia="Microsoft YaHei UI Light" w:cs="Times New Roman"/>
          <w:szCs w:val="28"/>
        </w:rPr>
        <w:t>(số lượng sinh viên không đạt, số lượng sinh viên trung bình, số lượng khá, số lượng giỏi) bổ sung thuộc tính (phòng học)</w:t>
      </w:r>
    </w:p>
    <w:p w14:paraId="34769B87" w14:textId="6E79D303" w:rsidR="004C091D" w:rsidRPr="00C44DAC" w:rsidRDefault="004C091D" w:rsidP="00D06C21">
      <w:pPr>
        <w:ind w:left="720"/>
        <w:rPr>
          <w:rFonts w:eastAsia="Microsoft YaHei UI Light" w:cs="Times New Roman"/>
          <w:szCs w:val="28"/>
        </w:rPr>
      </w:pPr>
      <w:r w:rsidRPr="00C44DAC">
        <w:rPr>
          <w:rFonts w:eastAsia="Microsoft YaHei UI Light" w:cs="Times New Roman"/>
          <w:b/>
          <w:szCs w:val="28"/>
        </w:rPr>
        <w:t>Giảng viên</w:t>
      </w:r>
      <w:r w:rsidRPr="00C44DAC">
        <w:rPr>
          <w:rFonts w:eastAsia="Microsoft YaHei UI Light" w:cs="Times New Roman"/>
          <w:szCs w:val="28"/>
        </w:rPr>
        <w:t>(</w:t>
      </w:r>
      <w:r w:rsidRPr="00C44DAC">
        <w:rPr>
          <w:rFonts w:eastAsia="Microsoft YaHei UI Light" w:cs="Times New Roman"/>
          <w:szCs w:val="28"/>
          <w:u w:val="single"/>
        </w:rPr>
        <w:t>Mã giảng viên</w:t>
      </w:r>
      <w:r w:rsidRPr="00C44DAC">
        <w:rPr>
          <w:rFonts w:eastAsia="Microsoft YaHei UI Light" w:cs="Times New Roman"/>
          <w:szCs w:val="28"/>
        </w:rPr>
        <w:t>, tên giảng viên)</w:t>
      </w:r>
      <w:r w:rsidR="00613C5D" w:rsidRPr="00C44DAC">
        <w:rPr>
          <w:rFonts w:eastAsia="Microsoft YaHei UI Light" w:cs="Times New Roman"/>
          <w:szCs w:val="28"/>
        </w:rPr>
        <w:t xml:space="preserve"> </w:t>
      </w:r>
      <w:r w:rsidRPr="00C44DAC">
        <w:rPr>
          <w:rFonts w:eastAsia="Microsoft YaHei UI Light" w:cs="Times New Roman"/>
          <w:szCs w:val="28"/>
        </w:rPr>
        <w:t>bổ sung ràng buộc với khoa</w:t>
      </w:r>
      <w:r w:rsidR="004D3653" w:rsidRPr="00C44DAC">
        <w:rPr>
          <w:rFonts w:eastAsia="Microsoft YaHei UI Light" w:cs="Times New Roman"/>
          <w:szCs w:val="28"/>
        </w:rPr>
        <w:t>,</w:t>
      </w:r>
      <w:r w:rsidRPr="00C44DAC">
        <w:rPr>
          <w:rFonts w:eastAsia="Microsoft YaHei UI Light" w:cs="Times New Roman"/>
          <w:szCs w:val="28"/>
        </w:rPr>
        <w:t xml:space="preserve"> them thuộc tính cho giảng viên (mã khoa)</w:t>
      </w:r>
    </w:p>
    <w:p w14:paraId="27D7EA83" w14:textId="5E540762" w:rsidR="0061143C" w:rsidRPr="00C44DAC" w:rsidRDefault="004C091D" w:rsidP="00D06C21">
      <w:pPr>
        <w:ind w:left="720"/>
        <w:rPr>
          <w:rFonts w:eastAsia="Microsoft YaHei UI Light" w:cs="Times New Roman"/>
          <w:szCs w:val="28"/>
          <w:lang w:val="en-US"/>
        </w:rPr>
      </w:pPr>
      <w:r w:rsidRPr="00C44DAC">
        <w:rPr>
          <w:rFonts w:eastAsia="Microsoft YaHei UI Light" w:cs="Times New Roman"/>
          <w:b/>
          <w:szCs w:val="28"/>
        </w:rPr>
        <w:t>Kết quả lớp học phần</w:t>
      </w:r>
      <w:r w:rsidRPr="00C44DAC">
        <w:rPr>
          <w:rFonts w:eastAsia="Microsoft YaHei UI Light" w:cs="Times New Roman"/>
          <w:szCs w:val="28"/>
        </w:rPr>
        <w:t xml:space="preserve"> (</w:t>
      </w:r>
      <w:r w:rsidRPr="00C44DAC">
        <w:rPr>
          <w:rFonts w:eastAsia="Microsoft YaHei UI Light" w:cs="Times New Roman"/>
          <w:szCs w:val="28"/>
          <w:u w:val="single"/>
        </w:rPr>
        <w:t>Mã sinh viên</w:t>
      </w:r>
      <w:r w:rsidRPr="00C44DAC">
        <w:rPr>
          <w:rFonts w:eastAsia="Microsoft YaHei UI Light" w:cs="Times New Roman"/>
          <w:szCs w:val="28"/>
        </w:rPr>
        <w:t xml:space="preserve">, </w:t>
      </w:r>
      <w:r w:rsidRPr="00C44DAC">
        <w:rPr>
          <w:rFonts w:eastAsia="Microsoft YaHei UI Light" w:cs="Times New Roman"/>
          <w:szCs w:val="28"/>
          <w:u w:val="single"/>
        </w:rPr>
        <w:t>mã lớp học phần</w:t>
      </w:r>
      <w:r w:rsidRPr="00C44DAC">
        <w:rPr>
          <w:rFonts w:eastAsia="Microsoft YaHei UI Light" w:cs="Times New Roman"/>
          <w:szCs w:val="28"/>
        </w:rPr>
        <w:t>, điểm chuyên cần, điểm thường xuyên, điểm thi, điểm hệ số 10, điểm hệ số 4, điểm chữ</w:t>
      </w:r>
      <w:r w:rsidR="00975EB2" w:rsidRPr="00C44DAC">
        <w:rPr>
          <w:rFonts w:eastAsia="Microsoft YaHei UI Light" w:cs="Times New Roman"/>
          <w:szCs w:val="28"/>
        </w:rPr>
        <w:t>)</w:t>
      </w:r>
    </w:p>
    <w:p w14:paraId="41E29301" w14:textId="43450DA9" w:rsidR="004C091D" w:rsidRPr="00C44DAC" w:rsidRDefault="004C091D" w:rsidP="00F474E2">
      <w:pPr>
        <w:pStyle w:val="Heading2"/>
        <w:rPr>
          <w:lang w:val="en-US"/>
        </w:rPr>
      </w:pPr>
      <w:bookmarkStart w:id="18" w:name="_Toc37190015"/>
      <w:r w:rsidRPr="00C44DAC">
        <w:rPr>
          <w:lang w:val="en-US"/>
        </w:rPr>
        <w:lastRenderedPageBreak/>
        <w:t>1.3</w:t>
      </w:r>
      <w:r w:rsidRPr="00C44DAC">
        <w:t>. Mô hình quan hệ</w:t>
      </w:r>
      <w:r w:rsidR="005D4712" w:rsidRPr="00C44DAC">
        <w:rPr>
          <w:lang w:val="en-US"/>
        </w:rPr>
        <w:t>.</w:t>
      </w:r>
      <w:bookmarkEnd w:id="18"/>
    </w:p>
    <w:p w14:paraId="2C2E5CB7" w14:textId="77777777" w:rsidR="004C091D" w:rsidRPr="00C44DAC" w:rsidRDefault="004C091D" w:rsidP="005D4712">
      <w:pPr>
        <w:jc w:val="center"/>
        <w:rPr>
          <w:rFonts w:cs="Times New Roman"/>
          <w:lang w:val="en-US"/>
        </w:rPr>
      </w:pPr>
      <w:r w:rsidRPr="00C44DAC">
        <w:rPr>
          <w:rFonts w:cs="Times New Roman"/>
          <w:noProof/>
          <w:lang w:val="en-US"/>
        </w:rPr>
        <w:drawing>
          <wp:inline distT="0" distB="0" distL="0" distR="0" wp14:anchorId="09A799AC" wp14:editId="7DBF1001">
            <wp:extent cx="5561965" cy="4914900"/>
            <wp:effectExtent l="0" t="0" r="635" b="0"/>
            <wp:docPr id="20" name="Picture 20" descr="MH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Q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6402" cy="4918821"/>
                    </a:xfrm>
                    <a:prstGeom prst="rect">
                      <a:avLst/>
                    </a:prstGeom>
                    <a:noFill/>
                    <a:ln>
                      <a:noFill/>
                    </a:ln>
                  </pic:spPr>
                </pic:pic>
              </a:graphicData>
            </a:graphic>
          </wp:inline>
        </w:drawing>
      </w:r>
    </w:p>
    <w:p w14:paraId="6F3EE494" w14:textId="77777777" w:rsidR="00B04349" w:rsidRPr="00C44DAC" w:rsidRDefault="00B04349">
      <w:pPr>
        <w:rPr>
          <w:rFonts w:eastAsiaTheme="majorEastAsia" w:cs="Times New Roman"/>
          <w:color w:val="2F5496" w:themeColor="accent1" w:themeShade="BF"/>
          <w:sz w:val="44"/>
          <w:szCs w:val="32"/>
          <w:lang w:val="en-US"/>
        </w:rPr>
      </w:pPr>
      <w:r w:rsidRPr="00C44DAC">
        <w:rPr>
          <w:rFonts w:cs="Times New Roman"/>
          <w:lang w:val="en-US"/>
        </w:rPr>
        <w:br w:type="page"/>
      </w:r>
    </w:p>
    <w:p w14:paraId="23A1AE33" w14:textId="5AD3F245" w:rsidR="00295956" w:rsidRPr="00C44DAC" w:rsidRDefault="00D06C21" w:rsidP="00F474E2">
      <w:pPr>
        <w:pStyle w:val="Heading2"/>
        <w:rPr>
          <w:lang w:val="en-US"/>
        </w:rPr>
      </w:pPr>
      <w:bookmarkStart w:id="19" w:name="_Toc37190016"/>
      <w:r w:rsidRPr="00C44DAC">
        <w:rPr>
          <w:lang w:val="en-US"/>
        </w:rPr>
        <w:lastRenderedPageBreak/>
        <w:t>2.</w:t>
      </w:r>
      <w:r w:rsidR="00B04349" w:rsidRPr="00C44DAC">
        <w:rPr>
          <w:lang w:val="en-US"/>
        </w:rPr>
        <w:t xml:space="preserve"> Cài đặt dữ liệu:</w:t>
      </w:r>
      <w:bookmarkEnd w:id="19"/>
    </w:p>
    <w:p w14:paraId="100223E6" w14:textId="7BCCC31A" w:rsidR="00B04349" w:rsidRPr="00C44DAC" w:rsidRDefault="00B04349" w:rsidP="00F474E2">
      <w:pPr>
        <w:pStyle w:val="Heading2"/>
        <w:rPr>
          <w:lang w:val="en-US"/>
        </w:rPr>
      </w:pPr>
      <w:bookmarkStart w:id="20" w:name="_Toc37190017"/>
      <w:r w:rsidRPr="00C44DAC">
        <w:rPr>
          <w:lang w:val="en-US"/>
        </w:rPr>
        <w:t>2.1. Tạo cấu trúc:</w:t>
      </w:r>
      <w:bookmarkEnd w:id="20"/>
    </w:p>
    <w:p w14:paraId="44714FA2" w14:textId="77777777" w:rsidR="00193B58" w:rsidRPr="00C44DAC" w:rsidRDefault="00193B58" w:rsidP="00EF31DD">
      <w:pPr>
        <w:pStyle w:val="NoSpacing"/>
        <w:rPr>
          <w:rFonts w:ascii="Times New Roman" w:hAnsi="Times New Roman" w:cs="Times New Roman"/>
        </w:rPr>
      </w:pPr>
      <w:r w:rsidRPr="00C44DAC">
        <w:rPr>
          <w:rFonts w:ascii="Times New Roman" w:hAnsi="Times New Roman" w:cs="Times New Roman"/>
        </w:rPr>
        <w:t>/*===================================================*/</w:t>
      </w:r>
    </w:p>
    <w:p w14:paraId="4A08CB73" w14:textId="77777777" w:rsidR="00193B58" w:rsidRPr="00C44DAC" w:rsidRDefault="00193B58" w:rsidP="00EF31DD">
      <w:pPr>
        <w:pStyle w:val="NoSpacing"/>
        <w:rPr>
          <w:rFonts w:ascii="Times New Roman" w:hAnsi="Times New Roman" w:cs="Times New Roman"/>
        </w:rPr>
      </w:pPr>
      <w:r w:rsidRPr="00C44DAC">
        <w:rPr>
          <w:rFonts w:ascii="Times New Roman" w:hAnsi="Times New Roman" w:cs="Times New Roman"/>
        </w:rPr>
        <w:t>--CẤU TRÚC</w:t>
      </w:r>
    </w:p>
    <w:p w14:paraId="4E71CD33" w14:textId="77777777" w:rsidR="00193B58" w:rsidRPr="00C44DAC" w:rsidRDefault="00193B58" w:rsidP="00EF31DD">
      <w:pPr>
        <w:pStyle w:val="NoSpacing"/>
        <w:rPr>
          <w:rFonts w:ascii="Times New Roman" w:hAnsi="Times New Roman" w:cs="Times New Roman"/>
        </w:rPr>
      </w:pPr>
    </w:p>
    <w:p w14:paraId="7ED9EFD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xml:space="preserve">-- Tạo database </w:t>
      </w:r>
    </w:p>
    <w:p w14:paraId="09D42FC2"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US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MASTER</w:t>
      </w:r>
    </w:p>
    <w:p w14:paraId="2C38CEC3"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1A60EBE7" w14:textId="578A4E0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DATABASE</w:t>
      </w:r>
      <w:r w:rsidRPr="00C44DAC">
        <w:rPr>
          <w:rFonts w:ascii="Times New Roman" w:hAnsi="Times New Roman" w:cs="Times New Roman"/>
          <w:lang w:val="en-US"/>
        </w:rPr>
        <w:t xml:space="preserve"> [S4_N10_QLDiemSV] </w:t>
      </w:r>
      <w:r w:rsidRPr="00C44DAC">
        <w:rPr>
          <w:rFonts w:ascii="Times New Roman" w:hAnsi="Times New Roman" w:cs="Times New Roman"/>
          <w:color w:val="0000FF"/>
          <w:lang w:val="en-US"/>
        </w:rPr>
        <w:t>ON</w:t>
      </w:r>
      <w:r w:rsidR="00613C5D" w:rsidRPr="00C44DAC">
        <w:rPr>
          <w:rFonts w:ascii="Times New Roman" w:hAnsi="Times New Roman" w:cs="Times New Roman"/>
          <w:lang w:val="en-US"/>
        </w:rPr>
        <w:t xml:space="preserve">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tập tin database có tên là QL_DiemSV</w:t>
      </w:r>
    </w:p>
    <w:p w14:paraId="1346C753" w14:textId="055842BB" w:rsidR="00193B58" w:rsidRPr="00C44DAC" w:rsidRDefault="00975EB2"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NAME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w:t>
      </w:r>
      <w:r w:rsidR="00193B58" w:rsidRPr="00C44DAC">
        <w:rPr>
          <w:rFonts w:ascii="Times New Roman" w:hAnsi="Times New Roman" w:cs="Times New Roman"/>
          <w:color w:val="FF0000"/>
          <w:lang w:val="en-US"/>
        </w:rPr>
        <w:t>N'S4_N10_QLDiemSV'</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w:t>
      </w:r>
      <w:r w:rsidR="00193B58" w:rsidRPr="00C44DAC">
        <w:rPr>
          <w:rFonts w:ascii="Times New Roman" w:hAnsi="Times New Roman" w:cs="Times New Roman"/>
          <w:color w:val="0000FF"/>
          <w:lang w:val="en-US"/>
        </w:rPr>
        <w:t>FILENAME</w:t>
      </w:r>
      <w:r w:rsidR="00193B58" w:rsidRPr="00C44DAC">
        <w:rPr>
          <w:rFonts w:ascii="Times New Roman" w:hAnsi="Times New Roman" w:cs="Times New Roman"/>
          <w:lang w:val="en-US"/>
        </w:rPr>
        <w:t xml:space="preserve">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w:t>
      </w:r>
      <w:proofErr w:type="gramStart"/>
      <w:r w:rsidR="00193B58" w:rsidRPr="00C44DAC">
        <w:rPr>
          <w:rFonts w:ascii="Times New Roman" w:hAnsi="Times New Roman" w:cs="Times New Roman"/>
          <w:color w:val="FF0000"/>
          <w:lang w:val="en-US"/>
        </w:rPr>
        <w:t>N'C:\S4_N10_QLDiemSV\</w:t>
      </w:r>
      <w:r w:rsidR="005B0D8B" w:rsidRPr="00C44DAC">
        <w:rPr>
          <w:rFonts w:ascii="Times New Roman" w:hAnsi="Times New Roman" w:cs="Times New Roman"/>
          <w:color w:val="FF0000"/>
          <w:lang w:val="en-US"/>
        </w:rPr>
        <w:t>S4_N10</w:t>
      </w:r>
      <w:r w:rsidR="00193B58" w:rsidRPr="00C44DAC">
        <w:rPr>
          <w:rFonts w:ascii="Times New Roman" w:hAnsi="Times New Roman" w:cs="Times New Roman"/>
          <w:color w:val="FF0000"/>
          <w:lang w:val="en-US"/>
        </w:rPr>
        <w:t>_QLDiemSV.mdf</w:t>
      </w:r>
      <w:proofErr w:type="gramEnd"/>
      <w:r w:rsidR="00193B58" w:rsidRPr="00C44DAC">
        <w:rPr>
          <w:rFonts w:ascii="Times New Roman" w:hAnsi="Times New Roman" w:cs="Times New Roman"/>
          <w:color w:val="FF0000"/>
          <w:lang w:val="en-US"/>
        </w:rPr>
        <w:t>'</w:t>
      </w:r>
      <w:r w:rsidR="004D3653" w:rsidRPr="00C44DAC">
        <w:rPr>
          <w:rFonts w:ascii="Times New Roman" w:hAnsi="Times New Roman" w:cs="Times New Roman"/>
          <w:lang w:val="en-US"/>
        </w:rPr>
        <w:t>,</w:t>
      </w:r>
      <w:r w:rsidR="00193B58" w:rsidRPr="00C44DAC">
        <w:rPr>
          <w:rFonts w:ascii="Times New Roman" w:hAnsi="Times New Roman" w:cs="Times New Roman"/>
          <w:lang w:val="en-US"/>
        </w:rPr>
        <w:t xml:space="preserve"> SIZE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20MB</w:t>
      </w:r>
      <w:r w:rsidR="004D3653" w:rsidRPr="00C44DAC">
        <w:rPr>
          <w:rFonts w:ascii="Times New Roman" w:hAnsi="Times New Roman" w:cs="Times New Roman"/>
          <w:lang w:val="en-US"/>
        </w:rPr>
        <w:t>,</w:t>
      </w:r>
      <w:r w:rsidR="00193B58" w:rsidRPr="00C44DAC">
        <w:rPr>
          <w:rFonts w:ascii="Times New Roman" w:hAnsi="Times New Roman" w:cs="Times New Roman"/>
          <w:lang w:val="en-US"/>
        </w:rPr>
        <w:t xml:space="preserve"> MAXSIZE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30MB</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FILEGROWTH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10</w:t>
      </w:r>
      <w:r w:rsidR="00193B58" w:rsidRPr="00C44DAC">
        <w:rPr>
          <w:rFonts w:ascii="Times New Roman" w:hAnsi="Times New Roman" w:cs="Times New Roman"/>
          <w:color w:val="808080"/>
          <w:lang w:val="en-US"/>
        </w:rPr>
        <w:t>%</w:t>
      </w:r>
      <w:r w:rsidRPr="00C44DAC">
        <w:rPr>
          <w:rFonts w:ascii="Times New Roman" w:hAnsi="Times New Roman" w:cs="Times New Roman"/>
          <w:lang w:val="en-US"/>
        </w:rPr>
        <w:t>)</w:t>
      </w:r>
    </w:p>
    <w:p w14:paraId="1D597CC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xml:space="preserve"> -- có logic name là TTCSDL_QL_DiemSV dùng để lưu dữ liệu như table, view, procedure, function ; FILENAME là đường dẫn để lưu file data (.mdf), file data này có kích thước 20MB, kích thước tối đa 30MB, và độ tăng trưởng là 10 % </w:t>
      </w:r>
    </w:p>
    <w:p w14:paraId="0D152FB9"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Pr="00C44DAC">
        <w:rPr>
          <w:rFonts w:ascii="Times New Roman" w:hAnsi="Times New Roman" w:cs="Times New Roman"/>
          <w:color w:val="FF00FF"/>
          <w:lang w:val="en-US"/>
        </w:rPr>
        <w:t>LOG</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ON</w:t>
      </w:r>
      <w:r w:rsidRPr="00C44DAC">
        <w:rPr>
          <w:rFonts w:ascii="Times New Roman" w:hAnsi="Times New Roman" w:cs="Times New Roman"/>
          <w:lang w:val="en-US"/>
        </w:rPr>
        <w:t xml:space="preserve"> </w:t>
      </w:r>
    </w:p>
    <w:p w14:paraId="00D473A0" w14:textId="1C63C054" w:rsidR="00193B58" w:rsidRPr="00C44DAC" w:rsidRDefault="00975EB2"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NAME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w:t>
      </w:r>
      <w:r w:rsidR="00193B58" w:rsidRPr="00C44DAC">
        <w:rPr>
          <w:rFonts w:ascii="Times New Roman" w:hAnsi="Times New Roman" w:cs="Times New Roman"/>
          <w:color w:val="FF0000"/>
          <w:lang w:val="en-US"/>
        </w:rPr>
        <w:t>N'</w:t>
      </w:r>
      <w:r w:rsidR="005B0D8B" w:rsidRPr="00C44DAC">
        <w:rPr>
          <w:rFonts w:ascii="Times New Roman" w:hAnsi="Times New Roman" w:cs="Times New Roman"/>
          <w:color w:val="FF0000"/>
          <w:lang w:val="en-US"/>
        </w:rPr>
        <w:t>S4_N10</w:t>
      </w:r>
      <w:r w:rsidR="00193B58" w:rsidRPr="00C44DAC">
        <w:rPr>
          <w:rFonts w:ascii="Times New Roman" w:hAnsi="Times New Roman" w:cs="Times New Roman"/>
          <w:color w:val="FF0000"/>
          <w:lang w:val="en-US"/>
        </w:rPr>
        <w:t>_QLDiemSV_log'</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w:t>
      </w:r>
      <w:r w:rsidR="00193B58" w:rsidRPr="00C44DAC">
        <w:rPr>
          <w:rFonts w:ascii="Times New Roman" w:hAnsi="Times New Roman" w:cs="Times New Roman"/>
          <w:color w:val="0000FF"/>
          <w:lang w:val="en-US"/>
        </w:rPr>
        <w:t>FILENAME</w:t>
      </w:r>
      <w:r w:rsidR="00193B58" w:rsidRPr="00C44DAC">
        <w:rPr>
          <w:rFonts w:ascii="Times New Roman" w:hAnsi="Times New Roman" w:cs="Times New Roman"/>
          <w:lang w:val="en-US"/>
        </w:rPr>
        <w:t xml:space="preserve">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w:t>
      </w:r>
      <w:proofErr w:type="gramStart"/>
      <w:r w:rsidR="00193B58" w:rsidRPr="00C44DAC">
        <w:rPr>
          <w:rFonts w:ascii="Times New Roman" w:hAnsi="Times New Roman" w:cs="Times New Roman"/>
          <w:color w:val="FF0000"/>
          <w:lang w:val="en-US"/>
        </w:rPr>
        <w:t>N'C:\</w:t>
      </w:r>
      <w:r w:rsidR="005B0D8B" w:rsidRPr="00C44DAC">
        <w:rPr>
          <w:rFonts w:ascii="Times New Roman" w:hAnsi="Times New Roman" w:cs="Times New Roman"/>
          <w:color w:val="FF0000"/>
          <w:lang w:val="en-US"/>
        </w:rPr>
        <w:t>S4_N10</w:t>
      </w:r>
      <w:r w:rsidR="00193B58" w:rsidRPr="00C44DAC">
        <w:rPr>
          <w:rFonts w:ascii="Times New Roman" w:hAnsi="Times New Roman" w:cs="Times New Roman"/>
          <w:color w:val="FF0000"/>
          <w:lang w:val="en-US"/>
        </w:rPr>
        <w:t>_QLDiemSV\</w:t>
      </w:r>
      <w:r w:rsidR="005B0D8B" w:rsidRPr="00C44DAC">
        <w:rPr>
          <w:rFonts w:ascii="Times New Roman" w:hAnsi="Times New Roman" w:cs="Times New Roman"/>
          <w:color w:val="FF0000"/>
          <w:lang w:val="en-US"/>
        </w:rPr>
        <w:t>S4_N10</w:t>
      </w:r>
      <w:r w:rsidR="00193B58" w:rsidRPr="00C44DAC">
        <w:rPr>
          <w:rFonts w:ascii="Times New Roman" w:hAnsi="Times New Roman" w:cs="Times New Roman"/>
          <w:color w:val="FF0000"/>
          <w:lang w:val="en-US"/>
        </w:rPr>
        <w:t>_QLDiemSV_log.LDF</w:t>
      </w:r>
      <w:proofErr w:type="gramEnd"/>
      <w:r w:rsidR="00193B58" w:rsidRPr="00C44DAC">
        <w:rPr>
          <w:rFonts w:ascii="Times New Roman" w:hAnsi="Times New Roman" w:cs="Times New Roman"/>
          <w:color w:val="FF0000"/>
          <w:lang w:val="en-US"/>
        </w:rPr>
        <w:t>'</w:t>
      </w:r>
      <w:r w:rsidR="004D3653" w:rsidRPr="00C44DAC">
        <w:rPr>
          <w:rFonts w:ascii="Times New Roman" w:hAnsi="Times New Roman" w:cs="Times New Roman"/>
          <w:lang w:val="en-US"/>
        </w:rPr>
        <w:t>,</w:t>
      </w:r>
      <w:r w:rsidR="00193B58" w:rsidRPr="00C44DAC">
        <w:rPr>
          <w:rFonts w:ascii="Times New Roman" w:hAnsi="Times New Roman" w:cs="Times New Roman"/>
          <w:lang w:val="en-US"/>
        </w:rPr>
        <w:t xml:space="preserve"> SIZE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5MB</w:t>
      </w:r>
      <w:r w:rsidR="004D3653" w:rsidRPr="00C44DAC">
        <w:rPr>
          <w:rFonts w:ascii="Times New Roman" w:hAnsi="Times New Roman" w:cs="Times New Roman"/>
          <w:lang w:val="en-US"/>
        </w:rPr>
        <w:t>,</w:t>
      </w:r>
      <w:r w:rsidR="00193B58" w:rsidRPr="00C44DAC">
        <w:rPr>
          <w:rFonts w:ascii="Times New Roman" w:hAnsi="Times New Roman" w:cs="Times New Roman"/>
          <w:lang w:val="en-US"/>
        </w:rPr>
        <w:t xml:space="preserve"> MAXSIZE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10MB</w:t>
      </w:r>
      <w:r w:rsidR="004D3653" w:rsidRPr="00C44DAC">
        <w:rPr>
          <w:rFonts w:ascii="Times New Roman" w:hAnsi="Times New Roman" w:cs="Times New Roman"/>
          <w:lang w:val="en-US"/>
        </w:rPr>
        <w:t>,</w:t>
      </w:r>
      <w:r w:rsidR="00193B58" w:rsidRPr="00C44DAC">
        <w:rPr>
          <w:rFonts w:ascii="Times New Roman" w:hAnsi="Times New Roman" w:cs="Times New Roman"/>
          <w:lang w:val="en-US"/>
        </w:rPr>
        <w:t xml:space="preserve"> FILEGROWTH </w:t>
      </w:r>
      <w:r w:rsidR="00193B58" w:rsidRPr="00C44DAC">
        <w:rPr>
          <w:rFonts w:ascii="Times New Roman" w:hAnsi="Times New Roman" w:cs="Times New Roman"/>
          <w:color w:val="808080"/>
          <w:lang w:val="en-US"/>
        </w:rPr>
        <w:t>=</w:t>
      </w:r>
      <w:r w:rsidR="00193B58" w:rsidRPr="00C44DAC">
        <w:rPr>
          <w:rFonts w:ascii="Times New Roman" w:hAnsi="Times New Roman" w:cs="Times New Roman"/>
          <w:lang w:val="en-US"/>
        </w:rPr>
        <w:t xml:space="preserve"> 1MB</w:t>
      </w:r>
      <w:r w:rsidR="00193B58" w:rsidRPr="00C44DAC">
        <w:rPr>
          <w:rFonts w:ascii="Times New Roman" w:hAnsi="Times New Roman" w:cs="Times New Roman"/>
          <w:color w:val="808080"/>
          <w:lang w:val="en-US"/>
        </w:rPr>
        <w:t>)</w:t>
      </w:r>
    </w:p>
    <w:p w14:paraId="71646311"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333967E2"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có logic name là TTCSDL_QL_DiemSV_log lưu nhật ký là những thao tác của người dùng trên database, FILENAME là đường dẫn để lưu file log (.LDF), file data này có kích thước 5MB, kích thước tối đa 10MB, và độ tăng trưởng là 1MB</w:t>
      </w:r>
    </w:p>
    <w:p w14:paraId="3C530CEA" w14:textId="77777777" w:rsidR="00193B58" w:rsidRPr="00C44DAC" w:rsidRDefault="00193B58" w:rsidP="00EF31DD">
      <w:pPr>
        <w:pStyle w:val="NoSpacing"/>
        <w:rPr>
          <w:rFonts w:ascii="Times New Roman" w:hAnsi="Times New Roman" w:cs="Times New Roman"/>
          <w:lang w:val="en-US"/>
        </w:rPr>
      </w:pPr>
    </w:p>
    <w:p w14:paraId="59232F3E"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Lệnh gọi đến database để thao tác trên nó</w:t>
      </w:r>
    </w:p>
    <w:p w14:paraId="35D84D3E" w14:textId="0FDA9ABD"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USE</w:t>
      </w:r>
      <w:r w:rsidRPr="00C44DAC">
        <w:rPr>
          <w:rFonts w:ascii="Times New Roman" w:hAnsi="Times New Roman" w:cs="Times New Roman"/>
          <w:lang w:val="en-US"/>
        </w:rPr>
        <w:t xml:space="preserve"> </w:t>
      </w:r>
      <w:r w:rsidR="005B0D8B" w:rsidRPr="00C44DAC">
        <w:rPr>
          <w:rFonts w:ascii="Times New Roman" w:hAnsi="Times New Roman" w:cs="Times New Roman"/>
          <w:lang w:val="en-US"/>
        </w:rPr>
        <w:t>S4_N10_QLDiemSV</w:t>
      </w:r>
    </w:p>
    <w:p w14:paraId="461816B2"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252B75F8" w14:textId="77777777" w:rsidR="00193B58" w:rsidRPr="00C44DAC" w:rsidRDefault="00193B58" w:rsidP="00EF31DD">
      <w:pPr>
        <w:pStyle w:val="NoSpacing"/>
        <w:rPr>
          <w:rFonts w:ascii="Times New Roman" w:hAnsi="Times New Roman" w:cs="Times New Roman"/>
          <w:lang w:val="en-US"/>
        </w:rPr>
      </w:pPr>
    </w:p>
    <w:p w14:paraId="0F5973A1"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Tạo table có tên là Khoa</w:t>
      </w:r>
    </w:p>
    <w:p w14:paraId="75B5945E"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Khoa]</w:t>
      </w:r>
      <w:r w:rsidRPr="00C44DAC">
        <w:rPr>
          <w:rFonts w:ascii="Times New Roman" w:hAnsi="Times New Roman" w:cs="Times New Roman"/>
          <w:color w:val="808080"/>
          <w:lang w:val="en-US"/>
        </w:rPr>
        <w:t>(</w:t>
      </w:r>
    </w:p>
    <w:p w14:paraId="5209D2C8" w14:textId="6570E7A2"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Khoa]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xml:space="preserve"> -- Thuộc tính có tên là IDKhoa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5DE82D94" w14:textId="55718181"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TenKhoa] [nvar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5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xml:space="preserve"> -- Thuộc tính có tên là TenKhoa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50, cho phép để trống</w:t>
      </w:r>
    </w:p>
    <w:p w14:paraId="2F296853"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Khoa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Khoa]</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 ràng buộc khóa chính có tên IDKhoa_pk, có khóa chính là thuộc tính IDKhoa</w:t>
      </w:r>
    </w:p>
    <w:p w14:paraId="6293FEA8"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629D704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4CEA7B83"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Tạo table có tên là Lop</w:t>
      </w:r>
    </w:p>
    <w:p w14:paraId="5A91313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Lop]</w:t>
      </w:r>
      <w:r w:rsidRPr="00C44DAC">
        <w:rPr>
          <w:rFonts w:ascii="Times New Roman" w:hAnsi="Times New Roman" w:cs="Times New Roman"/>
          <w:color w:val="808080"/>
          <w:lang w:val="en-US"/>
        </w:rPr>
        <w:t>(</w:t>
      </w:r>
    </w:p>
    <w:p w14:paraId="0F1B23DE" w14:textId="5EEDBFB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Lop]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Lop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1F3BB74B" w14:textId="0516E615"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lastRenderedPageBreak/>
        <w:tab/>
        <w:t>[TenLop] [nvar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5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TenLop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50, cho phép để trống</w:t>
      </w:r>
    </w:p>
    <w:p w14:paraId="50F38233"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SiSo] [int] </w:t>
      </w:r>
      <w:r w:rsidRPr="00C44DAC">
        <w:rPr>
          <w:rFonts w:ascii="Times New Roman" w:hAnsi="Times New Roman" w:cs="Times New Roman"/>
          <w:color w:val="808080"/>
          <w:lang w:val="en-US"/>
        </w:rPr>
        <w:t>NULL,</w:t>
      </w:r>
    </w:p>
    <w:p w14:paraId="28D6C315" w14:textId="4B3E8391"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NienKhoa] [var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5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NienKhoa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50, cho phép để trống</w:t>
      </w:r>
    </w:p>
    <w:p w14:paraId="5206CD53" w14:textId="0FEA3ED6"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Khoa]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Khoa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cho phép để trống</w:t>
      </w:r>
    </w:p>
    <w:p w14:paraId="69FFDB0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Lop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Lop]</w:t>
      </w:r>
      <w:proofErr w:type="gramStart"/>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ràng buộc khóa chính có tên IDLop_pk, có khóa chính là thuộc tính IDLop</w:t>
      </w:r>
    </w:p>
    <w:p w14:paraId="1783126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Khoa_Lop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Khoa]</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Khoa</w:t>
      </w:r>
      <w:r w:rsidRPr="00C44DAC">
        <w:rPr>
          <w:rFonts w:ascii="Times New Roman" w:hAnsi="Times New Roman" w:cs="Times New Roman"/>
          <w:color w:val="808080"/>
          <w:lang w:val="en-US"/>
        </w:rPr>
        <w:t>(</w:t>
      </w:r>
      <w:r w:rsidRPr="00C44DAC">
        <w:rPr>
          <w:rFonts w:ascii="Times New Roman" w:hAnsi="Times New Roman" w:cs="Times New Roman"/>
          <w:lang w:val="en-US"/>
        </w:rPr>
        <w:t>[IDKhoa</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ràng buộc khóa ngoại có tên fk_IDKhoa,khóa ngoại IDKhoa là khóa chính của bảng Khoa</w:t>
      </w:r>
    </w:p>
    <w:p w14:paraId="1A66F336"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7A8D0BA5"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1004BF84" w14:textId="77777777" w:rsidR="00193B58" w:rsidRPr="00C44DAC" w:rsidRDefault="00193B58" w:rsidP="00EF31DD">
      <w:pPr>
        <w:pStyle w:val="NoSpacing"/>
        <w:rPr>
          <w:rFonts w:ascii="Times New Roman" w:hAnsi="Times New Roman" w:cs="Times New Roman"/>
          <w:lang w:val="en-US"/>
        </w:rPr>
      </w:pPr>
    </w:p>
    <w:p w14:paraId="2133E71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Tạo table có tên là SinhVien</w:t>
      </w:r>
    </w:p>
    <w:p w14:paraId="5F3664A1"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SinhVien]</w:t>
      </w:r>
      <w:r w:rsidRPr="00C44DAC">
        <w:rPr>
          <w:rFonts w:ascii="Times New Roman" w:hAnsi="Times New Roman" w:cs="Times New Roman"/>
          <w:color w:val="808080"/>
          <w:lang w:val="en-US"/>
        </w:rPr>
        <w:t>(</w:t>
      </w:r>
    </w:p>
    <w:p w14:paraId="44BF628F" w14:textId="511C2B72"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SinhVien]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SinhVien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7D34DB44" w14:textId="7686A2B2"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HoTen] [nvar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5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TenKhoa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50, cho phép để trống</w:t>
      </w:r>
    </w:p>
    <w:p w14:paraId="6FCCBF4E" w14:textId="2E830F00"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NgaySinh] [datetime] </w:t>
      </w:r>
      <w:proofErr w:type="gramStart"/>
      <w:r w:rsidRPr="00C44DAC">
        <w:rPr>
          <w:rFonts w:ascii="Times New Roman" w:hAnsi="Times New Roman" w:cs="Times New Roman"/>
          <w:color w:val="808080"/>
          <w:lang w:val="en-US"/>
        </w:rPr>
        <w:t>NULL,</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Thuộc tính có tên là NgaySinh kiểu dữ liệu datetime</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cho phép để trống</w:t>
      </w:r>
    </w:p>
    <w:p w14:paraId="1CD3FA11" w14:textId="4EE80733"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GioiTinh] [nvar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GioiTinh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cho phép để trống</w:t>
      </w:r>
    </w:p>
    <w:p w14:paraId="0B2D12DB" w14:textId="77962170"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QueQuan] [nvar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20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QueQuan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200, cho phép để trống</w:t>
      </w:r>
    </w:p>
    <w:p w14:paraId="5B390345" w14:textId="38416C5B"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DiaChiHT] [nvar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20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NoiO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200, cho phép để trống</w:t>
      </w:r>
    </w:p>
    <w:p w14:paraId="353F523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KhoaDKi] [char]</w:t>
      </w:r>
      <w:r w:rsidRPr="00C44DAC">
        <w:rPr>
          <w:rFonts w:ascii="Times New Roman" w:hAnsi="Times New Roman" w:cs="Times New Roman"/>
          <w:color w:val="0000FF"/>
          <w:lang w:val="en-US"/>
        </w:rPr>
        <w:t xml:space="preserve"> </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p>
    <w:p w14:paraId="59430F1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SoTCDaDat] [int] </w:t>
      </w:r>
      <w:r w:rsidRPr="00C44DAC">
        <w:rPr>
          <w:rFonts w:ascii="Times New Roman" w:hAnsi="Times New Roman" w:cs="Times New Roman"/>
          <w:color w:val="808080"/>
          <w:lang w:val="en-US"/>
        </w:rPr>
        <w:t>NULL,</w:t>
      </w:r>
    </w:p>
    <w:p w14:paraId="7CA75EF0"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SoTCDaDKi] [int] </w:t>
      </w:r>
      <w:r w:rsidRPr="00C44DAC">
        <w:rPr>
          <w:rFonts w:ascii="Times New Roman" w:hAnsi="Times New Roman" w:cs="Times New Roman"/>
          <w:color w:val="808080"/>
          <w:lang w:val="en-US"/>
        </w:rPr>
        <w:t>NULL,</w:t>
      </w:r>
    </w:p>
    <w:p w14:paraId="3BF21F1D"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TichLuy] [float] </w:t>
      </w:r>
      <w:r w:rsidRPr="00C44DAC">
        <w:rPr>
          <w:rFonts w:ascii="Times New Roman" w:hAnsi="Times New Roman" w:cs="Times New Roman"/>
          <w:color w:val="808080"/>
          <w:lang w:val="en-US"/>
        </w:rPr>
        <w:t>NULL,</w:t>
      </w:r>
    </w:p>
    <w:p w14:paraId="52A0742D" w14:textId="6CCC12AF"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Lop]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Lop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cho phép để trống</w:t>
      </w:r>
    </w:p>
    <w:p w14:paraId="7095B79D"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SinhVien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proofErr w:type="gramStart"/>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ràng buộc khóa chính có tên IDSinhVien_pk, có khóa chính là thuộc tính IDSinhVien</w:t>
      </w:r>
    </w:p>
    <w:p w14:paraId="3AB1F700"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Lop_SV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Lop]</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Lop</w:t>
      </w:r>
      <w:r w:rsidRPr="00C44DAC">
        <w:rPr>
          <w:rFonts w:ascii="Times New Roman" w:hAnsi="Times New Roman" w:cs="Times New Roman"/>
          <w:color w:val="808080"/>
          <w:lang w:val="en-US"/>
        </w:rPr>
        <w:t>(</w:t>
      </w:r>
      <w:r w:rsidRPr="00C44DAC">
        <w:rPr>
          <w:rFonts w:ascii="Times New Roman" w:hAnsi="Times New Roman" w:cs="Times New Roman"/>
          <w:lang w:val="en-US"/>
        </w:rPr>
        <w:t>[IDLop</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ràng buộc khóa ngoại có tên fk_IDLop,khóa ngoại IDLop là khóa chính của bảng Lop</w:t>
      </w:r>
    </w:p>
    <w:p w14:paraId="585D834E"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16832C0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413D5A44" w14:textId="77777777" w:rsidR="00193B58" w:rsidRPr="00C44DAC" w:rsidRDefault="00193B58" w:rsidP="00EF31DD">
      <w:pPr>
        <w:pStyle w:val="NoSpacing"/>
        <w:rPr>
          <w:rFonts w:ascii="Times New Roman" w:hAnsi="Times New Roman" w:cs="Times New Roman"/>
          <w:lang w:val="en-US"/>
        </w:rPr>
      </w:pPr>
    </w:p>
    <w:p w14:paraId="69BCCC5A"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Tạo table có tên là GiangVien</w:t>
      </w:r>
    </w:p>
    <w:p w14:paraId="0AF876E2"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GiangVien]</w:t>
      </w:r>
      <w:r w:rsidRPr="00C44DAC">
        <w:rPr>
          <w:rFonts w:ascii="Times New Roman" w:hAnsi="Times New Roman" w:cs="Times New Roman"/>
          <w:color w:val="808080"/>
          <w:lang w:val="en-US"/>
        </w:rPr>
        <w:t>(</w:t>
      </w:r>
    </w:p>
    <w:p w14:paraId="78F57BF0" w14:textId="4B763CDE"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GV]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GV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7CA09D18" w14:textId="23B47538"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lastRenderedPageBreak/>
        <w:tab/>
        <w:t>[TenGV] [nvar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5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TenKhoa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50, cho phép để trống</w:t>
      </w:r>
    </w:p>
    <w:p w14:paraId="38B7AC1D" w14:textId="24362099"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Khoa]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Khoa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cho phép để trống</w:t>
      </w:r>
    </w:p>
    <w:p w14:paraId="79529AE4"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GV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GV]</w:t>
      </w:r>
      <w:proofErr w:type="gramStart"/>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ràng buộc khóa chính có tên IDGV_pk, có khóa chính là thuộc tính IDGV</w:t>
      </w:r>
    </w:p>
    <w:p w14:paraId="710D0C2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Khoa_GV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Khoa]</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Khoa</w:t>
      </w:r>
      <w:r w:rsidRPr="00C44DAC">
        <w:rPr>
          <w:rFonts w:ascii="Times New Roman" w:hAnsi="Times New Roman" w:cs="Times New Roman"/>
          <w:color w:val="808080"/>
          <w:lang w:val="en-US"/>
        </w:rPr>
        <w:t>(</w:t>
      </w:r>
      <w:r w:rsidRPr="00C44DAC">
        <w:rPr>
          <w:rFonts w:ascii="Times New Roman" w:hAnsi="Times New Roman" w:cs="Times New Roman"/>
          <w:lang w:val="en-US"/>
        </w:rPr>
        <w:t>[IDKhoa</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ràng buộc khóa ngoại có tên fk_IDKhoa,khóa ngoại IDKhoa là khóa chính của bảng Khoa</w:t>
      </w:r>
    </w:p>
    <w:p w14:paraId="1C98CAD4"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2CA9EE93"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0E3242CA" w14:textId="77777777" w:rsidR="00193B58" w:rsidRPr="00C44DAC" w:rsidRDefault="00193B58" w:rsidP="00EF31DD">
      <w:pPr>
        <w:pStyle w:val="NoSpacing"/>
        <w:rPr>
          <w:rFonts w:ascii="Times New Roman" w:hAnsi="Times New Roman" w:cs="Times New Roman"/>
          <w:lang w:val="en-US"/>
        </w:rPr>
      </w:pPr>
    </w:p>
    <w:p w14:paraId="3938FA81"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Tạo table có tên là HocKy</w:t>
      </w:r>
    </w:p>
    <w:p w14:paraId="59EEE667"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HocKy]</w:t>
      </w:r>
      <w:r w:rsidRPr="00C44DAC">
        <w:rPr>
          <w:rFonts w:ascii="Times New Roman" w:hAnsi="Times New Roman" w:cs="Times New Roman"/>
          <w:color w:val="808080"/>
          <w:lang w:val="en-US"/>
        </w:rPr>
        <w:t>(</w:t>
      </w:r>
    </w:p>
    <w:p w14:paraId="3D09D875" w14:textId="06981C05"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HocKy]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HocKy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3DC1CE94" w14:textId="4BDC1548"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ThoiGianBatDau] [datetime] </w:t>
      </w:r>
      <w:proofErr w:type="gramStart"/>
      <w:r w:rsidRPr="00C44DAC">
        <w:rPr>
          <w:rFonts w:ascii="Times New Roman" w:hAnsi="Times New Roman" w:cs="Times New Roman"/>
          <w:color w:val="808080"/>
          <w:lang w:val="en-US"/>
        </w:rPr>
        <w:t>NULL,</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Thuộc tính có tên là ThoiGianBatDau kiểu dữ liệu datetime</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cho phép để trống</w:t>
      </w:r>
    </w:p>
    <w:p w14:paraId="4F1EE7F2" w14:textId="2A06CACB"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ThoiGianKetThuc] [datetime] </w:t>
      </w:r>
      <w:proofErr w:type="gramStart"/>
      <w:r w:rsidRPr="00C44DAC">
        <w:rPr>
          <w:rFonts w:ascii="Times New Roman" w:hAnsi="Times New Roman" w:cs="Times New Roman"/>
          <w:color w:val="808080"/>
          <w:lang w:val="en-US"/>
        </w:rPr>
        <w:t>NULL,</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Thuộc tính có tên là ThoiGianKetThuc kiểu dữ liệu datetime</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cho phép để trống</w:t>
      </w:r>
    </w:p>
    <w:p w14:paraId="6FB50322"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HocKy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HocKy</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ràng buộc khóa chính có tên IDHocKy_pk, có khóa chính là thuộc tính IDHocKy</w:t>
      </w:r>
    </w:p>
    <w:p w14:paraId="0E460F7D"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30CCE3A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3F479009" w14:textId="77777777" w:rsidR="00193B58" w:rsidRPr="00C44DAC" w:rsidRDefault="00193B58" w:rsidP="00EF31DD">
      <w:pPr>
        <w:pStyle w:val="NoSpacing"/>
        <w:rPr>
          <w:rFonts w:ascii="Times New Roman" w:hAnsi="Times New Roman" w:cs="Times New Roman"/>
          <w:lang w:val="en-US"/>
        </w:rPr>
      </w:pPr>
    </w:p>
    <w:p w14:paraId="376D6C7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Tạo table có tên là MonHoc</w:t>
      </w:r>
    </w:p>
    <w:p w14:paraId="7BE781E6"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HocPhan]</w:t>
      </w:r>
      <w:r w:rsidRPr="00C44DAC">
        <w:rPr>
          <w:rFonts w:ascii="Times New Roman" w:hAnsi="Times New Roman" w:cs="Times New Roman"/>
          <w:color w:val="808080"/>
          <w:lang w:val="en-US"/>
        </w:rPr>
        <w:t>(</w:t>
      </w:r>
    </w:p>
    <w:p w14:paraId="7B6F3EE0" w14:textId="1EACB5E0"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HocPhan]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MonHoc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75CC0DFC" w14:textId="7AD0D38E"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TenHocPhan] [nvarchar]</w:t>
      </w:r>
      <w:r w:rsidRPr="00C44DAC">
        <w:rPr>
          <w:rFonts w:ascii="Times New Roman" w:hAnsi="Times New Roman" w:cs="Times New Roman"/>
          <w:color w:val="0000FF"/>
          <w:lang w:val="en-US"/>
        </w:rPr>
        <w:t xml:space="preserve"> </w:t>
      </w:r>
      <w:r w:rsidRPr="00C44DAC">
        <w:rPr>
          <w:rFonts w:ascii="Times New Roman" w:hAnsi="Times New Roman" w:cs="Times New Roman"/>
          <w:color w:val="808080"/>
          <w:lang w:val="en-US"/>
        </w:rPr>
        <w:t>(</w:t>
      </w:r>
      <w:r w:rsidRPr="00C44DAC">
        <w:rPr>
          <w:rFonts w:ascii="Times New Roman" w:hAnsi="Times New Roman" w:cs="Times New Roman"/>
          <w:lang w:val="en-US"/>
        </w:rPr>
        <w:t>10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proofErr w:type="gramStart"/>
      <w:r w:rsidRPr="00C44DAC">
        <w:rPr>
          <w:rFonts w:ascii="Times New Roman" w:hAnsi="Times New Roman" w:cs="Times New Roman"/>
          <w:color w:val="808080"/>
          <w:lang w:val="en-US"/>
        </w:rPr>
        <w:t>NULL,</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Thuộc tính có tên là TenKhoa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50, cho phép để trống</w:t>
      </w:r>
    </w:p>
    <w:p w14:paraId="30416B11"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SoTiet] [float] </w:t>
      </w:r>
      <w:proofErr w:type="gramStart"/>
      <w:r w:rsidRPr="00C44DAC">
        <w:rPr>
          <w:rFonts w:ascii="Times New Roman" w:hAnsi="Times New Roman" w:cs="Times New Roman"/>
          <w:color w:val="808080"/>
          <w:lang w:val="en-US"/>
        </w:rPr>
        <w:t>NULL,</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Thuộc tính có tên là SoTiet kiểu dữ liệu float cho phép để trống</w:t>
      </w:r>
    </w:p>
    <w:p w14:paraId="58B54204" w14:textId="0998C058"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SoTC] [int] </w:t>
      </w:r>
      <w:proofErr w:type="gramStart"/>
      <w:r w:rsidRPr="00C44DAC">
        <w:rPr>
          <w:rFonts w:ascii="Times New Roman" w:hAnsi="Times New Roman" w:cs="Times New Roman"/>
          <w:color w:val="808080"/>
          <w:lang w:val="en-US"/>
        </w:rPr>
        <w:t>NULL,</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Thuộc tính có tên là SoTC kiểu dữ liệu int,</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cho phép để trống</w:t>
      </w:r>
    </w:p>
    <w:p w14:paraId="3CB2814C" w14:textId="1241E004"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HinhThucThi] [nvarchar]</w:t>
      </w:r>
      <w:r w:rsidRPr="00C44DAC">
        <w:rPr>
          <w:rFonts w:ascii="Times New Roman" w:hAnsi="Times New Roman" w:cs="Times New Roman"/>
          <w:color w:val="0000FF"/>
          <w:lang w:val="en-US"/>
        </w:rPr>
        <w:t xml:space="preserve"> </w:t>
      </w:r>
      <w:r w:rsidRPr="00C44DAC">
        <w:rPr>
          <w:rFonts w:ascii="Times New Roman" w:hAnsi="Times New Roman" w:cs="Times New Roman"/>
          <w:color w:val="808080"/>
          <w:lang w:val="en-US"/>
        </w:rPr>
        <w:t>(</w:t>
      </w:r>
      <w:r w:rsidRPr="00C44DAC">
        <w:rPr>
          <w:rFonts w:ascii="Times New Roman" w:hAnsi="Times New Roman" w:cs="Times New Roman"/>
          <w:lang w:val="en-US"/>
        </w:rPr>
        <w:t>5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proofErr w:type="gramStart"/>
      <w:r w:rsidRPr="00C44DAC">
        <w:rPr>
          <w:rFonts w:ascii="Times New Roman" w:hAnsi="Times New Roman" w:cs="Times New Roman"/>
          <w:color w:val="808080"/>
          <w:lang w:val="en-US"/>
        </w:rPr>
        <w:t>NULL,</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Thuộc tính có tên là HinhThucThi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50, cho phép để trống</w:t>
      </w:r>
    </w:p>
    <w:p w14:paraId="27172564"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MonHoc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HocPhan</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ràng buộc khóa chính có tên IDMonHoc_pk, có khóa chính là thuộc tính [IDMonHoc]</w:t>
      </w:r>
    </w:p>
    <w:p w14:paraId="3E022C91"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74749C33"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38995573" w14:textId="77777777" w:rsidR="00193B58" w:rsidRPr="00C44DAC" w:rsidRDefault="00193B58" w:rsidP="00EF31DD">
      <w:pPr>
        <w:pStyle w:val="NoSpacing"/>
        <w:rPr>
          <w:rFonts w:ascii="Times New Roman" w:hAnsi="Times New Roman" w:cs="Times New Roman"/>
          <w:lang w:val="en-US"/>
        </w:rPr>
      </w:pPr>
    </w:p>
    <w:p w14:paraId="6D6FFF9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Tạo table có tên là LopMH</w:t>
      </w:r>
    </w:p>
    <w:p w14:paraId="7CADCD8C"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LopHP]</w:t>
      </w:r>
      <w:r w:rsidRPr="00C44DAC">
        <w:rPr>
          <w:rFonts w:ascii="Times New Roman" w:hAnsi="Times New Roman" w:cs="Times New Roman"/>
          <w:color w:val="808080"/>
          <w:lang w:val="en-US"/>
        </w:rPr>
        <w:t>(</w:t>
      </w:r>
    </w:p>
    <w:p w14:paraId="32B377F6" w14:textId="7F8E61D4"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LopHP]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LopMH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2A0DD4D6" w14:textId="43400D31"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PhongHoc] [nvar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5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TenKhoa kiểu dữ liệu nvar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50, cho phép để trống</w:t>
      </w:r>
    </w:p>
    <w:p w14:paraId="6FAADF9E" w14:textId="39F50F24"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lastRenderedPageBreak/>
        <w:tab/>
        <w:t xml:space="preserve">[NgayThi] [datetime] </w:t>
      </w:r>
      <w:proofErr w:type="gramStart"/>
      <w:r w:rsidRPr="00C44DAC">
        <w:rPr>
          <w:rFonts w:ascii="Times New Roman" w:hAnsi="Times New Roman" w:cs="Times New Roman"/>
          <w:color w:val="808080"/>
          <w:lang w:val="en-US"/>
        </w:rPr>
        <w:t>NULL,</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Thuộc tính có tên là [NgayThi] kiểu dữ liệu datetime</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cho phép để trống</w:t>
      </w:r>
    </w:p>
    <w:p w14:paraId="0951B45A" w14:textId="5B560D88"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TongSoSV] [int] </w:t>
      </w:r>
      <w:proofErr w:type="gramStart"/>
      <w:r w:rsidRPr="00C44DAC">
        <w:rPr>
          <w:rFonts w:ascii="Times New Roman" w:hAnsi="Times New Roman" w:cs="Times New Roman"/>
          <w:color w:val="808080"/>
          <w:lang w:val="en-US"/>
        </w:rPr>
        <w:t>NULL,</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Thuộc tính có tên là [SiSo] kiểu dữ liệu int,</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cho phép để trống</w:t>
      </w:r>
    </w:p>
    <w:p w14:paraId="1E808F3A" w14:textId="41DCD46F"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HocPhan]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MonHoc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cho phép để trống</w:t>
      </w:r>
    </w:p>
    <w:p w14:paraId="45037631" w14:textId="416DAD8A"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HocKy]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HocKy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cho phép để trống</w:t>
      </w:r>
    </w:p>
    <w:p w14:paraId="30DA12A3" w14:textId="5C6DD48C"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GV]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GV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cho phép để trống</w:t>
      </w:r>
    </w:p>
    <w:p w14:paraId="3909D314"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LopHP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LopHP]</w:t>
      </w:r>
      <w:proofErr w:type="gramStart"/>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ràng buộc khóa chính có tên IDLopMH_pk, có khóa chính là thuộc tính [IDLopMH]</w:t>
      </w:r>
    </w:p>
    <w:p w14:paraId="48F37444"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HocPhan_LHP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HocPhan]</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HocPhan</w:t>
      </w:r>
      <w:r w:rsidRPr="00C44DAC">
        <w:rPr>
          <w:rFonts w:ascii="Times New Roman" w:hAnsi="Times New Roman" w:cs="Times New Roman"/>
          <w:color w:val="808080"/>
          <w:lang w:val="en-US"/>
        </w:rPr>
        <w:t>(</w:t>
      </w:r>
      <w:r w:rsidRPr="00C44DAC">
        <w:rPr>
          <w:rFonts w:ascii="Times New Roman" w:hAnsi="Times New Roman" w:cs="Times New Roman"/>
          <w:lang w:val="en-US"/>
        </w:rPr>
        <w:t>[IDHocPhan]</w:t>
      </w:r>
      <w:proofErr w:type="gramStart"/>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ràng buộc khóa ngoại có tên fk_IDMonHoc,khóa ngoại [IDMonHoc] là khóa chính của bảng MonHoc</w:t>
      </w:r>
    </w:p>
    <w:p w14:paraId="3EC031EA"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HocKy_LHP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HocKy]</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HocKy</w:t>
      </w:r>
      <w:r w:rsidRPr="00C44DAC">
        <w:rPr>
          <w:rFonts w:ascii="Times New Roman" w:hAnsi="Times New Roman" w:cs="Times New Roman"/>
          <w:color w:val="808080"/>
          <w:lang w:val="en-US"/>
        </w:rPr>
        <w:t>(</w:t>
      </w:r>
      <w:r w:rsidRPr="00C44DAC">
        <w:rPr>
          <w:rFonts w:ascii="Times New Roman" w:hAnsi="Times New Roman" w:cs="Times New Roman"/>
          <w:lang w:val="en-US"/>
        </w:rPr>
        <w:t>[IDHocKy]</w:t>
      </w:r>
      <w:proofErr w:type="gramStart"/>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ràng buộc khóa ngoại có tên fk_IDHocKy,khóa ngoại [IDHocKy] là khóa chính của bảng HocKy</w:t>
      </w:r>
    </w:p>
    <w:p w14:paraId="6E47B659"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GV_LHP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GV]</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GiangVien</w:t>
      </w:r>
      <w:r w:rsidRPr="00C44DAC">
        <w:rPr>
          <w:rFonts w:ascii="Times New Roman" w:hAnsi="Times New Roman" w:cs="Times New Roman"/>
          <w:color w:val="808080"/>
          <w:lang w:val="en-US"/>
        </w:rPr>
        <w:t>(</w:t>
      </w:r>
      <w:r w:rsidRPr="00C44DAC">
        <w:rPr>
          <w:rFonts w:ascii="Times New Roman" w:hAnsi="Times New Roman" w:cs="Times New Roman"/>
          <w:lang w:val="en-US"/>
        </w:rPr>
        <w:t>[IDGV</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ràng buộc khóa ngoại có tên fk_IDGV,khóa ngoại [IDGV] là khóa chính của bảng GiangVien</w:t>
      </w:r>
    </w:p>
    <w:p w14:paraId="502B5417"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2945D597"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771FD685" w14:textId="77777777" w:rsidR="00193B58" w:rsidRPr="00C44DAC" w:rsidRDefault="00193B58" w:rsidP="00EF31DD">
      <w:pPr>
        <w:pStyle w:val="NoSpacing"/>
        <w:rPr>
          <w:rFonts w:ascii="Times New Roman" w:hAnsi="Times New Roman" w:cs="Times New Roman"/>
          <w:lang w:val="en-US"/>
        </w:rPr>
      </w:pPr>
    </w:p>
    <w:p w14:paraId="1B75B643"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 Tạo table có tên là DiemLopMH</w:t>
      </w:r>
    </w:p>
    <w:p w14:paraId="0DDDEB41"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KetQuaLopHP]</w:t>
      </w:r>
      <w:r w:rsidRPr="00C44DAC">
        <w:rPr>
          <w:rFonts w:ascii="Times New Roman" w:hAnsi="Times New Roman" w:cs="Times New Roman"/>
          <w:color w:val="808080"/>
          <w:lang w:val="en-US"/>
        </w:rPr>
        <w:t>(</w:t>
      </w:r>
    </w:p>
    <w:p w14:paraId="1596D7F6" w14:textId="53BC8DC1"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SinhVien]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SinhVien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56E7A672" w14:textId="52B9E892"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LopHP]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LopMH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0FE95875"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CC] [float] </w:t>
      </w:r>
      <w:proofErr w:type="gramStart"/>
      <w:r w:rsidRPr="00C44DAC">
        <w:rPr>
          <w:rFonts w:ascii="Times New Roman" w:hAnsi="Times New Roman" w:cs="Times New Roman"/>
          <w:color w:val="808080"/>
          <w:lang w:val="en-US"/>
        </w:rPr>
        <w:t>NULL,</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Thuộc tính có tên là [DiemCC] kiểu dữ liệu float cho phép để trống</w:t>
      </w:r>
    </w:p>
    <w:p w14:paraId="05F32958"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TX] [float] </w:t>
      </w:r>
      <w:proofErr w:type="gramStart"/>
      <w:r w:rsidRPr="00C44DAC">
        <w:rPr>
          <w:rFonts w:ascii="Times New Roman" w:hAnsi="Times New Roman" w:cs="Times New Roman"/>
          <w:color w:val="808080"/>
          <w:lang w:val="en-US"/>
        </w:rPr>
        <w:t>NULL,</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Thuộc tính có tên là [DiemTX] kiểu dữ liệu float cho phép để trống</w:t>
      </w:r>
    </w:p>
    <w:p w14:paraId="5C85C838"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Thi] [float] </w:t>
      </w:r>
      <w:proofErr w:type="gramStart"/>
      <w:r w:rsidRPr="00C44DAC">
        <w:rPr>
          <w:rFonts w:ascii="Times New Roman" w:hAnsi="Times New Roman" w:cs="Times New Roman"/>
          <w:color w:val="808080"/>
          <w:lang w:val="en-US"/>
        </w:rPr>
        <w:t>NULL,</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Thuộc tính có tên là [DiemThi] kiểu dữ liệu float cho phép để trống</w:t>
      </w:r>
    </w:p>
    <w:p w14:paraId="135EEF7A"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He10] [float] </w:t>
      </w:r>
      <w:r w:rsidRPr="00C44DAC">
        <w:rPr>
          <w:rFonts w:ascii="Times New Roman" w:hAnsi="Times New Roman" w:cs="Times New Roman"/>
          <w:color w:val="808080"/>
          <w:lang w:val="en-US"/>
        </w:rPr>
        <w:t>NULL,</w:t>
      </w:r>
    </w:p>
    <w:p w14:paraId="3C15DAB6"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He4] [float] </w:t>
      </w:r>
      <w:r w:rsidRPr="00C44DAC">
        <w:rPr>
          <w:rFonts w:ascii="Times New Roman" w:hAnsi="Times New Roman" w:cs="Times New Roman"/>
          <w:color w:val="808080"/>
          <w:lang w:val="en-US"/>
        </w:rPr>
        <w:t>NULL,</w:t>
      </w:r>
    </w:p>
    <w:p w14:paraId="2D744538"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DiemChu] [char]</w:t>
      </w:r>
      <w:r w:rsidRPr="00C44DAC">
        <w:rPr>
          <w:rFonts w:ascii="Times New Roman" w:hAnsi="Times New Roman" w:cs="Times New Roman"/>
          <w:color w:val="0000FF"/>
          <w:lang w:val="en-US"/>
        </w:rPr>
        <w:t xml:space="preserve"> </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p>
    <w:p w14:paraId="60904BA9"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SinhVien_IDLopHP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LopHP</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IDSinhVien]</w:t>
      </w:r>
      <w:r w:rsidRPr="00C44DAC">
        <w:rPr>
          <w:rFonts w:ascii="Times New Roman" w:hAnsi="Times New Roman" w:cs="Times New Roman"/>
          <w:color w:val="808080"/>
          <w:lang w:val="en-US"/>
        </w:rPr>
        <w:t>),</w:t>
      </w:r>
      <w:r w:rsidRPr="00C44DAC">
        <w:rPr>
          <w:rFonts w:ascii="Times New Roman" w:hAnsi="Times New Roman" w:cs="Times New Roman"/>
          <w:lang w:val="en-US"/>
        </w:rPr>
        <w:t>-- ràng buộc khóa chính có tên IDSinhVien_IDLopMH_pk, có khóa chính là thuộc tính [IDLopMH] và thuộc tính [IDSinhVien]</w:t>
      </w:r>
    </w:p>
    <w:p w14:paraId="1AB375D4"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LopHP_KQLHP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LopHP]</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LopHP</w:t>
      </w:r>
      <w:r w:rsidRPr="00C44DAC">
        <w:rPr>
          <w:rFonts w:ascii="Times New Roman" w:hAnsi="Times New Roman" w:cs="Times New Roman"/>
          <w:color w:val="808080"/>
          <w:lang w:val="en-US"/>
        </w:rPr>
        <w:t>(</w:t>
      </w:r>
      <w:r w:rsidRPr="00C44DAC">
        <w:rPr>
          <w:rFonts w:ascii="Times New Roman" w:hAnsi="Times New Roman" w:cs="Times New Roman"/>
          <w:lang w:val="en-US"/>
        </w:rPr>
        <w:t>[IDLopHP]</w:t>
      </w:r>
      <w:proofErr w:type="gramStart"/>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ràng buộc khóa ngoại có tên fk_IDLopMH,khóa ngoại [IDLopMH] là khóa chính của bảng LopMH</w:t>
      </w:r>
    </w:p>
    <w:p w14:paraId="71BBFAEA"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SinhVien_KQLHP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SinhVien</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proofErr w:type="gramStart"/>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ràng buộc khóa ngoại có tên fk_IDSinhVien,khóa ngoại [IDSinhVien] là khóa chính của bảng SinhVien</w:t>
      </w:r>
    </w:p>
    <w:p w14:paraId="5395C5FD"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lastRenderedPageBreak/>
        <w:t>)</w:t>
      </w:r>
    </w:p>
    <w:p w14:paraId="33D952CD"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334A5EC9" w14:textId="77777777" w:rsidR="00193B58" w:rsidRPr="00C44DAC" w:rsidRDefault="00193B58" w:rsidP="00EF31DD">
      <w:pPr>
        <w:pStyle w:val="NoSpacing"/>
        <w:rPr>
          <w:rFonts w:ascii="Times New Roman" w:hAnsi="Times New Roman" w:cs="Times New Roman"/>
          <w:lang w:val="en-US"/>
        </w:rPr>
      </w:pPr>
    </w:p>
    <w:p w14:paraId="47231677"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KetQuaHP]</w:t>
      </w:r>
      <w:r w:rsidRPr="00C44DAC">
        <w:rPr>
          <w:rFonts w:ascii="Times New Roman" w:hAnsi="Times New Roman" w:cs="Times New Roman"/>
          <w:color w:val="808080"/>
          <w:lang w:val="en-US"/>
        </w:rPr>
        <w:t>(</w:t>
      </w:r>
    </w:p>
    <w:p w14:paraId="2821BE14" w14:textId="6BD235F5"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SinhVien]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SinhVien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3185DFDB" w14:textId="406CA728"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HocPhan]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HocPhan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77E99F2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CC] [float] </w:t>
      </w:r>
      <w:proofErr w:type="gramStart"/>
      <w:r w:rsidRPr="00C44DAC">
        <w:rPr>
          <w:rFonts w:ascii="Times New Roman" w:hAnsi="Times New Roman" w:cs="Times New Roman"/>
          <w:color w:val="808080"/>
          <w:lang w:val="en-US"/>
        </w:rPr>
        <w:t>NULL,</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Thuộc tính có tên là [DiemCC] kiểu dữ liệu float cho phép để trống</w:t>
      </w:r>
    </w:p>
    <w:p w14:paraId="588CCAFA"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TX] [float] </w:t>
      </w:r>
      <w:proofErr w:type="gramStart"/>
      <w:r w:rsidRPr="00C44DAC">
        <w:rPr>
          <w:rFonts w:ascii="Times New Roman" w:hAnsi="Times New Roman" w:cs="Times New Roman"/>
          <w:color w:val="808080"/>
          <w:lang w:val="en-US"/>
        </w:rPr>
        <w:t>NULL,</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Thuộc tính có tên là [DiemTX] kiểu dữ liệu float cho phép để trống</w:t>
      </w:r>
    </w:p>
    <w:p w14:paraId="2C53D13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Thi] [float] </w:t>
      </w:r>
      <w:proofErr w:type="gramStart"/>
      <w:r w:rsidRPr="00C44DAC">
        <w:rPr>
          <w:rFonts w:ascii="Times New Roman" w:hAnsi="Times New Roman" w:cs="Times New Roman"/>
          <w:color w:val="808080"/>
          <w:lang w:val="en-US"/>
        </w:rPr>
        <w:t>NULL,</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Thuộc tính có tên là [DiemThi] kiểu dữ liệu float cho phép để trống</w:t>
      </w:r>
    </w:p>
    <w:p w14:paraId="268E9A4E"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He10] [float] </w:t>
      </w:r>
      <w:r w:rsidRPr="00C44DAC">
        <w:rPr>
          <w:rFonts w:ascii="Times New Roman" w:hAnsi="Times New Roman" w:cs="Times New Roman"/>
          <w:color w:val="808080"/>
          <w:lang w:val="en-US"/>
        </w:rPr>
        <w:t>NULL,</w:t>
      </w:r>
    </w:p>
    <w:p w14:paraId="47C25BF5"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He4] [float] </w:t>
      </w:r>
      <w:r w:rsidRPr="00C44DAC">
        <w:rPr>
          <w:rFonts w:ascii="Times New Roman" w:hAnsi="Times New Roman" w:cs="Times New Roman"/>
          <w:color w:val="808080"/>
          <w:lang w:val="en-US"/>
        </w:rPr>
        <w:t>NULL,</w:t>
      </w:r>
    </w:p>
    <w:p w14:paraId="064E93A2"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DiemChu] [char]</w:t>
      </w:r>
      <w:r w:rsidRPr="00C44DAC">
        <w:rPr>
          <w:rFonts w:ascii="Times New Roman" w:hAnsi="Times New Roman" w:cs="Times New Roman"/>
          <w:color w:val="0000FF"/>
          <w:lang w:val="en-US"/>
        </w:rPr>
        <w:t xml:space="preserve"> </w:t>
      </w:r>
      <w:r w:rsidRPr="00C44DAC">
        <w:rPr>
          <w:rFonts w:ascii="Times New Roman" w:hAnsi="Times New Roman" w:cs="Times New Roman"/>
          <w:color w:val="808080"/>
          <w:lang w:val="en-US"/>
        </w:rPr>
        <w:t>(</w:t>
      </w:r>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p>
    <w:p w14:paraId="0F826839"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SinhVien_IDHocPhan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HocPhan</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IDSinhVien]</w:t>
      </w:r>
      <w:r w:rsidRPr="00C44DAC">
        <w:rPr>
          <w:rFonts w:ascii="Times New Roman" w:hAnsi="Times New Roman" w:cs="Times New Roman"/>
          <w:color w:val="808080"/>
          <w:lang w:val="en-US"/>
        </w:rPr>
        <w:t>),</w:t>
      </w:r>
      <w:r w:rsidRPr="00C44DAC">
        <w:rPr>
          <w:rFonts w:ascii="Times New Roman" w:hAnsi="Times New Roman" w:cs="Times New Roman"/>
          <w:lang w:val="en-US"/>
        </w:rPr>
        <w:t>-- ràng buộc khóa chính có tên IDSinhVien_IDLopMH_pk, có khóa chính là thuộc tính [IDLopMH] và thuộc tính [IDSinhVien]</w:t>
      </w:r>
    </w:p>
    <w:p w14:paraId="18E5194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HocPhan_KQHP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HocPhan]</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HocPhan</w:t>
      </w:r>
      <w:r w:rsidRPr="00C44DAC">
        <w:rPr>
          <w:rFonts w:ascii="Times New Roman" w:hAnsi="Times New Roman" w:cs="Times New Roman"/>
          <w:color w:val="808080"/>
          <w:lang w:val="en-US"/>
        </w:rPr>
        <w:t>(</w:t>
      </w:r>
      <w:r w:rsidRPr="00C44DAC">
        <w:rPr>
          <w:rFonts w:ascii="Times New Roman" w:hAnsi="Times New Roman" w:cs="Times New Roman"/>
          <w:lang w:val="en-US"/>
        </w:rPr>
        <w:t>[IDHocPhan]</w:t>
      </w:r>
      <w:proofErr w:type="gramStart"/>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ràng buộc khóa ngoại có tên fk_IDLopMH,khóa ngoại [IDLopMH] là khóa chính của bảng LopMH</w:t>
      </w:r>
    </w:p>
    <w:p w14:paraId="280809C5"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SinhVien_KQHP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SinhVien</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proofErr w:type="gramStart"/>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ràng buộc khóa ngoại có tên fk_IDSinhVien,khóa ngoại [IDSinhVien] là khóa chính của bảng SinhVien</w:t>
      </w:r>
    </w:p>
    <w:p w14:paraId="576B94E5"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553BF639"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GO</w:t>
      </w:r>
    </w:p>
    <w:p w14:paraId="7861CB29" w14:textId="77777777" w:rsidR="00193B58" w:rsidRPr="00C44DAC" w:rsidRDefault="00193B58" w:rsidP="00EF31DD">
      <w:pPr>
        <w:pStyle w:val="NoSpacing"/>
        <w:rPr>
          <w:rFonts w:ascii="Times New Roman" w:hAnsi="Times New Roman" w:cs="Times New Roman"/>
          <w:lang w:val="en-US"/>
        </w:rPr>
      </w:pPr>
    </w:p>
    <w:p w14:paraId="5ABBD7A8"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0000FF"/>
          <w:lang w:val="en-US"/>
        </w:rPr>
        <w:t>CREATE</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TABLE</w:t>
      </w:r>
      <w:r w:rsidRPr="00C44DAC">
        <w:rPr>
          <w:rFonts w:ascii="Times New Roman" w:hAnsi="Times New Roman" w:cs="Times New Roman"/>
          <w:lang w:val="en-US"/>
        </w:rPr>
        <w:t xml:space="preserve"> [dbo</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TongKetKy]</w:t>
      </w:r>
      <w:r w:rsidRPr="00C44DAC">
        <w:rPr>
          <w:rFonts w:ascii="Times New Roman" w:hAnsi="Times New Roman" w:cs="Times New Roman"/>
          <w:color w:val="808080"/>
          <w:lang w:val="en-US"/>
        </w:rPr>
        <w:t>(</w:t>
      </w:r>
    </w:p>
    <w:p w14:paraId="734D3A4B" w14:textId="242A535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SinhVien]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SinhVien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74C24F85" w14:textId="57EB4070"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IDHocKy] [char</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proofErr w:type="gramEnd"/>
      <w:r w:rsidRPr="00C44DAC">
        <w:rPr>
          <w:rFonts w:ascii="Times New Roman" w:hAnsi="Times New Roman" w:cs="Times New Roman"/>
          <w:lang w:val="en-US"/>
        </w:rPr>
        <w:t>1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O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r w:rsidRPr="00C44DAC">
        <w:rPr>
          <w:rFonts w:ascii="Times New Roman" w:hAnsi="Times New Roman" w:cs="Times New Roman"/>
          <w:lang w:val="en-US"/>
        </w:rPr>
        <w:t>-- Thuộc tính có tên là IDLopMH kiểu dữ liệu char</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í tự tối đa là 10, không cho phép để trống</w:t>
      </w:r>
    </w:p>
    <w:p w14:paraId="5D71A052"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DiemTBC] [float] </w:t>
      </w:r>
      <w:r w:rsidRPr="00C44DAC">
        <w:rPr>
          <w:rFonts w:ascii="Times New Roman" w:hAnsi="Times New Roman" w:cs="Times New Roman"/>
          <w:color w:val="808080"/>
          <w:lang w:val="en-US"/>
        </w:rPr>
        <w:t>NULL,</w:t>
      </w:r>
    </w:p>
    <w:p w14:paraId="6B203F21"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SoTCDKi] [int] </w:t>
      </w:r>
      <w:r w:rsidRPr="00C44DAC">
        <w:rPr>
          <w:rFonts w:ascii="Times New Roman" w:hAnsi="Times New Roman" w:cs="Times New Roman"/>
          <w:color w:val="808080"/>
          <w:lang w:val="en-US"/>
        </w:rPr>
        <w:t>NULL,</w:t>
      </w:r>
    </w:p>
    <w:p w14:paraId="4F22D0EB"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 xml:space="preserve">[SoTCNo] [int] </w:t>
      </w:r>
      <w:r w:rsidRPr="00C44DAC">
        <w:rPr>
          <w:rFonts w:ascii="Times New Roman" w:hAnsi="Times New Roman" w:cs="Times New Roman"/>
          <w:color w:val="808080"/>
          <w:lang w:val="en-US"/>
        </w:rPr>
        <w:t>NULL,</w:t>
      </w:r>
    </w:p>
    <w:p w14:paraId="05B5B1F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t>[XepLoai] [nvarchar]</w:t>
      </w:r>
      <w:r w:rsidRPr="00C44DAC">
        <w:rPr>
          <w:rFonts w:ascii="Times New Roman" w:hAnsi="Times New Roman" w:cs="Times New Roman"/>
          <w:color w:val="0000FF"/>
          <w:lang w:val="en-US"/>
        </w:rPr>
        <w:t xml:space="preserve"> </w:t>
      </w:r>
      <w:r w:rsidRPr="00C44DAC">
        <w:rPr>
          <w:rFonts w:ascii="Times New Roman" w:hAnsi="Times New Roman" w:cs="Times New Roman"/>
          <w:color w:val="808080"/>
          <w:lang w:val="en-US"/>
        </w:rPr>
        <w:t>(</w:t>
      </w:r>
      <w:r w:rsidRPr="00C44DAC">
        <w:rPr>
          <w:rFonts w:ascii="Times New Roman" w:hAnsi="Times New Roman" w:cs="Times New Roman"/>
          <w:lang w:val="en-US"/>
        </w:rPr>
        <w:t>50</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808080"/>
          <w:lang w:val="en-US"/>
        </w:rPr>
        <w:t>NULL,</w:t>
      </w:r>
    </w:p>
    <w:p w14:paraId="267A4952"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IDSinhVien_IDHocKy_pk </w:t>
      </w:r>
      <w:r w:rsidRPr="00C44DAC">
        <w:rPr>
          <w:rFonts w:ascii="Times New Roman" w:hAnsi="Times New Roman" w:cs="Times New Roman"/>
          <w:color w:val="0000FF"/>
          <w:lang w:val="en-US"/>
        </w:rPr>
        <w:t>primary</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HocKy</w:t>
      </w:r>
      <w:proofErr w:type="gramStart"/>
      <w:r w:rsidRPr="00C44DAC">
        <w:rPr>
          <w:rFonts w:ascii="Times New Roman" w:hAnsi="Times New Roman" w:cs="Times New Roman"/>
          <w:lang w:val="en-US"/>
        </w:rPr>
        <w:t>]</w:t>
      </w:r>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IDSinhVien]</w:t>
      </w:r>
      <w:r w:rsidRPr="00C44DAC">
        <w:rPr>
          <w:rFonts w:ascii="Times New Roman" w:hAnsi="Times New Roman" w:cs="Times New Roman"/>
          <w:color w:val="808080"/>
          <w:lang w:val="en-US"/>
        </w:rPr>
        <w:t>),</w:t>
      </w:r>
      <w:r w:rsidRPr="00C44DAC">
        <w:rPr>
          <w:rFonts w:ascii="Times New Roman" w:hAnsi="Times New Roman" w:cs="Times New Roman"/>
          <w:lang w:val="en-US"/>
        </w:rPr>
        <w:t>-- ràng buộc khóa chính có tên IDSinhVien_IDLopMH_pk, có khóa chính là thuộc tính [IDLopMH] và thuộc tính [IDSinhVien]</w:t>
      </w:r>
    </w:p>
    <w:p w14:paraId="3C5BA5C8"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HocKy_TKK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HocKy]</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HocKy</w:t>
      </w:r>
      <w:r w:rsidRPr="00C44DAC">
        <w:rPr>
          <w:rFonts w:ascii="Times New Roman" w:hAnsi="Times New Roman" w:cs="Times New Roman"/>
          <w:color w:val="808080"/>
          <w:lang w:val="en-US"/>
        </w:rPr>
        <w:t>(</w:t>
      </w:r>
      <w:r w:rsidRPr="00C44DAC">
        <w:rPr>
          <w:rFonts w:ascii="Times New Roman" w:hAnsi="Times New Roman" w:cs="Times New Roman"/>
          <w:lang w:val="en-US"/>
        </w:rPr>
        <w:t>[IDHocKy]</w:t>
      </w:r>
      <w:proofErr w:type="gramStart"/>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ràng buộc khóa ngoại có tên fk_IDLopMH,khóa ngoại [IDLopMH] là khóa chính của bảng LopMH</w:t>
      </w:r>
    </w:p>
    <w:p w14:paraId="22F3BF14"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color w:val="0000FF"/>
          <w:lang w:val="en-US"/>
        </w:rPr>
        <w:t>CONSTRAINT</w:t>
      </w:r>
      <w:r w:rsidRPr="00C44DAC">
        <w:rPr>
          <w:rFonts w:ascii="Times New Roman" w:hAnsi="Times New Roman" w:cs="Times New Roman"/>
          <w:lang w:val="en-US"/>
        </w:rPr>
        <w:t xml:space="preserve"> fk_IDSinhVien_TKK </w:t>
      </w:r>
      <w:r w:rsidRPr="00C44DAC">
        <w:rPr>
          <w:rFonts w:ascii="Times New Roman" w:hAnsi="Times New Roman" w:cs="Times New Roman"/>
          <w:color w:val="0000FF"/>
          <w:lang w:val="en-US"/>
        </w:rPr>
        <w:t>foreign</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key</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r w:rsidRPr="00C44DAC">
        <w:rPr>
          <w:rFonts w:ascii="Times New Roman" w:hAnsi="Times New Roman" w:cs="Times New Roman"/>
          <w:color w:val="808080"/>
          <w:lang w:val="en-US"/>
        </w:rPr>
        <w:t>)</w:t>
      </w:r>
      <w:r w:rsidRPr="00C44DAC">
        <w:rPr>
          <w:rFonts w:ascii="Times New Roman" w:hAnsi="Times New Roman" w:cs="Times New Roman"/>
          <w:lang w:val="en-US"/>
        </w:rPr>
        <w:t xml:space="preserve"> </w:t>
      </w:r>
      <w:r w:rsidRPr="00C44DAC">
        <w:rPr>
          <w:rFonts w:ascii="Times New Roman" w:hAnsi="Times New Roman" w:cs="Times New Roman"/>
          <w:color w:val="0000FF"/>
          <w:lang w:val="en-US"/>
        </w:rPr>
        <w:t>references</w:t>
      </w:r>
      <w:r w:rsidRPr="00C44DAC">
        <w:rPr>
          <w:rFonts w:ascii="Times New Roman" w:hAnsi="Times New Roman" w:cs="Times New Roman"/>
          <w:lang w:val="en-US"/>
        </w:rPr>
        <w:t xml:space="preserve"> SinhVien</w:t>
      </w:r>
      <w:r w:rsidRPr="00C44DAC">
        <w:rPr>
          <w:rFonts w:ascii="Times New Roman" w:hAnsi="Times New Roman" w:cs="Times New Roman"/>
          <w:color w:val="808080"/>
          <w:lang w:val="en-US"/>
        </w:rPr>
        <w:t>(</w:t>
      </w:r>
      <w:r w:rsidRPr="00C44DAC">
        <w:rPr>
          <w:rFonts w:ascii="Times New Roman" w:hAnsi="Times New Roman" w:cs="Times New Roman"/>
          <w:lang w:val="en-US"/>
        </w:rPr>
        <w:t>[IDSinhVien]</w:t>
      </w:r>
      <w:proofErr w:type="gramStart"/>
      <w:r w:rsidRPr="00C44DAC">
        <w:rPr>
          <w:rFonts w:ascii="Times New Roman" w:hAnsi="Times New Roman" w:cs="Times New Roman"/>
          <w:color w:val="808080"/>
          <w:lang w:val="en-US"/>
        </w:rPr>
        <w:t>),</w:t>
      </w:r>
      <w:r w:rsidRPr="00C44DAC">
        <w:rPr>
          <w:rFonts w:ascii="Times New Roman" w:hAnsi="Times New Roman" w:cs="Times New Roman"/>
          <w:lang w:val="en-US"/>
        </w:rPr>
        <w:t>--</w:t>
      </w:r>
      <w:proofErr w:type="gramEnd"/>
      <w:r w:rsidRPr="00C44DAC">
        <w:rPr>
          <w:rFonts w:ascii="Times New Roman" w:hAnsi="Times New Roman" w:cs="Times New Roman"/>
          <w:lang w:val="en-US"/>
        </w:rPr>
        <w:t>ràng buộc khóa ngoại có tên fk_IDSinhVien,khóa ngoại [IDSinhVien] là khóa chính của bảng SinhVien</w:t>
      </w:r>
    </w:p>
    <w:p w14:paraId="7BF6186F" w14:textId="77777777" w:rsidR="00193B58" w:rsidRPr="00C44DAC" w:rsidRDefault="00193B58" w:rsidP="00EF31DD">
      <w:pPr>
        <w:pStyle w:val="NoSpacing"/>
        <w:rPr>
          <w:rFonts w:ascii="Times New Roman" w:hAnsi="Times New Roman" w:cs="Times New Roman"/>
          <w:lang w:val="en-US"/>
        </w:rPr>
      </w:pPr>
      <w:r w:rsidRPr="00C44DAC">
        <w:rPr>
          <w:rFonts w:ascii="Times New Roman" w:hAnsi="Times New Roman" w:cs="Times New Roman"/>
          <w:color w:val="808080"/>
          <w:lang w:val="en-US"/>
        </w:rPr>
        <w:t>)</w:t>
      </w:r>
    </w:p>
    <w:p w14:paraId="7965A98A" w14:textId="421D1E32" w:rsidR="00B04349" w:rsidRPr="00C44DAC" w:rsidRDefault="00193B58" w:rsidP="00C44DAC">
      <w:pPr>
        <w:pStyle w:val="NoSpacing"/>
        <w:rPr>
          <w:rFonts w:ascii="Times New Roman" w:hAnsi="Times New Roman" w:cs="Times New Roman"/>
          <w:color w:val="0000FF"/>
          <w:lang w:val="en-US"/>
        </w:rPr>
      </w:pPr>
      <w:r w:rsidRPr="00C44DAC">
        <w:rPr>
          <w:rFonts w:ascii="Times New Roman" w:hAnsi="Times New Roman" w:cs="Times New Roman"/>
          <w:color w:val="0000FF"/>
          <w:lang w:val="en-US"/>
        </w:rPr>
        <w:t>GO</w:t>
      </w:r>
    </w:p>
    <w:p w14:paraId="721C43B2" w14:textId="415DF435" w:rsidR="00C44DAC" w:rsidRPr="00C44DAC" w:rsidRDefault="00C44DAC" w:rsidP="00C44DAC">
      <w:pPr>
        <w:pStyle w:val="NoSpacing"/>
        <w:rPr>
          <w:rFonts w:ascii="Times New Roman" w:hAnsi="Times New Roman" w:cs="Times New Roman"/>
          <w:color w:val="0000FF"/>
          <w:lang w:val="en-US"/>
        </w:rPr>
      </w:pPr>
    </w:p>
    <w:p w14:paraId="4C6E6880" w14:textId="54D4F874" w:rsidR="00C44DAC" w:rsidRPr="00C44DAC" w:rsidRDefault="00C44DAC" w:rsidP="00C44DAC">
      <w:pPr>
        <w:pStyle w:val="NoSpacing"/>
        <w:rPr>
          <w:rFonts w:ascii="Times New Roman" w:hAnsi="Times New Roman" w:cs="Times New Roman"/>
          <w:color w:val="0000FF"/>
          <w:lang w:val="en-US"/>
        </w:rPr>
      </w:pPr>
      <w:r w:rsidRPr="00C44DAC">
        <w:rPr>
          <w:rFonts w:ascii="Times New Roman" w:hAnsi="Times New Roman" w:cs="Times New Roman"/>
          <w:lang w:val="en-US"/>
        </w:rPr>
        <w:t>Sơ đồ Diagram sau khi tạo cấu trúc dữ liệu:</w:t>
      </w:r>
      <w:r w:rsidRPr="00C44DAC">
        <w:rPr>
          <w:rFonts w:ascii="Times New Roman" w:hAnsi="Times New Roman" w:cs="Times New Roman"/>
          <w:noProof/>
        </w:rPr>
        <w:t xml:space="preserve"> </w:t>
      </w:r>
      <w:r w:rsidRPr="00C44DAC">
        <w:rPr>
          <w:rFonts w:ascii="Times New Roman" w:hAnsi="Times New Roman" w:cs="Times New Roman"/>
          <w:noProof/>
        </w:rPr>
        <w:drawing>
          <wp:inline distT="0" distB="0" distL="0" distR="0" wp14:anchorId="2EBBCC6D" wp14:editId="1996429D">
            <wp:extent cx="5943600" cy="42659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65930"/>
                    </a:xfrm>
                    <a:prstGeom prst="rect">
                      <a:avLst/>
                    </a:prstGeom>
                  </pic:spPr>
                </pic:pic>
              </a:graphicData>
            </a:graphic>
          </wp:inline>
        </w:drawing>
      </w:r>
    </w:p>
    <w:p w14:paraId="4C30C026" w14:textId="11A23EA4" w:rsidR="00C44DAC" w:rsidRPr="00C44DAC" w:rsidRDefault="00C44DAC" w:rsidP="00B04349">
      <w:pPr>
        <w:rPr>
          <w:rFonts w:cs="Times New Roman"/>
          <w:lang w:val="en-US"/>
        </w:rPr>
      </w:pPr>
    </w:p>
    <w:p w14:paraId="10069018" w14:textId="26043D4B" w:rsidR="00F368B4" w:rsidRPr="00C44DAC" w:rsidRDefault="00F368B4" w:rsidP="00F474E2">
      <w:pPr>
        <w:pStyle w:val="Heading2"/>
        <w:rPr>
          <w:lang w:val="en-US"/>
        </w:rPr>
      </w:pPr>
      <w:bookmarkStart w:id="21" w:name="_Toc37190018"/>
      <w:r w:rsidRPr="00C44DAC">
        <w:rPr>
          <w:lang w:val="en-US"/>
        </w:rPr>
        <w:t>2.2. Nhập dữ liệu:</w:t>
      </w:r>
      <w:bookmarkEnd w:id="21"/>
    </w:p>
    <w:p w14:paraId="0BB03633" w14:textId="2AD55A5B" w:rsidR="00F368B4" w:rsidRPr="00C44DAC" w:rsidRDefault="00D17242" w:rsidP="00500C80">
      <w:pPr>
        <w:pStyle w:val="Heading3"/>
        <w:rPr>
          <w:rFonts w:cs="Times New Roman"/>
          <w:lang w:val="en-US"/>
        </w:rPr>
      </w:pPr>
      <w:bookmarkStart w:id="22" w:name="_Toc37190019"/>
      <w:r w:rsidRPr="00C44DAC">
        <w:rPr>
          <w:rFonts w:cs="Times New Roman"/>
          <w:lang w:val="en-US"/>
        </w:rPr>
        <w:t>2.2.1. Lê Quốc Phong:</w:t>
      </w:r>
      <w:bookmarkEnd w:id="22"/>
    </w:p>
    <w:p w14:paraId="177371A7"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USE S4_N10_QLDiemSV</w:t>
      </w:r>
    </w:p>
    <w:p w14:paraId="42DBE14B"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085EDAFB" w14:textId="01D787EA"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Nhập các bảng danh mục (mỗi table 5 bản ghi) </w:t>
      </w:r>
    </w:p>
    <w:p w14:paraId="3A0395C4" w14:textId="47C0064B"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Học kỳ, gia trị tương ứng là mã học kỳ, thời gian bắt đầu, thời gian kết thúc</w:t>
      </w:r>
    </w:p>
    <w:p w14:paraId="36955E17" w14:textId="0E050ACB"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INSERT into HocKy (IDHocKy, ThoiGianBatDau, ThoiGianKetThuc)</w:t>
      </w:r>
    </w:p>
    <w:p w14:paraId="1B4762B0"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values</w:t>
      </w:r>
    </w:p>
    <w:p w14:paraId="1CA1B49C"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1','20190813','20191224'),</w:t>
      </w:r>
    </w:p>
    <w:p w14:paraId="029A80C5"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lastRenderedPageBreak/>
        <w:t>('2','20200115','20200511'),</w:t>
      </w:r>
    </w:p>
    <w:p w14:paraId="7C4AAC9A"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3','20200813','20201224'),</w:t>
      </w:r>
    </w:p>
    <w:p w14:paraId="57CC8223"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4','20210115','20210511'),</w:t>
      </w:r>
    </w:p>
    <w:p w14:paraId="5BA962B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5','20210813','20211224')</w:t>
      </w:r>
    </w:p>
    <w:p w14:paraId="0C3DC754"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39148CC0"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HocKy</w:t>
      </w:r>
    </w:p>
    <w:p w14:paraId="6468742B" w14:textId="77777777" w:rsidR="00391E35" w:rsidRPr="00C44DAC" w:rsidRDefault="00391E35" w:rsidP="005A2EAE">
      <w:pPr>
        <w:pStyle w:val="NoSpacing"/>
        <w:rPr>
          <w:rFonts w:ascii="Times New Roman" w:hAnsi="Times New Roman" w:cs="Times New Roman"/>
          <w:lang w:val="en-US"/>
        </w:rPr>
      </w:pPr>
    </w:p>
    <w:p w14:paraId="163D8E55" w14:textId="77777777" w:rsidR="00391E35" w:rsidRPr="00C44DAC" w:rsidRDefault="00391E35" w:rsidP="005A2EAE">
      <w:pPr>
        <w:pStyle w:val="NoSpacing"/>
        <w:rPr>
          <w:rFonts w:ascii="Times New Roman" w:hAnsi="Times New Roman" w:cs="Times New Roman"/>
          <w:lang w:val="en-US"/>
        </w:rPr>
      </w:pPr>
    </w:p>
    <w:p w14:paraId="528A1E42" w14:textId="0D26367D"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khoa, giá trị tương ứng là mã khoa và tên khoa</w:t>
      </w:r>
    </w:p>
    <w:p w14:paraId="17B7997A"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Khoa (IDKhoa, TenKhoa) </w:t>
      </w:r>
    </w:p>
    <w:p w14:paraId="7987AC71"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VALUES (N'CDT', N'Kỹ thuật cơ điện tử'),</w:t>
      </w:r>
    </w:p>
    <w:p w14:paraId="64EF640F"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CNTT', N'Công nghệ thông tin'),</w:t>
      </w:r>
    </w:p>
    <w:p w14:paraId="4EDE7AC6"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DKTDH', N'Kỹ thuật điều khiển và tự động hóa'),</w:t>
      </w:r>
    </w:p>
    <w:p w14:paraId="4818EA47"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DTVT', N'Kỹ thuật điện tử - viễn thông'),</w:t>
      </w:r>
    </w:p>
    <w:p w14:paraId="7EE0724B"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KHMT', N'Khoa học máy tính')</w:t>
      </w:r>
    </w:p>
    <w:p w14:paraId="038D928C"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693BBC87"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Khoa</w:t>
      </w:r>
    </w:p>
    <w:p w14:paraId="33BC85AC" w14:textId="77777777" w:rsidR="00391E35" w:rsidRPr="00C44DAC" w:rsidRDefault="00391E35" w:rsidP="005A2EAE">
      <w:pPr>
        <w:pStyle w:val="NoSpacing"/>
        <w:rPr>
          <w:rFonts w:ascii="Times New Roman" w:hAnsi="Times New Roman" w:cs="Times New Roman"/>
          <w:lang w:val="en-US"/>
        </w:rPr>
      </w:pPr>
    </w:p>
    <w:p w14:paraId="6260F046" w14:textId="77777777" w:rsidR="00391E35" w:rsidRPr="00C44DAC" w:rsidRDefault="00391E35" w:rsidP="005A2EAE">
      <w:pPr>
        <w:pStyle w:val="NoSpacing"/>
        <w:rPr>
          <w:rFonts w:ascii="Times New Roman" w:hAnsi="Times New Roman" w:cs="Times New Roman"/>
          <w:lang w:val="en-US"/>
        </w:rPr>
      </w:pPr>
    </w:p>
    <w:p w14:paraId="3BEE90A3" w14:textId="5BC39E19"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giảng viên, giá trị tương ứng là mã gv, tên gv và mã khoa</w:t>
      </w:r>
    </w:p>
    <w:p w14:paraId="4A2F8392"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GiangVien ([IDGV], [TenGV], [IDKhoa]) </w:t>
      </w:r>
    </w:p>
    <w:p w14:paraId="1BD76763"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1A5F14B"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GV01', N'Hoàng Anh', N'CNTT'),</w:t>
      </w:r>
    </w:p>
    <w:p w14:paraId="4626AA27"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GV02', N'Khuất Văn Thành', N'CNTT'),</w:t>
      </w:r>
    </w:p>
    <w:p w14:paraId="545A8730"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GV03', N'Lưu Hồng Dũng', N'CNTT'),</w:t>
      </w:r>
    </w:p>
    <w:p w14:paraId="3001214B"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GV04', N'Chu Thị Hường', N'CDT'),</w:t>
      </w:r>
    </w:p>
    <w:p w14:paraId="36670074"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GV05', N'Hoàng Đức Dũng', N'KHMT')</w:t>
      </w:r>
    </w:p>
    <w:p w14:paraId="2889438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34F130CB"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GiangVien</w:t>
      </w:r>
    </w:p>
    <w:p w14:paraId="23E9BAE8" w14:textId="77777777" w:rsidR="00391E35" w:rsidRPr="00C44DAC" w:rsidRDefault="00391E35" w:rsidP="005A2EAE">
      <w:pPr>
        <w:pStyle w:val="NoSpacing"/>
        <w:rPr>
          <w:rFonts w:ascii="Times New Roman" w:hAnsi="Times New Roman" w:cs="Times New Roman"/>
          <w:lang w:val="en-US"/>
        </w:rPr>
      </w:pPr>
    </w:p>
    <w:p w14:paraId="58B423FB" w14:textId="77777777" w:rsidR="00391E35" w:rsidRPr="00C44DAC" w:rsidRDefault="00391E35" w:rsidP="005A2EAE">
      <w:pPr>
        <w:pStyle w:val="NoSpacing"/>
        <w:rPr>
          <w:rFonts w:ascii="Times New Roman" w:hAnsi="Times New Roman" w:cs="Times New Roman"/>
          <w:lang w:val="en-US"/>
        </w:rPr>
      </w:pPr>
    </w:p>
    <w:p w14:paraId="11D53BE3" w14:textId="0221B0B8"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Lớp, giá trị tương ứng là mã lớp, tên lớp, sĩ số, niên khóa, mã khoa</w:t>
      </w:r>
    </w:p>
    <w:p w14:paraId="3C6735E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Lop (IDLop, TenLop, SiSo, NienKhoa, IDKhoa) </w:t>
      </w:r>
    </w:p>
    <w:p w14:paraId="5E8CA35B"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5463C73A"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CDT15', N'Cơ điện tử 15', NULL, N'2016-2021', N'CDT'),</w:t>
      </w:r>
    </w:p>
    <w:p w14:paraId="12DEEED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CNTT15', N'Công nghệ thông tin 15', NULL, N'2016-2021', N'CNTT'),</w:t>
      </w:r>
    </w:p>
    <w:p w14:paraId="0D7E5241"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DTVT16', N'Điện tử viễn thông 16', NULL, N'2017-2022', N'DTVT'),</w:t>
      </w:r>
    </w:p>
    <w:p w14:paraId="42264368"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KHMT16', N'Khoa học máy tính 16', NULL, N'2017-2022', N'KHMT'),</w:t>
      </w:r>
    </w:p>
    <w:p w14:paraId="50F4C4AC"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TDH16', N'Tự động hóa 15', NULL, N'2016-2021', N'DKTDH')</w:t>
      </w:r>
    </w:p>
    <w:p w14:paraId="5929D6CB"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3522218F"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Lop</w:t>
      </w:r>
    </w:p>
    <w:p w14:paraId="796E2F6E" w14:textId="77777777" w:rsidR="00391E35" w:rsidRPr="00C44DAC" w:rsidRDefault="00391E35" w:rsidP="005A2EAE">
      <w:pPr>
        <w:pStyle w:val="NoSpacing"/>
        <w:rPr>
          <w:rFonts w:ascii="Times New Roman" w:hAnsi="Times New Roman" w:cs="Times New Roman"/>
          <w:lang w:val="en-US"/>
        </w:rPr>
      </w:pPr>
    </w:p>
    <w:p w14:paraId="131E8FEA" w14:textId="77777777" w:rsidR="00391E35" w:rsidRPr="00C44DAC" w:rsidRDefault="00391E35" w:rsidP="005A2EAE">
      <w:pPr>
        <w:pStyle w:val="NoSpacing"/>
        <w:rPr>
          <w:rFonts w:ascii="Times New Roman" w:hAnsi="Times New Roman" w:cs="Times New Roman"/>
          <w:lang w:val="en-US"/>
        </w:rPr>
      </w:pPr>
    </w:p>
    <w:p w14:paraId="1683CEB7" w14:textId="6D2812B9"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Sinh viên, giá trị tương ứng là mã sinh viên, họ tên, ngày sinh, giới tính, quê, địa chỉ,</w:t>
      </w:r>
    </w:p>
    <w:p w14:paraId="599DF9A0"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khoa đkí, số tín chỉ đã đạt, số tc đã đki, điểm tích lũy, mã lớp</w:t>
      </w:r>
    </w:p>
    <w:p w14:paraId="1C7E6357"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lastRenderedPageBreak/>
        <w:t xml:space="preserve">INSERT SinhVien (IDSinhVien, HoTen, NgaySinh, GioiTinh, QueQuan, DiaChiHT, KhoaDKi, SoTCDaDat, SoTCDaDKi, DiemTichLuy, IDLop) </w:t>
      </w:r>
    </w:p>
    <w:p w14:paraId="37B5CFE1"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VALUES</w:t>
      </w:r>
    </w:p>
    <w:p w14:paraId="54F4CB52"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N'16150128', N'Kim Anh',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8-01-29' AS Date), N'Nữ', N'Nam Định', N'KTX Mỹ Đình', N'CDT', NULL, NULL, NULL, NULL),</w:t>
      </w:r>
    </w:p>
    <w:p w14:paraId="4E28E7CC"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N'16150129', N'Lê Kim Phi',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7-12-12' AS Date), N'Nam', N'Phú Thọ', N'Trần Cung', N'CNTT', NULL, NULL, NULL, NULL),</w:t>
      </w:r>
    </w:p>
    <w:p w14:paraId="1251633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N'16151998', N'Lê Quốc Phong',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8-07-01' AS Date), N'Nam', N'Yên Bái', N'Trần Cung', N'DTVT', NULL, NULL, NULL, NULL),</w:t>
      </w:r>
    </w:p>
    <w:p w14:paraId="5758E4B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N'16150130', N'Liên Doãn',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8-04-02' AS Date), N'Nữ', N'Nam Định', N'Trần Cung', N'KHMT', NULL, NULL, NULL, NULL),</w:t>
      </w:r>
    </w:p>
    <w:p w14:paraId="084C0EB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N'16150131', N'Hương Giang',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8-07-01' AS Date), N'Nữ', N'Văn Chấn', N'KTX Mỹ Đình', N'DKTDH', NULL, NULL, NULL, NULL)</w:t>
      </w:r>
    </w:p>
    <w:p w14:paraId="68DE2799"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2DA2089A"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sinhvien</w:t>
      </w:r>
    </w:p>
    <w:p w14:paraId="3C30C4A0" w14:textId="77777777" w:rsidR="00391E35" w:rsidRPr="00C44DAC" w:rsidRDefault="00391E35" w:rsidP="005A2EAE">
      <w:pPr>
        <w:pStyle w:val="NoSpacing"/>
        <w:rPr>
          <w:rFonts w:ascii="Times New Roman" w:hAnsi="Times New Roman" w:cs="Times New Roman"/>
          <w:lang w:val="en-US"/>
        </w:rPr>
      </w:pPr>
    </w:p>
    <w:p w14:paraId="35F40F4F" w14:textId="77777777" w:rsidR="00391E35" w:rsidRPr="00C44DAC" w:rsidRDefault="00391E35" w:rsidP="005A2EAE">
      <w:pPr>
        <w:pStyle w:val="NoSpacing"/>
        <w:rPr>
          <w:rFonts w:ascii="Times New Roman" w:hAnsi="Times New Roman" w:cs="Times New Roman"/>
          <w:lang w:val="en-US"/>
        </w:rPr>
      </w:pPr>
    </w:p>
    <w:p w14:paraId="6EFC13BA" w14:textId="3AB13291"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Học phần, giá trị tương ứng là mã môn học, tên môn học, số tiết, số tín chỉ, hình thức thi</w:t>
      </w:r>
    </w:p>
    <w:p w14:paraId="578DB217"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HocPhan (IDHocPhan, TenHocPhan, SoTiet, SoTC, HinhThucThi) </w:t>
      </w:r>
    </w:p>
    <w:p w14:paraId="71F60F5E"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7B88263"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MH01', N'Toán Rời Rạc', 70, 3, N'Viết'),</w:t>
      </w:r>
    </w:p>
    <w:p w14:paraId="4C6EBF8B"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MH02', N'Thực Tập Nhóm', 66, 3, N'Vấn Ðáp'),</w:t>
      </w:r>
    </w:p>
    <w:p w14:paraId="4FB71E72"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MH03', N'Dung sai &amp; BTL', 80, 3, N'Vấn Đáp'),</w:t>
      </w:r>
    </w:p>
    <w:p w14:paraId="3F17EB48"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MH04', N'Giải Tích 2', 80, 4, N'Viết'),</w:t>
      </w:r>
    </w:p>
    <w:p w14:paraId="13AA0A44"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MH05', N'Vật Lý Đại Cương 1', 80, 4, N'Viết')</w:t>
      </w:r>
    </w:p>
    <w:p w14:paraId="7D5895C3"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4A76497C"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HocPhan</w:t>
      </w:r>
    </w:p>
    <w:p w14:paraId="36EDE666" w14:textId="77777777" w:rsidR="00391E35" w:rsidRPr="00C44DAC" w:rsidRDefault="00391E35" w:rsidP="005A2EAE">
      <w:pPr>
        <w:pStyle w:val="NoSpacing"/>
        <w:rPr>
          <w:rFonts w:ascii="Times New Roman" w:hAnsi="Times New Roman" w:cs="Times New Roman"/>
          <w:lang w:val="en-US"/>
        </w:rPr>
      </w:pPr>
    </w:p>
    <w:p w14:paraId="5FACB46A" w14:textId="77777777" w:rsidR="00391E35" w:rsidRPr="00C44DAC" w:rsidRDefault="00391E35" w:rsidP="005A2EAE">
      <w:pPr>
        <w:pStyle w:val="NoSpacing"/>
        <w:rPr>
          <w:rFonts w:ascii="Times New Roman" w:hAnsi="Times New Roman" w:cs="Times New Roman"/>
          <w:lang w:val="en-US"/>
        </w:rPr>
      </w:pPr>
    </w:p>
    <w:p w14:paraId="7F922CC8" w14:textId="798E9436"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Thêm dữ liệu vào bảng Lớp học phần, giá trị tương ứng là mã lớp hp, phòng </w:t>
      </w:r>
      <w:proofErr w:type="gramStart"/>
      <w:r w:rsidRPr="00C44DAC">
        <w:rPr>
          <w:rFonts w:ascii="Times New Roman" w:hAnsi="Times New Roman" w:cs="Times New Roman"/>
          <w:lang w:val="en-US"/>
        </w:rPr>
        <w:t>học,số</w:t>
      </w:r>
      <w:proofErr w:type="gramEnd"/>
      <w:r w:rsidRPr="00C44DAC">
        <w:rPr>
          <w:rFonts w:ascii="Times New Roman" w:hAnsi="Times New Roman" w:cs="Times New Roman"/>
          <w:lang w:val="en-US"/>
        </w:rPr>
        <w:t xml:space="preserve"> sv,ngày thi, mã hp, mã gv, mã hk</w:t>
      </w:r>
    </w:p>
    <w:p w14:paraId="25CCF28A"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LopHP (IDLopHP, PhongHoc, NgayThi, TongSoSV, IDHocPhan, IDHocKy, IDGV) </w:t>
      </w:r>
    </w:p>
    <w:p w14:paraId="4281519A"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762466FF"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LHP01', N'H9301', '20191224', NULL, N'MH01', N'1', N'GV01'),</w:t>
      </w:r>
    </w:p>
    <w:p w14:paraId="6D902D9C"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LHP02', N'H9501', '20191224', NULL, N'MH02', N'2', N'GV02'),</w:t>
      </w:r>
    </w:p>
    <w:p w14:paraId="4F32A5F1"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LHP03', N'H9302', '20191224', NULL, N'MH03', N'3', N'GV03'),</w:t>
      </w:r>
    </w:p>
    <w:p w14:paraId="6514FA85"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LHP04', N'H5311', '20191224', NULL, N'MH04', N'4', N'GV04'),</w:t>
      </w:r>
    </w:p>
    <w:p w14:paraId="70DBB6B3"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LHP05', N'H5211', '20191224', NULL, N'MH05', N'5', N'GV05')</w:t>
      </w:r>
    </w:p>
    <w:p w14:paraId="37FCF0EE"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7DB3B6B2"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LopHP</w:t>
      </w:r>
    </w:p>
    <w:p w14:paraId="7274BB81" w14:textId="77777777" w:rsidR="00391E35" w:rsidRPr="00C44DAC" w:rsidRDefault="00391E35" w:rsidP="005A2EAE">
      <w:pPr>
        <w:pStyle w:val="NoSpacing"/>
        <w:rPr>
          <w:rFonts w:ascii="Times New Roman" w:hAnsi="Times New Roman" w:cs="Times New Roman"/>
          <w:lang w:val="en-US"/>
        </w:rPr>
      </w:pPr>
    </w:p>
    <w:p w14:paraId="034A32FC" w14:textId="77777777" w:rsidR="00391E35" w:rsidRPr="00C44DAC" w:rsidRDefault="00391E35" w:rsidP="005A2EAE">
      <w:pPr>
        <w:pStyle w:val="NoSpacing"/>
        <w:rPr>
          <w:rFonts w:ascii="Times New Roman" w:hAnsi="Times New Roman" w:cs="Times New Roman"/>
          <w:lang w:val="en-US"/>
        </w:rPr>
      </w:pPr>
    </w:p>
    <w:p w14:paraId="26601C06" w14:textId="3D664E85"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ữ liệu vào bảo kết quả lớp học phần, giá trị tương ứng là mã sinh viên, mã lớp học phần, điểm chuyên cần</w:t>
      </w:r>
      <w:r w:rsidR="00EE75DF" w:rsidRPr="00C44DAC">
        <w:rPr>
          <w:rFonts w:ascii="Times New Roman" w:hAnsi="Times New Roman" w:cs="Times New Roman"/>
          <w:lang w:val="en-US"/>
        </w:rPr>
        <w:t xml:space="preserve">, </w:t>
      </w:r>
      <w:r w:rsidRPr="00C44DAC">
        <w:rPr>
          <w:rFonts w:ascii="Times New Roman" w:hAnsi="Times New Roman" w:cs="Times New Roman"/>
          <w:lang w:val="en-US"/>
        </w:rPr>
        <w:t>điểm thường xuyên, điểm thi, điểm hệ 10, điểm hệ 4, điểm chữ</w:t>
      </w:r>
    </w:p>
    <w:p w14:paraId="501FEA98"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lastRenderedPageBreak/>
        <w:t xml:space="preserve">INSERT KetQuaLopHP (IDSinhVien, IDLopHP, DiemCC, DiemTX, DiemThi, DiemHe10, DiemHe4, DiemChu) </w:t>
      </w:r>
    </w:p>
    <w:p w14:paraId="7377AFF1"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51A5B1E0"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28', N'LHP01', NULL, NULL, NULL, NULL, NULL, NULL),</w:t>
      </w:r>
    </w:p>
    <w:p w14:paraId="5CA5CBFE"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29', N'LHP02', NULL, NULL, NULL, NULL, NULL, NULL),</w:t>
      </w:r>
    </w:p>
    <w:p w14:paraId="5F8FC582"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1998', N'LHP03', NULL, NULL, NULL, NULL, NULL, NULL),</w:t>
      </w:r>
    </w:p>
    <w:p w14:paraId="2998FE32"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30', N'LHP04', NULL, NULL, NULL, NULL, NULL, NULL),</w:t>
      </w:r>
    </w:p>
    <w:p w14:paraId="6D5C8234"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31', N'LHP05', NULL, NULL, NULL, NULL, NULL, NULL)</w:t>
      </w:r>
    </w:p>
    <w:p w14:paraId="10FBEE05"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2BE6E34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KetQuaLopHP</w:t>
      </w:r>
    </w:p>
    <w:p w14:paraId="53AABE43" w14:textId="77777777" w:rsidR="00391E35" w:rsidRPr="00C44DAC" w:rsidRDefault="00391E35" w:rsidP="005A2EAE">
      <w:pPr>
        <w:pStyle w:val="NoSpacing"/>
        <w:rPr>
          <w:rFonts w:ascii="Times New Roman" w:hAnsi="Times New Roman" w:cs="Times New Roman"/>
          <w:lang w:val="en-US"/>
        </w:rPr>
      </w:pPr>
    </w:p>
    <w:p w14:paraId="58520082" w14:textId="77777777" w:rsidR="00391E35" w:rsidRPr="00C44DAC" w:rsidRDefault="00391E35" w:rsidP="005A2EAE">
      <w:pPr>
        <w:pStyle w:val="NoSpacing"/>
        <w:rPr>
          <w:rFonts w:ascii="Times New Roman" w:hAnsi="Times New Roman" w:cs="Times New Roman"/>
          <w:lang w:val="en-US"/>
        </w:rPr>
      </w:pPr>
    </w:p>
    <w:p w14:paraId="5CEA51D8" w14:textId="23F7625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Thêm dữ liệu vào Tổng kết kỳ, giá trị tương ứng là mã sinh viên, mã học kỳ, </w:t>
      </w:r>
    </w:p>
    <w:p w14:paraId="2452A469"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điểm tb chung, số tín chỉ đăng ký, số tc nợ, xếp loại</w:t>
      </w:r>
    </w:p>
    <w:p w14:paraId="117A1AE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TongKetKy (IDSinhVien, IDHocKy, DiemTBC, SoTCDKi, SoTCNo, XepLoai) </w:t>
      </w:r>
    </w:p>
    <w:p w14:paraId="1467B437"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69796BB5"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28', N'1', NULL, NULL, NULL, NULL),</w:t>
      </w:r>
    </w:p>
    <w:p w14:paraId="7225F4C3"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29', N'2', NULL, NULL, NULL, NULL),</w:t>
      </w:r>
    </w:p>
    <w:p w14:paraId="352BE044"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1998', N'3', NULL, NULL, NULL, NULL),</w:t>
      </w:r>
    </w:p>
    <w:p w14:paraId="6F475B41"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30', N'4', NULL, NULL, NULL, NULL),</w:t>
      </w:r>
    </w:p>
    <w:p w14:paraId="1F84C28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31', N'5', NULL, NULL, NULL, NULL)</w:t>
      </w:r>
    </w:p>
    <w:p w14:paraId="43287177"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0195BEB2"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SELECT * FROM TongKetKy</w:t>
      </w:r>
    </w:p>
    <w:p w14:paraId="68C16BAF" w14:textId="77777777" w:rsidR="00391E35" w:rsidRPr="00C44DAC" w:rsidRDefault="00391E35" w:rsidP="005A2EAE">
      <w:pPr>
        <w:pStyle w:val="NoSpacing"/>
        <w:rPr>
          <w:rFonts w:ascii="Times New Roman" w:hAnsi="Times New Roman" w:cs="Times New Roman"/>
          <w:lang w:val="en-US"/>
        </w:rPr>
      </w:pPr>
    </w:p>
    <w:p w14:paraId="5F4CFB2E" w14:textId="77777777" w:rsidR="00391E35" w:rsidRPr="00C44DAC" w:rsidRDefault="00391E35" w:rsidP="005A2EAE">
      <w:pPr>
        <w:pStyle w:val="NoSpacing"/>
        <w:rPr>
          <w:rFonts w:ascii="Times New Roman" w:hAnsi="Times New Roman" w:cs="Times New Roman"/>
          <w:lang w:val="en-US"/>
        </w:rPr>
      </w:pPr>
    </w:p>
    <w:p w14:paraId="274CFA84" w14:textId="2B11165E"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Thêm dữ liệu vào bảo kết quả lớp học phần, giá trị tương ứng là mã sinh viên, mã lớp học phần, điểm chuyên cần</w:t>
      </w:r>
    </w:p>
    <w:p w14:paraId="4F335585"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7F64B8A9"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KetQuaHP (IDSinhVien, IDHocPhan, DiemCC, DiemTX, DiemThi, DiemHe10, DiemHe4, DiemChu) </w:t>
      </w:r>
    </w:p>
    <w:p w14:paraId="560D3A6E"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548784B9"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28', N'MH01', NULL, NULL, NULL, NULL, NULL, NULL),</w:t>
      </w:r>
    </w:p>
    <w:p w14:paraId="6DFB8339"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29', N'MH02', NULL, NULL, NULL, NULL, NULL, NULL),</w:t>
      </w:r>
    </w:p>
    <w:p w14:paraId="64E60FA0"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1998', N'MH03', NULL, NULL, NULL, NULL, NULL, NULL),</w:t>
      </w:r>
    </w:p>
    <w:p w14:paraId="68F258F2"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30', N'MH04', NULL, NULL, NULL, NULL, NULL, NULL),</w:t>
      </w:r>
    </w:p>
    <w:p w14:paraId="344B245D" w14:textId="77777777" w:rsidR="00391E35"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N'16150131', N'MH05', NULL, NULL, NULL, NULL, NULL, NULL)</w:t>
      </w:r>
    </w:p>
    <w:p w14:paraId="55F81EA3" w14:textId="05978952" w:rsidR="00C2038E" w:rsidRPr="00C44DAC" w:rsidRDefault="00391E35" w:rsidP="005A2EAE">
      <w:pPr>
        <w:pStyle w:val="NoSpacing"/>
        <w:rPr>
          <w:rFonts w:ascii="Times New Roman" w:hAnsi="Times New Roman" w:cs="Times New Roman"/>
          <w:lang w:val="en-US"/>
        </w:rPr>
      </w:pPr>
      <w:r w:rsidRPr="00C44DAC">
        <w:rPr>
          <w:rFonts w:ascii="Times New Roman" w:hAnsi="Times New Roman" w:cs="Times New Roman"/>
          <w:lang w:val="en-US"/>
        </w:rPr>
        <w:t>GO</w:t>
      </w:r>
    </w:p>
    <w:p w14:paraId="217BB42E" w14:textId="21BC14B1" w:rsidR="00786C2C" w:rsidRPr="00C44DAC" w:rsidRDefault="00786C2C" w:rsidP="005A2EAE">
      <w:pPr>
        <w:pStyle w:val="NoSpacing"/>
        <w:rPr>
          <w:rFonts w:ascii="Times New Roman" w:hAnsi="Times New Roman" w:cs="Times New Roman"/>
          <w:lang w:val="en-US"/>
        </w:rPr>
      </w:pPr>
    </w:p>
    <w:p w14:paraId="0794933E" w14:textId="74E7089A"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2. Nhập theo quy trình nghiệp vụ (3 bản ghi)</w:t>
      </w:r>
    </w:p>
    <w:p w14:paraId="69E17841" w14:textId="02E61BFB"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khoa, giá trị tương ứng là mã khoa và tên khoa</w:t>
      </w:r>
    </w:p>
    <w:p w14:paraId="09CF4170"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Khoa (IDKhoa, TenKhoa) </w:t>
      </w:r>
    </w:p>
    <w:p w14:paraId="6F0E27C6"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VALUES (N'1CDT', N'Kỹ thuật cơ điện tử 1'),</w:t>
      </w:r>
    </w:p>
    <w:p w14:paraId="0D18B8B7"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N'1CNTT', N'Công nghệ thông tin 1'),</w:t>
      </w:r>
    </w:p>
    <w:p w14:paraId="0872F99C"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N'1DTVT', N'Kỹ thuật điện tử - viễn thông 1')</w:t>
      </w:r>
    </w:p>
    <w:p w14:paraId="3DDE80D5" w14:textId="77777777" w:rsidR="00786C2C" w:rsidRPr="00C44DAC" w:rsidRDefault="00786C2C" w:rsidP="005A2EAE">
      <w:pPr>
        <w:pStyle w:val="NoSpacing"/>
        <w:rPr>
          <w:rFonts w:ascii="Times New Roman" w:hAnsi="Times New Roman" w:cs="Times New Roman"/>
          <w:lang w:val="en-US"/>
        </w:rPr>
      </w:pPr>
    </w:p>
    <w:p w14:paraId="1C0136D6" w14:textId="3D9471FF"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Lớp, giá trị tương ứng là mã lớp, tên lớp, sĩ số, niên khóa, mã khoa</w:t>
      </w:r>
    </w:p>
    <w:p w14:paraId="75A15FD8"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lastRenderedPageBreak/>
        <w:t xml:space="preserve">INSERT Lop (IDLop, TenLop, SiSo, NienKhoa, IDKhoa) </w:t>
      </w:r>
    </w:p>
    <w:p w14:paraId="4AE6D2D6"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14332ED7"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N'CDT14', N'Cơ điện tử 14', NULL, N'2016-2021', N'1CDT'),</w:t>
      </w:r>
    </w:p>
    <w:p w14:paraId="0A98B272"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N'MMT15', N'Mạng máy tính 15', NULL, N'2016-2021', N'1CNTT'),</w:t>
      </w:r>
    </w:p>
    <w:p w14:paraId="1F0265B4"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N'DTVT15', N'Điện tử viễn thông 16', NULL, N'2017-2022', N'1DTVT')</w:t>
      </w:r>
    </w:p>
    <w:p w14:paraId="3A047D43" w14:textId="77777777" w:rsidR="00786C2C" w:rsidRPr="00C44DAC" w:rsidRDefault="00786C2C" w:rsidP="005A2EAE">
      <w:pPr>
        <w:pStyle w:val="NoSpacing"/>
        <w:rPr>
          <w:rFonts w:ascii="Times New Roman" w:hAnsi="Times New Roman" w:cs="Times New Roman"/>
          <w:lang w:val="en-US"/>
        </w:rPr>
      </w:pPr>
    </w:p>
    <w:p w14:paraId="59464922" w14:textId="06DBE95E"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Thêm dữ liệu vào bảng Sinh viên, giá trị tương ứng là mã sinh viên, họ tên, ngày sinh, giới tính, quê, địa chỉ,</w:t>
      </w:r>
    </w:p>
    <w:p w14:paraId="7870765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khoa đkí, số tín chỉ đã đạt, số tc đã đki, điểm tích lũy, mã lớp</w:t>
      </w:r>
    </w:p>
    <w:p w14:paraId="0D79C5E6"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INSERT SinhVien (IDSinhVien, HoTen, NgaySinh, GioiTinh, QueQuan, DiaChiHT, KhoaDKi, SoTCDaDat, SoTCDaDKi, DiemTichLuy, IDLop) </w:t>
      </w:r>
    </w:p>
    <w:p w14:paraId="13A9C2A1"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VALUES</w:t>
      </w:r>
    </w:p>
    <w:p w14:paraId="729C4532"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N'16150001', N'Phạm Thị Kim Anh',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8-01-29' AS Date), N'Nữ', N'Nam Định', N'KTX Mỹ Đình', N'1CDT', NULL, NULL, NULL, NULL),</w:t>
      </w:r>
    </w:p>
    <w:p w14:paraId="70177D88"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N'16150002', N'Phong Lê',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7-12-12' AS Date), N'Nam', N'Phú Thọ', N'Trần Cung', N'1CNTT', NULL, NULL, NULL, NULL),</w:t>
      </w:r>
    </w:p>
    <w:p w14:paraId="5037B9A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N'16150812', N'Trương Thị Hồng Nhung',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8-07-01' AS Date), N'Nữ', N'Yên Bái', N'Láng', N'1DTVT', NULL, NULL, NULL, NULL)</w:t>
      </w:r>
    </w:p>
    <w:p w14:paraId="04DAF1A6" w14:textId="77777777" w:rsidR="00786C2C" w:rsidRPr="00C44DAC" w:rsidRDefault="00786C2C" w:rsidP="005A2EAE">
      <w:pPr>
        <w:pStyle w:val="NoSpacing"/>
        <w:rPr>
          <w:rFonts w:ascii="Times New Roman" w:hAnsi="Times New Roman" w:cs="Times New Roman"/>
          <w:lang w:val="en-US"/>
        </w:rPr>
      </w:pPr>
    </w:p>
    <w:p w14:paraId="5E7531F0" w14:textId="2B917901"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Sau khi đã có thông tin về sinh viên, dựa trên nguyện vọng (Khoa ĐKi) tiến hành phân lớp cho sv vào các Lớp thuộc Khoa đó</w:t>
      </w:r>
    </w:p>
    <w:p w14:paraId="5109ACB6"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cập nhật sinh viên cho lớp MMT15</w:t>
      </w:r>
    </w:p>
    <w:p w14:paraId="7B33AAD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begin</w:t>
      </w:r>
    </w:p>
    <w:p w14:paraId="082EDDF2"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declare @ma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0905318F"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select @ma = IDkhoa from Khoa where TenKhoa = N'Công nghệ thông tin 1'</w:t>
      </w:r>
    </w:p>
    <w:p w14:paraId="274AE79C" w14:textId="200C496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update SinhVien set IDLop = 'MMT15' where IDSinhVien in (select </w:t>
      </w:r>
      <w:proofErr w:type="gramStart"/>
      <w:r w:rsidRPr="00C44DAC">
        <w:rPr>
          <w:rFonts w:ascii="Times New Roman" w:hAnsi="Times New Roman" w:cs="Times New Roman"/>
          <w:lang w:val="en-US"/>
        </w:rPr>
        <w:t>top(</w:t>
      </w:r>
      <w:proofErr w:type="gramEnd"/>
      <w:r w:rsidRPr="00C44DAC">
        <w:rPr>
          <w:rFonts w:ascii="Times New Roman" w:hAnsi="Times New Roman" w:cs="Times New Roman"/>
          <w:lang w:val="en-US"/>
        </w:rPr>
        <w:t>80) IDSinhVien from SinhVien where KhoaDKi = @ma</w:t>
      </w:r>
      <w:r w:rsidR="00975EB2" w:rsidRPr="00C44DAC">
        <w:rPr>
          <w:rFonts w:ascii="Times New Roman" w:hAnsi="Times New Roman" w:cs="Times New Roman"/>
          <w:lang w:val="en-US"/>
        </w:rPr>
        <w:t>)</w:t>
      </w:r>
      <w:r w:rsidRPr="00C44DAC">
        <w:rPr>
          <w:rFonts w:ascii="Times New Roman" w:hAnsi="Times New Roman" w:cs="Times New Roman"/>
          <w:lang w:val="en-US"/>
        </w:rPr>
        <w:t xml:space="preserve"> </w:t>
      </w:r>
    </w:p>
    <w:p w14:paraId="7FA40909"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end</w:t>
      </w:r>
    </w:p>
    <w:p w14:paraId="52FB9568" w14:textId="77777777" w:rsidR="00786C2C" w:rsidRPr="00C44DAC" w:rsidRDefault="00786C2C" w:rsidP="005A2EAE">
      <w:pPr>
        <w:pStyle w:val="NoSpacing"/>
        <w:rPr>
          <w:rFonts w:ascii="Times New Roman" w:hAnsi="Times New Roman" w:cs="Times New Roman"/>
          <w:lang w:val="en-US"/>
        </w:rPr>
      </w:pPr>
    </w:p>
    <w:p w14:paraId="189F896E"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cập nhật sinh viên cho lớp CDT14</w:t>
      </w:r>
    </w:p>
    <w:p w14:paraId="3B6801D9"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begin</w:t>
      </w:r>
    </w:p>
    <w:p w14:paraId="201BC736"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declare @ma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64B6333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select @ma = IDkhoa from Khoa where TenKhoa = N'Kỹ thuật cơ điện tử 1'</w:t>
      </w:r>
    </w:p>
    <w:p w14:paraId="3CD89615" w14:textId="58AF57CE"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update SinhVien set IDLop = 'CDT14' where IDSinhVien in (select </w:t>
      </w:r>
      <w:proofErr w:type="gramStart"/>
      <w:r w:rsidRPr="00C44DAC">
        <w:rPr>
          <w:rFonts w:ascii="Times New Roman" w:hAnsi="Times New Roman" w:cs="Times New Roman"/>
          <w:lang w:val="en-US"/>
        </w:rPr>
        <w:t>top(</w:t>
      </w:r>
      <w:proofErr w:type="gramEnd"/>
      <w:r w:rsidRPr="00C44DAC">
        <w:rPr>
          <w:rFonts w:ascii="Times New Roman" w:hAnsi="Times New Roman" w:cs="Times New Roman"/>
          <w:lang w:val="en-US"/>
        </w:rPr>
        <w:t>80) IDSinhVien from SinhVien where KhoaDKi = @ma</w:t>
      </w:r>
      <w:r w:rsidR="00975EB2" w:rsidRPr="00C44DAC">
        <w:rPr>
          <w:rFonts w:ascii="Times New Roman" w:hAnsi="Times New Roman" w:cs="Times New Roman"/>
          <w:lang w:val="en-US"/>
        </w:rPr>
        <w:t>)</w:t>
      </w:r>
      <w:r w:rsidRPr="00C44DAC">
        <w:rPr>
          <w:rFonts w:ascii="Times New Roman" w:hAnsi="Times New Roman" w:cs="Times New Roman"/>
          <w:lang w:val="en-US"/>
        </w:rPr>
        <w:t xml:space="preserve"> </w:t>
      </w:r>
    </w:p>
    <w:p w14:paraId="5C02852F"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end</w:t>
      </w:r>
    </w:p>
    <w:p w14:paraId="67BC48F1" w14:textId="77777777" w:rsidR="00786C2C" w:rsidRPr="00C44DAC" w:rsidRDefault="00786C2C" w:rsidP="005A2EAE">
      <w:pPr>
        <w:pStyle w:val="NoSpacing"/>
        <w:rPr>
          <w:rFonts w:ascii="Times New Roman" w:hAnsi="Times New Roman" w:cs="Times New Roman"/>
          <w:lang w:val="en-US"/>
        </w:rPr>
      </w:pPr>
    </w:p>
    <w:p w14:paraId="3D4742D5"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cập nhật sinh viên cho lớp DTVT15</w:t>
      </w:r>
    </w:p>
    <w:p w14:paraId="71DBB3D3"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begin</w:t>
      </w:r>
    </w:p>
    <w:p w14:paraId="148EACA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declare @ma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4083289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select @ma = IDkhoa from Khoa where TenKhoa = N'Kỹ thuật điện tử - viễn thông 1'</w:t>
      </w:r>
    </w:p>
    <w:p w14:paraId="02B9D89E" w14:textId="75BD5FD4"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update SinhVien set IDLop = 'DTVT15' where IDSinhVien in (select </w:t>
      </w:r>
      <w:proofErr w:type="gramStart"/>
      <w:r w:rsidRPr="00C44DAC">
        <w:rPr>
          <w:rFonts w:ascii="Times New Roman" w:hAnsi="Times New Roman" w:cs="Times New Roman"/>
          <w:lang w:val="en-US"/>
        </w:rPr>
        <w:t>top(</w:t>
      </w:r>
      <w:proofErr w:type="gramEnd"/>
      <w:r w:rsidRPr="00C44DAC">
        <w:rPr>
          <w:rFonts w:ascii="Times New Roman" w:hAnsi="Times New Roman" w:cs="Times New Roman"/>
          <w:lang w:val="en-US"/>
        </w:rPr>
        <w:t>80) IDSinhVien from SinhVien where KhoaDKi = @ma</w:t>
      </w:r>
      <w:r w:rsidR="00975EB2" w:rsidRPr="00C44DAC">
        <w:rPr>
          <w:rFonts w:ascii="Times New Roman" w:hAnsi="Times New Roman" w:cs="Times New Roman"/>
          <w:lang w:val="en-US"/>
        </w:rPr>
        <w:t>)</w:t>
      </w:r>
      <w:r w:rsidRPr="00C44DAC">
        <w:rPr>
          <w:rFonts w:ascii="Times New Roman" w:hAnsi="Times New Roman" w:cs="Times New Roman"/>
          <w:lang w:val="en-US"/>
        </w:rPr>
        <w:t xml:space="preserve"> </w:t>
      </w:r>
    </w:p>
    <w:p w14:paraId="2EB7E71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end</w:t>
      </w:r>
    </w:p>
    <w:p w14:paraId="602A027A" w14:textId="77777777" w:rsidR="00786C2C" w:rsidRPr="00C44DAC" w:rsidRDefault="00786C2C" w:rsidP="005A2EAE">
      <w:pPr>
        <w:pStyle w:val="NoSpacing"/>
        <w:rPr>
          <w:rFonts w:ascii="Times New Roman" w:hAnsi="Times New Roman" w:cs="Times New Roman"/>
          <w:lang w:val="en-US"/>
        </w:rPr>
      </w:pPr>
    </w:p>
    <w:p w14:paraId="46ADE2FA"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kiểm tra idlop theo sự phân của khoa</w:t>
      </w:r>
    </w:p>
    <w:p w14:paraId="17E976C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lastRenderedPageBreak/>
        <w:t>select * from SinhVien where IDSinhVien = N'16150001' or IDSinhVien = N'16150002' or IDSinhVien = N'16150812'</w:t>
      </w:r>
    </w:p>
    <w:p w14:paraId="727F521D" w14:textId="77777777" w:rsidR="00786C2C" w:rsidRPr="00C44DAC" w:rsidRDefault="00786C2C" w:rsidP="005A2EAE">
      <w:pPr>
        <w:pStyle w:val="NoSpacing"/>
        <w:rPr>
          <w:rFonts w:ascii="Times New Roman" w:hAnsi="Times New Roman" w:cs="Times New Roman"/>
          <w:lang w:val="en-US"/>
        </w:rPr>
      </w:pPr>
    </w:p>
    <w:p w14:paraId="197E12DB" w14:textId="13367775"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Cập nhật Số tín chỉ đã đạt, số tín chỉ đã đăng ký, điểm tích lũy đều = 0</w:t>
      </w:r>
    </w:p>
    <w:p w14:paraId="14A619D4"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update Sinhvien set SoTCDaDat = 0, SoTCDaDKi = 0, DiemTichLuy = 0 </w:t>
      </w:r>
    </w:p>
    <w:p w14:paraId="43398B52"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ab/>
        <w:t xml:space="preserve">where SoTCDaDat IS NULL </w:t>
      </w:r>
    </w:p>
    <w:p w14:paraId="11A29033"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and SoTCDaDKi IS NULL </w:t>
      </w:r>
    </w:p>
    <w:p w14:paraId="477284D2" w14:textId="440C592E"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and DiemTichLuy IS NULL</w:t>
      </w:r>
    </w:p>
    <w:p w14:paraId="3BC3DA0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 dùng proc </w:t>
      </w:r>
    </w:p>
    <w:p w14:paraId="6390F079"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cập nhật sinh viên cho lớp đầu tiên của khoa:</w:t>
      </w:r>
    </w:p>
    <w:p w14:paraId="4A66444C" w14:textId="50B2690B"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create proc </w:t>
      </w:r>
      <w:proofErr w:type="gramStart"/>
      <w:r w:rsidRPr="00C44DAC">
        <w:rPr>
          <w:rFonts w:ascii="Times New Roman" w:hAnsi="Times New Roman" w:cs="Times New Roman"/>
          <w:lang w:val="en-US"/>
        </w:rPr>
        <w:t>XepLop(</w:t>
      </w:r>
      <w:proofErr w:type="gramEnd"/>
      <w:r w:rsidRPr="00C44DAC">
        <w:rPr>
          <w:rFonts w:ascii="Times New Roman" w:hAnsi="Times New Roman" w:cs="Times New Roman"/>
          <w:lang w:val="en-US"/>
        </w:rPr>
        <w:t>@tenkhoa nvarchar(50)</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malop char(10))</w:t>
      </w:r>
    </w:p>
    <w:p w14:paraId="5056F87E"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as</w:t>
      </w:r>
    </w:p>
    <w:p w14:paraId="3387CE4B"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begin</w:t>
      </w:r>
    </w:p>
    <w:p w14:paraId="7C01E8E3"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declare @ma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70503DE7"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select @ma = IDKhoa from Khoa where TenKhoa =@tenkhoa</w:t>
      </w:r>
    </w:p>
    <w:p w14:paraId="5163C76B" w14:textId="3D2ACEFA"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update SinhVien set IDLop = @malop where IDSinhVien in (select </w:t>
      </w:r>
      <w:proofErr w:type="gramStart"/>
      <w:r w:rsidRPr="00C44DAC">
        <w:rPr>
          <w:rFonts w:ascii="Times New Roman" w:hAnsi="Times New Roman" w:cs="Times New Roman"/>
          <w:lang w:val="en-US"/>
        </w:rPr>
        <w:t>top(</w:t>
      </w:r>
      <w:proofErr w:type="gramEnd"/>
      <w:r w:rsidRPr="00C44DAC">
        <w:rPr>
          <w:rFonts w:ascii="Times New Roman" w:hAnsi="Times New Roman" w:cs="Times New Roman"/>
          <w:lang w:val="en-US"/>
        </w:rPr>
        <w:t>80) IDSinhVien from SinhVien where KhoaDKi = @ma</w:t>
      </w:r>
      <w:r w:rsidR="00975EB2" w:rsidRPr="00C44DAC">
        <w:rPr>
          <w:rFonts w:ascii="Times New Roman" w:hAnsi="Times New Roman" w:cs="Times New Roman"/>
          <w:lang w:val="en-US"/>
        </w:rPr>
        <w:t>)</w:t>
      </w:r>
      <w:r w:rsidRPr="00C44DAC">
        <w:rPr>
          <w:rFonts w:ascii="Times New Roman" w:hAnsi="Times New Roman" w:cs="Times New Roman"/>
          <w:lang w:val="en-US"/>
        </w:rPr>
        <w:t xml:space="preserve"> </w:t>
      </w:r>
    </w:p>
    <w:p w14:paraId="7BE6417D"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end</w:t>
      </w:r>
    </w:p>
    <w:p w14:paraId="4B6B4EA6"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exec XepLop N'Công Nghệ Thông Tin', '1CNTT15'</w:t>
      </w:r>
    </w:p>
    <w:p w14:paraId="6EB5020E" w14:textId="77777777" w:rsidR="00786C2C" w:rsidRPr="00C44DAC" w:rsidRDefault="00786C2C" w:rsidP="005A2EAE">
      <w:pPr>
        <w:pStyle w:val="NoSpacing"/>
        <w:rPr>
          <w:rFonts w:ascii="Times New Roman" w:hAnsi="Times New Roman" w:cs="Times New Roman"/>
          <w:lang w:val="en-US"/>
        </w:rPr>
      </w:pPr>
    </w:p>
    <w:p w14:paraId="311CC56E"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cập nhật sinh viên cho các lớp tiếp theo</w:t>
      </w:r>
    </w:p>
    <w:p w14:paraId="37CEC7A1" w14:textId="00717C9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create proc XepLop2(@tenkhoa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50)</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malop char(10))</w:t>
      </w:r>
    </w:p>
    <w:p w14:paraId="12CD4DF2"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as</w:t>
      </w:r>
    </w:p>
    <w:p w14:paraId="69340A50"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begin</w:t>
      </w:r>
    </w:p>
    <w:p w14:paraId="0C7C9142"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declare @ma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21DD3D90"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select @ma = IDKhoa from Khoa where TenKhoa =@tenkhoa</w:t>
      </w:r>
    </w:p>
    <w:p w14:paraId="3F8F73B6" w14:textId="45B741CF"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 xml:space="preserve">update SinhVien set IDLop = @malop where IDSinhVien in (select </w:t>
      </w:r>
      <w:proofErr w:type="gramStart"/>
      <w:r w:rsidRPr="00C44DAC">
        <w:rPr>
          <w:rFonts w:ascii="Times New Roman" w:hAnsi="Times New Roman" w:cs="Times New Roman"/>
          <w:lang w:val="en-US"/>
        </w:rPr>
        <w:t>top(</w:t>
      </w:r>
      <w:proofErr w:type="gramEnd"/>
      <w:r w:rsidRPr="00C44DAC">
        <w:rPr>
          <w:rFonts w:ascii="Times New Roman" w:hAnsi="Times New Roman" w:cs="Times New Roman"/>
          <w:lang w:val="en-US"/>
        </w:rPr>
        <w:t>80) IDSinhVien from SinhVien where KhoaDKi = @ma and IDLop=NULL</w:t>
      </w:r>
      <w:r w:rsidR="00975EB2" w:rsidRPr="00C44DAC">
        <w:rPr>
          <w:rFonts w:ascii="Times New Roman" w:hAnsi="Times New Roman" w:cs="Times New Roman"/>
          <w:lang w:val="en-US"/>
        </w:rPr>
        <w:t>)</w:t>
      </w:r>
      <w:r w:rsidRPr="00C44DAC">
        <w:rPr>
          <w:rFonts w:ascii="Times New Roman" w:hAnsi="Times New Roman" w:cs="Times New Roman"/>
          <w:lang w:val="en-US"/>
        </w:rPr>
        <w:t xml:space="preserve"> </w:t>
      </w:r>
    </w:p>
    <w:p w14:paraId="7D56E202"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end</w:t>
      </w:r>
    </w:p>
    <w:p w14:paraId="09295F37" w14:textId="77777777" w:rsidR="00786C2C" w:rsidRPr="00C44DAC" w:rsidRDefault="00786C2C" w:rsidP="005A2EAE">
      <w:pPr>
        <w:pStyle w:val="NoSpacing"/>
        <w:rPr>
          <w:rFonts w:ascii="Times New Roman" w:hAnsi="Times New Roman" w:cs="Times New Roman"/>
          <w:lang w:val="en-US"/>
        </w:rPr>
      </w:pPr>
      <w:r w:rsidRPr="00C44DAC">
        <w:rPr>
          <w:rFonts w:ascii="Times New Roman" w:hAnsi="Times New Roman" w:cs="Times New Roman"/>
          <w:lang w:val="en-US"/>
        </w:rPr>
        <w:t>exec XepLop2 N'Công Nghệ Thông Tin', 'MMT15'</w:t>
      </w:r>
    </w:p>
    <w:p w14:paraId="28C61EDE" w14:textId="77777777" w:rsidR="00786C2C" w:rsidRPr="00C44DAC" w:rsidRDefault="00786C2C" w:rsidP="00786C2C">
      <w:pPr>
        <w:rPr>
          <w:rFonts w:cs="Times New Roman"/>
          <w:lang w:val="en-US"/>
        </w:rPr>
      </w:pPr>
    </w:p>
    <w:p w14:paraId="5392FAE8" w14:textId="52B0921F" w:rsidR="00D17242" w:rsidRPr="00C44DAC" w:rsidRDefault="00D17242" w:rsidP="00AF74C7">
      <w:pPr>
        <w:pStyle w:val="Heading3"/>
        <w:rPr>
          <w:rFonts w:cs="Times New Roman"/>
          <w:lang w:val="en-US"/>
        </w:rPr>
      </w:pPr>
      <w:bookmarkStart w:id="23" w:name="_Toc37190020"/>
      <w:r w:rsidRPr="00C44DAC">
        <w:rPr>
          <w:rFonts w:cs="Times New Roman"/>
          <w:lang w:val="en-US"/>
        </w:rPr>
        <w:t>2.2.2. Lê Kim Phi:</w:t>
      </w:r>
      <w:bookmarkEnd w:id="23"/>
    </w:p>
    <w:p w14:paraId="59BA3DB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USE QL_SV_DKTC2</w:t>
      </w:r>
    </w:p>
    <w:p w14:paraId="58DDF33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55C944A0"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w:t>
      </w:r>
      <w:proofErr w:type="gramStart"/>
      <w:r w:rsidRPr="00C44DAC">
        <w:rPr>
          <w:rFonts w:ascii="Times New Roman" w:hAnsi="Times New Roman" w:cs="Times New Roman"/>
          <w:lang w:val="en-US"/>
        </w:rPr>
        <w:t>1.Nhập</w:t>
      </w:r>
      <w:proofErr w:type="gramEnd"/>
      <w:r w:rsidRPr="00C44DAC">
        <w:rPr>
          <w:rFonts w:ascii="Times New Roman" w:hAnsi="Times New Roman" w:cs="Times New Roman"/>
          <w:lang w:val="en-US"/>
        </w:rPr>
        <w:t xml:space="preserve"> các bảng danh mục (mỗi table 5 bản ghi) </w:t>
      </w:r>
    </w:p>
    <w:p w14:paraId="255A8352" w14:textId="77777777" w:rsidR="00A0131A" w:rsidRPr="00C44DAC" w:rsidRDefault="00A0131A" w:rsidP="00A0131A">
      <w:pPr>
        <w:pStyle w:val="NoSpacing"/>
        <w:rPr>
          <w:rFonts w:ascii="Times New Roman" w:hAnsi="Times New Roman" w:cs="Times New Roman"/>
          <w:lang w:val="en-US"/>
        </w:rPr>
      </w:pPr>
    </w:p>
    <w:p w14:paraId="1C6CA86C" w14:textId="77777777" w:rsidR="00A0131A" w:rsidRPr="00C44DAC" w:rsidRDefault="00A0131A" w:rsidP="00A0131A">
      <w:pPr>
        <w:pStyle w:val="NoSpacing"/>
        <w:rPr>
          <w:rFonts w:ascii="Times New Roman" w:hAnsi="Times New Roman" w:cs="Times New Roman"/>
          <w:lang w:val="en-US"/>
        </w:rPr>
      </w:pPr>
      <w:proofErr w:type="gramStart"/>
      <w:r w:rsidRPr="00C44DAC">
        <w:rPr>
          <w:rFonts w:ascii="Times New Roman" w:hAnsi="Times New Roman" w:cs="Times New Roman"/>
          <w:lang w:val="en-US"/>
        </w:rPr>
        <w:t>--.Nhập</w:t>
      </w:r>
      <w:proofErr w:type="gramEnd"/>
      <w:r w:rsidRPr="00C44DAC">
        <w:rPr>
          <w:rFonts w:ascii="Times New Roman" w:hAnsi="Times New Roman" w:cs="Times New Roman"/>
          <w:lang w:val="en-US"/>
        </w:rPr>
        <w:t xml:space="preserve"> dữ liệu học kỳ:</w:t>
      </w:r>
    </w:p>
    <w:p w14:paraId="0F860397" w14:textId="6671E29A"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into HocKy </w:t>
      </w:r>
      <w:r w:rsidR="00975EB2" w:rsidRPr="00C44DAC">
        <w:rPr>
          <w:rFonts w:ascii="Times New Roman" w:hAnsi="Times New Roman" w:cs="Times New Roman"/>
          <w:lang w:val="en-US"/>
        </w:rPr>
        <w:t>(</w:t>
      </w:r>
      <w:r w:rsidRPr="00C44DAC">
        <w:rPr>
          <w:rFonts w:ascii="Times New Roman" w:hAnsi="Times New Roman" w:cs="Times New Roman"/>
          <w:lang w:val="en-US"/>
        </w:rPr>
        <w:t>IDHocKy, ThoiGianBatDau, ThoiGianKetThuc)</w:t>
      </w:r>
    </w:p>
    <w:p w14:paraId="23446ED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values</w:t>
      </w:r>
    </w:p>
    <w:p w14:paraId="135D877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6','20190813','20191224'),</w:t>
      </w:r>
    </w:p>
    <w:p w14:paraId="0623047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7','20200115','20200511'),</w:t>
      </w:r>
    </w:p>
    <w:p w14:paraId="086F75C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8','20200813','20201224'),</w:t>
      </w:r>
    </w:p>
    <w:p w14:paraId="3706AC70"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9','20210115','20210511'),</w:t>
      </w:r>
    </w:p>
    <w:p w14:paraId="1612074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20','20210813','20211224')</w:t>
      </w:r>
    </w:p>
    <w:p w14:paraId="4CAEDACE"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lastRenderedPageBreak/>
        <w:t>GO</w:t>
      </w:r>
    </w:p>
    <w:p w14:paraId="6B0CF5C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HocKy</w:t>
      </w:r>
    </w:p>
    <w:p w14:paraId="6B3D2D61"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1.Thêm</w:t>
      </w:r>
      <w:proofErr w:type="gramEnd"/>
      <w:r w:rsidRPr="00C44DAC">
        <w:rPr>
          <w:rFonts w:ascii="Times New Roman" w:hAnsi="Times New Roman" w:cs="Times New Roman"/>
          <w:lang w:val="en-US"/>
        </w:rPr>
        <w:t xml:space="preserve"> dữ liệu vào bảng sinh viên</w:t>
      </w:r>
    </w:p>
    <w:p w14:paraId="2502BFAD" w14:textId="65B34B2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w:t>
      </w:r>
      <w:proofErr w:type="gramStart"/>
      <w:r w:rsidRPr="00C44DAC">
        <w:rPr>
          <w:rFonts w:ascii="Times New Roman" w:hAnsi="Times New Roman" w:cs="Times New Roman"/>
          <w:lang w:val="en-US"/>
        </w:rPr>
        <w:t>SinhVien(</w:t>
      </w:r>
      <w:proofErr w:type="gramEnd"/>
      <w:r w:rsidRPr="00C44DAC">
        <w:rPr>
          <w:rFonts w:ascii="Times New Roman" w:hAnsi="Times New Roman" w:cs="Times New Roman"/>
          <w:lang w:val="en-US"/>
        </w:rPr>
        <w:t>IDSinhVien,HoTen,NgaySinh,GioiTinh,QueQuan,DiaChiHT,SoTCDaDat,SoTCDaDKi,DiemTichLuy,IDLop)VALUES ('16150123</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N'Lê Kim Phi','1997-12-20',N'Nam',N'Phú Thọ',N'Trần Cung',27,30,3.14074074074074,'MMT15')</w:t>
      </w:r>
    </w:p>
    <w:p w14:paraId="758016CD" w14:textId="695C525D"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INSERT INTO SinhVien(IDSinhVien,HoTen,NgaySinh,GioiTinh,QueQuan,DiaChiHT,SoTCDaDat,SoTCDaDKi,DiemTichLuy,IDLop) VALUES('16150124</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Lê Quốc Phong','1998-07-01',N'Nam',N'Yên Bái',N'Trần Cung',39,39,3.36666666666667,'MMT15')</w:t>
      </w:r>
    </w:p>
    <w:p w14:paraId="4DF7B73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INTO </w:t>
      </w:r>
      <w:proofErr w:type="gramStart"/>
      <w:r w:rsidRPr="00C44DAC">
        <w:rPr>
          <w:rFonts w:ascii="Times New Roman" w:hAnsi="Times New Roman" w:cs="Times New Roman"/>
          <w:lang w:val="en-US"/>
        </w:rPr>
        <w:t>SinhVien(</w:t>
      </w:r>
      <w:proofErr w:type="gramEnd"/>
      <w:r w:rsidRPr="00C44DAC">
        <w:rPr>
          <w:rFonts w:ascii="Times New Roman" w:hAnsi="Times New Roman" w:cs="Times New Roman"/>
          <w:lang w:val="en-US"/>
        </w:rPr>
        <w:t>IDSinhVien,HoTen,NgaySinh,GioiTinh,QueQuan,DiaChiHT,SoTCDaDat,SoTCDaDKi,DiemTichLuy,IDLop) VALUES('16150348',N'Liên Doãn','1998-04-02',N'Nữ',N'Nam Định',N'Trần Cung',21,21,3.35714285714286,'MMT15')</w:t>
      </w:r>
    </w:p>
    <w:p w14:paraId="333BFBC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INSERT INTO SinhVien(IDSinhVien,HoTen,NgaySinh,GioiTinh,QueQuan,DiaChiHT,SoTCDaDat,SoTCDaDKi,DiemTichLuy,IDLop) VALUES('16151234',N'Hương Giang','1998-07-01',N'Nữ',N'Văn Chấn',N'KTX Mỹ Đình',21,21,3.92857142857143,'MMT15')</w:t>
      </w:r>
    </w:p>
    <w:p w14:paraId="1F3658A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INTO </w:t>
      </w:r>
      <w:proofErr w:type="gramStart"/>
      <w:r w:rsidRPr="00C44DAC">
        <w:rPr>
          <w:rFonts w:ascii="Times New Roman" w:hAnsi="Times New Roman" w:cs="Times New Roman"/>
          <w:lang w:val="en-US"/>
        </w:rPr>
        <w:t>SinhVien(</w:t>
      </w:r>
      <w:proofErr w:type="gramEnd"/>
      <w:r w:rsidRPr="00C44DAC">
        <w:rPr>
          <w:rFonts w:ascii="Times New Roman" w:hAnsi="Times New Roman" w:cs="Times New Roman"/>
          <w:lang w:val="en-US"/>
        </w:rPr>
        <w:t>IDSinhVien,HoTen,NgaySinh,GioiTinh,QueQuan,DiaChiHT,SoTCDaDat,SoTCDaDKi,DiemTichLuy,IDLop) VALUES('16152232',N'Hải Đăng','1998-07-07',N'Nam',N'Hà Nội',N'Trần Cung',0,0,0,'KHMT15')</w:t>
      </w:r>
    </w:p>
    <w:p w14:paraId="02F4FA2F" w14:textId="437BB0BC"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INTO </w:t>
      </w:r>
      <w:proofErr w:type="gramStart"/>
      <w:r w:rsidRPr="00C44DAC">
        <w:rPr>
          <w:rFonts w:ascii="Times New Roman" w:hAnsi="Times New Roman" w:cs="Times New Roman"/>
          <w:lang w:val="en-US"/>
        </w:rPr>
        <w:t>SinhVien(</w:t>
      </w:r>
      <w:proofErr w:type="gramEnd"/>
      <w:r w:rsidRPr="00C44DAC">
        <w:rPr>
          <w:rFonts w:ascii="Times New Roman" w:hAnsi="Times New Roman" w:cs="Times New Roman"/>
          <w:lang w:val="en-US"/>
        </w:rPr>
        <w:t>IDSinhVien,HoTen,NgaySinh,GioiTinh,QueQuan,DiaChiHT,SoTCDaDat,SoTCDaDKi,DiemTichLuy,IDLop) VALUES('16161602',N'Đăng Chu','1998-09-07',N'Nam',N'Hà Nội',N'Hà Đông',0,0,0,'KHMT15</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w:t>
      </w:r>
    </w:p>
    <w:p w14:paraId="0B2E90EE"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INSERT INTO SinhVien(IDSinhVien,HoTen,NgaySinh,GioiTinh,QueQuan,DiaChiHT,SoTCDaDat,SoTCDaDKi,DiemTichLuy,IDLop) VALUES('17150012',N'Linh Nguyễn','1999-09-09',N'Nam',N'Hưng Yên',N'Hoàng Quốc Việt',0,0,0,'CNTT16')</w:t>
      </w:r>
    </w:p>
    <w:p w14:paraId="147AA241"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INTO </w:t>
      </w:r>
      <w:proofErr w:type="gramStart"/>
      <w:r w:rsidRPr="00C44DAC">
        <w:rPr>
          <w:rFonts w:ascii="Times New Roman" w:hAnsi="Times New Roman" w:cs="Times New Roman"/>
          <w:lang w:val="en-US"/>
        </w:rPr>
        <w:t>SinhVien(</w:t>
      </w:r>
      <w:proofErr w:type="gramEnd"/>
      <w:r w:rsidRPr="00C44DAC">
        <w:rPr>
          <w:rFonts w:ascii="Times New Roman" w:hAnsi="Times New Roman" w:cs="Times New Roman"/>
          <w:lang w:val="en-US"/>
        </w:rPr>
        <w:t>IDSinhVien,HoTen,NgaySinh,GioiTinh,QueQuan,DiaChiHT,SoTCDaDat,SoTCDaDKi,DiemTichLuy,IDLop) VALUES('17151101',N'Hoàng Tung','1998-08-08',N'Nam',N'Hải Dương',N'Cổ Nhuế',0,0,0,'CNTT16')</w:t>
      </w:r>
    </w:p>
    <w:p w14:paraId="3FAF4D0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INTO </w:t>
      </w:r>
      <w:proofErr w:type="gramStart"/>
      <w:r w:rsidRPr="00C44DAC">
        <w:rPr>
          <w:rFonts w:ascii="Times New Roman" w:hAnsi="Times New Roman" w:cs="Times New Roman"/>
          <w:lang w:val="en-US"/>
        </w:rPr>
        <w:t>SinhVien(</w:t>
      </w:r>
      <w:proofErr w:type="gramEnd"/>
      <w:r w:rsidRPr="00C44DAC">
        <w:rPr>
          <w:rFonts w:ascii="Times New Roman" w:hAnsi="Times New Roman" w:cs="Times New Roman"/>
          <w:lang w:val="en-US"/>
        </w:rPr>
        <w:t>IDSinhVien,HoTen,NgaySinh,GioiTinh,QueQuan,DiaChiHT,SoTCDaDat,SoTCDaDKi,DiemTichLuy,IDLop) VALUES('17151122',N'Hoàng Thương','1997-02-01',N'Nữ',N'Vĩnh Phúc',N'Mai Dịch',0,0,0,'DTVT16')</w:t>
      </w:r>
    </w:p>
    <w:p w14:paraId="432AE3B1"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INTO </w:t>
      </w:r>
      <w:proofErr w:type="gramStart"/>
      <w:r w:rsidRPr="00C44DAC">
        <w:rPr>
          <w:rFonts w:ascii="Times New Roman" w:hAnsi="Times New Roman" w:cs="Times New Roman"/>
          <w:lang w:val="en-US"/>
        </w:rPr>
        <w:t>SinhVien(</w:t>
      </w:r>
      <w:proofErr w:type="gramEnd"/>
      <w:r w:rsidRPr="00C44DAC">
        <w:rPr>
          <w:rFonts w:ascii="Times New Roman" w:hAnsi="Times New Roman" w:cs="Times New Roman"/>
          <w:lang w:val="en-US"/>
        </w:rPr>
        <w:t>IDSinhVien,HoTen,NgaySinh,GioiTinh,QueQuan,DiaChiHT,SoTCDaDat,SoTCDaDKi,DiemTichLuy,IDLop) VALUES('17151998',N'Hồ Hà','1999-02-01',N'Nữ',N'Quảng Ninh',N'Cầu Giấy',0,0,0,'CNTT16')</w:t>
      </w:r>
    </w:p>
    <w:p w14:paraId="5F6DCCD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INTO </w:t>
      </w:r>
      <w:proofErr w:type="gramStart"/>
      <w:r w:rsidRPr="00C44DAC">
        <w:rPr>
          <w:rFonts w:ascii="Times New Roman" w:hAnsi="Times New Roman" w:cs="Times New Roman"/>
          <w:lang w:val="en-US"/>
        </w:rPr>
        <w:t>SinhVien(</w:t>
      </w:r>
      <w:proofErr w:type="gramEnd"/>
      <w:r w:rsidRPr="00C44DAC">
        <w:rPr>
          <w:rFonts w:ascii="Times New Roman" w:hAnsi="Times New Roman" w:cs="Times New Roman"/>
          <w:lang w:val="en-US"/>
        </w:rPr>
        <w:t>IDSinhVien,HoTen,NgaySinh,GioiTinh,QueQuan,DiaChiHT,SoTCDaDat,SoTCDaDKi,DiemTichLuy,IDLop) VALUES('17155454',N'Phương Dung','1999-07-07',N'Nữ',N'Lào Cai',N'Cổ Nhuế',0,0,0,'DDT16')</w:t>
      </w:r>
    </w:p>
    <w:p w14:paraId="12598379" w14:textId="77777777" w:rsidR="00A0131A" w:rsidRPr="00C44DAC" w:rsidRDefault="00A0131A" w:rsidP="00A0131A">
      <w:pPr>
        <w:pStyle w:val="NoSpacing"/>
        <w:rPr>
          <w:rFonts w:ascii="Times New Roman" w:hAnsi="Times New Roman" w:cs="Times New Roman"/>
          <w:lang w:val="en-US"/>
        </w:rPr>
      </w:pPr>
    </w:p>
    <w:p w14:paraId="0F15611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423BA38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SinhVien</w:t>
      </w:r>
    </w:p>
    <w:p w14:paraId="04FD2D8A" w14:textId="77777777" w:rsidR="00A0131A" w:rsidRPr="00C44DAC" w:rsidRDefault="00A0131A" w:rsidP="00A0131A">
      <w:pPr>
        <w:pStyle w:val="NoSpacing"/>
        <w:rPr>
          <w:rFonts w:ascii="Times New Roman" w:hAnsi="Times New Roman" w:cs="Times New Roman"/>
          <w:lang w:val="en-US"/>
        </w:rPr>
      </w:pPr>
    </w:p>
    <w:p w14:paraId="7FC8C326" w14:textId="77777777" w:rsidR="00A0131A" w:rsidRPr="00C44DAC" w:rsidRDefault="00A0131A" w:rsidP="00A0131A">
      <w:pPr>
        <w:pStyle w:val="NoSpacing"/>
        <w:rPr>
          <w:rFonts w:ascii="Times New Roman" w:hAnsi="Times New Roman" w:cs="Times New Roman"/>
          <w:lang w:val="en-US"/>
        </w:rPr>
      </w:pPr>
    </w:p>
    <w:p w14:paraId="53F3759A" w14:textId="5B5EC33F"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2.Thêm</w:t>
      </w:r>
      <w:proofErr w:type="gramEnd"/>
      <w:r w:rsidRPr="00C44DAC">
        <w:rPr>
          <w:rFonts w:ascii="Times New Roman" w:hAnsi="Times New Roman" w:cs="Times New Roman"/>
          <w:lang w:val="en-US"/>
        </w:rPr>
        <w:t xml:space="preserve"> dữ liệu vào bảng khoa</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 giá trị tương ứng là mã khoa và tên khoa</w:t>
      </w:r>
    </w:p>
    <w:p w14:paraId="3DF364E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Khoa (IDKhoa, TenKhoa) </w:t>
      </w:r>
    </w:p>
    <w:p w14:paraId="3D7277C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VALUES (N'16CNTT', N'Công nghệ thông tin 16'),</w:t>
      </w:r>
    </w:p>
    <w:p w14:paraId="6B69541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7DDT', N'Điện điện tử 17'),</w:t>
      </w:r>
    </w:p>
    <w:p w14:paraId="42CD12C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VALUES (N'XD', N'Xây dựng'),</w:t>
      </w:r>
    </w:p>
    <w:p w14:paraId="5055931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lastRenderedPageBreak/>
        <w:t>(N'18DDT', N'Điện điện tử 18')</w:t>
      </w:r>
    </w:p>
    <w:p w14:paraId="7DF8A16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VALUES (N'19CDT', N'Cơ điện tử 19'),</w:t>
      </w:r>
    </w:p>
    <w:p w14:paraId="4656157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9DDT', N'Điện điện tử 19')</w:t>
      </w:r>
    </w:p>
    <w:p w14:paraId="6F83211E"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149A6B6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Khoa</w:t>
      </w:r>
    </w:p>
    <w:p w14:paraId="0316BFF6" w14:textId="77777777" w:rsidR="00A0131A" w:rsidRPr="00C44DAC" w:rsidRDefault="00A0131A" w:rsidP="00A0131A">
      <w:pPr>
        <w:pStyle w:val="NoSpacing"/>
        <w:rPr>
          <w:rFonts w:ascii="Times New Roman" w:hAnsi="Times New Roman" w:cs="Times New Roman"/>
          <w:lang w:val="en-US"/>
        </w:rPr>
      </w:pPr>
    </w:p>
    <w:p w14:paraId="1ACEF1AC" w14:textId="77777777" w:rsidR="00A0131A" w:rsidRPr="00C44DAC" w:rsidRDefault="00A0131A" w:rsidP="00A0131A">
      <w:pPr>
        <w:pStyle w:val="NoSpacing"/>
        <w:rPr>
          <w:rFonts w:ascii="Times New Roman" w:hAnsi="Times New Roman" w:cs="Times New Roman"/>
          <w:lang w:val="en-US"/>
        </w:rPr>
      </w:pPr>
    </w:p>
    <w:p w14:paraId="101A1AE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3.Thêm</w:t>
      </w:r>
      <w:proofErr w:type="gramEnd"/>
      <w:r w:rsidRPr="00C44DAC">
        <w:rPr>
          <w:rFonts w:ascii="Times New Roman" w:hAnsi="Times New Roman" w:cs="Times New Roman"/>
          <w:lang w:val="en-US"/>
        </w:rPr>
        <w:t xml:space="preserve"> dữ liệu vào bảng giảng viên, giá trị tương ứng là mã gv, tên gv và mã khoa</w:t>
      </w:r>
    </w:p>
    <w:p w14:paraId="548691A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GiangVien ([IDGV], [TenGV], [IDKhoa]) </w:t>
      </w:r>
    </w:p>
    <w:p w14:paraId="498E213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6C9DE0C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N'GV16', N'Nguyễn </w:t>
      </w:r>
      <w:proofErr w:type="gramStart"/>
      <w:r w:rsidRPr="00C44DAC">
        <w:rPr>
          <w:rFonts w:ascii="Times New Roman" w:hAnsi="Times New Roman" w:cs="Times New Roman"/>
          <w:lang w:val="en-US"/>
        </w:rPr>
        <w:t>An</w:t>
      </w:r>
      <w:proofErr w:type="gramEnd"/>
      <w:r w:rsidRPr="00C44DAC">
        <w:rPr>
          <w:rFonts w:ascii="Times New Roman" w:hAnsi="Times New Roman" w:cs="Times New Roman"/>
          <w:lang w:val="en-US"/>
        </w:rPr>
        <w:t>', N'17DDT'),</w:t>
      </w:r>
    </w:p>
    <w:p w14:paraId="7FC4EDE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GV17', N'Hoàng Đức Hải', N'18DDT'),</w:t>
      </w:r>
    </w:p>
    <w:p w14:paraId="40E8DA2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GV18', N'Nguyễn Tuấn Khang', N'18DDT'),</w:t>
      </w:r>
    </w:p>
    <w:p w14:paraId="40057BB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GV19', N'Nguyễn Trần Duy Nhất', N'18DDT'),</w:t>
      </w:r>
    </w:p>
    <w:p w14:paraId="2D67A66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GV20', N'Lê Trần Ánh', N'19CDT')</w:t>
      </w:r>
    </w:p>
    <w:p w14:paraId="7C6844A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471E256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GiangVien</w:t>
      </w:r>
    </w:p>
    <w:p w14:paraId="6A8D30B0" w14:textId="77777777" w:rsidR="00A0131A" w:rsidRPr="00C44DAC" w:rsidRDefault="00A0131A" w:rsidP="00A0131A">
      <w:pPr>
        <w:pStyle w:val="NoSpacing"/>
        <w:rPr>
          <w:rFonts w:ascii="Times New Roman" w:hAnsi="Times New Roman" w:cs="Times New Roman"/>
          <w:lang w:val="en-US"/>
        </w:rPr>
      </w:pPr>
    </w:p>
    <w:p w14:paraId="4591B517" w14:textId="77777777" w:rsidR="00A0131A" w:rsidRPr="00C44DAC" w:rsidRDefault="00A0131A" w:rsidP="00A0131A">
      <w:pPr>
        <w:pStyle w:val="NoSpacing"/>
        <w:rPr>
          <w:rFonts w:ascii="Times New Roman" w:hAnsi="Times New Roman" w:cs="Times New Roman"/>
          <w:lang w:val="en-US"/>
        </w:rPr>
      </w:pPr>
    </w:p>
    <w:p w14:paraId="01DD1571"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4.Thêm</w:t>
      </w:r>
      <w:proofErr w:type="gramEnd"/>
      <w:r w:rsidRPr="00C44DAC">
        <w:rPr>
          <w:rFonts w:ascii="Times New Roman" w:hAnsi="Times New Roman" w:cs="Times New Roman"/>
          <w:lang w:val="en-US"/>
        </w:rPr>
        <w:t xml:space="preserve"> dữ liệu vào bảng Lớp, giá trị tương ứng là mã lớp, tên lớp, sĩ số, niên khóa, mã khoa</w:t>
      </w:r>
    </w:p>
    <w:p w14:paraId="198C3A9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Lop (IDLop, TenLop, SiSo, NienKhoa, IDKhoa) </w:t>
      </w:r>
    </w:p>
    <w:p w14:paraId="33B1531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4CE1AE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MMT15', N'Mạng máy tính 15', NULL, N'2016-2021', N'16CNTT'),</w:t>
      </w:r>
    </w:p>
    <w:p w14:paraId="61EA356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DDT15', N'Điện điện tử 15', NULL, N'2016-2021', N'17DDT'),</w:t>
      </w:r>
    </w:p>
    <w:p w14:paraId="710FA06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DDT16', N'Điện điện tử 16', NULL, N'2016-2021', N'18DDT'),</w:t>
      </w:r>
    </w:p>
    <w:p w14:paraId="7F8AB15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CDT15', N'Kỹ thuật cơ điện tử 15 ', NULL, N'2016-2021', N'19CDT'),</w:t>
      </w:r>
    </w:p>
    <w:p w14:paraId="06C3447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CDT20', N'Kỹ thuật cơ điện tử 13 ', NULL, N'2016-2021', N'20CDT')</w:t>
      </w:r>
    </w:p>
    <w:p w14:paraId="0C26FAB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4E6D757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Lop</w:t>
      </w:r>
    </w:p>
    <w:p w14:paraId="583FD2B5" w14:textId="77777777" w:rsidR="00A0131A" w:rsidRPr="00C44DAC" w:rsidRDefault="00A0131A" w:rsidP="00A0131A">
      <w:pPr>
        <w:pStyle w:val="NoSpacing"/>
        <w:rPr>
          <w:rFonts w:ascii="Times New Roman" w:hAnsi="Times New Roman" w:cs="Times New Roman"/>
          <w:lang w:val="en-US"/>
        </w:rPr>
      </w:pPr>
    </w:p>
    <w:p w14:paraId="2383555A" w14:textId="77777777" w:rsidR="00A0131A" w:rsidRPr="00C44DAC" w:rsidRDefault="00A0131A" w:rsidP="00A0131A">
      <w:pPr>
        <w:pStyle w:val="NoSpacing"/>
        <w:rPr>
          <w:rFonts w:ascii="Times New Roman" w:hAnsi="Times New Roman" w:cs="Times New Roman"/>
          <w:lang w:val="en-US"/>
        </w:rPr>
      </w:pPr>
    </w:p>
    <w:p w14:paraId="006E313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5.Thêm</w:t>
      </w:r>
      <w:proofErr w:type="gramEnd"/>
      <w:r w:rsidRPr="00C44DAC">
        <w:rPr>
          <w:rFonts w:ascii="Times New Roman" w:hAnsi="Times New Roman" w:cs="Times New Roman"/>
          <w:lang w:val="en-US"/>
        </w:rPr>
        <w:t xml:space="preserve"> dữ liệu vào bảng Học phần, giá trị tương ứng là mã môn học, tên môn học, số tiết, số tín chỉ, hình thức thi</w:t>
      </w:r>
    </w:p>
    <w:p w14:paraId="1E63DF4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HocPhan (IDHocPhan, TenHocPhan, SoTiet, SoTC, HinhThucThi) </w:t>
      </w:r>
    </w:p>
    <w:p w14:paraId="787A8D9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109813C0"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MH16', N'Trí tuệ nhân tạo', 66, 3, N'Vấn Ðáp'),</w:t>
      </w:r>
    </w:p>
    <w:p w14:paraId="353A55B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MH17', N'Lập trình game', 80, 3, N'Vấn Đáp'),</w:t>
      </w:r>
    </w:p>
    <w:p w14:paraId="19F7F4D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MH18', N'Công nghệ lập trình tích hợp', 80, 4, N'Vấn đáp'),</w:t>
      </w:r>
    </w:p>
    <w:p w14:paraId="587903B8"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MH19', N'Thí nghiệm vật lý', 80, 4, N'Viết'),</w:t>
      </w:r>
    </w:p>
    <w:p w14:paraId="35909059"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MH20', N'Thiết kế người máy', 70, 3, N'Vấn đáp')</w:t>
      </w:r>
    </w:p>
    <w:p w14:paraId="05FE6C6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0C910BC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HocPhan</w:t>
      </w:r>
    </w:p>
    <w:p w14:paraId="337E7849" w14:textId="77777777" w:rsidR="00A0131A" w:rsidRPr="00C44DAC" w:rsidRDefault="00A0131A" w:rsidP="00A0131A">
      <w:pPr>
        <w:pStyle w:val="NoSpacing"/>
        <w:rPr>
          <w:rFonts w:ascii="Times New Roman" w:hAnsi="Times New Roman" w:cs="Times New Roman"/>
          <w:lang w:val="en-US"/>
        </w:rPr>
      </w:pPr>
    </w:p>
    <w:p w14:paraId="15D966EF" w14:textId="77777777" w:rsidR="00A0131A" w:rsidRPr="00C44DAC" w:rsidRDefault="00A0131A" w:rsidP="00A0131A">
      <w:pPr>
        <w:pStyle w:val="NoSpacing"/>
        <w:rPr>
          <w:rFonts w:ascii="Times New Roman" w:hAnsi="Times New Roman" w:cs="Times New Roman"/>
          <w:lang w:val="en-US"/>
        </w:rPr>
      </w:pPr>
    </w:p>
    <w:p w14:paraId="504E8D3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6.Thêm</w:t>
      </w:r>
      <w:proofErr w:type="gramEnd"/>
      <w:r w:rsidRPr="00C44DAC">
        <w:rPr>
          <w:rFonts w:ascii="Times New Roman" w:hAnsi="Times New Roman" w:cs="Times New Roman"/>
          <w:lang w:val="en-US"/>
        </w:rPr>
        <w:t xml:space="preserve"> dữ liệu vào bảng Lớp học phần, giá trị tương ứng là mã lớp hp, phòng học,số sv,ngày thi, mã hp, mã gv, mã hk</w:t>
      </w:r>
    </w:p>
    <w:p w14:paraId="708BEE70"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lastRenderedPageBreak/>
        <w:t xml:space="preserve">INSERT LopHP (IDLopHP, PhongHoc, NgayThi, TongSoSV, IDHocPhan, IDHocKy, IDGV) </w:t>
      </w:r>
    </w:p>
    <w:p w14:paraId="434723C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1B33F16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LHP16', N'H5509', '20191224', NULL, N'MH16', N'2', N'GV16'),</w:t>
      </w:r>
    </w:p>
    <w:p w14:paraId="32C0655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LHP17', N'H9302', '20191224', NULL, N'MH17', N'3', N'GV17'),</w:t>
      </w:r>
    </w:p>
    <w:p w14:paraId="19FC968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LHP18', N'H5311', '20191224', NULL, N'MH18', N'4', N'GV18'),</w:t>
      </w:r>
    </w:p>
    <w:p w14:paraId="0A282778"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LHP19', N'H9202', '20191224', NULL, N'MH15', N'1', N'GV19'),</w:t>
      </w:r>
    </w:p>
    <w:p w14:paraId="417ED952"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LHP20', N'H5211', '20191224', NULL, N'MH19', N'5', N'GV20')</w:t>
      </w:r>
    </w:p>
    <w:p w14:paraId="3A63F781"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281AEC1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LopHP</w:t>
      </w:r>
    </w:p>
    <w:p w14:paraId="2BE06BED" w14:textId="77777777" w:rsidR="00A0131A" w:rsidRPr="00C44DAC" w:rsidRDefault="00A0131A" w:rsidP="00A0131A">
      <w:pPr>
        <w:pStyle w:val="NoSpacing"/>
        <w:rPr>
          <w:rFonts w:ascii="Times New Roman" w:hAnsi="Times New Roman" w:cs="Times New Roman"/>
          <w:lang w:val="en-US"/>
        </w:rPr>
      </w:pPr>
    </w:p>
    <w:p w14:paraId="5B992BB4" w14:textId="77777777" w:rsidR="00A0131A" w:rsidRPr="00C44DAC" w:rsidRDefault="00A0131A" w:rsidP="00A0131A">
      <w:pPr>
        <w:pStyle w:val="NoSpacing"/>
        <w:rPr>
          <w:rFonts w:ascii="Times New Roman" w:hAnsi="Times New Roman" w:cs="Times New Roman"/>
          <w:lang w:val="en-US"/>
        </w:rPr>
      </w:pPr>
    </w:p>
    <w:p w14:paraId="1E2E729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8. Thêm dữ liệu vào bảo kết quả lớp học phần, giá trị tương ứng là mã sinh viên, mã lớp học phần, điểm chuyên cần</w:t>
      </w:r>
    </w:p>
    <w:p w14:paraId="76EF727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5B06DDA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KetQuaLopHP (IDSinhVien, IDLopHP, DiemCC, DiemTX, DiemThi, DiemHe10, DiemHe4, DiemChu) </w:t>
      </w:r>
    </w:p>
    <w:p w14:paraId="31721FE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23F427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123', N'LHP16', NULL, NULL, NULL, NULL, NULL, NULL),</w:t>
      </w:r>
    </w:p>
    <w:p w14:paraId="4FE52BF0"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124', N'LHP17', NULL, NULL, NULL, NULL, NULL, NULL),</w:t>
      </w:r>
    </w:p>
    <w:p w14:paraId="25D38130"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348', N'LHP18', NULL, NULL, NULL, NULL, NULL, NULL),</w:t>
      </w:r>
    </w:p>
    <w:p w14:paraId="3E0FE79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1234', N'LHP19', NULL, NULL, NULL, NULL, NULL, NULL),</w:t>
      </w:r>
    </w:p>
    <w:p w14:paraId="0334DEA2"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2232', N'LHP20', NULL, NULL, NULL, NULL, NULL, NULL)</w:t>
      </w:r>
    </w:p>
    <w:p w14:paraId="1E4D9E9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22CA6B2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KetQuaLopHP</w:t>
      </w:r>
    </w:p>
    <w:p w14:paraId="4A7E0658" w14:textId="77777777" w:rsidR="00A0131A" w:rsidRPr="00C44DAC" w:rsidRDefault="00A0131A" w:rsidP="00A0131A">
      <w:pPr>
        <w:pStyle w:val="NoSpacing"/>
        <w:rPr>
          <w:rFonts w:ascii="Times New Roman" w:hAnsi="Times New Roman" w:cs="Times New Roman"/>
          <w:lang w:val="en-US"/>
        </w:rPr>
      </w:pPr>
    </w:p>
    <w:p w14:paraId="5FC640DF" w14:textId="77777777" w:rsidR="00A0131A" w:rsidRPr="00C44DAC" w:rsidRDefault="00A0131A" w:rsidP="00A0131A">
      <w:pPr>
        <w:pStyle w:val="NoSpacing"/>
        <w:rPr>
          <w:rFonts w:ascii="Times New Roman" w:hAnsi="Times New Roman" w:cs="Times New Roman"/>
          <w:lang w:val="en-US"/>
        </w:rPr>
      </w:pPr>
    </w:p>
    <w:p w14:paraId="53B3A239"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1.9. Thêm dữ liệu vào Tổng kết kỳ, giá trị tương ứng là mã sinh viên, mã học kỳ, </w:t>
      </w:r>
    </w:p>
    <w:p w14:paraId="2D633E2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điểm tb chung, số tín chỉ đăng ký, số tc nợ, xếp loại</w:t>
      </w:r>
    </w:p>
    <w:p w14:paraId="5354F32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TongKetKy (IDSinhVien, IDHocKy, DiemTBC, SoTCDKi, SoTCNo, XepLoai) </w:t>
      </w:r>
    </w:p>
    <w:p w14:paraId="7D01F35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4EE14352" w14:textId="77777777" w:rsidR="00A0131A" w:rsidRPr="00C44DAC" w:rsidRDefault="00A0131A" w:rsidP="00A0131A">
      <w:pPr>
        <w:pStyle w:val="NoSpacing"/>
        <w:rPr>
          <w:rFonts w:ascii="Times New Roman" w:hAnsi="Times New Roman" w:cs="Times New Roman"/>
          <w:lang w:val="en-US"/>
        </w:rPr>
      </w:pPr>
    </w:p>
    <w:p w14:paraId="32E07E3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123', N'16', NULL, NULL, NULL, NULL),</w:t>
      </w:r>
    </w:p>
    <w:p w14:paraId="69573DF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124', N'17', NULL, NULL, NULL, NULL),</w:t>
      </w:r>
    </w:p>
    <w:p w14:paraId="52F08D09"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348', N'18', NULL, NULL, NULL, NULL),</w:t>
      </w:r>
    </w:p>
    <w:p w14:paraId="715F727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1234', N'19', NULL, NULL, NULL, NULL),</w:t>
      </w:r>
    </w:p>
    <w:p w14:paraId="75B794D9"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2232', N'20', NULL, NULL, NULL, NULL)</w:t>
      </w:r>
    </w:p>
    <w:p w14:paraId="1ED643A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1CEDB95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TongKetKy</w:t>
      </w:r>
    </w:p>
    <w:p w14:paraId="66EBA1AE" w14:textId="77777777" w:rsidR="00A0131A" w:rsidRPr="00C44DAC" w:rsidRDefault="00A0131A" w:rsidP="00A0131A">
      <w:pPr>
        <w:pStyle w:val="NoSpacing"/>
        <w:rPr>
          <w:rFonts w:ascii="Times New Roman" w:hAnsi="Times New Roman" w:cs="Times New Roman"/>
          <w:lang w:val="en-US"/>
        </w:rPr>
      </w:pPr>
    </w:p>
    <w:p w14:paraId="78A68C10" w14:textId="77777777" w:rsidR="00A0131A" w:rsidRPr="00C44DAC" w:rsidRDefault="00A0131A" w:rsidP="00A0131A">
      <w:pPr>
        <w:pStyle w:val="NoSpacing"/>
        <w:rPr>
          <w:rFonts w:ascii="Times New Roman" w:hAnsi="Times New Roman" w:cs="Times New Roman"/>
          <w:lang w:val="en-US"/>
        </w:rPr>
      </w:pPr>
    </w:p>
    <w:p w14:paraId="28584BA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1.10. Thêm dữ liệu vào bảo kết quả lớp học phần, giá trị tương ứng là mã sinh viên, mã lớp học phần, điểm chuyên cần</w:t>
      </w:r>
    </w:p>
    <w:p w14:paraId="5E5C3471"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1254B1E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KetQuaHP (IDSinhVien, IDHocPhan, DiemCC, DiemTX, DiemThi, DiemHe10, DiemHe4, DiemChu) </w:t>
      </w:r>
    </w:p>
    <w:p w14:paraId="563A0FD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C7E5691" w14:textId="77777777" w:rsidR="00A0131A" w:rsidRPr="00C44DAC" w:rsidRDefault="00A0131A" w:rsidP="00A0131A">
      <w:pPr>
        <w:pStyle w:val="NoSpacing"/>
        <w:rPr>
          <w:rFonts w:ascii="Times New Roman" w:hAnsi="Times New Roman" w:cs="Times New Roman"/>
          <w:lang w:val="en-US"/>
        </w:rPr>
      </w:pPr>
    </w:p>
    <w:p w14:paraId="65CBB9A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123', N'MH16', NULL, NULL, NULL, NULL, NULL, NULL),</w:t>
      </w:r>
    </w:p>
    <w:p w14:paraId="539D8E8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124', N'MH17', NULL, NULL, NULL, NULL, NULL, NULL),</w:t>
      </w:r>
    </w:p>
    <w:p w14:paraId="5E72F6D0"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0348', N'MH18', NULL, NULL, NULL, NULL, NULL, NULL),</w:t>
      </w:r>
    </w:p>
    <w:p w14:paraId="7B7374D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1234', N'MH19', NULL, NULL, NULL, NULL, NULL, NULL),</w:t>
      </w:r>
    </w:p>
    <w:p w14:paraId="1756F9F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6152232', N'MH20', NULL, NULL, NULL, NULL, NULL, NULL)</w:t>
      </w:r>
    </w:p>
    <w:p w14:paraId="7EC0045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GO</w:t>
      </w:r>
    </w:p>
    <w:p w14:paraId="277383B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KetQuaHP</w:t>
      </w:r>
    </w:p>
    <w:p w14:paraId="159155CF" w14:textId="77777777" w:rsidR="00A0131A" w:rsidRPr="00C44DAC" w:rsidRDefault="00A0131A" w:rsidP="00A0131A">
      <w:pPr>
        <w:pStyle w:val="NoSpacing"/>
        <w:rPr>
          <w:rFonts w:ascii="Times New Roman" w:hAnsi="Times New Roman" w:cs="Times New Roman"/>
          <w:lang w:val="en-US"/>
        </w:rPr>
      </w:pPr>
    </w:p>
    <w:p w14:paraId="03959482" w14:textId="77777777" w:rsidR="00A0131A" w:rsidRPr="00C44DAC" w:rsidRDefault="00A0131A" w:rsidP="00A0131A">
      <w:pPr>
        <w:pStyle w:val="NoSpacing"/>
        <w:rPr>
          <w:rFonts w:ascii="Times New Roman" w:hAnsi="Times New Roman" w:cs="Times New Roman"/>
          <w:lang w:val="en-US"/>
        </w:rPr>
      </w:pPr>
    </w:p>
    <w:p w14:paraId="1C6EFC72"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w:t>
      </w:r>
      <w:proofErr w:type="gramStart"/>
      <w:r w:rsidRPr="00C44DAC">
        <w:rPr>
          <w:rFonts w:ascii="Times New Roman" w:hAnsi="Times New Roman" w:cs="Times New Roman"/>
          <w:lang w:val="en-US"/>
        </w:rPr>
        <w:t>2.Nhập</w:t>
      </w:r>
      <w:proofErr w:type="gramEnd"/>
      <w:r w:rsidRPr="00C44DAC">
        <w:rPr>
          <w:rFonts w:ascii="Times New Roman" w:hAnsi="Times New Roman" w:cs="Times New Roman"/>
          <w:lang w:val="en-US"/>
        </w:rPr>
        <w:t xml:space="preserve"> theo quy trình nghiệp vụ (3 bản ghi)</w:t>
      </w:r>
    </w:p>
    <w:p w14:paraId="68D7643F" w14:textId="76335958"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2.1 Thêm dữ liệu vào bảng </w:t>
      </w:r>
      <w:proofErr w:type="gramStart"/>
      <w:r w:rsidRPr="00C44DAC">
        <w:rPr>
          <w:rFonts w:ascii="Times New Roman" w:hAnsi="Times New Roman" w:cs="Times New Roman"/>
          <w:lang w:val="en-US"/>
        </w:rPr>
        <w:t>khoa</w:t>
      </w:r>
      <w:r w:rsidR="00975EB2" w:rsidRPr="00C44DAC">
        <w:rPr>
          <w:rFonts w:ascii="Times New Roman" w:hAnsi="Times New Roman" w:cs="Times New Roman"/>
          <w:lang w:val="en-US"/>
        </w:rPr>
        <w:t xml:space="preserve"> ,</w:t>
      </w:r>
      <w:proofErr w:type="gramEnd"/>
      <w:r w:rsidRPr="00C44DAC">
        <w:rPr>
          <w:rFonts w:ascii="Times New Roman" w:hAnsi="Times New Roman" w:cs="Times New Roman"/>
          <w:lang w:val="en-US"/>
        </w:rPr>
        <w:t xml:space="preserve"> giá trị tương ứng là mã khoa và tên khoa</w:t>
      </w:r>
    </w:p>
    <w:p w14:paraId="2A2DC5F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Khoa (IDKhoa, TenKhoa) </w:t>
      </w:r>
    </w:p>
    <w:p w14:paraId="3911537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VALUES (N'16CDT', N'Kỹ thuật cơ điện tử 1'),</w:t>
      </w:r>
    </w:p>
    <w:p w14:paraId="68BC3D9E"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7CNTT', N'Công nghệ thông tin 1'),</w:t>
      </w:r>
    </w:p>
    <w:p w14:paraId="1894CF7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18DDT', N'Điện điện tử 1')</w:t>
      </w:r>
    </w:p>
    <w:p w14:paraId="1FE88FE8" w14:textId="77777777" w:rsidR="00A0131A" w:rsidRPr="00C44DAC" w:rsidRDefault="00A0131A" w:rsidP="00A0131A">
      <w:pPr>
        <w:pStyle w:val="NoSpacing"/>
        <w:rPr>
          <w:rFonts w:ascii="Times New Roman" w:hAnsi="Times New Roman" w:cs="Times New Roman"/>
          <w:lang w:val="en-US"/>
        </w:rPr>
      </w:pPr>
    </w:p>
    <w:p w14:paraId="37E5722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2.2. Thêm dữ liệu vào bảng Lớp, giá trị tương ứng là mã lớp, tên lớp, sĩ số, niên khóa, mã khoa</w:t>
      </w:r>
    </w:p>
    <w:p w14:paraId="7859F958"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Lop (IDLop, TenLop, SiSo, NienKhoa, IDKhoa) </w:t>
      </w:r>
    </w:p>
    <w:p w14:paraId="2EBF8C5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578E578"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CDT15', N'Cơ điện tử 15', NULL, N'2016-2021', N'16CDT'),</w:t>
      </w:r>
    </w:p>
    <w:p w14:paraId="0A07CE9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MMT14', N'Mạng máy tính 14', NULL, N'2016-2021', N'17CNTT'),</w:t>
      </w:r>
    </w:p>
    <w:p w14:paraId="688E225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N'DDT', N'Điện điện tử 16', NULL, N'2017-2022', N'18DDT')</w:t>
      </w:r>
    </w:p>
    <w:p w14:paraId="2FC8647C" w14:textId="77777777" w:rsidR="00A0131A" w:rsidRPr="00C44DAC" w:rsidRDefault="00A0131A" w:rsidP="00A0131A">
      <w:pPr>
        <w:pStyle w:val="NoSpacing"/>
        <w:rPr>
          <w:rFonts w:ascii="Times New Roman" w:hAnsi="Times New Roman" w:cs="Times New Roman"/>
          <w:lang w:val="en-US"/>
        </w:rPr>
      </w:pPr>
    </w:p>
    <w:p w14:paraId="35C3ACB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2.3. Thêm dữ liệu vào bảng Sinh viên, giá trị tương ứng là mã sinh viên, họ tên, ngày sinh, giới tính, quê, địa chỉ,</w:t>
      </w:r>
    </w:p>
    <w:p w14:paraId="2EC5766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khoa đkí, số tín chỉ đã đạt, số tc đã đki, điểm tích lũy, mã lớp</w:t>
      </w:r>
    </w:p>
    <w:p w14:paraId="685CB87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INSERT SinhVien (IDSinhVien, HoTen, NgaySinh, GioiTinh, QueQuan, DiaChiHT, KhoaDKi, SoTCDaDat, SoTCDaDKi, DiemTichLuy, IDLop) </w:t>
      </w:r>
    </w:p>
    <w:p w14:paraId="481DA60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VALUES</w:t>
      </w:r>
    </w:p>
    <w:p w14:paraId="3476B9C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N'16152000', N'Lê Kim Phi',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8-01-29' AS Date), N'Nữ', N'Nam Định', N'KTX Mỹ Đình', N'16CDT', NULL, NULL, NULL, NULL),</w:t>
      </w:r>
    </w:p>
    <w:p w14:paraId="49C2B8D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N'16152001', N'Nguyễn Văn An',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7-12-12' AS Date), N'Nam', N'Phú Thọ', N'Trần Cung', N'17CNTT', NULL, NULL, NULL, NULL),</w:t>
      </w:r>
    </w:p>
    <w:p w14:paraId="4E3A52B2"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N'16152002', N'Đào Thị Kim Thu',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8-07-01' AS Date), N'Nữ', N'Yên Bái', N'Láng', N'18DDT', NULL, NULL, NULL, NULL)</w:t>
      </w:r>
    </w:p>
    <w:p w14:paraId="2E8345CA" w14:textId="77777777" w:rsidR="00A0131A" w:rsidRPr="00C44DAC" w:rsidRDefault="00A0131A" w:rsidP="00A0131A">
      <w:pPr>
        <w:pStyle w:val="NoSpacing"/>
        <w:rPr>
          <w:rFonts w:ascii="Times New Roman" w:hAnsi="Times New Roman" w:cs="Times New Roman"/>
          <w:lang w:val="en-US"/>
        </w:rPr>
      </w:pPr>
    </w:p>
    <w:p w14:paraId="7D19290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2.4. Sau khi đã có thông tin về sinh viên, dựa trên nguyện vọng (Khoa ĐKi) tiến hành phân lớp cho sv vào các Lớp thuộc Khoa đó</w:t>
      </w:r>
    </w:p>
    <w:p w14:paraId="4947D8CB"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cập nhật sinh viên cho lớp MMT15</w:t>
      </w:r>
    </w:p>
    <w:p w14:paraId="6454C94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begin</w:t>
      </w:r>
    </w:p>
    <w:p w14:paraId="23BA60FE"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declare @ma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4027AC9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ma = IDkhoa from Khoa where TenKhoa = N'Công nghệ thông tin 1'</w:t>
      </w:r>
    </w:p>
    <w:p w14:paraId="4D14FF29" w14:textId="05504DCA"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update SinhVien set IDLop = 'MMT14' where IDSinhVien in (select </w:t>
      </w:r>
      <w:proofErr w:type="gramStart"/>
      <w:r w:rsidRPr="00C44DAC">
        <w:rPr>
          <w:rFonts w:ascii="Times New Roman" w:hAnsi="Times New Roman" w:cs="Times New Roman"/>
          <w:lang w:val="en-US"/>
        </w:rPr>
        <w:t>top(</w:t>
      </w:r>
      <w:proofErr w:type="gramEnd"/>
      <w:r w:rsidRPr="00C44DAC">
        <w:rPr>
          <w:rFonts w:ascii="Times New Roman" w:hAnsi="Times New Roman" w:cs="Times New Roman"/>
          <w:lang w:val="en-US"/>
        </w:rPr>
        <w:t>80) IDSinhVien from SinhVien where KhoaDKi = @ma</w:t>
      </w:r>
      <w:r w:rsidR="00975EB2" w:rsidRPr="00C44DAC">
        <w:rPr>
          <w:rFonts w:ascii="Times New Roman" w:hAnsi="Times New Roman" w:cs="Times New Roman"/>
          <w:lang w:val="en-US"/>
        </w:rPr>
        <w:t>)</w:t>
      </w:r>
      <w:r w:rsidRPr="00C44DAC">
        <w:rPr>
          <w:rFonts w:ascii="Times New Roman" w:hAnsi="Times New Roman" w:cs="Times New Roman"/>
          <w:lang w:val="en-US"/>
        </w:rPr>
        <w:t xml:space="preserve"> </w:t>
      </w:r>
    </w:p>
    <w:p w14:paraId="398DADB9"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end</w:t>
      </w:r>
    </w:p>
    <w:p w14:paraId="0B4E6648" w14:textId="77777777" w:rsidR="00A0131A" w:rsidRPr="00C44DAC" w:rsidRDefault="00A0131A" w:rsidP="00A0131A">
      <w:pPr>
        <w:pStyle w:val="NoSpacing"/>
        <w:rPr>
          <w:rFonts w:ascii="Times New Roman" w:hAnsi="Times New Roman" w:cs="Times New Roman"/>
          <w:lang w:val="en-US"/>
        </w:rPr>
      </w:pPr>
    </w:p>
    <w:p w14:paraId="59B683F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cập nhật sinh viên cho lớp CDT14</w:t>
      </w:r>
    </w:p>
    <w:p w14:paraId="49F264B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begin</w:t>
      </w:r>
    </w:p>
    <w:p w14:paraId="730E9838"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declare @ma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11F29116"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ma = IDkhoa from Khoa where TenKhoa = N'Kỹ thuật cơ điện tử 15'</w:t>
      </w:r>
    </w:p>
    <w:p w14:paraId="21B4AC78" w14:textId="430F1021"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update SinhVien set IDLop = 'CDT15' where IDSinhVien in (select </w:t>
      </w:r>
      <w:proofErr w:type="gramStart"/>
      <w:r w:rsidRPr="00C44DAC">
        <w:rPr>
          <w:rFonts w:ascii="Times New Roman" w:hAnsi="Times New Roman" w:cs="Times New Roman"/>
          <w:lang w:val="en-US"/>
        </w:rPr>
        <w:t>top(</w:t>
      </w:r>
      <w:proofErr w:type="gramEnd"/>
      <w:r w:rsidRPr="00C44DAC">
        <w:rPr>
          <w:rFonts w:ascii="Times New Roman" w:hAnsi="Times New Roman" w:cs="Times New Roman"/>
          <w:lang w:val="en-US"/>
        </w:rPr>
        <w:t>80) IDSinhVien from SinhVien where KhoaDKi = @ma</w:t>
      </w:r>
      <w:r w:rsidR="00975EB2" w:rsidRPr="00C44DAC">
        <w:rPr>
          <w:rFonts w:ascii="Times New Roman" w:hAnsi="Times New Roman" w:cs="Times New Roman"/>
          <w:lang w:val="en-US"/>
        </w:rPr>
        <w:t>)</w:t>
      </w:r>
      <w:r w:rsidRPr="00C44DAC">
        <w:rPr>
          <w:rFonts w:ascii="Times New Roman" w:hAnsi="Times New Roman" w:cs="Times New Roman"/>
          <w:lang w:val="en-US"/>
        </w:rPr>
        <w:t xml:space="preserve"> </w:t>
      </w:r>
    </w:p>
    <w:p w14:paraId="2B494944"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end</w:t>
      </w:r>
    </w:p>
    <w:p w14:paraId="358C8F18" w14:textId="77777777" w:rsidR="00A0131A" w:rsidRPr="00C44DAC" w:rsidRDefault="00A0131A" w:rsidP="00A0131A">
      <w:pPr>
        <w:pStyle w:val="NoSpacing"/>
        <w:rPr>
          <w:rFonts w:ascii="Times New Roman" w:hAnsi="Times New Roman" w:cs="Times New Roman"/>
          <w:lang w:val="en-US"/>
        </w:rPr>
      </w:pPr>
    </w:p>
    <w:p w14:paraId="6C5A59F1"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cập nhật sinh viên cho lớp MMT15</w:t>
      </w:r>
    </w:p>
    <w:p w14:paraId="613964A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begin</w:t>
      </w:r>
    </w:p>
    <w:p w14:paraId="71D7C02C"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declare @ma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7CF43FD5"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ma = IDkhoa from Khoa where TenKhoa = N'Điện điện tử 16'</w:t>
      </w:r>
    </w:p>
    <w:p w14:paraId="4141C54A" w14:textId="48357F09"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update SinhVien set IDLop = 'DDT16' where IDSinhVien in (select </w:t>
      </w:r>
      <w:proofErr w:type="gramStart"/>
      <w:r w:rsidRPr="00C44DAC">
        <w:rPr>
          <w:rFonts w:ascii="Times New Roman" w:hAnsi="Times New Roman" w:cs="Times New Roman"/>
          <w:lang w:val="en-US"/>
        </w:rPr>
        <w:t>top(</w:t>
      </w:r>
      <w:proofErr w:type="gramEnd"/>
      <w:r w:rsidRPr="00C44DAC">
        <w:rPr>
          <w:rFonts w:ascii="Times New Roman" w:hAnsi="Times New Roman" w:cs="Times New Roman"/>
          <w:lang w:val="en-US"/>
        </w:rPr>
        <w:t>80) IDSinhVien from SinhVien where KhoaDKi = @ma</w:t>
      </w:r>
      <w:r w:rsidR="00975EB2" w:rsidRPr="00C44DAC">
        <w:rPr>
          <w:rFonts w:ascii="Times New Roman" w:hAnsi="Times New Roman" w:cs="Times New Roman"/>
          <w:lang w:val="en-US"/>
        </w:rPr>
        <w:t>)</w:t>
      </w:r>
      <w:r w:rsidRPr="00C44DAC">
        <w:rPr>
          <w:rFonts w:ascii="Times New Roman" w:hAnsi="Times New Roman" w:cs="Times New Roman"/>
          <w:lang w:val="en-US"/>
        </w:rPr>
        <w:t xml:space="preserve"> </w:t>
      </w:r>
    </w:p>
    <w:p w14:paraId="133A8BE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end</w:t>
      </w:r>
    </w:p>
    <w:p w14:paraId="4816564A" w14:textId="77777777" w:rsidR="00A0131A" w:rsidRPr="00C44DAC" w:rsidRDefault="00A0131A" w:rsidP="00A0131A">
      <w:pPr>
        <w:pStyle w:val="NoSpacing"/>
        <w:rPr>
          <w:rFonts w:ascii="Times New Roman" w:hAnsi="Times New Roman" w:cs="Times New Roman"/>
          <w:lang w:val="en-US"/>
        </w:rPr>
      </w:pPr>
    </w:p>
    <w:p w14:paraId="1BF93D43"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kiểm tra idlop theo sự phân của khoa</w:t>
      </w:r>
    </w:p>
    <w:p w14:paraId="43AFE7CA"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select * from SinhVien where IDSinhVien = N'16150123' or IDSinhVien = N'16150124' or IDSinhVien = N'16150348'</w:t>
      </w:r>
    </w:p>
    <w:p w14:paraId="4E5C0FEA" w14:textId="77777777" w:rsidR="00A0131A" w:rsidRPr="00C44DAC" w:rsidRDefault="00A0131A" w:rsidP="00A0131A">
      <w:pPr>
        <w:pStyle w:val="NoSpacing"/>
        <w:rPr>
          <w:rFonts w:ascii="Times New Roman" w:hAnsi="Times New Roman" w:cs="Times New Roman"/>
          <w:lang w:val="en-US"/>
        </w:rPr>
      </w:pPr>
    </w:p>
    <w:p w14:paraId="3CDB748D"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2.5. Cập nhật Số tín chỉ đã đạt, số tín chỉ đã đăng ký, điểm tích lũy đều = 0</w:t>
      </w:r>
    </w:p>
    <w:p w14:paraId="4A131851"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 xml:space="preserve">update Sinhvien set SoTCDaDat = 0, SoTCDaDKi = 0, DiemTichLuy = 0 </w:t>
      </w:r>
    </w:p>
    <w:p w14:paraId="5998C61F"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ab/>
        <w:t xml:space="preserve">where SoTCDaDat IS NULL </w:t>
      </w:r>
    </w:p>
    <w:p w14:paraId="54F58647" w14:textId="77777777"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and SoTCDaDKi IS NULL </w:t>
      </w:r>
    </w:p>
    <w:p w14:paraId="5AE2938D" w14:textId="6A2D24A9" w:rsidR="00A0131A" w:rsidRPr="00C44DAC" w:rsidRDefault="00A0131A" w:rsidP="00A0131A">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and DiemTichLuy IS NULL</w:t>
      </w:r>
    </w:p>
    <w:p w14:paraId="019B265F" w14:textId="2C8048F4" w:rsidR="00D17242" w:rsidRPr="00C44DAC" w:rsidRDefault="00D17242" w:rsidP="00AF74C7">
      <w:pPr>
        <w:pStyle w:val="Heading3"/>
        <w:rPr>
          <w:rFonts w:cs="Times New Roman"/>
          <w:szCs w:val="28"/>
          <w:lang w:val="en-US"/>
        </w:rPr>
      </w:pPr>
      <w:bookmarkStart w:id="24" w:name="_Toc37190021"/>
      <w:r w:rsidRPr="00C44DAC">
        <w:rPr>
          <w:rFonts w:cs="Times New Roman"/>
          <w:lang w:val="en-US"/>
        </w:rPr>
        <w:t xml:space="preserve">2.2.3. </w:t>
      </w:r>
      <w:r w:rsidR="00C2038E" w:rsidRPr="00C44DAC">
        <w:rPr>
          <w:rFonts w:cs="Times New Roman"/>
          <w:szCs w:val="28"/>
          <w:lang w:val="en-US"/>
        </w:rPr>
        <w:t>Nguyễn Quang Linh:</w:t>
      </w:r>
      <w:bookmarkEnd w:id="24"/>
    </w:p>
    <w:p w14:paraId="75B87662"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w:t>
      </w:r>
      <w:proofErr w:type="gramStart"/>
      <w:r w:rsidRPr="00C44DAC">
        <w:rPr>
          <w:rFonts w:ascii="Times New Roman" w:hAnsi="Times New Roman" w:cs="Times New Roman"/>
          <w:lang w:val="en-US"/>
        </w:rPr>
        <w:t>1.Nhập</w:t>
      </w:r>
      <w:proofErr w:type="gramEnd"/>
      <w:r w:rsidRPr="00C44DAC">
        <w:rPr>
          <w:rFonts w:ascii="Times New Roman" w:hAnsi="Times New Roman" w:cs="Times New Roman"/>
          <w:lang w:val="en-US"/>
        </w:rPr>
        <w:t xml:space="preserve"> các bảng danh mục (mỗi table 5 bản ghi) </w:t>
      </w:r>
    </w:p>
    <w:p w14:paraId="40A272F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1.Thêm</w:t>
      </w:r>
      <w:proofErr w:type="gramEnd"/>
      <w:r w:rsidRPr="00C44DAC">
        <w:rPr>
          <w:rFonts w:ascii="Times New Roman" w:hAnsi="Times New Roman" w:cs="Times New Roman"/>
          <w:lang w:val="en-US"/>
        </w:rPr>
        <w:t xml:space="preserve"> dữ liệu vào bảng Học kỳ,gia trị tương ứng là mã học kỳ, thời gian bắt đầu, thời gian kết thúc</w:t>
      </w:r>
    </w:p>
    <w:p w14:paraId="3321D7E2" w14:textId="7247E689"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into HocKy </w:t>
      </w:r>
      <w:r w:rsidR="00975EB2" w:rsidRPr="00C44DAC">
        <w:rPr>
          <w:rFonts w:ascii="Times New Roman" w:hAnsi="Times New Roman" w:cs="Times New Roman"/>
          <w:lang w:val="en-US"/>
        </w:rPr>
        <w:t>(</w:t>
      </w:r>
      <w:r w:rsidRPr="00C44DAC">
        <w:rPr>
          <w:rFonts w:ascii="Times New Roman" w:hAnsi="Times New Roman" w:cs="Times New Roman"/>
          <w:lang w:val="en-US"/>
        </w:rPr>
        <w:t>IDHocKy, ThoiGianBatDau, ThoiGianKetThuc)</w:t>
      </w:r>
    </w:p>
    <w:p w14:paraId="3463C4A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values</w:t>
      </w:r>
    </w:p>
    <w:p w14:paraId="727B31EC"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6','20100813','20101224'),</w:t>
      </w:r>
    </w:p>
    <w:p w14:paraId="7B3717FA"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7','20090115','20090511'),</w:t>
      </w:r>
    </w:p>
    <w:p w14:paraId="0B9FCBB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8','20080813','20081224'),</w:t>
      </w:r>
    </w:p>
    <w:p w14:paraId="0C578CC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9','20070115','20070511'),</w:t>
      </w:r>
    </w:p>
    <w:p w14:paraId="15C102A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0','20060813','20061224')</w:t>
      </w:r>
    </w:p>
    <w:p w14:paraId="288F1E94"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1594D4C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HocKy</w:t>
      </w:r>
    </w:p>
    <w:p w14:paraId="09B4AFCA" w14:textId="77777777" w:rsidR="00DD19CB" w:rsidRPr="00C44DAC" w:rsidRDefault="00DD19CB" w:rsidP="00DD19CB">
      <w:pPr>
        <w:pStyle w:val="NoSpacing"/>
        <w:rPr>
          <w:rFonts w:ascii="Times New Roman" w:hAnsi="Times New Roman" w:cs="Times New Roman"/>
          <w:lang w:val="en-US"/>
        </w:rPr>
      </w:pPr>
    </w:p>
    <w:p w14:paraId="73C8A0C3" w14:textId="77777777" w:rsidR="00DD19CB" w:rsidRPr="00C44DAC" w:rsidRDefault="00DD19CB" w:rsidP="00DD19CB">
      <w:pPr>
        <w:pStyle w:val="NoSpacing"/>
        <w:rPr>
          <w:rFonts w:ascii="Times New Roman" w:hAnsi="Times New Roman" w:cs="Times New Roman"/>
          <w:lang w:val="en-US"/>
        </w:rPr>
      </w:pPr>
    </w:p>
    <w:p w14:paraId="72CC4482" w14:textId="750A5750"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2.Thêm</w:t>
      </w:r>
      <w:proofErr w:type="gramEnd"/>
      <w:r w:rsidRPr="00C44DAC">
        <w:rPr>
          <w:rFonts w:ascii="Times New Roman" w:hAnsi="Times New Roman" w:cs="Times New Roman"/>
          <w:lang w:val="en-US"/>
        </w:rPr>
        <w:t xml:space="preserve"> dữ liệu vào bảng khoa</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 giá trị tương ứng là mã khoa và tên khoa</w:t>
      </w:r>
    </w:p>
    <w:p w14:paraId="216D302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Khoa (IDKhoa, TenKhoa) </w:t>
      </w:r>
    </w:p>
    <w:p w14:paraId="74DE1F69"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VALUES (N'CK', N'Cơ khí'),</w:t>
      </w:r>
    </w:p>
    <w:p w14:paraId="08680306"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CĐ', N'Cầu đường'),</w:t>
      </w:r>
    </w:p>
    <w:p w14:paraId="1948A4A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lastRenderedPageBreak/>
        <w:t>(N'XD', N'Xây dựng'),</w:t>
      </w:r>
    </w:p>
    <w:p w14:paraId="12E20366"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KT', N'Kinh tế'),</w:t>
      </w:r>
    </w:p>
    <w:p w14:paraId="03A91A47"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KD', N'Kinh doanh')</w:t>
      </w:r>
    </w:p>
    <w:p w14:paraId="0961CE7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083984D2"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Khoa</w:t>
      </w:r>
    </w:p>
    <w:p w14:paraId="21A90F82" w14:textId="77777777" w:rsidR="00DD19CB" w:rsidRPr="00C44DAC" w:rsidRDefault="00DD19CB" w:rsidP="00DD19CB">
      <w:pPr>
        <w:pStyle w:val="NoSpacing"/>
        <w:rPr>
          <w:rFonts w:ascii="Times New Roman" w:hAnsi="Times New Roman" w:cs="Times New Roman"/>
          <w:lang w:val="en-US"/>
        </w:rPr>
      </w:pPr>
    </w:p>
    <w:p w14:paraId="6DC4AFF0" w14:textId="77777777" w:rsidR="00DD19CB" w:rsidRPr="00C44DAC" w:rsidRDefault="00DD19CB" w:rsidP="00DD19CB">
      <w:pPr>
        <w:pStyle w:val="NoSpacing"/>
        <w:rPr>
          <w:rFonts w:ascii="Times New Roman" w:hAnsi="Times New Roman" w:cs="Times New Roman"/>
          <w:lang w:val="en-US"/>
        </w:rPr>
      </w:pPr>
    </w:p>
    <w:p w14:paraId="2D9E6F7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3.Thêm</w:t>
      </w:r>
      <w:proofErr w:type="gramEnd"/>
      <w:r w:rsidRPr="00C44DAC">
        <w:rPr>
          <w:rFonts w:ascii="Times New Roman" w:hAnsi="Times New Roman" w:cs="Times New Roman"/>
          <w:lang w:val="en-US"/>
        </w:rPr>
        <w:t xml:space="preserve"> dữ liệu vào bảng giảng viên, giá trị tương ứng là mã gv, tên gv và mã khoa</w:t>
      </w:r>
    </w:p>
    <w:p w14:paraId="3227FE6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GiangVien ([IDGV], [TenGV], [IDKhoa]) </w:t>
      </w:r>
    </w:p>
    <w:p w14:paraId="43588AA4"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6CB96C3"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GV07', N'Hoàng Trung Thông', N'XD'),</w:t>
      </w:r>
    </w:p>
    <w:p w14:paraId="3B6380D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GV08', N'Ngô Thị Linh', N'XD'),</w:t>
      </w:r>
    </w:p>
    <w:p w14:paraId="7353B02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GV09', N'Hoàng Thái Bảo', N'KT'),</w:t>
      </w:r>
    </w:p>
    <w:p w14:paraId="6C9A548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GV10', N'Chu Tiến Anh', N'KD'),</w:t>
      </w:r>
    </w:p>
    <w:p w14:paraId="77AAE45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GV06', N'Phan Văn Đạt', N'CK')</w:t>
      </w:r>
    </w:p>
    <w:p w14:paraId="7207ABB5" w14:textId="77777777" w:rsidR="00DD19CB" w:rsidRPr="00C44DAC" w:rsidRDefault="00DD19CB" w:rsidP="00DD19CB">
      <w:pPr>
        <w:pStyle w:val="NoSpacing"/>
        <w:rPr>
          <w:rFonts w:ascii="Times New Roman" w:hAnsi="Times New Roman" w:cs="Times New Roman"/>
          <w:lang w:val="en-US"/>
        </w:rPr>
      </w:pPr>
    </w:p>
    <w:p w14:paraId="2B533C8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334712E4"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GiangVien</w:t>
      </w:r>
    </w:p>
    <w:p w14:paraId="48AC7F9B" w14:textId="77777777" w:rsidR="00DD19CB" w:rsidRPr="00C44DAC" w:rsidRDefault="00DD19CB" w:rsidP="00DD19CB">
      <w:pPr>
        <w:pStyle w:val="NoSpacing"/>
        <w:rPr>
          <w:rFonts w:ascii="Times New Roman" w:hAnsi="Times New Roman" w:cs="Times New Roman"/>
          <w:lang w:val="en-US"/>
        </w:rPr>
      </w:pPr>
    </w:p>
    <w:p w14:paraId="1CA841CA" w14:textId="77777777" w:rsidR="00DD19CB" w:rsidRPr="00C44DAC" w:rsidRDefault="00DD19CB" w:rsidP="00DD19CB">
      <w:pPr>
        <w:pStyle w:val="NoSpacing"/>
        <w:rPr>
          <w:rFonts w:ascii="Times New Roman" w:hAnsi="Times New Roman" w:cs="Times New Roman"/>
          <w:lang w:val="en-US"/>
        </w:rPr>
      </w:pPr>
    </w:p>
    <w:p w14:paraId="7DF0AC1C"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4.Thêm</w:t>
      </w:r>
      <w:proofErr w:type="gramEnd"/>
      <w:r w:rsidRPr="00C44DAC">
        <w:rPr>
          <w:rFonts w:ascii="Times New Roman" w:hAnsi="Times New Roman" w:cs="Times New Roman"/>
          <w:lang w:val="en-US"/>
        </w:rPr>
        <w:t xml:space="preserve"> dữ liệu vào bảng Lớp, giá trị tương ứng là mã lớp, tên lớp, sĩ số, niên khóa, mã khoa</w:t>
      </w:r>
    </w:p>
    <w:p w14:paraId="1507A430"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Lop (IDLop, TenLop, SiSo, NienKhoa, IDKhoa) </w:t>
      </w:r>
    </w:p>
    <w:p w14:paraId="61327C3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68D3F4F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CĐ15', N'Cầu đường 15', NULL, N'2016-2021', N'CĐ'),</w:t>
      </w:r>
    </w:p>
    <w:p w14:paraId="266A71C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XD15', N'Xây dựng 15', NULL, N'2016-2021', N'XD'),</w:t>
      </w:r>
    </w:p>
    <w:p w14:paraId="5C9C3117"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KD16', N'Kinh doanh 16', NULL, N'2017-2022', N'KD'),</w:t>
      </w:r>
    </w:p>
    <w:p w14:paraId="6F142FF8"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KT', N'Kinh tế 16', NULL, N'2017-2022', N'KT'),</w:t>
      </w:r>
    </w:p>
    <w:p w14:paraId="74813D8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CK16', N'Cơ khí', NULL, N'2016-2021', N'CK')</w:t>
      </w:r>
    </w:p>
    <w:p w14:paraId="1D21FE0C"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3C1BC709"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Lop</w:t>
      </w:r>
    </w:p>
    <w:p w14:paraId="10AF7259" w14:textId="77777777" w:rsidR="00DD19CB" w:rsidRPr="00C44DAC" w:rsidRDefault="00DD19CB" w:rsidP="00DD19CB">
      <w:pPr>
        <w:pStyle w:val="NoSpacing"/>
        <w:rPr>
          <w:rFonts w:ascii="Times New Roman" w:hAnsi="Times New Roman" w:cs="Times New Roman"/>
          <w:lang w:val="en-US"/>
        </w:rPr>
      </w:pPr>
    </w:p>
    <w:p w14:paraId="35C27E26" w14:textId="77777777" w:rsidR="00DD19CB" w:rsidRPr="00C44DAC" w:rsidRDefault="00DD19CB" w:rsidP="00DD19CB">
      <w:pPr>
        <w:pStyle w:val="NoSpacing"/>
        <w:rPr>
          <w:rFonts w:ascii="Times New Roman" w:hAnsi="Times New Roman" w:cs="Times New Roman"/>
          <w:lang w:val="en-US"/>
        </w:rPr>
      </w:pPr>
    </w:p>
    <w:p w14:paraId="016E4C07"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5.Thêm</w:t>
      </w:r>
      <w:proofErr w:type="gramEnd"/>
      <w:r w:rsidRPr="00C44DAC">
        <w:rPr>
          <w:rFonts w:ascii="Times New Roman" w:hAnsi="Times New Roman" w:cs="Times New Roman"/>
          <w:lang w:val="en-US"/>
        </w:rPr>
        <w:t xml:space="preserve"> dữ liệu vào bảng Sinh viên, giá trị tương ứng là mã sinh viên, họ tên, ngày sinh, giới tính, quê, địa chỉ,</w:t>
      </w:r>
    </w:p>
    <w:p w14:paraId="7F67624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khoa đkí, số tín chỉ đã đạt, số tc đã đki, điểm tích lũy, mã lớp</w:t>
      </w:r>
    </w:p>
    <w:p w14:paraId="3C3372A0" w14:textId="725BCD98"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INSERT SinhVien (IDSinhVien, HoTen, NgaySinh, GioiTinh, QueQuan, DiaChiHT, KhoaDKi,</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IDLop) </w:t>
      </w:r>
    </w:p>
    <w:p w14:paraId="1CC14828"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VALUES</w:t>
      </w:r>
    </w:p>
    <w:p w14:paraId="3DF9ECD0" w14:textId="4A2A3FF2"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N'17150140', N'Mai Kim Anh',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7-01-29' AS Date), N'Nữ', N'Nam Định', N'KTX Mỹ Đình', N'CD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37FECFF0" w14:textId="34C6C939"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N'17150141', N'Lê Thu Thi Hương',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7-12-12' AS Date), N'Nữ', N'Phú Thọ', N'Trần Cung', N'CNT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457C0500" w14:textId="47B0D79C"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N'17150142', N'Ngô Quốc Phong',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7-07-01' AS Date), N'Nam', N'Yên Bái', N'Trần Cung', N'DTV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41D8B089" w14:textId="19AFF1CF"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N'17150143', N'Liên Doãn Bình',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7-04-02' AS Date), N'Nam', N'Nam Định', N'Trần Cung', N'KHM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30F941F3" w14:textId="561C3303"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lastRenderedPageBreak/>
        <w:t xml:space="preserve">(N'17150144', N'Nguyễn Thị Hương Giang',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7-07-01' AS Date), N'Nữ', N'Văn Chấn', N'KTX Mỹ Đình', N'DKTDH',</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6563DA5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42BD5936"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sinhvien</w:t>
      </w:r>
    </w:p>
    <w:p w14:paraId="75143944" w14:textId="77777777" w:rsidR="00DD19CB" w:rsidRPr="00C44DAC" w:rsidRDefault="00DD19CB" w:rsidP="00DD19CB">
      <w:pPr>
        <w:pStyle w:val="NoSpacing"/>
        <w:rPr>
          <w:rFonts w:ascii="Times New Roman" w:hAnsi="Times New Roman" w:cs="Times New Roman"/>
          <w:lang w:val="en-US"/>
        </w:rPr>
      </w:pPr>
    </w:p>
    <w:p w14:paraId="23E5DEF0" w14:textId="77777777" w:rsidR="00DD19CB" w:rsidRPr="00C44DAC" w:rsidRDefault="00DD19CB" w:rsidP="00DD19CB">
      <w:pPr>
        <w:pStyle w:val="NoSpacing"/>
        <w:rPr>
          <w:rFonts w:ascii="Times New Roman" w:hAnsi="Times New Roman" w:cs="Times New Roman"/>
          <w:lang w:val="en-US"/>
        </w:rPr>
      </w:pPr>
    </w:p>
    <w:p w14:paraId="44A6732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6.Thêm</w:t>
      </w:r>
      <w:proofErr w:type="gramEnd"/>
      <w:r w:rsidRPr="00C44DAC">
        <w:rPr>
          <w:rFonts w:ascii="Times New Roman" w:hAnsi="Times New Roman" w:cs="Times New Roman"/>
          <w:lang w:val="en-US"/>
        </w:rPr>
        <w:t xml:space="preserve"> dữ liệu vào bảng Học phần, giá trị tương ứng là mã môn học, tên môn học, số tiết, số tín chỉ, hình thức thi</w:t>
      </w:r>
    </w:p>
    <w:p w14:paraId="409B9FF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HocPhan (IDHocPhan, TenHocPhan, SoTiet, SoTC, HinhThucThi) </w:t>
      </w:r>
    </w:p>
    <w:p w14:paraId="2D53AA0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7DAFBC3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MH06', N'Hiểu biết quân binh chủng', 70, 3, N'Viết'),</w:t>
      </w:r>
    </w:p>
    <w:p w14:paraId="59D38D39"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MH07', N'Hình họa và BTL', 66, 3, N'Vấn Ðáp'),</w:t>
      </w:r>
    </w:p>
    <w:p w14:paraId="23DDB36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MH08', N'Vẽ kỹ thuật &amp; BTL', 80, 3, N'Vấn Đáp'),</w:t>
      </w:r>
    </w:p>
    <w:p w14:paraId="0B392FC6"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MH09', N'Thị trường kinh doanh', 80, 4, N'Viết'),</w:t>
      </w:r>
    </w:p>
    <w:p w14:paraId="2BEA63D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MH010', N'Cấu trúc cơ mạch', 80, 4, N'Viết')</w:t>
      </w:r>
    </w:p>
    <w:p w14:paraId="5A062A8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399AE9B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HocPhan</w:t>
      </w:r>
    </w:p>
    <w:p w14:paraId="0705F04C" w14:textId="77777777" w:rsidR="00DD19CB" w:rsidRPr="00C44DAC" w:rsidRDefault="00DD19CB" w:rsidP="00DD19CB">
      <w:pPr>
        <w:pStyle w:val="NoSpacing"/>
        <w:rPr>
          <w:rFonts w:ascii="Times New Roman" w:hAnsi="Times New Roman" w:cs="Times New Roman"/>
          <w:lang w:val="en-US"/>
        </w:rPr>
      </w:pPr>
    </w:p>
    <w:p w14:paraId="09E05806" w14:textId="77777777" w:rsidR="00DD19CB" w:rsidRPr="00C44DAC" w:rsidRDefault="00DD19CB" w:rsidP="00DD19CB">
      <w:pPr>
        <w:pStyle w:val="NoSpacing"/>
        <w:rPr>
          <w:rFonts w:ascii="Times New Roman" w:hAnsi="Times New Roman" w:cs="Times New Roman"/>
          <w:lang w:val="en-US"/>
        </w:rPr>
      </w:pPr>
    </w:p>
    <w:p w14:paraId="7E9D8B6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7.Thêm</w:t>
      </w:r>
      <w:proofErr w:type="gramEnd"/>
      <w:r w:rsidRPr="00C44DAC">
        <w:rPr>
          <w:rFonts w:ascii="Times New Roman" w:hAnsi="Times New Roman" w:cs="Times New Roman"/>
          <w:lang w:val="en-US"/>
        </w:rPr>
        <w:t xml:space="preserve"> dữ liệu vào bảng Lớp học phần, giá trị tương ứng là mã lớp hp, phòng học,số sv,ngày thi, mã hp, mã gv, mã hk</w:t>
      </w:r>
    </w:p>
    <w:p w14:paraId="7CFB166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LopHP (IDLopHP, PhongHoc, NgayThi, TongSoSV, IDHocPhan, IDHocKy, IDGV) </w:t>
      </w:r>
    </w:p>
    <w:p w14:paraId="47989CE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44C932F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6', N'H5401', '20191224', NULL, N'MH06', N'1', N'GV06'),</w:t>
      </w:r>
    </w:p>
    <w:p w14:paraId="75B646FC"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7', N'H5501', '20191224', NULL, N'MH07', N'2', N'GV07'),</w:t>
      </w:r>
    </w:p>
    <w:p w14:paraId="6CCE3664"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8', N'H5502', '20191224', NULL, N'MH08', N'3', N'GV08'),</w:t>
      </w:r>
    </w:p>
    <w:p w14:paraId="3E099C7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9', N'H5411', '20191224', NULL, N'MH09', N'4', N'GV09'),</w:t>
      </w:r>
    </w:p>
    <w:p w14:paraId="11C4E1C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10', N'H9201', '20191224', NULL, N'MH010', N'5', N'GV10')</w:t>
      </w:r>
    </w:p>
    <w:p w14:paraId="4916EAA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0F360F6C"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LopHP</w:t>
      </w:r>
    </w:p>
    <w:p w14:paraId="27FA5F87" w14:textId="77777777" w:rsidR="00DD19CB" w:rsidRPr="00C44DAC" w:rsidRDefault="00DD19CB" w:rsidP="00DD19CB">
      <w:pPr>
        <w:pStyle w:val="NoSpacing"/>
        <w:rPr>
          <w:rFonts w:ascii="Times New Roman" w:hAnsi="Times New Roman" w:cs="Times New Roman"/>
          <w:lang w:val="en-US"/>
        </w:rPr>
      </w:pPr>
    </w:p>
    <w:p w14:paraId="4B2F87D9" w14:textId="77777777" w:rsidR="00DD19CB" w:rsidRPr="00C44DAC" w:rsidRDefault="00DD19CB" w:rsidP="00DD19CB">
      <w:pPr>
        <w:pStyle w:val="NoSpacing"/>
        <w:rPr>
          <w:rFonts w:ascii="Times New Roman" w:hAnsi="Times New Roman" w:cs="Times New Roman"/>
          <w:lang w:val="en-US"/>
        </w:rPr>
      </w:pPr>
    </w:p>
    <w:p w14:paraId="797B6672"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8. Thêm dữ liệu vào bảo kết quả lớp học phần, giá trị tương ứng là mã sinh viên, mã lớp học phần, điểm chuyên cần</w:t>
      </w:r>
    </w:p>
    <w:p w14:paraId="0E1622B8"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023EB7B4"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KetQuaLopHP (IDSinhVien, IDLopHP, DiemCC, DiemTX, DiemThi, DiemHe10, DiemHe4, DiemChu) </w:t>
      </w:r>
    </w:p>
    <w:p w14:paraId="3B1A131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725C052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0', N'LHP06', NULL, NULL, NULL, NULL, NULL, NULL),</w:t>
      </w:r>
    </w:p>
    <w:p w14:paraId="4F3E4378"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1', N'LHP07', NULL, NULL, NULL, NULL, NULL, NULL),</w:t>
      </w:r>
    </w:p>
    <w:p w14:paraId="22AF232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2', N'LHP08', NULL, NULL, NULL, NULL, NULL, NULL),</w:t>
      </w:r>
    </w:p>
    <w:p w14:paraId="33E40009"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3', N'LHP09', NULL, NULL, NULL, NULL, NULL, NULL),</w:t>
      </w:r>
    </w:p>
    <w:p w14:paraId="4CE2189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4', N'LHP010', NULL, NULL, NULL, NULL, NULL, NULL)</w:t>
      </w:r>
    </w:p>
    <w:p w14:paraId="18D5F8A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63AFEC90"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KetQuaLopHP</w:t>
      </w:r>
    </w:p>
    <w:p w14:paraId="6F13335D" w14:textId="77777777" w:rsidR="00DD19CB" w:rsidRPr="00C44DAC" w:rsidRDefault="00DD19CB" w:rsidP="00DD19CB">
      <w:pPr>
        <w:pStyle w:val="NoSpacing"/>
        <w:rPr>
          <w:rFonts w:ascii="Times New Roman" w:hAnsi="Times New Roman" w:cs="Times New Roman"/>
          <w:lang w:val="en-US"/>
        </w:rPr>
      </w:pPr>
    </w:p>
    <w:p w14:paraId="4EA67BEF" w14:textId="77777777" w:rsidR="00DD19CB" w:rsidRPr="00C44DAC" w:rsidRDefault="00DD19CB" w:rsidP="00DD19CB">
      <w:pPr>
        <w:pStyle w:val="NoSpacing"/>
        <w:rPr>
          <w:rFonts w:ascii="Times New Roman" w:hAnsi="Times New Roman" w:cs="Times New Roman"/>
          <w:lang w:val="en-US"/>
        </w:rPr>
      </w:pPr>
    </w:p>
    <w:p w14:paraId="63ED511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1.9. Thêm dữ liệu vào Tổng kết kỳ, giá trị tương ứng là mã sinh viên, mã học kỳ, </w:t>
      </w:r>
    </w:p>
    <w:p w14:paraId="224DEF2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điểm tb chung, số tín chỉ đăng ký, số tc nợ, xếp loại</w:t>
      </w:r>
    </w:p>
    <w:p w14:paraId="22DD4DD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TongKetKy (IDSinhVien, IDHocKy, DiemTBC, SoTCDKi, SoTCNo, XepLoai) </w:t>
      </w:r>
    </w:p>
    <w:p w14:paraId="1EFF14C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ACE006C"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0', N'1', NULL, NULL, NULL, NULL),</w:t>
      </w:r>
    </w:p>
    <w:p w14:paraId="0BF3040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1', N'2', NULL, NULL, NULL, NULL),</w:t>
      </w:r>
    </w:p>
    <w:p w14:paraId="04EF583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2', N'3', NULL, NULL, NULL, NULL),</w:t>
      </w:r>
    </w:p>
    <w:p w14:paraId="6D18FD1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3', N'4', NULL, NULL, NULL, NULL),</w:t>
      </w:r>
    </w:p>
    <w:p w14:paraId="72B34362"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4', N'5', NULL, NULL, NULL, NULL)</w:t>
      </w:r>
    </w:p>
    <w:p w14:paraId="622CFE8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732EACC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TongKetKy</w:t>
      </w:r>
    </w:p>
    <w:p w14:paraId="60A85A83" w14:textId="77777777" w:rsidR="00DD19CB" w:rsidRPr="00C44DAC" w:rsidRDefault="00DD19CB" w:rsidP="00DD19CB">
      <w:pPr>
        <w:pStyle w:val="NoSpacing"/>
        <w:rPr>
          <w:rFonts w:ascii="Times New Roman" w:hAnsi="Times New Roman" w:cs="Times New Roman"/>
          <w:lang w:val="en-US"/>
        </w:rPr>
      </w:pPr>
    </w:p>
    <w:p w14:paraId="35A54136" w14:textId="77777777" w:rsidR="00DD19CB" w:rsidRPr="00C44DAC" w:rsidRDefault="00DD19CB" w:rsidP="00DD19CB">
      <w:pPr>
        <w:pStyle w:val="NoSpacing"/>
        <w:rPr>
          <w:rFonts w:ascii="Times New Roman" w:hAnsi="Times New Roman" w:cs="Times New Roman"/>
          <w:lang w:val="en-US"/>
        </w:rPr>
      </w:pPr>
    </w:p>
    <w:p w14:paraId="1FC3847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1.10. Thêm dữ liệu vào bảo kết quả lớp học phần, giá trị tương ứng là mã sinh viên, mã lớp học phần, điểm chuyên cần</w:t>
      </w:r>
    </w:p>
    <w:p w14:paraId="2ABEA16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6E41C447"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KetQuaHP (IDSinhVien, IDHocPhan, DiemCC, DiemTX, DiemThi, DiemHe10, DiemHe4, DiemChu) </w:t>
      </w:r>
    </w:p>
    <w:p w14:paraId="6C13C0EA"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4CDCCB37"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0', N'MH06', NULL, NULL, NULL, NULL, NULL, NULL),</w:t>
      </w:r>
    </w:p>
    <w:p w14:paraId="4D6CE0B6"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1', N'MH07', NULL, NULL, NULL, NULL, NULL, NULL),</w:t>
      </w:r>
    </w:p>
    <w:p w14:paraId="64F576E3"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2', N'MH08', NULL, NULL, NULL, NULL, NULL, NULL),</w:t>
      </w:r>
    </w:p>
    <w:p w14:paraId="37DEDB53"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3', N'MH09', NULL, NULL, NULL, NULL, NULL, NULL),</w:t>
      </w:r>
    </w:p>
    <w:p w14:paraId="7B90D877"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17150144', N'MH010', NULL, NULL, NULL, NULL, NULL, NULL)</w:t>
      </w:r>
    </w:p>
    <w:p w14:paraId="7ECD3AD9"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22578D2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KetQuaHP</w:t>
      </w:r>
    </w:p>
    <w:p w14:paraId="13CE9717" w14:textId="77777777" w:rsidR="00DD19CB" w:rsidRPr="00C44DAC" w:rsidRDefault="00DD19CB" w:rsidP="00DD19CB">
      <w:pPr>
        <w:pStyle w:val="NoSpacing"/>
        <w:rPr>
          <w:rFonts w:ascii="Times New Roman" w:hAnsi="Times New Roman" w:cs="Times New Roman"/>
          <w:lang w:val="en-US"/>
        </w:rPr>
      </w:pPr>
    </w:p>
    <w:p w14:paraId="77870E3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w:t>
      </w:r>
      <w:proofErr w:type="gramStart"/>
      <w:r w:rsidRPr="00C44DAC">
        <w:rPr>
          <w:rFonts w:ascii="Times New Roman" w:hAnsi="Times New Roman" w:cs="Times New Roman"/>
          <w:lang w:val="en-US"/>
        </w:rPr>
        <w:t>2.Nhập</w:t>
      </w:r>
      <w:proofErr w:type="gramEnd"/>
      <w:r w:rsidRPr="00C44DAC">
        <w:rPr>
          <w:rFonts w:ascii="Times New Roman" w:hAnsi="Times New Roman" w:cs="Times New Roman"/>
          <w:lang w:val="en-US"/>
        </w:rPr>
        <w:t xml:space="preserve"> theo quy trình nghiệp vụ (3 bản ghi)</w:t>
      </w:r>
    </w:p>
    <w:p w14:paraId="133A45E8"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2.1 Thêm dữ liệu vào bảng sinh viên</w:t>
      </w:r>
    </w:p>
    <w:p w14:paraId="3D987F9E" w14:textId="62744A81"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INSERT SinhVien (IDSinhVien, HoTen, NgaySinh, GioiTinh, QueQuan, DiaChiHT, KhoaDKi,</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IDLop) </w:t>
      </w:r>
    </w:p>
    <w:p w14:paraId="1E649BE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VALUES</w:t>
      </w:r>
    </w:p>
    <w:p w14:paraId="14BEB089" w14:textId="1B4073B2"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N'17150145', N'Nguyễn Đức Mạnh',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9-01-29' AS Date), N'Nam', N'Nam Định', N'KTX Mỹ Đình', N'CD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72873EA6" w14:textId="175B0AAD"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N'17150146', N'Vũ Thị Hường',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9-12-12' AS Date), N'Nữ', N'Phú Thọ', N'Trần Cung', N'CNT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497B6010" w14:textId="390B8150"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N'17150147', N'Nguyễn Thị Ngân',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9-07-01' AS Date), N'Nữ', N'Yên Bái', N'Trần Cung', N'DTV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1D212619" w14:textId="2A0D98CA"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N'17150148', N'Mai Kim Tuyến',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9-04-02' AS Date), N'Nữ', N'Nam Định', N'Trần Cung', N'KHM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1BBF5038" w14:textId="552CE3AA"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N'17150149', N'Nguyễn Văn Duy',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9-07-01' AS Date), N'Nam', N'Văn Chấn', N'KTX Mỹ Đình', N'DKTDH',</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15754498"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4ED5434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sinhvien</w:t>
      </w:r>
    </w:p>
    <w:p w14:paraId="6683B0C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2.2 Thêm dữ liệu vào bảng sinh </w:t>
      </w:r>
      <w:proofErr w:type="gramStart"/>
      <w:r w:rsidRPr="00C44DAC">
        <w:rPr>
          <w:rFonts w:ascii="Times New Roman" w:hAnsi="Times New Roman" w:cs="Times New Roman"/>
          <w:lang w:val="en-US"/>
        </w:rPr>
        <w:t>lớp(</w:t>
      </w:r>
      <w:proofErr w:type="gramEnd"/>
      <w:r w:rsidRPr="00C44DAC">
        <w:rPr>
          <w:rFonts w:ascii="Times New Roman" w:hAnsi="Times New Roman" w:cs="Times New Roman"/>
          <w:lang w:val="en-US"/>
        </w:rPr>
        <w:t>chuyên ngành)</w:t>
      </w:r>
    </w:p>
    <w:p w14:paraId="65216090"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lastRenderedPageBreak/>
        <w:t xml:space="preserve">INSERT Lop (IDLop, TenLop, SiSo, NienKhoa, IDKhoa) </w:t>
      </w:r>
    </w:p>
    <w:p w14:paraId="4C825CD6"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4030667E"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CĐ16', N'Cầu đường 16', NULL, N'2017-2022', N'CĐ'),</w:t>
      </w:r>
    </w:p>
    <w:p w14:paraId="1BD8C711"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XD16', N'Xây dựng 16', NULL, N'2017-2022', N'XD'),</w:t>
      </w:r>
    </w:p>
    <w:p w14:paraId="6659A21A"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KD17', N'Kinh doanh 17', NULL, N'2018-2023', N'KD'),</w:t>
      </w:r>
    </w:p>
    <w:p w14:paraId="17ACB1D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KT18', N'Kinh tế 18', NULL, N'2018-2023', N'KT'),</w:t>
      </w:r>
    </w:p>
    <w:p w14:paraId="57302CC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CK18', N'Cơ khí 18', NULL, N'2018-2023', N'CK')</w:t>
      </w:r>
    </w:p>
    <w:p w14:paraId="6E327853"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213F0489"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Lop</w:t>
      </w:r>
    </w:p>
    <w:p w14:paraId="099DC354"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2.3 Thêm dữ liệu vào bảng sinh </w:t>
      </w:r>
      <w:proofErr w:type="gramStart"/>
      <w:r w:rsidRPr="00C44DAC">
        <w:rPr>
          <w:rFonts w:ascii="Times New Roman" w:hAnsi="Times New Roman" w:cs="Times New Roman"/>
          <w:lang w:val="en-US"/>
        </w:rPr>
        <w:t>lớp(</w:t>
      </w:r>
      <w:proofErr w:type="gramEnd"/>
      <w:r w:rsidRPr="00C44DAC">
        <w:rPr>
          <w:rFonts w:ascii="Times New Roman" w:hAnsi="Times New Roman" w:cs="Times New Roman"/>
          <w:lang w:val="en-US"/>
        </w:rPr>
        <w:t>học phần)</w:t>
      </w:r>
    </w:p>
    <w:p w14:paraId="045B32E7"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INSERT LopHP (IDLopHP, PhongHoc, NgayThi, TongSoSV, IDHocPhan, IDHocKy, IDGV) </w:t>
      </w:r>
    </w:p>
    <w:p w14:paraId="39BC8309"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FFBD62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06', N'H1401', '20191224', NULL, N'MH06', N'1', N'GV06'),</w:t>
      </w:r>
    </w:p>
    <w:p w14:paraId="4B543106"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07', N'H1501', '20191224', NULL, N'MH07', N'2', N'GV07'),</w:t>
      </w:r>
    </w:p>
    <w:p w14:paraId="77E98140"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08', N'H1502', '20191224', NULL, N'MH08', N'3', N'GV08'),</w:t>
      </w:r>
    </w:p>
    <w:p w14:paraId="54107EC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09', N'H1411', '20191224', NULL, N'MH09', N'4', N'GV09'),</w:t>
      </w:r>
    </w:p>
    <w:p w14:paraId="17DD060B"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N'LHP0010', N'H1201', '20191224', NULL, N'MH010', N'5', N'GV10')</w:t>
      </w:r>
    </w:p>
    <w:p w14:paraId="153D94B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767FC7BC"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LopHP</w:t>
      </w:r>
    </w:p>
    <w:p w14:paraId="1F1E7687"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3.4cập nhật sinh ghi chú cho tất cả sinh viên</w:t>
      </w:r>
    </w:p>
    <w:p w14:paraId="6EB5DD00"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begin</w:t>
      </w:r>
    </w:p>
    <w:p w14:paraId="51EC3F89"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update SinhVien set GhiChu = N'Không có gì' where GhiChu is null</w:t>
      </w:r>
    </w:p>
    <w:p w14:paraId="6F4E526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end</w:t>
      </w:r>
    </w:p>
    <w:p w14:paraId="2ABBCE8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go</w:t>
      </w:r>
    </w:p>
    <w:p w14:paraId="01EFB365"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select * from sinhvien</w:t>
      </w:r>
    </w:p>
    <w:p w14:paraId="63C1D7B2"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2.5 Thêm cột số tc đã đạt</w:t>
      </w:r>
    </w:p>
    <w:p w14:paraId="1E7CB5B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ALTER table SinhVien add SoTCDaDat int</w:t>
      </w:r>
    </w:p>
    <w:p w14:paraId="3154D79F"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 xml:space="preserve">--2.6 Thêm cột số tc đã đky </w:t>
      </w:r>
    </w:p>
    <w:p w14:paraId="1EE0BEF0"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ALTER table SinhVien add SoTCDaDKi int</w:t>
      </w:r>
    </w:p>
    <w:p w14:paraId="2F09BE4D" w14:textId="77777777"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2.7 Thêm cột số tín chỉ tích lũy</w:t>
      </w:r>
    </w:p>
    <w:p w14:paraId="507B83DE" w14:textId="23D663E5" w:rsidR="00DD19CB" w:rsidRPr="00C44DAC" w:rsidRDefault="00DD19CB" w:rsidP="00DD19CB">
      <w:pPr>
        <w:pStyle w:val="NoSpacing"/>
        <w:rPr>
          <w:rFonts w:ascii="Times New Roman" w:hAnsi="Times New Roman" w:cs="Times New Roman"/>
          <w:lang w:val="en-US"/>
        </w:rPr>
      </w:pPr>
      <w:r w:rsidRPr="00C44DAC">
        <w:rPr>
          <w:rFonts w:ascii="Times New Roman" w:hAnsi="Times New Roman" w:cs="Times New Roman"/>
          <w:lang w:val="en-US"/>
        </w:rPr>
        <w:t>ALTER table SinhVien add SoTCTichLuy int</w:t>
      </w:r>
    </w:p>
    <w:p w14:paraId="677CA0C3" w14:textId="70D089FC" w:rsidR="00C2038E" w:rsidRPr="00C44DAC" w:rsidRDefault="00C2038E" w:rsidP="00AF74C7">
      <w:pPr>
        <w:pStyle w:val="Heading3"/>
        <w:rPr>
          <w:rFonts w:cs="Times New Roman"/>
          <w:szCs w:val="28"/>
          <w:lang w:val="en-US"/>
        </w:rPr>
      </w:pPr>
      <w:bookmarkStart w:id="25" w:name="_Toc37190022"/>
      <w:r w:rsidRPr="00C44DAC">
        <w:rPr>
          <w:rFonts w:cs="Times New Roman"/>
          <w:szCs w:val="28"/>
          <w:lang w:val="en-US"/>
        </w:rPr>
        <w:t xml:space="preserve">2.2.4. </w:t>
      </w:r>
      <w:r w:rsidRPr="00C44DAC">
        <w:rPr>
          <w:rFonts w:cs="Times New Roman"/>
          <w:szCs w:val="28"/>
        </w:rPr>
        <w:t>Trần Văn Linh</w:t>
      </w:r>
      <w:r w:rsidRPr="00C44DAC">
        <w:rPr>
          <w:rFonts w:cs="Times New Roman"/>
          <w:szCs w:val="28"/>
          <w:lang w:val="en-US"/>
        </w:rPr>
        <w:t>:</w:t>
      </w:r>
      <w:bookmarkEnd w:id="25"/>
    </w:p>
    <w:p w14:paraId="05D3998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USE S4_N10_QLDiemSV</w:t>
      </w:r>
    </w:p>
    <w:p w14:paraId="21B665C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6D6C506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w:t>
      </w:r>
      <w:proofErr w:type="gramStart"/>
      <w:r w:rsidRPr="00C44DAC">
        <w:rPr>
          <w:rFonts w:ascii="Times New Roman" w:hAnsi="Times New Roman" w:cs="Times New Roman"/>
          <w:lang w:val="en-US"/>
        </w:rPr>
        <w:t>1.Nhập</w:t>
      </w:r>
      <w:proofErr w:type="gramEnd"/>
      <w:r w:rsidRPr="00C44DAC">
        <w:rPr>
          <w:rFonts w:ascii="Times New Roman" w:hAnsi="Times New Roman" w:cs="Times New Roman"/>
          <w:lang w:val="en-US"/>
        </w:rPr>
        <w:t xml:space="preserve"> các bảng danh mục (mỗi table 5 bản ghi) </w:t>
      </w:r>
    </w:p>
    <w:p w14:paraId="6F562F1A" w14:textId="77777777" w:rsidR="00EA43CE" w:rsidRPr="00C44DAC" w:rsidRDefault="00EA43CE" w:rsidP="00EA43CE">
      <w:pPr>
        <w:pStyle w:val="NoSpacing"/>
        <w:rPr>
          <w:rFonts w:ascii="Times New Roman" w:hAnsi="Times New Roman" w:cs="Times New Roman"/>
          <w:lang w:val="en-US"/>
        </w:rPr>
      </w:pPr>
    </w:p>
    <w:p w14:paraId="5859D9A0"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1.Thêm</w:t>
      </w:r>
      <w:proofErr w:type="gramEnd"/>
      <w:r w:rsidRPr="00C44DAC">
        <w:rPr>
          <w:rFonts w:ascii="Times New Roman" w:hAnsi="Times New Roman" w:cs="Times New Roman"/>
          <w:lang w:val="en-US"/>
        </w:rPr>
        <w:t xml:space="preserve"> dữ liệu vào bảng Học kỳ,gia trị tương ứng là mã học kỳ, thời gian bắt đầu, thời gian kết thúc</w:t>
      </w:r>
    </w:p>
    <w:p w14:paraId="09FEBF99" w14:textId="58BD2DDD"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INTO HocKy </w:t>
      </w:r>
      <w:r w:rsidR="00975EB2" w:rsidRPr="00C44DAC">
        <w:rPr>
          <w:rFonts w:ascii="Times New Roman" w:hAnsi="Times New Roman" w:cs="Times New Roman"/>
          <w:lang w:val="en-US"/>
        </w:rPr>
        <w:t>(</w:t>
      </w:r>
      <w:r w:rsidRPr="00C44DAC">
        <w:rPr>
          <w:rFonts w:ascii="Times New Roman" w:hAnsi="Times New Roman" w:cs="Times New Roman"/>
          <w:lang w:val="en-US"/>
        </w:rPr>
        <w:t>IDHocKy, ThoiGianBatDau, ThoiGianKetThuc)</w:t>
      </w:r>
    </w:p>
    <w:p w14:paraId="0D08F65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values</w:t>
      </w:r>
    </w:p>
    <w:p w14:paraId="2BDF7CC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1','20220115','20220511'),</w:t>
      </w:r>
    </w:p>
    <w:p w14:paraId="37C31DA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2','20220813','20221224'),</w:t>
      </w:r>
    </w:p>
    <w:p w14:paraId="5355B2C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3','20230115','20230511'),</w:t>
      </w:r>
    </w:p>
    <w:p w14:paraId="19B8B36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4','20230813','20231224'),</w:t>
      </w:r>
    </w:p>
    <w:p w14:paraId="5DC7E70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5','20240115','20240511')</w:t>
      </w:r>
    </w:p>
    <w:p w14:paraId="58F6417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lastRenderedPageBreak/>
        <w:t>GO</w:t>
      </w:r>
    </w:p>
    <w:p w14:paraId="7A3986B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HocKy</w:t>
      </w:r>
    </w:p>
    <w:p w14:paraId="0BF1B4DC" w14:textId="77777777" w:rsidR="00EA43CE" w:rsidRPr="00C44DAC" w:rsidRDefault="00EA43CE" w:rsidP="00EA43CE">
      <w:pPr>
        <w:pStyle w:val="NoSpacing"/>
        <w:rPr>
          <w:rFonts w:ascii="Times New Roman" w:hAnsi="Times New Roman" w:cs="Times New Roman"/>
          <w:lang w:val="en-US"/>
        </w:rPr>
      </w:pPr>
    </w:p>
    <w:p w14:paraId="52B40D00" w14:textId="77777777" w:rsidR="00EA43CE" w:rsidRPr="00C44DAC" w:rsidRDefault="00EA43CE" w:rsidP="00EA43CE">
      <w:pPr>
        <w:pStyle w:val="NoSpacing"/>
        <w:rPr>
          <w:rFonts w:ascii="Times New Roman" w:hAnsi="Times New Roman" w:cs="Times New Roman"/>
          <w:lang w:val="en-US"/>
        </w:rPr>
      </w:pPr>
    </w:p>
    <w:p w14:paraId="606391DD" w14:textId="15EA7EDE"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2.Thêm</w:t>
      </w:r>
      <w:proofErr w:type="gramEnd"/>
      <w:r w:rsidRPr="00C44DAC">
        <w:rPr>
          <w:rFonts w:ascii="Times New Roman" w:hAnsi="Times New Roman" w:cs="Times New Roman"/>
          <w:lang w:val="en-US"/>
        </w:rPr>
        <w:t xml:space="preserve"> dữ liệu vào bảng khoa</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 giá trị tương ứng là mã khoa và tên khoa</w:t>
      </w:r>
    </w:p>
    <w:p w14:paraId="66DFB57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INTO Khoa (IDKhoa, TenKhoa) </w:t>
      </w:r>
    </w:p>
    <w:p w14:paraId="2F41321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VALUES (N'21XD', N'Xây dựng'),</w:t>
      </w:r>
    </w:p>
    <w:p w14:paraId="732BFF2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2CNTT', N'Công nghệ thông tin'),</w:t>
      </w:r>
    </w:p>
    <w:p w14:paraId="79E8C16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3CK', N'Cơ khí'),</w:t>
      </w:r>
    </w:p>
    <w:p w14:paraId="7151646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4DTVT', N'Điện tử viễn thông'),</w:t>
      </w:r>
    </w:p>
    <w:p w14:paraId="5A860D0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5KHMT', N'Khoa học máy tính')</w:t>
      </w:r>
    </w:p>
    <w:p w14:paraId="63AF7DC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5E78C46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Khoa</w:t>
      </w:r>
    </w:p>
    <w:p w14:paraId="5A14B64E" w14:textId="77777777" w:rsidR="00EA43CE" w:rsidRPr="00C44DAC" w:rsidRDefault="00EA43CE" w:rsidP="00EA43CE">
      <w:pPr>
        <w:pStyle w:val="NoSpacing"/>
        <w:rPr>
          <w:rFonts w:ascii="Times New Roman" w:hAnsi="Times New Roman" w:cs="Times New Roman"/>
          <w:lang w:val="en-US"/>
        </w:rPr>
      </w:pPr>
    </w:p>
    <w:p w14:paraId="67A2C253" w14:textId="77777777" w:rsidR="00EA43CE" w:rsidRPr="00C44DAC" w:rsidRDefault="00EA43CE" w:rsidP="00EA43CE">
      <w:pPr>
        <w:pStyle w:val="NoSpacing"/>
        <w:rPr>
          <w:rFonts w:ascii="Times New Roman" w:hAnsi="Times New Roman" w:cs="Times New Roman"/>
          <w:lang w:val="en-US"/>
        </w:rPr>
      </w:pPr>
    </w:p>
    <w:p w14:paraId="6A05CAE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3.Thêm</w:t>
      </w:r>
      <w:proofErr w:type="gramEnd"/>
      <w:r w:rsidRPr="00C44DAC">
        <w:rPr>
          <w:rFonts w:ascii="Times New Roman" w:hAnsi="Times New Roman" w:cs="Times New Roman"/>
          <w:lang w:val="en-US"/>
        </w:rPr>
        <w:t xml:space="preserve"> dữ liệu vào bảng giảng viên, giá trị tương ứng là mã gv, tên gv và mã khoa</w:t>
      </w:r>
    </w:p>
    <w:p w14:paraId="7B452D0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INTO GiangVien ([IDGV], [TenGV], [IDKhoa]) </w:t>
      </w:r>
    </w:p>
    <w:p w14:paraId="27DE033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B2F524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GV21', N'Tạ Hữu Sơn', N'22CNTT'),</w:t>
      </w:r>
    </w:p>
    <w:p w14:paraId="3174C8E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GV22', N'Lê Văn Sơn', N'22CNTT'),</w:t>
      </w:r>
    </w:p>
    <w:p w14:paraId="684B646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GV23', N'Đỗ Đức Thành', N'22CNTT'),</w:t>
      </w:r>
    </w:p>
    <w:p w14:paraId="2F58EA7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GV24', N'Nguyễn Hương Giang', N'21XD'),</w:t>
      </w:r>
    </w:p>
    <w:p w14:paraId="01279F8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GV25', N'Lý Thị Mơ', N'23CK')</w:t>
      </w:r>
    </w:p>
    <w:p w14:paraId="68202F7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35CA139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GiangVien</w:t>
      </w:r>
    </w:p>
    <w:p w14:paraId="245E7CF8" w14:textId="77777777" w:rsidR="00EA43CE" w:rsidRPr="00C44DAC" w:rsidRDefault="00EA43CE" w:rsidP="00EA43CE">
      <w:pPr>
        <w:pStyle w:val="NoSpacing"/>
        <w:rPr>
          <w:rFonts w:ascii="Times New Roman" w:hAnsi="Times New Roman" w:cs="Times New Roman"/>
          <w:lang w:val="en-US"/>
        </w:rPr>
      </w:pPr>
    </w:p>
    <w:p w14:paraId="57ED0C43" w14:textId="77777777" w:rsidR="00EA43CE" w:rsidRPr="00C44DAC" w:rsidRDefault="00EA43CE" w:rsidP="00EA43CE">
      <w:pPr>
        <w:pStyle w:val="NoSpacing"/>
        <w:rPr>
          <w:rFonts w:ascii="Times New Roman" w:hAnsi="Times New Roman" w:cs="Times New Roman"/>
          <w:lang w:val="en-US"/>
        </w:rPr>
      </w:pPr>
    </w:p>
    <w:p w14:paraId="3BFC3BD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4.Thêm</w:t>
      </w:r>
      <w:proofErr w:type="gramEnd"/>
      <w:r w:rsidRPr="00C44DAC">
        <w:rPr>
          <w:rFonts w:ascii="Times New Roman" w:hAnsi="Times New Roman" w:cs="Times New Roman"/>
          <w:lang w:val="en-US"/>
        </w:rPr>
        <w:t xml:space="preserve"> dữ liệu vào bảng Lớp, giá trị tương ứng là mã lớp, tên lớp, sĩ số, niên khóa, mã khoa</w:t>
      </w:r>
    </w:p>
    <w:p w14:paraId="56903DE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INTO Lop (IDLop, TenLop, SiSo, NienKhoa, IDKhoa) </w:t>
      </w:r>
    </w:p>
    <w:p w14:paraId="76A2E95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62DE40B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2CNTT16', N'Công nghệ thông tin 15', NULL, N'2017-2022', N'22CNTT'),</w:t>
      </w:r>
    </w:p>
    <w:p w14:paraId="03666B0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4DTVT16', N'Điện tử viễn thông 16', NULL, N'2017-2022', N'24DTVT'),</w:t>
      </w:r>
    </w:p>
    <w:p w14:paraId="0B23BEC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1XD16', N'Xây dựng 16', NULL, N'2017-2022', N'21XD'),</w:t>
      </w:r>
    </w:p>
    <w:p w14:paraId="7559F78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3CK16', N'Cơ khí 16', NULL, N'2017-2022', N'23CK'),</w:t>
      </w:r>
    </w:p>
    <w:p w14:paraId="177B160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5KHMT16', N'Khoa học máy tính 16 15', NULL, N'2017-2022', N'25KHMT')</w:t>
      </w:r>
    </w:p>
    <w:p w14:paraId="68098FD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51DF2D60"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Lop</w:t>
      </w:r>
    </w:p>
    <w:p w14:paraId="79DC9DA7" w14:textId="77777777" w:rsidR="00EA43CE" w:rsidRPr="00C44DAC" w:rsidRDefault="00EA43CE" w:rsidP="00EA43CE">
      <w:pPr>
        <w:pStyle w:val="NoSpacing"/>
        <w:rPr>
          <w:rFonts w:ascii="Times New Roman" w:hAnsi="Times New Roman" w:cs="Times New Roman"/>
          <w:lang w:val="en-US"/>
        </w:rPr>
      </w:pPr>
    </w:p>
    <w:p w14:paraId="1F991172" w14:textId="77777777" w:rsidR="00EA43CE" w:rsidRPr="00C44DAC" w:rsidRDefault="00EA43CE" w:rsidP="00EA43CE">
      <w:pPr>
        <w:pStyle w:val="NoSpacing"/>
        <w:rPr>
          <w:rFonts w:ascii="Times New Roman" w:hAnsi="Times New Roman" w:cs="Times New Roman"/>
          <w:lang w:val="en-US"/>
        </w:rPr>
      </w:pPr>
    </w:p>
    <w:p w14:paraId="4E3F0CF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5.Thêm</w:t>
      </w:r>
      <w:proofErr w:type="gramEnd"/>
      <w:r w:rsidRPr="00C44DAC">
        <w:rPr>
          <w:rFonts w:ascii="Times New Roman" w:hAnsi="Times New Roman" w:cs="Times New Roman"/>
          <w:lang w:val="en-US"/>
        </w:rPr>
        <w:t xml:space="preserve"> dữ liệu vào bảng Sinh viên, giá trị tương ứng là mã sinh viên, họ tên, ngày sinh, giới tính, quê, địa chỉ,</w:t>
      </w:r>
    </w:p>
    <w:p w14:paraId="63E155A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khoa đkí, số tín chỉ đã đạt, số tc đã đki, điểm tích lũy, mã lớp</w:t>
      </w:r>
    </w:p>
    <w:p w14:paraId="56A05736" w14:textId="0A53B474"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INSERT SinhVien (IDSinhVien, HoTen, NgaySinh, GioiTinh, QueQuan, DiaChiHT, KhoaDKi,</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IDLop) </w:t>
      </w:r>
    </w:p>
    <w:p w14:paraId="603EA78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VALUES</w:t>
      </w:r>
    </w:p>
    <w:p w14:paraId="5EACE77D" w14:textId="21D4BCAA"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lastRenderedPageBreak/>
        <w:t>(N'17150130', N'Trần Văn Long', N'19990102', N'Nam', N'Hà Nội', N'Hồ Tùng Mậu', N'23CK',</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2A398845" w14:textId="0897C064"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4', N'Lê Đức Nam', N'19990303', N'Nam', N'Phú Thọ', N'Phạm Văn Đồng', N'22CNT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7C2D7B15" w14:textId="1836C238"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5', N'Lý Văn Kì', N'19990405', N'Nam', N'Hưng Yên', N'Xuân Thủy', N'23CK',</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77D7C16C" w14:textId="40F97CA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6', N'Phạm Xuân Bắc', N'19991212', N'Nam', N'Thanh Hóa', N'Trần Bình', N'21XD',</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2B24428C" w14:textId="4DED5BC8"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7', N'Đỗ Hương Giang', N'19991111', N'Nữ', N'Hà Nam', N'Nguyễn Phong Sắc', N'25KHM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ULL)</w:t>
      </w:r>
    </w:p>
    <w:p w14:paraId="2919C78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5D07871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sinhvien</w:t>
      </w:r>
    </w:p>
    <w:p w14:paraId="04D748EB" w14:textId="77777777" w:rsidR="00EA43CE" w:rsidRPr="00C44DAC" w:rsidRDefault="00EA43CE" w:rsidP="00EA43CE">
      <w:pPr>
        <w:pStyle w:val="NoSpacing"/>
        <w:rPr>
          <w:rFonts w:ascii="Times New Roman" w:hAnsi="Times New Roman" w:cs="Times New Roman"/>
          <w:lang w:val="en-US"/>
        </w:rPr>
      </w:pPr>
    </w:p>
    <w:p w14:paraId="521509A1" w14:textId="77777777" w:rsidR="00EA43CE" w:rsidRPr="00C44DAC" w:rsidRDefault="00EA43CE" w:rsidP="00EA43CE">
      <w:pPr>
        <w:pStyle w:val="NoSpacing"/>
        <w:rPr>
          <w:rFonts w:ascii="Times New Roman" w:hAnsi="Times New Roman" w:cs="Times New Roman"/>
          <w:lang w:val="en-US"/>
        </w:rPr>
      </w:pPr>
    </w:p>
    <w:p w14:paraId="0C1F506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6.Thêm</w:t>
      </w:r>
      <w:proofErr w:type="gramEnd"/>
      <w:r w:rsidRPr="00C44DAC">
        <w:rPr>
          <w:rFonts w:ascii="Times New Roman" w:hAnsi="Times New Roman" w:cs="Times New Roman"/>
          <w:lang w:val="en-US"/>
        </w:rPr>
        <w:t xml:space="preserve"> dữ liệu vào bảng Học phần, giá trị tương ứng là mã môn học, tên môn học, số tiết, số tín chỉ, hình thức thi</w:t>
      </w:r>
    </w:p>
    <w:p w14:paraId="285CADB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HocPhan (IDHocPhan, TenHocPhan, SoTiet, SoTC, HinhThucThi) </w:t>
      </w:r>
    </w:p>
    <w:p w14:paraId="068098E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E76867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1MH01', N'Toán Rời Rạc', 70, 3, N'Viết'),</w:t>
      </w:r>
    </w:p>
    <w:p w14:paraId="74119E6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2MH02', N'Cơ Sở Dữ Liệu', 66, 3, N'Vấn Ðáp'),</w:t>
      </w:r>
    </w:p>
    <w:p w14:paraId="62F6DC70"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3MH03', N'Mạng Máy Tính', 80, 3, N'Vấn Đáp'),</w:t>
      </w:r>
    </w:p>
    <w:p w14:paraId="33739AD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4MH04', N'Giải Tích 2', 80, 4, N'Viết'),</w:t>
      </w:r>
    </w:p>
    <w:p w14:paraId="75070D8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5MH05', N'Đại Số Tuyến Tính', 80, 4, N'Viết')</w:t>
      </w:r>
    </w:p>
    <w:p w14:paraId="2A9DF5F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08F0DD9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HocPhan</w:t>
      </w:r>
    </w:p>
    <w:p w14:paraId="1B70D44D" w14:textId="77777777" w:rsidR="00EA43CE" w:rsidRPr="00C44DAC" w:rsidRDefault="00EA43CE" w:rsidP="00EA43CE">
      <w:pPr>
        <w:pStyle w:val="NoSpacing"/>
        <w:rPr>
          <w:rFonts w:ascii="Times New Roman" w:hAnsi="Times New Roman" w:cs="Times New Roman"/>
          <w:lang w:val="en-US"/>
        </w:rPr>
      </w:pPr>
    </w:p>
    <w:p w14:paraId="528D5288" w14:textId="77777777" w:rsidR="00EA43CE" w:rsidRPr="00C44DAC" w:rsidRDefault="00EA43CE" w:rsidP="00EA43CE">
      <w:pPr>
        <w:pStyle w:val="NoSpacing"/>
        <w:rPr>
          <w:rFonts w:ascii="Times New Roman" w:hAnsi="Times New Roman" w:cs="Times New Roman"/>
          <w:lang w:val="en-US"/>
        </w:rPr>
      </w:pPr>
    </w:p>
    <w:p w14:paraId="12A40CF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7.Thêm</w:t>
      </w:r>
      <w:proofErr w:type="gramEnd"/>
      <w:r w:rsidRPr="00C44DAC">
        <w:rPr>
          <w:rFonts w:ascii="Times New Roman" w:hAnsi="Times New Roman" w:cs="Times New Roman"/>
          <w:lang w:val="en-US"/>
        </w:rPr>
        <w:t xml:space="preserve"> dữ liệu vào bảng Lớp học phần, giá trị tương ứng là mã lớp hp, phòng học,số sv,ngày thi, mã hp, mã gv, mã hk</w:t>
      </w:r>
    </w:p>
    <w:p w14:paraId="3A92263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LopHP (IDLopHP, PhongHoc, NgayThi, TongSoSV, IDHocPhan, IDHocKy, IDGV) </w:t>
      </w:r>
    </w:p>
    <w:p w14:paraId="13D1C91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721BD2B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LHP21', N'H9302', '20221224', NULL, N'21MH01', N'22', N'GV21'),</w:t>
      </w:r>
    </w:p>
    <w:p w14:paraId="306F972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LHP22', N'H9502', '20221224', NULL, N'22MH02', N'22', N'GV22'),</w:t>
      </w:r>
    </w:p>
    <w:p w14:paraId="4405FFD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LHP23', N'H9302', '20221224', NULL, N'23MH03', N'22', N'GV23'),</w:t>
      </w:r>
    </w:p>
    <w:p w14:paraId="3534CB0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LHP24', N'H5301', '20221224', NULL, N'24MH04', N'22', N'GV24'),</w:t>
      </w:r>
    </w:p>
    <w:p w14:paraId="455E736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LHP25', N'H5211', '20221224', NULL, N'25MH05', N'22', N'GV25')</w:t>
      </w:r>
    </w:p>
    <w:p w14:paraId="537F4EA0"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55F8402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LopHP</w:t>
      </w:r>
    </w:p>
    <w:p w14:paraId="2FC19420" w14:textId="77777777" w:rsidR="00EA43CE" w:rsidRPr="00C44DAC" w:rsidRDefault="00EA43CE" w:rsidP="00EA43CE">
      <w:pPr>
        <w:pStyle w:val="NoSpacing"/>
        <w:rPr>
          <w:rFonts w:ascii="Times New Roman" w:hAnsi="Times New Roman" w:cs="Times New Roman"/>
          <w:lang w:val="en-US"/>
        </w:rPr>
      </w:pPr>
    </w:p>
    <w:p w14:paraId="305C4A72" w14:textId="77777777" w:rsidR="00EA43CE" w:rsidRPr="00C44DAC" w:rsidRDefault="00EA43CE" w:rsidP="00EA43CE">
      <w:pPr>
        <w:pStyle w:val="NoSpacing"/>
        <w:rPr>
          <w:rFonts w:ascii="Times New Roman" w:hAnsi="Times New Roman" w:cs="Times New Roman"/>
          <w:lang w:val="en-US"/>
        </w:rPr>
      </w:pPr>
    </w:p>
    <w:p w14:paraId="5FA0C17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8. Thêm dữ liệu vào bảo kết quả lớp học phần, giá trị tương ứng là mã sinh viên, mã lớp học phần, điểm chuyên cần</w:t>
      </w:r>
    </w:p>
    <w:p w14:paraId="3529F79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260B8EF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KetQuaLopHP (IDSinhVien, IDLopHP, DiemCC, DiemTX, DiemThi, DiemHe10, DiemHe4, DiemChu) </w:t>
      </w:r>
    </w:p>
    <w:p w14:paraId="2478FF1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50DEC8E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lastRenderedPageBreak/>
        <w:t>(N'17150124', N'LHP21', NULL, NULL, NULL, NULL, NULL, NULL),</w:t>
      </w:r>
    </w:p>
    <w:p w14:paraId="0DCE44E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5', N'LHP22', NULL, NULL, NULL, NULL, NULL, NULL),</w:t>
      </w:r>
    </w:p>
    <w:p w14:paraId="3D36E70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6', N'LHP23', NULL, NULL, NULL, NULL, NULL, NULL),</w:t>
      </w:r>
    </w:p>
    <w:p w14:paraId="7E48DFF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7', N'LHP24', NULL, NULL, NULL, NULL, NULL, NULL),</w:t>
      </w:r>
    </w:p>
    <w:p w14:paraId="4CC4CEF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0', N'LHP25', NULL, NULL, NULL, NULL, NULL, NULL)</w:t>
      </w:r>
    </w:p>
    <w:p w14:paraId="3544911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227F753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KetQuaLopHP</w:t>
      </w:r>
    </w:p>
    <w:p w14:paraId="0EC00ECE" w14:textId="77777777" w:rsidR="00EA43CE" w:rsidRPr="00C44DAC" w:rsidRDefault="00EA43CE" w:rsidP="00EA43CE">
      <w:pPr>
        <w:pStyle w:val="NoSpacing"/>
        <w:rPr>
          <w:rFonts w:ascii="Times New Roman" w:hAnsi="Times New Roman" w:cs="Times New Roman"/>
          <w:lang w:val="en-US"/>
        </w:rPr>
      </w:pPr>
    </w:p>
    <w:p w14:paraId="7904B02D" w14:textId="77777777" w:rsidR="00EA43CE" w:rsidRPr="00C44DAC" w:rsidRDefault="00EA43CE" w:rsidP="00EA43CE">
      <w:pPr>
        <w:pStyle w:val="NoSpacing"/>
        <w:rPr>
          <w:rFonts w:ascii="Times New Roman" w:hAnsi="Times New Roman" w:cs="Times New Roman"/>
          <w:lang w:val="en-US"/>
        </w:rPr>
      </w:pPr>
    </w:p>
    <w:p w14:paraId="43E7A92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1.9. Thêm dữ liệu vào Tổng kết kỳ, giá trị tương ứng là mã sinh viên, mã học kỳ, </w:t>
      </w:r>
    </w:p>
    <w:p w14:paraId="2951324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điểm tb chung, số tín chỉ đăng ký, số tc nợ, xếp loại</w:t>
      </w:r>
    </w:p>
    <w:p w14:paraId="2B02CA5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TongKetKy (IDSinhVien, IDHocKy, DiemTBC, SoTCDKi, SoTCNo, XepLoai) </w:t>
      </w:r>
    </w:p>
    <w:p w14:paraId="2518A7A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DE4487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4', N'21', NULL, NULL, NULL, NULL),</w:t>
      </w:r>
    </w:p>
    <w:p w14:paraId="79BC1FA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5', N'22', NULL, NULL, NULL, NULL),</w:t>
      </w:r>
    </w:p>
    <w:p w14:paraId="4116DBC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6', N'23', NULL, NULL, NULL, NULL),</w:t>
      </w:r>
    </w:p>
    <w:p w14:paraId="24FB1FD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7', N'24', NULL, NULL, NULL, NULL),</w:t>
      </w:r>
    </w:p>
    <w:p w14:paraId="51004E5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0', N'25', NULL, NULL, NULL, NULL)</w:t>
      </w:r>
    </w:p>
    <w:p w14:paraId="13C97EE0"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34151E1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TongKetKy</w:t>
      </w:r>
    </w:p>
    <w:p w14:paraId="2930DDA2" w14:textId="77777777" w:rsidR="00EA43CE" w:rsidRPr="00C44DAC" w:rsidRDefault="00EA43CE" w:rsidP="00EA43CE">
      <w:pPr>
        <w:pStyle w:val="NoSpacing"/>
        <w:rPr>
          <w:rFonts w:ascii="Times New Roman" w:hAnsi="Times New Roman" w:cs="Times New Roman"/>
          <w:lang w:val="en-US"/>
        </w:rPr>
      </w:pPr>
    </w:p>
    <w:p w14:paraId="52B351F0" w14:textId="77777777" w:rsidR="00EA43CE" w:rsidRPr="00C44DAC" w:rsidRDefault="00EA43CE" w:rsidP="00EA43CE">
      <w:pPr>
        <w:pStyle w:val="NoSpacing"/>
        <w:rPr>
          <w:rFonts w:ascii="Times New Roman" w:hAnsi="Times New Roman" w:cs="Times New Roman"/>
          <w:lang w:val="en-US"/>
        </w:rPr>
      </w:pPr>
    </w:p>
    <w:p w14:paraId="445B45F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1.10. Thêm dữ liệu vào bảo kết quả lớp học phần, giá trị tương ứng là mã sinh viên, mã lớp học phần, điểm chuyên cần</w:t>
      </w:r>
    </w:p>
    <w:p w14:paraId="7C98168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71A443C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KetQuaHP (IDSinhVien, IDHocPhan, DiemCC, DiemTX, DiemThi, DiemHe10, DiemHe4, DiemChu) </w:t>
      </w:r>
    </w:p>
    <w:p w14:paraId="45C91F4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4FC2D07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4', N'21MH01', NULL, NULL, NULL, NULL, NULL, NULL),</w:t>
      </w:r>
    </w:p>
    <w:p w14:paraId="7FC4835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5', N'22MH02', NULL, NULL, NULL, NULL, NULL, NULL),</w:t>
      </w:r>
    </w:p>
    <w:p w14:paraId="30EF116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6', N'23MH03', NULL, NULL, NULL, NULL, NULL, NULL),</w:t>
      </w:r>
    </w:p>
    <w:p w14:paraId="5E7B2E7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27', N'24MH04', NULL, NULL, NULL, NULL, NULL, NULL),</w:t>
      </w:r>
    </w:p>
    <w:p w14:paraId="36B2CF8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0', N'25MH05', NULL, NULL, NULL, NULL, NULL, NULL)</w:t>
      </w:r>
    </w:p>
    <w:p w14:paraId="04D0DD7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5BCBF8A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LECT * FROM KetQuaHP</w:t>
      </w:r>
    </w:p>
    <w:p w14:paraId="3B0E7515" w14:textId="77777777" w:rsidR="00EA43CE" w:rsidRPr="00C44DAC" w:rsidRDefault="00EA43CE" w:rsidP="00EA43CE">
      <w:pPr>
        <w:pStyle w:val="NoSpacing"/>
        <w:rPr>
          <w:rFonts w:ascii="Times New Roman" w:hAnsi="Times New Roman" w:cs="Times New Roman"/>
          <w:lang w:val="en-US"/>
        </w:rPr>
      </w:pPr>
    </w:p>
    <w:p w14:paraId="34AE87B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 Nhập theo nghiệp vụ (3 bản ghi)</w:t>
      </w:r>
    </w:p>
    <w:p w14:paraId="269A20B9" w14:textId="26CE1FBC"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2.1 Thêm dữ liệu vào bảng </w:t>
      </w:r>
      <w:proofErr w:type="gramStart"/>
      <w:r w:rsidRPr="00C44DAC">
        <w:rPr>
          <w:rFonts w:ascii="Times New Roman" w:hAnsi="Times New Roman" w:cs="Times New Roman"/>
          <w:lang w:val="en-US"/>
        </w:rPr>
        <w:t>khoa</w:t>
      </w:r>
      <w:r w:rsidR="00975EB2" w:rsidRPr="00C44DAC">
        <w:rPr>
          <w:rFonts w:ascii="Times New Roman" w:hAnsi="Times New Roman" w:cs="Times New Roman"/>
          <w:lang w:val="en-US"/>
        </w:rPr>
        <w:t xml:space="preserve"> ,</w:t>
      </w:r>
      <w:proofErr w:type="gramEnd"/>
      <w:r w:rsidRPr="00C44DAC">
        <w:rPr>
          <w:rFonts w:ascii="Times New Roman" w:hAnsi="Times New Roman" w:cs="Times New Roman"/>
          <w:lang w:val="en-US"/>
        </w:rPr>
        <w:t xml:space="preserve"> giá trị tương ứng là mã khoa và tên khoa</w:t>
      </w:r>
    </w:p>
    <w:p w14:paraId="01E6227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INTO Khoa (IDKhoa, TenKhoa) </w:t>
      </w:r>
    </w:p>
    <w:p w14:paraId="74C5E19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VALUES (N'20KTO', N'Kỹ Thuật Ô-tô'),</w:t>
      </w:r>
    </w:p>
    <w:p w14:paraId="666D137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1DTYS', N'Điện Tử Y Sinh'),</w:t>
      </w:r>
    </w:p>
    <w:p w14:paraId="0190751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2KTHH', N'Kỹ Thuật Hóa Học')</w:t>
      </w:r>
    </w:p>
    <w:p w14:paraId="1DE93B1E" w14:textId="77777777" w:rsidR="00EA43CE" w:rsidRPr="00C44DAC" w:rsidRDefault="00EA43CE" w:rsidP="00EA43CE">
      <w:pPr>
        <w:pStyle w:val="NoSpacing"/>
        <w:rPr>
          <w:rFonts w:ascii="Times New Roman" w:hAnsi="Times New Roman" w:cs="Times New Roman"/>
          <w:lang w:val="en-US"/>
        </w:rPr>
      </w:pPr>
    </w:p>
    <w:p w14:paraId="178DAB1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2. Thêm dữ liệu vào bảng Lớp, giá trị tương ứng là mã lớp, tên lớp, sĩ số, niên khóa, mã khoa</w:t>
      </w:r>
    </w:p>
    <w:p w14:paraId="30EA6C3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INTO Lop (IDLop, TenLop, SiSo, NienKhoa, IDKhoa) </w:t>
      </w:r>
    </w:p>
    <w:p w14:paraId="2C47232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401D9B0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lastRenderedPageBreak/>
        <w:t>(N'20KTO16', N'Kỹ Thuật Ô-tô 16', NULL, N'2017-2022', N'20KTO'),</w:t>
      </w:r>
    </w:p>
    <w:p w14:paraId="4AD2232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1DTYS16', N'Điện tử Y Sinh 16', NULL, N'2017-2022', N'21DTYS'),</w:t>
      </w:r>
    </w:p>
    <w:p w14:paraId="7A9BF7E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2KTHH16', N'Kỹ Thuật Hóa Học 16', NULL, N'2017-2022', N'22KTHH')</w:t>
      </w:r>
    </w:p>
    <w:p w14:paraId="4C81ECC6" w14:textId="77777777" w:rsidR="00EA43CE" w:rsidRPr="00C44DAC" w:rsidRDefault="00EA43CE" w:rsidP="00EA43CE">
      <w:pPr>
        <w:pStyle w:val="NoSpacing"/>
        <w:rPr>
          <w:rFonts w:ascii="Times New Roman" w:hAnsi="Times New Roman" w:cs="Times New Roman"/>
          <w:lang w:val="en-US"/>
        </w:rPr>
      </w:pPr>
    </w:p>
    <w:p w14:paraId="2F65470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3. Thêm dữ liệu vào bảng Sinh viên, giá trị tương ứng là mã sinh viên, họ tên, ngày sinh, giới tính, quê, địa chỉ,</w:t>
      </w:r>
    </w:p>
    <w:p w14:paraId="5B622B2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khoa đkí, số tín chỉ đã đạt, số tc đã đki, điểm tích lũy, mã lớp</w:t>
      </w:r>
    </w:p>
    <w:p w14:paraId="601F95E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INTO SinhVien (IDSinhVien, HoTen, NgaySinh, GioiTinh, QueQuan, DiaChiHT, KhoaDKi, IDLop) </w:t>
      </w:r>
    </w:p>
    <w:p w14:paraId="36C65AA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VALUES</w:t>
      </w:r>
    </w:p>
    <w:p w14:paraId="7290275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1', N'Nguyễn Viết Bình', N'1999-04-05', N'Nam', N'Hà Nội', N'Hồ Tùng Mậu', N'22KTHH', NULL),</w:t>
      </w:r>
    </w:p>
    <w:p w14:paraId="1F42CFD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2', N'Lê Văn Sự', N'19991211', N'Nam', N'Phú Thọ', N'Trần Bình', N'21DTYS', NULL),</w:t>
      </w:r>
    </w:p>
    <w:p w14:paraId="612C0F4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3', N'Nguyễn Thị Ngọc', N'19990501', N'Nữ', N'Vĩnh Phúc', N'Láng Hạ', N'20KTO', NULL)</w:t>
      </w:r>
    </w:p>
    <w:p w14:paraId="7253A62E" w14:textId="77777777" w:rsidR="00EA43CE" w:rsidRPr="00C44DAC" w:rsidRDefault="00EA43CE" w:rsidP="00EA43CE">
      <w:pPr>
        <w:pStyle w:val="NoSpacing"/>
        <w:rPr>
          <w:rFonts w:ascii="Times New Roman" w:hAnsi="Times New Roman" w:cs="Times New Roman"/>
          <w:lang w:val="en-US"/>
        </w:rPr>
      </w:pPr>
    </w:p>
    <w:p w14:paraId="0E1B2F2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w:t>
      </w:r>
      <w:proofErr w:type="gramStart"/>
      <w:r w:rsidRPr="00C44DAC">
        <w:rPr>
          <w:rFonts w:ascii="Times New Roman" w:hAnsi="Times New Roman" w:cs="Times New Roman"/>
          <w:lang w:val="en-US"/>
        </w:rPr>
        <w:t>4.Thêm</w:t>
      </w:r>
      <w:proofErr w:type="gramEnd"/>
      <w:r w:rsidRPr="00C44DAC">
        <w:rPr>
          <w:rFonts w:ascii="Times New Roman" w:hAnsi="Times New Roman" w:cs="Times New Roman"/>
          <w:lang w:val="en-US"/>
        </w:rPr>
        <w:t xml:space="preserve"> dữ liệu vào bảng Học phần, giá trị tương ứng là mã môn học, tên môn học, số tiết, số tín chỉ, hình thức thi</w:t>
      </w:r>
    </w:p>
    <w:p w14:paraId="43ED533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HocPhan (IDHocPhan, TenHocPhan, SoTiet, SoTC, HinhThucThi) </w:t>
      </w:r>
    </w:p>
    <w:p w14:paraId="029E79F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14B8C9E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0VLDC1', N'Vật Lí Đại Cương 1', 70, 4, N'Viết'),</w:t>
      </w:r>
    </w:p>
    <w:p w14:paraId="1027457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1MVT', N'Mạng Viễn Thông', 66, 3, N'Viết'),</w:t>
      </w:r>
    </w:p>
    <w:p w14:paraId="4DA1CCB0"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22DTS', N'Điện Tử Số', 30, 2, N'Viết')</w:t>
      </w:r>
    </w:p>
    <w:p w14:paraId="53365494" w14:textId="77777777" w:rsidR="00EA43CE" w:rsidRPr="00C44DAC" w:rsidRDefault="00EA43CE" w:rsidP="00EA43CE">
      <w:pPr>
        <w:pStyle w:val="NoSpacing"/>
        <w:rPr>
          <w:rFonts w:ascii="Times New Roman" w:hAnsi="Times New Roman" w:cs="Times New Roman"/>
          <w:lang w:val="en-US"/>
        </w:rPr>
      </w:pPr>
    </w:p>
    <w:p w14:paraId="6657870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w:t>
      </w:r>
      <w:proofErr w:type="gramStart"/>
      <w:r w:rsidRPr="00C44DAC">
        <w:rPr>
          <w:rFonts w:ascii="Times New Roman" w:hAnsi="Times New Roman" w:cs="Times New Roman"/>
          <w:lang w:val="en-US"/>
        </w:rPr>
        <w:t>5.Thêm</w:t>
      </w:r>
      <w:proofErr w:type="gramEnd"/>
      <w:r w:rsidRPr="00C44DAC">
        <w:rPr>
          <w:rFonts w:ascii="Times New Roman" w:hAnsi="Times New Roman" w:cs="Times New Roman"/>
          <w:lang w:val="en-US"/>
        </w:rPr>
        <w:t xml:space="preserve"> dữ liệu vào bảng Lớp học phần, giá trị tương ứng là mã lớp hp, phòng học,số sv,ngày thi, mã hp, mã gv, mã hk</w:t>
      </w:r>
    </w:p>
    <w:p w14:paraId="46E432D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LopHP (IDLopHP, PhongHoc, NgayThi, TongSoSV, IDHocPhan, IDHocKy, IDGV) </w:t>
      </w:r>
    </w:p>
    <w:p w14:paraId="3B805D3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4685F142" w14:textId="526919FC"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LHP26', N'H9301', N'20221224</w:t>
      </w:r>
      <w:proofErr w:type="gramStart"/>
      <w:r w:rsidRPr="00C44DAC">
        <w:rPr>
          <w:rFonts w:ascii="Times New Roman" w:hAnsi="Times New Roman" w:cs="Times New Roman"/>
          <w:lang w:val="en-US"/>
        </w:rPr>
        <w:t>'</w:t>
      </w:r>
      <w:r w:rsidR="00975EB2" w:rsidRPr="00C44DAC">
        <w:rPr>
          <w:rFonts w:ascii="Times New Roman" w:hAnsi="Times New Roman" w:cs="Times New Roman"/>
          <w:lang w:val="en-US"/>
        </w:rPr>
        <w:t xml:space="preserve"> ,</w:t>
      </w:r>
      <w:proofErr w:type="gramEnd"/>
      <w:r w:rsidRPr="00C44DAC">
        <w:rPr>
          <w:rFonts w:ascii="Times New Roman" w:hAnsi="Times New Roman" w:cs="Times New Roman"/>
          <w:lang w:val="en-US"/>
        </w:rPr>
        <w:t xml:space="preserve"> NULL, N'20VLDC1', N'20', N'GV20'),</w:t>
      </w:r>
    </w:p>
    <w:p w14:paraId="1B8553B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LHP27', N'H9501', N'20220511', NULL, N'21MVT', N'21', N'GV21'),</w:t>
      </w:r>
    </w:p>
    <w:p w14:paraId="64EA163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LHP28', N'H9302', N'20221224', NULL, N'22DTS', N'22', N'GV22')</w:t>
      </w:r>
    </w:p>
    <w:p w14:paraId="0362D0F7" w14:textId="77777777" w:rsidR="00EA43CE" w:rsidRPr="00C44DAC" w:rsidRDefault="00EA43CE" w:rsidP="00EA43CE">
      <w:pPr>
        <w:pStyle w:val="NoSpacing"/>
        <w:rPr>
          <w:rFonts w:ascii="Times New Roman" w:hAnsi="Times New Roman" w:cs="Times New Roman"/>
          <w:lang w:val="en-US"/>
        </w:rPr>
      </w:pPr>
    </w:p>
    <w:p w14:paraId="00F741D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6. Sau khi sinh viên đăng ký lớp học phần, thêm sinh viên vào bảng kết quả lớp học phần, giá trị tương ứng là mã sinh viên, mã lớp học phần, điểm chuyên cần</w:t>
      </w:r>
    </w:p>
    <w:p w14:paraId="28A4973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4D4ACE5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INSERT KetQuaLopHP (IDSinhVien, IDLopHP, DiemCC, DiemTX, DiemThi, DiemHe10, DiemHe4, DiemChu) </w:t>
      </w:r>
    </w:p>
    <w:p w14:paraId="49DB848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5786D8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1', N'LHP26', NULL, NULL, NULL, NULL, NULL, NULL),</w:t>
      </w:r>
    </w:p>
    <w:p w14:paraId="780E0A1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2', N'LHP27', NULL, NULL, NULL, NULL, NULL, NULL),</w:t>
      </w:r>
    </w:p>
    <w:p w14:paraId="4DA5E37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N'17150133', N'LHP28', NULL, NULL, NULL, NULL, NULL, NULL)</w:t>
      </w:r>
    </w:p>
    <w:p w14:paraId="7014B85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65F055C4" w14:textId="77777777" w:rsidR="00EA43CE" w:rsidRPr="00C44DAC" w:rsidRDefault="00EA43CE" w:rsidP="00EA43CE">
      <w:pPr>
        <w:pStyle w:val="NoSpacing"/>
        <w:rPr>
          <w:rFonts w:ascii="Times New Roman" w:hAnsi="Times New Roman" w:cs="Times New Roman"/>
          <w:lang w:val="en-US"/>
        </w:rPr>
      </w:pPr>
    </w:p>
    <w:p w14:paraId="501725B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2.7. Sau khi sinh viên thi có kết quả điểm thi, cập nhật kết quả vào bảng kết quả lớp học phần</w:t>
      </w:r>
    </w:p>
    <w:p w14:paraId="230F557F" w14:textId="77777777" w:rsidR="00EA43CE" w:rsidRPr="00C44DAC" w:rsidRDefault="00EA43CE" w:rsidP="00EA43CE">
      <w:pPr>
        <w:pStyle w:val="NoSpacing"/>
        <w:rPr>
          <w:rFonts w:ascii="Times New Roman" w:hAnsi="Times New Roman" w:cs="Times New Roman"/>
          <w:lang w:val="en-US"/>
        </w:rPr>
      </w:pPr>
    </w:p>
    <w:p w14:paraId="1E4FA57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lastRenderedPageBreak/>
        <w:t>-- Hàm tính điểm trung bình dựa theo điểm chuyên cần, thường xuyên, thi</w:t>
      </w:r>
    </w:p>
    <w:p w14:paraId="708B357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CREATE FUNCTION fn_</w:t>
      </w:r>
      <w:proofErr w:type="gramStart"/>
      <w:r w:rsidRPr="00C44DAC">
        <w:rPr>
          <w:rFonts w:ascii="Times New Roman" w:hAnsi="Times New Roman" w:cs="Times New Roman"/>
          <w:lang w:val="en-US"/>
        </w:rPr>
        <w:t>DiemTB(</w:t>
      </w:r>
      <w:proofErr w:type="gramEnd"/>
    </w:p>
    <w:p w14:paraId="278E3C3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CC FLOAT,</w:t>
      </w:r>
    </w:p>
    <w:p w14:paraId="16A9EAA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TX FLOAT,</w:t>
      </w:r>
    </w:p>
    <w:p w14:paraId="0F9C7B4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DT FLOAT</w:t>
      </w:r>
    </w:p>
    <w:p w14:paraId="01327F3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w:t>
      </w:r>
    </w:p>
    <w:p w14:paraId="0946C60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RETURNS FLOAT</w:t>
      </w:r>
    </w:p>
    <w:p w14:paraId="7B27059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BEGIN</w:t>
      </w:r>
    </w:p>
    <w:p w14:paraId="230DF5B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DECLARE @TB FLOAT</w:t>
      </w:r>
    </w:p>
    <w:p w14:paraId="699841C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T &lt; 4</w:t>
      </w:r>
    </w:p>
    <w:p w14:paraId="1120300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1ADF7A5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 SET @TB = @DT</w:t>
      </w:r>
    </w:p>
    <w:p w14:paraId="0A65813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731A455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51E2DCD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073F13D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TB = @CC*0.1 + @TX*0.3 + @DT*0.6</w:t>
      </w:r>
    </w:p>
    <w:p w14:paraId="19E858D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01A461F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RETURN @TB</w:t>
      </w:r>
    </w:p>
    <w:p w14:paraId="1A4EBC8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END</w:t>
      </w:r>
    </w:p>
    <w:p w14:paraId="59A3A70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764B2239" w14:textId="77777777" w:rsidR="00EA43CE" w:rsidRPr="00C44DAC" w:rsidRDefault="00EA43CE" w:rsidP="00EA43CE">
      <w:pPr>
        <w:pStyle w:val="NoSpacing"/>
        <w:rPr>
          <w:rFonts w:ascii="Times New Roman" w:hAnsi="Times New Roman" w:cs="Times New Roman"/>
          <w:lang w:val="en-US"/>
        </w:rPr>
      </w:pPr>
    </w:p>
    <w:p w14:paraId="3B6CDE1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Hàm cập nhật điểm hệ 4</w:t>
      </w:r>
    </w:p>
    <w:p w14:paraId="5A90FC1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CREATE FUNCTION fn_updateDiem4 (@diem10 FLOAT)</w:t>
      </w:r>
    </w:p>
    <w:p w14:paraId="0723A8C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RETURNS FLOAT</w:t>
      </w:r>
    </w:p>
    <w:p w14:paraId="7E0E39B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BEGIN</w:t>
      </w:r>
    </w:p>
    <w:p w14:paraId="02C8615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DECLARE @diem4 FLOAT</w:t>
      </w:r>
    </w:p>
    <w:p w14:paraId="5C4B343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10 &lt; 4</w:t>
      </w:r>
    </w:p>
    <w:p w14:paraId="4C1F64F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0</w:t>
      </w:r>
    </w:p>
    <w:p w14:paraId="6B707A8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55191BA7" w14:textId="2BF61962" w:rsidR="00EA43CE" w:rsidRPr="00C44DAC" w:rsidRDefault="00975EB2" w:rsidP="00EA43CE">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00EA43CE" w:rsidRPr="00C44DAC">
        <w:rPr>
          <w:rFonts w:ascii="Times New Roman" w:hAnsi="Times New Roman" w:cs="Times New Roman"/>
          <w:lang w:val="en-US"/>
        </w:rPr>
        <w:t>IF @diem10 &gt;= 4 AND @diem10 &lt;= 4.9</w:t>
      </w:r>
    </w:p>
    <w:p w14:paraId="3F46BFB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1</w:t>
      </w:r>
    </w:p>
    <w:p w14:paraId="1834C3F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r w:rsidRPr="00C44DAC">
        <w:rPr>
          <w:rFonts w:ascii="Times New Roman" w:hAnsi="Times New Roman" w:cs="Times New Roman"/>
          <w:lang w:val="en-US"/>
        </w:rPr>
        <w:tab/>
      </w:r>
    </w:p>
    <w:p w14:paraId="3B4EAC5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10 &gt;=5 AND @diem10 &lt;= 5.4</w:t>
      </w:r>
    </w:p>
    <w:p w14:paraId="5435E4F0"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1.5</w:t>
      </w:r>
    </w:p>
    <w:p w14:paraId="329C9D8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3D545C2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10 &gt;=5.5 AND @diem10 &lt;= 6.4</w:t>
      </w:r>
    </w:p>
    <w:p w14:paraId="685FED4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2</w:t>
      </w:r>
    </w:p>
    <w:p w14:paraId="431F987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10 &gt;= 6.5 AND @diem10 &lt;= 6.9</w:t>
      </w:r>
    </w:p>
    <w:p w14:paraId="2E28B98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2.5</w:t>
      </w:r>
    </w:p>
    <w:p w14:paraId="6B61BDD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1FBCC67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10 &gt;=7 AND @diem10 &lt;= 7.9</w:t>
      </w:r>
    </w:p>
    <w:p w14:paraId="281753B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w:t>
      </w:r>
    </w:p>
    <w:p w14:paraId="21F491E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3E8E9B7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10 &gt;= 8 AND @diem10 &lt;= 8.4</w:t>
      </w:r>
    </w:p>
    <w:p w14:paraId="7FEE2B4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5</w:t>
      </w:r>
    </w:p>
    <w:p w14:paraId="6EFFD60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67C1C4A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lastRenderedPageBreak/>
        <w:tab/>
        <w:t>IF @diem10 &gt;= 8.5 AND @diem10 &lt;= 8.9</w:t>
      </w:r>
    </w:p>
    <w:p w14:paraId="0FA1D78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7</w:t>
      </w:r>
    </w:p>
    <w:p w14:paraId="4ED5BA2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7853EDF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10 &gt;= 9 AND @diem10 &lt; =10</w:t>
      </w:r>
    </w:p>
    <w:p w14:paraId="46DC2D1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4</w:t>
      </w:r>
    </w:p>
    <w:p w14:paraId="07BA8C9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RETURN @diem4</w:t>
      </w:r>
    </w:p>
    <w:p w14:paraId="1AB16B4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END</w:t>
      </w:r>
    </w:p>
    <w:p w14:paraId="236C7EF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1450C313"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Hàm cập nhật điểm chữ</w:t>
      </w:r>
    </w:p>
    <w:p w14:paraId="7958597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CREATE FUNCTION fn_</w:t>
      </w:r>
      <w:proofErr w:type="gramStart"/>
      <w:r w:rsidRPr="00C44DAC">
        <w:rPr>
          <w:rFonts w:ascii="Times New Roman" w:hAnsi="Times New Roman" w:cs="Times New Roman"/>
          <w:lang w:val="en-US"/>
        </w:rPr>
        <w:t>updateDiemChu(</w:t>
      </w:r>
      <w:proofErr w:type="gramEnd"/>
      <w:r w:rsidRPr="00C44DAC">
        <w:rPr>
          <w:rFonts w:ascii="Times New Roman" w:hAnsi="Times New Roman" w:cs="Times New Roman"/>
          <w:lang w:val="en-US"/>
        </w:rPr>
        <w:t>@diem4 FLOAT)</w:t>
      </w:r>
    </w:p>
    <w:p w14:paraId="4D6DE2F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RETURNS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0BA9979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BEGIN</w:t>
      </w:r>
    </w:p>
    <w:p w14:paraId="042A597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 xml:space="preserve">DECLARE @diemChu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67B73EF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4 = 0</w:t>
      </w:r>
    </w:p>
    <w:p w14:paraId="7BF7528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F'</w:t>
      </w:r>
    </w:p>
    <w:p w14:paraId="5A27271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2B129F67" w14:textId="6115A0EB" w:rsidR="00EA43CE" w:rsidRPr="00C44DAC" w:rsidRDefault="00975EB2" w:rsidP="00EA43CE">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00EA43CE" w:rsidRPr="00C44DAC">
        <w:rPr>
          <w:rFonts w:ascii="Times New Roman" w:hAnsi="Times New Roman" w:cs="Times New Roman"/>
          <w:lang w:val="en-US"/>
        </w:rPr>
        <w:t>IF @diem4 = 1</w:t>
      </w:r>
    </w:p>
    <w:p w14:paraId="0479FF4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D'</w:t>
      </w:r>
    </w:p>
    <w:p w14:paraId="5743C80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r w:rsidRPr="00C44DAC">
        <w:rPr>
          <w:rFonts w:ascii="Times New Roman" w:hAnsi="Times New Roman" w:cs="Times New Roman"/>
          <w:lang w:val="en-US"/>
        </w:rPr>
        <w:tab/>
      </w:r>
    </w:p>
    <w:p w14:paraId="5E5D579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4 = 1.5</w:t>
      </w:r>
    </w:p>
    <w:p w14:paraId="3DF6D5D0"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D+'</w:t>
      </w:r>
    </w:p>
    <w:p w14:paraId="417553B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4D1A8F4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4 = 2</w:t>
      </w:r>
    </w:p>
    <w:p w14:paraId="0EF7FFF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C'</w:t>
      </w:r>
    </w:p>
    <w:p w14:paraId="5B23B11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034EDEE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4 = 2.5</w:t>
      </w:r>
    </w:p>
    <w:p w14:paraId="03CA52A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C+'</w:t>
      </w:r>
    </w:p>
    <w:p w14:paraId="03D1D1D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236C41F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4 =3</w:t>
      </w:r>
    </w:p>
    <w:p w14:paraId="0B2CABD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B'</w:t>
      </w:r>
    </w:p>
    <w:p w14:paraId="4BC9C9CC"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174F7DC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4 =3.5</w:t>
      </w:r>
    </w:p>
    <w:p w14:paraId="5F9875D5"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B+'</w:t>
      </w:r>
    </w:p>
    <w:p w14:paraId="76ED5DF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0B3ADB0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4 = 3.7</w:t>
      </w:r>
    </w:p>
    <w:p w14:paraId="6BF1264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A'</w:t>
      </w:r>
    </w:p>
    <w:p w14:paraId="1D558AD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ELSE</w:t>
      </w:r>
    </w:p>
    <w:p w14:paraId="75BC446D"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IF @diem4 = 4</w:t>
      </w:r>
    </w:p>
    <w:p w14:paraId="529A002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A+'</w:t>
      </w:r>
    </w:p>
    <w:p w14:paraId="7903FFF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RETURN @diemChu</w:t>
      </w:r>
    </w:p>
    <w:p w14:paraId="297FFBA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END</w:t>
      </w:r>
    </w:p>
    <w:p w14:paraId="2DE6FE6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11B9A39C" w14:textId="77777777" w:rsidR="00EA43CE" w:rsidRPr="00C44DAC" w:rsidRDefault="00EA43CE" w:rsidP="00EA43CE">
      <w:pPr>
        <w:pStyle w:val="NoSpacing"/>
        <w:rPr>
          <w:rFonts w:ascii="Times New Roman" w:hAnsi="Times New Roman" w:cs="Times New Roman"/>
          <w:lang w:val="en-US"/>
        </w:rPr>
      </w:pPr>
    </w:p>
    <w:p w14:paraId="19C65F6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Cập nhật kết quả cho sinh viên có mã LHP21 và mã sinh viên 17150124</w:t>
      </w:r>
    </w:p>
    <w:p w14:paraId="6A45DF8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begin</w:t>
      </w:r>
    </w:p>
    <w:p w14:paraId="159E4A31" w14:textId="77777777" w:rsidR="00EA43CE" w:rsidRPr="00C44DAC" w:rsidRDefault="00EA43CE" w:rsidP="00EA43CE">
      <w:pPr>
        <w:pStyle w:val="NoSpacing"/>
        <w:rPr>
          <w:rFonts w:ascii="Times New Roman" w:hAnsi="Times New Roman" w:cs="Times New Roman"/>
          <w:lang w:val="en-US"/>
        </w:rPr>
      </w:pPr>
    </w:p>
    <w:p w14:paraId="7490FA1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lastRenderedPageBreak/>
        <w:t>declare @cc float</w:t>
      </w:r>
    </w:p>
    <w:p w14:paraId="78D7185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declare @tx float</w:t>
      </w:r>
    </w:p>
    <w:p w14:paraId="6ECDFFF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declare @thi float</w:t>
      </w:r>
    </w:p>
    <w:p w14:paraId="6FE2C89A"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declare @he10 float</w:t>
      </w:r>
    </w:p>
    <w:p w14:paraId="6A36BC9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declare @he4 float</w:t>
      </w:r>
    </w:p>
    <w:p w14:paraId="50EE0EC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declare @chu </w:t>
      </w:r>
      <w:proofErr w:type="gramStart"/>
      <w:r w:rsidRPr="00C44DAC">
        <w:rPr>
          <w:rFonts w:ascii="Times New Roman" w:hAnsi="Times New Roman" w:cs="Times New Roman"/>
          <w:lang w:val="en-US"/>
        </w:rPr>
        <w:t>varchar(</w:t>
      </w:r>
      <w:proofErr w:type="gramEnd"/>
      <w:r w:rsidRPr="00C44DAC">
        <w:rPr>
          <w:rFonts w:ascii="Times New Roman" w:hAnsi="Times New Roman" w:cs="Times New Roman"/>
          <w:lang w:val="en-US"/>
        </w:rPr>
        <w:t>10)</w:t>
      </w:r>
    </w:p>
    <w:p w14:paraId="57B9AFEC" w14:textId="77777777" w:rsidR="00EA43CE" w:rsidRPr="00C44DAC" w:rsidRDefault="00EA43CE" w:rsidP="00EA43CE">
      <w:pPr>
        <w:pStyle w:val="NoSpacing"/>
        <w:rPr>
          <w:rFonts w:ascii="Times New Roman" w:hAnsi="Times New Roman" w:cs="Times New Roman"/>
          <w:lang w:val="en-US"/>
        </w:rPr>
      </w:pPr>
    </w:p>
    <w:p w14:paraId="099EE37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t @cc = 8</w:t>
      </w:r>
    </w:p>
    <w:p w14:paraId="2F889024"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t @tx = 8</w:t>
      </w:r>
    </w:p>
    <w:p w14:paraId="250E74FE"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set @thi =8</w:t>
      </w:r>
    </w:p>
    <w:p w14:paraId="36AB0BCA" w14:textId="77777777" w:rsidR="00EA43CE" w:rsidRPr="00C44DAC" w:rsidRDefault="00EA43CE" w:rsidP="00EA43CE">
      <w:pPr>
        <w:pStyle w:val="NoSpacing"/>
        <w:rPr>
          <w:rFonts w:ascii="Times New Roman" w:hAnsi="Times New Roman" w:cs="Times New Roman"/>
          <w:lang w:val="en-US"/>
        </w:rPr>
      </w:pPr>
    </w:p>
    <w:p w14:paraId="5AF02437"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select @he10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DiemTB(@cc,@tx,@thi)</w:t>
      </w:r>
    </w:p>
    <w:p w14:paraId="49AA3808"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select @he4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updateDiem4(@he10)</w:t>
      </w:r>
    </w:p>
    <w:p w14:paraId="223473E2"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select @chu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updateDiemChu(@he4)</w:t>
      </w:r>
    </w:p>
    <w:p w14:paraId="514E6AEF" w14:textId="77777777" w:rsidR="00EA43CE" w:rsidRPr="00C44DAC" w:rsidRDefault="00EA43CE" w:rsidP="00EA43CE">
      <w:pPr>
        <w:pStyle w:val="NoSpacing"/>
        <w:rPr>
          <w:rFonts w:ascii="Times New Roman" w:hAnsi="Times New Roman" w:cs="Times New Roman"/>
          <w:lang w:val="en-US"/>
        </w:rPr>
      </w:pPr>
    </w:p>
    <w:p w14:paraId="486937C1"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update KetQuaLopHP set DiemCC = @</w:t>
      </w:r>
      <w:proofErr w:type="gramStart"/>
      <w:r w:rsidRPr="00C44DAC">
        <w:rPr>
          <w:rFonts w:ascii="Times New Roman" w:hAnsi="Times New Roman" w:cs="Times New Roman"/>
          <w:lang w:val="en-US"/>
        </w:rPr>
        <w:t>cc,DiemTX</w:t>
      </w:r>
      <w:proofErr w:type="gramEnd"/>
      <w:r w:rsidRPr="00C44DAC">
        <w:rPr>
          <w:rFonts w:ascii="Times New Roman" w:hAnsi="Times New Roman" w:cs="Times New Roman"/>
          <w:lang w:val="en-US"/>
        </w:rPr>
        <w:t>=@tx,DiemThi=@thi,DiemHe10=@he10,DiemHe4=@he4,DiemChu=@chu</w:t>
      </w:r>
    </w:p>
    <w:p w14:paraId="078CB44B"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ab/>
        <w:t xml:space="preserve">where IDSinhVien like '17150124' and IDLopHP like 'LHP21' </w:t>
      </w:r>
    </w:p>
    <w:p w14:paraId="3BED582B" w14:textId="77777777" w:rsidR="00EA43CE" w:rsidRPr="00C44DAC" w:rsidRDefault="00EA43CE" w:rsidP="00EA43CE">
      <w:pPr>
        <w:pStyle w:val="NoSpacing"/>
        <w:rPr>
          <w:rFonts w:ascii="Times New Roman" w:hAnsi="Times New Roman" w:cs="Times New Roman"/>
          <w:lang w:val="en-US"/>
        </w:rPr>
      </w:pPr>
    </w:p>
    <w:p w14:paraId="1B5C48EF"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 xml:space="preserve">select * from KetQuaLopHP where IDSinhVien like '17150124' and IDLopHP like 'LHP21' </w:t>
      </w:r>
    </w:p>
    <w:p w14:paraId="3E66AE19"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end</w:t>
      </w:r>
    </w:p>
    <w:p w14:paraId="0431D48B" w14:textId="77777777" w:rsidR="00EA43CE" w:rsidRPr="00C44DAC" w:rsidRDefault="00EA43CE" w:rsidP="00EA43CE">
      <w:pPr>
        <w:pStyle w:val="NoSpacing"/>
        <w:rPr>
          <w:rFonts w:ascii="Times New Roman" w:hAnsi="Times New Roman" w:cs="Times New Roman"/>
          <w:lang w:val="en-US"/>
        </w:rPr>
      </w:pPr>
    </w:p>
    <w:p w14:paraId="06B39BB6" w14:textId="77777777" w:rsidR="00EA43CE" w:rsidRPr="00C44DAC" w:rsidRDefault="00EA43CE" w:rsidP="00EA43CE">
      <w:pPr>
        <w:pStyle w:val="NoSpacing"/>
        <w:rPr>
          <w:rFonts w:ascii="Times New Roman" w:hAnsi="Times New Roman" w:cs="Times New Roman"/>
          <w:lang w:val="en-US"/>
        </w:rPr>
      </w:pPr>
      <w:r w:rsidRPr="00C44DAC">
        <w:rPr>
          <w:rFonts w:ascii="Times New Roman" w:hAnsi="Times New Roman" w:cs="Times New Roman"/>
          <w:lang w:val="en-US"/>
        </w:rPr>
        <w:t>go</w:t>
      </w:r>
    </w:p>
    <w:p w14:paraId="0B4A8B3A" w14:textId="77777777" w:rsidR="00EA43CE" w:rsidRPr="00C44DAC" w:rsidRDefault="00EA43CE" w:rsidP="00EA43CE">
      <w:pPr>
        <w:rPr>
          <w:rFonts w:cs="Times New Roman"/>
          <w:lang w:val="en-US"/>
        </w:rPr>
      </w:pPr>
    </w:p>
    <w:p w14:paraId="5743A1E8" w14:textId="186347E9" w:rsidR="00C2038E" w:rsidRPr="00C44DAC" w:rsidRDefault="00C2038E" w:rsidP="00AF74C7">
      <w:pPr>
        <w:pStyle w:val="Heading3"/>
        <w:rPr>
          <w:rFonts w:cs="Times New Roman"/>
          <w:szCs w:val="28"/>
          <w:lang w:val="en-US"/>
        </w:rPr>
      </w:pPr>
      <w:bookmarkStart w:id="26" w:name="_Toc37190023"/>
      <w:r w:rsidRPr="00C44DAC">
        <w:rPr>
          <w:rFonts w:cs="Times New Roman"/>
          <w:szCs w:val="28"/>
          <w:lang w:val="en-US"/>
        </w:rPr>
        <w:t>2.2.5. Nguyễn Xuân Duy</w:t>
      </w:r>
      <w:r w:rsidR="002F236A" w:rsidRPr="00C44DAC">
        <w:rPr>
          <w:rFonts w:cs="Times New Roman"/>
          <w:szCs w:val="28"/>
          <w:lang w:val="en-US"/>
        </w:rPr>
        <w:t>:</w:t>
      </w:r>
      <w:bookmarkEnd w:id="26"/>
    </w:p>
    <w:p w14:paraId="2D70AC5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USE S4_N10_QLDiemSV</w:t>
      </w:r>
    </w:p>
    <w:p w14:paraId="569076D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7F2B41B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w:t>
      </w:r>
      <w:proofErr w:type="gramStart"/>
      <w:r w:rsidRPr="00C44DAC">
        <w:rPr>
          <w:rFonts w:ascii="Times New Roman" w:hAnsi="Times New Roman" w:cs="Times New Roman"/>
          <w:lang w:val="en-US"/>
        </w:rPr>
        <w:t>1.Nhập</w:t>
      </w:r>
      <w:proofErr w:type="gramEnd"/>
      <w:r w:rsidRPr="00C44DAC">
        <w:rPr>
          <w:rFonts w:ascii="Times New Roman" w:hAnsi="Times New Roman" w:cs="Times New Roman"/>
          <w:lang w:val="en-US"/>
        </w:rPr>
        <w:t xml:space="preserve"> các bảng danh mục (mỗi table 5 bản ghi) </w:t>
      </w:r>
    </w:p>
    <w:p w14:paraId="3985B54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1.Thêm</w:t>
      </w:r>
      <w:proofErr w:type="gramEnd"/>
      <w:r w:rsidRPr="00C44DAC">
        <w:rPr>
          <w:rFonts w:ascii="Times New Roman" w:hAnsi="Times New Roman" w:cs="Times New Roman"/>
          <w:lang w:val="en-US"/>
        </w:rPr>
        <w:t xml:space="preserve"> dữ liệu vào bảng Học kỳ,gia trị tương ứng là mã học kỳ, thời gian bắt đầu, thời gian kết thúc</w:t>
      </w:r>
    </w:p>
    <w:p w14:paraId="5987E82A" w14:textId="36C930A2"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into HocKy </w:t>
      </w:r>
      <w:r w:rsidR="00975EB2" w:rsidRPr="00C44DAC">
        <w:rPr>
          <w:rFonts w:ascii="Times New Roman" w:hAnsi="Times New Roman" w:cs="Times New Roman"/>
          <w:lang w:val="en-US"/>
        </w:rPr>
        <w:t>(</w:t>
      </w:r>
      <w:r w:rsidRPr="00C44DAC">
        <w:rPr>
          <w:rFonts w:ascii="Times New Roman" w:hAnsi="Times New Roman" w:cs="Times New Roman"/>
          <w:lang w:val="en-US"/>
        </w:rPr>
        <w:t>IDHocKy, ThoiGianBatDau, ThoiGianKetThuc)</w:t>
      </w:r>
    </w:p>
    <w:p w14:paraId="4DE273C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values</w:t>
      </w:r>
    </w:p>
    <w:p w14:paraId="037FFE3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1</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2014-08-01' as date),cast('2014-12-24' as date)),</w:t>
      </w:r>
    </w:p>
    <w:p w14:paraId="60497AC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2</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2015-01-06' as date),cast('2015-05-11' as date)),</w:t>
      </w:r>
    </w:p>
    <w:p w14:paraId="7DF7C72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3</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2015-08-01' as date),cast('2015-12-24' as date)),</w:t>
      </w:r>
    </w:p>
    <w:p w14:paraId="259F4EF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4</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2016-01-06' as date),cast('2016-05-11' as date)),</w:t>
      </w:r>
    </w:p>
    <w:p w14:paraId="6BA493D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5</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2016-08-01' as date),cast('2016-12-24' as date))</w:t>
      </w:r>
    </w:p>
    <w:p w14:paraId="23C7CD7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4320F5C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HocKy</w:t>
      </w:r>
    </w:p>
    <w:p w14:paraId="62811CE5" w14:textId="77777777" w:rsidR="006E2F29" w:rsidRPr="00C44DAC" w:rsidRDefault="006E2F29" w:rsidP="006E2F29">
      <w:pPr>
        <w:pStyle w:val="NoSpacing"/>
        <w:rPr>
          <w:rFonts w:ascii="Times New Roman" w:hAnsi="Times New Roman" w:cs="Times New Roman"/>
          <w:lang w:val="en-US"/>
        </w:rPr>
      </w:pPr>
    </w:p>
    <w:p w14:paraId="0E3E5BFB" w14:textId="77777777" w:rsidR="006E2F29" w:rsidRPr="00C44DAC" w:rsidRDefault="006E2F29" w:rsidP="006E2F29">
      <w:pPr>
        <w:pStyle w:val="NoSpacing"/>
        <w:rPr>
          <w:rFonts w:ascii="Times New Roman" w:hAnsi="Times New Roman" w:cs="Times New Roman"/>
          <w:lang w:val="en-US"/>
        </w:rPr>
      </w:pPr>
    </w:p>
    <w:p w14:paraId="095B570C" w14:textId="5CB11BAB"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2.Thêm</w:t>
      </w:r>
      <w:proofErr w:type="gramEnd"/>
      <w:r w:rsidRPr="00C44DAC">
        <w:rPr>
          <w:rFonts w:ascii="Times New Roman" w:hAnsi="Times New Roman" w:cs="Times New Roman"/>
          <w:lang w:val="en-US"/>
        </w:rPr>
        <w:t xml:space="preserve"> dữ liệu vào bảng khoa</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giá trị tương ứng là mã khoa và tên khoa</w:t>
      </w:r>
    </w:p>
    <w:p w14:paraId="102716F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Khoa (IDKhoa, TenKhoa) </w:t>
      </w:r>
    </w:p>
    <w:p w14:paraId="46A7DC2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VALUES (N'11CDT', N'Kỹ thuật cơ điện tử'),</w:t>
      </w:r>
    </w:p>
    <w:p w14:paraId="30B51A9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N'12CNTT', N'Công nghệ thông tin'),</w:t>
      </w:r>
    </w:p>
    <w:p w14:paraId="2EC9A73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3DKTDH', N'Kỹ thuật điều khiển và tự động hóa'),</w:t>
      </w:r>
    </w:p>
    <w:p w14:paraId="0921923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4DTVT', N'Kỹ thuật điện tử - viễn thông'),</w:t>
      </w:r>
    </w:p>
    <w:p w14:paraId="67F35DF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5KHMT', N'Khoa học máy tính')</w:t>
      </w:r>
    </w:p>
    <w:p w14:paraId="7E697F1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303E4AF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Khoa</w:t>
      </w:r>
    </w:p>
    <w:p w14:paraId="60CE8785" w14:textId="77777777" w:rsidR="006E2F29" w:rsidRPr="00C44DAC" w:rsidRDefault="006E2F29" w:rsidP="006E2F29">
      <w:pPr>
        <w:pStyle w:val="NoSpacing"/>
        <w:rPr>
          <w:rFonts w:ascii="Times New Roman" w:hAnsi="Times New Roman" w:cs="Times New Roman"/>
          <w:lang w:val="en-US"/>
        </w:rPr>
      </w:pPr>
    </w:p>
    <w:p w14:paraId="6E31F672" w14:textId="77777777" w:rsidR="006E2F29" w:rsidRPr="00C44DAC" w:rsidRDefault="006E2F29" w:rsidP="006E2F29">
      <w:pPr>
        <w:pStyle w:val="NoSpacing"/>
        <w:rPr>
          <w:rFonts w:ascii="Times New Roman" w:hAnsi="Times New Roman" w:cs="Times New Roman"/>
          <w:lang w:val="en-US"/>
        </w:rPr>
      </w:pPr>
    </w:p>
    <w:p w14:paraId="0DC85A4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3.Thêm</w:t>
      </w:r>
      <w:proofErr w:type="gramEnd"/>
      <w:r w:rsidRPr="00C44DAC">
        <w:rPr>
          <w:rFonts w:ascii="Times New Roman" w:hAnsi="Times New Roman" w:cs="Times New Roman"/>
          <w:lang w:val="en-US"/>
        </w:rPr>
        <w:t xml:space="preserve"> dữ liệu vào bảng giảng viên, giá trị tương ứng là mã gv, tên gv và mã khoa</w:t>
      </w:r>
    </w:p>
    <w:p w14:paraId="5A3CB1D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GiangVien ([IDGV], [TenGV], [IDKhoa]) </w:t>
      </w:r>
    </w:p>
    <w:p w14:paraId="65800AC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7C29730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GV11', N'Nguyễn Hoàng Anh', N'12CNTT'),</w:t>
      </w:r>
    </w:p>
    <w:p w14:paraId="5D2F3A2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GV12', N'Khuất Văn', N'12CNTT'),</w:t>
      </w:r>
    </w:p>
    <w:p w14:paraId="77D7876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GV13', N'Lưu Hồng Dũng', N'12CNTT'),</w:t>
      </w:r>
    </w:p>
    <w:p w14:paraId="2273011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GV14', N'Chu Thị Hường', N'11CDT'),</w:t>
      </w:r>
    </w:p>
    <w:p w14:paraId="30FEAF7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GV15', N'Vũ Thị Ly', N'15KHMT')</w:t>
      </w:r>
    </w:p>
    <w:p w14:paraId="359D703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73E6087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GiangVien</w:t>
      </w:r>
    </w:p>
    <w:p w14:paraId="5ADF1F42" w14:textId="77777777" w:rsidR="006E2F29" w:rsidRPr="00C44DAC" w:rsidRDefault="006E2F29" w:rsidP="006E2F29">
      <w:pPr>
        <w:pStyle w:val="NoSpacing"/>
        <w:rPr>
          <w:rFonts w:ascii="Times New Roman" w:hAnsi="Times New Roman" w:cs="Times New Roman"/>
          <w:lang w:val="en-US"/>
        </w:rPr>
      </w:pPr>
    </w:p>
    <w:p w14:paraId="3CBF0E01" w14:textId="77777777" w:rsidR="006E2F29" w:rsidRPr="00C44DAC" w:rsidRDefault="006E2F29" w:rsidP="006E2F29">
      <w:pPr>
        <w:pStyle w:val="NoSpacing"/>
        <w:rPr>
          <w:rFonts w:ascii="Times New Roman" w:hAnsi="Times New Roman" w:cs="Times New Roman"/>
          <w:lang w:val="en-US"/>
        </w:rPr>
      </w:pPr>
    </w:p>
    <w:p w14:paraId="08890CD7"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4.Thêm</w:t>
      </w:r>
      <w:proofErr w:type="gramEnd"/>
      <w:r w:rsidRPr="00C44DAC">
        <w:rPr>
          <w:rFonts w:ascii="Times New Roman" w:hAnsi="Times New Roman" w:cs="Times New Roman"/>
          <w:lang w:val="en-US"/>
        </w:rPr>
        <w:t xml:space="preserve"> dữ liệu vào bảng Lớp, giá trị tương ứng là mã lớp, tên lớp, sĩ số, niên khóa, mã khoa</w:t>
      </w:r>
    </w:p>
    <w:p w14:paraId="0CBE4AB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Lop (IDLop, TenLop, SiSo, NienKhoa, IDKhoa) </w:t>
      </w:r>
    </w:p>
    <w:p w14:paraId="7B45AB5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ACC214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CDT11', N'Cơ điện tử 11', NULL, N'2014-2019', N'11CDT'),</w:t>
      </w:r>
    </w:p>
    <w:p w14:paraId="4425321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CNTT11', N'Công nghệ thông tin 11', NULL, N'2014-2029', N'12CNTT'),</w:t>
      </w:r>
    </w:p>
    <w:p w14:paraId="61FFE7B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CNTT12', N'Công nghệ thông tin 12', NULL, N'2015-2020', N'12CNTT'),</w:t>
      </w:r>
    </w:p>
    <w:p w14:paraId="316909E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KHMT11', N'Khoa học máy tính 11', NULL, N'2014-2019', N'15KHMT'),</w:t>
      </w:r>
    </w:p>
    <w:p w14:paraId="25ADEC7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TDH11', N'Tự động hóa 11', NULL, N'2014-2019', N'13DKTDH')</w:t>
      </w:r>
    </w:p>
    <w:p w14:paraId="1C563DC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338C778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Lop</w:t>
      </w:r>
    </w:p>
    <w:p w14:paraId="71955D21" w14:textId="77777777" w:rsidR="006E2F29" w:rsidRPr="00C44DAC" w:rsidRDefault="006E2F29" w:rsidP="006E2F29">
      <w:pPr>
        <w:pStyle w:val="NoSpacing"/>
        <w:rPr>
          <w:rFonts w:ascii="Times New Roman" w:hAnsi="Times New Roman" w:cs="Times New Roman"/>
          <w:lang w:val="en-US"/>
        </w:rPr>
      </w:pPr>
    </w:p>
    <w:p w14:paraId="0A22A80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5.Thêm</w:t>
      </w:r>
      <w:proofErr w:type="gramEnd"/>
      <w:r w:rsidRPr="00C44DAC">
        <w:rPr>
          <w:rFonts w:ascii="Times New Roman" w:hAnsi="Times New Roman" w:cs="Times New Roman"/>
          <w:lang w:val="en-US"/>
        </w:rPr>
        <w:t xml:space="preserve"> dữ liệu vào bảng Sinh viên, giá trị tương ứng là mã sinh viên, họ tên, ngày sinh, giới tính, quê, địa chỉ,</w:t>
      </w:r>
    </w:p>
    <w:p w14:paraId="6E9439A7"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khoa đkí, số tín chỉ đã đạt, số tc đã đki, điểm tích lũy, mã lớp</w:t>
      </w:r>
    </w:p>
    <w:p w14:paraId="4774AF35" w14:textId="151ADAC1"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INSERT SinhVien (IDSinhVien, HoTen, NgaySinh, GioiTinh, QueQuan, DiaChiHT, KhoaDKi,</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 xml:space="preserve">IDLop) </w:t>
      </w:r>
    </w:p>
    <w:p w14:paraId="627261B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VALUES</w:t>
      </w:r>
    </w:p>
    <w:p w14:paraId="591A8A2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N'11', N'Nguyễn Xuân Duy',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8-01-06' AS Date), N'Nam', N'Nam Định', N'Kiều Mai', N'12CNTT',N'CNTT11'),</w:t>
      </w:r>
    </w:p>
    <w:p w14:paraId="6A34007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N'12', N'Đỗ Quang Bách',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7-12-12' AS Date), N'Nam', N'Phú Thọ', N'Trần Cung', N'11CDT',N'CDT11'),</w:t>
      </w:r>
    </w:p>
    <w:p w14:paraId="6802DBC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N'13', N'Vũ Văn Linh',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8-07-01' AS Date), N'Nam', N'Yên Bái', N'Trần Cung', N'15KHMT',N'KHMT11'),</w:t>
      </w:r>
    </w:p>
    <w:p w14:paraId="50B72A0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N'14', N'Lê Chí Minh Hoàng',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8-04-02' AS Date), N'Nữ', N'Nam Định', N'Trần Cung', N'15KHMT',N'KHMT11'),</w:t>
      </w:r>
    </w:p>
    <w:p w14:paraId="1DD33CB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 xml:space="preserve">(N'15', N'Vũ Việt Anh Tuấn',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8-07-01' AS Date), N'Nữ', N'Văn Chấn', N'KTX Mỹ Đình', N'13DKTDH',N'TDH11')</w:t>
      </w:r>
    </w:p>
    <w:p w14:paraId="4BCDC00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2F4BB9A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sinhvien</w:t>
      </w:r>
    </w:p>
    <w:p w14:paraId="071F47D1" w14:textId="77777777" w:rsidR="006E2F29" w:rsidRPr="00C44DAC" w:rsidRDefault="006E2F29" w:rsidP="006E2F29">
      <w:pPr>
        <w:pStyle w:val="NoSpacing"/>
        <w:rPr>
          <w:rFonts w:ascii="Times New Roman" w:hAnsi="Times New Roman" w:cs="Times New Roman"/>
          <w:lang w:val="en-US"/>
        </w:rPr>
      </w:pPr>
    </w:p>
    <w:p w14:paraId="5612DD37"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6.Thêm</w:t>
      </w:r>
      <w:proofErr w:type="gramEnd"/>
      <w:r w:rsidRPr="00C44DAC">
        <w:rPr>
          <w:rFonts w:ascii="Times New Roman" w:hAnsi="Times New Roman" w:cs="Times New Roman"/>
          <w:lang w:val="en-US"/>
        </w:rPr>
        <w:t xml:space="preserve"> dữ liệu vào bảng Học phần, giá trị tương ứng là mã môn học, tên môn học, số tiết, số tín chỉ, hình thức thi</w:t>
      </w:r>
    </w:p>
    <w:p w14:paraId="2CBD5AF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HocPhan (IDHocPhan, TenHocPhan, SoTiet, SoTC, HinhThucThi) </w:t>
      </w:r>
    </w:p>
    <w:p w14:paraId="7757F40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43A584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MH11', N'Toán Rời Rạc', 70, 3, N'Viết'),</w:t>
      </w:r>
    </w:p>
    <w:p w14:paraId="4D59BFF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MH12', N'Thực Tập Cơ Sở Dữ Liệu', 66, 3, N'Vấn Ðáp'),</w:t>
      </w:r>
    </w:p>
    <w:p w14:paraId="0726193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MH13', N'Lý Thuyết Thông Tin &amp; BTL', 80, 3, N'Vấn Đáp'),</w:t>
      </w:r>
    </w:p>
    <w:p w14:paraId="5BA2D69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MH14', N'Giải Tích 1', 80, 4, N'Viết'),</w:t>
      </w:r>
    </w:p>
    <w:p w14:paraId="110FE0E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MH15', N'Vật Lý Đại Cương 2', 80, 4, N'Viết')</w:t>
      </w:r>
    </w:p>
    <w:p w14:paraId="2934140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4DF0172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HocPhan</w:t>
      </w:r>
    </w:p>
    <w:p w14:paraId="0EB5BE4A" w14:textId="77777777" w:rsidR="006E2F29" w:rsidRPr="00C44DAC" w:rsidRDefault="006E2F29" w:rsidP="006E2F29">
      <w:pPr>
        <w:pStyle w:val="NoSpacing"/>
        <w:rPr>
          <w:rFonts w:ascii="Times New Roman" w:hAnsi="Times New Roman" w:cs="Times New Roman"/>
          <w:lang w:val="en-US"/>
        </w:rPr>
      </w:pPr>
    </w:p>
    <w:p w14:paraId="6D51E569" w14:textId="77777777" w:rsidR="006E2F29" w:rsidRPr="00C44DAC" w:rsidRDefault="006E2F29" w:rsidP="006E2F29">
      <w:pPr>
        <w:pStyle w:val="NoSpacing"/>
        <w:rPr>
          <w:rFonts w:ascii="Times New Roman" w:hAnsi="Times New Roman" w:cs="Times New Roman"/>
          <w:lang w:val="en-US"/>
        </w:rPr>
      </w:pPr>
    </w:p>
    <w:p w14:paraId="79DAE6C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w:t>
      </w:r>
      <w:proofErr w:type="gramStart"/>
      <w:r w:rsidRPr="00C44DAC">
        <w:rPr>
          <w:rFonts w:ascii="Times New Roman" w:hAnsi="Times New Roman" w:cs="Times New Roman"/>
          <w:lang w:val="en-US"/>
        </w:rPr>
        <w:t>7.Thêm</w:t>
      </w:r>
      <w:proofErr w:type="gramEnd"/>
      <w:r w:rsidRPr="00C44DAC">
        <w:rPr>
          <w:rFonts w:ascii="Times New Roman" w:hAnsi="Times New Roman" w:cs="Times New Roman"/>
          <w:lang w:val="en-US"/>
        </w:rPr>
        <w:t xml:space="preserve"> dữ liệu vào bảng Lớp học phần, giá trị tương ứng là mã lớp hp, phòng học,số sv,ngày thi, mã hp, mã gv, mã hk</w:t>
      </w:r>
    </w:p>
    <w:p w14:paraId="5DD34C7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LopHP (IDLopHP, PhongHoc, NgayThi, TongSoSV, IDHocPhan, IDHocKy, IDGV) </w:t>
      </w:r>
    </w:p>
    <w:p w14:paraId="0E29165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594A1E4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N'LHP11', N'H9301',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2016-12-24' as date), NULL, N'MH11', N'11', N'GV11'),</w:t>
      </w:r>
    </w:p>
    <w:p w14:paraId="0B7794F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N'LHP12', N'H9501',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2017-05-11' as date), NULL, N'MH12', N'12', N'GV12'),</w:t>
      </w:r>
    </w:p>
    <w:p w14:paraId="059B343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N'LHP13', N'H9302',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2017-12-24' as date), NULL, N'MH11', N'13', N'GV13'),</w:t>
      </w:r>
    </w:p>
    <w:p w14:paraId="2E2E929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N'LHP14', N'H5311',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2018-05-11' as date), NULL, N'MH11', N'14', N'GV14'),</w:t>
      </w:r>
    </w:p>
    <w:p w14:paraId="4BBBAE8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N'LHP15', N'H5211',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2018-12-24' as date), NULL, N'MH11', N'15', N'GV15')</w:t>
      </w:r>
    </w:p>
    <w:p w14:paraId="7A23904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41625A0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LopHP</w:t>
      </w:r>
    </w:p>
    <w:p w14:paraId="75243912" w14:textId="77777777" w:rsidR="006E2F29" w:rsidRPr="00C44DAC" w:rsidRDefault="006E2F29" w:rsidP="006E2F29">
      <w:pPr>
        <w:pStyle w:val="NoSpacing"/>
        <w:rPr>
          <w:rFonts w:ascii="Times New Roman" w:hAnsi="Times New Roman" w:cs="Times New Roman"/>
          <w:lang w:val="en-US"/>
        </w:rPr>
      </w:pPr>
    </w:p>
    <w:p w14:paraId="09AE5DC8" w14:textId="77777777" w:rsidR="006E2F29" w:rsidRPr="00C44DAC" w:rsidRDefault="006E2F29" w:rsidP="006E2F29">
      <w:pPr>
        <w:pStyle w:val="NoSpacing"/>
        <w:rPr>
          <w:rFonts w:ascii="Times New Roman" w:hAnsi="Times New Roman" w:cs="Times New Roman"/>
          <w:lang w:val="en-US"/>
        </w:rPr>
      </w:pPr>
    </w:p>
    <w:p w14:paraId="0150670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8. Thêm dữ liệu vào bảo kết quả lớp học phần, giá trị tương ứng là mã sinh viên, mã lớp học phần, điểm chuyên cần</w:t>
      </w:r>
    </w:p>
    <w:p w14:paraId="048E0357"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5722DB2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KetQuaLopHP (IDSinhVien, IDLopHP, DiemCC, DiemTX, DiemThi, DiemHe10, DiemHe4, DiemChu) </w:t>
      </w:r>
    </w:p>
    <w:p w14:paraId="6F3D3AA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1AFF824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 N'LHP11', NULL, NULL, NULL, NULL, NULL, NULL),</w:t>
      </w:r>
    </w:p>
    <w:p w14:paraId="573538B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 N'LHP12', NULL, NULL, NULL, NULL, NULL, NULL),</w:t>
      </w:r>
    </w:p>
    <w:p w14:paraId="2FCD2E9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2', N'LHP13', NULL, NULL, NULL, NULL, NULL, NULL),</w:t>
      </w:r>
    </w:p>
    <w:p w14:paraId="6D81A24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2', N'LHP14', NULL, NULL, NULL, NULL, NULL, NULL),</w:t>
      </w:r>
    </w:p>
    <w:p w14:paraId="213BAA4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3', N'LHP15', NULL, NULL, NULL, NULL, NULL, NULL),</w:t>
      </w:r>
    </w:p>
    <w:p w14:paraId="0900450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4', N'LHP15', NULL, NULL, NULL, NULL, NULL, NULL),</w:t>
      </w:r>
    </w:p>
    <w:p w14:paraId="6A64F23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5', N'LHP15', NULL, NULL, NULL, NULL, NULL, NULL)</w:t>
      </w:r>
    </w:p>
    <w:p w14:paraId="3DACE53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2CE1985D" w14:textId="77777777" w:rsidR="006E2F29" w:rsidRPr="00C44DAC" w:rsidRDefault="006E2F29" w:rsidP="006E2F29">
      <w:pPr>
        <w:pStyle w:val="NoSpacing"/>
        <w:rPr>
          <w:rFonts w:ascii="Times New Roman" w:hAnsi="Times New Roman" w:cs="Times New Roman"/>
          <w:lang w:val="en-US"/>
        </w:rPr>
      </w:pPr>
    </w:p>
    <w:p w14:paraId="659F028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SELECT * FROM KetQuaLopHP</w:t>
      </w:r>
    </w:p>
    <w:p w14:paraId="2030A73F" w14:textId="77777777" w:rsidR="006E2F29" w:rsidRPr="00C44DAC" w:rsidRDefault="006E2F29" w:rsidP="006E2F29">
      <w:pPr>
        <w:pStyle w:val="NoSpacing"/>
        <w:rPr>
          <w:rFonts w:ascii="Times New Roman" w:hAnsi="Times New Roman" w:cs="Times New Roman"/>
          <w:lang w:val="en-US"/>
        </w:rPr>
      </w:pPr>
    </w:p>
    <w:p w14:paraId="058CEA31" w14:textId="77777777" w:rsidR="006E2F29" w:rsidRPr="00C44DAC" w:rsidRDefault="006E2F29" w:rsidP="006E2F29">
      <w:pPr>
        <w:pStyle w:val="NoSpacing"/>
        <w:rPr>
          <w:rFonts w:ascii="Times New Roman" w:hAnsi="Times New Roman" w:cs="Times New Roman"/>
          <w:lang w:val="en-US"/>
        </w:rPr>
      </w:pPr>
    </w:p>
    <w:p w14:paraId="0A01062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1.9. Thêm dữ liệu vào Tổng kết kỳ, giá trị tương ứng là mã sinh viên, mã học kỳ, </w:t>
      </w:r>
    </w:p>
    <w:p w14:paraId="64561AC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điểm tb chung, số tín chỉ đăng ký, số tc nợ, xếp loại</w:t>
      </w:r>
    </w:p>
    <w:p w14:paraId="564D190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TongKetKy (IDSinhVien, IDHocKy, DiemTBC, SoTCDKi, SoTCNo, XepLoai) </w:t>
      </w:r>
    </w:p>
    <w:p w14:paraId="66C532B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637CA9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 N'11', NULL, NULL, NULL, NULL),</w:t>
      </w:r>
    </w:p>
    <w:p w14:paraId="15648FA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2', N'12', NULL, NULL, NULL, NULL),</w:t>
      </w:r>
    </w:p>
    <w:p w14:paraId="4DE6B58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3', N'13', NULL, NULL, NULL, NULL),</w:t>
      </w:r>
    </w:p>
    <w:p w14:paraId="26CE018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4', N'14', NULL, NULL, NULL, NULL),</w:t>
      </w:r>
    </w:p>
    <w:p w14:paraId="481DBF4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5', N'15', NULL, NULL, NULL, NULL)</w:t>
      </w:r>
    </w:p>
    <w:p w14:paraId="3840172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0DC61A6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TongKetKy</w:t>
      </w:r>
    </w:p>
    <w:p w14:paraId="03EEA67A" w14:textId="77777777" w:rsidR="006E2F29" w:rsidRPr="00C44DAC" w:rsidRDefault="006E2F29" w:rsidP="006E2F29">
      <w:pPr>
        <w:pStyle w:val="NoSpacing"/>
        <w:rPr>
          <w:rFonts w:ascii="Times New Roman" w:hAnsi="Times New Roman" w:cs="Times New Roman"/>
          <w:lang w:val="en-US"/>
        </w:rPr>
      </w:pPr>
    </w:p>
    <w:p w14:paraId="75754260" w14:textId="77777777" w:rsidR="006E2F29" w:rsidRPr="00C44DAC" w:rsidRDefault="006E2F29" w:rsidP="006E2F29">
      <w:pPr>
        <w:pStyle w:val="NoSpacing"/>
        <w:rPr>
          <w:rFonts w:ascii="Times New Roman" w:hAnsi="Times New Roman" w:cs="Times New Roman"/>
          <w:lang w:val="en-US"/>
        </w:rPr>
      </w:pPr>
    </w:p>
    <w:p w14:paraId="2E80559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10. Thêm dữ liệu vào bảo kết quả lớp học phần, giá trị tương ứng là mã sinh viên, mã lớp học phần, điểm chuyên cần</w:t>
      </w:r>
    </w:p>
    <w:p w14:paraId="0C6026F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5FC2E86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KetQuaHP (IDSinhVien, IDHocPhan, DiemCC, DiemTX, DiemThi, DiemHe10, DiemHe4, DiemChu) </w:t>
      </w:r>
    </w:p>
    <w:p w14:paraId="5359C29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58B875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 N'MH11', NULL, NULL, NULL, NULL, NULL, NULL),</w:t>
      </w:r>
    </w:p>
    <w:p w14:paraId="44D3853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2', N'MH12', NULL, NULL, NULL, NULL, NULL, NULL),</w:t>
      </w:r>
    </w:p>
    <w:p w14:paraId="01AB92A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3', N'MH13', NULL, NULL, NULL, NULL, NULL, NULL),</w:t>
      </w:r>
    </w:p>
    <w:p w14:paraId="2E262FE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4', N'MH14', NULL, NULL, NULL, NULL, NULL, NULL),</w:t>
      </w:r>
    </w:p>
    <w:p w14:paraId="0A08172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5', N'MH15', NULL, NULL, NULL, NULL, NULL, NULL)</w:t>
      </w:r>
    </w:p>
    <w:p w14:paraId="736CC4B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2EC2F43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KetQuaHP</w:t>
      </w:r>
    </w:p>
    <w:p w14:paraId="081F1508" w14:textId="77777777" w:rsidR="006E2F29" w:rsidRPr="00C44DAC" w:rsidRDefault="006E2F29" w:rsidP="006E2F29">
      <w:pPr>
        <w:pStyle w:val="NoSpacing"/>
        <w:rPr>
          <w:rFonts w:ascii="Times New Roman" w:hAnsi="Times New Roman" w:cs="Times New Roman"/>
          <w:lang w:val="en-US"/>
        </w:rPr>
      </w:pPr>
    </w:p>
    <w:p w14:paraId="2B7698D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1.11 Thêm dữ liệu vào bảng loại đào tạo</w:t>
      </w:r>
    </w:p>
    <w:p w14:paraId="7FD24E2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INSERT HeDT (</w:t>
      </w:r>
      <w:proofErr w:type="gramStart"/>
      <w:r w:rsidRPr="00C44DAC">
        <w:rPr>
          <w:rFonts w:ascii="Times New Roman" w:hAnsi="Times New Roman" w:cs="Times New Roman"/>
          <w:lang w:val="en-US"/>
        </w:rPr>
        <w:t>MaHeDT,TenHeDT</w:t>
      </w:r>
      <w:proofErr w:type="gramEnd"/>
      <w:r w:rsidRPr="00C44DAC">
        <w:rPr>
          <w:rFonts w:ascii="Times New Roman" w:hAnsi="Times New Roman" w:cs="Times New Roman"/>
          <w:lang w:val="en-US"/>
        </w:rPr>
        <w:t>)</w:t>
      </w:r>
    </w:p>
    <w:p w14:paraId="420C935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VALUES</w:t>
      </w:r>
    </w:p>
    <w:p w14:paraId="777D6FE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w:t>
      </w:r>
      <w:proofErr w:type="gramStart"/>
      <w:r w:rsidRPr="00C44DAC">
        <w:rPr>
          <w:rFonts w:ascii="Times New Roman" w:hAnsi="Times New Roman" w:cs="Times New Roman"/>
          <w:lang w:val="en-US"/>
        </w:rPr>
        <w:t>',N'Kỹ</w:t>
      </w:r>
      <w:proofErr w:type="gramEnd"/>
      <w:r w:rsidRPr="00C44DAC">
        <w:rPr>
          <w:rFonts w:ascii="Times New Roman" w:hAnsi="Times New Roman" w:cs="Times New Roman"/>
          <w:lang w:val="en-US"/>
        </w:rPr>
        <w:t xml:space="preserve"> sư'),</w:t>
      </w:r>
    </w:p>
    <w:p w14:paraId="223B086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2</w:t>
      </w:r>
      <w:proofErr w:type="gramStart"/>
      <w:r w:rsidRPr="00C44DAC">
        <w:rPr>
          <w:rFonts w:ascii="Times New Roman" w:hAnsi="Times New Roman" w:cs="Times New Roman"/>
          <w:lang w:val="en-US"/>
        </w:rPr>
        <w:t>',N'Cử</w:t>
      </w:r>
      <w:proofErr w:type="gramEnd"/>
      <w:r w:rsidRPr="00C44DAC">
        <w:rPr>
          <w:rFonts w:ascii="Times New Roman" w:hAnsi="Times New Roman" w:cs="Times New Roman"/>
          <w:lang w:val="en-US"/>
        </w:rPr>
        <w:t xml:space="preserve"> nhân')</w:t>
      </w:r>
    </w:p>
    <w:p w14:paraId="4DBEFBD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w:t>
      </w:r>
      <w:proofErr w:type="gramStart"/>
      <w:r w:rsidRPr="00C44DAC">
        <w:rPr>
          <w:rFonts w:ascii="Times New Roman" w:hAnsi="Times New Roman" w:cs="Times New Roman"/>
          <w:lang w:val="en-US"/>
        </w:rPr>
        <w:t>2.Nhập</w:t>
      </w:r>
      <w:proofErr w:type="gramEnd"/>
      <w:r w:rsidRPr="00C44DAC">
        <w:rPr>
          <w:rFonts w:ascii="Times New Roman" w:hAnsi="Times New Roman" w:cs="Times New Roman"/>
          <w:lang w:val="en-US"/>
        </w:rPr>
        <w:t xml:space="preserve"> theo quy trình nghiệp vụ (3 bản ghi)</w:t>
      </w:r>
    </w:p>
    <w:p w14:paraId="32D124F4" w14:textId="77777777" w:rsidR="006E2F29" w:rsidRPr="00C44DAC" w:rsidRDefault="006E2F29" w:rsidP="006E2F29">
      <w:pPr>
        <w:pStyle w:val="NoSpacing"/>
        <w:rPr>
          <w:rFonts w:ascii="Times New Roman" w:hAnsi="Times New Roman" w:cs="Times New Roman"/>
          <w:lang w:val="en-US"/>
        </w:rPr>
      </w:pPr>
    </w:p>
    <w:p w14:paraId="1C836C0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2.1. Thêm dữ liệu vào bảng khóa</w:t>
      </w:r>
    </w:p>
    <w:p w14:paraId="78D4E62B" w14:textId="77777777" w:rsidR="006E2F29" w:rsidRPr="00C44DAC" w:rsidRDefault="006E2F29" w:rsidP="006E2F29">
      <w:pPr>
        <w:pStyle w:val="NoSpacing"/>
        <w:rPr>
          <w:rFonts w:ascii="Times New Roman" w:hAnsi="Times New Roman" w:cs="Times New Roman"/>
          <w:lang w:val="en-US"/>
        </w:rPr>
      </w:pPr>
    </w:p>
    <w:p w14:paraId="1A8EE95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w:t>
      </w:r>
      <w:proofErr w:type="gramStart"/>
      <w:r w:rsidRPr="00C44DAC">
        <w:rPr>
          <w:rFonts w:ascii="Times New Roman" w:hAnsi="Times New Roman" w:cs="Times New Roman"/>
          <w:lang w:val="en-US"/>
        </w:rPr>
        <w:t>Khoa(</w:t>
      </w:r>
      <w:proofErr w:type="gramEnd"/>
      <w:r w:rsidRPr="00C44DAC">
        <w:rPr>
          <w:rFonts w:ascii="Times New Roman" w:hAnsi="Times New Roman" w:cs="Times New Roman"/>
          <w:lang w:val="en-US"/>
        </w:rPr>
        <w:t xml:space="preserve">IDKhoa, TenKhoa) </w:t>
      </w:r>
    </w:p>
    <w:p w14:paraId="779ABA3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5E5F93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MMT', N'Mạng máy tính'),</w:t>
      </w:r>
    </w:p>
    <w:p w14:paraId="62967FE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DTYS', N'Điện tử y sinh'),</w:t>
      </w:r>
    </w:p>
    <w:p w14:paraId="42B6BC3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1CNOT', N'Công nghệ ô tô')</w:t>
      </w:r>
    </w:p>
    <w:p w14:paraId="775F028F" w14:textId="77777777" w:rsidR="006E2F29" w:rsidRPr="00C44DAC" w:rsidRDefault="006E2F29" w:rsidP="006E2F29">
      <w:pPr>
        <w:pStyle w:val="NoSpacing"/>
        <w:rPr>
          <w:rFonts w:ascii="Times New Roman" w:hAnsi="Times New Roman" w:cs="Times New Roman"/>
          <w:lang w:val="en-US"/>
        </w:rPr>
      </w:pPr>
    </w:p>
    <w:p w14:paraId="12F228D4" w14:textId="77777777" w:rsidR="006E2F29" w:rsidRPr="00C44DAC" w:rsidRDefault="006E2F29" w:rsidP="006E2F29">
      <w:pPr>
        <w:pStyle w:val="NoSpacing"/>
        <w:rPr>
          <w:rFonts w:ascii="Times New Roman" w:hAnsi="Times New Roman" w:cs="Times New Roman"/>
          <w:lang w:val="en-US"/>
        </w:rPr>
      </w:pPr>
    </w:p>
    <w:p w14:paraId="6F1510A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2.2. Thêm dữ liệu vào bảng Lớp, giá trị tương ứng là mã lớp, tên lớp, sĩ số, niên khóa, mã khoa</w:t>
      </w:r>
    </w:p>
    <w:p w14:paraId="162D978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Lop (IDLop, TenLop, SiSo, NienKhoa, IDKhoa) </w:t>
      </w:r>
    </w:p>
    <w:p w14:paraId="6E1A4E5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023C199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MMT11', N'Mạng máy tính 15', NULL, N'2016-2021', N'11MMT'),</w:t>
      </w:r>
    </w:p>
    <w:p w14:paraId="56AEF33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DTYS11', N'Điện tử y sinh 16', NULL, N'2017-2022', N'11DTYS'),</w:t>
      </w:r>
    </w:p>
    <w:p w14:paraId="10B4C59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CNOT11', N'Công nghệ ô tô 15', NULL, N'2016-2021', N'11CNOT')</w:t>
      </w:r>
    </w:p>
    <w:p w14:paraId="020D2F70" w14:textId="77777777" w:rsidR="006E2F29" w:rsidRPr="00C44DAC" w:rsidRDefault="006E2F29" w:rsidP="006E2F29">
      <w:pPr>
        <w:pStyle w:val="NoSpacing"/>
        <w:rPr>
          <w:rFonts w:ascii="Times New Roman" w:hAnsi="Times New Roman" w:cs="Times New Roman"/>
          <w:lang w:val="en-US"/>
        </w:rPr>
      </w:pPr>
    </w:p>
    <w:p w14:paraId="4EE19FA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2.</w:t>
      </w:r>
      <w:proofErr w:type="gramStart"/>
      <w:r w:rsidRPr="00C44DAC">
        <w:rPr>
          <w:rFonts w:ascii="Times New Roman" w:hAnsi="Times New Roman" w:cs="Times New Roman"/>
          <w:lang w:val="en-US"/>
        </w:rPr>
        <w:t>3.Thêm</w:t>
      </w:r>
      <w:proofErr w:type="gramEnd"/>
      <w:r w:rsidRPr="00C44DAC">
        <w:rPr>
          <w:rFonts w:ascii="Times New Roman" w:hAnsi="Times New Roman" w:cs="Times New Roman"/>
          <w:lang w:val="en-US"/>
        </w:rPr>
        <w:t xml:space="preserve"> dữ liệu vào bảng Sinh viên, giá trị tương ứng là mã sinh viên, họ tên, ngày sinh, giới tính, quê, địa chỉ,</w:t>
      </w:r>
    </w:p>
    <w:p w14:paraId="40B6737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khoa đkí, số tín chỉ đã đạt, số tc đã đki, điểm tích lũy, mã lớp</w:t>
      </w:r>
    </w:p>
    <w:p w14:paraId="32790DCD" w14:textId="3347CF7E"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INSERT SinhVien (IDSinhVien, HoTen, NgaySinh, GioiTinh, QueQuan, DiaChiHT, KhoaDKi,</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 xml:space="preserve">IDLop) </w:t>
      </w:r>
    </w:p>
    <w:p w14:paraId="69133C5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VALUES</w:t>
      </w:r>
    </w:p>
    <w:p w14:paraId="21FE279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N'16150011', N'Nguyễn Văn Duy',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8-01-06' AS Date), N'Nam', N'Nam Định', N'Kiều Mai', N'11MMT',N'MMT11'),</w:t>
      </w:r>
    </w:p>
    <w:p w14:paraId="2E42048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N'16150012', N'Đỗ Tuyền Bách',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7-12-12' AS Date), N'Nam', N'Phú Thọ', N'Trần Cung', N'11DTYS',N'DTYS11'),</w:t>
      </w:r>
    </w:p>
    <w:p w14:paraId="35B58B9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N'16150013', N'Vũ Quốc Linh',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N'1998-07-01' AS Date), N'Nam', N'Yên Bái', N'Trần Cung', N'11CNOT',N'CNOT11')</w:t>
      </w:r>
    </w:p>
    <w:p w14:paraId="10B9B937" w14:textId="77777777" w:rsidR="006E2F29" w:rsidRPr="00C44DAC" w:rsidRDefault="006E2F29" w:rsidP="006E2F29">
      <w:pPr>
        <w:pStyle w:val="NoSpacing"/>
        <w:rPr>
          <w:rFonts w:ascii="Times New Roman" w:hAnsi="Times New Roman" w:cs="Times New Roman"/>
          <w:lang w:val="en-US"/>
        </w:rPr>
      </w:pPr>
    </w:p>
    <w:p w14:paraId="400328C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2.</w:t>
      </w:r>
      <w:proofErr w:type="gramStart"/>
      <w:r w:rsidRPr="00C44DAC">
        <w:rPr>
          <w:rFonts w:ascii="Times New Roman" w:hAnsi="Times New Roman" w:cs="Times New Roman"/>
          <w:lang w:val="en-US"/>
        </w:rPr>
        <w:t>4.Thêm</w:t>
      </w:r>
      <w:proofErr w:type="gramEnd"/>
      <w:r w:rsidRPr="00C44DAC">
        <w:rPr>
          <w:rFonts w:ascii="Times New Roman" w:hAnsi="Times New Roman" w:cs="Times New Roman"/>
          <w:lang w:val="en-US"/>
        </w:rPr>
        <w:t xml:space="preserve"> dữ liệu vào bảng Học phần, giá trị tương ứng là mã môn học, tên môn học, số tiết, số tín chỉ, hình thức thi</w:t>
      </w:r>
    </w:p>
    <w:p w14:paraId="5440442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HocPhan (IDHocPhan, TenHocPhan, SoTiet, SoTC, HinhThucThi) </w:t>
      </w:r>
    </w:p>
    <w:p w14:paraId="4083F25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20F51A2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CSDL11', N'Cơ sở dữ liệu', 70, 3, N'Vấn đáp'),</w:t>
      </w:r>
    </w:p>
    <w:p w14:paraId="75F9DBA7"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LTTT11', N'Lý thuyết thông tin', 66, 3, N'Vấn Ðáp'),</w:t>
      </w:r>
    </w:p>
    <w:p w14:paraId="0D6C956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TT&amp;MMT11', N'Mạng máy tính', 80, 3, N'Vấn Đáp')</w:t>
      </w:r>
    </w:p>
    <w:p w14:paraId="19AD1E89" w14:textId="77777777" w:rsidR="006E2F29" w:rsidRPr="00C44DAC" w:rsidRDefault="006E2F29" w:rsidP="006E2F29">
      <w:pPr>
        <w:pStyle w:val="NoSpacing"/>
        <w:rPr>
          <w:rFonts w:ascii="Times New Roman" w:hAnsi="Times New Roman" w:cs="Times New Roman"/>
          <w:lang w:val="en-US"/>
        </w:rPr>
      </w:pPr>
    </w:p>
    <w:p w14:paraId="2179407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2.</w:t>
      </w:r>
      <w:proofErr w:type="gramStart"/>
      <w:r w:rsidRPr="00C44DAC">
        <w:rPr>
          <w:rFonts w:ascii="Times New Roman" w:hAnsi="Times New Roman" w:cs="Times New Roman"/>
          <w:lang w:val="en-US"/>
        </w:rPr>
        <w:t>5.Thêm</w:t>
      </w:r>
      <w:proofErr w:type="gramEnd"/>
      <w:r w:rsidRPr="00C44DAC">
        <w:rPr>
          <w:rFonts w:ascii="Times New Roman" w:hAnsi="Times New Roman" w:cs="Times New Roman"/>
          <w:lang w:val="en-US"/>
        </w:rPr>
        <w:t xml:space="preserve"> dữ liệu vào bảng Lớp học phần, giá trị tương ứng là mã lớp hp, phòng học,số sv,ngày thi, mã hp, mã gv, mã hk</w:t>
      </w:r>
    </w:p>
    <w:p w14:paraId="43ABE9A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LopHP (IDLopHP, PhongHoc, NgayThi, TongSoSV, IDHocPhan, IDHocKy, IDGV) </w:t>
      </w:r>
    </w:p>
    <w:p w14:paraId="352EA6B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59BFBE6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N'LHPCSDL', N'H9301',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2014-12-24' as date), NULL, N'CSDL11', N'11', N'GV11'),</w:t>
      </w:r>
    </w:p>
    <w:p w14:paraId="2BF79D0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N'LHPLTTT', N'H9501',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2015-05-11' as date), NULL, N'LTTT11', N'12', N'GV12'),</w:t>
      </w:r>
    </w:p>
    <w:p w14:paraId="554EFC5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N'LHPTT&amp;MMT', N'H9302', </w:t>
      </w:r>
      <w:proofErr w:type="gramStart"/>
      <w:r w:rsidRPr="00C44DAC">
        <w:rPr>
          <w:rFonts w:ascii="Times New Roman" w:hAnsi="Times New Roman" w:cs="Times New Roman"/>
          <w:lang w:val="en-US"/>
        </w:rPr>
        <w:t>cast(</w:t>
      </w:r>
      <w:proofErr w:type="gramEnd"/>
      <w:r w:rsidRPr="00C44DAC">
        <w:rPr>
          <w:rFonts w:ascii="Times New Roman" w:hAnsi="Times New Roman" w:cs="Times New Roman"/>
          <w:lang w:val="en-US"/>
        </w:rPr>
        <w:t>'2016-12-24' as date), NULL, N'TT&amp;MMT11', N'13', N'GV13')</w:t>
      </w:r>
    </w:p>
    <w:p w14:paraId="523277CE" w14:textId="77777777" w:rsidR="006E2F29" w:rsidRPr="00C44DAC" w:rsidRDefault="006E2F29" w:rsidP="006E2F29">
      <w:pPr>
        <w:pStyle w:val="NoSpacing"/>
        <w:rPr>
          <w:rFonts w:ascii="Times New Roman" w:hAnsi="Times New Roman" w:cs="Times New Roman"/>
          <w:lang w:val="en-US"/>
        </w:rPr>
      </w:pPr>
    </w:p>
    <w:p w14:paraId="752B058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2.6. Sau khi sinh viên đăng ký lớp học phần, thêm sinh viên vào bảng kết quả lớp học phần, giá trị tương ứng là mã sinh viên, mã lớp học phần, điểm chuyên cần</w:t>
      </w:r>
    </w:p>
    <w:p w14:paraId="0E7F26B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điểm thường xuyên, điểm thi, điểm hệ 10, điểm hệ 4, điểm chữ</w:t>
      </w:r>
    </w:p>
    <w:p w14:paraId="3EFE0AA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NSERT KetQuaLopHP (IDSinhVien, IDLopHP, DiemCC, DiemTX, DiemThi, DiemHe10, DiemHe4, DiemChu) </w:t>
      </w:r>
    </w:p>
    <w:p w14:paraId="32ECB63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w:t>
      </w:r>
    </w:p>
    <w:p w14:paraId="3E1813C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6150011', N'LHPCSDL', NULL, NULL, NULL, NULL, NULL, NULL),</w:t>
      </w:r>
    </w:p>
    <w:p w14:paraId="3CBACBE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6150012', N'LHPLTTT', NULL, NULL, NULL, NULL, NULL, NULL),</w:t>
      </w:r>
    </w:p>
    <w:p w14:paraId="652D08E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N'16150013', N'LHPTT&amp;MMT', NULL, NULL, NULL, NULL, NULL, NULL)</w:t>
      </w:r>
    </w:p>
    <w:p w14:paraId="0BBB514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GO</w:t>
      </w:r>
    </w:p>
    <w:p w14:paraId="2C2AA01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2.7. Sau khi sinh viên thi có kết quả điểm thi, cập nhật kết quả vào bảng kết quả lớp học phần</w:t>
      </w:r>
    </w:p>
    <w:p w14:paraId="7A4D214B" w14:textId="77777777" w:rsidR="006E2F29" w:rsidRPr="00C44DAC" w:rsidRDefault="006E2F29" w:rsidP="006E2F29">
      <w:pPr>
        <w:pStyle w:val="NoSpacing"/>
        <w:rPr>
          <w:rFonts w:ascii="Times New Roman" w:hAnsi="Times New Roman" w:cs="Times New Roman"/>
          <w:lang w:val="en-US"/>
        </w:rPr>
      </w:pPr>
    </w:p>
    <w:p w14:paraId="7C03334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hàm tính điểm trung bình dựa theo điểm chuyên cần, thường xuyên, thi</w:t>
      </w:r>
    </w:p>
    <w:p w14:paraId="21D22BF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CREATE FUNCTION fn_</w:t>
      </w:r>
      <w:proofErr w:type="gramStart"/>
      <w:r w:rsidRPr="00C44DAC">
        <w:rPr>
          <w:rFonts w:ascii="Times New Roman" w:hAnsi="Times New Roman" w:cs="Times New Roman"/>
          <w:lang w:val="en-US"/>
        </w:rPr>
        <w:t>DiemTB(</w:t>
      </w:r>
      <w:proofErr w:type="gramEnd"/>
    </w:p>
    <w:p w14:paraId="16EC829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CC FLOAT,</w:t>
      </w:r>
    </w:p>
    <w:p w14:paraId="0A5B6E2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TX FLOAT,</w:t>
      </w:r>
    </w:p>
    <w:p w14:paraId="709D424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DT FLOAT</w:t>
      </w:r>
    </w:p>
    <w:p w14:paraId="5C03960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w:t>
      </w:r>
    </w:p>
    <w:p w14:paraId="109F38E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RETURNS FLOAT</w:t>
      </w:r>
    </w:p>
    <w:p w14:paraId="4757A04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07ACCF3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DECLARE @TB FLOAT</w:t>
      </w:r>
    </w:p>
    <w:p w14:paraId="0B970BE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T &lt; 4</w:t>
      </w:r>
    </w:p>
    <w:p w14:paraId="3CB0BEB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639045F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 SET @TB = @DT</w:t>
      </w:r>
    </w:p>
    <w:p w14:paraId="30DA1C3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3A79E00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7094F35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1D4744C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TB = @CC*0.1 + @TX*0.3 + @DT*0.6</w:t>
      </w:r>
    </w:p>
    <w:p w14:paraId="5226D59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36DDFF3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RETURN @TB</w:t>
      </w:r>
    </w:p>
    <w:p w14:paraId="7D95B62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7378EA3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00BD9B0C" w14:textId="77777777" w:rsidR="006E2F29" w:rsidRPr="00C44DAC" w:rsidRDefault="006E2F29" w:rsidP="006E2F29">
      <w:pPr>
        <w:pStyle w:val="NoSpacing"/>
        <w:rPr>
          <w:rFonts w:ascii="Times New Roman" w:hAnsi="Times New Roman" w:cs="Times New Roman"/>
          <w:lang w:val="en-US"/>
        </w:rPr>
      </w:pPr>
    </w:p>
    <w:p w14:paraId="04F1B9D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Hàm cập nhật điểm hệ 4</w:t>
      </w:r>
    </w:p>
    <w:p w14:paraId="4873DDA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CREATE FUNCTION fn_updateDiem4 (@diem10 FLOAT)</w:t>
      </w:r>
    </w:p>
    <w:p w14:paraId="200A2B0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RETURNS FLOAT</w:t>
      </w:r>
    </w:p>
    <w:p w14:paraId="4120CB2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221FB3A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DECLARE @diem4 FLOAT</w:t>
      </w:r>
    </w:p>
    <w:p w14:paraId="353BBE8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10 &lt; 4</w:t>
      </w:r>
    </w:p>
    <w:p w14:paraId="5008DEA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0</w:t>
      </w:r>
    </w:p>
    <w:p w14:paraId="7F5209B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094CF23B" w14:textId="0EA58205" w:rsidR="006E2F29" w:rsidRPr="00C44DAC" w:rsidRDefault="004D3653"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006E2F29" w:rsidRPr="00C44DAC">
        <w:rPr>
          <w:rFonts w:ascii="Times New Roman" w:hAnsi="Times New Roman" w:cs="Times New Roman"/>
          <w:lang w:val="en-US"/>
        </w:rPr>
        <w:t>IF @diem10 &gt;= 4 AND @diem10 &lt;= 4.9</w:t>
      </w:r>
    </w:p>
    <w:p w14:paraId="67F56F1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1</w:t>
      </w:r>
    </w:p>
    <w:p w14:paraId="4DB2AA67"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r w:rsidRPr="00C44DAC">
        <w:rPr>
          <w:rFonts w:ascii="Times New Roman" w:hAnsi="Times New Roman" w:cs="Times New Roman"/>
          <w:lang w:val="en-US"/>
        </w:rPr>
        <w:tab/>
      </w:r>
    </w:p>
    <w:p w14:paraId="5A40195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10 &gt;=5 AND @diem10 &lt;= 5.4</w:t>
      </w:r>
    </w:p>
    <w:p w14:paraId="68191C5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1.5</w:t>
      </w:r>
    </w:p>
    <w:p w14:paraId="2660E12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6DA9EA0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10 &gt;=5.5 AND @diem10 &lt;= 6.4</w:t>
      </w:r>
    </w:p>
    <w:p w14:paraId="2A8336F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2</w:t>
      </w:r>
    </w:p>
    <w:p w14:paraId="06DFFB9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10 &gt;= 6.5 AND @diem10 &lt;= 6.9</w:t>
      </w:r>
    </w:p>
    <w:p w14:paraId="59C3BE9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2.5</w:t>
      </w:r>
    </w:p>
    <w:p w14:paraId="4573DF4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09489B2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10 &gt;=7 AND @diem10 &lt;= 7.9</w:t>
      </w:r>
    </w:p>
    <w:p w14:paraId="417404A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w:t>
      </w:r>
    </w:p>
    <w:p w14:paraId="1AE32EF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188DB1B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t>IF @diem10 &gt;= 8 AND @diem10 &lt;= 8.4</w:t>
      </w:r>
    </w:p>
    <w:p w14:paraId="0EE6A5B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5</w:t>
      </w:r>
    </w:p>
    <w:p w14:paraId="41707C8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13671EF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10 &gt;= 8.5 AND @diem10 &lt;= 8.9</w:t>
      </w:r>
    </w:p>
    <w:p w14:paraId="761BB93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7</w:t>
      </w:r>
    </w:p>
    <w:p w14:paraId="209DDB8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62FCCF9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10 &gt;= 9 AND @diem10 &lt; =10</w:t>
      </w:r>
    </w:p>
    <w:p w14:paraId="17B4E17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4</w:t>
      </w:r>
    </w:p>
    <w:p w14:paraId="113A9DF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RETURN @diem4</w:t>
      </w:r>
    </w:p>
    <w:p w14:paraId="10CB2A1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5D1A2C3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501E0EF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Hàm cập nhật điểm chữ</w:t>
      </w:r>
    </w:p>
    <w:p w14:paraId="2C32132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CREATE FUNCTION fn_</w:t>
      </w:r>
      <w:proofErr w:type="gramStart"/>
      <w:r w:rsidRPr="00C44DAC">
        <w:rPr>
          <w:rFonts w:ascii="Times New Roman" w:hAnsi="Times New Roman" w:cs="Times New Roman"/>
          <w:lang w:val="en-US"/>
        </w:rPr>
        <w:t>updateDiemChu(</w:t>
      </w:r>
      <w:proofErr w:type="gramEnd"/>
      <w:r w:rsidRPr="00C44DAC">
        <w:rPr>
          <w:rFonts w:ascii="Times New Roman" w:hAnsi="Times New Roman" w:cs="Times New Roman"/>
          <w:lang w:val="en-US"/>
        </w:rPr>
        <w:t>@diem4 FLOAT)</w:t>
      </w:r>
    </w:p>
    <w:p w14:paraId="1815495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RETURNS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03AC1CE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7CDC77A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DECLARE @diemChu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30E7C11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4 = 0</w:t>
      </w:r>
    </w:p>
    <w:p w14:paraId="45E7BE2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F'</w:t>
      </w:r>
    </w:p>
    <w:p w14:paraId="6677222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03671F26" w14:textId="1DB4BF84" w:rsidR="006E2F29" w:rsidRPr="00C44DAC" w:rsidRDefault="004D3653"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006E2F29" w:rsidRPr="00C44DAC">
        <w:rPr>
          <w:rFonts w:ascii="Times New Roman" w:hAnsi="Times New Roman" w:cs="Times New Roman"/>
          <w:lang w:val="en-US"/>
        </w:rPr>
        <w:t>IF @diem4 = 1</w:t>
      </w:r>
    </w:p>
    <w:p w14:paraId="26229F8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D'</w:t>
      </w:r>
    </w:p>
    <w:p w14:paraId="194E52F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r w:rsidRPr="00C44DAC">
        <w:rPr>
          <w:rFonts w:ascii="Times New Roman" w:hAnsi="Times New Roman" w:cs="Times New Roman"/>
          <w:lang w:val="en-US"/>
        </w:rPr>
        <w:tab/>
      </w:r>
    </w:p>
    <w:p w14:paraId="6CD1703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4 = 1.5</w:t>
      </w:r>
    </w:p>
    <w:p w14:paraId="39CA1D4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D+'</w:t>
      </w:r>
    </w:p>
    <w:p w14:paraId="19D23B6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313CEB7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4 = 2</w:t>
      </w:r>
    </w:p>
    <w:p w14:paraId="09228F1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C'</w:t>
      </w:r>
    </w:p>
    <w:p w14:paraId="0DD87B8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45072AB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4 = 2.5</w:t>
      </w:r>
    </w:p>
    <w:p w14:paraId="3EFF0F1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C+'</w:t>
      </w:r>
    </w:p>
    <w:p w14:paraId="59F3BAC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7652408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4 =3</w:t>
      </w:r>
    </w:p>
    <w:p w14:paraId="4C8391F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B'</w:t>
      </w:r>
    </w:p>
    <w:p w14:paraId="6E84108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5B7B6D7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4 =3.5</w:t>
      </w:r>
    </w:p>
    <w:p w14:paraId="2923B82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B+'</w:t>
      </w:r>
    </w:p>
    <w:p w14:paraId="5A5CEAB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39A6397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4 = 3.7</w:t>
      </w:r>
    </w:p>
    <w:p w14:paraId="38F6634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A'</w:t>
      </w:r>
    </w:p>
    <w:p w14:paraId="5F4BF36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7FC5E1B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IF @diem4 = 4</w:t>
      </w:r>
    </w:p>
    <w:p w14:paraId="6570991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A+'</w:t>
      </w:r>
    </w:p>
    <w:p w14:paraId="2BAD29EC"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RETURN @diemChu</w:t>
      </w:r>
    </w:p>
    <w:p w14:paraId="2D2E092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5A22869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7991619B" w14:textId="77777777" w:rsidR="006E2F29" w:rsidRPr="00C44DAC" w:rsidRDefault="006E2F29" w:rsidP="006E2F29">
      <w:pPr>
        <w:pStyle w:val="NoSpacing"/>
        <w:rPr>
          <w:rFonts w:ascii="Times New Roman" w:hAnsi="Times New Roman" w:cs="Times New Roman"/>
          <w:lang w:val="en-US"/>
        </w:rPr>
      </w:pPr>
    </w:p>
    <w:p w14:paraId="595A7DF4" w14:textId="77777777" w:rsidR="006E2F29" w:rsidRPr="00C44DAC" w:rsidRDefault="006E2F29" w:rsidP="006E2F29">
      <w:pPr>
        <w:pStyle w:val="NoSpacing"/>
        <w:rPr>
          <w:rFonts w:ascii="Times New Roman" w:hAnsi="Times New Roman" w:cs="Times New Roman"/>
          <w:lang w:val="en-US"/>
        </w:rPr>
      </w:pPr>
    </w:p>
    <w:p w14:paraId="7F9EE33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cập nhật kết quả cho sinh viên có mã '16150011' và mã lớp học phần 'LHPTT&amp;MMT'</w:t>
      </w:r>
    </w:p>
    <w:p w14:paraId="7132447C" w14:textId="59113A2C"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307A3F9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cc float</w:t>
      </w:r>
    </w:p>
    <w:p w14:paraId="5CE61EC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tx float</w:t>
      </w:r>
    </w:p>
    <w:p w14:paraId="0336B3F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thi float</w:t>
      </w:r>
    </w:p>
    <w:p w14:paraId="64A3137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he10 float</w:t>
      </w:r>
    </w:p>
    <w:p w14:paraId="5F2EF5C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he4 float</w:t>
      </w:r>
    </w:p>
    <w:p w14:paraId="2796D41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declare @chu </w:t>
      </w:r>
      <w:proofErr w:type="gramStart"/>
      <w:r w:rsidRPr="00C44DAC">
        <w:rPr>
          <w:rFonts w:ascii="Times New Roman" w:hAnsi="Times New Roman" w:cs="Times New Roman"/>
          <w:lang w:val="en-US"/>
        </w:rPr>
        <w:t>varchar(</w:t>
      </w:r>
      <w:proofErr w:type="gramEnd"/>
      <w:r w:rsidRPr="00C44DAC">
        <w:rPr>
          <w:rFonts w:ascii="Times New Roman" w:hAnsi="Times New Roman" w:cs="Times New Roman"/>
          <w:lang w:val="en-US"/>
        </w:rPr>
        <w:t>10)</w:t>
      </w:r>
    </w:p>
    <w:p w14:paraId="605259AE" w14:textId="77777777" w:rsidR="006E2F29" w:rsidRPr="00C44DAC" w:rsidRDefault="006E2F29" w:rsidP="006E2F29">
      <w:pPr>
        <w:pStyle w:val="NoSpacing"/>
        <w:rPr>
          <w:rFonts w:ascii="Times New Roman" w:hAnsi="Times New Roman" w:cs="Times New Roman"/>
          <w:lang w:val="en-US"/>
        </w:rPr>
      </w:pPr>
    </w:p>
    <w:p w14:paraId="5247495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cc = 7</w:t>
      </w:r>
    </w:p>
    <w:p w14:paraId="13D491D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tx = 7</w:t>
      </w:r>
    </w:p>
    <w:p w14:paraId="5CEC217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thi =7</w:t>
      </w:r>
    </w:p>
    <w:p w14:paraId="69CD1185" w14:textId="77777777" w:rsidR="006E2F29" w:rsidRPr="00C44DAC" w:rsidRDefault="006E2F29" w:rsidP="006E2F29">
      <w:pPr>
        <w:pStyle w:val="NoSpacing"/>
        <w:rPr>
          <w:rFonts w:ascii="Times New Roman" w:hAnsi="Times New Roman" w:cs="Times New Roman"/>
          <w:lang w:val="en-US"/>
        </w:rPr>
      </w:pPr>
    </w:p>
    <w:p w14:paraId="7B26111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he10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DiemTB(@cc,@tx,@thi)</w:t>
      </w:r>
    </w:p>
    <w:p w14:paraId="7E6B00F6"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he4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updateDiem4(@he10)</w:t>
      </w:r>
    </w:p>
    <w:p w14:paraId="6A10DA9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chu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updateDiemChu(@he4)</w:t>
      </w:r>
    </w:p>
    <w:p w14:paraId="239E00F6" w14:textId="77777777" w:rsidR="006E2F29" w:rsidRPr="00C44DAC" w:rsidRDefault="006E2F29" w:rsidP="006E2F29">
      <w:pPr>
        <w:pStyle w:val="NoSpacing"/>
        <w:rPr>
          <w:rFonts w:ascii="Times New Roman" w:hAnsi="Times New Roman" w:cs="Times New Roman"/>
          <w:lang w:val="en-US"/>
        </w:rPr>
      </w:pPr>
    </w:p>
    <w:p w14:paraId="7F97A2B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update KetQuaLopHP set DiemCC = @</w:t>
      </w:r>
      <w:proofErr w:type="gramStart"/>
      <w:r w:rsidRPr="00C44DAC">
        <w:rPr>
          <w:rFonts w:ascii="Times New Roman" w:hAnsi="Times New Roman" w:cs="Times New Roman"/>
          <w:lang w:val="en-US"/>
        </w:rPr>
        <w:t>cc,DiemTX</w:t>
      </w:r>
      <w:proofErr w:type="gramEnd"/>
      <w:r w:rsidRPr="00C44DAC">
        <w:rPr>
          <w:rFonts w:ascii="Times New Roman" w:hAnsi="Times New Roman" w:cs="Times New Roman"/>
          <w:lang w:val="en-US"/>
        </w:rPr>
        <w:t>=@tx,DiemThi=@thi,DiemHe10=@he10,DiemHe4=@he4,DiemChu=@chu</w:t>
      </w:r>
    </w:p>
    <w:p w14:paraId="774B813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where IDSinhVien like '16150013' and IDLopHP like 'LHPTT&amp;MMT' </w:t>
      </w:r>
    </w:p>
    <w:p w14:paraId="26A99A6A" w14:textId="77777777" w:rsidR="006E2F29" w:rsidRPr="00C44DAC" w:rsidRDefault="006E2F29" w:rsidP="006E2F29">
      <w:pPr>
        <w:pStyle w:val="NoSpacing"/>
        <w:rPr>
          <w:rFonts w:ascii="Times New Roman" w:hAnsi="Times New Roman" w:cs="Times New Roman"/>
          <w:lang w:val="en-US"/>
        </w:rPr>
      </w:pPr>
    </w:p>
    <w:p w14:paraId="5395903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 from KetQuaLopHP where IDSinhVien like '16150013' and IDLopHP like 'LHPTT&amp;MMT' </w:t>
      </w:r>
    </w:p>
    <w:p w14:paraId="2BCAD1F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1EE6DDB5" w14:textId="77777777" w:rsidR="006E2F29" w:rsidRPr="00C44DAC" w:rsidRDefault="006E2F29" w:rsidP="006E2F29">
      <w:pPr>
        <w:pStyle w:val="NoSpacing"/>
        <w:rPr>
          <w:rFonts w:ascii="Times New Roman" w:hAnsi="Times New Roman" w:cs="Times New Roman"/>
          <w:lang w:val="en-US"/>
        </w:rPr>
      </w:pPr>
    </w:p>
    <w:p w14:paraId="19D439D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7DBB420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cập nhật kết quả cho sinh viên có mã '16150032' và mã lớp học phần 'LHP37'</w:t>
      </w:r>
    </w:p>
    <w:p w14:paraId="13E0A90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2CC0A0D9" w14:textId="77777777" w:rsidR="006E2F29" w:rsidRPr="00C44DAC" w:rsidRDefault="006E2F29" w:rsidP="006E2F29">
      <w:pPr>
        <w:pStyle w:val="NoSpacing"/>
        <w:rPr>
          <w:rFonts w:ascii="Times New Roman" w:hAnsi="Times New Roman" w:cs="Times New Roman"/>
          <w:lang w:val="en-US"/>
        </w:rPr>
      </w:pPr>
    </w:p>
    <w:p w14:paraId="74E7669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cc float</w:t>
      </w:r>
    </w:p>
    <w:p w14:paraId="6C58A7AB"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tx float</w:t>
      </w:r>
    </w:p>
    <w:p w14:paraId="2025371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thi float</w:t>
      </w:r>
    </w:p>
    <w:p w14:paraId="4EBF63D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he10 float</w:t>
      </w:r>
    </w:p>
    <w:p w14:paraId="1F65297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he4 float</w:t>
      </w:r>
    </w:p>
    <w:p w14:paraId="06F35F5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declare @chu </w:t>
      </w:r>
      <w:proofErr w:type="gramStart"/>
      <w:r w:rsidRPr="00C44DAC">
        <w:rPr>
          <w:rFonts w:ascii="Times New Roman" w:hAnsi="Times New Roman" w:cs="Times New Roman"/>
          <w:lang w:val="en-US"/>
        </w:rPr>
        <w:t>varchar(</w:t>
      </w:r>
      <w:proofErr w:type="gramEnd"/>
      <w:r w:rsidRPr="00C44DAC">
        <w:rPr>
          <w:rFonts w:ascii="Times New Roman" w:hAnsi="Times New Roman" w:cs="Times New Roman"/>
          <w:lang w:val="en-US"/>
        </w:rPr>
        <w:t>10)</w:t>
      </w:r>
    </w:p>
    <w:p w14:paraId="419E5D09" w14:textId="77777777" w:rsidR="006E2F29" w:rsidRPr="00C44DAC" w:rsidRDefault="006E2F29" w:rsidP="006E2F29">
      <w:pPr>
        <w:pStyle w:val="NoSpacing"/>
        <w:rPr>
          <w:rFonts w:ascii="Times New Roman" w:hAnsi="Times New Roman" w:cs="Times New Roman"/>
          <w:lang w:val="en-US"/>
        </w:rPr>
      </w:pPr>
    </w:p>
    <w:p w14:paraId="7363EB7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cc = 8</w:t>
      </w:r>
    </w:p>
    <w:p w14:paraId="5B4D6C8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tx = 8</w:t>
      </w:r>
    </w:p>
    <w:p w14:paraId="444A572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thi =8</w:t>
      </w:r>
    </w:p>
    <w:p w14:paraId="72FD7B21" w14:textId="77777777" w:rsidR="006E2F29" w:rsidRPr="00C44DAC" w:rsidRDefault="006E2F29" w:rsidP="006E2F29">
      <w:pPr>
        <w:pStyle w:val="NoSpacing"/>
        <w:rPr>
          <w:rFonts w:ascii="Times New Roman" w:hAnsi="Times New Roman" w:cs="Times New Roman"/>
          <w:lang w:val="en-US"/>
        </w:rPr>
      </w:pPr>
    </w:p>
    <w:p w14:paraId="0169A1A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he10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DiemTB(@cc,@tx,@thi)</w:t>
      </w:r>
    </w:p>
    <w:p w14:paraId="4C6AE5C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he4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updateDiem4(@he10)</w:t>
      </w:r>
    </w:p>
    <w:p w14:paraId="3BFDA49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chu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updateDiemChu(@he4)</w:t>
      </w:r>
    </w:p>
    <w:p w14:paraId="0C9F0022" w14:textId="77777777" w:rsidR="006E2F29" w:rsidRPr="00C44DAC" w:rsidRDefault="006E2F29" w:rsidP="006E2F29">
      <w:pPr>
        <w:pStyle w:val="NoSpacing"/>
        <w:rPr>
          <w:rFonts w:ascii="Times New Roman" w:hAnsi="Times New Roman" w:cs="Times New Roman"/>
          <w:lang w:val="en-US"/>
        </w:rPr>
      </w:pPr>
    </w:p>
    <w:p w14:paraId="4AD4C755"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update KetQuaLopHP set DiemCC = @</w:t>
      </w:r>
      <w:proofErr w:type="gramStart"/>
      <w:r w:rsidRPr="00C44DAC">
        <w:rPr>
          <w:rFonts w:ascii="Times New Roman" w:hAnsi="Times New Roman" w:cs="Times New Roman"/>
          <w:lang w:val="en-US"/>
        </w:rPr>
        <w:t>cc,DiemTX</w:t>
      </w:r>
      <w:proofErr w:type="gramEnd"/>
      <w:r w:rsidRPr="00C44DAC">
        <w:rPr>
          <w:rFonts w:ascii="Times New Roman" w:hAnsi="Times New Roman" w:cs="Times New Roman"/>
          <w:lang w:val="en-US"/>
        </w:rPr>
        <w:t>=@tx,DiemThi=@thi,DiemHe10=@he10,DiemHe4=@he4,DiemChu=@chu</w:t>
      </w:r>
    </w:p>
    <w:p w14:paraId="5FEFDD7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where IDSinhVien like '16150012' and IDLopHP like 'LHPLTTT' </w:t>
      </w:r>
    </w:p>
    <w:p w14:paraId="100F48E4" w14:textId="77777777" w:rsidR="006E2F29" w:rsidRPr="00C44DAC" w:rsidRDefault="006E2F29" w:rsidP="006E2F29">
      <w:pPr>
        <w:pStyle w:val="NoSpacing"/>
        <w:rPr>
          <w:rFonts w:ascii="Times New Roman" w:hAnsi="Times New Roman" w:cs="Times New Roman"/>
          <w:lang w:val="en-US"/>
        </w:rPr>
      </w:pPr>
    </w:p>
    <w:p w14:paraId="356C0A9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 from KetQuaLopHP where IDSinhVien like '16150012' and IDLopHP like 'LHPLTTT' </w:t>
      </w:r>
    </w:p>
    <w:p w14:paraId="0CDE88A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502CA9E2" w14:textId="77777777" w:rsidR="006E2F29" w:rsidRPr="00C44DAC" w:rsidRDefault="006E2F29" w:rsidP="006E2F29">
      <w:pPr>
        <w:pStyle w:val="NoSpacing"/>
        <w:rPr>
          <w:rFonts w:ascii="Times New Roman" w:hAnsi="Times New Roman" w:cs="Times New Roman"/>
          <w:lang w:val="en-US"/>
        </w:rPr>
      </w:pPr>
    </w:p>
    <w:p w14:paraId="5C7E26AE"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6E9ECA68"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cập nhật kết quả cho sinh viên có mã '16150033' và mã lớp học phần 'LHP38'</w:t>
      </w:r>
    </w:p>
    <w:p w14:paraId="5CC7F8E2"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7EA3CEBD" w14:textId="77777777" w:rsidR="006E2F29" w:rsidRPr="00C44DAC" w:rsidRDefault="006E2F29" w:rsidP="006E2F29">
      <w:pPr>
        <w:pStyle w:val="NoSpacing"/>
        <w:rPr>
          <w:rFonts w:ascii="Times New Roman" w:hAnsi="Times New Roman" w:cs="Times New Roman"/>
          <w:lang w:val="en-US"/>
        </w:rPr>
      </w:pPr>
    </w:p>
    <w:p w14:paraId="6D3F244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cc float</w:t>
      </w:r>
    </w:p>
    <w:p w14:paraId="2A601FFF"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tx float</w:t>
      </w:r>
    </w:p>
    <w:p w14:paraId="44B84FE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thi float</w:t>
      </w:r>
    </w:p>
    <w:p w14:paraId="6DDD473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he10 float</w:t>
      </w:r>
    </w:p>
    <w:p w14:paraId="5D014EE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declare @he4 float</w:t>
      </w:r>
    </w:p>
    <w:p w14:paraId="163D235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declare @chu </w:t>
      </w:r>
      <w:proofErr w:type="gramStart"/>
      <w:r w:rsidRPr="00C44DAC">
        <w:rPr>
          <w:rFonts w:ascii="Times New Roman" w:hAnsi="Times New Roman" w:cs="Times New Roman"/>
          <w:lang w:val="en-US"/>
        </w:rPr>
        <w:t>varchar(</w:t>
      </w:r>
      <w:proofErr w:type="gramEnd"/>
      <w:r w:rsidRPr="00C44DAC">
        <w:rPr>
          <w:rFonts w:ascii="Times New Roman" w:hAnsi="Times New Roman" w:cs="Times New Roman"/>
          <w:lang w:val="en-US"/>
        </w:rPr>
        <w:t>10)</w:t>
      </w:r>
    </w:p>
    <w:p w14:paraId="42810975" w14:textId="77777777" w:rsidR="006E2F29" w:rsidRPr="00C44DAC" w:rsidRDefault="006E2F29" w:rsidP="006E2F29">
      <w:pPr>
        <w:pStyle w:val="NoSpacing"/>
        <w:rPr>
          <w:rFonts w:ascii="Times New Roman" w:hAnsi="Times New Roman" w:cs="Times New Roman"/>
          <w:lang w:val="en-US"/>
        </w:rPr>
      </w:pPr>
    </w:p>
    <w:p w14:paraId="6B54B354"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cc = 6</w:t>
      </w:r>
    </w:p>
    <w:p w14:paraId="2B7097F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tx = 7</w:t>
      </w:r>
    </w:p>
    <w:p w14:paraId="198217A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t @thi =8</w:t>
      </w:r>
    </w:p>
    <w:p w14:paraId="2ED12081" w14:textId="77777777" w:rsidR="006E2F29" w:rsidRPr="00C44DAC" w:rsidRDefault="006E2F29" w:rsidP="006E2F29">
      <w:pPr>
        <w:pStyle w:val="NoSpacing"/>
        <w:rPr>
          <w:rFonts w:ascii="Times New Roman" w:hAnsi="Times New Roman" w:cs="Times New Roman"/>
          <w:lang w:val="en-US"/>
        </w:rPr>
      </w:pPr>
    </w:p>
    <w:p w14:paraId="27D8C45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he10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DiemTB(@cc,@tx,@thi)</w:t>
      </w:r>
    </w:p>
    <w:p w14:paraId="41F1F2E9"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he4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updateDiem4(@he10)</w:t>
      </w:r>
    </w:p>
    <w:p w14:paraId="7A00A74A"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chu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updateDiemChu(@he4)</w:t>
      </w:r>
    </w:p>
    <w:p w14:paraId="061EA923" w14:textId="77777777" w:rsidR="006E2F29" w:rsidRPr="00C44DAC" w:rsidRDefault="006E2F29" w:rsidP="006E2F29">
      <w:pPr>
        <w:pStyle w:val="NoSpacing"/>
        <w:rPr>
          <w:rFonts w:ascii="Times New Roman" w:hAnsi="Times New Roman" w:cs="Times New Roman"/>
          <w:lang w:val="en-US"/>
        </w:rPr>
      </w:pPr>
    </w:p>
    <w:p w14:paraId="614B62E1"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update KetQuaLopHP set DiemCC = @</w:t>
      </w:r>
      <w:proofErr w:type="gramStart"/>
      <w:r w:rsidRPr="00C44DAC">
        <w:rPr>
          <w:rFonts w:ascii="Times New Roman" w:hAnsi="Times New Roman" w:cs="Times New Roman"/>
          <w:lang w:val="en-US"/>
        </w:rPr>
        <w:t>cc,DiemTX</w:t>
      </w:r>
      <w:proofErr w:type="gramEnd"/>
      <w:r w:rsidRPr="00C44DAC">
        <w:rPr>
          <w:rFonts w:ascii="Times New Roman" w:hAnsi="Times New Roman" w:cs="Times New Roman"/>
          <w:lang w:val="en-US"/>
        </w:rPr>
        <w:t>=@tx,DiemThi=@thi,DiemHe10=@he10,DiemHe4=@he4,DiemChu=@chu</w:t>
      </w:r>
    </w:p>
    <w:p w14:paraId="241D304D"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where IDSinhVien like '16150011' and IDLopHP like 'LHPCSDL' </w:t>
      </w:r>
    </w:p>
    <w:p w14:paraId="0ED2B64B" w14:textId="77777777" w:rsidR="006E2F29" w:rsidRPr="00C44DAC" w:rsidRDefault="006E2F29" w:rsidP="006E2F29">
      <w:pPr>
        <w:pStyle w:val="NoSpacing"/>
        <w:rPr>
          <w:rFonts w:ascii="Times New Roman" w:hAnsi="Times New Roman" w:cs="Times New Roman"/>
          <w:lang w:val="en-US"/>
        </w:rPr>
      </w:pPr>
    </w:p>
    <w:p w14:paraId="44A81730"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 from KetQuaLopHP where IDSinhVien like '16150011' and IDLopHP like 'LHPCSDL' </w:t>
      </w:r>
    </w:p>
    <w:p w14:paraId="7F8E7243" w14:textId="77777777"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16C26EC7" w14:textId="77777777" w:rsidR="006E2F29" w:rsidRPr="00C44DAC" w:rsidRDefault="006E2F29" w:rsidP="006E2F29">
      <w:pPr>
        <w:pStyle w:val="NoSpacing"/>
        <w:rPr>
          <w:rFonts w:ascii="Times New Roman" w:hAnsi="Times New Roman" w:cs="Times New Roman"/>
          <w:lang w:val="en-US"/>
        </w:rPr>
      </w:pPr>
    </w:p>
    <w:p w14:paraId="3C207447" w14:textId="36C2B068" w:rsidR="006E2F29"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 Lấy ra kết quả của lớp học phần có mã lớp</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LHP36'</w:t>
      </w:r>
    </w:p>
    <w:p w14:paraId="4419932C" w14:textId="77777777" w:rsidR="006E2F29" w:rsidRPr="00C44DAC" w:rsidRDefault="006E2F29" w:rsidP="006E2F29">
      <w:pPr>
        <w:pStyle w:val="NoSpacing"/>
        <w:rPr>
          <w:rFonts w:ascii="Times New Roman" w:hAnsi="Times New Roman" w:cs="Times New Roman"/>
          <w:lang w:val="en-US"/>
        </w:rPr>
      </w:pPr>
    </w:p>
    <w:p w14:paraId="0B0719B9" w14:textId="242FCE7C" w:rsidR="004E5C3E" w:rsidRPr="00C44DAC" w:rsidRDefault="006E2F29" w:rsidP="006E2F29">
      <w:pPr>
        <w:pStyle w:val="NoSpacing"/>
        <w:rPr>
          <w:rFonts w:ascii="Times New Roman" w:hAnsi="Times New Roman" w:cs="Times New Roman"/>
          <w:lang w:val="en-US"/>
        </w:rPr>
      </w:pPr>
      <w:r w:rsidRPr="00C44DAC">
        <w:rPr>
          <w:rFonts w:ascii="Times New Roman" w:hAnsi="Times New Roman" w:cs="Times New Roman"/>
          <w:lang w:val="en-US"/>
        </w:rPr>
        <w:t>select * from KetQuaLopHP where IDLopHP like 'LHPCSDL'</w:t>
      </w:r>
      <w:r w:rsidR="004E5C3E" w:rsidRPr="00C44DAC">
        <w:rPr>
          <w:rFonts w:ascii="Times New Roman" w:hAnsi="Times New Roman" w:cs="Times New Roman"/>
          <w:lang w:val="en-US"/>
        </w:rPr>
        <w:br w:type="page"/>
      </w:r>
    </w:p>
    <w:p w14:paraId="5321B5E2" w14:textId="1CA89920" w:rsidR="002F236A" w:rsidRPr="00C44DAC" w:rsidRDefault="002F236A" w:rsidP="004D3653">
      <w:pPr>
        <w:pStyle w:val="Heading1"/>
        <w:rPr>
          <w:rFonts w:cs="Times New Roman"/>
          <w:lang w:val="en-US"/>
        </w:rPr>
      </w:pPr>
      <w:bookmarkStart w:id="27" w:name="_Toc37190024"/>
      <w:r w:rsidRPr="00C44DAC">
        <w:rPr>
          <w:rFonts w:cs="Times New Roman"/>
          <w:lang w:val="en-US"/>
        </w:rPr>
        <w:lastRenderedPageBreak/>
        <w:t>Chương 3. Khai thác dữ liệu:</w:t>
      </w:r>
      <w:bookmarkEnd w:id="27"/>
    </w:p>
    <w:p w14:paraId="299EB934" w14:textId="22BB2255" w:rsidR="002F236A" w:rsidRPr="00C44DAC" w:rsidRDefault="008F36D9" w:rsidP="00F474E2">
      <w:pPr>
        <w:pStyle w:val="Heading2"/>
        <w:rPr>
          <w:lang w:val="en-US"/>
        </w:rPr>
      </w:pPr>
      <w:bookmarkStart w:id="28" w:name="_Toc37190025"/>
      <w:r w:rsidRPr="00C44DAC">
        <w:rPr>
          <w:lang w:val="en-US"/>
        </w:rPr>
        <w:t>3.1. Lê Quốc Phong:</w:t>
      </w:r>
      <w:bookmarkEnd w:id="28"/>
    </w:p>
    <w:p w14:paraId="4B8477E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1. SELECT </w:t>
      </w:r>
    </w:p>
    <w:p w14:paraId="33F8351A" w14:textId="2F4BD64B"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1.1. SELECT 2 TABLE: in ra mã sinh viên, mã học kỳ, điểm trung bình chung, xếp loại của tất cả các sinh viên ở học kỳ '1'</w:t>
      </w:r>
    </w:p>
    <w:p w14:paraId="541A0707" w14:textId="3CFF7582"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 SinhVien.IDSinhVien N'MÃ SV',</w:t>
      </w:r>
    </w:p>
    <w:p w14:paraId="058C768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SinhVien.HoTen N'Họ Tên Sinh Viên', </w:t>
      </w:r>
    </w:p>
    <w:p w14:paraId="78ACE55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IDHocKy 'MÃ HỌC KỲ', </w:t>
      </w:r>
    </w:p>
    <w:p w14:paraId="1BE77747" w14:textId="12360235"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TBC N'ĐIỂM TRUNG BÌNH CHUNG', </w:t>
      </w:r>
    </w:p>
    <w:p w14:paraId="19D7A0A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XepLoai N'XẾP LOẠI' </w:t>
      </w:r>
    </w:p>
    <w:p w14:paraId="003B19E9" w14:textId="0B68BB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ROM TongKetKy,</w:t>
      </w:r>
      <w:r w:rsidR="006E2F29" w:rsidRPr="00C44DAC">
        <w:rPr>
          <w:rFonts w:ascii="Times New Roman" w:hAnsi="Times New Roman" w:cs="Times New Roman"/>
          <w:lang w:val="en-US"/>
        </w:rPr>
        <w:t xml:space="preserve"> </w:t>
      </w:r>
      <w:r w:rsidRPr="00C44DAC">
        <w:rPr>
          <w:rFonts w:ascii="Times New Roman" w:hAnsi="Times New Roman" w:cs="Times New Roman"/>
          <w:lang w:val="en-US"/>
        </w:rPr>
        <w:t xml:space="preserve">SinhVien </w:t>
      </w:r>
    </w:p>
    <w:p w14:paraId="765DC10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WHERE IDHocKy = '1' </w:t>
      </w:r>
    </w:p>
    <w:p w14:paraId="05C425E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TongKetKy.IDSinhVien = SinhVien.IDSinhVien</w:t>
      </w:r>
    </w:p>
    <w:p w14:paraId="50EE1143" w14:textId="77777777" w:rsidR="005151D7" w:rsidRPr="00C44DAC" w:rsidRDefault="005151D7" w:rsidP="006E2F29">
      <w:pPr>
        <w:pStyle w:val="NoSpacing"/>
        <w:rPr>
          <w:rFonts w:ascii="Times New Roman" w:hAnsi="Times New Roman" w:cs="Times New Roman"/>
          <w:lang w:val="en-US"/>
        </w:rPr>
      </w:pPr>
    </w:p>
    <w:p w14:paraId="58192017" w14:textId="47CDA28A"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1.2. SELECT 3 TABLE: Lấy ra danh sách mã sinh viên, mã lớp học phần, điểm chuyên cần, điểm tx, điểm thi, điểm hệ 4, điểm chữ </w:t>
      </w:r>
    </w:p>
    <w:p w14:paraId="56F0E9A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môn học có mã 'MH01', ở kỳ '1', không bị trượt môn và có giới tính là nữ</w:t>
      </w:r>
    </w:p>
    <w:p w14:paraId="7340503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SinhVien.IDSinhVien as 'Mã Sinh Viên', </w:t>
      </w:r>
    </w:p>
    <w:p w14:paraId="0552D9D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SinhVien.HoTen as 'Họ tên sinh viên', </w:t>
      </w:r>
    </w:p>
    <w:p w14:paraId="567C41C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LopHP.IDHocPhan as 'Mã lớp học phần ', </w:t>
      </w:r>
    </w:p>
    <w:p w14:paraId="77F386D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CC 'Điểm chuyên cần', </w:t>
      </w:r>
    </w:p>
    <w:p w14:paraId="5488DE5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TX 'Điểm thường xuyên', </w:t>
      </w:r>
    </w:p>
    <w:p w14:paraId="21C7842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Thi 'Điểm thi',</w:t>
      </w:r>
    </w:p>
    <w:p w14:paraId="7E25BB5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He10 'Điểm hệ 10',</w:t>
      </w:r>
    </w:p>
    <w:p w14:paraId="0891A78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He4 'Điểm hệ 4', </w:t>
      </w:r>
    </w:p>
    <w:p w14:paraId="56D5415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Chu 'Điểm hệ chữ'</w:t>
      </w:r>
    </w:p>
    <w:p w14:paraId="4E39334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rom KetQuaLopHP, LopHP, SinhVien</w:t>
      </w:r>
    </w:p>
    <w:p w14:paraId="0371D26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where KetQuaLopHP.IDLopHP = LopHP.IDLopHP </w:t>
      </w:r>
    </w:p>
    <w:p w14:paraId="40A0E96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and IDHocPhan ='MH01' </w:t>
      </w:r>
    </w:p>
    <w:p w14:paraId="7826A1D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and IDHocKy = '1' </w:t>
      </w:r>
    </w:p>
    <w:p w14:paraId="7D1B2F8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KetQuaLopHP.IDSinhVien = SinhVien.IDSinhVien</w:t>
      </w:r>
    </w:p>
    <w:p w14:paraId="16FC705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KetQuaLopHP.DiemHe10 &gt;= 4</w:t>
      </w:r>
    </w:p>
    <w:p w14:paraId="6D6FA3E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SinhVien.GioiTinh like N'Nữ'</w:t>
      </w:r>
    </w:p>
    <w:p w14:paraId="6EEEF7D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order by DiemHe10 DESC</w:t>
      </w:r>
    </w:p>
    <w:p w14:paraId="60A775FB" w14:textId="77777777" w:rsidR="005151D7" w:rsidRPr="00C44DAC" w:rsidRDefault="005151D7" w:rsidP="006E2F29">
      <w:pPr>
        <w:pStyle w:val="NoSpacing"/>
        <w:rPr>
          <w:rFonts w:ascii="Times New Roman" w:hAnsi="Times New Roman" w:cs="Times New Roman"/>
          <w:lang w:val="en-US"/>
        </w:rPr>
      </w:pPr>
    </w:p>
    <w:p w14:paraId="13660DE8" w14:textId="44E70292"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1.3. SELECT 4 TABLE:</w:t>
      </w:r>
      <w:r w:rsidR="006E2F29" w:rsidRPr="00C44DAC">
        <w:rPr>
          <w:rFonts w:ascii="Times New Roman" w:hAnsi="Times New Roman" w:cs="Times New Roman"/>
          <w:lang w:val="en-US"/>
        </w:rPr>
        <w:t xml:space="preserve"> </w:t>
      </w:r>
      <w:r w:rsidRPr="00C44DAC">
        <w:rPr>
          <w:rFonts w:ascii="Times New Roman" w:hAnsi="Times New Roman" w:cs="Times New Roman"/>
          <w:lang w:val="en-US"/>
        </w:rPr>
        <w:t>lấy ra tất cả thông tin sinh viên có mã sv '16150124'</w:t>
      </w:r>
    </w:p>
    <w:p w14:paraId="4D302A1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lect SinhVien.IDSinhVien as 'Mã Sinh Viên', </w:t>
      </w:r>
    </w:p>
    <w:p w14:paraId="4BCB7FA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HoTen as 'Họ tên sinh viên', </w:t>
      </w:r>
    </w:p>
    <w:p w14:paraId="58ED3EE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NgaySinh as 'Ngày sinh', </w:t>
      </w:r>
    </w:p>
    <w:p w14:paraId="2093DD5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QueQuan as 'Quê quán',</w:t>
      </w:r>
    </w:p>
    <w:p w14:paraId="639F4B3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Lop.TenLop as 'Tên lớp',</w:t>
      </w:r>
    </w:p>
    <w:p w14:paraId="71164DE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HocPhan.TenHocPhan as 'Tên học phần',</w:t>
      </w:r>
    </w:p>
    <w:p w14:paraId="7FB89D7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etQuaHP.DiemHe10 as 'Điểm hệ 10',</w:t>
      </w:r>
    </w:p>
    <w:p w14:paraId="687CED2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t>KetQuaHP.DiemHe4 as 'Điểm hệ 4',</w:t>
      </w:r>
    </w:p>
    <w:p w14:paraId="1BA33A8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etQuaHP.DiemChu as 'Điểm hệ chữ'</w:t>
      </w:r>
    </w:p>
    <w:p w14:paraId="60081CF6" w14:textId="6D5A7A02"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rom SinhVien,</w:t>
      </w:r>
      <w:r w:rsidR="006E2F29" w:rsidRPr="00C44DAC">
        <w:rPr>
          <w:rFonts w:ascii="Times New Roman" w:hAnsi="Times New Roman" w:cs="Times New Roman"/>
          <w:lang w:val="en-US"/>
        </w:rPr>
        <w:t xml:space="preserve"> </w:t>
      </w:r>
      <w:r w:rsidRPr="00C44DAC">
        <w:rPr>
          <w:rFonts w:ascii="Times New Roman" w:hAnsi="Times New Roman" w:cs="Times New Roman"/>
          <w:lang w:val="en-US"/>
        </w:rPr>
        <w:t>Lop, HocPhan, KetQuaHP</w:t>
      </w:r>
    </w:p>
    <w:p w14:paraId="324BE8C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where SinhVien.IDSinhVien ='16150124' </w:t>
      </w:r>
    </w:p>
    <w:p w14:paraId="252CF05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and SinhVien.IDSinhVien = KetQuaHP.IDSinhVien </w:t>
      </w:r>
    </w:p>
    <w:p w14:paraId="480DAE65" w14:textId="43079484"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and SinhVien.IDLop = Lop.IDLop </w:t>
      </w:r>
    </w:p>
    <w:p w14:paraId="4FE842A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KetQuaHP.IDHocPhan = HocPhan.IDHocPhan</w:t>
      </w:r>
    </w:p>
    <w:p w14:paraId="1C51614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order by KetQuaHP.DiemHe10 DESC</w:t>
      </w:r>
    </w:p>
    <w:p w14:paraId="790D9025" w14:textId="77777777" w:rsidR="005151D7" w:rsidRPr="00C44DAC" w:rsidRDefault="005151D7" w:rsidP="006E2F29">
      <w:pPr>
        <w:pStyle w:val="NoSpacing"/>
        <w:rPr>
          <w:rFonts w:ascii="Times New Roman" w:hAnsi="Times New Roman" w:cs="Times New Roman"/>
          <w:lang w:val="en-US"/>
        </w:rPr>
      </w:pPr>
    </w:p>
    <w:p w14:paraId="185FD3D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1.4. SELECT 4 TABLE: Đưa ra sinh viên có điểm cao nhất trong các lớp học phần</w:t>
      </w:r>
    </w:p>
    <w:p w14:paraId="2F4F2824" w14:textId="14D9541D"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 SinhVien.HoTen, HocPhan.TenHocPhan, KetQuaLopHP.DiemHe10</w:t>
      </w:r>
    </w:p>
    <w:p w14:paraId="0AC3ADAB" w14:textId="78AE5E94"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rom LopHP, SinhVien, HocPhan, KetQuaLopHP</w:t>
      </w:r>
    </w:p>
    <w:p w14:paraId="0FEA42A1" w14:textId="77777777" w:rsidR="005151D7" w:rsidRPr="00C44DAC" w:rsidRDefault="005151D7" w:rsidP="006E2F29">
      <w:pPr>
        <w:pStyle w:val="NoSpacing"/>
        <w:rPr>
          <w:rFonts w:ascii="Times New Roman" w:hAnsi="Times New Roman" w:cs="Times New Roman"/>
          <w:lang w:val="en-US"/>
        </w:rPr>
      </w:pPr>
    </w:p>
    <w:p w14:paraId="290AD53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where</w:t>
      </w:r>
      <w:r w:rsidRPr="00C44DAC">
        <w:rPr>
          <w:rFonts w:ascii="Times New Roman" w:hAnsi="Times New Roman" w:cs="Times New Roman"/>
          <w:lang w:val="en-US"/>
        </w:rPr>
        <w:tab/>
        <w:t>SinhVien.IDSinhVien = KetQuaLopHP.IDSinhVien</w:t>
      </w:r>
    </w:p>
    <w:p w14:paraId="1FA321D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and LopHP.IDLopHP = KetQuaLopHP.IDLopHP</w:t>
      </w:r>
    </w:p>
    <w:p w14:paraId="5056BE3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and LopHP.IDHocPhan = HocPhan.IDHocPhan</w:t>
      </w:r>
    </w:p>
    <w:p w14:paraId="2ACB9D1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and KetQuaLopHP.DiemHe10 in (select </w:t>
      </w:r>
      <w:proofErr w:type="gramStart"/>
      <w:r w:rsidRPr="00C44DAC">
        <w:rPr>
          <w:rFonts w:ascii="Times New Roman" w:hAnsi="Times New Roman" w:cs="Times New Roman"/>
          <w:lang w:val="en-US"/>
        </w:rPr>
        <w:t>MAX(</w:t>
      </w:r>
      <w:proofErr w:type="gramEnd"/>
      <w:r w:rsidRPr="00C44DAC">
        <w:rPr>
          <w:rFonts w:ascii="Times New Roman" w:hAnsi="Times New Roman" w:cs="Times New Roman"/>
          <w:lang w:val="en-US"/>
        </w:rPr>
        <w:t>KetQuaLopHP.DiemHe10) as diemmax from KetQuaLopHP group by KetQuaLopHP.IDLopHP)</w:t>
      </w:r>
    </w:p>
    <w:p w14:paraId="60567124" w14:textId="77777777" w:rsidR="005151D7" w:rsidRPr="00C44DAC" w:rsidRDefault="005151D7" w:rsidP="006E2F29">
      <w:pPr>
        <w:pStyle w:val="NoSpacing"/>
        <w:rPr>
          <w:rFonts w:ascii="Times New Roman" w:hAnsi="Times New Roman" w:cs="Times New Roman"/>
          <w:lang w:val="en-US"/>
        </w:rPr>
      </w:pPr>
    </w:p>
    <w:p w14:paraId="6F3F609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2. VIEW</w:t>
      </w:r>
    </w:p>
    <w:p w14:paraId="6D69A459" w14:textId="2C70C886"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2.1. LẤY RA danh sách điểm trung bình chung học kỳ của 1 lớp nào đấy</w:t>
      </w:r>
    </w:p>
    <w:p w14:paraId="08D2D15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lter VIEW SINHVIEN_TKK_VIEW AS</w:t>
      </w:r>
    </w:p>
    <w:p w14:paraId="1AB686F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HoTen N'Họ và tên',</w:t>
      </w:r>
    </w:p>
    <w:p w14:paraId="6764BC0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SinhVien.IDSinhVien N'Mã sinh viên', </w:t>
      </w:r>
    </w:p>
    <w:p w14:paraId="1E8EFE0A" w14:textId="546F53AB"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NgaySinh 'Ngày sinh',</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 xml:space="preserve">DiemTBC 'điểm TBC Học kỳ', </w:t>
      </w:r>
    </w:p>
    <w:p w14:paraId="6EB48BC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SoTCDKi 'Số tín chỉ đăng kí', </w:t>
      </w:r>
    </w:p>
    <w:p w14:paraId="1F62B8A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oTCNo N'Số tín chỉ nợ',</w:t>
      </w:r>
    </w:p>
    <w:p w14:paraId="29524EB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XepLoai N'Xếp loại'</w:t>
      </w:r>
    </w:p>
    <w:p w14:paraId="55A25B81" w14:textId="39AE9D58"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FROM SinhVien,</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 xml:space="preserve">TongKetKy </w:t>
      </w:r>
    </w:p>
    <w:p w14:paraId="509D575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where IDLop = 'MMT15' and </w:t>
      </w:r>
    </w:p>
    <w:p w14:paraId="3F2C07D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IDHocKy = '1' and </w:t>
      </w:r>
    </w:p>
    <w:p w14:paraId="173559D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TongKetKy.IDSinhVien = SinhVien.</w:t>
      </w:r>
      <w:proofErr w:type="gramStart"/>
      <w:r w:rsidRPr="00C44DAC">
        <w:rPr>
          <w:rFonts w:ascii="Times New Roman" w:hAnsi="Times New Roman" w:cs="Times New Roman"/>
          <w:lang w:val="en-US"/>
        </w:rPr>
        <w:t>IDSinhVien;</w:t>
      </w:r>
      <w:proofErr w:type="gramEnd"/>
    </w:p>
    <w:p w14:paraId="74C3357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 * from SINHVIEN_TKK_</w:t>
      </w:r>
      <w:proofErr w:type="gramStart"/>
      <w:r w:rsidRPr="00C44DAC">
        <w:rPr>
          <w:rFonts w:ascii="Times New Roman" w:hAnsi="Times New Roman" w:cs="Times New Roman"/>
          <w:lang w:val="en-US"/>
        </w:rPr>
        <w:t>VIEW;</w:t>
      </w:r>
      <w:proofErr w:type="gramEnd"/>
    </w:p>
    <w:p w14:paraId="7FE6D2D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5533A6B9" w14:textId="77777777" w:rsidR="005151D7" w:rsidRPr="00C44DAC" w:rsidRDefault="005151D7" w:rsidP="006E2F29">
      <w:pPr>
        <w:pStyle w:val="NoSpacing"/>
        <w:rPr>
          <w:rFonts w:ascii="Times New Roman" w:hAnsi="Times New Roman" w:cs="Times New Roman"/>
          <w:lang w:val="en-US"/>
        </w:rPr>
      </w:pPr>
    </w:p>
    <w:p w14:paraId="398FE39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2.2 Tạo view sinh viên trượt môn 'Cơ Sở Dữ Liệu'</w:t>
      </w:r>
    </w:p>
    <w:p w14:paraId="601B16A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VIEW SINHVIEN_TruotMon_VIEW AS</w:t>
      </w:r>
    </w:p>
    <w:p w14:paraId="0A402B95" w14:textId="123691F4"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SINHVIEN.IDSinhVien as 'Mã sinh viên',</w:t>
      </w:r>
    </w:p>
    <w:p w14:paraId="5AD4A7B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HOTEN as 'Tên sinh viên',</w:t>
      </w:r>
    </w:p>
    <w:p w14:paraId="2B33780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TENHOCPHAN as 'Tên học phần',</w:t>
      </w:r>
    </w:p>
    <w:p w14:paraId="7090FFE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etQuaLopHP.IDLopHP as 'Mã lớp học phần',</w:t>
      </w:r>
    </w:p>
    <w:p w14:paraId="05B747A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He4 as 'Điểm hệ 4'</w:t>
      </w:r>
    </w:p>
    <w:p w14:paraId="63454ED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ROM SINHVIEN, KetQuaLopHP, LopHP, HocPhan</w:t>
      </w:r>
    </w:p>
    <w:p w14:paraId="74EED1F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WHERE HocPhan.TenHocPhan = N'Cơ Sở Dữ Liệu' </w:t>
      </w:r>
    </w:p>
    <w:p w14:paraId="08F9E99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AND DiemHe4 = 0 </w:t>
      </w:r>
    </w:p>
    <w:p w14:paraId="76831F3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and HocPhan.IDHocPhan = LopHP.IDHocPhan </w:t>
      </w:r>
    </w:p>
    <w:p w14:paraId="1F52821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t>and KetQuaLopHP.IDLopHP = LopHP.IDLopHP</w:t>
      </w:r>
    </w:p>
    <w:p w14:paraId="3B565E4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and SinhVien.IDSinhVien = KetQuaLopHP.IDSinhVien</w:t>
      </w:r>
    </w:p>
    <w:p w14:paraId="7B6C08D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GO</w:t>
      </w:r>
    </w:p>
    <w:p w14:paraId="7A9CC0C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 * from SINHVIEN_TruotMon_</w:t>
      </w:r>
      <w:proofErr w:type="gramStart"/>
      <w:r w:rsidRPr="00C44DAC">
        <w:rPr>
          <w:rFonts w:ascii="Times New Roman" w:hAnsi="Times New Roman" w:cs="Times New Roman"/>
          <w:lang w:val="en-US"/>
        </w:rPr>
        <w:t>VIEW;</w:t>
      </w:r>
      <w:proofErr w:type="gramEnd"/>
    </w:p>
    <w:p w14:paraId="6A9D736D" w14:textId="77777777" w:rsidR="005151D7" w:rsidRPr="00C44DAC" w:rsidRDefault="005151D7" w:rsidP="006E2F29">
      <w:pPr>
        <w:pStyle w:val="NoSpacing"/>
        <w:rPr>
          <w:rFonts w:ascii="Times New Roman" w:hAnsi="Times New Roman" w:cs="Times New Roman"/>
          <w:lang w:val="en-US"/>
        </w:rPr>
      </w:pPr>
    </w:p>
    <w:p w14:paraId="35621FA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2.3 Tạo View sinh viên đạt học bổng trong học kỳ 1:</w:t>
      </w:r>
    </w:p>
    <w:p w14:paraId="1064F13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lter VIEW SINHVIEN_Dat_HocBong_VIEW AS</w:t>
      </w:r>
    </w:p>
    <w:p w14:paraId="0B873AAE" w14:textId="12B1698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top 3 SinhVien.IDSinhVien as 'Mã sinh viên',</w:t>
      </w:r>
    </w:p>
    <w:p w14:paraId="5DE2DB4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HOTEN as 'Tên sinh viên',</w:t>
      </w:r>
    </w:p>
    <w:p w14:paraId="6304451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TongKetKy.SoTCDKi as'Số tín chỉ đăng ký',</w:t>
      </w:r>
    </w:p>
    <w:p w14:paraId="35DB193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TongKetKy.DiemTBC as 'Điểm trung bình kỳ',</w:t>
      </w:r>
    </w:p>
    <w:p w14:paraId="3163EE2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TongKetKy.XepLoai as 'Xếp loại'</w:t>
      </w:r>
    </w:p>
    <w:p w14:paraId="61B3784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ROM SinhVien, TongKetKy</w:t>
      </w:r>
    </w:p>
    <w:p w14:paraId="3D1AF5A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WHERE TongKetKy.SoTCNo = 0</w:t>
      </w:r>
    </w:p>
    <w:p w14:paraId="4E4F76D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and TongKetKy.DiemTBC &gt;= 2.5</w:t>
      </w:r>
    </w:p>
    <w:p w14:paraId="598EE82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and SinhVien.IDSinhVien = TongKetKy.IDSinhVien</w:t>
      </w:r>
    </w:p>
    <w:p w14:paraId="5A6CF60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order by DiemTBC DESC</w:t>
      </w:r>
    </w:p>
    <w:p w14:paraId="2127974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GO</w:t>
      </w:r>
    </w:p>
    <w:p w14:paraId="06E2663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select * from SINHVIEN_Dat_HocBong_</w:t>
      </w:r>
      <w:proofErr w:type="gramStart"/>
      <w:r w:rsidRPr="00C44DAC">
        <w:rPr>
          <w:rFonts w:ascii="Times New Roman" w:hAnsi="Times New Roman" w:cs="Times New Roman"/>
          <w:lang w:val="en-US"/>
        </w:rPr>
        <w:t>VIEW;</w:t>
      </w:r>
      <w:proofErr w:type="gramEnd"/>
    </w:p>
    <w:p w14:paraId="367912E5" w14:textId="77777777" w:rsidR="005151D7" w:rsidRPr="00C44DAC" w:rsidRDefault="005151D7" w:rsidP="006E2F29">
      <w:pPr>
        <w:pStyle w:val="NoSpacing"/>
        <w:rPr>
          <w:rFonts w:ascii="Times New Roman" w:hAnsi="Times New Roman" w:cs="Times New Roman"/>
          <w:lang w:val="en-US"/>
        </w:rPr>
      </w:pPr>
    </w:p>
    <w:p w14:paraId="5DD6A1C6" w14:textId="77777777" w:rsidR="005151D7" w:rsidRPr="00C44DAC" w:rsidRDefault="005151D7" w:rsidP="006E2F29">
      <w:pPr>
        <w:pStyle w:val="NoSpacing"/>
        <w:rPr>
          <w:rFonts w:ascii="Times New Roman" w:hAnsi="Times New Roman" w:cs="Times New Roman"/>
          <w:lang w:val="en-US"/>
        </w:rPr>
      </w:pPr>
    </w:p>
    <w:p w14:paraId="0E0906D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2.4 Đếm số sinh viên của từng lớp học phần, có số lượng sinh viên học từ 2 sinh viên trở lên:</w:t>
      </w:r>
    </w:p>
    <w:p w14:paraId="0B574A4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VIEW DemSo_SINHVIEN_LHP as</w:t>
      </w:r>
    </w:p>
    <w:p w14:paraId="2EC880A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select </w:t>
      </w:r>
      <w:proofErr w:type="gramStart"/>
      <w:r w:rsidRPr="00C44DAC">
        <w:rPr>
          <w:rFonts w:ascii="Times New Roman" w:hAnsi="Times New Roman" w:cs="Times New Roman"/>
          <w:lang w:val="en-US"/>
        </w:rPr>
        <w:t>count(</w:t>
      </w:r>
      <w:proofErr w:type="gramEnd"/>
      <w:r w:rsidRPr="00C44DAC">
        <w:rPr>
          <w:rFonts w:ascii="Times New Roman" w:hAnsi="Times New Roman" w:cs="Times New Roman"/>
          <w:lang w:val="en-US"/>
        </w:rPr>
        <w:t>KetQuaLopHP.IDLopHP) as N'Số sinh viên', KetQuaLopHP.IDLopHP</w:t>
      </w:r>
    </w:p>
    <w:p w14:paraId="5CFC1C6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from LopHP, KetQuaLopHP</w:t>
      </w:r>
    </w:p>
    <w:p w14:paraId="4EDA427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where KetQuaLopHP.IDLopHP = LopHP.IDLopHP</w:t>
      </w:r>
    </w:p>
    <w:p w14:paraId="26344E5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group by KetQuaLopHP.IDLopHP</w:t>
      </w:r>
    </w:p>
    <w:p w14:paraId="3FADE5D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having </w:t>
      </w:r>
      <w:proofErr w:type="gramStart"/>
      <w:r w:rsidRPr="00C44DAC">
        <w:rPr>
          <w:rFonts w:ascii="Times New Roman" w:hAnsi="Times New Roman" w:cs="Times New Roman"/>
          <w:lang w:val="en-US"/>
        </w:rPr>
        <w:t>count(</w:t>
      </w:r>
      <w:proofErr w:type="gramEnd"/>
      <w:r w:rsidRPr="00C44DAC">
        <w:rPr>
          <w:rFonts w:ascii="Times New Roman" w:hAnsi="Times New Roman" w:cs="Times New Roman"/>
          <w:lang w:val="en-US"/>
        </w:rPr>
        <w:t>KetQuaLopHP.IDLopHP) &gt; 1</w:t>
      </w:r>
    </w:p>
    <w:p w14:paraId="0D56AC6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Go</w:t>
      </w:r>
    </w:p>
    <w:p w14:paraId="51213367" w14:textId="77777777" w:rsidR="005151D7" w:rsidRPr="00C44DAC" w:rsidRDefault="005151D7" w:rsidP="006E2F29">
      <w:pPr>
        <w:pStyle w:val="NoSpacing"/>
        <w:rPr>
          <w:rFonts w:ascii="Times New Roman" w:hAnsi="Times New Roman" w:cs="Times New Roman"/>
          <w:lang w:val="en-US"/>
        </w:rPr>
      </w:pPr>
    </w:p>
    <w:p w14:paraId="01BDC88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select * from DemSo_SINHVIEN_LHP</w:t>
      </w:r>
    </w:p>
    <w:p w14:paraId="68C332F8" w14:textId="77777777" w:rsidR="005151D7" w:rsidRPr="00C44DAC" w:rsidRDefault="005151D7" w:rsidP="006E2F29">
      <w:pPr>
        <w:pStyle w:val="NoSpacing"/>
        <w:rPr>
          <w:rFonts w:ascii="Times New Roman" w:hAnsi="Times New Roman" w:cs="Times New Roman"/>
          <w:lang w:val="en-US"/>
        </w:rPr>
      </w:pPr>
    </w:p>
    <w:p w14:paraId="23872FF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3. Hàm thủ tục:</w:t>
      </w:r>
    </w:p>
    <w:p w14:paraId="1447AF03" w14:textId="5E987F0C"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3.1. Cập nhật điểm hệ số 10, điểm hs 4</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điểm chữ cho table KetQuaLopMonHoc</w:t>
      </w:r>
    </w:p>
    <w:p w14:paraId="1D11B3E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Hàm cập nhật điểm hệ 10</w:t>
      </w:r>
    </w:p>
    <w:p w14:paraId="4B2E4B2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FUNCTION fn_</w:t>
      </w:r>
      <w:proofErr w:type="gramStart"/>
      <w:r w:rsidRPr="00C44DAC">
        <w:rPr>
          <w:rFonts w:ascii="Times New Roman" w:hAnsi="Times New Roman" w:cs="Times New Roman"/>
          <w:lang w:val="en-US"/>
        </w:rPr>
        <w:t>DiemTB(</w:t>
      </w:r>
      <w:proofErr w:type="gramEnd"/>
    </w:p>
    <w:p w14:paraId="4A06DD0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CC FLOAT,</w:t>
      </w:r>
    </w:p>
    <w:p w14:paraId="045A540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TX FLOAT,</w:t>
      </w:r>
    </w:p>
    <w:p w14:paraId="1856350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T FLOAT</w:t>
      </w:r>
    </w:p>
    <w:p w14:paraId="3E3D5F5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w:t>
      </w:r>
    </w:p>
    <w:p w14:paraId="537FEBA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RETURNS FLOAT</w:t>
      </w:r>
    </w:p>
    <w:p w14:paraId="6D80CF2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019797F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TB FLOAT</w:t>
      </w:r>
    </w:p>
    <w:p w14:paraId="2FAE546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T &lt; 4</w:t>
      </w:r>
    </w:p>
    <w:p w14:paraId="4DE97DB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1188A99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 SET @TB = @DT</w:t>
      </w:r>
    </w:p>
    <w:p w14:paraId="42DEC86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t>END</w:t>
      </w:r>
    </w:p>
    <w:p w14:paraId="77BA898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4A3BF5A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794B3B2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SET @TB = </w:t>
      </w:r>
      <w:proofErr w:type="gramStart"/>
      <w:r w:rsidRPr="00C44DAC">
        <w:rPr>
          <w:rFonts w:ascii="Times New Roman" w:hAnsi="Times New Roman" w:cs="Times New Roman"/>
          <w:lang w:val="en-US"/>
        </w:rPr>
        <w:t>round(</w:t>
      </w:r>
      <w:proofErr w:type="gramEnd"/>
      <w:r w:rsidRPr="00C44DAC">
        <w:rPr>
          <w:rFonts w:ascii="Times New Roman" w:hAnsi="Times New Roman" w:cs="Times New Roman"/>
          <w:lang w:val="en-US"/>
        </w:rPr>
        <w:t>(@CC*0.1 + @TX*0.3 + @DT*0.6),1)</w:t>
      </w:r>
    </w:p>
    <w:p w14:paraId="5629A90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174550D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RETURN @TB</w:t>
      </w:r>
    </w:p>
    <w:p w14:paraId="593A70B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3203E47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5A5F9E76" w14:textId="77777777" w:rsidR="005151D7" w:rsidRPr="00C44DAC" w:rsidRDefault="005151D7" w:rsidP="006E2F29">
      <w:pPr>
        <w:pStyle w:val="NoSpacing"/>
        <w:rPr>
          <w:rFonts w:ascii="Times New Roman" w:hAnsi="Times New Roman" w:cs="Times New Roman"/>
          <w:lang w:val="en-US"/>
        </w:rPr>
      </w:pPr>
    </w:p>
    <w:p w14:paraId="214F05C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Hàm cập nhật điểm hệ 4</w:t>
      </w:r>
    </w:p>
    <w:p w14:paraId="6F9DBF9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FUNCTION fn_updateDiem4 (@diem10 FLOAT)</w:t>
      </w:r>
    </w:p>
    <w:p w14:paraId="11CC005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RETURNS FLOAT</w:t>
      </w:r>
    </w:p>
    <w:p w14:paraId="5A34CBA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367600F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diem4 FLOAT</w:t>
      </w:r>
    </w:p>
    <w:p w14:paraId="6810C7A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10 &lt; 4</w:t>
      </w:r>
    </w:p>
    <w:p w14:paraId="66C7E7B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0</w:t>
      </w:r>
    </w:p>
    <w:p w14:paraId="1E1080F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7A2F58E4" w14:textId="0D24731E" w:rsidR="005151D7" w:rsidRPr="00C44DAC" w:rsidRDefault="004D3653"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005151D7" w:rsidRPr="00C44DAC">
        <w:rPr>
          <w:rFonts w:ascii="Times New Roman" w:hAnsi="Times New Roman" w:cs="Times New Roman"/>
          <w:lang w:val="en-US"/>
        </w:rPr>
        <w:t>IF @diem10 &gt;= 4 AND @diem10 &lt;= 4.9</w:t>
      </w:r>
    </w:p>
    <w:p w14:paraId="05721DA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1</w:t>
      </w:r>
    </w:p>
    <w:p w14:paraId="05E7C4F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r w:rsidRPr="00C44DAC">
        <w:rPr>
          <w:rFonts w:ascii="Times New Roman" w:hAnsi="Times New Roman" w:cs="Times New Roman"/>
          <w:lang w:val="en-US"/>
        </w:rPr>
        <w:tab/>
      </w:r>
    </w:p>
    <w:p w14:paraId="277C0DE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10 &gt;=5 AND @diem10 &lt;= 5.4</w:t>
      </w:r>
    </w:p>
    <w:p w14:paraId="5D2E060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1.5</w:t>
      </w:r>
    </w:p>
    <w:p w14:paraId="49AADDD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3B0E498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10 &gt;=5.5 AND @diem10 &lt;= 6.4</w:t>
      </w:r>
    </w:p>
    <w:p w14:paraId="2E272BD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2</w:t>
      </w:r>
    </w:p>
    <w:p w14:paraId="2FC8A2C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10 &gt;= 6.5 AND @diem10 &lt;= 6.9</w:t>
      </w:r>
    </w:p>
    <w:p w14:paraId="3F1897E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2.5</w:t>
      </w:r>
    </w:p>
    <w:p w14:paraId="2D89932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11DF052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10 &gt;=7 AND @diem10 &lt;= 7.9</w:t>
      </w:r>
    </w:p>
    <w:p w14:paraId="33D575A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w:t>
      </w:r>
    </w:p>
    <w:p w14:paraId="1F100C6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45B942E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10 &gt;= 8 AND @diem10 &lt;= 8.4</w:t>
      </w:r>
    </w:p>
    <w:p w14:paraId="6F48968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5</w:t>
      </w:r>
    </w:p>
    <w:p w14:paraId="4EC451A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5C7D309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10 &gt;= 8.5 AND @diem10 &lt;= 8.9</w:t>
      </w:r>
    </w:p>
    <w:p w14:paraId="49BDB7D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7</w:t>
      </w:r>
    </w:p>
    <w:p w14:paraId="0E41B82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0A4260E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10 &gt;= 9 AND @diem10 &lt; =10</w:t>
      </w:r>
    </w:p>
    <w:p w14:paraId="2F8B276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4</w:t>
      </w:r>
    </w:p>
    <w:p w14:paraId="08734C7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RETURN @diem4</w:t>
      </w:r>
    </w:p>
    <w:p w14:paraId="4A497E5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007FEAC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465DB53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Hàm cập nhật điểm chữ</w:t>
      </w:r>
    </w:p>
    <w:p w14:paraId="13FE0DA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FUNCTION fn_</w:t>
      </w:r>
      <w:proofErr w:type="gramStart"/>
      <w:r w:rsidRPr="00C44DAC">
        <w:rPr>
          <w:rFonts w:ascii="Times New Roman" w:hAnsi="Times New Roman" w:cs="Times New Roman"/>
          <w:lang w:val="en-US"/>
        </w:rPr>
        <w:t>updateDiemChu(</w:t>
      </w:r>
      <w:proofErr w:type="gramEnd"/>
      <w:r w:rsidRPr="00C44DAC">
        <w:rPr>
          <w:rFonts w:ascii="Times New Roman" w:hAnsi="Times New Roman" w:cs="Times New Roman"/>
          <w:lang w:val="en-US"/>
        </w:rPr>
        <w:t>@diem4 FLOAT)</w:t>
      </w:r>
    </w:p>
    <w:p w14:paraId="145E524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RETURNS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01863CE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15DAAFE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t xml:space="preserve">DECLARE @diemChu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019BDA5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4 = 0</w:t>
      </w:r>
    </w:p>
    <w:p w14:paraId="5312EB6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F'</w:t>
      </w:r>
    </w:p>
    <w:p w14:paraId="17DE3A7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43765CC5" w14:textId="0881C490" w:rsidR="005151D7" w:rsidRPr="00C44DAC" w:rsidRDefault="004D3653"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005151D7" w:rsidRPr="00C44DAC">
        <w:rPr>
          <w:rFonts w:ascii="Times New Roman" w:hAnsi="Times New Roman" w:cs="Times New Roman"/>
          <w:lang w:val="en-US"/>
        </w:rPr>
        <w:t>IF @diem4 = 1</w:t>
      </w:r>
    </w:p>
    <w:p w14:paraId="2ED1D47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D'</w:t>
      </w:r>
    </w:p>
    <w:p w14:paraId="42D0F6C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r w:rsidRPr="00C44DAC">
        <w:rPr>
          <w:rFonts w:ascii="Times New Roman" w:hAnsi="Times New Roman" w:cs="Times New Roman"/>
          <w:lang w:val="en-US"/>
        </w:rPr>
        <w:tab/>
      </w:r>
    </w:p>
    <w:p w14:paraId="6599164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4 = 1.5</w:t>
      </w:r>
    </w:p>
    <w:p w14:paraId="3CF95D2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D+'</w:t>
      </w:r>
    </w:p>
    <w:p w14:paraId="4578024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27FB43F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4 = 2</w:t>
      </w:r>
    </w:p>
    <w:p w14:paraId="6D6B381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C'</w:t>
      </w:r>
    </w:p>
    <w:p w14:paraId="4553B0A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36AC0E7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4 = 2.5</w:t>
      </w:r>
    </w:p>
    <w:p w14:paraId="01B2EBD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C+'</w:t>
      </w:r>
    </w:p>
    <w:p w14:paraId="480EEC2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7F8570F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4 =3</w:t>
      </w:r>
    </w:p>
    <w:p w14:paraId="3D4C002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B'</w:t>
      </w:r>
    </w:p>
    <w:p w14:paraId="27AE05F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5A27F15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4 =3.5</w:t>
      </w:r>
    </w:p>
    <w:p w14:paraId="4962157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B+'</w:t>
      </w:r>
    </w:p>
    <w:p w14:paraId="52DEF41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4E46D91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4 = 3.7</w:t>
      </w:r>
    </w:p>
    <w:p w14:paraId="0F0427A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A'</w:t>
      </w:r>
    </w:p>
    <w:p w14:paraId="2D72A7C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229C7E2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diem4 = 4</w:t>
      </w:r>
    </w:p>
    <w:p w14:paraId="689F67D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A+'</w:t>
      </w:r>
    </w:p>
    <w:p w14:paraId="46608C1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RETURN @diemChu</w:t>
      </w:r>
    </w:p>
    <w:p w14:paraId="00EBED8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7605433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42EF8A24" w14:textId="77777777" w:rsidR="005151D7" w:rsidRPr="00C44DAC" w:rsidRDefault="005151D7" w:rsidP="006E2F29">
      <w:pPr>
        <w:pStyle w:val="NoSpacing"/>
        <w:rPr>
          <w:rFonts w:ascii="Times New Roman" w:hAnsi="Times New Roman" w:cs="Times New Roman"/>
          <w:lang w:val="en-US"/>
        </w:rPr>
      </w:pPr>
    </w:p>
    <w:p w14:paraId="7A93564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3.2. Lấy ra điểm trung bình chung học kỳ của lớp </w:t>
      </w:r>
    </w:p>
    <w:p w14:paraId="0161BB6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PROC pr_TongketKy</w:t>
      </w:r>
    </w:p>
    <w:p w14:paraId="1D5F67E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malop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70223B6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Mahocky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6C4D90A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S</w:t>
      </w:r>
    </w:p>
    <w:p w14:paraId="76B3621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5AC7A75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HoTen N'Họ và tên',</w:t>
      </w:r>
    </w:p>
    <w:p w14:paraId="386C508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proofErr w:type="gramStart"/>
      <w:r w:rsidRPr="00C44DAC">
        <w:rPr>
          <w:rFonts w:ascii="Times New Roman" w:hAnsi="Times New Roman" w:cs="Times New Roman"/>
          <w:lang w:val="en-US"/>
        </w:rPr>
        <w:t>sinhvien.IDSinhVien</w:t>
      </w:r>
      <w:proofErr w:type="gramEnd"/>
      <w:r w:rsidRPr="00C44DAC">
        <w:rPr>
          <w:rFonts w:ascii="Times New Roman" w:hAnsi="Times New Roman" w:cs="Times New Roman"/>
          <w:lang w:val="en-US"/>
        </w:rPr>
        <w:t xml:space="preserve"> N'Mã sinh viên', </w:t>
      </w:r>
    </w:p>
    <w:p w14:paraId="2E596E2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NgaySinh 'Ngày sinh',</w:t>
      </w:r>
    </w:p>
    <w:p w14:paraId="37E2DF3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DiemTBC 'điểm TBC Học kỳ', </w:t>
      </w:r>
    </w:p>
    <w:p w14:paraId="159980F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SoTCDKi 'Số tín chỉ đăng kí', </w:t>
      </w:r>
    </w:p>
    <w:p w14:paraId="3CF6657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oTCNo N'Số tín chỉ nợ',</w:t>
      </w:r>
    </w:p>
    <w:p w14:paraId="539F743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XepLoai N'Xếp loại'</w:t>
      </w:r>
    </w:p>
    <w:p w14:paraId="273AA16D" w14:textId="7C75B3E0"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FROM</w:t>
      </w:r>
      <w:r w:rsidR="00613C5D" w:rsidRPr="00C44DAC">
        <w:rPr>
          <w:rFonts w:ascii="Times New Roman" w:hAnsi="Times New Roman" w:cs="Times New Roman"/>
          <w:lang w:val="en-US"/>
        </w:rPr>
        <w:t xml:space="preserve"> </w:t>
      </w:r>
      <w:proofErr w:type="gramStart"/>
      <w:r w:rsidRPr="00C44DAC">
        <w:rPr>
          <w:rFonts w:ascii="Times New Roman" w:hAnsi="Times New Roman" w:cs="Times New Roman"/>
          <w:lang w:val="en-US"/>
        </w:rPr>
        <w:t>SinhVien,TongKetKy</w:t>
      </w:r>
      <w:proofErr w:type="gramEnd"/>
      <w:r w:rsidRPr="00C44DAC">
        <w:rPr>
          <w:rFonts w:ascii="Times New Roman" w:hAnsi="Times New Roman" w:cs="Times New Roman"/>
          <w:lang w:val="en-US"/>
        </w:rPr>
        <w:t xml:space="preserve"> </w:t>
      </w:r>
    </w:p>
    <w:p w14:paraId="0F4F899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where IDLop = @malop </w:t>
      </w:r>
    </w:p>
    <w:p w14:paraId="795E727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r>
      <w:r w:rsidRPr="00C44DAC">
        <w:rPr>
          <w:rFonts w:ascii="Times New Roman" w:hAnsi="Times New Roman" w:cs="Times New Roman"/>
          <w:lang w:val="en-US"/>
        </w:rPr>
        <w:tab/>
        <w:t xml:space="preserve">and IDHocKy = @Mahocky </w:t>
      </w:r>
    </w:p>
    <w:p w14:paraId="375B49A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and SinhVien.IDSinhVien = TongKetKy.IDSinhVien</w:t>
      </w:r>
    </w:p>
    <w:p w14:paraId="44256B8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order by DiemTBC </w:t>
      </w:r>
      <w:proofErr w:type="gramStart"/>
      <w:r w:rsidRPr="00C44DAC">
        <w:rPr>
          <w:rFonts w:ascii="Times New Roman" w:hAnsi="Times New Roman" w:cs="Times New Roman"/>
          <w:lang w:val="en-US"/>
        </w:rPr>
        <w:t>DESC;</w:t>
      </w:r>
      <w:proofErr w:type="gramEnd"/>
    </w:p>
    <w:p w14:paraId="6A99F38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2F215133" w14:textId="77777777" w:rsidR="005151D7" w:rsidRPr="00C44DAC" w:rsidRDefault="005151D7" w:rsidP="006E2F29">
      <w:pPr>
        <w:pStyle w:val="NoSpacing"/>
        <w:rPr>
          <w:rFonts w:ascii="Times New Roman" w:hAnsi="Times New Roman" w:cs="Times New Roman"/>
          <w:lang w:val="en-US"/>
        </w:rPr>
      </w:pPr>
    </w:p>
    <w:p w14:paraId="2C34D75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Hiện bảng proc với lớp là MMT15, hoc kì 1</w:t>
      </w:r>
    </w:p>
    <w:p w14:paraId="0236C95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XEC pr_TongketKy 'MMT15','1'</w:t>
      </w:r>
    </w:p>
    <w:p w14:paraId="0AD74EE0" w14:textId="77777777" w:rsidR="005151D7" w:rsidRPr="00C44DAC" w:rsidRDefault="005151D7" w:rsidP="006E2F29">
      <w:pPr>
        <w:pStyle w:val="NoSpacing"/>
        <w:rPr>
          <w:rFonts w:ascii="Times New Roman" w:hAnsi="Times New Roman" w:cs="Times New Roman"/>
          <w:lang w:val="en-US"/>
        </w:rPr>
      </w:pPr>
    </w:p>
    <w:p w14:paraId="00F99E4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4.3 Lấy ra bảng điểm sinh viên</w:t>
      </w:r>
    </w:p>
    <w:p w14:paraId="033ABFE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PROC pr_BangDiemSinhVien</w:t>
      </w:r>
    </w:p>
    <w:p w14:paraId="7FE1375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IDSV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7E1435E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S</w:t>
      </w:r>
    </w:p>
    <w:p w14:paraId="6863ED1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5C8BDBB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HoTen N'Họ và tên',</w:t>
      </w:r>
    </w:p>
    <w:p w14:paraId="7C79743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inhVien.IDSinhVien N'Mã sinh viên',</w:t>
      </w:r>
    </w:p>
    <w:p w14:paraId="5A6D4A2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TenHocPhan N'Tên học phần',</w:t>
      </w:r>
    </w:p>
    <w:p w14:paraId="2DC2E66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DiemHe10 N'Điểm hệ 10',</w:t>
      </w:r>
    </w:p>
    <w:p w14:paraId="290ED42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DiemHe4 N'Điểm hệ 4',</w:t>
      </w:r>
    </w:p>
    <w:p w14:paraId="38ED3C2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DiemChu N'Điểm chữ'</w:t>
      </w:r>
    </w:p>
    <w:p w14:paraId="002A4EB0" w14:textId="0F2CE29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FROM</w:t>
      </w:r>
      <w:r w:rsidR="00613C5D" w:rsidRPr="00C44DAC">
        <w:rPr>
          <w:rFonts w:ascii="Times New Roman" w:hAnsi="Times New Roman" w:cs="Times New Roman"/>
          <w:lang w:val="en-US"/>
        </w:rPr>
        <w:t xml:space="preserve"> </w:t>
      </w:r>
      <w:proofErr w:type="gramStart"/>
      <w:r w:rsidRPr="00C44DAC">
        <w:rPr>
          <w:rFonts w:ascii="Times New Roman" w:hAnsi="Times New Roman" w:cs="Times New Roman"/>
          <w:lang w:val="en-US"/>
        </w:rPr>
        <w:t>SinhVien,KetQuaHP</w:t>
      </w:r>
      <w:proofErr w:type="gramEnd"/>
      <w:r w:rsidRPr="00C44DAC">
        <w:rPr>
          <w:rFonts w:ascii="Times New Roman" w:hAnsi="Times New Roman" w:cs="Times New Roman"/>
          <w:lang w:val="en-US"/>
        </w:rPr>
        <w:t>, HocPhan</w:t>
      </w:r>
    </w:p>
    <w:p w14:paraId="72195C3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where SinhVien.IDSinhVien = KetQuaHP.IDSinhVien </w:t>
      </w:r>
    </w:p>
    <w:p w14:paraId="51F3EFF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and HocPhan.IDHocPhan = KetQuaHP.IDHocPhan</w:t>
      </w:r>
    </w:p>
    <w:p w14:paraId="1648D4B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and SinhVien.IDSinhVien = @IDSV</w:t>
      </w:r>
    </w:p>
    <w:p w14:paraId="0315DE2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order by DiemHe10 </w:t>
      </w:r>
      <w:proofErr w:type="gramStart"/>
      <w:r w:rsidRPr="00C44DAC">
        <w:rPr>
          <w:rFonts w:ascii="Times New Roman" w:hAnsi="Times New Roman" w:cs="Times New Roman"/>
          <w:lang w:val="en-US"/>
        </w:rPr>
        <w:t>DESC;</w:t>
      </w:r>
      <w:proofErr w:type="gramEnd"/>
    </w:p>
    <w:p w14:paraId="78F85E4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6B468B89" w14:textId="77777777" w:rsidR="005151D7" w:rsidRPr="00C44DAC" w:rsidRDefault="005151D7" w:rsidP="006E2F29">
      <w:pPr>
        <w:pStyle w:val="NoSpacing"/>
        <w:rPr>
          <w:rFonts w:ascii="Times New Roman" w:hAnsi="Times New Roman" w:cs="Times New Roman"/>
          <w:lang w:val="en-US"/>
        </w:rPr>
      </w:pPr>
    </w:p>
    <w:p w14:paraId="0C63F65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lấy ra bảng điểm sinh viên</w:t>
      </w:r>
    </w:p>
    <w:p w14:paraId="71EE2CE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XEC pr_BangDiemSinhVien '16150124'</w:t>
      </w:r>
    </w:p>
    <w:p w14:paraId="593DE785" w14:textId="77777777" w:rsidR="005151D7" w:rsidRPr="00C44DAC" w:rsidRDefault="005151D7" w:rsidP="006E2F29">
      <w:pPr>
        <w:pStyle w:val="NoSpacing"/>
        <w:rPr>
          <w:rFonts w:ascii="Times New Roman" w:hAnsi="Times New Roman" w:cs="Times New Roman"/>
          <w:lang w:val="en-US"/>
        </w:rPr>
      </w:pPr>
    </w:p>
    <w:p w14:paraId="36E7C35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3.4. Thêm điểm trung bình của lớp học phần đó</w:t>
      </w:r>
    </w:p>
    <w:p w14:paraId="743DBB4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thêm cột Điểm TB học phần vào bảng Lớp học phần:</w:t>
      </w:r>
    </w:p>
    <w:p w14:paraId="7F4617A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lter table LopHP ADD DiemTBHP float</w:t>
      </w:r>
    </w:p>
    <w:p w14:paraId="3F06A741" w14:textId="77777777" w:rsidR="005151D7" w:rsidRPr="00C44DAC" w:rsidRDefault="005151D7" w:rsidP="006E2F29">
      <w:pPr>
        <w:pStyle w:val="NoSpacing"/>
        <w:rPr>
          <w:rFonts w:ascii="Times New Roman" w:hAnsi="Times New Roman" w:cs="Times New Roman"/>
          <w:lang w:val="en-US"/>
        </w:rPr>
      </w:pPr>
    </w:p>
    <w:p w14:paraId="7D4B420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PROCEDURE pr_UpdateDiemTB_HP</w:t>
      </w:r>
    </w:p>
    <w:p w14:paraId="4B2FEE9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AS </w:t>
      </w:r>
    </w:p>
    <w:p w14:paraId="08E0E29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366246A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DECLARE @count INT = (SELECT </w:t>
      </w:r>
      <w:proofErr w:type="gramStart"/>
      <w:r w:rsidRPr="00C44DAC">
        <w:rPr>
          <w:rFonts w:ascii="Times New Roman" w:hAnsi="Times New Roman" w:cs="Times New Roman"/>
          <w:lang w:val="en-US"/>
        </w:rPr>
        <w:t>COUNT(</w:t>
      </w:r>
      <w:proofErr w:type="gramEnd"/>
      <w:r w:rsidRPr="00C44DAC">
        <w:rPr>
          <w:rFonts w:ascii="Times New Roman" w:hAnsi="Times New Roman" w:cs="Times New Roman"/>
          <w:lang w:val="en-US"/>
        </w:rPr>
        <w:t>*) FROM KetQuaLopHP)</w:t>
      </w:r>
    </w:p>
    <w:p w14:paraId="733D2F2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DECLARE @maLHP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0D4818F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i INT = 1</w:t>
      </w:r>
    </w:p>
    <w:p w14:paraId="21F244A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AVG Float</w:t>
      </w:r>
    </w:p>
    <w:p w14:paraId="66405F6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proofErr w:type="gramStart"/>
      <w:r w:rsidRPr="00C44DAC">
        <w:rPr>
          <w:rFonts w:ascii="Times New Roman" w:hAnsi="Times New Roman" w:cs="Times New Roman"/>
          <w:lang w:val="en-US"/>
        </w:rPr>
        <w:t>WHILE(</w:t>
      </w:r>
      <w:proofErr w:type="gramEnd"/>
      <w:r w:rsidRPr="00C44DAC">
        <w:rPr>
          <w:rFonts w:ascii="Times New Roman" w:hAnsi="Times New Roman" w:cs="Times New Roman"/>
          <w:lang w:val="en-US"/>
        </w:rPr>
        <w:t>@i &lt; @count + 1)</w:t>
      </w:r>
    </w:p>
    <w:p w14:paraId="4E980C9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BEGIN</w:t>
      </w:r>
    </w:p>
    <w:p w14:paraId="3A27DC7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LECT TOP (@i) @maLHP = IDLopHP FROM KetQuaLopHP ORDER BY IDSinhVien DESC</w:t>
      </w:r>
    </w:p>
    <w:p w14:paraId="2641926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print @maLHP</w:t>
      </w:r>
    </w:p>
    <w:p w14:paraId="3C99623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t>Select @AVG = AVG(DiemHe10) FROM KetQuaLopHP where IDLopHP = @maLHP</w:t>
      </w:r>
    </w:p>
    <w:p w14:paraId="63599CB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print @AVG</w:t>
      </w:r>
    </w:p>
    <w:p w14:paraId="7FDCFB6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
    <w:p w14:paraId="5BA68F9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UPDATE LopHP</w:t>
      </w:r>
    </w:p>
    <w:p w14:paraId="1FDF6B9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TBHP = round(@AVG,2)</w:t>
      </w:r>
    </w:p>
    <w:p w14:paraId="592F9AF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where LopHP.IDLopHP = @maLHP</w:t>
      </w:r>
    </w:p>
    <w:p w14:paraId="125882B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
    <w:p w14:paraId="689AAA6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i = @i + 1</w:t>
      </w:r>
    </w:p>
    <w:p w14:paraId="1087ECB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END </w:t>
      </w:r>
    </w:p>
    <w:p w14:paraId="498FE96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30FA5A4E" w14:textId="77777777" w:rsidR="005151D7" w:rsidRPr="00C44DAC" w:rsidRDefault="005151D7" w:rsidP="006E2F29">
      <w:pPr>
        <w:pStyle w:val="NoSpacing"/>
        <w:rPr>
          <w:rFonts w:ascii="Times New Roman" w:hAnsi="Times New Roman" w:cs="Times New Roman"/>
          <w:lang w:val="en-US"/>
        </w:rPr>
      </w:pPr>
    </w:p>
    <w:p w14:paraId="0F67312A" w14:textId="77777777" w:rsidR="005151D7" w:rsidRPr="00C44DAC" w:rsidRDefault="005151D7" w:rsidP="006E2F29">
      <w:pPr>
        <w:pStyle w:val="NoSpacing"/>
        <w:rPr>
          <w:rFonts w:ascii="Times New Roman" w:hAnsi="Times New Roman" w:cs="Times New Roman"/>
          <w:lang w:val="en-US"/>
        </w:rPr>
      </w:pPr>
    </w:p>
    <w:p w14:paraId="04D5CF0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update LopHP set DiemTBHP = 0</w:t>
      </w:r>
    </w:p>
    <w:p w14:paraId="1974374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XEC pr_UpdateDiemTB_HP</w:t>
      </w:r>
    </w:p>
    <w:p w14:paraId="1A7982A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 * from LopHP</w:t>
      </w:r>
    </w:p>
    <w:p w14:paraId="4296DF32" w14:textId="77777777" w:rsidR="005151D7" w:rsidRPr="00C44DAC" w:rsidRDefault="005151D7" w:rsidP="006E2F29">
      <w:pPr>
        <w:pStyle w:val="NoSpacing"/>
        <w:rPr>
          <w:rFonts w:ascii="Times New Roman" w:hAnsi="Times New Roman" w:cs="Times New Roman"/>
          <w:lang w:val="en-US"/>
        </w:rPr>
      </w:pPr>
    </w:p>
    <w:p w14:paraId="30FD4B6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4. Tigger:</w:t>
      </w:r>
    </w:p>
    <w:p w14:paraId="004321F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4.1 Cập nhập điểm hệ 10, điểm hệ 4, điểm chữ table KetQualopHP, KetQuaHP</w:t>
      </w:r>
    </w:p>
    <w:p w14:paraId="2A79B46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trigger [dbo</w:t>
      </w:r>
      <w:proofErr w:type="gramStart"/>
      <w:r w:rsidRPr="00C44DAC">
        <w:rPr>
          <w:rFonts w:ascii="Times New Roman" w:hAnsi="Times New Roman" w:cs="Times New Roman"/>
          <w:lang w:val="en-US"/>
        </w:rPr>
        <w:t>].[</w:t>
      </w:r>
      <w:proofErr w:type="gramEnd"/>
      <w:r w:rsidRPr="00C44DAC">
        <w:rPr>
          <w:rFonts w:ascii="Times New Roman" w:hAnsi="Times New Roman" w:cs="Times New Roman"/>
          <w:lang w:val="en-US"/>
        </w:rPr>
        <w:t>tg_capnhat_diem] on [dbo].[KetQuaLopHP] after insert,update as</w:t>
      </w:r>
    </w:p>
    <w:p w14:paraId="1A0AA07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24BA132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TX FLOAT</w:t>
      </w:r>
    </w:p>
    <w:p w14:paraId="117D7B9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CC FLOAT</w:t>
      </w:r>
    </w:p>
    <w:p w14:paraId="15FA063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DT FLOAT</w:t>
      </w:r>
    </w:p>
    <w:p w14:paraId="33CD9A6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Diem10 FLOAT</w:t>
      </w:r>
    </w:p>
    <w:p w14:paraId="71A9A8F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Diem4 FLOAT</w:t>
      </w:r>
    </w:p>
    <w:p w14:paraId="14C3675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DECLARE @DiemChu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275F5DC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DECLARE @IDSV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109D5C7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DECLARE @IDLHP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7FF1B59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DECLARE @IDHP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76CF888A" w14:textId="77777777" w:rsidR="005151D7" w:rsidRPr="00C44DAC" w:rsidRDefault="005151D7" w:rsidP="006E2F29">
      <w:pPr>
        <w:pStyle w:val="NoSpacing"/>
        <w:rPr>
          <w:rFonts w:ascii="Times New Roman" w:hAnsi="Times New Roman" w:cs="Times New Roman"/>
          <w:lang w:val="en-US"/>
        </w:rPr>
      </w:pPr>
    </w:p>
    <w:p w14:paraId="12B6028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CC = (SELECT DiemCC FROM inserted)</w:t>
      </w:r>
    </w:p>
    <w:p w14:paraId="6B8CD521" w14:textId="7CCE7EFF"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TX = (SELECT DiemTX FROM inserted</w:t>
      </w:r>
      <w:r w:rsidR="00975EB2" w:rsidRPr="00C44DAC">
        <w:rPr>
          <w:rFonts w:ascii="Times New Roman" w:hAnsi="Times New Roman" w:cs="Times New Roman"/>
          <w:lang w:val="en-US"/>
        </w:rPr>
        <w:t>)</w:t>
      </w:r>
    </w:p>
    <w:p w14:paraId="14D9412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DT = (SELECT DiemThi FROM inserted)</w:t>
      </w:r>
    </w:p>
    <w:p w14:paraId="6DA48FC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IDSV = (SELECT IDSinhVien FROM inserted)</w:t>
      </w:r>
    </w:p>
    <w:p w14:paraId="5D2D1B7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IDLHP = (SELECT IDLopHP FROM inserted)</w:t>
      </w:r>
    </w:p>
    <w:p w14:paraId="268276A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SET @Diem10 = (SELECT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DiemTB(@CC,@TX,@DT))</w:t>
      </w:r>
    </w:p>
    <w:p w14:paraId="760D90E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SET @Diem4 = (SELECT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updateDiem4(@Diem10))</w:t>
      </w:r>
    </w:p>
    <w:p w14:paraId="017D7B7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SET @DiemChu = (SELECT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updateDiemChu(@Diem4))</w:t>
      </w:r>
    </w:p>
    <w:p w14:paraId="45F5391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IDHP = (SELECT IDHocPhan FROM LopHP WHERE IDLopHP = @IDLHP)</w:t>
      </w:r>
    </w:p>
    <w:p w14:paraId="6B9C63E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cập nhật điểm kết quả lớp HP</w:t>
      </w:r>
    </w:p>
    <w:p w14:paraId="69B06DF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KetQuaLopHP</w:t>
      </w:r>
    </w:p>
    <w:p w14:paraId="3077F55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DiemHe10 = @Diem10,</w:t>
      </w:r>
    </w:p>
    <w:p w14:paraId="050C35E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He4 = @Diem4,</w:t>
      </w:r>
    </w:p>
    <w:p w14:paraId="407C4E8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Chu = @DiemChu</w:t>
      </w:r>
    </w:p>
    <w:p w14:paraId="7BDCB38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where KetQuaLopHP.IDSinhVien = @IDSV and KetQuaLopHP.IDLopHP = @IDLHP</w:t>
      </w:r>
    </w:p>
    <w:p w14:paraId="5CE04E3B" w14:textId="77777777" w:rsidR="005151D7" w:rsidRPr="00C44DAC" w:rsidRDefault="005151D7" w:rsidP="006E2F29">
      <w:pPr>
        <w:pStyle w:val="NoSpacing"/>
        <w:rPr>
          <w:rFonts w:ascii="Times New Roman" w:hAnsi="Times New Roman" w:cs="Times New Roman"/>
          <w:lang w:val="en-US"/>
        </w:rPr>
      </w:pPr>
    </w:p>
    <w:p w14:paraId="242627F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kiểm tra xem môn học này sinh viên đã có điểm hay đã học chưa</w:t>
      </w:r>
    </w:p>
    <w:p w14:paraId="66D721B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DECLARE @checkTonTai INT = (SELECT </w:t>
      </w:r>
      <w:proofErr w:type="gramStart"/>
      <w:r w:rsidRPr="00C44DAC">
        <w:rPr>
          <w:rFonts w:ascii="Times New Roman" w:hAnsi="Times New Roman" w:cs="Times New Roman"/>
          <w:lang w:val="en-US"/>
        </w:rPr>
        <w:t>COUNT(</w:t>
      </w:r>
      <w:proofErr w:type="gramEnd"/>
      <w:r w:rsidRPr="00C44DAC">
        <w:rPr>
          <w:rFonts w:ascii="Times New Roman" w:hAnsi="Times New Roman" w:cs="Times New Roman"/>
          <w:lang w:val="en-US"/>
        </w:rPr>
        <w:t>*) FROM dbo.KetQuaHP WHERE IDSinhVien = @IDSV AND IDHocPhan= @IDHP)</w:t>
      </w:r>
    </w:p>
    <w:p w14:paraId="6635492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 @checkTonTai = 1</w:t>
      </w:r>
    </w:p>
    <w:p w14:paraId="2544A86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55FC35B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DECLARE @Diem10_KQHP FLOAT = (SELECT DiemHe10 FROM </w:t>
      </w:r>
      <w:proofErr w:type="gramStart"/>
      <w:r w:rsidRPr="00C44DAC">
        <w:rPr>
          <w:rFonts w:ascii="Times New Roman" w:hAnsi="Times New Roman" w:cs="Times New Roman"/>
          <w:lang w:val="en-US"/>
        </w:rPr>
        <w:t>dbo.KetQuaHP</w:t>
      </w:r>
      <w:proofErr w:type="gramEnd"/>
      <w:r w:rsidRPr="00C44DAC">
        <w:rPr>
          <w:rFonts w:ascii="Times New Roman" w:hAnsi="Times New Roman" w:cs="Times New Roman"/>
          <w:lang w:val="en-US"/>
        </w:rPr>
        <w:t xml:space="preserve"> WHERE IDSinhVien = @IDSV AND IDHocPhan= @IDHP)</w:t>
      </w:r>
    </w:p>
    <w:p w14:paraId="47A60C0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IF @Diem10_KQHP &lt; @Diem10</w:t>
      </w:r>
    </w:p>
    <w:p w14:paraId="4827E16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BEGIN</w:t>
      </w:r>
    </w:p>
    <w:p w14:paraId="3CFFE29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UPDATE </w:t>
      </w:r>
      <w:proofErr w:type="gramStart"/>
      <w:r w:rsidRPr="00C44DAC">
        <w:rPr>
          <w:rFonts w:ascii="Times New Roman" w:hAnsi="Times New Roman" w:cs="Times New Roman"/>
          <w:lang w:val="en-US"/>
        </w:rPr>
        <w:t>dbo.KetQuaHP</w:t>
      </w:r>
      <w:proofErr w:type="gramEnd"/>
    </w:p>
    <w:p w14:paraId="3FA5C74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DiemCC = @</w:t>
      </w:r>
      <w:proofErr w:type="gramStart"/>
      <w:r w:rsidRPr="00C44DAC">
        <w:rPr>
          <w:rFonts w:ascii="Times New Roman" w:hAnsi="Times New Roman" w:cs="Times New Roman"/>
          <w:lang w:val="en-US"/>
        </w:rPr>
        <w:t>CC,DiemTX</w:t>
      </w:r>
      <w:proofErr w:type="gramEnd"/>
      <w:r w:rsidRPr="00C44DAC">
        <w:rPr>
          <w:rFonts w:ascii="Times New Roman" w:hAnsi="Times New Roman" w:cs="Times New Roman"/>
          <w:lang w:val="en-US"/>
        </w:rPr>
        <w:t xml:space="preserve"> = @TX,DiemThi = @DT,DiemHe10 = @diem10,DiemHe4 = @diem4,DiemChu = @diemChu</w:t>
      </w:r>
    </w:p>
    <w:p w14:paraId="55DBB12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WHERE IDSinhVien = @IDSV AND IDHocPhan = @IDHP</w:t>
      </w:r>
    </w:p>
    <w:p w14:paraId="68274F3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END</w:t>
      </w:r>
    </w:p>
    <w:p w14:paraId="471730C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END </w:t>
      </w:r>
    </w:p>
    <w:p w14:paraId="5FB7DBF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2B7DCAF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13DFA5A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INSERT [dbo</w:t>
      </w:r>
      <w:proofErr w:type="gramStart"/>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KetQuaHP] ([IDSinhVien], [IDHocPhan], [DiemCC], [DiemTX], [DiemThi], [DiemHe10], [DiemHe4], [DiemChu]) </w:t>
      </w:r>
    </w:p>
    <w:p w14:paraId="05E35F5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VALUES (@</w:t>
      </w:r>
      <w:proofErr w:type="gramStart"/>
      <w:r w:rsidRPr="00C44DAC">
        <w:rPr>
          <w:rFonts w:ascii="Times New Roman" w:hAnsi="Times New Roman" w:cs="Times New Roman"/>
          <w:lang w:val="en-US"/>
        </w:rPr>
        <w:t>IDSV,@</w:t>
      </w:r>
      <w:proofErr w:type="gramEnd"/>
      <w:r w:rsidRPr="00C44DAC">
        <w:rPr>
          <w:rFonts w:ascii="Times New Roman" w:hAnsi="Times New Roman" w:cs="Times New Roman"/>
          <w:lang w:val="en-US"/>
        </w:rPr>
        <w:t>IDHP, @CC, @TX, @DT, @Diem10, @Diem4, @DiemChu)</w:t>
      </w:r>
    </w:p>
    <w:p w14:paraId="7ECDA515" w14:textId="77777777" w:rsidR="005151D7" w:rsidRPr="00C44DAC" w:rsidRDefault="005151D7" w:rsidP="006E2F29">
      <w:pPr>
        <w:pStyle w:val="NoSpacing"/>
        <w:rPr>
          <w:rFonts w:ascii="Times New Roman" w:hAnsi="Times New Roman" w:cs="Times New Roman"/>
          <w:lang w:val="en-US"/>
        </w:rPr>
      </w:pPr>
    </w:p>
    <w:p w14:paraId="324308F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END </w:t>
      </w:r>
    </w:p>
    <w:p w14:paraId="50BBF32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556AF514" w14:textId="77777777" w:rsidR="005151D7" w:rsidRPr="00C44DAC" w:rsidRDefault="005151D7" w:rsidP="006E2F29">
      <w:pPr>
        <w:pStyle w:val="NoSpacing"/>
        <w:rPr>
          <w:rFonts w:ascii="Times New Roman" w:hAnsi="Times New Roman" w:cs="Times New Roman"/>
          <w:lang w:val="en-US"/>
        </w:rPr>
      </w:pPr>
    </w:p>
    <w:p w14:paraId="0348F40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Thêm sinh điểm sinh viên</w:t>
      </w:r>
    </w:p>
    <w:p w14:paraId="20C6A2B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INSERT [dbo</w:t>
      </w:r>
      <w:proofErr w:type="gramStart"/>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KetQuaLopHP] ([IDSinhVien], [IDLopHP], [DiemCC], [DiemTX], [DiemThi], [DiemHe10], [DiemHe4], [DiemChu]) </w:t>
      </w:r>
    </w:p>
    <w:p w14:paraId="7F5DD93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VALUES (N'16150124', N'LHP06', 5, 6, </w:t>
      </w:r>
      <w:proofErr w:type="gramStart"/>
      <w:r w:rsidRPr="00C44DAC">
        <w:rPr>
          <w:rFonts w:ascii="Times New Roman" w:hAnsi="Times New Roman" w:cs="Times New Roman"/>
          <w:lang w:val="en-US"/>
        </w:rPr>
        <w:t>7,NULL</w:t>
      </w:r>
      <w:proofErr w:type="gramEnd"/>
      <w:r w:rsidRPr="00C44DAC">
        <w:rPr>
          <w:rFonts w:ascii="Times New Roman" w:hAnsi="Times New Roman" w:cs="Times New Roman"/>
          <w:lang w:val="en-US"/>
        </w:rPr>
        <w:t>,NULL,NULL)</w:t>
      </w:r>
    </w:p>
    <w:p w14:paraId="4E641349" w14:textId="77777777" w:rsidR="005151D7" w:rsidRPr="00C44DAC" w:rsidRDefault="005151D7" w:rsidP="006E2F29">
      <w:pPr>
        <w:pStyle w:val="NoSpacing"/>
        <w:rPr>
          <w:rFonts w:ascii="Times New Roman" w:hAnsi="Times New Roman" w:cs="Times New Roman"/>
          <w:lang w:val="en-US"/>
        </w:rPr>
      </w:pPr>
    </w:p>
    <w:p w14:paraId="7044C9C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4.2. Cập nhật table tongketky khi thêm 1 đối tượng vào table này</w:t>
      </w:r>
    </w:p>
    <w:p w14:paraId="19FDFDF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create TRIGGER tg_Update_TongKetKy ON TongketKy AFTER </w:t>
      </w:r>
      <w:proofErr w:type="gramStart"/>
      <w:r w:rsidRPr="00C44DAC">
        <w:rPr>
          <w:rFonts w:ascii="Times New Roman" w:hAnsi="Times New Roman" w:cs="Times New Roman"/>
          <w:lang w:val="en-US"/>
        </w:rPr>
        <w:t>INSERT,UPDATE</w:t>
      </w:r>
      <w:proofErr w:type="gramEnd"/>
    </w:p>
    <w:p w14:paraId="4003927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S</w:t>
      </w:r>
    </w:p>
    <w:p w14:paraId="6416B47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5617611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DECLARE @masv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 @mahocky char(10), @sotc int, @diem float, @sotcno int</w:t>
      </w:r>
    </w:p>
    <w:p w14:paraId="59F4EAA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masv = IDSinhVien from inserted</w:t>
      </w:r>
    </w:p>
    <w:p w14:paraId="23DBCC9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mahocky = IDHocKy from inserted</w:t>
      </w:r>
    </w:p>
    <w:p w14:paraId="424452E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Cập nhật số tín chỉ đăng kí cho sinh viên và kì đó</w:t>
      </w:r>
    </w:p>
    <w:p w14:paraId="522C916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sotc = SUM(SoTC) FROM HocPhan join LopHP on HocPhan.IDHocPhan = LopHP.IDHocPhan</w:t>
      </w:r>
    </w:p>
    <w:p w14:paraId="12D1F19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join HocKy on HocKy.IDHocKy = LopHP.IDHocKy join KetQuaLopHP on</w:t>
      </w:r>
    </w:p>
    <w:p w14:paraId="1B2DB59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etQuaLopHP.IDLopHP = LopHP.IDLopHP where IDSinhVien = @masv AND HOCKY.IDHocKy = @mahocky</w:t>
      </w:r>
    </w:p>
    <w:p w14:paraId="439B971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t>update TongKetKy set SoTCDKi = @sotc where IDSinhVien =@masv and IDHocKy = @mahocky</w:t>
      </w:r>
    </w:p>
    <w:p w14:paraId="42FFA97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Cập nhật điểm trung bình chung cho sinh viên đó tại kì đó</w:t>
      </w:r>
    </w:p>
    <w:p w14:paraId="651513D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diem = SUM(DiemHe4*SoTC) FROM HocPhan join LopHP on HocPhan.IDHocPhan = LopHP.IDHocPhan</w:t>
      </w:r>
    </w:p>
    <w:p w14:paraId="74A7289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join HocKy on HocKy.IDHocKy = LopHP.IDHocKy join KetQuaLopHP on</w:t>
      </w:r>
    </w:p>
    <w:p w14:paraId="4BCD5B5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etQuaLopHP.IDLopHP = LopHP.IDLopHP where IDSinhVien = @masv AND HOCKY.IDHocKy = @mahocky</w:t>
      </w:r>
    </w:p>
    <w:p w14:paraId="2035BF7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DiemTBC = ROUND((@diem/@sotc),2) where IDSinhVien =@masv and IDHocKy = @mahocky</w:t>
      </w:r>
    </w:p>
    <w:p w14:paraId="4900290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Cập nhật số tín chỉ nợ cho sinh viên và kì đó</w:t>
      </w:r>
    </w:p>
    <w:p w14:paraId="2632CCB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sotcno = SUM(SoTC) FROM HocPhan join LopHP on HocPhan.IDHocPhan = LopHP.IDHocPhan</w:t>
      </w:r>
    </w:p>
    <w:p w14:paraId="05E4FDF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join HocKy on HocKy.IDHocKy = LopHP.IDHocKy join KetQuaLopHP on</w:t>
      </w:r>
    </w:p>
    <w:p w14:paraId="3CEF08D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KetQuaLopHP.IDLopHP = LopHP.IDLopHP where IDSinhVien = @masv AND HOCKY.IDHocKy = @mahocky AND DiemHe4 =0</w:t>
      </w:r>
    </w:p>
    <w:p w14:paraId="3933682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SoTCNo = @sotcno where IDSinhVien =@masv and IDHocKy = @mahocky</w:t>
      </w:r>
    </w:p>
    <w:p w14:paraId="042FEC5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SoTCNo = 0 WHERE SoTCNo IS NULL</w:t>
      </w:r>
    </w:p>
    <w:p w14:paraId="3D8AEB0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Cập nhật xếp loại cho sinh viên tại kì đó</w:t>
      </w:r>
    </w:p>
    <w:p w14:paraId="1568079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XepLoai = N'Xuất sắc' WHERE DiemTBC BETWEEN 3.6 AND 4</w:t>
      </w:r>
    </w:p>
    <w:p w14:paraId="52F8430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XepLoai = N'Giỏi' WHERE DiemTBC BETWEEN 3.2 AND 3.59</w:t>
      </w:r>
    </w:p>
    <w:p w14:paraId="1931856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XepLoai = N'Khá' WHERE DiemTBC BETWEEN 2.5 AND 3.19</w:t>
      </w:r>
    </w:p>
    <w:p w14:paraId="1BD8341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XepLoai = N'Trung bình khá' WHERE DiemTBC BETWEEN 2.3 AND 2.49</w:t>
      </w:r>
    </w:p>
    <w:p w14:paraId="5052FE2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XepLoai = N'Trung bình' WHERE DiemTBC BETWEEN 2 AND 2.29</w:t>
      </w:r>
    </w:p>
    <w:p w14:paraId="1AEC963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XepLoai = N'Trung bình yếu' WHERE DiemTBC BETWEEN 1.5 AND 1.99</w:t>
      </w:r>
    </w:p>
    <w:p w14:paraId="014BFF2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XepLoai = N'Yếu' WHERE DiemTBC BETWEEN 1 AND 1.49</w:t>
      </w:r>
    </w:p>
    <w:p w14:paraId="5B88F52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update TongKetKy set XepLoai = N'Kém' WHERE DiemTBC BETWEEN 0 AND 0.99</w:t>
      </w:r>
    </w:p>
    <w:p w14:paraId="3030CB08" w14:textId="77777777" w:rsidR="005151D7" w:rsidRPr="00C44DAC" w:rsidRDefault="005151D7" w:rsidP="006E2F29">
      <w:pPr>
        <w:pStyle w:val="NoSpacing"/>
        <w:rPr>
          <w:rFonts w:ascii="Times New Roman" w:hAnsi="Times New Roman" w:cs="Times New Roman"/>
          <w:lang w:val="en-US"/>
        </w:rPr>
      </w:pPr>
    </w:p>
    <w:p w14:paraId="5AE9C14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54A7C22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GO</w:t>
      </w:r>
    </w:p>
    <w:p w14:paraId="42D0A025" w14:textId="77777777" w:rsidR="005151D7" w:rsidRPr="00C44DAC" w:rsidRDefault="005151D7" w:rsidP="006E2F29">
      <w:pPr>
        <w:pStyle w:val="NoSpacing"/>
        <w:rPr>
          <w:rFonts w:ascii="Times New Roman" w:hAnsi="Times New Roman" w:cs="Times New Roman"/>
          <w:lang w:val="en-US"/>
        </w:rPr>
      </w:pPr>
    </w:p>
    <w:p w14:paraId="589C91F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4.3 Trigger tự động cập nhật điểm tích lũy, tín chỉ đã đăng ký và số tín chỉ tích lũy của sinh viên khi cập nhật 1 két quả học phần cho 1 sinh viên nào đó</w:t>
      </w:r>
    </w:p>
    <w:p w14:paraId="0997B6F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ập nhật thông tin sinh viên có điểm tích lũy, Số tín chỉ đã đạt, số tc đã đăng ký</w:t>
      </w:r>
    </w:p>
    <w:p w14:paraId="1C5341E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update sinhvien set DiemTichLuy=0, SoTCDaDat=0, SoTCDaDKi=0</w:t>
      </w:r>
    </w:p>
    <w:p w14:paraId="41150846" w14:textId="77777777" w:rsidR="005151D7" w:rsidRPr="00C44DAC" w:rsidRDefault="005151D7" w:rsidP="006E2F29">
      <w:pPr>
        <w:pStyle w:val="NoSpacing"/>
        <w:rPr>
          <w:rFonts w:ascii="Times New Roman" w:hAnsi="Times New Roman" w:cs="Times New Roman"/>
          <w:lang w:val="en-US"/>
        </w:rPr>
      </w:pPr>
    </w:p>
    <w:p w14:paraId="5EEB43D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trigger tg_Update_DiemTichLuy on KetQuaHP for insert</w:t>
      </w:r>
    </w:p>
    <w:p w14:paraId="029663D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s</w:t>
      </w:r>
    </w:p>
    <w:p w14:paraId="5E81666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25417C5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SoTC int</w:t>
      </w:r>
    </w:p>
    <w:p w14:paraId="5C4B218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clare @DiemTL float</w:t>
      </w:r>
    </w:p>
    <w:p w14:paraId="49529D7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t xml:space="preserve">declare @IDHP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01700BD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declare @IDSV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42830BA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lấy ra thông tin trong bảng KetQuaHP</w:t>
      </w:r>
    </w:p>
    <w:p w14:paraId="3861CEC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IDSV = IDSinhVien, @IDHP= IDHocPhan, @DiemTL = DiemHe4 from inserted</w:t>
      </w:r>
    </w:p>
    <w:p w14:paraId="1B46321C" w14:textId="77777777" w:rsidR="005151D7" w:rsidRPr="00C44DAC" w:rsidRDefault="005151D7" w:rsidP="006E2F29">
      <w:pPr>
        <w:pStyle w:val="NoSpacing"/>
        <w:rPr>
          <w:rFonts w:ascii="Times New Roman" w:hAnsi="Times New Roman" w:cs="Times New Roman"/>
          <w:lang w:val="en-US"/>
        </w:rPr>
      </w:pPr>
    </w:p>
    <w:p w14:paraId="6EFD2E2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lấy số tín chỉ của học phần đó</w:t>
      </w:r>
    </w:p>
    <w:p w14:paraId="01E0105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SoTC = SoTC</w:t>
      </w:r>
    </w:p>
    <w:p w14:paraId="0BDFBDC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from HocPhan, KetQuaHP</w:t>
      </w:r>
    </w:p>
    <w:p w14:paraId="21809C3E" w14:textId="4646B4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where KetQuaHP.IDHocPhan = HocPhan.IDHocPhan and</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HocPhan.IDHocPhan = @IDHP</w:t>
      </w:r>
    </w:p>
    <w:p w14:paraId="5DF6C749" w14:textId="77777777" w:rsidR="005151D7" w:rsidRPr="00C44DAC" w:rsidRDefault="005151D7" w:rsidP="006E2F29">
      <w:pPr>
        <w:pStyle w:val="NoSpacing"/>
        <w:rPr>
          <w:rFonts w:ascii="Times New Roman" w:hAnsi="Times New Roman" w:cs="Times New Roman"/>
          <w:lang w:val="en-US"/>
        </w:rPr>
      </w:pPr>
    </w:p>
    <w:p w14:paraId="5F482521" w14:textId="5EDC3D90"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f</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w:t>
      </w:r>
      <w:proofErr w:type="gramStart"/>
      <w:r w:rsidRPr="00C44DAC">
        <w:rPr>
          <w:rFonts w:ascii="Times New Roman" w:hAnsi="Times New Roman" w:cs="Times New Roman"/>
          <w:lang w:val="en-US"/>
        </w:rPr>
        <w:t>DiemTL !</w:t>
      </w:r>
      <w:proofErr w:type="gramEnd"/>
      <w:r w:rsidRPr="00C44DAC">
        <w:rPr>
          <w:rFonts w:ascii="Times New Roman" w:hAnsi="Times New Roman" w:cs="Times New Roman"/>
          <w:lang w:val="en-US"/>
        </w:rPr>
        <w:t>= 0</w:t>
      </w:r>
    </w:p>
    <w:p w14:paraId="6DC550D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45BAE02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update SinhVien</w:t>
      </w:r>
    </w:p>
    <w:p w14:paraId="2D36443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SoTCDaDat = SoTCDaDat + @SoTC,</w:t>
      </w:r>
    </w:p>
    <w:p w14:paraId="15E391C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DiemTichLuy = </w:t>
      </w:r>
      <w:proofErr w:type="gramStart"/>
      <w:r w:rsidRPr="00C44DAC">
        <w:rPr>
          <w:rFonts w:ascii="Times New Roman" w:hAnsi="Times New Roman" w:cs="Times New Roman"/>
          <w:lang w:val="en-US"/>
        </w:rPr>
        <w:t>round(</w:t>
      </w:r>
      <w:proofErr w:type="gramEnd"/>
      <w:r w:rsidRPr="00C44DAC">
        <w:rPr>
          <w:rFonts w:ascii="Times New Roman" w:hAnsi="Times New Roman" w:cs="Times New Roman"/>
          <w:lang w:val="en-US"/>
        </w:rPr>
        <w:t>(DiemTichLuy*SoTCDaDat + @DiemTL*@SoTC) / (SoTCDaDat + @SoTC),1),</w:t>
      </w:r>
    </w:p>
    <w:p w14:paraId="565B4D3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oTCDaDKi = SoTCDaDKi + @SoTC</w:t>
      </w:r>
    </w:p>
    <w:p w14:paraId="07AD0D7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where IDSinhVien = @IDSV</w:t>
      </w:r>
    </w:p>
    <w:p w14:paraId="14EB799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28A3342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181551E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04F4D80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update SinhVien</w:t>
      </w:r>
    </w:p>
    <w:p w14:paraId="4011343A" w14:textId="2D66FC1B"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SoTCDaDKi =</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SoTC,</w:t>
      </w:r>
    </w:p>
    <w:p w14:paraId="6F0D762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DiemTichLuy = @DiemTL,</w:t>
      </w:r>
    </w:p>
    <w:p w14:paraId="727B85C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oTCDaDat = @SoTC</w:t>
      </w:r>
    </w:p>
    <w:p w14:paraId="07C7C64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where IDSinhVien = @IDSV</w:t>
      </w:r>
    </w:p>
    <w:p w14:paraId="160EB1C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4CC67E7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75EED2BA" w14:textId="77777777" w:rsidR="005151D7" w:rsidRPr="00C44DAC" w:rsidRDefault="005151D7" w:rsidP="006E2F29">
      <w:pPr>
        <w:pStyle w:val="NoSpacing"/>
        <w:rPr>
          <w:rFonts w:ascii="Times New Roman" w:hAnsi="Times New Roman" w:cs="Times New Roman"/>
          <w:lang w:val="en-US"/>
        </w:rPr>
      </w:pPr>
    </w:p>
    <w:p w14:paraId="6617238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4.4. Thêm dữ liệu vào bảng Tổng kết kỳ khi thêm điểm vào bảng kết quả học phần.</w:t>
      </w:r>
    </w:p>
    <w:p w14:paraId="20BBCD5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create trigger tg_Insert_TongKetKy on KetQuaLopHP for insert, update</w:t>
      </w:r>
    </w:p>
    <w:p w14:paraId="5FC1326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s</w:t>
      </w:r>
    </w:p>
    <w:p w14:paraId="11B7BBA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50A63FB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declare @maSV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14E7581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maLHP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0A2AAFC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maHK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22A5A40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lấy ra thông tin trong bảng KetQuaLopHP</w:t>
      </w:r>
    </w:p>
    <w:p w14:paraId="479298B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lect @maSV = IDSinhVien, @maLHP= IDLopHP from inserted</w:t>
      </w:r>
    </w:p>
    <w:p w14:paraId="5DF9FEE5" w14:textId="07CAAEB0"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SET @maHK</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 xml:space="preserve">= (SELECT LopHP.IDHocKy FROM </w:t>
      </w:r>
      <w:proofErr w:type="gramStart"/>
      <w:r w:rsidRPr="00C44DAC">
        <w:rPr>
          <w:rFonts w:ascii="Times New Roman" w:hAnsi="Times New Roman" w:cs="Times New Roman"/>
          <w:lang w:val="en-US"/>
        </w:rPr>
        <w:t>dbo.LopHP</w:t>
      </w:r>
      <w:proofErr w:type="gramEnd"/>
      <w:r w:rsidRPr="00C44DAC">
        <w:rPr>
          <w:rFonts w:ascii="Times New Roman" w:hAnsi="Times New Roman" w:cs="Times New Roman"/>
          <w:lang w:val="en-US"/>
        </w:rPr>
        <w:t xml:space="preserve"> WHERE IDLopHP = @maLHP</w:t>
      </w:r>
      <w:r w:rsidR="00975EB2" w:rsidRPr="00C44DAC">
        <w:rPr>
          <w:rFonts w:ascii="Times New Roman" w:hAnsi="Times New Roman" w:cs="Times New Roman"/>
          <w:lang w:val="en-US"/>
        </w:rPr>
        <w:t>)</w:t>
      </w:r>
    </w:p>
    <w:p w14:paraId="5AB4838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p>
    <w:p w14:paraId="5A2711A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Kiểm tra xem sinh viên đó đã tồn tại chưa</w:t>
      </w:r>
    </w:p>
    <w:p w14:paraId="27DC5F2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DECLARE @checkTonTai INT = (SELECT </w:t>
      </w:r>
      <w:proofErr w:type="gramStart"/>
      <w:r w:rsidRPr="00C44DAC">
        <w:rPr>
          <w:rFonts w:ascii="Times New Roman" w:hAnsi="Times New Roman" w:cs="Times New Roman"/>
          <w:lang w:val="en-US"/>
        </w:rPr>
        <w:t>COUNT(</w:t>
      </w:r>
      <w:proofErr w:type="gramEnd"/>
      <w:r w:rsidRPr="00C44DAC">
        <w:rPr>
          <w:rFonts w:ascii="Times New Roman" w:hAnsi="Times New Roman" w:cs="Times New Roman"/>
          <w:lang w:val="en-US"/>
        </w:rPr>
        <w:t>*) FROM dbo.TongKetKy WHERE IDSinhVien = @maSV and IDHocKy = @maHK)</w:t>
      </w:r>
    </w:p>
    <w:p w14:paraId="4C3B12D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t>IF @checkTonTai = 0</w:t>
      </w:r>
    </w:p>
    <w:p w14:paraId="114E9A6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0F85074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INSERT into [dbo</w:t>
      </w:r>
      <w:proofErr w:type="gramStart"/>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TongKetKy] ([IDSinhVien], [IDHocKy]) </w:t>
      </w:r>
    </w:p>
    <w:p w14:paraId="7D75F82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VALUES (@</w:t>
      </w:r>
      <w:proofErr w:type="gramStart"/>
      <w:r w:rsidRPr="00C44DAC">
        <w:rPr>
          <w:rFonts w:ascii="Times New Roman" w:hAnsi="Times New Roman" w:cs="Times New Roman"/>
          <w:lang w:val="en-US"/>
        </w:rPr>
        <w:t>maSV,@</w:t>
      </w:r>
      <w:proofErr w:type="gramEnd"/>
      <w:r w:rsidRPr="00C44DAC">
        <w:rPr>
          <w:rFonts w:ascii="Times New Roman" w:hAnsi="Times New Roman" w:cs="Times New Roman"/>
          <w:lang w:val="en-US"/>
        </w:rPr>
        <w:t>maHK)</w:t>
      </w:r>
    </w:p>
    <w:p w14:paraId="31BEC31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END </w:t>
      </w:r>
    </w:p>
    <w:p w14:paraId="7E4E529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LSE</w:t>
      </w:r>
    </w:p>
    <w:p w14:paraId="1DC36EE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6D8189A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update TongKetKy</w:t>
      </w:r>
    </w:p>
    <w:p w14:paraId="1D8B86D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IDHocKy = @maHK</w:t>
      </w:r>
    </w:p>
    <w:p w14:paraId="0CBFD92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where IDSinhVien = @maSV and IDHocKy = @maHK</w:t>
      </w:r>
    </w:p>
    <w:p w14:paraId="36FB06E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p>
    <w:p w14:paraId="5744ECA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END </w:t>
      </w:r>
    </w:p>
    <w:p w14:paraId="0A371AC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nd</w:t>
      </w:r>
    </w:p>
    <w:p w14:paraId="7F0C38C2" w14:textId="77777777" w:rsidR="005151D7" w:rsidRPr="00C44DAC" w:rsidRDefault="005151D7" w:rsidP="006E2F29">
      <w:pPr>
        <w:pStyle w:val="NoSpacing"/>
        <w:rPr>
          <w:rFonts w:ascii="Times New Roman" w:hAnsi="Times New Roman" w:cs="Times New Roman"/>
          <w:lang w:val="en-US"/>
        </w:rPr>
      </w:pPr>
    </w:p>
    <w:p w14:paraId="12EA683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drop trigger tg_Insert_TongKetKy</w:t>
      </w:r>
    </w:p>
    <w:p w14:paraId="45AC8B4D" w14:textId="77777777" w:rsidR="005151D7" w:rsidRPr="00C44DAC" w:rsidRDefault="005151D7" w:rsidP="006E2F29">
      <w:pPr>
        <w:pStyle w:val="NoSpacing"/>
        <w:rPr>
          <w:rFonts w:ascii="Times New Roman" w:hAnsi="Times New Roman" w:cs="Times New Roman"/>
          <w:lang w:val="en-US"/>
        </w:rPr>
      </w:pPr>
    </w:p>
    <w:p w14:paraId="0768DED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 5. Đưa ra mẫu </w:t>
      </w:r>
      <w:proofErr w:type="gramStart"/>
      <w:r w:rsidRPr="00C44DAC">
        <w:rPr>
          <w:rFonts w:ascii="Times New Roman" w:hAnsi="Times New Roman" w:cs="Times New Roman"/>
          <w:lang w:val="en-US"/>
        </w:rPr>
        <w:t>biểu :</w:t>
      </w:r>
      <w:proofErr w:type="gramEnd"/>
    </w:p>
    <w:p w14:paraId="5D39BE1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create proc bieumau_BangDiemTB_HK </w:t>
      </w:r>
    </w:p>
    <w:p w14:paraId="0B3E45F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idlop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 xml:space="preserve">10), </w:t>
      </w:r>
    </w:p>
    <w:p w14:paraId="6F0F8EE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idHK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42EA93F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s</w:t>
      </w:r>
    </w:p>
    <w:p w14:paraId="3C3AD5A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begin</w:t>
      </w:r>
    </w:p>
    <w:p w14:paraId="3824261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Declare @STT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 xml:space="preserve">5), </w:t>
      </w:r>
    </w:p>
    <w:p w14:paraId="5DD6FF5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1Khoa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 xml:space="preserve">50), </w:t>
      </w:r>
    </w:p>
    <w:p w14:paraId="1C0DF65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1Lop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30),</w:t>
      </w:r>
    </w:p>
    <w:p w14:paraId="5EB0EDC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masv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 xml:space="preserve">10), </w:t>
      </w:r>
    </w:p>
    <w:p w14:paraId="449EDAA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hoten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 xml:space="preserve">50), </w:t>
      </w:r>
    </w:p>
    <w:p w14:paraId="1D3675E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ngaysinh datetime,</w:t>
      </w:r>
    </w:p>
    <w:p w14:paraId="4D56253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tbc_HK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10),</w:t>
      </w:r>
    </w:p>
    <w:p w14:paraId="7CDD8F7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soTCDK int, </w:t>
      </w:r>
    </w:p>
    <w:p w14:paraId="5AD5605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oTCNo int,</w:t>
      </w:r>
    </w:p>
    <w:p w14:paraId="46DE6FC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xeploai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50),</w:t>
      </w:r>
    </w:p>
    <w:p w14:paraId="5E7314A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AY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2),</w:t>
      </w:r>
    </w:p>
    <w:p w14:paraId="7FEB87E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YEAR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4),</w:t>
      </w:r>
    </w:p>
    <w:p w14:paraId="09C9AF3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MONTH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2)</w:t>
      </w:r>
    </w:p>
    <w:p w14:paraId="1952B17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
    <w:p w14:paraId="146EBA5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 @1Khoa=TenKhoa, @1Lop = TenLop</w:t>
      </w:r>
    </w:p>
    <w:p w14:paraId="76F021A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rom Khoa, Lop, TongKetKy</w:t>
      </w:r>
    </w:p>
    <w:p w14:paraId="7546FEE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where Lop.IDKhoa= Khoa.IDKhoa and IDLop= @idlop</w:t>
      </w:r>
    </w:p>
    <w:p w14:paraId="3FAD7620" w14:textId="77777777" w:rsidR="005151D7" w:rsidRPr="00C44DAC" w:rsidRDefault="005151D7" w:rsidP="006E2F29">
      <w:pPr>
        <w:pStyle w:val="NoSpacing"/>
        <w:rPr>
          <w:rFonts w:ascii="Times New Roman" w:hAnsi="Times New Roman" w:cs="Times New Roman"/>
          <w:lang w:val="en-US"/>
        </w:rPr>
      </w:pPr>
    </w:p>
    <w:p w14:paraId="7C9988D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T @DAY = (select DAY(</w:t>
      </w:r>
      <w:proofErr w:type="gramStart"/>
      <w:r w:rsidRPr="00C44DAC">
        <w:rPr>
          <w:rFonts w:ascii="Times New Roman" w:hAnsi="Times New Roman" w:cs="Times New Roman"/>
          <w:lang w:val="en-US"/>
        </w:rPr>
        <w:t>GETDATE(</w:t>
      </w:r>
      <w:proofErr w:type="gramEnd"/>
      <w:r w:rsidRPr="00C44DAC">
        <w:rPr>
          <w:rFonts w:ascii="Times New Roman" w:hAnsi="Times New Roman" w:cs="Times New Roman"/>
          <w:lang w:val="en-US"/>
        </w:rPr>
        <w:t>)))</w:t>
      </w:r>
    </w:p>
    <w:p w14:paraId="2924349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T @YEAR = (SELECT YEAR(</w:t>
      </w:r>
      <w:proofErr w:type="gramStart"/>
      <w:r w:rsidRPr="00C44DAC">
        <w:rPr>
          <w:rFonts w:ascii="Times New Roman" w:hAnsi="Times New Roman" w:cs="Times New Roman"/>
          <w:lang w:val="en-US"/>
        </w:rPr>
        <w:t>GETDATE(</w:t>
      </w:r>
      <w:proofErr w:type="gramEnd"/>
      <w:r w:rsidRPr="00C44DAC">
        <w:rPr>
          <w:rFonts w:ascii="Times New Roman" w:hAnsi="Times New Roman" w:cs="Times New Roman"/>
          <w:lang w:val="en-US"/>
        </w:rPr>
        <w:t>)))</w:t>
      </w:r>
    </w:p>
    <w:p w14:paraId="6D026895" w14:textId="58405729"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SET @MONTH = </w:t>
      </w:r>
      <w:r w:rsidR="00975EB2" w:rsidRPr="00C44DAC">
        <w:rPr>
          <w:rFonts w:ascii="Times New Roman" w:hAnsi="Times New Roman" w:cs="Times New Roman"/>
          <w:lang w:val="en-US"/>
        </w:rPr>
        <w:t>(</w:t>
      </w:r>
      <w:r w:rsidRPr="00C44DAC">
        <w:rPr>
          <w:rFonts w:ascii="Times New Roman" w:hAnsi="Times New Roman" w:cs="Times New Roman"/>
          <w:lang w:val="en-US"/>
        </w:rPr>
        <w:t>Select MONTH(</w:t>
      </w:r>
      <w:proofErr w:type="gramStart"/>
      <w:r w:rsidRPr="00C44DAC">
        <w:rPr>
          <w:rFonts w:ascii="Times New Roman" w:hAnsi="Times New Roman" w:cs="Times New Roman"/>
          <w:lang w:val="en-US"/>
        </w:rPr>
        <w:t>GETDATE(</w:t>
      </w:r>
      <w:proofErr w:type="gramEnd"/>
      <w:r w:rsidRPr="00C44DAC">
        <w:rPr>
          <w:rFonts w:ascii="Times New Roman" w:hAnsi="Times New Roman" w:cs="Times New Roman"/>
          <w:lang w:val="en-US"/>
        </w:rPr>
        <w:t>)))</w:t>
      </w:r>
    </w:p>
    <w:p w14:paraId="10731345" w14:textId="77777777" w:rsidR="005151D7" w:rsidRPr="00C44DAC" w:rsidRDefault="005151D7" w:rsidP="006E2F29">
      <w:pPr>
        <w:pStyle w:val="NoSpacing"/>
        <w:rPr>
          <w:rFonts w:ascii="Times New Roman" w:hAnsi="Times New Roman" w:cs="Times New Roman"/>
          <w:lang w:val="en-US"/>
        </w:rPr>
      </w:pPr>
    </w:p>
    <w:p w14:paraId="29B6EA5A" w14:textId="0688DBA5"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DECLARE cur_sor CURSOR GLOBAL FOR</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 khai báo con trỏ cursorProduct</w:t>
      </w:r>
      <w:r w:rsidRPr="00C44DAC">
        <w:rPr>
          <w:rFonts w:ascii="Times New Roman" w:hAnsi="Times New Roman" w:cs="Times New Roman"/>
          <w:lang w:val="en-US"/>
        </w:rPr>
        <w:tab/>
      </w:r>
    </w:p>
    <w:p w14:paraId="69493F9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lect</w:t>
      </w:r>
      <w:r w:rsidRPr="00C44DAC">
        <w:rPr>
          <w:rFonts w:ascii="Times New Roman" w:hAnsi="Times New Roman" w:cs="Times New Roman"/>
          <w:lang w:val="en-US"/>
        </w:rPr>
        <w:tab/>
        <w:t xml:space="preserve">SinhVien.IDSinhVien, </w:t>
      </w:r>
    </w:p>
    <w:p w14:paraId="3A191C8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t>SinhVien.HoTen,</w:t>
      </w:r>
    </w:p>
    <w:p w14:paraId="706777D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inhVien.NgaySinh,</w:t>
      </w:r>
    </w:p>
    <w:p w14:paraId="4C6DAAC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TongKetKy.DiemTBC, </w:t>
      </w:r>
    </w:p>
    <w:p w14:paraId="263C8FB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TongKetKy.SoTCDKi, </w:t>
      </w:r>
    </w:p>
    <w:p w14:paraId="7C635FD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TongKetKy.SoTCNo, </w:t>
      </w:r>
    </w:p>
    <w:p w14:paraId="0B61741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TongKetKy.XepLoai -- trỏ tới dữ liệu</w:t>
      </w:r>
    </w:p>
    <w:p w14:paraId="34AF1888"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rom SinhVien, TongKetKy</w:t>
      </w:r>
    </w:p>
    <w:p w14:paraId="3C4CD72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where SinhVien.IDSinhVien= TongKetKy.IDSinhVien </w:t>
      </w:r>
    </w:p>
    <w:p w14:paraId="6AE69A0E"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SinhVien.IDLop= @idlop</w:t>
      </w:r>
    </w:p>
    <w:p w14:paraId="2BB0EF57"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TongKetKy.IDHocKy = @idHK</w:t>
      </w:r>
    </w:p>
    <w:p w14:paraId="3DDAB7F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TongKetKy.SoTCDKi is not null</w:t>
      </w:r>
    </w:p>
    <w:p w14:paraId="0ACF828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TongKetKy.SoTCNo is not null</w:t>
      </w:r>
    </w:p>
    <w:p w14:paraId="55CE3C32"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and TongKetKy.XepLoai is not null</w:t>
      </w:r>
    </w:p>
    <w:p w14:paraId="63E81FE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 xml:space="preserve">order by TongKetKy.DiemTBC </w:t>
      </w:r>
      <w:proofErr w:type="gramStart"/>
      <w:r w:rsidRPr="00C44DAC">
        <w:rPr>
          <w:rFonts w:ascii="Times New Roman" w:hAnsi="Times New Roman" w:cs="Times New Roman"/>
          <w:lang w:val="en-US"/>
        </w:rPr>
        <w:t>DESC;</w:t>
      </w:r>
      <w:proofErr w:type="gramEnd"/>
    </w:p>
    <w:p w14:paraId="5B1BF326" w14:textId="77777777" w:rsidR="005151D7" w:rsidRPr="00C44DAC" w:rsidRDefault="005151D7" w:rsidP="006E2F29">
      <w:pPr>
        <w:pStyle w:val="NoSpacing"/>
        <w:rPr>
          <w:rFonts w:ascii="Times New Roman" w:hAnsi="Times New Roman" w:cs="Times New Roman"/>
          <w:lang w:val="en-US"/>
        </w:rPr>
      </w:pPr>
    </w:p>
    <w:p w14:paraId="5A4BCEAC" w14:textId="5E3F6489"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OPEN cur_sor</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mở con trỏ</w:t>
      </w:r>
    </w:p>
    <w:p w14:paraId="29447C78" w14:textId="564C106D"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 Học Viện Kỹ Thuật Quân Sự</w:t>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00975EB2" w:rsidRPr="00C44DAC">
        <w:rPr>
          <w:rFonts w:ascii="Times New Roman" w:hAnsi="Times New Roman" w:cs="Times New Roman"/>
          <w:lang w:val="en-US"/>
        </w:rPr>
        <w:t xml:space="preserve"> </w:t>
      </w:r>
      <w:r w:rsidRPr="00C44DAC">
        <w:rPr>
          <w:rFonts w:ascii="Times New Roman" w:hAnsi="Times New Roman" w:cs="Times New Roman"/>
          <w:lang w:val="en-US"/>
        </w:rPr>
        <w:t>'</w:t>
      </w:r>
    </w:p>
    <w:p w14:paraId="4367D538" w14:textId="5CD2B0CF"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 Phòng Đào Tạo</w:t>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004D3653" w:rsidRPr="00C44DAC">
        <w:rPr>
          <w:rFonts w:ascii="Times New Roman" w:hAnsi="Times New Roman" w:cs="Times New Roman"/>
          <w:lang w:val="en-US"/>
        </w:rPr>
        <w:t xml:space="preserve"> </w:t>
      </w:r>
      <w:r w:rsidRPr="00C44DAC">
        <w:rPr>
          <w:rFonts w:ascii="Times New Roman" w:hAnsi="Times New Roman" w:cs="Times New Roman"/>
          <w:lang w:val="en-US"/>
        </w:rPr>
        <w:t xml:space="preserve">' </w:t>
      </w:r>
    </w:p>
    <w:p w14:paraId="016BA615"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p>
    <w:p w14:paraId="19CF13D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 BẢNG ĐIỂM CHUNG BÌNH CHUNG HỌC KỲ ' + @idHK</w:t>
      </w:r>
    </w:p>
    <w:p w14:paraId="383949B8" w14:textId="432E03B8"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ăm học 2019 - 2020'</w:t>
      </w:r>
    </w:p>
    <w:p w14:paraId="08CDEDAE" w14:textId="5B145BFE"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 Khoa:'+@1Khoa+ N'</w:t>
      </w:r>
      <w:r w:rsidR="00975EB2" w:rsidRPr="00C44DAC">
        <w:rPr>
          <w:rFonts w:ascii="Times New Roman" w:hAnsi="Times New Roman" w:cs="Times New Roman"/>
          <w:lang w:val="en-US"/>
        </w:rPr>
        <w:t xml:space="preserve">  </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Lớp: '+ @1Lop</w:t>
      </w:r>
    </w:p>
    <w:p w14:paraId="5F23CF20" w14:textId="0EF90FC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FETCH NEXT FROM cur_sor</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Đọc dòng đầu tiên</w:t>
      </w:r>
    </w:p>
    <w:p w14:paraId="7BCDF130"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INTO @</w:t>
      </w:r>
      <w:proofErr w:type="gramStart"/>
      <w:r w:rsidRPr="00C44DAC">
        <w:rPr>
          <w:rFonts w:ascii="Times New Roman" w:hAnsi="Times New Roman" w:cs="Times New Roman"/>
          <w:lang w:val="en-US"/>
        </w:rPr>
        <w:t>masv,@</w:t>
      </w:r>
      <w:proofErr w:type="gramEnd"/>
      <w:r w:rsidRPr="00C44DAC">
        <w:rPr>
          <w:rFonts w:ascii="Times New Roman" w:hAnsi="Times New Roman" w:cs="Times New Roman"/>
          <w:lang w:val="en-US"/>
        </w:rPr>
        <w:t>hoten, @ngaysinh,@tbc_HK,@soTCDK, @soTCNo, @xeploai</w:t>
      </w:r>
    </w:p>
    <w:p w14:paraId="26AAB43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p>
    <w:p w14:paraId="7DD0DD3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 __________________________________________________________________________________________________________'</w:t>
      </w:r>
    </w:p>
    <w:p w14:paraId="50C3D0D6" w14:textId="688FA4E1"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 STT | Mã SV</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Họ Tên</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gày Sinh</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TBC Học Kỳ | Số TC DKi | Số TC Nợ |</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Xếp loại</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w:t>
      </w:r>
    </w:p>
    <w:p w14:paraId="032F88C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 ----------------------------------------------------------------------------------------------------------'</w:t>
      </w:r>
    </w:p>
    <w:p w14:paraId="519EBE0A" w14:textId="77777777" w:rsidR="005151D7" w:rsidRPr="00C44DAC" w:rsidRDefault="005151D7" w:rsidP="006E2F29">
      <w:pPr>
        <w:pStyle w:val="NoSpacing"/>
        <w:rPr>
          <w:rFonts w:ascii="Times New Roman" w:hAnsi="Times New Roman" w:cs="Times New Roman"/>
          <w:lang w:val="en-US"/>
        </w:rPr>
      </w:pPr>
    </w:p>
    <w:p w14:paraId="51ED629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set @STT=1</w:t>
      </w:r>
    </w:p>
    <w:p w14:paraId="1AED4834" w14:textId="568B66C2"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WHILE (@@FETCH_STATUS = 0</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vòng lặp WHILE khi đọc Cursor thành công</w:t>
      </w:r>
    </w:p>
    <w:p w14:paraId="1BF7AF9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BEGIN</w:t>
      </w:r>
    </w:p>
    <w:p w14:paraId="0817C5E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in kết quả</w:t>
      </w:r>
    </w:p>
    <w:p w14:paraId="1310733C"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________________________________________________________________________________________________________'</w:t>
      </w:r>
    </w:p>
    <w:p w14:paraId="79217460" w14:textId="731052F5"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w:t>
      </w:r>
      <w:r w:rsidR="00613C5D" w:rsidRPr="00C44DAC">
        <w:rPr>
          <w:rFonts w:ascii="Times New Roman" w:hAnsi="Times New Roman" w:cs="Times New Roman"/>
          <w:lang w:val="en-US"/>
        </w:rPr>
        <w:t xml:space="preserve"> </w:t>
      </w:r>
      <w:r w:rsidRPr="00C44DAC">
        <w:rPr>
          <w:rFonts w:ascii="Times New Roman" w:hAnsi="Times New Roman" w:cs="Times New Roman"/>
          <w:lang w:val="en-US"/>
        </w:rPr>
        <w:t>CAST(@STT as nchar(5)) + '|' + CAST(@masv as nchar(8)) + '|' +CAST (@hoten as nchar(19))+'|' +CAST(@ngaysinh as nchar(20)) + '|' + CAST(@tbc_HK as nchar(13)) + '|' + CAST(@soTCDK as nchar(11)) + '|' + CAST(@soTCNo as nchar(11)</w:t>
      </w:r>
      <w:r w:rsidR="00975EB2" w:rsidRPr="00C44DAC">
        <w:rPr>
          <w:rFonts w:ascii="Times New Roman" w:hAnsi="Times New Roman" w:cs="Times New Roman"/>
          <w:lang w:val="en-US"/>
        </w:rPr>
        <w:t>)</w:t>
      </w:r>
      <w:r w:rsidRPr="00C44DAC">
        <w:rPr>
          <w:rFonts w:ascii="Times New Roman" w:hAnsi="Times New Roman" w:cs="Times New Roman"/>
          <w:lang w:val="en-US"/>
        </w:rPr>
        <w:t>+ '|' + CAST(@xeploai as nchar(12)</w:t>
      </w:r>
      <w:r w:rsidR="00975EB2" w:rsidRPr="00C44DAC">
        <w:rPr>
          <w:rFonts w:ascii="Times New Roman" w:hAnsi="Times New Roman" w:cs="Times New Roman"/>
          <w:lang w:val="en-US"/>
        </w:rPr>
        <w:t>)</w:t>
      </w:r>
      <w:r w:rsidRPr="00C44DAC">
        <w:rPr>
          <w:rFonts w:ascii="Times New Roman" w:hAnsi="Times New Roman" w:cs="Times New Roman"/>
          <w:lang w:val="en-US"/>
        </w:rPr>
        <w:t>+ '|'</w:t>
      </w:r>
    </w:p>
    <w:p w14:paraId="137A6DD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r>
      <w:r w:rsidRPr="00C44DAC">
        <w:rPr>
          <w:rFonts w:ascii="Times New Roman" w:hAnsi="Times New Roman" w:cs="Times New Roman"/>
          <w:lang w:val="en-US"/>
        </w:rPr>
        <w:tab/>
        <w:t xml:space="preserve">if @@FETCH_STATUS &lt;&gt; 0 </w:t>
      </w:r>
    </w:p>
    <w:p w14:paraId="5AD427A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break</w:t>
      </w:r>
    </w:p>
    <w:p w14:paraId="1802BA2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STT=@STT+1</w:t>
      </w:r>
    </w:p>
    <w:p w14:paraId="3BACBE71"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FETCH NEXT FROM cur_sor -- Đọc dòng tiếp</w:t>
      </w:r>
    </w:p>
    <w:p w14:paraId="6D12BF14" w14:textId="77846838"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00613C5D" w:rsidRPr="00C44DAC">
        <w:rPr>
          <w:rFonts w:ascii="Times New Roman" w:hAnsi="Times New Roman" w:cs="Times New Roman"/>
          <w:lang w:val="en-US"/>
        </w:rPr>
        <w:t xml:space="preserve"> </w:t>
      </w:r>
      <w:r w:rsidRPr="00C44DAC">
        <w:rPr>
          <w:rFonts w:ascii="Times New Roman" w:hAnsi="Times New Roman" w:cs="Times New Roman"/>
          <w:lang w:val="en-US"/>
        </w:rPr>
        <w:t>INTO @</w:t>
      </w:r>
      <w:proofErr w:type="gramStart"/>
      <w:r w:rsidRPr="00C44DAC">
        <w:rPr>
          <w:rFonts w:ascii="Times New Roman" w:hAnsi="Times New Roman" w:cs="Times New Roman"/>
          <w:lang w:val="en-US"/>
        </w:rPr>
        <w:t>masv,@</w:t>
      </w:r>
      <w:proofErr w:type="gramEnd"/>
      <w:r w:rsidRPr="00C44DAC">
        <w:rPr>
          <w:rFonts w:ascii="Times New Roman" w:hAnsi="Times New Roman" w:cs="Times New Roman"/>
          <w:lang w:val="en-US"/>
        </w:rPr>
        <w:t>hoten, @ngaysinh,@tbc_HK,@soTCDK, @soTCNo, @xeploai</w:t>
      </w:r>
    </w:p>
    <w:p w14:paraId="03394DC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END</w:t>
      </w:r>
      <w:r w:rsidRPr="00C44DAC">
        <w:rPr>
          <w:rFonts w:ascii="Times New Roman" w:hAnsi="Times New Roman" w:cs="Times New Roman"/>
          <w:lang w:val="en-US"/>
        </w:rPr>
        <w:tab/>
      </w:r>
    </w:p>
    <w:p w14:paraId="486A0B0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 ---------------------------------------------------------------------------------------------------------'</w:t>
      </w:r>
    </w:p>
    <w:p w14:paraId="27362B25" w14:textId="5214F3E6"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r w:rsidR="00975EB2" w:rsidRPr="00C44DAC">
        <w:rPr>
          <w:rFonts w:ascii="Times New Roman" w:hAnsi="Times New Roman" w:cs="Times New Roman"/>
          <w:lang w:val="en-US"/>
        </w:rPr>
        <w:t xml:space="preserve">    </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Hà Nội, Ngày ' + @DAY + N' tháng ' + @MONTH + N' năm ' + @YEAR</w:t>
      </w:r>
    </w:p>
    <w:p w14:paraId="6421F0DF" w14:textId="0805B0D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GƯỜI LẬP BIỂU MẪU'</w:t>
      </w:r>
    </w:p>
    <w:p w14:paraId="05229154" w14:textId="67678738"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r w:rsidR="00975EB2" w:rsidRPr="00C44DAC">
        <w:rPr>
          <w:rFonts w:ascii="Times New Roman" w:hAnsi="Times New Roman" w:cs="Times New Roman"/>
          <w:lang w:val="en-US"/>
        </w:rPr>
        <w:t xml:space="preserve">  </w:t>
      </w:r>
      <w:proofErr w:type="gramStart"/>
      <w:r w:rsidR="00975EB2" w:rsidRPr="00C44DAC">
        <w:rPr>
          <w:rFonts w:ascii="Times New Roman" w:hAnsi="Times New Roman" w:cs="Times New Roman"/>
          <w:lang w:val="en-US"/>
        </w:rPr>
        <w:t xml:space="preserve">   </w:t>
      </w:r>
      <w:r w:rsidRPr="00C44DAC">
        <w:rPr>
          <w:rFonts w:ascii="Times New Roman" w:hAnsi="Times New Roman" w:cs="Times New Roman"/>
          <w:lang w:val="en-US"/>
        </w:rPr>
        <w:t>(</w:t>
      </w:r>
      <w:proofErr w:type="gramEnd"/>
      <w:r w:rsidRPr="00C44DAC">
        <w:rPr>
          <w:rFonts w:ascii="Times New Roman" w:hAnsi="Times New Roman" w:cs="Times New Roman"/>
          <w:lang w:val="en-US"/>
        </w:rPr>
        <w:t>ký và ghi rõ họ tên)'</w:t>
      </w:r>
    </w:p>
    <w:p w14:paraId="1A2DEFBA"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p>
    <w:p w14:paraId="6F526C7D"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p>
    <w:p w14:paraId="4818E0E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p>
    <w:p w14:paraId="7D791AE4"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p>
    <w:p w14:paraId="2A098B46"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p>
    <w:p w14:paraId="4B30CC61" w14:textId="4E51E4BD"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PRINT N'</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Lê Quốc Phong'</w:t>
      </w:r>
    </w:p>
    <w:p w14:paraId="2A1D77D0" w14:textId="27A144A1"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CLOSE cur_sor</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Đóng Cursor</w:t>
      </w:r>
    </w:p>
    <w:p w14:paraId="478A207B"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DEALLOCATE cur_sor</w:t>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giải phóng tài nguyên</w:t>
      </w:r>
    </w:p>
    <w:p w14:paraId="190CF82F"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 xml:space="preserve">end </w:t>
      </w:r>
    </w:p>
    <w:p w14:paraId="2199F353"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ab/>
        <w:t>go</w:t>
      </w:r>
    </w:p>
    <w:p w14:paraId="2A187F3C" w14:textId="77777777" w:rsidR="005151D7" w:rsidRPr="00C44DAC" w:rsidRDefault="005151D7" w:rsidP="006E2F29">
      <w:pPr>
        <w:pStyle w:val="NoSpacing"/>
        <w:rPr>
          <w:rFonts w:ascii="Times New Roman" w:hAnsi="Times New Roman" w:cs="Times New Roman"/>
          <w:lang w:val="en-US"/>
        </w:rPr>
      </w:pPr>
    </w:p>
    <w:p w14:paraId="08D5F099" w14:textId="77777777" w:rsidR="005151D7"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in ra biểu mẫu</w:t>
      </w:r>
    </w:p>
    <w:p w14:paraId="446206BD" w14:textId="127BE238" w:rsidR="00903F4D" w:rsidRPr="00C44DAC" w:rsidRDefault="005151D7" w:rsidP="006E2F29">
      <w:pPr>
        <w:pStyle w:val="NoSpacing"/>
        <w:rPr>
          <w:rFonts w:ascii="Times New Roman" w:hAnsi="Times New Roman" w:cs="Times New Roman"/>
          <w:lang w:val="en-US"/>
        </w:rPr>
      </w:pPr>
      <w:r w:rsidRPr="00C44DAC">
        <w:rPr>
          <w:rFonts w:ascii="Times New Roman" w:hAnsi="Times New Roman" w:cs="Times New Roman"/>
          <w:lang w:val="en-US"/>
        </w:rPr>
        <w:t>exec bieumau_BangDiemTB_HK 'MMT15','1'</w:t>
      </w:r>
    </w:p>
    <w:p w14:paraId="07B02D82" w14:textId="7CB18AB6" w:rsidR="008F36D9" w:rsidRPr="00C44DAC" w:rsidRDefault="008F36D9" w:rsidP="00F474E2">
      <w:pPr>
        <w:pStyle w:val="Heading2"/>
        <w:rPr>
          <w:lang w:val="en-US"/>
        </w:rPr>
      </w:pPr>
      <w:bookmarkStart w:id="29" w:name="_Toc37190026"/>
      <w:r w:rsidRPr="00C44DAC">
        <w:rPr>
          <w:lang w:val="en-US"/>
        </w:rPr>
        <w:t>3.2. Lê Kim Phi:</w:t>
      </w:r>
      <w:bookmarkEnd w:id="29"/>
    </w:p>
    <w:p w14:paraId="1E50188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roofErr w:type="gramStart"/>
      <w:r w:rsidRPr="00C44DAC">
        <w:rPr>
          <w:rFonts w:ascii="Times New Roman" w:hAnsi="Times New Roman" w:cs="Times New Roman"/>
          <w:lang w:val="en-US" w:eastAsia="zh-CN"/>
        </w:rPr>
        <w:t>1.SELECT</w:t>
      </w:r>
      <w:proofErr w:type="gramEnd"/>
    </w:p>
    <w:p w14:paraId="01CAC9C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1.1: SELECT 1 BẢNG: ĐƯA RA THÔNG TIN SINH VIÊN</w:t>
      </w:r>
    </w:p>
    <w:p w14:paraId="5BAB374C" w14:textId="7E32C3AE"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w:t>
      </w:r>
      <w:proofErr w:type="gramStart"/>
      <w:r w:rsidRPr="00C44DAC">
        <w:rPr>
          <w:rFonts w:ascii="Times New Roman" w:hAnsi="Times New Roman" w:cs="Times New Roman"/>
          <w:lang w:val="en-US" w:eastAsia="zh-CN"/>
        </w:rPr>
        <w:t>Count(</w:t>
      </w:r>
      <w:proofErr w:type="gramEnd"/>
      <w:r w:rsidRPr="00C44DAC">
        <w:rPr>
          <w:rFonts w:ascii="Times New Roman" w:hAnsi="Times New Roman" w:cs="Times New Roman"/>
          <w:lang w:val="en-US" w:eastAsia="zh-CN"/>
        </w:rPr>
        <w:t>*) 'Số lương sinh viê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from SinhVien</w:t>
      </w:r>
    </w:p>
    <w:p w14:paraId="5275494F" w14:textId="77777777" w:rsidR="00D463F3" w:rsidRPr="00C44DAC" w:rsidRDefault="00D463F3" w:rsidP="00D463F3">
      <w:pPr>
        <w:pStyle w:val="NoSpacing"/>
        <w:rPr>
          <w:rFonts w:ascii="Times New Roman" w:hAnsi="Times New Roman" w:cs="Times New Roman"/>
          <w:lang w:val="en-US" w:eastAsia="zh-CN"/>
        </w:rPr>
      </w:pPr>
    </w:p>
    <w:p w14:paraId="788A3F5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1.2: SELECT 2 BẢNG: Đưa ra số lượng sinh viên học trong từng lớp</w:t>
      </w:r>
    </w:p>
    <w:p w14:paraId="6AAD4FD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Count(</w:t>
      </w:r>
      <w:proofErr w:type="gramStart"/>
      <w:r w:rsidRPr="00C44DAC">
        <w:rPr>
          <w:rFonts w:ascii="Times New Roman" w:hAnsi="Times New Roman" w:cs="Times New Roman"/>
          <w:lang w:val="en-US" w:eastAsia="zh-CN"/>
        </w:rPr>
        <w:t>sv.IDSinhVien</w:t>
      </w:r>
      <w:proofErr w:type="gramEnd"/>
      <w:r w:rsidRPr="00C44DAC">
        <w:rPr>
          <w:rFonts w:ascii="Times New Roman" w:hAnsi="Times New Roman" w:cs="Times New Roman"/>
          <w:lang w:val="en-US" w:eastAsia="zh-CN"/>
        </w:rPr>
        <w:t>) 'Số lượng sinh viên', l.TenLop FROM Lop l</w:t>
      </w:r>
    </w:p>
    <w:p w14:paraId="15DDA7F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INNER JOIN SinhVien sv on </w:t>
      </w:r>
      <w:proofErr w:type="gramStart"/>
      <w:r w:rsidRPr="00C44DAC">
        <w:rPr>
          <w:rFonts w:ascii="Times New Roman" w:hAnsi="Times New Roman" w:cs="Times New Roman"/>
          <w:lang w:val="en-US" w:eastAsia="zh-CN"/>
        </w:rPr>
        <w:t>sv.IDLop</w:t>
      </w:r>
      <w:proofErr w:type="gramEnd"/>
      <w:r w:rsidRPr="00C44DAC">
        <w:rPr>
          <w:rFonts w:ascii="Times New Roman" w:hAnsi="Times New Roman" w:cs="Times New Roman"/>
          <w:lang w:val="en-US" w:eastAsia="zh-CN"/>
        </w:rPr>
        <w:t xml:space="preserve"> = l.IDLop</w:t>
      </w:r>
    </w:p>
    <w:p w14:paraId="738201B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GROUP BY </w:t>
      </w:r>
      <w:proofErr w:type="gramStart"/>
      <w:r w:rsidRPr="00C44DAC">
        <w:rPr>
          <w:rFonts w:ascii="Times New Roman" w:hAnsi="Times New Roman" w:cs="Times New Roman"/>
          <w:lang w:val="en-US" w:eastAsia="zh-CN"/>
        </w:rPr>
        <w:t>l.TenLop</w:t>
      </w:r>
      <w:proofErr w:type="gramEnd"/>
    </w:p>
    <w:p w14:paraId="5D892997" w14:textId="77777777" w:rsidR="00D463F3" w:rsidRPr="00C44DAC" w:rsidRDefault="00D463F3" w:rsidP="00D463F3">
      <w:pPr>
        <w:pStyle w:val="NoSpacing"/>
        <w:rPr>
          <w:rFonts w:ascii="Times New Roman" w:hAnsi="Times New Roman" w:cs="Times New Roman"/>
          <w:lang w:val="en-US" w:eastAsia="zh-CN"/>
        </w:rPr>
      </w:pPr>
    </w:p>
    <w:p w14:paraId="720D6AC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1.3: SELECT 3 BẢNG: ĐƯA RA TÊN, NGÀY SINH, GIỚI TÍNH, QUÊ </w:t>
      </w:r>
      <w:proofErr w:type="gramStart"/>
      <w:r w:rsidRPr="00C44DAC">
        <w:rPr>
          <w:rFonts w:ascii="Times New Roman" w:hAnsi="Times New Roman" w:cs="Times New Roman"/>
          <w:lang w:val="en-US" w:eastAsia="zh-CN"/>
        </w:rPr>
        <w:t>QUÁN,KHÓA</w:t>
      </w:r>
      <w:proofErr w:type="gramEnd"/>
      <w:r w:rsidRPr="00C44DAC">
        <w:rPr>
          <w:rFonts w:ascii="Times New Roman" w:hAnsi="Times New Roman" w:cs="Times New Roman"/>
          <w:lang w:val="en-US" w:eastAsia="zh-CN"/>
        </w:rPr>
        <w:t>,LỚP,KHOA CHỖ Ở HIỆN TẠI CỦA CÁC SINH VIÊN LỚP MẠNG MÁY TÍNH 15</w:t>
      </w:r>
    </w:p>
    <w:p w14:paraId="07C66E3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sv.HoTen 'Mã Sinh Viên', sv.NgaySinh 'Ngày sinh', sv.GioiTinh 'Giới tính', sv.QueQuan 'Quê quán', sv.DiaChiHT 'Địa chỉ hiện tại',l.TenLop 'Tên lớp',l.NienKhoa 'Niên khóa',k.TenKhoa 'Tên khoa'</w:t>
      </w:r>
    </w:p>
    <w:p w14:paraId="627E519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sv</w:t>
      </w:r>
    </w:p>
    <w:p w14:paraId="230D47D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INNER JOIN Lop l on </w:t>
      </w:r>
      <w:proofErr w:type="gramStart"/>
      <w:r w:rsidRPr="00C44DAC">
        <w:rPr>
          <w:rFonts w:ascii="Times New Roman" w:hAnsi="Times New Roman" w:cs="Times New Roman"/>
          <w:lang w:val="en-US" w:eastAsia="zh-CN"/>
        </w:rPr>
        <w:t>l.IDLop</w:t>
      </w:r>
      <w:proofErr w:type="gramEnd"/>
      <w:r w:rsidRPr="00C44DAC">
        <w:rPr>
          <w:rFonts w:ascii="Times New Roman" w:hAnsi="Times New Roman" w:cs="Times New Roman"/>
          <w:lang w:val="en-US" w:eastAsia="zh-CN"/>
        </w:rPr>
        <w:t xml:space="preserve"> = sv.IDLop</w:t>
      </w:r>
    </w:p>
    <w:p w14:paraId="4F89636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INNER JOIN Khoa k on </w:t>
      </w:r>
      <w:proofErr w:type="gramStart"/>
      <w:r w:rsidRPr="00C44DAC">
        <w:rPr>
          <w:rFonts w:ascii="Times New Roman" w:hAnsi="Times New Roman" w:cs="Times New Roman"/>
          <w:lang w:val="en-US" w:eastAsia="zh-CN"/>
        </w:rPr>
        <w:t>k.IDKhoa</w:t>
      </w:r>
      <w:proofErr w:type="gramEnd"/>
      <w:r w:rsidRPr="00C44DAC">
        <w:rPr>
          <w:rFonts w:ascii="Times New Roman" w:hAnsi="Times New Roman" w:cs="Times New Roman"/>
          <w:lang w:val="en-US" w:eastAsia="zh-CN"/>
        </w:rPr>
        <w:t xml:space="preserve"> = l.IDKhoa</w:t>
      </w:r>
    </w:p>
    <w:p w14:paraId="64B7935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w:t>
      </w:r>
      <w:proofErr w:type="gramStart"/>
      <w:r w:rsidRPr="00C44DAC">
        <w:rPr>
          <w:rFonts w:ascii="Times New Roman" w:hAnsi="Times New Roman" w:cs="Times New Roman"/>
          <w:lang w:val="en-US" w:eastAsia="zh-CN"/>
        </w:rPr>
        <w:t>l.TenLop</w:t>
      </w:r>
      <w:proofErr w:type="gramEnd"/>
      <w:r w:rsidRPr="00C44DAC">
        <w:rPr>
          <w:rFonts w:ascii="Times New Roman" w:hAnsi="Times New Roman" w:cs="Times New Roman"/>
          <w:lang w:val="en-US" w:eastAsia="zh-CN"/>
        </w:rPr>
        <w:t xml:space="preserve"> like N'Mạng máy tính 15'</w:t>
      </w:r>
    </w:p>
    <w:p w14:paraId="719CC639" w14:textId="77777777" w:rsidR="00D463F3" w:rsidRPr="00C44DAC" w:rsidRDefault="00D463F3" w:rsidP="00D463F3">
      <w:pPr>
        <w:pStyle w:val="NoSpacing"/>
        <w:rPr>
          <w:rFonts w:ascii="Times New Roman" w:hAnsi="Times New Roman" w:cs="Times New Roman"/>
          <w:lang w:val="en-US" w:eastAsia="zh-CN"/>
        </w:rPr>
      </w:pPr>
    </w:p>
    <w:p w14:paraId="266D7371" w14:textId="77777777" w:rsidR="00D463F3" w:rsidRPr="00C44DAC" w:rsidRDefault="00D463F3" w:rsidP="00D463F3">
      <w:pPr>
        <w:pStyle w:val="NoSpacing"/>
        <w:rPr>
          <w:rFonts w:ascii="Times New Roman" w:hAnsi="Times New Roman" w:cs="Times New Roman"/>
          <w:lang w:val="en-US" w:eastAsia="zh-CN"/>
        </w:rPr>
      </w:pPr>
    </w:p>
    <w:p w14:paraId="4FF27DE8" w14:textId="519C7A22"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1.</w:t>
      </w:r>
      <w:proofErr w:type="gramStart"/>
      <w:r w:rsidRPr="00C44DAC">
        <w:rPr>
          <w:rFonts w:ascii="Times New Roman" w:hAnsi="Times New Roman" w:cs="Times New Roman"/>
          <w:lang w:val="en-US" w:eastAsia="zh-CN"/>
        </w:rPr>
        <w:t>4:SELECT</w:t>
      </w:r>
      <w:proofErr w:type="gramEnd"/>
      <w:r w:rsidRPr="00C44DAC">
        <w:rPr>
          <w:rFonts w:ascii="Times New Roman" w:hAnsi="Times New Roman" w:cs="Times New Roman"/>
          <w:lang w:val="en-US" w:eastAsia="zh-CN"/>
        </w:rPr>
        <w:t xml:space="preserve"> 3 BẢNG: ĐƯA RA IDSINHVIEN, HỌ TÊN, TÊN LỚP, ĐIỂM CC, ĐIỂM TX</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CỦA NHỮNG SINH VIÊN XẾP LOẠI KHÁ</w:t>
      </w:r>
    </w:p>
    <w:p w14:paraId="24D50E8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w:t>
      </w:r>
      <w:proofErr w:type="gramStart"/>
      <w:r w:rsidRPr="00C44DAC">
        <w:rPr>
          <w:rFonts w:ascii="Times New Roman" w:hAnsi="Times New Roman" w:cs="Times New Roman"/>
          <w:lang w:val="en-US" w:eastAsia="zh-CN"/>
        </w:rPr>
        <w:t>sv.IDSinhVien</w:t>
      </w:r>
      <w:proofErr w:type="gramEnd"/>
      <w:r w:rsidRPr="00C44DAC">
        <w:rPr>
          <w:rFonts w:ascii="Times New Roman" w:hAnsi="Times New Roman" w:cs="Times New Roman"/>
          <w:lang w:val="en-US" w:eastAsia="zh-CN"/>
        </w:rPr>
        <w:t xml:space="preserve"> 'Mã Sinh Viên', sv.HoTen 'Họ tên sinh viên', l.TenLop 'Tên Lớp', tk.DiemTBC 'Điểm trung bình trung', tk.XepLoai 'Xếp loại'</w:t>
      </w:r>
    </w:p>
    <w:p w14:paraId="1C9B952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sv</w:t>
      </w:r>
    </w:p>
    <w:p w14:paraId="17B4FA6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INNER JOIN TongKetKy tk on </w:t>
      </w:r>
      <w:proofErr w:type="gramStart"/>
      <w:r w:rsidRPr="00C44DAC">
        <w:rPr>
          <w:rFonts w:ascii="Times New Roman" w:hAnsi="Times New Roman" w:cs="Times New Roman"/>
          <w:lang w:val="en-US" w:eastAsia="zh-CN"/>
        </w:rPr>
        <w:t>tk.IDSinhVien</w:t>
      </w:r>
      <w:proofErr w:type="gramEnd"/>
      <w:r w:rsidRPr="00C44DAC">
        <w:rPr>
          <w:rFonts w:ascii="Times New Roman" w:hAnsi="Times New Roman" w:cs="Times New Roman"/>
          <w:lang w:val="en-US" w:eastAsia="zh-CN"/>
        </w:rPr>
        <w:t xml:space="preserve"> = sv.IDSinhVien</w:t>
      </w:r>
    </w:p>
    <w:p w14:paraId="14F69B4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LEFT JOIN Lop l on </w:t>
      </w:r>
      <w:proofErr w:type="gramStart"/>
      <w:r w:rsidRPr="00C44DAC">
        <w:rPr>
          <w:rFonts w:ascii="Times New Roman" w:hAnsi="Times New Roman" w:cs="Times New Roman"/>
          <w:lang w:val="en-US" w:eastAsia="zh-CN"/>
        </w:rPr>
        <w:t>l.IDLop</w:t>
      </w:r>
      <w:proofErr w:type="gramEnd"/>
      <w:r w:rsidRPr="00C44DAC">
        <w:rPr>
          <w:rFonts w:ascii="Times New Roman" w:hAnsi="Times New Roman" w:cs="Times New Roman"/>
          <w:lang w:val="en-US" w:eastAsia="zh-CN"/>
        </w:rPr>
        <w:t xml:space="preserve"> = sv.IDSinhVien</w:t>
      </w:r>
    </w:p>
    <w:p w14:paraId="53AFE18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w:t>
      </w:r>
      <w:proofErr w:type="gramStart"/>
      <w:r w:rsidRPr="00C44DAC">
        <w:rPr>
          <w:rFonts w:ascii="Times New Roman" w:hAnsi="Times New Roman" w:cs="Times New Roman"/>
          <w:lang w:val="en-US" w:eastAsia="zh-CN"/>
        </w:rPr>
        <w:t>tk.XepLoai</w:t>
      </w:r>
      <w:proofErr w:type="gramEnd"/>
      <w:r w:rsidRPr="00C44DAC">
        <w:rPr>
          <w:rFonts w:ascii="Times New Roman" w:hAnsi="Times New Roman" w:cs="Times New Roman"/>
          <w:lang w:val="en-US" w:eastAsia="zh-CN"/>
        </w:rPr>
        <w:t xml:space="preserve"> like N'%Khá%'</w:t>
      </w:r>
    </w:p>
    <w:p w14:paraId="1D6C3072" w14:textId="77777777" w:rsidR="00D463F3" w:rsidRPr="00C44DAC" w:rsidRDefault="00D463F3" w:rsidP="00D463F3">
      <w:pPr>
        <w:pStyle w:val="NoSpacing"/>
        <w:rPr>
          <w:rFonts w:ascii="Times New Roman" w:hAnsi="Times New Roman" w:cs="Times New Roman"/>
          <w:lang w:val="en-US" w:eastAsia="zh-CN"/>
        </w:rPr>
      </w:pPr>
    </w:p>
    <w:p w14:paraId="5A8B399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1.</w:t>
      </w:r>
      <w:proofErr w:type="gramStart"/>
      <w:r w:rsidRPr="00C44DAC">
        <w:rPr>
          <w:rFonts w:ascii="Times New Roman" w:hAnsi="Times New Roman" w:cs="Times New Roman"/>
          <w:lang w:val="en-US" w:eastAsia="zh-CN"/>
        </w:rPr>
        <w:t>5:SELECT</w:t>
      </w:r>
      <w:proofErr w:type="gramEnd"/>
      <w:r w:rsidRPr="00C44DAC">
        <w:rPr>
          <w:rFonts w:ascii="Times New Roman" w:hAnsi="Times New Roman" w:cs="Times New Roman"/>
          <w:lang w:val="en-US" w:eastAsia="zh-CN"/>
        </w:rPr>
        <w:t xml:space="preserve"> 4 BẢNG: ĐƯA RA IDSINHVIEN, HỌ TÊN, TÊN LỚP, ĐIỂM CC, ĐIỂM TX,ĐIỂM THI,ĐIỂM HỆ 10,ĐIỂM HỆ 4 CỦA SINH VIÊN CÓ TÊN LÀ LÊ KIM PHI</w:t>
      </w:r>
    </w:p>
    <w:p w14:paraId="2A2C335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sv.IDSinhVien 'Mã Sinh Viên', sv.HoTen 'Họ tên sinh viên', l.TenLop 'Tên Lớp', kqhp.DiemCC 'Điểm chuyên cần',kqhp.DiemTX 'Điểm thường xuyên',kqhp.DiemThi 'Điểm thi',kqhp.DiemHe10 'Điểm hệ 10',kqhp.DiemHe4 'Điểm hệ 4',hp.TenHocPhan 'Tên học phần'</w:t>
      </w:r>
    </w:p>
    <w:p w14:paraId="7CBA44E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sv</w:t>
      </w:r>
    </w:p>
    <w:p w14:paraId="10F249E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LEFT JOIN Lop l on </w:t>
      </w:r>
      <w:proofErr w:type="gramStart"/>
      <w:r w:rsidRPr="00C44DAC">
        <w:rPr>
          <w:rFonts w:ascii="Times New Roman" w:hAnsi="Times New Roman" w:cs="Times New Roman"/>
          <w:lang w:val="en-US" w:eastAsia="zh-CN"/>
        </w:rPr>
        <w:t>l.IDLop</w:t>
      </w:r>
      <w:proofErr w:type="gramEnd"/>
      <w:r w:rsidRPr="00C44DAC">
        <w:rPr>
          <w:rFonts w:ascii="Times New Roman" w:hAnsi="Times New Roman" w:cs="Times New Roman"/>
          <w:lang w:val="en-US" w:eastAsia="zh-CN"/>
        </w:rPr>
        <w:t xml:space="preserve"> = sv.IDLop</w:t>
      </w:r>
    </w:p>
    <w:p w14:paraId="3A090F3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INNER JOIN KetQuaHP kqhp on </w:t>
      </w:r>
      <w:proofErr w:type="gramStart"/>
      <w:r w:rsidRPr="00C44DAC">
        <w:rPr>
          <w:rFonts w:ascii="Times New Roman" w:hAnsi="Times New Roman" w:cs="Times New Roman"/>
          <w:lang w:val="en-US" w:eastAsia="zh-CN"/>
        </w:rPr>
        <w:t>kqhp.IDSinhVien</w:t>
      </w:r>
      <w:proofErr w:type="gramEnd"/>
      <w:r w:rsidRPr="00C44DAC">
        <w:rPr>
          <w:rFonts w:ascii="Times New Roman" w:hAnsi="Times New Roman" w:cs="Times New Roman"/>
          <w:lang w:val="en-US" w:eastAsia="zh-CN"/>
        </w:rPr>
        <w:t xml:space="preserve"> = sv.IDSinhVien</w:t>
      </w:r>
    </w:p>
    <w:p w14:paraId="089A4A1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INNER JOIN HocPhan hp on </w:t>
      </w:r>
      <w:proofErr w:type="gramStart"/>
      <w:r w:rsidRPr="00C44DAC">
        <w:rPr>
          <w:rFonts w:ascii="Times New Roman" w:hAnsi="Times New Roman" w:cs="Times New Roman"/>
          <w:lang w:val="en-US" w:eastAsia="zh-CN"/>
        </w:rPr>
        <w:t>hp.IDHocPhan</w:t>
      </w:r>
      <w:proofErr w:type="gramEnd"/>
      <w:r w:rsidRPr="00C44DAC">
        <w:rPr>
          <w:rFonts w:ascii="Times New Roman" w:hAnsi="Times New Roman" w:cs="Times New Roman"/>
          <w:lang w:val="en-US" w:eastAsia="zh-CN"/>
        </w:rPr>
        <w:t xml:space="preserve"> = kqhp.IDHocPhan</w:t>
      </w:r>
    </w:p>
    <w:p w14:paraId="221A01C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w:t>
      </w:r>
      <w:proofErr w:type="gramStart"/>
      <w:r w:rsidRPr="00C44DAC">
        <w:rPr>
          <w:rFonts w:ascii="Times New Roman" w:hAnsi="Times New Roman" w:cs="Times New Roman"/>
          <w:lang w:val="en-US" w:eastAsia="zh-CN"/>
        </w:rPr>
        <w:t>sv.HoTen</w:t>
      </w:r>
      <w:proofErr w:type="gramEnd"/>
      <w:r w:rsidRPr="00C44DAC">
        <w:rPr>
          <w:rFonts w:ascii="Times New Roman" w:hAnsi="Times New Roman" w:cs="Times New Roman"/>
          <w:lang w:val="en-US" w:eastAsia="zh-CN"/>
        </w:rPr>
        <w:t xml:space="preserve"> like '%Lê Kim Phi%'</w:t>
      </w:r>
    </w:p>
    <w:p w14:paraId="5AC3989E" w14:textId="77777777" w:rsidR="00D463F3" w:rsidRPr="00C44DAC" w:rsidRDefault="00D463F3" w:rsidP="00D463F3">
      <w:pPr>
        <w:pStyle w:val="NoSpacing"/>
        <w:rPr>
          <w:rFonts w:ascii="Times New Roman" w:hAnsi="Times New Roman" w:cs="Times New Roman"/>
          <w:lang w:val="en-US" w:eastAsia="zh-CN"/>
        </w:rPr>
      </w:pPr>
    </w:p>
    <w:p w14:paraId="1CC2D75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1.6: SELECT 5 </w:t>
      </w:r>
      <w:proofErr w:type="gramStart"/>
      <w:r w:rsidRPr="00C44DAC">
        <w:rPr>
          <w:rFonts w:ascii="Times New Roman" w:hAnsi="Times New Roman" w:cs="Times New Roman"/>
          <w:lang w:val="en-US" w:eastAsia="zh-CN"/>
        </w:rPr>
        <w:t>TABLE :Lấy</w:t>
      </w:r>
      <w:proofErr w:type="gramEnd"/>
      <w:r w:rsidRPr="00C44DAC">
        <w:rPr>
          <w:rFonts w:ascii="Times New Roman" w:hAnsi="Times New Roman" w:cs="Times New Roman"/>
          <w:lang w:val="en-US" w:eastAsia="zh-CN"/>
        </w:rPr>
        <w:t xml:space="preserve"> ra tất cả thông tin sinh viên có mã sv '16150123' và có tên là Lê Kim Phi với điểm của từng học phần</w:t>
      </w:r>
    </w:p>
    <w:p w14:paraId="79CCEF3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SinhVien.IDSinhVien as 'Mã Sinh Viên', </w:t>
      </w:r>
    </w:p>
    <w:p w14:paraId="4600ED9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HoTen as 'Họ tên sinh viên', </w:t>
      </w:r>
    </w:p>
    <w:p w14:paraId="2CA6812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NgaySinh as 'Ngày sinh', </w:t>
      </w:r>
    </w:p>
    <w:p w14:paraId="0AB5BF3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GioiTinh as 'Giới tính', </w:t>
      </w:r>
    </w:p>
    <w:p w14:paraId="79745E3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QueQuan as 'Quê quán',</w:t>
      </w:r>
    </w:p>
    <w:p w14:paraId="0050472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Lop.TenLop as 'Tên lớp',</w:t>
      </w:r>
    </w:p>
    <w:p w14:paraId="22C6090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HocPhan.TenHocPhan as 'Tên học phần',</w:t>
      </w:r>
    </w:p>
    <w:p w14:paraId="2254CF9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etQuaHP.DiemHe10 as 'Điểm hệ 10',</w:t>
      </w:r>
    </w:p>
    <w:p w14:paraId="2AACED1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etQuaHP.DiemHe4 as 'Điểm hệ 4',</w:t>
      </w:r>
    </w:p>
    <w:p w14:paraId="471029E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KetQuaHP.DiemChu as 'Điểm hệ chữ'</w:t>
      </w:r>
    </w:p>
    <w:p w14:paraId="5225472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from </w:t>
      </w:r>
      <w:proofErr w:type="gramStart"/>
      <w:r w:rsidRPr="00C44DAC">
        <w:rPr>
          <w:rFonts w:ascii="Times New Roman" w:hAnsi="Times New Roman" w:cs="Times New Roman"/>
          <w:lang w:val="en-US" w:eastAsia="zh-CN"/>
        </w:rPr>
        <w:t>SinhVien,Lop</w:t>
      </w:r>
      <w:proofErr w:type="gramEnd"/>
      <w:r w:rsidRPr="00C44DAC">
        <w:rPr>
          <w:rFonts w:ascii="Times New Roman" w:hAnsi="Times New Roman" w:cs="Times New Roman"/>
          <w:lang w:val="en-US" w:eastAsia="zh-CN"/>
        </w:rPr>
        <w:t>, HocPhan, KetQuaHP,Khoa K</w:t>
      </w:r>
    </w:p>
    <w:p w14:paraId="7B26BB9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SinhVien.IDSinhVien ='16150123' and SinhVien.HoTen like N'Lê Kim Phi' </w:t>
      </w:r>
    </w:p>
    <w:p w14:paraId="17F8753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and SinhVien.IDSinhVien = KetQuaHP.IDSinhVien </w:t>
      </w:r>
    </w:p>
    <w:p w14:paraId="31B495B8" w14:textId="3CB78359"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SinhVien.IDLop =</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Lop.IDLop </w:t>
      </w:r>
    </w:p>
    <w:p w14:paraId="77E0812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KetQuaHP.IDHocPhan = HocPhan.IDHocPhan</w:t>
      </w:r>
    </w:p>
    <w:p w14:paraId="7AC839D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K.IDKhoa</w:t>
      </w:r>
      <w:proofErr w:type="gramEnd"/>
      <w:r w:rsidRPr="00C44DAC">
        <w:rPr>
          <w:rFonts w:ascii="Times New Roman" w:hAnsi="Times New Roman" w:cs="Times New Roman"/>
          <w:lang w:val="en-US" w:eastAsia="zh-CN"/>
        </w:rPr>
        <w:t xml:space="preserve"> = Lop.IDKhoa</w:t>
      </w:r>
    </w:p>
    <w:p w14:paraId="6E5FEA9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order by KetQuaHP.DiemHe10 DESC</w:t>
      </w:r>
    </w:p>
    <w:p w14:paraId="70B84619" w14:textId="77777777" w:rsidR="00D463F3" w:rsidRPr="00C44DAC" w:rsidRDefault="00D463F3" w:rsidP="00D463F3">
      <w:pPr>
        <w:pStyle w:val="NoSpacing"/>
        <w:rPr>
          <w:rFonts w:ascii="Times New Roman" w:hAnsi="Times New Roman" w:cs="Times New Roman"/>
          <w:lang w:val="en-US" w:eastAsia="zh-CN"/>
        </w:rPr>
      </w:pPr>
    </w:p>
    <w:p w14:paraId="68662EC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2. VIEW</w:t>
      </w:r>
    </w:p>
    <w:p w14:paraId="331D98A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2.</w:t>
      </w:r>
      <w:proofErr w:type="gramStart"/>
      <w:r w:rsidRPr="00C44DAC">
        <w:rPr>
          <w:rFonts w:ascii="Times New Roman" w:hAnsi="Times New Roman" w:cs="Times New Roman"/>
          <w:lang w:val="en-US" w:eastAsia="zh-CN"/>
        </w:rPr>
        <w:t>1.VIEW</w:t>
      </w:r>
      <w:proofErr w:type="gramEnd"/>
      <w:r w:rsidRPr="00C44DAC">
        <w:rPr>
          <w:rFonts w:ascii="Times New Roman" w:hAnsi="Times New Roman" w:cs="Times New Roman"/>
          <w:lang w:val="en-US" w:eastAsia="zh-CN"/>
        </w:rPr>
        <w:t xml:space="preserve"> 1: Tạo view bao gồm IDSV, Họ Tên, Ngày Sinh,Giới tính Điểm Chữ của học phần Toán rời rạc</w:t>
      </w:r>
    </w:p>
    <w:p w14:paraId="117725E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VIEW DANH_SACH_DIEM_CHU_HP_TRR AS</w:t>
      </w:r>
    </w:p>
    <w:p w14:paraId="22F4D3F9" w14:textId="750257E6"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 xml:space="preserve">SELECT </w:t>
      </w:r>
      <w:proofErr w:type="gramStart"/>
      <w:r w:rsidRPr="00C44DAC">
        <w:rPr>
          <w:rFonts w:ascii="Times New Roman" w:hAnsi="Times New Roman" w:cs="Times New Roman"/>
          <w:lang w:val="en-US" w:eastAsia="zh-CN"/>
        </w:rPr>
        <w:t>K.IDSinhVien</w:t>
      </w:r>
      <w:proofErr w:type="gramEnd"/>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HoTen, NgaySinh, GioiTinh, DiemChu </w:t>
      </w:r>
    </w:p>
    <w:p w14:paraId="2574C9E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FROM SinhVien S, KetQuaLopHP </w:t>
      </w:r>
      <w:proofErr w:type="gramStart"/>
      <w:r w:rsidRPr="00C44DAC">
        <w:rPr>
          <w:rFonts w:ascii="Times New Roman" w:hAnsi="Times New Roman" w:cs="Times New Roman"/>
          <w:lang w:val="en-US" w:eastAsia="zh-CN"/>
        </w:rPr>
        <w:t>K,LopHP</w:t>
      </w:r>
      <w:proofErr w:type="gramEnd"/>
      <w:r w:rsidRPr="00C44DAC">
        <w:rPr>
          <w:rFonts w:ascii="Times New Roman" w:hAnsi="Times New Roman" w:cs="Times New Roman"/>
          <w:lang w:val="en-US" w:eastAsia="zh-CN"/>
        </w:rPr>
        <w:t xml:space="preserve"> L, HocPhan H</w:t>
      </w:r>
    </w:p>
    <w:p w14:paraId="0C718F1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w:t>
      </w:r>
      <w:proofErr w:type="gramStart"/>
      <w:r w:rsidRPr="00C44DAC">
        <w:rPr>
          <w:rFonts w:ascii="Times New Roman" w:hAnsi="Times New Roman" w:cs="Times New Roman"/>
          <w:lang w:val="en-US" w:eastAsia="zh-CN"/>
        </w:rPr>
        <w:t>S.IDSinhVien=K.IDSinhVien</w:t>
      </w:r>
      <w:proofErr w:type="gramEnd"/>
      <w:r w:rsidRPr="00C44DAC">
        <w:rPr>
          <w:rFonts w:ascii="Times New Roman" w:hAnsi="Times New Roman" w:cs="Times New Roman"/>
          <w:lang w:val="en-US" w:eastAsia="zh-CN"/>
        </w:rPr>
        <w:t xml:space="preserve"> AND K.IDLopHP=L.IDLopHP AND L.IDHocPhan=H.IDHocPhan AND TenHocPhan LIKE N'Toán rời rạc'</w:t>
      </w:r>
    </w:p>
    <w:p w14:paraId="7B8B0A5E" w14:textId="77777777" w:rsidR="00D463F3" w:rsidRPr="00C44DAC" w:rsidRDefault="00D463F3" w:rsidP="00D463F3">
      <w:pPr>
        <w:pStyle w:val="NoSpacing"/>
        <w:rPr>
          <w:rFonts w:ascii="Times New Roman" w:hAnsi="Times New Roman" w:cs="Times New Roman"/>
          <w:lang w:val="en-US" w:eastAsia="zh-CN"/>
        </w:rPr>
      </w:pPr>
    </w:p>
    <w:p w14:paraId="2019AE0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 FROM DANH_SACH_DIEM_CHU_HP_TRR</w:t>
      </w:r>
    </w:p>
    <w:p w14:paraId="1435784B" w14:textId="77777777" w:rsidR="00D463F3" w:rsidRPr="00C44DAC" w:rsidRDefault="00D463F3" w:rsidP="00D463F3">
      <w:pPr>
        <w:pStyle w:val="NoSpacing"/>
        <w:rPr>
          <w:rFonts w:ascii="Times New Roman" w:hAnsi="Times New Roman" w:cs="Times New Roman"/>
          <w:lang w:val="en-US" w:eastAsia="zh-CN"/>
        </w:rPr>
      </w:pPr>
    </w:p>
    <w:p w14:paraId="6254887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2.</w:t>
      </w:r>
      <w:proofErr w:type="gramStart"/>
      <w:r w:rsidRPr="00C44DAC">
        <w:rPr>
          <w:rFonts w:ascii="Times New Roman" w:hAnsi="Times New Roman" w:cs="Times New Roman"/>
          <w:lang w:val="en-US" w:eastAsia="zh-CN"/>
        </w:rPr>
        <w:t>2.VIEW</w:t>
      </w:r>
      <w:proofErr w:type="gramEnd"/>
      <w:r w:rsidRPr="00C44DAC">
        <w:rPr>
          <w:rFonts w:ascii="Times New Roman" w:hAnsi="Times New Roman" w:cs="Times New Roman"/>
          <w:lang w:val="en-US" w:eastAsia="zh-CN"/>
        </w:rPr>
        <w:t xml:space="preserve"> 2: Tạo view bao gồm IDSV, Họ tên,Tên lớp,Tên khoa Điểm CC, Điểm TX, Điểm Thi, Điểm hệ 10 của học phần Thực tập cơ sở dữ liệu</w:t>
      </w:r>
    </w:p>
    <w:p w14:paraId="6005534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VIEW DANH_SACH_DIEM_HP_TTCSDL AS</w:t>
      </w:r>
    </w:p>
    <w:p w14:paraId="47583D75" w14:textId="06E767E3"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w:t>
      </w:r>
      <w:proofErr w:type="gramStart"/>
      <w:r w:rsidRPr="00C44DAC">
        <w:rPr>
          <w:rFonts w:ascii="Times New Roman" w:hAnsi="Times New Roman" w:cs="Times New Roman"/>
          <w:lang w:val="en-US" w:eastAsia="zh-CN"/>
        </w:rPr>
        <w:t>kq.IDSinhVien</w:t>
      </w:r>
      <w:proofErr w:type="gramEnd"/>
      <w:r w:rsidRPr="00C44DAC">
        <w:rPr>
          <w:rFonts w:ascii="Times New Roman" w:hAnsi="Times New Roman" w:cs="Times New Roman"/>
          <w:lang w:val="en-US" w:eastAsia="zh-CN"/>
        </w:rPr>
        <w:t>, HoTen, DiemCC, DiemTX,DiemThi, DiemHe10</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L.TenLop,K.TenKhoa</w:t>
      </w:r>
    </w:p>
    <w:p w14:paraId="1F3A7E9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FROM SinhVien S, KetQuaHP kq, HocPhan </w:t>
      </w:r>
      <w:proofErr w:type="gramStart"/>
      <w:r w:rsidRPr="00C44DAC">
        <w:rPr>
          <w:rFonts w:ascii="Times New Roman" w:hAnsi="Times New Roman" w:cs="Times New Roman"/>
          <w:lang w:val="en-US" w:eastAsia="zh-CN"/>
        </w:rPr>
        <w:t>H,Lop</w:t>
      </w:r>
      <w:proofErr w:type="gramEnd"/>
      <w:r w:rsidRPr="00C44DAC">
        <w:rPr>
          <w:rFonts w:ascii="Times New Roman" w:hAnsi="Times New Roman" w:cs="Times New Roman"/>
          <w:lang w:val="en-US" w:eastAsia="zh-CN"/>
        </w:rPr>
        <w:t xml:space="preserve"> L,Khoa K</w:t>
      </w:r>
    </w:p>
    <w:p w14:paraId="2217D6A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w:t>
      </w:r>
      <w:proofErr w:type="gramStart"/>
      <w:r w:rsidRPr="00C44DAC">
        <w:rPr>
          <w:rFonts w:ascii="Times New Roman" w:hAnsi="Times New Roman" w:cs="Times New Roman"/>
          <w:lang w:val="en-US" w:eastAsia="zh-CN"/>
        </w:rPr>
        <w:t>S.IDSinhVien=kq.IDSinhVien</w:t>
      </w:r>
      <w:proofErr w:type="gramEnd"/>
      <w:r w:rsidRPr="00C44DAC">
        <w:rPr>
          <w:rFonts w:ascii="Times New Roman" w:hAnsi="Times New Roman" w:cs="Times New Roman"/>
          <w:lang w:val="en-US" w:eastAsia="zh-CN"/>
        </w:rPr>
        <w:t xml:space="preserve"> AND kq.IDHocPhan=H.IDHocPhan AND S.IDLop = L.IDLop AND L.IDKhoa = K.IDKhoa AND TenHocPhan LIKE N'Thực tập cơ sở dữ liệu'</w:t>
      </w:r>
    </w:p>
    <w:p w14:paraId="07919B8F" w14:textId="77777777" w:rsidR="00D463F3" w:rsidRPr="00C44DAC" w:rsidRDefault="00D463F3" w:rsidP="00D463F3">
      <w:pPr>
        <w:pStyle w:val="NoSpacing"/>
        <w:rPr>
          <w:rFonts w:ascii="Times New Roman" w:hAnsi="Times New Roman" w:cs="Times New Roman"/>
          <w:lang w:val="en-US" w:eastAsia="zh-CN"/>
        </w:rPr>
      </w:pPr>
    </w:p>
    <w:p w14:paraId="780971D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 FROM DANH_SACH_DIEM_HP_TTCSDL</w:t>
      </w:r>
    </w:p>
    <w:p w14:paraId="1D6174D1" w14:textId="77777777" w:rsidR="00D463F3" w:rsidRPr="00C44DAC" w:rsidRDefault="00D463F3" w:rsidP="00D463F3">
      <w:pPr>
        <w:pStyle w:val="NoSpacing"/>
        <w:rPr>
          <w:rFonts w:ascii="Times New Roman" w:hAnsi="Times New Roman" w:cs="Times New Roman"/>
          <w:lang w:val="en-US" w:eastAsia="zh-CN"/>
        </w:rPr>
      </w:pPr>
    </w:p>
    <w:p w14:paraId="3ECB2774" w14:textId="082AB0EA"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2.3VIEW 3 Tạo view Lấy ra danh sách mã sinh viên, mã lớp học phần, điểm chuyên cần, điểm tx, điểm </w:t>
      </w:r>
      <w:proofErr w:type="gramStart"/>
      <w:r w:rsidRPr="00C44DAC">
        <w:rPr>
          <w:rFonts w:ascii="Times New Roman" w:hAnsi="Times New Roman" w:cs="Times New Roman"/>
          <w:lang w:val="en-US" w:eastAsia="zh-CN"/>
        </w:rPr>
        <w:t>thi</w:t>
      </w:r>
      <w:r w:rsidR="00975EB2" w:rsidRPr="00C44DAC">
        <w:rPr>
          <w:rFonts w:ascii="Times New Roman" w:hAnsi="Times New Roman" w:cs="Times New Roman"/>
          <w:lang w:val="en-US" w:eastAsia="zh-CN"/>
        </w:rPr>
        <w:t xml:space="preserve"> ,</w:t>
      </w:r>
      <w:proofErr w:type="gramEnd"/>
      <w:r w:rsidRPr="00C44DAC">
        <w:rPr>
          <w:rFonts w:ascii="Times New Roman" w:hAnsi="Times New Roman" w:cs="Times New Roman"/>
          <w:lang w:val="en-US" w:eastAsia="zh-CN"/>
        </w:rPr>
        <w:t xml:space="preserve"> điểm hệ 4, điểm chữ </w:t>
      </w:r>
    </w:p>
    <w:p w14:paraId="12B5697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môn học có mã 'MH02'</w:t>
      </w:r>
    </w:p>
    <w:p w14:paraId="549B589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VIEW SINHVIEN_TruotMon_VIEW AS</w:t>
      </w:r>
    </w:p>
    <w:p w14:paraId="66A25D5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SinhVien.IDSinhVien as 'Mã Sinh Viên', </w:t>
      </w:r>
    </w:p>
    <w:p w14:paraId="7DE3AD3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inhVien.HoTen as 'Họ tên sinh viên', </w:t>
      </w:r>
    </w:p>
    <w:p w14:paraId="227821C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LopHP.IDHocPhan as 'Mã lớp học phần ', </w:t>
      </w:r>
    </w:p>
    <w:p w14:paraId="75B53F4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DiemCC 'Điểm chuyên cần', </w:t>
      </w:r>
    </w:p>
    <w:p w14:paraId="4549CBD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DiemTX 'Điểm thường xuyên', </w:t>
      </w:r>
    </w:p>
    <w:p w14:paraId="3B1E5F9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Thi 'Điểm thi',</w:t>
      </w:r>
    </w:p>
    <w:p w14:paraId="1746AF5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He10 'Điểm hệ 10',</w:t>
      </w:r>
    </w:p>
    <w:p w14:paraId="0DC1D4B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DiemHe4 'Điểm hệ 4', </w:t>
      </w:r>
    </w:p>
    <w:p w14:paraId="6009E26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Chu 'Điểm hệ chữ'</w:t>
      </w:r>
    </w:p>
    <w:p w14:paraId="763F10D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KetQuaLopHP, LopHP, SinhVien</w:t>
      </w:r>
    </w:p>
    <w:p w14:paraId="6C75BAE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KetQuaLopHP.IDLopHP = LopHP.IDLopHP </w:t>
      </w:r>
    </w:p>
    <w:p w14:paraId="7B90361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IDHocPhan ='MH02'</w:t>
      </w:r>
    </w:p>
    <w:p w14:paraId="6678DCA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KetQuaLopHP.IDSinhVien = SinhVien.IDSinhVien</w:t>
      </w:r>
    </w:p>
    <w:p w14:paraId="45B62F6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 GO</w:t>
      </w:r>
    </w:p>
    <w:p w14:paraId="7945BE2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 from SINHVIEN_TruotMon_</w:t>
      </w:r>
      <w:proofErr w:type="gramStart"/>
      <w:r w:rsidRPr="00C44DAC">
        <w:rPr>
          <w:rFonts w:ascii="Times New Roman" w:hAnsi="Times New Roman" w:cs="Times New Roman"/>
          <w:lang w:val="en-US" w:eastAsia="zh-CN"/>
        </w:rPr>
        <w:t>VIEW;</w:t>
      </w:r>
      <w:proofErr w:type="gramEnd"/>
    </w:p>
    <w:p w14:paraId="039E18A0" w14:textId="77777777" w:rsidR="00D463F3" w:rsidRPr="00C44DAC" w:rsidRDefault="00D463F3" w:rsidP="00D463F3">
      <w:pPr>
        <w:pStyle w:val="NoSpacing"/>
        <w:rPr>
          <w:rFonts w:ascii="Times New Roman" w:hAnsi="Times New Roman" w:cs="Times New Roman"/>
          <w:lang w:val="en-US" w:eastAsia="zh-CN"/>
        </w:rPr>
      </w:pPr>
    </w:p>
    <w:p w14:paraId="632355D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3. Hàm thủ tục:</w:t>
      </w:r>
    </w:p>
    <w:p w14:paraId="5DA1F1C6" w14:textId="4EDAD82B"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3.1. Cập nhật điểm hệ số 10, điểm hs </w:t>
      </w:r>
      <w:proofErr w:type="gramStart"/>
      <w:r w:rsidRPr="00C44DAC">
        <w:rPr>
          <w:rFonts w:ascii="Times New Roman" w:hAnsi="Times New Roman" w:cs="Times New Roman"/>
          <w:lang w:val="en-US" w:eastAsia="zh-CN"/>
        </w:rPr>
        <w:t>4</w:t>
      </w:r>
      <w:r w:rsidR="00975EB2" w:rsidRPr="00C44DAC">
        <w:rPr>
          <w:rFonts w:ascii="Times New Roman" w:hAnsi="Times New Roman" w:cs="Times New Roman"/>
          <w:lang w:val="en-US" w:eastAsia="zh-CN"/>
        </w:rPr>
        <w:t xml:space="preserve"> ,</w:t>
      </w:r>
      <w:proofErr w:type="gramEnd"/>
      <w:r w:rsidRPr="00C44DAC">
        <w:rPr>
          <w:rFonts w:ascii="Times New Roman" w:hAnsi="Times New Roman" w:cs="Times New Roman"/>
          <w:lang w:val="en-US" w:eastAsia="zh-CN"/>
        </w:rPr>
        <w:t xml:space="preserve"> điểm chữ cho table KetQuaLopHP</w:t>
      </w:r>
    </w:p>
    <w:p w14:paraId="28C527C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Hàm cập nhật điểm hệ 10</w:t>
      </w:r>
    </w:p>
    <w:p w14:paraId="2E92BD0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FUNCTION fn_</w:t>
      </w:r>
      <w:proofErr w:type="gramStart"/>
      <w:r w:rsidRPr="00C44DAC">
        <w:rPr>
          <w:rFonts w:ascii="Times New Roman" w:hAnsi="Times New Roman" w:cs="Times New Roman"/>
          <w:lang w:val="en-US" w:eastAsia="zh-CN"/>
        </w:rPr>
        <w:t>DiemTB(</w:t>
      </w:r>
      <w:proofErr w:type="gramEnd"/>
    </w:p>
    <w:p w14:paraId="4E6A8BE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CC FLOAT,</w:t>
      </w:r>
    </w:p>
    <w:p w14:paraId="68873A3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TX FLOAT,</w:t>
      </w:r>
    </w:p>
    <w:p w14:paraId="26D173D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T FLOAT</w:t>
      </w:r>
    </w:p>
    <w:p w14:paraId="4C562F3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
    <w:p w14:paraId="215D18B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RETURNS FLOAT</w:t>
      </w:r>
    </w:p>
    <w:p w14:paraId="0B8AA50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60EA21B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CLARE @TB FLOAT</w:t>
      </w:r>
    </w:p>
    <w:p w14:paraId="111C1BF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T &lt; 4</w:t>
      </w:r>
    </w:p>
    <w:p w14:paraId="7E6A565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507FC9A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 SET @TB = @DT</w:t>
      </w:r>
    </w:p>
    <w:p w14:paraId="516821C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22E395E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0FFB4A0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36542A2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TB = @CC*0.1 + @TX*0.3 + @DT*0.6</w:t>
      </w:r>
    </w:p>
    <w:p w14:paraId="55E2608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689D072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RETURN @TB</w:t>
      </w:r>
    </w:p>
    <w:p w14:paraId="6B278E1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6784353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55FB80A3" w14:textId="77777777" w:rsidR="00D463F3" w:rsidRPr="00C44DAC" w:rsidRDefault="00D463F3" w:rsidP="00D463F3">
      <w:pPr>
        <w:pStyle w:val="NoSpacing"/>
        <w:rPr>
          <w:rFonts w:ascii="Times New Roman" w:hAnsi="Times New Roman" w:cs="Times New Roman"/>
          <w:lang w:val="en-US" w:eastAsia="zh-CN"/>
        </w:rPr>
      </w:pPr>
    </w:p>
    <w:p w14:paraId="2C82C36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3.2Hàm cập nhật điểm hệ 4</w:t>
      </w:r>
    </w:p>
    <w:p w14:paraId="2F8E5C1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FUNCTION fn_updateDiem4 (@diem10 FLOAT)</w:t>
      </w:r>
    </w:p>
    <w:p w14:paraId="036FE83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RETURNS FLOAT</w:t>
      </w:r>
    </w:p>
    <w:p w14:paraId="772CB4E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09263A0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CLARE @diem4 FLOAT</w:t>
      </w:r>
    </w:p>
    <w:p w14:paraId="1A8DB6B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10 &lt; 4</w:t>
      </w:r>
    </w:p>
    <w:p w14:paraId="49A6D0C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0</w:t>
      </w:r>
    </w:p>
    <w:p w14:paraId="1FA48E1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06EC688B" w14:textId="5854F94A" w:rsidR="00D463F3" w:rsidRPr="00C44DAC" w:rsidRDefault="00975EB2"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IF @diem10 &gt;= 4 AND @diem10 &lt;= 4.9</w:t>
      </w:r>
    </w:p>
    <w:p w14:paraId="367361F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1</w:t>
      </w:r>
    </w:p>
    <w:p w14:paraId="0381B61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r w:rsidRPr="00C44DAC">
        <w:rPr>
          <w:rFonts w:ascii="Times New Roman" w:hAnsi="Times New Roman" w:cs="Times New Roman"/>
          <w:lang w:val="en-US" w:eastAsia="zh-CN"/>
        </w:rPr>
        <w:tab/>
      </w:r>
    </w:p>
    <w:p w14:paraId="2233722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10 &gt;=5 AND @diem10 &lt;= 5.4</w:t>
      </w:r>
    </w:p>
    <w:p w14:paraId="2AAE842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1.5</w:t>
      </w:r>
    </w:p>
    <w:p w14:paraId="040FB08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68F4941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10 &gt;=5.5 AND @diem10 &lt;= 6.4</w:t>
      </w:r>
    </w:p>
    <w:p w14:paraId="09E14CA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2</w:t>
      </w:r>
    </w:p>
    <w:p w14:paraId="2345B16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10 &gt;= 6.5 AND @diem10 &lt;= 6.9</w:t>
      </w:r>
    </w:p>
    <w:p w14:paraId="43B2978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2.5</w:t>
      </w:r>
    </w:p>
    <w:p w14:paraId="356AEB5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61D3E47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10 &gt;=7 AND @diem10 &lt;= 7.9</w:t>
      </w:r>
    </w:p>
    <w:p w14:paraId="18EF897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3</w:t>
      </w:r>
    </w:p>
    <w:p w14:paraId="387A29F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41A9EE3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10 &gt;= 8 AND @diem10 &lt;= 8.4</w:t>
      </w:r>
    </w:p>
    <w:p w14:paraId="2F24478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3.5</w:t>
      </w:r>
    </w:p>
    <w:p w14:paraId="1DD93C4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31E9F35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10 &gt;= 8.5 AND @diem10 &lt;= 8.9</w:t>
      </w:r>
    </w:p>
    <w:p w14:paraId="7728328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3.7</w:t>
      </w:r>
    </w:p>
    <w:p w14:paraId="5C26750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4A64524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10 &gt;= 9 AND @diem10 &lt; =10</w:t>
      </w:r>
    </w:p>
    <w:p w14:paraId="05B450B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4 = 4</w:t>
      </w:r>
    </w:p>
    <w:p w14:paraId="718A6DA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RETURN @diem4</w:t>
      </w:r>
    </w:p>
    <w:p w14:paraId="669D775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END</w:t>
      </w:r>
    </w:p>
    <w:p w14:paraId="41F7E5C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5E37AEDB" w14:textId="77777777" w:rsidR="00D463F3" w:rsidRPr="00C44DAC" w:rsidRDefault="00D463F3" w:rsidP="00D463F3">
      <w:pPr>
        <w:pStyle w:val="NoSpacing"/>
        <w:rPr>
          <w:rFonts w:ascii="Times New Roman" w:hAnsi="Times New Roman" w:cs="Times New Roman"/>
          <w:lang w:val="en-US" w:eastAsia="zh-CN"/>
        </w:rPr>
      </w:pPr>
    </w:p>
    <w:p w14:paraId="193BE90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3.3Hàm cập nhật điểm chữ</w:t>
      </w:r>
    </w:p>
    <w:p w14:paraId="2A680A8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FUNCTION fn_</w:t>
      </w:r>
      <w:proofErr w:type="gramStart"/>
      <w:r w:rsidRPr="00C44DAC">
        <w:rPr>
          <w:rFonts w:ascii="Times New Roman" w:hAnsi="Times New Roman" w:cs="Times New Roman"/>
          <w:lang w:val="en-US" w:eastAsia="zh-CN"/>
        </w:rPr>
        <w:t>updateDiemChu(</w:t>
      </w:r>
      <w:proofErr w:type="gramEnd"/>
      <w:r w:rsidRPr="00C44DAC">
        <w:rPr>
          <w:rFonts w:ascii="Times New Roman" w:hAnsi="Times New Roman" w:cs="Times New Roman"/>
          <w:lang w:val="en-US" w:eastAsia="zh-CN"/>
        </w:rPr>
        <w:t>@diem4 FLOAT)</w:t>
      </w:r>
    </w:p>
    <w:p w14:paraId="746904C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RETURNS </w:t>
      </w:r>
      <w:proofErr w:type="gramStart"/>
      <w:r w:rsidRPr="00C44DAC">
        <w:rPr>
          <w:rFonts w:ascii="Times New Roman" w:hAnsi="Times New Roman" w:cs="Times New Roman"/>
          <w:lang w:val="en-US" w:eastAsia="zh-CN"/>
        </w:rPr>
        <w:t>CHAR(</w:t>
      </w:r>
      <w:proofErr w:type="gramEnd"/>
      <w:r w:rsidRPr="00C44DAC">
        <w:rPr>
          <w:rFonts w:ascii="Times New Roman" w:hAnsi="Times New Roman" w:cs="Times New Roman"/>
          <w:lang w:val="en-US" w:eastAsia="zh-CN"/>
        </w:rPr>
        <w:t>10)</w:t>
      </w:r>
    </w:p>
    <w:p w14:paraId="7BEA474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65BD2CC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DECLARE @diemChu </w:t>
      </w:r>
      <w:proofErr w:type="gramStart"/>
      <w:r w:rsidRPr="00C44DAC">
        <w:rPr>
          <w:rFonts w:ascii="Times New Roman" w:hAnsi="Times New Roman" w:cs="Times New Roman"/>
          <w:lang w:val="en-US" w:eastAsia="zh-CN"/>
        </w:rPr>
        <w:t>CHAR(</w:t>
      </w:r>
      <w:proofErr w:type="gramEnd"/>
      <w:r w:rsidRPr="00C44DAC">
        <w:rPr>
          <w:rFonts w:ascii="Times New Roman" w:hAnsi="Times New Roman" w:cs="Times New Roman"/>
          <w:lang w:val="en-US" w:eastAsia="zh-CN"/>
        </w:rPr>
        <w:t>10)</w:t>
      </w:r>
    </w:p>
    <w:p w14:paraId="256AF0B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4 = 0</w:t>
      </w:r>
    </w:p>
    <w:p w14:paraId="12A12E9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F'</w:t>
      </w:r>
    </w:p>
    <w:p w14:paraId="4C86153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4EE923E4" w14:textId="5E7FF672" w:rsidR="00D463F3" w:rsidRPr="00C44DAC" w:rsidRDefault="00975EB2"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IF @diem4 = 1</w:t>
      </w:r>
    </w:p>
    <w:p w14:paraId="6112C92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D'</w:t>
      </w:r>
    </w:p>
    <w:p w14:paraId="28BBC98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r w:rsidRPr="00C44DAC">
        <w:rPr>
          <w:rFonts w:ascii="Times New Roman" w:hAnsi="Times New Roman" w:cs="Times New Roman"/>
          <w:lang w:val="en-US" w:eastAsia="zh-CN"/>
        </w:rPr>
        <w:tab/>
      </w:r>
    </w:p>
    <w:p w14:paraId="472E997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4 = 1.5</w:t>
      </w:r>
    </w:p>
    <w:p w14:paraId="61C1E27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D+'</w:t>
      </w:r>
    </w:p>
    <w:p w14:paraId="6618C0B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5EA6517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4 = 2</w:t>
      </w:r>
    </w:p>
    <w:p w14:paraId="2D9067C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C'</w:t>
      </w:r>
    </w:p>
    <w:p w14:paraId="17E8ED9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5DEFA69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4 = 2.5</w:t>
      </w:r>
    </w:p>
    <w:p w14:paraId="4DD644B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C+'</w:t>
      </w:r>
    </w:p>
    <w:p w14:paraId="30182A1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2A13212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4 =3</w:t>
      </w:r>
    </w:p>
    <w:p w14:paraId="3AEC820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B'</w:t>
      </w:r>
    </w:p>
    <w:p w14:paraId="1E44453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3C203B8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4 =3.5</w:t>
      </w:r>
    </w:p>
    <w:p w14:paraId="3B9971A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B+'</w:t>
      </w:r>
    </w:p>
    <w:p w14:paraId="08A90C6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584E6A6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4 = 3.7</w:t>
      </w:r>
    </w:p>
    <w:p w14:paraId="5354726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A'</w:t>
      </w:r>
    </w:p>
    <w:p w14:paraId="69B54E0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6B7F4B5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F @diem4 = 4</w:t>
      </w:r>
    </w:p>
    <w:p w14:paraId="0D7B336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diemChu = 'A+'</w:t>
      </w:r>
    </w:p>
    <w:p w14:paraId="4A700A1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RETURN @diemChu</w:t>
      </w:r>
    </w:p>
    <w:p w14:paraId="474061C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0BF51E4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5597B96D" w14:textId="77777777" w:rsidR="00D463F3" w:rsidRPr="00C44DAC" w:rsidRDefault="00D463F3" w:rsidP="00D463F3">
      <w:pPr>
        <w:pStyle w:val="NoSpacing"/>
        <w:rPr>
          <w:rFonts w:ascii="Times New Roman" w:hAnsi="Times New Roman" w:cs="Times New Roman"/>
          <w:lang w:val="en-US" w:eastAsia="zh-CN"/>
        </w:rPr>
      </w:pPr>
    </w:p>
    <w:p w14:paraId="38B15B72" w14:textId="77777777" w:rsidR="00D463F3" w:rsidRPr="00C44DAC" w:rsidRDefault="00D463F3" w:rsidP="00D463F3">
      <w:pPr>
        <w:pStyle w:val="NoSpacing"/>
        <w:rPr>
          <w:rFonts w:ascii="Times New Roman" w:hAnsi="Times New Roman" w:cs="Times New Roman"/>
          <w:lang w:val="en-US" w:eastAsia="zh-CN"/>
        </w:rPr>
      </w:pPr>
    </w:p>
    <w:p w14:paraId="070DFDE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OC 1: Thống kê IDSV, Họ tên, NgaySinh các sinh viên của học phần nào đó và phân trang</w:t>
      </w:r>
    </w:p>
    <w:p w14:paraId="3ED175EF" w14:textId="77777777" w:rsidR="00D463F3" w:rsidRPr="00C44DAC" w:rsidRDefault="00D463F3" w:rsidP="00D463F3">
      <w:pPr>
        <w:pStyle w:val="NoSpacing"/>
        <w:rPr>
          <w:rFonts w:ascii="Times New Roman" w:hAnsi="Times New Roman" w:cs="Times New Roman"/>
          <w:lang w:val="en-US" w:eastAsia="zh-CN"/>
        </w:rPr>
      </w:pPr>
    </w:p>
    <w:p w14:paraId="04A6197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PROCEDURE [dbo</w:t>
      </w:r>
      <w:proofErr w:type="gramStart"/>
      <w:r w:rsidRPr="00C44DAC">
        <w:rPr>
          <w:rFonts w:ascii="Times New Roman" w:hAnsi="Times New Roman" w:cs="Times New Roman"/>
          <w:lang w:val="en-US" w:eastAsia="zh-CN"/>
        </w:rPr>
        <w:t>].[</w:t>
      </w:r>
      <w:proofErr w:type="gramEnd"/>
      <w:r w:rsidRPr="00C44DAC">
        <w:rPr>
          <w:rFonts w:ascii="Times New Roman" w:hAnsi="Times New Roman" w:cs="Times New Roman"/>
          <w:lang w:val="en-US" w:eastAsia="zh-CN"/>
        </w:rPr>
        <w:t>STUDENT_GET_PAGING]</w:t>
      </w:r>
    </w:p>
    <w:p w14:paraId="732B69D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
    <w:p w14:paraId="6388D3EB" w14:textId="1E43E8BB"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w:t>
      </w:r>
      <w:proofErr w:type="gramStart"/>
      <w:r w:rsidRPr="00C44DAC">
        <w:rPr>
          <w:rFonts w:ascii="Times New Roman" w:hAnsi="Times New Roman" w:cs="Times New Roman"/>
          <w:lang w:val="en-US" w:eastAsia="zh-CN"/>
        </w:rPr>
        <w:t>InWhere</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MAX)</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 </w:t>
      </w:r>
    </w:p>
    <w:p w14:paraId="1336C4CD" w14:textId="6FF1E342"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 @</w:t>
      </w:r>
      <w:proofErr w:type="gramStart"/>
      <w:r w:rsidRPr="00C44DAC">
        <w:rPr>
          <w:rFonts w:ascii="Times New Roman" w:hAnsi="Times New Roman" w:cs="Times New Roman"/>
          <w:lang w:val="en-US" w:eastAsia="zh-CN"/>
        </w:rPr>
        <w:t>StartRow</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INT</w:t>
      </w:r>
      <w:proofErr w:type="gramEnd"/>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0,</w:t>
      </w:r>
    </w:p>
    <w:p w14:paraId="3728AB90" w14:textId="2CDBDB30"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 @</w:t>
      </w:r>
      <w:proofErr w:type="gramStart"/>
      <w:r w:rsidRPr="00C44DAC">
        <w:rPr>
          <w:rFonts w:ascii="Times New Roman" w:hAnsi="Times New Roman" w:cs="Times New Roman"/>
          <w:lang w:val="en-US" w:eastAsia="zh-CN"/>
        </w:rPr>
        <w:t>Keywords</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NVARCHAR</w:t>
      </w:r>
      <w:proofErr w:type="gramEnd"/>
      <w:r w:rsidRPr="00C44DAC">
        <w:rPr>
          <w:rFonts w:ascii="Times New Roman" w:hAnsi="Times New Roman" w:cs="Times New Roman"/>
          <w:lang w:val="en-US" w:eastAsia="zh-CN"/>
        </w:rPr>
        <w:t>(MAX)</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 </w:t>
      </w:r>
    </w:p>
    <w:p w14:paraId="2E4A8AE8" w14:textId="679E93B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t xml:space="preserve"> @</w:t>
      </w:r>
      <w:proofErr w:type="gramStart"/>
      <w:r w:rsidRPr="00C44DAC">
        <w:rPr>
          <w:rFonts w:ascii="Times New Roman" w:hAnsi="Times New Roman" w:cs="Times New Roman"/>
          <w:lang w:val="en-US" w:eastAsia="zh-CN"/>
        </w:rPr>
        <w:t>PageSize</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INT</w:t>
      </w:r>
      <w:proofErr w:type="gramEnd"/>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10</w:t>
      </w:r>
    </w:p>
    <w:p w14:paraId="7CBFA6B7" w14:textId="1F31342F"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otalRecords INT OUTPUT,</w:t>
      </w:r>
    </w:p>
    <w:p w14:paraId="5F6BC2C6" w14:textId="123785A6"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ErrorCode</w:t>
      </w:r>
      <w:r w:rsidR="00975EB2" w:rsidRPr="00C44DAC">
        <w:rPr>
          <w:rFonts w:ascii="Times New Roman" w:hAnsi="Times New Roman" w:cs="Times New Roman"/>
          <w:lang w:val="en-US" w:eastAsia="zh-CN"/>
        </w:rPr>
        <w:t xml:space="preserve">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100) OUTPUT,</w:t>
      </w:r>
    </w:p>
    <w:p w14:paraId="441C0F5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ErrorMessage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4000) OUTPUT</w:t>
      </w:r>
    </w:p>
    <w:p w14:paraId="0385DF5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
    <w:p w14:paraId="41D5D8C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43EB4CA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34E75E4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SET NOCOUNT ON added to prevent extra result sets from</w:t>
      </w:r>
    </w:p>
    <w:p w14:paraId="2B18C6E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interfering with SELECT statements.</w:t>
      </w:r>
    </w:p>
    <w:p w14:paraId="7094329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SET NOCOUNT </w:t>
      </w:r>
      <w:proofErr w:type="gramStart"/>
      <w:r w:rsidRPr="00C44DAC">
        <w:rPr>
          <w:rFonts w:ascii="Times New Roman" w:hAnsi="Times New Roman" w:cs="Times New Roman"/>
          <w:lang w:val="en-US" w:eastAsia="zh-CN"/>
        </w:rPr>
        <w:t>ON;</w:t>
      </w:r>
      <w:proofErr w:type="gramEnd"/>
    </w:p>
    <w:p w14:paraId="0066739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CLARE @query NVARCHAR(MAX)= '</w:t>
      </w:r>
      <w:proofErr w:type="gramStart"/>
      <w:r w:rsidRPr="00C44DAC">
        <w:rPr>
          <w:rFonts w:ascii="Times New Roman" w:hAnsi="Times New Roman" w:cs="Times New Roman"/>
          <w:lang w:val="en-US" w:eastAsia="zh-CN"/>
        </w:rPr>
        <w:t>';</w:t>
      </w:r>
      <w:proofErr w:type="gramEnd"/>
    </w:p>
    <w:p w14:paraId="756C8D44" w14:textId="1201179B" w:rsidR="00D463F3" w:rsidRPr="00C44DAC" w:rsidRDefault="00975EB2"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DECLARE @queryRowCount NVARCHAR(MAX)= '</w:t>
      </w:r>
      <w:proofErr w:type="gramStart"/>
      <w:r w:rsidR="00D463F3" w:rsidRPr="00C44DAC">
        <w:rPr>
          <w:rFonts w:ascii="Times New Roman" w:hAnsi="Times New Roman" w:cs="Times New Roman"/>
          <w:lang w:val="en-US" w:eastAsia="zh-CN"/>
        </w:rPr>
        <w:t>';</w:t>
      </w:r>
      <w:proofErr w:type="gramEnd"/>
    </w:p>
    <w:p w14:paraId="607452C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EGIN TRY</w:t>
      </w:r>
    </w:p>
    <w:p w14:paraId="6997914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DECLARE @ROWS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50) = '';</w:t>
      </w:r>
    </w:p>
    <w:p w14:paraId="76AE12F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ET @ROWS = </w:t>
      </w:r>
      <w:proofErr w:type="gramStart"/>
      <w:r w:rsidRPr="00C44DAC">
        <w:rPr>
          <w:rFonts w:ascii="Times New Roman" w:hAnsi="Times New Roman" w:cs="Times New Roman"/>
          <w:lang w:val="en-US" w:eastAsia="zh-CN"/>
        </w:rPr>
        <w:t>CONVERT(</w:t>
      </w:r>
      <w:proofErr w:type="gramEnd"/>
      <w:r w:rsidRPr="00C44DAC">
        <w:rPr>
          <w:rFonts w:ascii="Times New Roman" w:hAnsi="Times New Roman" w:cs="Times New Roman"/>
          <w:lang w:val="en-US" w:eastAsia="zh-CN"/>
        </w:rPr>
        <w:t>NVARCHAR, ((@StartRow - 1) * @PageSize));</w:t>
      </w:r>
    </w:p>
    <w:p w14:paraId="0F1B297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20134F1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ET @query = 'SELECT </w:t>
      </w:r>
      <w:proofErr w:type="gramStart"/>
      <w:r w:rsidRPr="00C44DAC">
        <w:rPr>
          <w:rFonts w:ascii="Times New Roman" w:hAnsi="Times New Roman" w:cs="Times New Roman"/>
          <w:lang w:val="en-US" w:eastAsia="zh-CN"/>
        </w:rPr>
        <w:t>sv.IDSinhVien</w:t>
      </w:r>
      <w:proofErr w:type="gramEnd"/>
      <w:r w:rsidRPr="00C44DAC">
        <w:rPr>
          <w:rFonts w:ascii="Times New Roman" w:hAnsi="Times New Roman" w:cs="Times New Roman"/>
          <w:lang w:val="en-US" w:eastAsia="zh-CN"/>
        </w:rPr>
        <w:t xml:space="preserve">, sv.HoTen, sv.NgaySinh </w:t>
      </w:r>
    </w:p>
    <w:p w14:paraId="1FCE056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SinhVien sv</w:t>
      </w:r>
    </w:p>
    <w:p w14:paraId="3DB2881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LEFT JOIN KetQuaHP kq on </w:t>
      </w:r>
      <w:proofErr w:type="gramStart"/>
      <w:r w:rsidRPr="00C44DAC">
        <w:rPr>
          <w:rFonts w:ascii="Times New Roman" w:hAnsi="Times New Roman" w:cs="Times New Roman"/>
          <w:lang w:val="en-US" w:eastAsia="zh-CN"/>
        </w:rPr>
        <w:t>kq.IDSinhVien=sv.IDSinhVien</w:t>
      </w:r>
      <w:proofErr w:type="gramEnd"/>
    </w:p>
    <w:p w14:paraId="051C2A1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INNER JOIN HocPhan hp on </w:t>
      </w:r>
      <w:proofErr w:type="gramStart"/>
      <w:r w:rsidRPr="00C44DAC">
        <w:rPr>
          <w:rFonts w:ascii="Times New Roman" w:hAnsi="Times New Roman" w:cs="Times New Roman"/>
          <w:lang w:val="en-US" w:eastAsia="zh-CN"/>
        </w:rPr>
        <w:t>kq.IDHocPhan=hp.IDHocPhan</w:t>
      </w:r>
      <w:proofErr w:type="gramEnd"/>
    </w:p>
    <w:p w14:paraId="2486486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WHERE TenHocPhan = ' + @InWhere + ' ORDER BY </w:t>
      </w:r>
      <w:proofErr w:type="gramStart"/>
      <w:r w:rsidRPr="00C44DAC">
        <w:rPr>
          <w:rFonts w:ascii="Times New Roman" w:hAnsi="Times New Roman" w:cs="Times New Roman"/>
          <w:lang w:val="en-US" w:eastAsia="zh-CN"/>
        </w:rPr>
        <w:t>sv.IDSinhVien</w:t>
      </w:r>
      <w:proofErr w:type="gramEnd"/>
      <w:r w:rsidRPr="00C44DAC">
        <w:rPr>
          <w:rFonts w:ascii="Times New Roman" w:hAnsi="Times New Roman" w:cs="Times New Roman"/>
          <w:lang w:val="en-US" w:eastAsia="zh-CN"/>
        </w:rPr>
        <w:t xml:space="preserve"> DESC ' + ' OFFSET ' + @ROWS + ' ROWS ' + ' FETCH NEXT ' + CAST(@PageSize AS NVARCHAR(10)) + ' ROWS ONLY ';</w:t>
      </w:r>
    </w:p>
    <w:p w14:paraId="4E94982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EXEC SP_EXECUTESQL @</w:t>
      </w:r>
      <w:proofErr w:type="gramStart"/>
      <w:r w:rsidRPr="00C44DAC">
        <w:rPr>
          <w:rFonts w:ascii="Times New Roman" w:hAnsi="Times New Roman" w:cs="Times New Roman"/>
          <w:lang w:val="en-US" w:eastAsia="zh-CN"/>
        </w:rPr>
        <w:t>query;</w:t>
      </w:r>
      <w:proofErr w:type="gramEnd"/>
    </w:p>
    <w:p w14:paraId="359D9F87" w14:textId="72BE4FA0" w:rsidR="00D463F3" w:rsidRPr="00C44DAC" w:rsidRDefault="00975EB2"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w:t>
      </w: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 xml:space="preserve">SET @queryRowCount = 'SELECT @TotalRecords = </w:t>
      </w:r>
      <w:proofErr w:type="gramStart"/>
      <w:r w:rsidR="00D463F3" w:rsidRPr="00C44DAC">
        <w:rPr>
          <w:rFonts w:ascii="Times New Roman" w:hAnsi="Times New Roman" w:cs="Times New Roman"/>
          <w:lang w:val="en-US" w:eastAsia="zh-CN"/>
        </w:rPr>
        <w:t>COUNT(</w:t>
      </w:r>
      <w:proofErr w:type="gramEnd"/>
      <w:r w:rsidR="00D463F3" w:rsidRPr="00C44DAC">
        <w:rPr>
          <w:rFonts w:ascii="Times New Roman" w:hAnsi="Times New Roman" w:cs="Times New Roman"/>
          <w:lang w:val="en-US" w:eastAsia="zh-CN"/>
        </w:rPr>
        <w:t>sv.IDSinhVien)</w:t>
      </w:r>
    </w:p>
    <w:p w14:paraId="7AFDE0F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SinhVien sv</w:t>
      </w:r>
    </w:p>
    <w:p w14:paraId="78AB9B1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LEFT JOIN KetQuaHP kq on </w:t>
      </w:r>
      <w:proofErr w:type="gramStart"/>
      <w:r w:rsidRPr="00C44DAC">
        <w:rPr>
          <w:rFonts w:ascii="Times New Roman" w:hAnsi="Times New Roman" w:cs="Times New Roman"/>
          <w:lang w:val="en-US" w:eastAsia="zh-CN"/>
        </w:rPr>
        <w:t>kq.IDSinhVien=sv.IDSinhVien</w:t>
      </w:r>
      <w:proofErr w:type="gramEnd"/>
    </w:p>
    <w:p w14:paraId="6A6AF42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INNER JOIN HocPhan hp on </w:t>
      </w:r>
      <w:proofErr w:type="gramStart"/>
      <w:r w:rsidRPr="00C44DAC">
        <w:rPr>
          <w:rFonts w:ascii="Times New Roman" w:hAnsi="Times New Roman" w:cs="Times New Roman"/>
          <w:lang w:val="en-US" w:eastAsia="zh-CN"/>
        </w:rPr>
        <w:t>kq.IDHocPhan=hp.IDHocPhan</w:t>
      </w:r>
      <w:proofErr w:type="gramEnd"/>
    </w:p>
    <w:p w14:paraId="2425CB7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TenHocPhan = ' + @</w:t>
      </w:r>
      <w:proofErr w:type="gramStart"/>
      <w:r w:rsidRPr="00C44DAC">
        <w:rPr>
          <w:rFonts w:ascii="Times New Roman" w:hAnsi="Times New Roman" w:cs="Times New Roman"/>
          <w:lang w:val="en-US" w:eastAsia="zh-CN"/>
        </w:rPr>
        <w:t>InWhere ;</w:t>
      </w:r>
      <w:proofErr w:type="gramEnd"/>
    </w:p>
    <w:p w14:paraId="58FC919D" w14:textId="6EE79CC2" w:rsidR="00D463F3" w:rsidRPr="00C44DAC" w:rsidRDefault="00975EB2"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w:t>
      </w: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 xml:space="preserve">EXEC SP_EXECUTESQL @queryRowCount, N'@TotalRecords INT OUTPUT', @TotalRecords = @TotalRecords </w:t>
      </w:r>
      <w:proofErr w:type="gramStart"/>
      <w:r w:rsidR="00D463F3" w:rsidRPr="00C44DAC">
        <w:rPr>
          <w:rFonts w:ascii="Times New Roman" w:hAnsi="Times New Roman" w:cs="Times New Roman"/>
          <w:lang w:val="en-US" w:eastAsia="zh-CN"/>
        </w:rPr>
        <w:t>OUTPUT;</w:t>
      </w:r>
      <w:proofErr w:type="gramEnd"/>
    </w:p>
    <w:p w14:paraId="6C6B230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ErrorCode = N'0</w:t>
      </w:r>
      <w:proofErr w:type="gramStart"/>
      <w:r w:rsidRPr="00C44DAC">
        <w:rPr>
          <w:rFonts w:ascii="Times New Roman" w:hAnsi="Times New Roman" w:cs="Times New Roman"/>
          <w:lang w:val="en-US" w:eastAsia="zh-CN"/>
        </w:rPr>
        <w:t>';</w:t>
      </w:r>
      <w:proofErr w:type="gramEnd"/>
    </w:p>
    <w:p w14:paraId="652AB79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ErrorMessage = N'Lấy dữ liệu thành công</w:t>
      </w:r>
      <w:proofErr w:type="gramStart"/>
      <w:r w:rsidRPr="00C44DAC">
        <w:rPr>
          <w:rFonts w:ascii="Times New Roman" w:hAnsi="Times New Roman" w:cs="Times New Roman"/>
          <w:lang w:val="en-US" w:eastAsia="zh-CN"/>
        </w:rPr>
        <w:t>';</w:t>
      </w:r>
      <w:proofErr w:type="gramEnd"/>
    </w:p>
    <w:p w14:paraId="32D176E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28CBDA2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ND TRY</w:t>
      </w:r>
    </w:p>
    <w:p w14:paraId="2F7D00A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EGIN CATCH</w:t>
      </w:r>
    </w:p>
    <w:p w14:paraId="698E00F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ErrorCode = ERROR_</w:t>
      </w:r>
      <w:proofErr w:type="gramStart"/>
      <w:r w:rsidRPr="00C44DAC">
        <w:rPr>
          <w:rFonts w:ascii="Times New Roman" w:hAnsi="Times New Roman" w:cs="Times New Roman"/>
          <w:lang w:val="en-US" w:eastAsia="zh-CN"/>
        </w:rPr>
        <w:t>MESSAGE(</w:t>
      </w:r>
      <w:proofErr w:type="gramEnd"/>
      <w:r w:rsidRPr="00C44DAC">
        <w:rPr>
          <w:rFonts w:ascii="Times New Roman" w:hAnsi="Times New Roman" w:cs="Times New Roman"/>
          <w:lang w:val="en-US" w:eastAsia="zh-CN"/>
        </w:rPr>
        <w:t>);</w:t>
      </w:r>
    </w:p>
    <w:p w14:paraId="07C90EAE" w14:textId="2EF5A164" w:rsidR="00D463F3" w:rsidRPr="00C44DAC" w:rsidRDefault="00975EB2"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 </w:t>
      </w:r>
      <w:proofErr w:type="gramStart"/>
      <w:r w:rsidR="00D463F3" w:rsidRPr="00C44DAC">
        <w:rPr>
          <w:rFonts w:ascii="Times New Roman" w:hAnsi="Times New Roman" w:cs="Times New Roman"/>
          <w:lang w:val="en-US" w:eastAsia="zh-CN"/>
        </w:rPr>
        <w:t>--</w:t>
      </w:r>
      <w:r w:rsidRPr="00C44DAC">
        <w:rPr>
          <w:rFonts w:ascii="Times New Roman" w:hAnsi="Times New Roman" w:cs="Times New Roman"/>
          <w:lang w:val="en-US" w:eastAsia="zh-CN"/>
        </w:rPr>
        <w:t xml:space="preserve">  </w:t>
      </w:r>
      <w:r w:rsidR="00D463F3" w:rsidRPr="00C44DAC">
        <w:rPr>
          <w:rFonts w:ascii="Times New Roman" w:hAnsi="Times New Roman" w:cs="Times New Roman"/>
          <w:lang w:val="en-US" w:eastAsia="zh-CN"/>
        </w:rPr>
        <w:t>SET</w:t>
      </w:r>
      <w:proofErr w:type="gramEnd"/>
      <w:r w:rsidR="00D463F3" w:rsidRPr="00C44DAC">
        <w:rPr>
          <w:rFonts w:ascii="Times New Roman" w:hAnsi="Times New Roman" w:cs="Times New Roman"/>
          <w:lang w:val="en-US" w:eastAsia="zh-CN"/>
        </w:rPr>
        <w:t xml:space="preserve"> @ErrorMessage = ERROR_MESSAGE();</w:t>
      </w:r>
    </w:p>
    <w:p w14:paraId="4744ED1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ND CATCH</w:t>
      </w:r>
    </w:p>
    <w:p w14:paraId="3A48A14A" w14:textId="77777777" w:rsidR="00D463F3" w:rsidRPr="00C44DAC" w:rsidRDefault="00D463F3" w:rsidP="00D463F3">
      <w:pPr>
        <w:pStyle w:val="NoSpacing"/>
        <w:rPr>
          <w:rFonts w:ascii="Times New Roman" w:hAnsi="Times New Roman" w:cs="Times New Roman"/>
          <w:lang w:val="en-US" w:eastAsia="zh-CN"/>
        </w:rPr>
      </w:pPr>
    </w:p>
    <w:p w14:paraId="0F60591F" w14:textId="67317DE4" w:rsidR="00D463F3" w:rsidRPr="00C44DAC" w:rsidRDefault="00975EB2"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 xml:space="preserve"> </w:t>
      </w:r>
      <w:r w:rsidR="00D463F3" w:rsidRPr="00C44DAC">
        <w:rPr>
          <w:rFonts w:ascii="Times New Roman" w:hAnsi="Times New Roman" w:cs="Times New Roman"/>
          <w:lang w:val="en-US" w:eastAsia="zh-CN"/>
        </w:rPr>
        <w:t xml:space="preserve">SET NOCOUNT </w:t>
      </w:r>
      <w:proofErr w:type="gramStart"/>
      <w:r w:rsidR="00D463F3" w:rsidRPr="00C44DAC">
        <w:rPr>
          <w:rFonts w:ascii="Times New Roman" w:hAnsi="Times New Roman" w:cs="Times New Roman"/>
          <w:lang w:val="en-US" w:eastAsia="zh-CN"/>
        </w:rPr>
        <w:t>OFF;</w:t>
      </w:r>
      <w:proofErr w:type="gramEnd"/>
    </w:p>
    <w:p w14:paraId="7E47A77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1DEF8833" w14:textId="77777777" w:rsidR="00D463F3" w:rsidRPr="00C44DAC" w:rsidRDefault="00D463F3" w:rsidP="00D463F3">
      <w:pPr>
        <w:pStyle w:val="NoSpacing"/>
        <w:rPr>
          <w:rFonts w:ascii="Times New Roman" w:hAnsi="Times New Roman" w:cs="Times New Roman"/>
          <w:lang w:val="en-US" w:eastAsia="zh-CN"/>
        </w:rPr>
      </w:pPr>
    </w:p>
    <w:p w14:paraId="0948C09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STUDENT_GET_PAGING N'Thưc tập cơ sở dữ liệu'</w:t>
      </w:r>
    </w:p>
    <w:p w14:paraId="4711B700" w14:textId="77777777" w:rsidR="00D463F3" w:rsidRPr="00C44DAC" w:rsidRDefault="00D463F3" w:rsidP="00D463F3">
      <w:pPr>
        <w:pStyle w:val="NoSpacing"/>
        <w:rPr>
          <w:rFonts w:ascii="Times New Roman" w:hAnsi="Times New Roman" w:cs="Times New Roman"/>
          <w:lang w:val="en-US" w:eastAsia="zh-CN"/>
        </w:rPr>
      </w:pPr>
    </w:p>
    <w:p w14:paraId="0DA659C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PROC 2: Thống kê IDSV, Họ tên, NgaySinh, lớp, của các sinh viên xếp loại yếu của khoa nào đó </w:t>
      </w:r>
    </w:p>
    <w:p w14:paraId="41CF453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CREATE PROC DS_XLYEU (@TenKhoa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50)) AS BEGIN</w:t>
      </w:r>
    </w:p>
    <w:p w14:paraId="47A0317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w:t>
      </w:r>
      <w:proofErr w:type="gramStart"/>
      <w:r w:rsidRPr="00C44DAC">
        <w:rPr>
          <w:rFonts w:ascii="Times New Roman" w:hAnsi="Times New Roman" w:cs="Times New Roman"/>
          <w:lang w:val="en-US" w:eastAsia="zh-CN"/>
        </w:rPr>
        <w:t>S.IDSinhVien</w:t>
      </w:r>
      <w:proofErr w:type="gramEnd"/>
      <w:r w:rsidRPr="00C44DAC">
        <w:rPr>
          <w:rFonts w:ascii="Times New Roman" w:hAnsi="Times New Roman" w:cs="Times New Roman"/>
          <w:lang w:val="en-US" w:eastAsia="zh-CN"/>
        </w:rPr>
        <w:t>, HoTen, NgaySinh, TenLop</w:t>
      </w:r>
    </w:p>
    <w:p w14:paraId="6796892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S, TongKetKy T, Lop L, Khoa K</w:t>
      </w:r>
    </w:p>
    <w:p w14:paraId="1519999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w:t>
      </w:r>
      <w:proofErr w:type="gramStart"/>
      <w:r w:rsidRPr="00C44DAC">
        <w:rPr>
          <w:rFonts w:ascii="Times New Roman" w:hAnsi="Times New Roman" w:cs="Times New Roman"/>
          <w:lang w:val="en-US" w:eastAsia="zh-CN"/>
        </w:rPr>
        <w:t>S.IDSinhVien=T.IDSinhVien</w:t>
      </w:r>
      <w:proofErr w:type="gramEnd"/>
      <w:r w:rsidRPr="00C44DAC">
        <w:rPr>
          <w:rFonts w:ascii="Times New Roman" w:hAnsi="Times New Roman" w:cs="Times New Roman"/>
          <w:lang w:val="en-US" w:eastAsia="zh-CN"/>
        </w:rPr>
        <w:t xml:space="preserve"> AND S.IDLop=L.IDLop AND L.IDKhoa=K.IDKhoa AND XepLoai LIKE N'Yếu' AND TENKHOA=@TenKhoa</w:t>
      </w:r>
    </w:p>
    <w:p w14:paraId="1225A3E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490C8B70" w14:textId="77777777" w:rsidR="00D463F3" w:rsidRPr="00C44DAC" w:rsidRDefault="00D463F3" w:rsidP="00D463F3">
      <w:pPr>
        <w:pStyle w:val="NoSpacing"/>
        <w:rPr>
          <w:rFonts w:ascii="Times New Roman" w:hAnsi="Times New Roman" w:cs="Times New Roman"/>
          <w:lang w:val="en-US" w:eastAsia="zh-CN"/>
        </w:rPr>
      </w:pPr>
    </w:p>
    <w:p w14:paraId="014E10F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DS_XLYEU N'Mạng máy tính'</w:t>
      </w:r>
    </w:p>
    <w:p w14:paraId="2AEDC64C" w14:textId="77777777" w:rsidR="00D463F3" w:rsidRPr="00C44DAC" w:rsidRDefault="00D463F3" w:rsidP="00D463F3">
      <w:pPr>
        <w:pStyle w:val="NoSpacing"/>
        <w:rPr>
          <w:rFonts w:ascii="Times New Roman" w:hAnsi="Times New Roman" w:cs="Times New Roman"/>
          <w:lang w:val="en-US" w:eastAsia="zh-CN"/>
        </w:rPr>
      </w:pPr>
    </w:p>
    <w:p w14:paraId="7EDD2108" w14:textId="77777777" w:rsidR="00D463F3" w:rsidRPr="00C44DAC" w:rsidRDefault="00D463F3" w:rsidP="00D463F3">
      <w:pPr>
        <w:pStyle w:val="NoSpacing"/>
        <w:rPr>
          <w:rFonts w:ascii="Times New Roman" w:hAnsi="Times New Roman" w:cs="Times New Roman"/>
          <w:lang w:val="en-US" w:eastAsia="zh-CN"/>
        </w:rPr>
      </w:pPr>
    </w:p>
    <w:p w14:paraId="044929E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OC 3 Thống kê bảng điểm sinh viên của thằng sinh viên có mã sinh viên là 16150123.</w:t>
      </w:r>
    </w:p>
    <w:p w14:paraId="05DA4EA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PROC pr_BangDiemSinhVien</w:t>
      </w:r>
    </w:p>
    <w:p w14:paraId="23072EB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IDSV </w:t>
      </w:r>
      <w:proofErr w:type="gramStart"/>
      <w:r w:rsidRPr="00C44DAC">
        <w:rPr>
          <w:rFonts w:ascii="Times New Roman" w:hAnsi="Times New Roman" w:cs="Times New Roman"/>
          <w:lang w:val="en-US" w:eastAsia="zh-CN"/>
        </w:rPr>
        <w:t>char(</w:t>
      </w:r>
      <w:proofErr w:type="gramEnd"/>
      <w:r w:rsidRPr="00C44DAC">
        <w:rPr>
          <w:rFonts w:ascii="Times New Roman" w:hAnsi="Times New Roman" w:cs="Times New Roman"/>
          <w:lang w:val="en-US" w:eastAsia="zh-CN"/>
        </w:rPr>
        <w:t>10)</w:t>
      </w:r>
    </w:p>
    <w:p w14:paraId="6596D24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660CE9E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1876C23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LECT HoTen N'Họ và tên',</w:t>
      </w:r>
    </w:p>
    <w:p w14:paraId="1F04F29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IDSinhVien N'Mã sinh viên',</w:t>
      </w:r>
    </w:p>
    <w:p w14:paraId="1BDBA9C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TenHocPhan N'Tên học phần',</w:t>
      </w:r>
    </w:p>
    <w:p w14:paraId="550D1B1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He10 N'Điểm hệ 10',</w:t>
      </w:r>
    </w:p>
    <w:p w14:paraId="72D565D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He4 N'Điểm hệ 4',</w:t>
      </w:r>
    </w:p>
    <w:p w14:paraId="7FB01E0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Chu N'Điểm chữ'</w:t>
      </w:r>
    </w:p>
    <w:p w14:paraId="227CCC62" w14:textId="2D51C782"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ROM</w:t>
      </w:r>
      <w:r w:rsidR="00975EB2" w:rsidRPr="00C44DAC">
        <w:rPr>
          <w:rFonts w:ascii="Times New Roman" w:hAnsi="Times New Roman" w:cs="Times New Roman"/>
          <w:lang w:val="en-US" w:eastAsia="zh-CN"/>
        </w:rPr>
        <w:t xml:space="preserve"> </w:t>
      </w:r>
      <w:proofErr w:type="gramStart"/>
      <w:r w:rsidRPr="00C44DAC">
        <w:rPr>
          <w:rFonts w:ascii="Times New Roman" w:hAnsi="Times New Roman" w:cs="Times New Roman"/>
          <w:lang w:val="en-US" w:eastAsia="zh-CN"/>
        </w:rPr>
        <w:t>SinhVien,KetQuaHP</w:t>
      </w:r>
      <w:proofErr w:type="gramEnd"/>
      <w:r w:rsidRPr="00C44DAC">
        <w:rPr>
          <w:rFonts w:ascii="Times New Roman" w:hAnsi="Times New Roman" w:cs="Times New Roman"/>
          <w:lang w:val="en-US" w:eastAsia="zh-CN"/>
        </w:rPr>
        <w:t>, HocPhan</w:t>
      </w:r>
    </w:p>
    <w:p w14:paraId="28B99D5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where SinhVien.IDSinhVien = KetQuaHP.IDSinhVien </w:t>
      </w:r>
    </w:p>
    <w:p w14:paraId="73D63FB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HocPhan.IDHocPhan = KetQuaHP.IDHocPhan</w:t>
      </w:r>
    </w:p>
    <w:p w14:paraId="7D56336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SinhVien.IDSinhVien = @IDSV</w:t>
      </w:r>
    </w:p>
    <w:p w14:paraId="6EFEE8F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order by DiemHe10 </w:t>
      </w:r>
      <w:proofErr w:type="gramStart"/>
      <w:r w:rsidRPr="00C44DAC">
        <w:rPr>
          <w:rFonts w:ascii="Times New Roman" w:hAnsi="Times New Roman" w:cs="Times New Roman"/>
          <w:lang w:val="en-US" w:eastAsia="zh-CN"/>
        </w:rPr>
        <w:t>DESC;</w:t>
      </w:r>
      <w:proofErr w:type="gramEnd"/>
    </w:p>
    <w:p w14:paraId="443CDB0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6DAC2A8E" w14:textId="77777777" w:rsidR="00D463F3" w:rsidRPr="00C44DAC" w:rsidRDefault="00D463F3" w:rsidP="00D463F3">
      <w:pPr>
        <w:pStyle w:val="NoSpacing"/>
        <w:rPr>
          <w:rFonts w:ascii="Times New Roman" w:hAnsi="Times New Roman" w:cs="Times New Roman"/>
          <w:lang w:val="en-US" w:eastAsia="zh-CN"/>
        </w:rPr>
      </w:pPr>
    </w:p>
    <w:p w14:paraId="00E9899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lấy ra bảng điểm sinh viên</w:t>
      </w:r>
    </w:p>
    <w:p w14:paraId="1A4F3C7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pr_BangDiemSinhVien '16150123'</w:t>
      </w:r>
    </w:p>
    <w:p w14:paraId="6CCEA0CD" w14:textId="77777777" w:rsidR="00D463F3" w:rsidRPr="00C44DAC" w:rsidRDefault="00D463F3" w:rsidP="00D463F3">
      <w:pPr>
        <w:pStyle w:val="NoSpacing"/>
        <w:rPr>
          <w:rFonts w:ascii="Times New Roman" w:hAnsi="Times New Roman" w:cs="Times New Roman"/>
          <w:lang w:val="en-US" w:eastAsia="zh-CN"/>
        </w:rPr>
      </w:pPr>
    </w:p>
    <w:p w14:paraId="4DFBD77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roofErr w:type="gramStart"/>
      <w:r w:rsidRPr="00C44DAC">
        <w:rPr>
          <w:rFonts w:ascii="Times New Roman" w:hAnsi="Times New Roman" w:cs="Times New Roman"/>
          <w:lang w:val="en-US" w:eastAsia="zh-CN"/>
        </w:rPr>
        <w:t>4.Trigger</w:t>
      </w:r>
      <w:proofErr w:type="gramEnd"/>
    </w:p>
    <w:p w14:paraId="5184C8C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4.1TRIGGER 1: Khi thêm sinh viên vào 1 lớp nào đó thì sĩ số lớp đó sẽ tự động tăng 1</w:t>
      </w:r>
    </w:p>
    <w:p w14:paraId="6E16E25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TRIGGER ADDSV ON SinhVien FOR INSERT</w:t>
      </w:r>
    </w:p>
    <w:p w14:paraId="7EF5127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1AD265B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DECLARE @IDLop </w:t>
      </w:r>
      <w:proofErr w:type="gramStart"/>
      <w:r w:rsidRPr="00C44DAC">
        <w:rPr>
          <w:rFonts w:ascii="Times New Roman" w:hAnsi="Times New Roman" w:cs="Times New Roman"/>
          <w:lang w:val="en-US" w:eastAsia="zh-CN"/>
        </w:rPr>
        <w:t>Char(</w:t>
      </w:r>
      <w:proofErr w:type="gramEnd"/>
      <w:r w:rsidRPr="00C44DAC">
        <w:rPr>
          <w:rFonts w:ascii="Times New Roman" w:hAnsi="Times New Roman" w:cs="Times New Roman"/>
          <w:lang w:val="en-US" w:eastAsia="zh-CN"/>
        </w:rPr>
        <w:t>10), @SiSo int</w:t>
      </w:r>
    </w:p>
    <w:p w14:paraId="14956C3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43650CB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IDLop=IDLop FROM INSERTED</w:t>
      </w:r>
    </w:p>
    <w:p w14:paraId="16A58BB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SiSo=SiSo FROM Lop</w:t>
      </w:r>
    </w:p>
    <w:p w14:paraId="67ECDC84" w14:textId="2BD81409"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UPDATE Lop SET SiSo=@SiSo+1</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here IDLop=@IDLop</w:t>
      </w:r>
    </w:p>
    <w:p w14:paraId="04D49E4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END </w:t>
      </w:r>
    </w:p>
    <w:p w14:paraId="6BC8D9F7" w14:textId="77777777" w:rsidR="00D463F3" w:rsidRPr="00C44DAC" w:rsidRDefault="00D463F3" w:rsidP="00D463F3">
      <w:pPr>
        <w:pStyle w:val="NoSpacing"/>
        <w:rPr>
          <w:rFonts w:ascii="Times New Roman" w:hAnsi="Times New Roman" w:cs="Times New Roman"/>
          <w:lang w:val="en-US" w:eastAsia="zh-CN"/>
        </w:rPr>
      </w:pPr>
    </w:p>
    <w:p w14:paraId="135EC03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4.2TRIGGER 2: Dựa vào kết quả lớp học phần cập nhật tổng số sinh viên của lớp học phần đó </w:t>
      </w:r>
    </w:p>
    <w:p w14:paraId="3500854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TRIGGER TONGSOSV ON KetQuaLopHP INSTEAD OF INSERT</w:t>
      </w:r>
    </w:p>
    <w:p w14:paraId="7004B37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7F66373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DECLARE @IDLopHP </w:t>
      </w:r>
      <w:proofErr w:type="gramStart"/>
      <w:r w:rsidRPr="00C44DAC">
        <w:rPr>
          <w:rFonts w:ascii="Times New Roman" w:hAnsi="Times New Roman" w:cs="Times New Roman"/>
          <w:lang w:val="en-US" w:eastAsia="zh-CN"/>
        </w:rPr>
        <w:t>char(</w:t>
      </w:r>
      <w:proofErr w:type="gramEnd"/>
      <w:r w:rsidRPr="00C44DAC">
        <w:rPr>
          <w:rFonts w:ascii="Times New Roman" w:hAnsi="Times New Roman" w:cs="Times New Roman"/>
          <w:lang w:val="en-US" w:eastAsia="zh-CN"/>
        </w:rPr>
        <w:t>10), @IDSinhVien INT</w:t>
      </w:r>
    </w:p>
    <w:p w14:paraId="0F62435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47BDC67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IDLopHP=IDLopHP, @IDSinhVien=COUNT(IDSinhVien) FROM inserted GROUP BY IDLopHP</w:t>
      </w:r>
    </w:p>
    <w:p w14:paraId="5673414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UPDATE LopHP Set TongSoSV= @IDSinhVien WHERE IDLopHP=@IDLopHP</w:t>
      </w:r>
    </w:p>
    <w:p w14:paraId="1E9C4BA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6D0E75F1" w14:textId="77777777" w:rsidR="00D463F3" w:rsidRPr="00C44DAC" w:rsidRDefault="00D463F3" w:rsidP="00D463F3">
      <w:pPr>
        <w:pStyle w:val="NoSpacing"/>
        <w:rPr>
          <w:rFonts w:ascii="Times New Roman" w:hAnsi="Times New Roman" w:cs="Times New Roman"/>
          <w:lang w:val="en-US" w:eastAsia="zh-CN"/>
        </w:rPr>
      </w:pPr>
    </w:p>
    <w:p w14:paraId="5ECF949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roofErr w:type="gramStart"/>
      <w:r w:rsidRPr="00C44DAC">
        <w:rPr>
          <w:rFonts w:ascii="Times New Roman" w:hAnsi="Times New Roman" w:cs="Times New Roman"/>
          <w:lang w:val="en-US" w:eastAsia="zh-CN"/>
        </w:rPr>
        <w:t>5.Mẫu</w:t>
      </w:r>
      <w:proofErr w:type="gramEnd"/>
      <w:r w:rsidRPr="00C44DAC">
        <w:rPr>
          <w:rFonts w:ascii="Times New Roman" w:hAnsi="Times New Roman" w:cs="Times New Roman"/>
          <w:lang w:val="en-US" w:eastAsia="zh-CN"/>
        </w:rPr>
        <w:t xml:space="preserve"> biêu</w:t>
      </w:r>
    </w:p>
    <w:p w14:paraId="5C83357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Nghiệp Vụ: In ra mẫu biểu bảng điểm cá nhân - LÊ KIM PHI</w:t>
      </w:r>
    </w:p>
    <w:p w14:paraId="30A64E2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CREATE proc BieuMau_BangDiem_CaNhan </w:t>
      </w:r>
    </w:p>
    <w:p w14:paraId="7710EBA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idSV </w:t>
      </w:r>
      <w:proofErr w:type="gramStart"/>
      <w:r w:rsidRPr="00C44DAC">
        <w:rPr>
          <w:rFonts w:ascii="Times New Roman" w:hAnsi="Times New Roman" w:cs="Times New Roman"/>
          <w:lang w:val="en-US" w:eastAsia="zh-CN"/>
        </w:rPr>
        <w:t>char(</w:t>
      </w:r>
      <w:proofErr w:type="gramEnd"/>
      <w:r w:rsidRPr="00C44DAC">
        <w:rPr>
          <w:rFonts w:ascii="Times New Roman" w:hAnsi="Times New Roman" w:cs="Times New Roman"/>
          <w:lang w:val="en-US" w:eastAsia="zh-CN"/>
        </w:rPr>
        <w:t>10)</w:t>
      </w:r>
    </w:p>
    <w:p w14:paraId="5F2E774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14A2F5C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4ABB86F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Declare @STT </w:t>
      </w:r>
      <w:proofErr w:type="gramStart"/>
      <w:r w:rsidRPr="00C44DAC">
        <w:rPr>
          <w:rFonts w:ascii="Times New Roman" w:hAnsi="Times New Roman" w:cs="Times New Roman"/>
          <w:lang w:val="en-US" w:eastAsia="zh-CN"/>
        </w:rPr>
        <w:t>char(</w:t>
      </w:r>
      <w:proofErr w:type="gramEnd"/>
      <w:r w:rsidRPr="00C44DAC">
        <w:rPr>
          <w:rFonts w:ascii="Times New Roman" w:hAnsi="Times New Roman" w:cs="Times New Roman"/>
          <w:lang w:val="en-US" w:eastAsia="zh-CN"/>
        </w:rPr>
        <w:t xml:space="preserve">5), </w:t>
      </w:r>
    </w:p>
    <w:p w14:paraId="1736A4D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tensv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50),</w:t>
      </w:r>
    </w:p>
    <w:p w14:paraId="265F0C3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quequan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50),</w:t>
      </w:r>
    </w:p>
    <w:p w14:paraId="2764B60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gioitinh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50),</w:t>
      </w:r>
    </w:p>
    <w:p w14:paraId="5DA91EA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1Khoa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 xml:space="preserve">50), </w:t>
      </w:r>
    </w:p>
    <w:p w14:paraId="3C092E1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1Lop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30),</w:t>
      </w:r>
    </w:p>
    <w:p w14:paraId="473A81F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maMH </w:t>
      </w:r>
      <w:proofErr w:type="gramStart"/>
      <w:r w:rsidRPr="00C44DAC">
        <w:rPr>
          <w:rFonts w:ascii="Times New Roman" w:hAnsi="Times New Roman" w:cs="Times New Roman"/>
          <w:lang w:val="en-US" w:eastAsia="zh-CN"/>
        </w:rPr>
        <w:t>char(</w:t>
      </w:r>
      <w:proofErr w:type="gramEnd"/>
      <w:r w:rsidRPr="00C44DAC">
        <w:rPr>
          <w:rFonts w:ascii="Times New Roman" w:hAnsi="Times New Roman" w:cs="Times New Roman"/>
          <w:lang w:val="en-US" w:eastAsia="zh-CN"/>
        </w:rPr>
        <w:t xml:space="preserve">10), </w:t>
      </w:r>
    </w:p>
    <w:p w14:paraId="2A980D5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ngaysinh datetime,</w:t>
      </w:r>
    </w:p>
    <w:p w14:paraId="26446FB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TenMH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50),</w:t>
      </w:r>
    </w:p>
    <w:p w14:paraId="2A7E804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oTiet int, </w:t>
      </w:r>
    </w:p>
    <w:p w14:paraId="520C9BA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oTC int,</w:t>
      </w:r>
    </w:p>
    <w:p w14:paraId="48BC50C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CC float,</w:t>
      </w:r>
    </w:p>
    <w:p w14:paraId="7B73A679"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TX float,</w:t>
      </w:r>
    </w:p>
    <w:p w14:paraId="1EC67B6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iemThi float</w:t>
      </w:r>
    </w:p>
    <w:p w14:paraId="3F78D33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
    <w:p w14:paraId="194CCD8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tensv= SinhVien.HoTen, </w:t>
      </w:r>
    </w:p>
    <w:p w14:paraId="3275DCB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1Khoa=TenKhoa, </w:t>
      </w:r>
    </w:p>
    <w:p w14:paraId="6EA0E0B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1Lop = TenLop, </w:t>
      </w:r>
    </w:p>
    <w:p w14:paraId="2CD9F24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quequan = SinhVien.QueQuan, </w:t>
      </w:r>
    </w:p>
    <w:p w14:paraId="4031266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gioitinh = SinhVien.GioiTinh, </w:t>
      </w:r>
    </w:p>
    <w:p w14:paraId="389AFA4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ngaysinh = SinhVien.NgaySinh</w:t>
      </w:r>
    </w:p>
    <w:p w14:paraId="2C7FA2B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from </w:t>
      </w:r>
      <w:proofErr w:type="gramStart"/>
      <w:r w:rsidRPr="00C44DAC">
        <w:rPr>
          <w:rFonts w:ascii="Times New Roman" w:hAnsi="Times New Roman" w:cs="Times New Roman"/>
          <w:lang w:val="en-US" w:eastAsia="zh-CN"/>
        </w:rPr>
        <w:t>SinhVien,Khoa</w:t>
      </w:r>
      <w:proofErr w:type="gramEnd"/>
      <w:r w:rsidRPr="00C44DAC">
        <w:rPr>
          <w:rFonts w:ascii="Times New Roman" w:hAnsi="Times New Roman" w:cs="Times New Roman"/>
          <w:lang w:val="en-US" w:eastAsia="zh-CN"/>
        </w:rPr>
        <w:t>,Lop</w:t>
      </w:r>
    </w:p>
    <w:p w14:paraId="3791760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SinhVien.IDSinhVien = @idSV</w:t>
      </w:r>
    </w:p>
    <w:p w14:paraId="6269016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SinhVien.IDLop = Lop.IDLop and Lop.IDKhoa = Khoa.IDKhoa</w:t>
      </w:r>
    </w:p>
    <w:p w14:paraId="716845C7" w14:textId="77777777" w:rsidR="00D463F3" w:rsidRPr="00C44DAC" w:rsidRDefault="00D463F3" w:rsidP="00D463F3">
      <w:pPr>
        <w:pStyle w:val="NoSpacing"/>
        <w:rPr>
          <w:rFonts w:ascii="Times New Roman" w:hAnsi="Times New Roman" w:cs="Times New Roman"/>
          <w:lang w:val="en-US" w:eastAsia="zh-CN"/>
        </w:rPr>
      </w:pPr>
    </w:p>
    <w:p w14:paraId="4849D050" w14:textId="6A345EF9"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DECLARE cur_sor CURSOR GLOBAL F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khai báo con trỏ cursorProduct</w:t>
      </w:r>
      <w:r w:rsidRPr="00C44DAC">
        <w:rPr>
          <w:rFonts w:ascii="Times New Roman" w:hAnsi="Times New Roman" w:cs="Times New Roman"/>
          <w:lang w:val="en-US" w:eastAsia="zh-CN"/>
        </w:rPr>
        <w:tab/>
      </w:r>
    </w:p>
    <w:p w14:paraId="52C971F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SELECT KetQuaHP.IDHocPhan, HocPhan.TenHocPhan, HocPhan.SoTiet, HocPhan.SoTC, KetQuaHP.DiemCC, KetQuaHP.DiemTX, KetQuaHP.DiemThi</w:t>
      </w:r>
    </w:p>
    <w:p w14:paraId="1526EA7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KetQuaHP, HocPhan</w:t>
      </w:r>
    </w:p>
    <w:p w14:paraId="10FD1B1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KetQuaHP.IDSinhVien = @idSV</w:t>
      </w:r>
    </w:p>
    <w:p w14:paraId="5904141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KetQuaHP.IDHocPhan = HocPhan.IDHocPhan</w:t>
      </w:r>
    </w:p>
    <w:p w14:paraId="0C84C4E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order by HocPhan.SoTC </w:t>
      </w:r>
      <w:proofErr w:type="gramStart"/>
      <w:r w:rsidRPr="00C44DAC">
        <w:rPr>
          <w:rFonts w:ascii="Times New Roman" w:hAnsi="Times New Roman" w:cs="Times New Roman"/>
          <w:lang w:val="en-US" w:eastAsia="zh-CN"/>
        </w:rPr>
        <w:t>desc;</w:t>
      </w:r>
      <w:proofErr w:type="gramEnd"/>
    </w:p>
    <w:p w14:paraId="5C828B03" w14:textId="77777777" w:rsidR="00D463F3" w:rsidRPr="00C44DAC" w:rsidRDefault="00D463F3" w:rsidP="00D463F3">
      <w:pPr>
        <w:pStyle w:val="NoSpacing"/>
        <w:rPr>
          <w:rFonts w:ascii="Times New Roman" w:hAnsi="Times New Roman" w:cs="Times New Roman"/>
          <w:lang w:val="en-US" w:eastAsia="zh-CN"/>
        </w:rPr>
      </w:pPr>
    </w:p>
    <w:p w14:paraId="171BDBAB" w14:textId="4CD97289"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OPEN cur_</w:t>
      </w:r>
      <w:proofErr w:type="gramStart"/>
      <w:r w:rsidRPr="00C44DAC">
        <w:rPr>
          <w:rFonts w:ascii="Times New Roman" w:hAnsi="Times New Roman" w:cs="Times New Roman"/>
          <w:lang w:val="en-US" w:eastAsia="zh-CN"/>
        </w:rPr>
        <w:t>s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roofErr w:type="gramEnd"/>
      <w:r w:rsidRPr="00C44DAC">
        <w:rPr>
          <w:rFonts w:ascii="Times New Roman" w:hAnsi="Times New Roman" w:cs="Times New Roman"/>
          <w:lang w:val="en-US" w:eastAsia="zh-CN"/>
        </w:rPr>
        <w:t>mở con trỏ</w:t>
      </w:r>
    </w:p>
    <w:p w14:paraId="22C6DFFA" w14:textId="6A0010D1"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Học Viện Kỹ Thuật Quân Sự</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roofErr w:type="gramEnd"/>
    </w:p>
    <w:p w14:paraId="428B3DC8" w14:textId="405D09E4"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Phòng Đào Tạo</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
    <w:p w14:paraId="72CDF1D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61C3397D" w14:textId="081293DF"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 BẢNG ĐIỂM CÁ NHÂ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
    <w:p w14:paraId="19816AC5"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14E9D2CC"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Họ và tên: ' + @tensv</w:t>
      </w:r>
    </w:p>
    <w:p w14:paraId="69489DAB"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Ngày sinh: ' + @ngaysinh</w:t>
      </w:r>
    </w:p>
    <w:p w14:paraId="21D5A6D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Giới tính: ' + @gioitinh</w:t>
      </w:r>
    </w:p>
    <w:p w14:paraId="1C6ECB1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Quê quán: ' + @quequan</w:t>
      </w:r>
    </w:p>
    <w:p w14:paraId="61721FA6" w14:textId="24A1594E"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Khoa:'+@1Khoa+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Lớp: '+ @1Lop</w:t>
      </w:r>
    </w:p>
    <w:p w14:paraId="72350B87" w14:textId="5AF28BAA"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FETCH NEXT FROM cur_</w:t>
      </w:r>
      <w:proofErr w:type="gramStart"/>
      <w:r w:rsidRPr="00C44DAC">
        <w:rPr>
          <w:rFonts w:ascii="Times New Roman" w:hAnsi="Times New Roman" w:cs="Times New Roman"/>
          <w:lang w:val="en-US" w:eastAsia="zh-CN"/>
        </w:rPr>
        <w:t>s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roofErr w:type="gramEnd"/>
      <w:r w:rsidRPr="00C44DAC">
        <w:rPr>
          <w:rFonts w:ascii="Times New Roman" w:hAnsi="Times New Roman" w:cs="Times New Roman"/>
          <w:lang w:val="en-US" w:eastAsia="zh-CN"/>
        </w:rPr>
        <w:t xml:space="preserve"> Đọc dòng đầu tiên</w:t>
      </w:r>
    </w:p>
    <w:p w14:paraId="78082D4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INTO @</w:t>
      </w:r>
      <w:proofErr w:type="gramStart"/>
      <w:r w:rsidRPr="00C44DAC">
        <w:rPr>
          <w:rFonts w:ascii="Times New Roman" w:hAnsi="Times New Roman" w:cs="Times New Roman"/>
          <w:lang w:val="en-US" w:eastAsia="zh-CN"/>
        </w:rPr>
        <w:t>maMH,@</w:t>
      </w:r>
      <w:proofErr w:type="gramEnd"/>
      <w:r w:rsidRPr="00C44DAC">
        <w:rPr>
          <w:rFonts w:ascii="Times New Roman" w:hAnsi="Times New Roman" w:cs="Times New Roman"/>
          <w:lang w:val="en-US" w:eastAsia="zh-CN"/>
        </w:rPr>
        <w:t>TenMH, @soTiet,@soTC,@diemCC, @diemTX, @diemThi</w:t>
      </w:r>
    </w:p>
    <w:p w14:paraId="6CBE0B14"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51BBFC12"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____________________________________________________________________________________________________'</w:t>
      </w:r>
    </w:p>
    <w:p w14:paraId="33C2177B" w14:textId="5A3E24A4"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STT | Mã môn học</w:t>
      </w:r>
      <w:r w:rsidR="00975EB2" w:rsidRPr="00C44DAC">
        <w:rPr>
          <w:rFonts w:ascii="Times New Roman" w:hAnsi="Times New Roman" w:cs="Times New Roman"/>
          <w:lang w:val="en-US" w:eastAsia="zh-CN"/>
        </w:rPr>
        <w:t xml:space="preserve"> </w:t>
      </w:r>
      <w:proofErr w:type="gramStart"/>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ên</w:t>
      </w:r>
      <w:proofErr w:type="gramEnd"/>
      <w:r w:rsidRPr="00C44DAC">
        <w:rPr>
          <w:rFonts w:ascii="Times New Roman" w:hAnsi="Times New Roman" w:cs="Times New Roman"/>
          <w:lang w:val="en-US" w:eastAsia="zh-CN"/>
        </w:rPr>
        <w:t xml:space="preserve"> môn học</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Số tiết |</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Số tín chỉ | Điểm CC | Điểm TX |</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Điểm thi</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
    <w:p w14:paraId="380B947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w:t>
      </w:r>
    </w:p>
    <w:p w14:paraId="2F4B5759" w14:textId="77777777" w:rsidR="00D463F3" w:rsidRPr="00C44DAC" w:rsidRDefault="00D463F3" w:rsidP="00D463F3">
      <w:pPr>
        <w:pStyle w:val="NoSpacing"/>
        <w:rPr>
          <w:rFonts w:ascii="Times New Roman" w:hAnsi="Times New Roman" w:cs="Times New Roman"/>
          <w:lang w:val="en-US" w:eastAsia="zh-CN"/>
        </w:rPr>
      </w:pPr>
    </w:p>
    <w:p w14:paraId="7862BB0F"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set @STT=1</w:t>
      </w:r>
    </w:p>
    <w:p w14:paraId="7EAF2475" w14:textId="6FFBFC2C"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WHILE (@@FETCH_STATUS = 0</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vòng lặp WHILE khi đọc Cursor thành công</w:t>
      </w:r>
    </w:p>
    <w:p w14:paraId="2016A00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EGIN</w:t>
      </w:r>
    </w:p>
    <w:p w14:paraId="1F0517D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n kết quả</w:t>
      </w:r>
    </w:p>
    <w:p w14:paraId="216F4B0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________________________________________________________________________________________________________'</w:t>
      </w:r>
    </w:p>
    <w:p w14:paraId="459EE5F3" w14:textId="314DE724"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CAST(@STT as nchar(5)) + '|' + CAST(@maMH as nchar(13)) + '|' +CAST (@TenMH as nchar(23))+'|' +CAST(@soTiet as nchar(9)) + '|' + CAST(@soTC as nchar(13)) + '|' + CAST(@diemCC as nchar(10)) + '|' + CAST(@diemTX as nchar(10)</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 '|' + CAST(@diemThi as nchar(10)</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 '|'</w:t>
      </w:r>
    </w:p>
    <w:p w14:paraId="7BE865E7"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if @@FETCH_STATUS &lt;&gt; 0 </w:t>
      </w:r>
    </w:p>
    <w:p w14:paraId="1D9A4BD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break</w:t>
      </w:r>
    </w:p>
    <w:p w14:paraId="435BAFB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STT=@STT+1</w:t>
      </w:r>
    </w:p>
    <w:p w14:paraId="2F703BE6"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FETCH NEXT FROM cur_sor -- Đọc dòng tiếp</w:t>
      </w:r>
    </w:p>
    <w:p w14:paraId="7FB6A02C" w14:textId="4B3DF22A"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INTO @</w:t>
      </w:r>
      <w:proofErr w:type="gramStart"/>
      <w:r w:rsidRPr="00C44DAC">
        <w:rPr>
          <w:rFonts w:ascii="Times New Roman" w:hAnsi="Times New Roman" w:cs="Times New Roman"/>
          <w:lang w:val="en-US" w:eastAsia="zh-CN"/>
        </w:rPr>
        <w:t>maMH,@</w:t>
      </w:r>
      <w:proofErr w:type="gramEnd"/>
      <w:r w:rsidRPr="00C44DAC">
        <w:rPr>
          <w:rFonts w:ascii="Times New Roman" w:hAnsi="Times New Roman" w:cs="Times New Roman"/>
          <w:lang w:val="en-US" w:eastAsia="zh-CN"/>
        </w:rPr>
        <w:t>TenMH, @soTiet,@soTC,@diemCC, @diemTX, @diemThi</w:t>
      </w:r>
    </w:p>
    <w:p w14:paraId="1C2BABFA"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ND</w:t>
      </w:r>
      <w:r w:rsidRPr="00C44DAC">
        <w:rPr>
          <w:rFonts w:ascii="Times New Roman" w:hAnsi="Times New Roman" w:cs="Times New Roman"/>
          <w:lang w:val="en-US" w:eastAsia="zh-CN"/>
        </w:rPr>
        <w:tab/>
      </w:r>
    </w:p>
    <w:p w14:paraId="52715030"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w:t>
      </w:r>
    </w:p>
    <w:p w14:paraId="601E2E62" w14:textId="77777777" w:rsidR="00D463F3" w:rsidRPr="00C44DAC" w:rsidRDefault="00D463F3" w:rsidP="00D463F3">
      <w:pPr>
        <w:pStyle w:val="NoSpacing"/>
        <w:rPr>
          <w:rFonts w:ascii="Times New Roman" w:hAnsi="Times New Roman" w:cs="Times New Roman"/>
          <w:lang w:val="en-US" w:eastAsia="zh-CN"/>
        </w:rPr>
      </w:pPr>
    </w:p>
    <w:p w14:paraId="00E6437E" w14:textId="4BC4904B"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CLOSE cur_s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Đóng Cursor</w:t>
      </w:r>
    </w:p>
    <w:p w14:paraId="1CB7DCBE"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ALLOCATE cur_sor</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giải phóng tài nguyên</w:t>
      </w:r>
    </w:p>
    <w:p w14:paraId="549C1FB1"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end </w:t>
      </w:r>
    </w:p>
    <w:p w14:paraId="0478B743"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o</w:t>
      </w:r>
    </w:p>
    <w:p w14:paraId="261B3AFE" w14:textId="77777777" w:rsidR="00D463F3" w:rsidRPr="00C44DAC" w:rsidRDefault="00D463F3" w:rsidP="00D463F3">
      <w:pPr>
        <w:pStyle w:val="NoSpacing"/>
        <w:rPr>
          <w:rFonts w:ascii="Times New Roman" w:hAnsi="Times New Roman" w:cs="Times New Roman"/>
          <w:lang w:val="en-US" w:eastAsia="zh-CN"/>
        </w:rPr>
      </w:pPr>
    </w:p>
    <w:p w14:paraId="7DB2D7D8"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in ra biểu mẫu</w:t>
      </w:r>
    </w:p>
    <w:p w14:paraId="510F74CD" w14:textId="77777777" w:rsidR="00D463F3" w:rsidRPr="00C44DAC" w:rsidRDefault="00D463F3" w:rsidP="00D463F3">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BieuMau_BangDiem_CaNhan '16150123'</w:t>
      </w:r>
    </w:p>
    <w:p w14:paraId="42236074" w14:textId="77777777" w:rsidR="00A0131A" w:rsidRPr="00C44DAC" w:rsidRDefault="00A0131A" w:rsidP="00A0131A">
      <w:pPr>
        <w:rPr>
          <w:rFonts w:cs="Times New Roman"/>
          <w:lang w:val="en-US" w:eastAsia="zh-CN"/>
        </w:rPr>
      </w:pPr>
    </w:p>
    <w:p w14:paraId="4F9F943C" w14:textId="21DBE220" w:rsidR="008F36D9" w:rsidRPr="00C44DAC" w:rsidRDefault="008F36D9" w:rsidP="00F474E2">
      <w:pPr>
        <w:pStyle w:val="Heading2"/>
        <w:rPr>
          <w:lang w:val="en-US"/>
        </w:rPr>
      </w:pPr>
      <w:bookmarkStart w:id="30" w:name="_Toc37190027"/>
      <w:r w:rsidRPr="00C44DAC">
        <w:rPr>
          <w:lang w:val="en-US"/>
        </w:rPr>
        <w:t>3.3. Nguyễn Quang Linh:</w:t>
      </w:r>
      <w:bookmarkEnd w:id="30"/>
    </w:p>
    <w:p w14:paraId="7AC89A5B" w14:textId="4F2C738C"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1.1lấy ra danh sách thông ti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sinh viên của 1 lớp chuyên ngành nào đó</w:t>
      </w:r>
    </w:p>
    <w:p w14:paraId="7CD6A105" w14:textId="727A0CEE"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Select </w:t>
      </w:r>
      <w:proofErr w:type="gramStart"/>
      <w:r w:rsidRPr="00C44DAC">
        <w:rPr>
          <w:rFonts w:ascii="Times New Roman" w:hAnsi="Times New Roman" w:cs="Times New Roman"/>
          <w:lang w:val="en-US" w:eastAsia="zh-CN"/>
        </w:rPr>
        <w:t>count(</w:t>
      </w:r>
      <w:proofErr w:type="gramEnd"/>
      <w:r w:rsidRPr="00C44DAC">
        <w:rPr>
          <w:rFonts w:ascii="Times New Roman" w:hAnsi="Times New Roman" w:cs="Times New Roman"/>
          <w:lang w:val="en-US" w:eastAsia="zh-CN"/>
        </w:rPr>
        <w:t>IDSinhVien) as STT,IDSinhVien as MaSv,HoT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NgaySinh,GioiTinh,QueQuan</w:t>
      </w:r>
    </w:p>
    <w:p w14:paraId="50EC48B5" w14:textId="14B3E814"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rom SinhVien where IDLop='4KHMT14</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
    <w:p w14:paraId="13AE266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group by </w:t>
      </w:r>
      <w:proofErr w:type="gramStart"/>
      <w:r w:rsidRPr="00C44DAC">
        <w:rPr>
          <w:rFonts w:ascii="Times New Roman" w:hAnsi="Times New Roman" w:cs="Times New Roman"/>
          <w:lang w:val="en-US" w:eastAsia="zh-CN"/>
        </w:rPr>
        <w:t>IDSinhVien,HoTen</w:t>
      </w:r>
      <w:proofErr w:type="gramEnd"/>
      <w:r w:rsidRPr="00C44DAC">
        <w:rPr>
          <w:rFonts w:ascii="Times New Roman" w:hAnsi="Times New Roman" w:cs="Times New Roman"/>
          <w:lang w:val="en-US" w:eastAsia="zh-CN"/>
        </w:rPr>
        <w:t>,NgaySinh,GioiTinh,QueQuan</w:t>
      </w:r>
    </w:p>
    <w:p w14:paraId="1B038D9E" w14:textId="0A32C0A5"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ORDER BY</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HoTen </w:t>
      </w:r>
    </w:p>
    <w:p w14:paraId="725C9E3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o</w:t>
      </w:r>
    </w:p>
    <w:p w14:paraId="662EB08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1.2lấy ra danh sách kết quả sinh viên của 1 lớp học phần nào đó</w:t>
      </w:r>
    </w:p>
    <w:p w14:paraId="2837BB69" w14:textId="33BE69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Select </w:t>
      </w:r>
      <w:proofErr w:type="gramStart"/>
      <w:r w:rsidRPr="00C44DAC">
        <w:rPr>
          <w:rFonts w:ascii="Times New Roman" w:hAnsi="Times New Roman" w:cs="Times New Roman"/>
          <w:lang w:val="en-US" w:eastAsia="zh-CN"/>
        </w:rPr>
        <w:t>count(</w:t>
      </w:r>
      <w:proofErr w:type="gramEnd"/>
      <w:r w:rsidRPr="00C44DAC">
        <w:rPr>
          <w:rFonts w:ascii="Times New Roman" w:hAnsi="Times New Roman" w:cs="Times New Roman"/>
          <w:lang w:val="en-US" w:eastAsia="zh-CN"/>
        </w:rPr>
        <w:t>SinhVien.IDSinhVien) as STT,SinhVien.IDSinhVien as 'Mã sinh viêm',HoT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enHocPhan,DiemCC as ChuyenCa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DiemTX as ThuongXuyen, DiemThi as CuoiKy</w:t>
      </w:r>
    </w:p>
    <w:p w14:paraId="7D1D68BB" w14:textId="6F596220"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from </w:t>
      </w:r>
      <w:proofErr w:type="gramStart"/>
      <w:r w:rsidRPr="00C44DAC">
        <w:rPr>
          <w:rFonts w:ascii="Times New Roman" w:hAnsi="Times New Roman" w:cs="Times New Roman"/>
          <w:lang w:val="en-US" w:eastAsia="zh-CN"/>
        </w:rPr>
        <w:t>SinhVien,HocPhan</w:t>
      </w:r>
      <w:proofErr w:type="gramEnd"/>
      <w:r w:rsidRPr="00C44DAC">
        <w:rPr>
          <w:rFonts w:ascii="Times New Roman" w:hAnsi="Times New Roman" w:cs="Times New Roman"/>
          <w:lang w:val="en-US" w:eastAsia="zh-CN"/>
        </w:rPr>
        <w:t>,KetQuaHP where SinhVien.IDSinhVien=KetQuaHP.IDSinhVien and KetQuaHP.IDHocPhan=HocPhan.IDHocPhan and</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HocPhan.IDHocPhan='4MH01</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
    <w:p w14:paraId="6C47D9F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group by </w:t>
      </w:r>
      <w:proofErr w:type="gramStart"/>
      <w:r w:rsidRPr="00C44DAC">
        <w:rPr>
          <w:rFonts w:ascii="Times New Roman" w:hAnsi="Times New Roman" w:cs="Times New Roman"/>
          <w:lang w:val="en-US" w:eastAsia="zh-CN"/>
        </w:rPr>
        <w:t>SinhVien.IDSinhVien,HoTen</w:t>
      </w:r>
      <w:proofErr w:type="gramEnd"/>
      <w:r w:rsidRPr="00C44DAC">
        <w:rPr>
          <w:rFonts w:ascii="Times New Roman" w:hAnsi="Times New Roman" w:cs="Times New Roman"/>
          <w:lang w:val="en-US" w:eastAsia="zh-CN"/>
        </w:rPr>
        <w:t>,NgaySinh,TenHocPhan,DiemCC,DiemTX,DiemThi</w:t>
      </w:r>
    </w:p>
    <w:p w14:paraId="1B821208" w14:textId="7265E8E4"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ORDER BY</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HoTen </w:t>
      </w:r>
    </w:p>
    <w:p w14:paraId="67FA780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o</w:t>
      </w:r>
    </w:p>
    <w:p w14:paraId="0EDB641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1.3Lấy ra ds kết quả kết quả sinh viên trong 1 lớp chuyên </w:t>
      </w:r>
      <w:proofErr w:type="gramStart"/>
      <w:r w:rsidRPr="00C44DAC">
        <w:rPr>
          <w:rFonts w:ascii="Times New Roman" w:hAnsi="Times New Roman" w:cs="Times New Roman"/>
          <w:lang w:val="en-US" w:eastAsia="zh-CN"/>
        </w:rPr>
        <w:t>ngành(</w:t>
      </w:r>
      <w:proofErr w:type="gramEnd"/>
      <w:r w:rsidRPr="00C44DAC">
        <w:rPr>
          <w:rFonts w:ascii="Times New Roman" w:hAnsi="Times New Roman" w:cs="Times New Roman"/>
          <w:lang w:val="en-US" w:eastAsia="zh-CN"/>
        </w:rPr>
        <w:t>Điện tử viễn thông 16),khoa nào dó()</w:t>
      </w:r>
    </w:p>
    <w:p w14:paraId="119B54AC" w14:textId="4231146E"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Select </w:t>
      </w:r>
      <w:proofErr w:type="gramStart"/>
      <w:r w:rsidRPr="00C44DAC">
        <w:rPr>
          <w:rFonts w:ascii="Times New Roman" w:hAnsi="Times New Roman" w:cs="Times New Roman"/>
          <w:lang w:val="en-US" w:eastAsia="zh-CN"/>
        </w:rPr>
        <w:t>count(</w:t>
      </w:r>
      <w:proofErr w:type="gramEnd"/>
      <w:r w:rsidRPr="00C44DAC">
        <w:rPr>
          <w:rFonts w:ascii="Times New Roman" w:hAnsi="Times New Roman" w:cs="Times New Roman"/>
          <w:lang w:val="en-US" w:eastAsia="zh-CN"/>
        </w:rPr>
        <w:t>SinhVien.IDSinhVien) as STT,SinhVien.IDSinhVien as MaSv,HoT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enLop,TenKhoa</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DiemTBC as DiemTrungBinhChung, SoTCDKi as SoTinChiDangKy,SoTCNo as SoTinChiNo,XepLoai</w:t>
      </w:r>
    </w:p>
    <w:p w14:paraId="0F0BF23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from </w:t>
      </w:r>
      <w:proofErr w:type="gramStart"/>
      <w:r w:rsidRPr="00C44DAC">
        <w:rPr>
          <w:rFonts w:ascii="Times New Roman" w:hAnsi="Times New Roman" w:cs="Times New Roman"/>
          <w:lang w:val="en-US" w:eastAsia="zh-CN"/>
        </w:rPr>
        <w:t>SinhVien,Khoa</w:t>
      </w:r>
      <w:proofErr w:type="gramEnd"/>
      <w:r w:rsidRPr="00C44DAC">
        <w:rPr>
          <w:rFonts w:ascii="Times New Roman" w:hAnsi="Times New Roman" w:cs="Times New Roman"/>
          <w:lang w:val="en-US" w:eastAsia="zh-CN"/>
        </w:rPr>
        <w:t>,Lop,TongKetKy</w:t>
      </w:r>
    </w:p>
    <w:p w14:paraId="58574C58" w14:textId="1D5FFF63"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 where SinhVien.IDSinhVien=TongKetKy.IDSinhVien and SinhVien.IDLop=Lop.IDLop and Lop.IDKhoa=Khoa.IDKhoa and</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Lop.TenLop=N'Điện tử viễn thông 16'</w:t>
      </w:r>
    </w:p>
    <w:p w14:paraId="2818A03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group by </w:t>
      </w:r>
      <w:proofErr w:type="gramStart"/>
      <w:r w:rsidRPr="00C44DAC">
        <w:rPr>
          <w:rFonts w:ascii="Times New Roman" w:hAnsi="Times New Roman" w:cs="Times New Roman"/>
          <w:lang w:val="en-US" w:eastAsia="zh-CN"/>
        </w:rPr>
        <w:t>SinhVien.IDSinhVien,HoTen</w:t>
      </w:r>
      <w:proofErr w:type="gramEnd"/>
      <w:r w:rsidRPr="00C44DAC">
        <w:rPr>
          <w:rFonts w:ascii="Times New Roman" w:hAnsi="Times New Roman" w:cs="Times New Roman"/>
          <w:lang w:val="en-US" w:eastAsia="zh-CN"/>
        </w:rPr>
        <w:t>,TenLop,TenKhoa,DiemTBC,SoTCDKi,SoTCNo,XepLoai</w:t>
      </w:r>
    </w:p>
    <w:p w14:paraId="53C63192" w14:textId="3BE2D38B"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ORDER BY</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HoTen </w:t>
      </w:r>
    </w:p>
    <w:p w14:paraId="75688999" w14:textId="77777777" w:rsidR="0068115B" w:rsidRPr="00C44DAC" w:rsidRDefault="0068115B" w:rsidP="0068115B">
      <w:pPr>
        <w:pStyle w:val="NoSpacing"/>
        <w:rPr>
          <w:rFonts w:ascii="Times New Roman" w:hAnsi="Times New Roman" w:cs="Times New Roman"/>
          <w:lang w:val="en-US" w:eastAsia="zh-CN"/>
        </w:rPr>
      </w:pPr>
    </w:p>
    <w:p w14:paraId="4673B170" w14:textId="77777777" w:rsidR="0068115B" w:rsidRPr="00C44DAC" w:rsidRDefault="0068115B" w:rsidP="0068115B">
      <w:pPr>
        <w:pStyle w:val="NoSpacing"/>
        <w:rPr>
          <w:rFonts w:ascii="Times New Roman" w:hAnsi="Times New Roman" w:cs="Times New Roman"/>
          <w:lang w:val="en-US" w:eastAsia="zh-CN"/>
        </w:rPr>
      </w:pPr>
    </w:p>
    <w:p w14:paraId="5F6ADD1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2.</w:t>
      </w:r>
      <w:proofErr w:type="gramStart"/>
      <w:r w:rsidRPr="00C44DAC">
        <w:rPr>
          <w:rFonts w:ascii="Times New Roman" w:hAnsi="Times New Roman" w:cs="Times New Roman"/>
          <w:lang w:val="en-US" w:eastAsia="zh-CN"/>
        </w:rPr>
        <w:t>1.đưa</w:t>
      </w:r>
      <w:proofErr w:type="gramEnd"/>
      <w:r w:rsidRPr="00C44DAC">
        <w:rPr>
          <w:rFonts w:ascii="Times New Roman" w:hAnsi="Times New Roman" w:cs="Times New Roman"/>
          <w:lang w:val="en-US" w:eastAsia="zh-CN"/>
        </w:rPr>
        <w:t xml:space="preserve"> ra top 3 sinh viên có điểm cao nhất của lớp học phần thực thực tập cơ sở dữ liệu</w:t>
      </w:r>
    </w:p>
    <w:p w14:paraId="21B0BF8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w:t>
      </w:r>
      <w:proofErr w:type="gramStart"/>
      <w:r w:rsidRPr="00C44DAC">
        <w:rPr>
          <w:rFonts w:ascii="Times New Roman" w:hAnsi="Times New Roman" w:cs="Times New Roman"/>
          <w:lang w:val="en-US" w:eastAsia="zh-CN"/>
        </w:rPr>
        <w:t>1.Tạo</w:t>
      </w:r>
      <w:proofErr w:type="gramEnd"/>
      <w:r w:rsidRPr="00C44DAC">
        <w:rPr>
          <w:rFonts w:ascii="Times New Roman" w:hAnsi="Times New Roman" w:cs="Times New Roman"/>
          <w:lang w:val="en-US" w:eastAsia="zh-CN"/>
        </w:rPr>
        <w:t xml:space="preserve"> view hiện thị danh sách kết quả của của các lớp học phần</w:t>
      </w:r>
    </w:p>
    <w:p w14:paraId="14B087C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53554F5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CREATE VIEW DanhSachSinhVienCoDiemCaoNhatTrongLopHocPhan AS</w:t>
      </w:r>
    </w:p>
    <w:p w14:paraId="0AD23825" w14:textId="48053A10"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elect </w:t>
      </w:r>
      <w:proofErr w:type="gramStart"/>
      <w:r w:rsidRPr="00C44DAC">
        <w:rPr>
          <w:rFonts w:ascii="Times New Roman" w:hAnsi="Times New Roman" w:cs="Times New Roman"/>
          <w:lang w:val="en-US" w:eastAsia="zh-CN"/>
        </w:rPr>
        <w:t>SinhVien.HoTen,SinhVien.IDSinhVien</w:t>
      </w:r>
      <w:proofErr w:type="gramEnd"/>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enHocPha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KetQuaLopHP.DiemHe10</w:t>
      </w:r>
    </w:p>
    <w:p w14:paraId="3DC08E0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from </w:t>
      </w:r>
      <w:proofErr w:type="gramStart"/>
      <w:r w:rsidRPr="00C44DAC">
        <w:rPr>
          <w:rFonts w:ascii="Times New Roman" w:hAnsi="Times New Roman" w:cs="Times New Roman"/>
          <w:lang w:val="en-US" w:eastAsia="zh-CN"/>
        </w:rPr>
        <w:t>SinhVien,LopHP</w:t>
      </w:r>
      <w:proofErr w:type="gramEnd"/>
      <w:r w:rsidRPr="00C44DAC">
        <w:rPr>
          <w:rFonts w:ascii="Times New Roman" w:hAnsi="Times New Roman" w:cs="Times New Roman"/>
          <w:lang w:val="en-US" w:eastAsia="zh-CN"/>
        </w:rPr>
        <w:t>,KetQuaLopHP,HocPhan</w:t>
      </w:r>
    </w:p>
    <w:p w14:paraId="1F14766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SinhVien.IDSinhVien=KetQuaLopHP.IDSinhVien and LopHP.IDLopHP=KetQuaLopHP.IDLopHP and HocPhan.IDHocPhan=LopHP.IDHocPhan</w:t>
      </w:r>
    </w:p>
    <w:p w14:paraId="6F105165" w14:textId="3783A3FA"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roup by</w:t>
      </w:r>
      <w:r w:rsidR="00975EB2" w:rsidRPr="00C44DAC">
        <w:rPr>
          <w:rFonts w:ascii="Times New Roman" w:hAnsi="Times New Roman" w:cs="Times New Roman"/>
          <w:lang w:val="en-US" w:eastAsia="zh-CN"/>
        </w:rPr>
        <w:t xml:space="preserve"> </w:t>
      </w:r>
      <w:proofErr w:type="gramStart"/>
      <w:r w:rsidRPr="00C44DAC">
        <w:rPr>
          <w:rFonts w:ascii="Times New Roman" w:hAnsi="Times New Roman" w:cs="Times New Roman"/>
          <w:lang w:val="en-US" w:eastAsia="zh-CN"/>
        </w:rPr>
        <w:t>SinhVien.HoTen,SinhVien.IDSinhVien</w:t>
      </w:r>
      <w:proofErr w:type="gramEnd"/>
      <w:r w:rsidRPr="00C44DAC">
        <w:rPr>
          <w:rFonts w:ascii="Times New Roman" w:hAnsi="Times New Roman" w:cs="Times New Roman"/>
          <w:lang w:val="en-US" w:eastAsia="zh-CN"/>
        </w:rPr>
        <w:t>,KetQuaLopHP.DiemHe10,TenHocPhan</w:t>
      </w:r>
    </w:p>
    <w:p w14:paraId="600F7E0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4D63F4B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w:t>
      </w:r>
      <w:proofErr w:type="gramStart"/>
      <w:r w:rsidRPr="00C44DAC">
        <w:rPr>
          <w:rFonts w:ascii="Times New Roman" w:hAnsi="Times New Roman" w:cs="Times New Roman"/>
          <w:lang w:val="en-US" w:eastAsia="zh-CN"/>
        </w:rPr>
        <w:t>2.Lấy</w:t>
      </w:r>
      <w:proofErr w:type="gramEnd"/>
      <w:r w:rsidRPr="00C44DAC">
        <w:rPr>
          <w:rFonts w:ascii="Times New Roman" w:hAnsi="Times New Roman" w:cs="Times New Roman"/>
          <w:lang w:val="en-US" w:eastAsia="zh-CN"/>
        </w:rPr>
        <w:t xml:space="preserve"> ra 3 sinh viên điểm cao nhất</w:t>
      </w:r>
    </w:p>
    <w:p w14:paraId="0EB0069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11F8CCB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elect </w:t>
      </w:r>
      <w:proofErr w:type="gramStart"/>
      <w:r w:rsidRPr="00C44DAC">
        <w:rPr>
          <w:rFonts w:ascii="Times New Roman" w:hAnsi="Times New Roman" w:cs="Times New Roman"/>
          <w:lang w:val="en-US" w:eastAsia="zh-CN"/>
        </w:rPr>
        <w:t>top(</w:t>
      </w:r>
      <w:proofErr w:type="gramEnd"/>
      <w:r w:rsidRPr="00C44DAC">
        <w:rPr>
          <w:rFonts w:ascii="Times New Roman" w:hAnsi="Times New Roman" w:cs="Times New Roman"/>
          <w:lang w:val="en-US" w:eastAsia="zh-CN"/>
        </w:rPr>
        <w:t>3) HoTen as 'Họ và tên',IDSinhVien as 'Mã sinh viên',DiemHe10 as 'Điểm hệ số 10'</w:t>
      </w:r>
    </w:p>
    <w:p w14:paraId="10D2020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DanhSachSinhVienCoDiemCaoNhatTrongLopHocPhan</w:t>
      </w:r>
    </w:p>
    <w:p w14:paraId="63A4FBA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TenHocPhan = N'Cơ sở dữ liệu'</w:t>
      </w:r>
    </w:p>
    <w:p w14:paraId="4B56C3C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5AA0A2A5" w14:textId="24D306C2"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2.2(view</w:t>
      </w:r>
      <w:proofErr w:type="gramStart"/>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đưa</w:t>
      </w:r>
      <w:proofErr w:type="gramEnd"/>
      <w:r w:rsidRPr="00C44DAC">
        <w:rPr>
          <w:rFonts w:ascii="Times New Roman" w:hAnsi="Times New Roman" w:cs="Times New Roman"/>
          <w:lang w:val="en-US" w:eastAsia="zh-CN"/>
        </w:rPr>
        <w:t xml:space="preserve"> ra top 3 sinh viên có điểm cao nhất của lớp chuyên ngành cntt</w:t>
      </w:r>
    </w:p>
    <w:p w14:paraId="5F8C847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w:t>
      </w:r>
      <w:proofErr w:type="gramStart"/>
      <w:r w:rsidRPr="00C44DAC">
        <w:rPr>
          <w:rFonts w:ascii="Times New Roman" w:hAnsi="Times New Roman" w:cs="Times New Roman"/>
          <w:lang w:val="en-US" w:eastAsia="zh-CN"/>
        </w:rPr>
        <w:t>1.Tạo</w:t>
      </w:r>
      <w:proofErr w:type="gramEnd"/>
      <w:r w:rsidRPr="00C44DAC">
        <w:rPr>
          <w:rFonts w:ascii="Times New Roman" w:hAnsi="Times New Roman" w:cs="Times New Roman"/>
          <w:lang w:val="en-US" w:eastAsia="zh-CN"/>
        </w:rPr>
        <w:t xml:space="preserve"> view hiện thị danh sách kết quả của các lớp học chuyên ngành</w:t>
      </w:r>
    </w:p>
    <w:p w14:paraId="2CC35C2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5DB2BBC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CREATE VIEW DanhSachSinhVienCoDiemCaoNhatTrongLopChuyenNganh AS</w:t>
      </w:r>
    </w:p>
    <w:p w14:paraId="2CDA8DF2" w14:textId="676B1F45"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elect </w:t>
      </w:r>
      <w:proofErr w:type="gramStart"/>
      <w:r w:rsidRPr="00C44DAC">
        <w:rPr>
          <w:rFonts w:ascii="Times New Roman" w:hAnsi="Times New Roman" w:cs="Times New Roman"/>
          <w:lang w:val="en-US" w:eastAsia="zh-CN"/>
        </w:rPr>
        <w:t>SinhVien.HoTen</w:t>
      </w:r>
      <w:r w:rsidR="00975EB2" w:rsidRPr="00C44DAC">
        <w:rPr>
          <w:rFonts w:ascii="Times New Roman" w:hAnsi="Times New Roman" w:cs="Times New Roman"/>
          <w:lang w:val="en-US" w:eastAsia="zh-CN"/>
        </w:rPr>
        <w:t xml:space="preserve"> ,</w:t>
      </w:r>
      <w:proofErr w:type="gramEnd"/>
      <w:r w:rsidRPr="00C44DAC">
        <w:rPr>
          <w:rFonts w:ascii="Times New Roman" w:hAnsi="Times New Roman" w:cs="Times New Roman"/>
          <w:lang w:val="en-US" w:eastAsia="zh-CN"/>
        </w:rPr>
        <w:t>SinhVien.IDSinhVien,TenLop</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DiemTBC,SoTCDKi,SoTCNo</w:t>
      </w:r>
    </w:p>
    <w:p w14:paraId="57844FC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from </w:t>
      </w:r>
      <w:proofErr w:type="gramStart"/>
      <w:r w:rsidRPr="00C44DAC">
        <w:rPr>
          <w:rFonts w:ascii="Times New Roman" w:hAnsi="Times New Roman" w:cs="Times New Roman"/>
          <w:lang w:val="en-US" w:eastAsia="zh-CN"/>
        </w:rPr>
        <w:t>SinhVien,TongKetKy</w:t>
      </w:r>
      <w:proofErr w:type="gramEnd"/>
      <w:r w:rsidRPr="00C44DAC">
        <w:rPr>
          <w:rFonts w:ascii="Times New Roman" w:hAnsi="Times New Roman" w:cs="Times New Roman"/>
          <w:lang w:val="en-US" w:eastAsia="zh-CN"/>
        </w:rPr>
        <w:t>,Lop</w:t>
      </w:r>
    </w:p>
    <w:p w14:paraId="09F5A7D1" w14:textId="6F28D59A"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SinhVien.IDSinhVien=TongKetKy.IDSinhVi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and Lop.IDLop=SinhVien.IDLop</w:t>
      </w:r>
    </w:p>
    <w:p w14:paraId="3033AF94" w14:textId="510A56CD"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roup by</w:t>
      </w:r>
      <w:r w:rsidR="00975EB2" w:rsidRPr="00C44DAC">
        <w:rPr>
          <w:rFonts w:ascii="Times New Roman" w:hAnsi="Times New Roman" w:cs="Times New Roman"/>
          <w:lang w:val="en-US" w:eastAsia="zh-CN"/>
        </w:rPr>
        <w:t xml:space="preserve"> </w:t>
      </w:r>
      <w:proofErr w:type="gramStart"/>
      <w:r w:rsidRPr="00C44DAC">
        <w:rPr>
          <w:rFonts w:ascii="Times New Roman" w:hAnsi="Times New Roman" w:cs="Times New Roman"/>
          <w:lang w:val="en-US" w:eastAsia="zh-CN"/>
        </w:rPr>
        <w:t>SinhVien.HoTen,SinhVien.IDSinhVien</w:t>
      </w:r>
      <w:proofErr w:type="gramEnd"/>
      <w:r w:rsidRPr="00C44DAC">
        <w:rPr>
          <w:rFonts w:ascii="Times New Roman" w:hAnsi="Times New Roman" w:cs="Times New Roman"/>
          <w:lang w:val="en-US" w:eastAsia="zh-CN"/>
        </w:rPr>
        <w:t>,TenLop</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DiemTBC,SoTCDKi,SoTCNo</w:t>
      </w:r>
    </w:p>
    <w:p w14:paraId="49E3928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 </w:t>
      </w:r>
    </w:p>
    <w:p w14:paraId="3A788BF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3D9DB36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w:t>
      </w:r>
      <w:proofErr w:type="gramStart"/>
      <w:r w:rsidRPr="00C44DAC">
        <w:rPr>
          <w:rFonts w:ascii="Times New Roman" w:hAnsi="Times New Roman" w:cs="Times New Roman"/>
          <w:lang w:val="en-US" w:eastAsia="zh-CN"/>
        </w:rPr>
        <w:t>2.Lấy</w:t>
      </w:r>
      <w:proofErr w:type="gramEnd"/>
      <w:r w:rsidRPr="00C44DAC">
        <w:rPr>
          <w:rFonts w:ascii="Times New Roman" w:hAnsi="Times New Roman" w:cs="Times New Roman"/>
          <w:lang w:val="en-US" w:eastAsia="zh-CN"/>
        </w:rPr>
        <w:t xml:space="preserve"> ra 3 sinh viên điểm cao nhất</w:t>
      </w:r>
    </w:p>
    <w:p w14:paraId="65F782B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635F086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print(</w:t>
      </w:r>
      <w:proofErr w:type="gramEnd"/>
      <w:r w:rsidRPr="00C44DAC">
        <w:rPr>
          <w:rFonts w:ascii="Times New Roman" w:hAnsi="Times New Roman" w:cs="Times New Roman"/>
          <w:lang w:val="en-US" w:eastAsia="zh-CN"/>
        </w:rPr>
        <w:t>N'danh sách 3 sinh vien của lớp CNTT')</w:t>
      </w:r>
    </w:p>
    <w:p w14:paraId="4FD1B09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elect </w:t>
      </w:r>
      <w:proofErr w:type="gramStart"/>
      <w:r w:rsidRPr="00C44DAC">
        <w:rPr>
          <w:rFonts w:ascii="Times New Roman" w:hAnsi="Times New Roman" w:cs="Times New Roman"/>
          <w:lang w:val="en-US" w:eastAsia="zh-CN"/>
        </w:rPr>
        <w:t>top(</w:t>
      </w:r>
      <w:proofErr w:type="gramEnd"/>
      <w:r w:rsidRPr="00C44DAC">
        <w:rPr>
          <w:rFonts w:ascii="Times New Roman" w:hAnsi="Times New Roman" w:cs="Times New Roman"/>
          <w:lang w:val="en-US" w:eastAsia="zh-CN"/>
        </w:rPr>
        <w:t>3)HoTen as 'Họ và tên',IDSinhVien as 'Mã sinh viên',DiemTBC as 'Điểm trung bình trung',SoTCDKi as 'Số tín chỉ đăng ký',SoTCNo as 'Số tín chỉ nợ'</w:t>
      </w:r>
    </w:p>
    <w:p w14:paraId="3A7100B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DanhSachSinhVienCoDiemCaoNhatTrongLopChuyenNganh</w:t>
      </w:r>
    </w:p>
    <w:p w14:paraId="1C34BD6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TenLop =N'CNTT16B'</w:t>
      </w:r>
    </w:p>
    <w:p w14:paraId="2E53D5B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613B9703" w14:textId="616827DF"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2.3(view</w:t>
      </w:r>
      <w:proofErr w:type="gramStart"/>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đưa</w:t>
      </w:r>
      <w:proofErr w:type="gramEnd"/>
      <w:r w:rsidRPr="00C44DAC">
        <w:rPr>
          <w:rFonts w:ascii="Times New Roman" w:hAnsi="Times New Roman" w:cs="Times New Roman"/>
          <w:lang w:val="en-US" w:eastAsia="zh-CN"/>
        </w:rPr>
        <w:t xml:space="preserve"> ra top 3 sinh viên có điểm cao nhất của 1 khoa CNTT</w:t>
      </w:r>
    </w:p>
    <w:p w14:paraId="461D48B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w:t>
      </w:r>
      <w:proofErr w:type="gramStart"/>
      <w:r w:rsidRPr="00C44DAC">
        <w:rPr>
          <w:rFonts w:ascii="Times New Roman" w:hAnsi="Times New Roman" w:cs="Times New Roman"/>
          <w:lang w:val="en-US" w:eastAsia="zh-CN"/>
        </w:rPr>
        <w:t>1.Tạo</w:t>
      </w:r>
      <w:proofErr w:type="gramEnd"/>
      <w:r w:rsidRPr="00C44DAC">
        <w:rPr>
          <w:rFonts w:ascii="Times New Roman" w:hAnsi="Times New Roman" w:cs="Times New Roman"/>
          <w:lang w:val="en-US" w:eastAsia="zh-CN"/>
        </w:rPr>
        <w:t xml:space="preserve"> view hiện thị danh sách kết quả của các khoa</w:t>
      </w:r>
    </w:p>
    <w:p w14:paraId="6C7CAE7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063EC8D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CREATE VIEW DanhSachSinhVienCoDiemCaoNhatTrongKhoa AS</w:t>
      </w:r>
    </w:p>
    <w:p w14:paraId="31AC2C23" w14:textId="4AEBBC30"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r>
      <w:r w:rsidRPr="00C44DAC">
        <w:rPr>
          <w:rFonts w:ascii="Times New Roman" w:hAnsi="Times New Roman" w:cs="Times New Roman"/>
          <w:lang w:val="en-US" w:eastAsia="zh-CN"/>
        </w:rPr>
        <w:tab/>
        <w:t xml:space="preserve">select </w:t>
      </w:r>
      <w:proofErr w:type="gramStart"/>
      <w:r w:rsidRPr="00C44DAC">
        <w:rPr>
          <w:rFonts w:ascii="Times New Roman" w:hAnsi="Times New Roman" w:cs="Times New Roman"/>
          <w:lang w:val="en-US" w:eastAsia="zh-CN"/>
        </w:rPr>
        <w:t>SinhVien.HoTen</w:t>
      </w:r>
      <w:r w:rsidR="00975EB2" w:rsidRPr="00C44DAC">
        <w:rPr>
          <w:rFonts w:ascii="Times New Roman" w:hAnsi="Times New Roman" w:cs="Times New Roman"/>
          <w:lang w:val="en-US" w:eastAsia="zh-CN"/>
        </w:rPr>
        <w:t xml:space="preserve"> ,</w:t>
      </w:r>
      <w:proofErr w:type="gramEnd"/>
      <w:r w:rsidRPr="00C44DAC">
        <w:rPr>
          <w:rFonts w:ascii="Times New Roman" w:hAnsi="Times New Roman" w:cs="Times New Roman"/>
          <w:lang w:val="en-US" w:eastAsia="zh-CN"/>
        </w:rPr>
        <w:t>SinhVien.IDSinhVien,TenKhoa</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DiemTBC,SoTCDKi,SoTCNo</w:t>
      </w:r>
    </w:p>
    <w:p w14:paraId="3526057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from </w:t>
      </w:r>
      <w:proofErr w:type="gramStart"/>
      <w:r w:rsidRPr="00C44DAC">
        <w:rPr>
          <w:rFonts w:ascii="Times New Roman" w:hAnsi="Times New Roman" w:cs="Times New Roman"/>
          <w:lang w:val="en-US" w:eastAsia="zh-CN"/>
        </w:rPr>
        <w:t>SinhVien,TongKetKy</w:t>
      </w:r>
      <w:proofErr w:type="gramEnd"/>
      <w:r w:rsidRPr="00C44DAC">
        <w:rPr>
          <w:rFonts w:ascii="Times New Roman" w:hAnsi="Times New Roman" w:cs="Times New Roman"/>
          <w:lang w:val="en-US" w:eastAsia="zh-CN"/>
        </w:rPr>
        <w:t>,Khoa,Lop</w:t>
      </w:r>
    </w:p>
    <w:p w14:paraId="0EAD9741" w14:textId="29A50B60"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SinhVien.IDSinhVien=TongKetKy.IDSinhVi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and Khoa.IDKhoa=Lop.IDKhoa and SinhVien.IDSinhVien=Lop.IDLop</w:t>
      </w:r>
    </w:p>
    <w:p w14:paraId="34906258" w14:textId="0985A2C2"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roup by</w:t>
      </w:r>
      <w:r w:rsidR="00975EB2" w:rsidRPr="00C44DAC">
        <w:rPr>
          <w:rFonts w:ascii="Times New Roman" w:hAnsi="Times New Roman" w:cs="Times New Roman"/>
          <w:lang w:val="en-US" w:eastAsia="zh-CN"/>
        </w:rPr>
        <w:t xml:space="preserve"> </w:t>
      </w:r>
      <w:proofErr w:type="gramStart"/>
      <w:r w:rsidRPr="00C44DAC">
        <w:rPr>
          <w:rFonts w:ascii="Times New Roman" w:hAnsi="Times New Roman" w:cs="Times New Roman"/>
          <w:lang w:val="en-US" w:eastAsia="zh-CN"/>
        </w:rPr>
        <w:t>SinhVien.HoTen,SinhVien.IDSinhVien</w:t>
      </w:r>
      <w:proofErr w:type="gramEnd"/>
      <w:r w:rsidRPr="00C44DAC">
        <w:rPr>
          <w:rFonts w:ascii="Times New Roman" w:hAnsi="Times New Roman" w:cs="Times New Roman"/>
          <w:lang w:val="en-US" w:eastAsia="zh-CN"/>
        </w:rPr>
        <w:t>,TenKhoa</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DiemTBC,SoTCDKi,SoTCNo</w:t>
      </w:r>
    </w:p>
    <w:p w14:paraId="2219999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 </w:t>
      </w:r>
    </w:p>
    <w:p w14:paraId="4B271F7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36EEBC4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w:t>
      </w:r>
      <w:proofErr w:type="gramStart"/>
      <w:r w:rsidRPr="00C44DAC">
        <w:rPr>
          <w:rFonts w:ascii="Times New Roman" w:hAnsi="Times New Roman" w:cs="Times New Roman"/>
          <w:lang w:val="en-US" w:eastAsia="zh-CN"/>
        </w:rPr>
        <w:t>2.Lấy</w:t>
      </w:r>
      <w:proofErr w:type="gramEnd"/>
      <w:r w:rsidRPr="00C44DAC">
        <w:rPr>
          <w:rFonts w:ascii="Times New Roman" w:hAnsi="Times New Roman" w:cs="Times New Roman"/>
          <w:lang w:val="en-US" w:eastAsia="zh-CN"/>
        </w:rPr>
        <w:t xml:space="preserve"> ra 3 sinh viên điểm cao nhất</w:t>
      </w:r>
    </w:p>
    <w:p w14:paraId="7FB98B1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0C18E98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print(</w:t>
      </w:r>
      <w:proofErr w:type="gramEnd"/>
      <w:r w:rsidRPr="00C44DAC">
        <w:rPr>
          <w:rFonts w:ascii="Times New Roman" w:hAnsi="Times New Roman" w:cs="Times New Roman"/>
          <w:lang w:val="en-US" w:eastAsia="zh-CN"/>
        </w:rPr>
        <w:t>N'danh sách 3 sinh vien của lớp CNTT')</w:t>
      </w:r>
    </w:p>
    <w:p w14:paraId="32C3147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elect </w:t>
      </w:r>
      <w:proofErr w:type="gramStart"/>
      <w:r w:rsidRPr="00C44DAC">
        <w:rPr>
          <w:rFonts w:ascii="Times New Roman" w:hAnsi="Times New Roman" w:cs="Times New Roman"/>
          <w:lang w:val="en-US" w:eastAsia="zh-CN"/>
        </w:rPr>
        <w:t>top(</w:t>
      </w:r>
      <w:proofErr w:type="gramEnd"/>
      <w:r w:rsidRPr="00C44DAC">
        <w:rPr>
          <w:rFonts w:ascii="Times New Roman" w:hAnsi="Times New Roman" w:cs="Times New Roman"/>
          <w:lang w:val="en-US" w:eastAsia="zh-CN"/>
        </w:rPr>
        <w:t>3)HoTen as 'Họ và tên',IDSinhVien as 'Mã sinh viên',DiemTBC as 'Điểm trung bình trung',SoTCDKi as 'Số tín chỉ đăng ký',SoTCNo as 'Số tín chỉ nợ'</w:t>
      </w:r>
    </w:p>
    <w:p w14:paraId="00F4025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DanhSachSinhVienCoDiemCaoNhatTrongKhoa</w:t>
      </w:r>
    </w:p>
    <w:p w14:paraId="2C0A0AB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 where TenKhoa = N'CNTT'</w:t>
      </w:r>
    </w:p>
    <w:p w14:paraId="184AAD4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03E77AF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3.1 tạo proc lấy ra các sinh viên có chỗ ở hiện tại là @choOHienTai</w:t>
      </w:r>
    </w:p>
    <w:p w14:paraId="62652DF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w:t>
      </w:r>
      <w:proofErr w:type="gramStart"/>
      <w:r w:rsidRPr="00C44DAC">
        <w:rPr>
          <w:rFonts w:ascii="Times New Roman" w:hAnsi="Times New Roman" w:cs="Times New Roman"/>
          <w:lang w:val="en-US" w:eastAsia="zh-CN"/>
        </w:rPr>
        <w:t>1:Tạo</w:t>
      </w:r>
      <w:proofErr w:type="gramEnd"/>
      <w:r w:rsidRPr="00C44DAC">
        <w:rPr>
          <w:rFonts w:ascii="Times New Roman" w:hAnsi="Times New Roman" w:cs="Times New Roman"/>
          <w:lang w:val="en-US" w:eastAsia="zh-CN"/>
        </w:rPr>
        <w:t xml:space="preserve"> proc </w:t>
      </w:r>
    </w:p>
    <w:p w14:paraId="5EA0F87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6069CBE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CREATE PROC DanhSachSVC (@idLop </w:t>
      </w:r>
      <w:proofErr w:type="gramStart"/>
      <w:r w:rsidRPr="00C44DAC">
        <w:rPr>
          <w:rFonts w:ascii="Times New Roman" w:hAnsi="Times New Roman" w:cs="Times New Roman"/>
          <w:lang w:val="en-US" w:eastAsia="zh-CN"/>
        </w:rPr>
        <w:t>char(</w:t>
      </w:r>
      <w:proofErr w:type="gramEnd"/>
      <w:r w:rsidRPr="00C44DAC">
        <w:rPr>
          <w:rFonts w:ascii="Times New Roman" w:hAnsi="Times New Roman" w:cs="Times New Roman"/>
          <w:lang w:val="en-US" w:eastAsia="zh-CN"/>
        </w:rPr>
        <w:t>10),@choOHienTai nvarchar(200))</w:t>
      </w:r>
    </w:p>
    <w:p w14:paraId="55BFED0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AS</w:t>
      </w:r>
    </w:p>
    <w:p w14:paraId="3EF5016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5843C0C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elect </w:t>
      </w:r>
    </w:p>
    <w:p w14:paraId="3A4795D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IDSinhVien AS 'Mã sinh viên',</w:t>
      </w:r>
    </w:p>
    <w:p w14:paraId="674D3DF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NgaySinh AS 'Ngày sinh',</w:t>
      </w:r>
    </w:p>
    <w:p w14:paraId="194FF2A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KhoaDKi AS 'Khoa',</w:t>
      </w:r>
    </w:p>
    <w:p w14:paraId="2B1D693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Lop.TenLop AS 'Lớp',</w:t>
      </w:r>
    </w:p>
    <w:p w14:paraId="2259DCF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DiaChiHT as 'Chỗ ở hiệm tại'</w:t>
      </w:r>
    </w:p>
    <w:p w14:paraId="6C7F9B5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SinhVien, Lop</w:t>
      </w:r>
    </w:p>
    <w:p w14:paraId="76784D9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where </w:t>
      </w:r>
    </w:p>
    <w:p w14:paraId="0045C884" w14:textId="36896743"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DiaChiHT like (@choOHienTai</w:t>
      </w:r>
      <w:r w:rsidR="00975EB2" w:rsidRPr="00C44DAC">
        <w:rPr>
          <w:rFonts w:ascii="Times New Roman" w:hAnsi="Times New Roman" w:cs="Times New Roman"/>
          <w:lang w:val="en-US" w:eastAsia="zh-CN"/>
        </w:rPr>
        <w:t>)</w:t>
      </w:r>
    </w:p>
    <w:p w14:paraId="102A330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SinhVien.IDLop=Lop.IDLop</w:t>
      </w:r>
    </w:p>
    <w:p w14:paraId="3DF3E9BC" w14:textId="76A5116A"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Lop.IDLop like</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idLop)</w:t>
      </w:r>
    </w:p>
    <w:p w14:paraId="515AABD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1E80362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37AA02C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w:t>
      </w:r>
      <w:proofErr w:type="gramStart"/>
      <w:r w:rsidRPr="00C44DAC">
        <w:rPr>
          <w:rFonts w:ascii="Times New Roman" w:hAnsi="Times New Roman" w:cs="Times New Roman"/>
          <w:lang w:val="en-US" w:eastAsia="zh-CN"/>
        </w:rPr>
        <w:t>2:Chạy</w:t>
      </w:r>
      <w:proofErr w:type="gramEnd"/>
      <w:r w:rsidRPr="00C44DAC">
        <w:rPr>
          <w:rFonts w:ascii="Times New Roman" w:hAnsi="Times New Roman" w:cs="Times New Roman"/>
          <w:lang w:val="en-US" w:eastAsia="zh-CN"/>
        </w:rPr>
        <w:t xml:space="preserve"> proc</w:t>
      </w:r>
    </w:p>
    <w:p w14:paraId="103893BD" w14:textId="2F8949A3"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xec DanhSachSVC</w:t>
      </w:r>
      <w:r w:rsidR="00975EB2" w:rsidRPr="00C44DAC">
        <w:rPr>
          <w:rFonts w:ascii="Times New Roman" w:hAnsi="Times New Roman" w:cs="Times New Roman"/>
          <w:lang w:val="en-US" w:eastAsia="zh-CN"/>
        </w:rPr>
        <w:t xml:space="preserve"> </w:t>
      </w:r>
      <w:proofErr w:type="gramStart"/>
      <w:r w:rsidRPr="00C44DAC">
        <w:rPr>
          <w:rFonts w:ascii="Times New Roman" w:hAnsi="Times New Roman" w:cs="Times New Roman"/>
          <w:lang w:val="en-US" w:eastAsia="zh-CN"/>
        </w:rPr>
        <w:t>1</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N'Cầu</w:t>
      </w:r>
      <w:proofErr w:type="gramEnd"/>
      <w:r w:rsidRPr="00C44DAC">
        <w:rPr>
          <w:rFonts w:ascii="Times New Roman" w:hAnsi="Times New Roman" w:cs="Times New Roman"/>
          <w:lang w:val="en-US" w:eastAsia="zh-CN"/>
        </w:rPr>
        <w:t xml:space="preserve"> Giấy'</w:t>
      </w:r>
    </w:p>
    <w:p w14:paraId="6588632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ROP PROCEDURE DanhSachSVC</w:t>
      </w:r>
    </w:p>
    <w:p w14:paraId="3C515A96" w14:textId="77777777" w:rsidR="0068115B" w:rsidRPr="00C44DAC" w:rsidRDefault="0068115B" w:rsidP="0068115B">
      <w:pPr>
        <w:pStyle w:val="NoSpacing"/>
        <w:rPr>
          <w:rFonts w:ascii="Times New Roman" w:hAnsi="Times New Roman" w:cs="Times New Roman"/>
          <w:lang w:val="en-US" w:eastAsia="zh-CN"/>
        </w:rPr>
      </w:pPr>
    </w:p>
    <w:p w14:paraId="180D10E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3.2. Thủ tục cập nhật điểm trung bình chung (điểm số) của một học phần bất kì</w:t>
      </w:r>
    </w:p>
    <w:p w14:paraId="484E0A5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74EE993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3.2 tao proc lây ra thông tin các học phần sinh vien có @id tham gia</w:t>
      </w:r>
    </w:p>
    <w:p w14:paraId="0077EFD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w:t>
      </w:r>
      <w:proofErr w:type="gramStart"/>
      <w:r w:rsidRPr="00C44DAC">
        <w:rPr>
          <w:rFonts w:ascii="Times New Roman" w:hAnsi="Times New Roman" w:cs="Times New Roman"/>
          <w:lang w:val="en-US" w:eastAsia="zh-CN"/>
        </w:rPr>
        <w:t>1:Tạo</w:t>
      </w:r>
      <w:proofErr w:type="gramEnd"/>
      <w:r w:rsidRPr="00C44DAC">
        <w:rPr>
          <w:rFonts w:ascii="Times New Roman" w:hAnsi="Times New Roman" w:cs="Times New Roman"/>
          <w:lang w:val="en-US" w:eastAsia="zh-CN"/>
        </w:rPr>
        <w:t xml:space="preserve"> proc </w:t>
      </w:r>
    </w:p>
    <w:p w14:paraId="14394C3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752CF76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r>
      <w:r w:rsidRPr="00C44DAC">
        <w:rPr>
          <w:rFonts w:ascii="Times New Roman" w:hAnsi="Times New Roman" w:cs="Times New Roman"/>
          <w:lang w:val="en-US" w:eastAsia="zh-CN"/>
        </w:rPr>
        <w:tab/>
        <w:t xml:space="preserve">CREATE PROC DanhSachCacHocPhanCuaSinhVien (@idSv </w:t>
      </w:r>
      <w:proofErr w:type="gramStart"/>
      <w:r w:rsidRPr="00C44DAC">
        <w:rPr>
          <w:rFonts w:ascii="Times New Roman" w:hAnsi="Times New Roman" w:cs="Times New Roman"/>
          <w:lang w:val="en-US" w:eastAsia="zh-CN"/>
        </w:rPr>
        <w:t>char(</w:t>
      </w:r>
      <w:proofErr w:type="gramEnd"/>
      <w:r w:rsidRPr="00C44DAC">
        <w:rPr>
          <w:rFonts w:ascii="Times New Roman" w:hAnsi="Times New Roman" w:cs="Times New Roman"/>
          <w:lang w:val="en-US" w:eastAsia="zh-CN"/>
        </w:rPr>
        <w:t>10))</w:t>
      </w:r>
    </w:p>
    <w:p w14:paraId="591B01B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AS</w:t>
      </w:r>
    </w:p>
    <w:p w14:paraId="7C1DB7F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1B28AEC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elect </w:t>
      </w:r>
    </w:p>
    <w:p w14:paraId="02C57C3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HoTen as 'Tên sinh viên',</w:t>
      </w:r>
    </w:p>
    <w:p w14:paraId="6D3BB3E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TenHocPhan as 'Tên học phần',</w:t>
      </w:r>
    </w:p>
    <w:p w14:paraId="2671A84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KetQuaHP.DiemCC as 'Điểm chuyên cần',</w:t>
      </w:r>
    </w:p>
    <w:p w14:paraId="7151398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KetQuaHP.DiemTX as 'Điểm thường xuyên',</w:t>
      </w:r>
    </w:p>
    <w:p w14:paraId="5417ECE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KetQuaHP.DiemThi as 'Điểm thi',</w:t>
      </w:r>
    </w:p>
    <w:p w14:paraId="34E8D24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KetQuaHP.DiemHe10 as'Điểm tổng kết'</w:t>
      </w:r>
    </w:p>
    <w:p w14:paraId="62D8D97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from </w:t>
      </w:r>
      <w:proofErr w:type="gramStart"/>
      <w:r w:rsidRPr="00C44DAC">
        <w:rPr>
          <w:rFonts w:ascii="Times New Roman" w:hAnsi="Times New Roman" w:cs="Times New Roman"/>
          <w:lang w:val="en-US" w:eastAsia="zh-CN"/>
        </w:rPr>
        <w:t>SinhVien,HocPhan</w:t>
      </w:r>
      <w:proofErr w:type="gramEnd"/>
      <w:r w:rsidRPr="00C44DAC">
        <w:rPr>
          <w:rFonts w:ascii="Times New Roman" w:hAnsi="Times New Roman" w:cs="Times New Roman"/>
          <w:lang w:val="en-US" w:eastAsia="zh-CN"/>
        </w:rPr>
        <w:t>,KetQuaHP</w:t>
      </w:r>
    </w:p>
    <w:p w14:paraId="341CAAD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SinhVien.IDSinhVien=KetQuaHP.IDSinhVien and KetQuaHP.IDHocPhan=HocPhan.IDHocPhan</w:t>
      </w:r>
    </w:p>
    <w:p w14:paraId="4AD2BB7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and SinhVien.IDSinhVien=@idSv</w:t>
      </w:r>
    </w:p>
    <w:p w14:paraId="116DC6E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3B735DA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53DBFD0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w:t>
      </w:r>
      <w:proofErr w:type="gramStart"/>
      <w:r w:rsidRPr="00C44DAC">
        <w:rPr>
          <w:rFonts w:ascii="Times New Roman" w:hAnsi="Times New Roman" w:cs="Times New Roman"/>
          <w:lang w:val="en-US" w:eastAsia="zh-CN"/>
        </w:rPr>
        <w:t>2:Chạy</w:t>
      </w:r>
      <w:proofErr w:type="gramEnd"/>
      <w:r w:rsidRPr="00C44DAC">
        <w:rPr>
          <w:rFonts w:ascii="Times New Roman" w:hAnsi="Times New Roman" w:cs="Times New Roman"/>
          <w:lang w:val="en-US" w:eastAsia="zh-CN"/>
        </w:rPr>
        <w:t xml:space="preserve"> proc</w:t>
      </w:r>
    </w:p>
    <w:p w14:paraId="39869B9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xec DanhSachCacHocPhanCuaSinhVien 3</w:t>
      </w:r>
    </w:p>
    <w:p w14:paraId="7C0C6DA2" w14:textId="77777777" w:rsidR="0068115B" w:rsidRPr="00C44DAC" w:rsidRDefault="0068115B" w:rsidP="0068115B">
      <w:pPr>
        <w:pStyle w:val="NoSpacing"/>
        <w:rPr>
          <w:rFonts w:ascii="Times New Roman" w:hAnsi="Times New Roman" w:cs="Times New Roman"/>
          <w:lang w:val="en-US" w:eastAsia="zh-CN"/>
        </w:rPr>
      </w:pPr>
    </w:p>
    <w:p w14:paraId="03D6E86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3.3. Tạo proc lấy ra các sinh viên có điểm tổng kết cao nhất trường của học kỳ @idHocky</w:t>
      </w:r>
    </w:p>
    <w:p w14:paraId="669D5C8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w:t>
      </w:r>
      <w:proofErr w:type="gramStart"/>
      <w:r w:rsidRPr="00C44DAC">
        <w:rPr>
          <w:rFonts w:ascii="Times New Roman" w:hAnsi="Times New Roman" w:cs="Times New Roman"/>
          <w:lang w:val="en-US" w:eastAsia="zh-CN"/>
        </w:rPr>
        <w:t>1:Tạo</w:t>
      </w:r>
      <w:proofErr w:type="gramEnd"/>
      <w:r w:rsidRPr="00C44DAC">
        <w:rPr>
          <w:rFonts w:ascii="Times New Roman" w:hAnsi="Times New Roman" w:cs="Times New Roman"/>
          <w:lang w:val="en-US" w:eastAsia="zh-CN"/>
        </w:rPr>
        <w:t xml:space="preserve"> proc</w:t>
      </w:r>
    </w:p>
    <w:p w14:paraId="3DF4777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6698262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CREATE PROC ThongTinSinhVienCoDiemCaoNhatTruong (@idHK </w:t>
      </w:r>
      <w:proofErr w:type="gramStart"/>
      <w:r w:rsidRPr="00C44DAC">
        <w:rPr>
          <w:rFonts w:ascii="Times New Roman" w:hAnsi="Times New Roman" w:cs="Times New Roman"/>
          <w:lang w:val="en-US" w:eastAsia="zh-CN"/>
        </w:rPr>
        <w:t>char(</w:t>
      </w:r>
      <w:proofErr w:type="gramEnd"/>
      <w:r w:rsidRPr="00C44DAC">
        <w:rPr>
          <w:rFonts w:ascii="Times New Roman" w:hAnsi="Times New Roman" w:cs="Times New Roman"/>
          <w:lang w:val="en-US" w:eastAsia="zh-CN"/>
        </w:rPr>
        <w:t>10))</w:t>
      </w:r>
    </w:p>
    <w:p w14:paraId="75FCDE7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as</w:t>
      </w:r>
    </w:p>
    <w:p w14:paraId="00F05B5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1FEC20A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lect top 1 with ties</w:t>
      </w:r>
    </w:p>
    <w:p w14:paraId="40AD3B3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IDSinhVien as 'Mã sinh viên',</w:t>
      </w:r>
    </w:p>
    <w:p w14:paraId="50C4F00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 SinhVien.HoTen as 'Họ tên sinh viên',</w:t>
      </w:r>
    </w:p>
    <w:p w14:paraId="2E390C4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Lop.TenLop as 'Tên lớp',</w:t>
      </w:r>
    </w:p>
    <w:p w14:paraId="5D9870B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KhoaDKi as 'Tên khoa',</w:t>
      </w:r>
    </w:p>
    <w:p w14:paraId="3C29A29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TongKetKy.DiemTBC as 'Điểm tổng kết chung'</w:t>
      </w:r>
    </w:p>
    <w:p w14:paraId="244EF02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from </w:t>
      </w:r>
      <w:proofErr w:type="gramStart"/>
      <w:r w:rsidRPr="00C44DAC">
        <w:rPr>
          <w:rFonts w:ascii="Times New Roman" w:hAnsi="Times New Roman" w:cs="Times New Roman"/>
          <w:lang w:val="en-US" w:eastAsia="zh-CN"/>
        </w:rPr>
        <w:t>SinhVien,TongKetKy</w:t>
      </w:r>
      <w:proofErr w:type="gramEnd"/>
      <w:r w:rsidRPr="00C44DAC">
        <w:rPr>
          <w:rFonts w:ascii="Times New Roman" w:hAnsi="Times New Roman" w:cs="Times New Roman"/>
          <w:lang w:val="en-US" w:eastAsia="zh-CN"/>
        </w:rPr>
        <w:t>,HocKy,Lop</w:t>
      </w:r>
    </w:p>
    <w:p w14:paraId="035F6FE5" w14:textId="45527ACF"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SinhVien.IDSinhVien=TongKetKy.IDSinhVien and HocKy.IDHocKy=TongKetKy.IDHocKy and SinhVien.IDLop=Lop.IDLop and</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HocKy.IDHocKy=@idHK</w:t>
      </w:r>
    </w:p>
    <w:p w14:paraId="7F545D5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order by [Điểm tổng kết chung] DESC</w:t>
      </w:r>
    </w:p>
    <w:p w14:paraId="628E82F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104310F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77EF191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w:t>
      </w:r>
      <w:proofErr w:type="gramStart"/>
      <w:r w:rsidRPr="00C44DAC">
        <w:rPr>
          <w:rFonts w:ascii="Times New Roman" w:hAnsi="Times New Roman" w:cs="Times New Roman"/>
          <w:lang w:val="en-US" w:eastAsia="zh-CN"/>
        </w:rPr>
        <w:t>2:Chạy</w:t>
      </w:r>
      <w:proofErr w:type="gramEnd"/>
    </w:p>
    <w:p w14:paraId="2AA2722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xec ThongTinSinhVienCoDiemCaoNhatTruong 1</w:t>
      </w:r>
    </w:p>
    <w:p w14:paraId="35012FA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098F224C" w14:textId="77777777" w:rsidR="0068115B" w:rsidRPr="00C44DAC" w:rsidRDefault="0068115B" w:rsidP="0068115B">
      <w:pPr>
        <w:pStyle w:val="NoSpacing"/>
        <w:rPr>
          <w:rFonts w:ascii="Times New Roman" w:hAnsi="Times New Roman" w:cs="Times New Roman"/>
          <w:lang w:val="en-US" w:eastAsia="zh-CN"/>
        </w:rPr>
      </w:pPr>
    </w:p>
    <w:p w14:paraId="5323694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roofErr w:type="gramStart"/>
      <w:r w:rsidRPr="00C44DAC">
        <w:rPr>
          <w:rFonts w:ascii="Times New Roman" w:hAnsi="Times New Roman" w:cs="Times New Roman"/>
          <w:lang w:val="en-US" w:eastAsia="zh-CN"/>
        </w:rPr>
        <w:t>4.Trigger</w:t>
      </w:r>
      <w:proofErr w:type="gramEnd"/>
    </w:p>
    <w:p w14:paraId="108B381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tạo view hiển thị tổng sinh viên trong </w:t>
      </w:r>
      <w:proofErr w:type="gramStart"/>
      <w:r w:rsidRPr="00C44DAC">
        <w:rPr>
          <w:rFonts w:ascii="Times New Roman" w:hAnsi="Times New Roman" w:cs="Times New Roman"/>
          <w:lang w:val="en-US" w:eastAsia="zh-CN"/>
        </w:rPr>
        <w:t>trường,lớp</w:t>
      </w:r>
      <w:proofErr w:type="gramEnd"/>
    </w:p>
    <w:p w14:paraId="47F4908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o</w:t>
      </w:r>
    </w:p>
    <w:p w14:paraId="0C590BF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create view TongSoSvTrongTruong</w:t>
      </w:r>
    </w:p>
    <w:p w14:paraId="4F2BFD4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t>as</w:t>
      </w:r>
    </w:p>
    <w:p w14:paraId="65A0A01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lect COUNT (</w:t>
      </w:r>
      <w:proofErr w:type="gramStart"/>
      <w:r w:rsidRPr="00C44DAC">
        <w:rPr>
          <w:rFonts w:ascii="Times New Roman" w:hAnsi="Times New Roman" w:cs="Times New Roman"/>
          <w:lang w:val="en-US" w:eastAsia="zh-CN"/>
        </w:rPr>
        <w:t>t.[</w:t>
      </w:r>
      <w:proofErr w:type="gramEnd"/>
      <w:r w:rsidRPr="00C44DAC">
        <w:rPr>
          <w:rFonts w:ascii="Times New Roman" w:hAnsi="Times New Roman" w:cs="Times New Roman"/>
          <w:lang w:val="en-US" w:eastAsia="zh-CN"/>
        </w:rPr>
        <w:t>Tổng sinh viên trong truong]) as 'STT',t.[Tổng sinh viên trong truong]</w:t>
      </w:r>
    </w:p>
    <w:p w14:paraId="5E2AE35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from (select </w:t>
      </w:r>
      <w:proofErr w:type="gramStart"/>
      <w:r w:rsidRPr="00C44DAC">
        <w:rPr>
          <w:rFonts w:ascii="Times New Roman" w:hAnsi="Times New Roman" w:cs="Times New Roman"/>
          <w:lang w:val="en-US" w:eastAsia="zh-CN"/>
        </w:rPr>
        <w:t>count(</w:t>
      </w:r>
      <w:proofErr w:type="gramEnd"/>
      <w:r w:rsidRPr="00C44DAC">
        <w:rPr>
          <w:rFonts w:ascii="Times New Roman" w:hAnsi="Times New Roman" w:cs="Times New Roman"/>
          <w:lang w:val="en-US" w:eastAsia="zh-CN"/>
        </w:rPr>
        <w:t>SinhVien.IDSinhVien) as 'Tổng sinh viên trong truong' from SinhVien) as t</w:t>
      </w:r>
    </w:p>
    <w:p w14:paraId="2E5FFE3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group by </w:t>
      </w:r>
      <w:proofErr w:type="gramStart"/>
      <w:r w:rsidRPr="00C44DAC">
        <w:rPr>
          <w:rFonts w:ascii="Times New Roman" w:hAnsi="Times New Roman" w:cs="Times New Roman"/>
          <w:lang w:val="en-US" w:eastAsia="zh-CN"/>
        </w:rPr>
        <w:t>t.[</w:t>
      </w:r>
      <w:proofErr w:type="gramEnd"/>
      <w:r w:rsidRPr="00C44DAC">
        <w:rPr>
          <w:rFonts w:ascii="Times New Roman" w:hAnsi="Times New Roman" w:cs="Times New Roman"/>
          <w:lang w:val="en-US" w:eastAsia="zh-CN"/>
        </w:rPr>
        <w:t>Tổng sinh viên trong truong]</w:t>
      </w:r>
    </w:p>
    <w:p w14:paraId="33A8184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52B88AF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
    <w:p w14:paraId="0CB8663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create view TongSoSvTrongLopChuyenNganh</w:t>
      </w:r>
    </w:p>
    <w:p w14:paraId="1936648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s</w:t>
      </w:r>
      <w:r w:rsidRPr="00C44DAC">
        <w:rPr>
          <w:rFonts w:ascii="Times New Roman" w:hAnsi="Times New Roman" w:cs="Times New Roman"/>
          <w:lang w:val="en-US" w:eastAsia="zh-CN"/>
        </w:rPr>
        <w:tab/>
      </w:r>
    </w:p>
    <w:p w14:paraId="56BBAEB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lect SinhVien.IDLop as'Mã lớp</w:t>
      </w:r>
      <w:proofErr w:type="gramStart"/>
      <w:r w:rsidRPr="00C44DAC">
        <w:rPr>
          <w:rFonts w:ascii="Times New Roman" w:hAnsi="Times New Roman" w:cs="Times New Roman"/>
          <w:lang w:val="en-US" w:eastAsia="zh-CN"/>
        </w:rPr>
        <w:t>',TenLop</w:t>
      </w:r>
      <w:proofErr w:type="gramEnd"/>
      <w:r w:rsidRPr="00C44DAC">
        <w:rPr>
          <w:rFonts w:ascii="Times New Roman" w:hAnsi="Times New Roman" w:cs="Times New Roman"/>
          <w:lang w:val="en-US" w:eastAsia="zh-CN"/>
        </w:rPr>
        <w:t xml:space="preserve"> as 'Tên lơp',</w:t>
      </w:r>
    </w:p>
    <w:p w14:paraId="792A7F3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count(</w:t>
      </w:r>
      <w:proofErr w:type="gramEnd"/>
      <w:r w:rsidRPr="00C44DAC">
        <w:rPr>
          <w:rFonts w:ascii="Times New Roman" w:hAnsi="Times New Roman" w:cs="Times New Roman"/>
          <w:lang w:val="en-US" w:eastAsia="zh-CN"/>
        </w:rPr>
        <w:t>SinhVien.IDSinhVien) as 'Tổng sinh viên trong lớp'</w:t>
      </w:r>
    </w:p>
    <w:p w14:paraId="6E60426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from </w:t>
      </w:r>
      <w:proofErr w:type="gramStart"/>
      <w:r w:rsidRPr="00C44DAC">
        <w:rPr>
          <w:rFonts w:ascii="Times New Roman" w:hAnsi="Times New Roman" w:cs="Times New Roman"/>
          <w:lang w:val="en-US" w:eastAsia="zh-CN"/>
        </w:rPr>
        <w:t>SinhVien,Lop</w:t>
      </w:r>
      <w:proofErr w:type="gramEnd"/>
    </w:p>
    <w:p w14:paraId="7DE0D51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SinhVien.IDLop=Lop.IDLop</w:t>
      </w:r>
    </w:p>
    <w:p w14:paraId="355AD10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group by </w:t>
      </w:r>
      <w:proofErr w:type="gramStart"/>
      <w:r w:rsidRPr="00C44DAC">
        <w:rPr>
          <w:rFonts w:ascii="Times New Roman" w:hAnsi="Times New Roman" w:cs="Times New Roman"/>
          <w:lang w:val="en-US" w:eastAsia="zh-CN"/>
        </w:rPr>
        <w:t>Lop.TenLop,SinhVien.IDLop</w:t>
      </w:r>
      <w:proofErr w:type="gramEnd"/>
    </w:p>
    <w:p w14:paraId="7812E4D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07E3103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4.1 tạo trigger cập nhật tự động tăng số lượng sv trong trường, trong lớp mỗi khi thêm sinh viên mới vào</w:t>
      </w:r>
    </w:p>
    <w:p w14:paraId="2CF2A3B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create trigger CapNhatSLSVTang on SinhVien after insert as</w:t>
      </w:r>
    </w:p>
    <w:p w14:paraId="7380709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216D008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update TongSoSvTrongTruong</w:t>
      </w:r>
    </w:p>
    <w:p w14:paraId="6DBA8F50" w14:textId="55F49268"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et [Tổng sinh viên trong </w:t>
      </w:r>
      <w:proofErr w:type="gramStart"/>
      <w:r w:rsidRPr="00C44DAC">
        <w:rPr>
          <w:rFonts w:ascii="Times New Roman" w:hAnsi="Times New Roman" w:cs="Times New Roman"/>
          <w:lang w:val="en-US" w:eastAsia="zh-CN"/>
        </w:rPr>
        <w:t>truong]=</w:t>
      </w:r>
      <w:proofErr w:type="gramEnd"/>
      <w:r w:rsidRPr="00C44DAC">
        <w:rPr>
          <w:rFonts w:ascii="Times New Roman" w:hAnsi="Times New Roman" w:cs="Times New Roman"/>
          <w:lang w:val="en-US" w:eastAsia="zh-CN"/>
        </w:rPr>
        <w:t xml:space="preserve"> (select count(IDSinhVi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from inserted where STT=1)</w:t>
      </w:r>
    </w:p>
    <w:p w14:paraId="2918E07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TongSoSvTrongTruong</w:t>
      </w:r>
    </w:p>
    <w:p w14:paraId="3A67ADA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
    <w:p w14:paraId="367E1F5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update TongSoSvTrongLopChuyenNganh</w:t>
      </w:r>
    </w:p>
    <w:p w14:paraId="1F84F226" w14:textId="285ED374"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et [Tổng sinh viên trong </w:t>
      </w:r>
      <w:proofErr w:type="gramStart"/>
      <w:r w:rsidRPr="00C44DAC">
        <w:rPr>
          <w:rFonts w:ascii="Times New Roman" w:hAnsi="Times New Roman" w:cs="Times New Roman"/>
          <w:lang w:val="en-US" w:eastAsia="zh-CN"/>
        </w:rPr>
        <w:t>lớp]=</w:t>
      </w:r>
      <w:proofErr w:type="gramEnd"/>
      <w:r w:rsidRPr="00C44DAC">
        <w:rPr>
          <w:rFonts w:ascii="Times New Roman" w:hAnsi="Times New Roman" w:cs="Times New Roman"/>
          <w:lang w:val="en-US" w:eastAsia="zh-CN"/>
        </w:rPr>
        <w:t>(select count(IDSinhVi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from inserted where inserted.IDLop=TongSoSvTrongLopChuyenNganh.[Mã lớp])</w:t>
      </w:r>
    </w:p>
    <w:p w14:paraId="4A4A4F5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TongSoSvTrongLopChuyenNganh</w:t>
      </w:r>
    </w:p>
    <w:p w14:paraId="1FD32EB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join inserted on </w:t>
      </w:r>
      <w:proofErr w:type="gramStart"/>
      <w:r w:rsidRPr="00C44DAC">
        <w:rPr>
          <w:rFonts w:ascii="Times New Roman" w:hAnsi="Times New Roman" w:cs="Times New Roman"/>
          <w:lang w:val="en-US" w:eastAsia="zh-CN"/>
        </w:rPr>
        <w:t>TongSoSvTrongLopChuyenNganh.[</w:t>
      </w:r>
      <w:proofErr w:type="gramEnd"/>
      <w:r w:rsidRPr="00C44DAC">
        <w:rPr>
          <w:rFonts w:ascii="Times New Roman" w:hAnsi="Times New Roman" w:cs="Times New Roman"/>
          <w:lang w:val="en-US" w:eastAsia="zh-CN"/>
        </w:rPr>
        <w:t>Mã lớp]=inserted.IDLop</w:t>
      </w:r>
    </w:p>
    <w:p w14:paraId="03B35E4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1335583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0085D7D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ROP TRIGGER CapNhatSLSVTang</w:t>
      </w:r>
    </w:p>
    <w:p w14:paraId="29B67D9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58FC066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4.2tạo trigger cập nhật tự động số lượng sv trong trường và sinh viên </w:t>
      </w:r>
    </w:p>
    <w:p w14:paraId="578F9EB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create trigger CapNhatSLSVGiam on SinhVien after delete as</w:t>
      </w:r>
    </w:p>
    <w:p w14:paraId="3BC982B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3CA7857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update TongSoSvTrongTruong</w:t>
      </w:r>
    </w:p>
    <w:p w14:paraId="01B7CC73" w14:textId="0E7EBEA9"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et [Tổng sinh viên trong </w:t>
      </w:r>
      <w:proofErr w:type="gramStart"/>
      <w:r w:rsidRPr="00C44DAC">
        <w:rPr>
          <w:rFonts w:ascii="Times New Roman" w:hAnsi="Times New Roman" w:cs="Times New Roman"/>
          <w:lang w:val="en-US" w:eastAsia="zh-CN"/>
        </w:rPr>
        <w:t>truong]=</w:t>
      </w:r>
      <w:proofErr w:type="gramEnd"/>
      <w:r w:rsidRPr="00C44DAC">
        <w:rPr>
          <w:rFonts w:ascii="Times New Roman" w:hAnsi="Times New Roman" w:cs="Times New Roman"/>
          <w:lang w:val="en-US" w:eastAsia="zh-CN"/>
        </w:rPr>
        <w:t xml:space="preserve"> (select count(IDSinhVi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from deleted where STT=1)</w:t>
      </w:r>
    </w:p>
    <w:p w14:paraId="032AFD5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TongSoSvTrongTruong</w:t>
      </w:r>
    </w:p>
    <w:p w14:paraId="2344E65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
    <w:p w14:paraId="2545873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update TongSoSvTrongLopChuyenNganh</w:t>
      </w:r>
    </w:p>
    <w:p w14:paraId="77624071" w14:textId="50CE6E2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et [Tổng sinh viên trong </w:t>
      </w:r>
      <w:proofErr w:type="gramStart"/>
      <w:r w:rsidRPr="00C44DAC">
        <w:rPr>
          <w:rFonts w:ascii="Times New Roman" w:hAnsi="Times New Roman" w:cs="Times New Roman"/>
          <w:lang w:val="en-US" w:eastAsia="zh-CN"/>
        </w:rPr>
        <w:t>lớp]=</w:t>
      </w:r>
      <w:proofErr w:type="gramEnd"/>
      <w:r w:rsidRPr="00C44DAC">
        <w:rPr>
          <w:rFonts w:ascii="Times New Roman" w:hAnsi="Times New Roman" w:cs="Times New Roman"/>
          <w:lang w:val="en-US" w:eastAsia="zh-CN"/>
        </w:rPr>
        <w:t>(select count(IDSinhVie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from deleted where deleted.IDLop=TongSoSvTrongLopChuyenNganh.[Mã lớp])</w:t>
      </w:r>
    </w:p>
    <w:p w14:paraId="0F4F36F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TongSoSvTrongLopChuyenNganh</w:t>
      </w:r>
    </w:p>
    <w:p w14:paraId="6CFCB51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join deleted on </w:t>
      </w:r>
      <w:proofErr w:type="gramStart"/>
      <w:r w:rsidRPr="00C44DAC">
        <w:rPr>
          <w:rFonts w:ascii="Times New Roman" w:hAnsi="Times New Roman" w:cs="Times New Roman"/>
          <w:lang w:val="en-US" w:eastAsia="zh-CN"/>
        </w:rPr>
        <w:t>TongSoSvTrongLopChuyenNganh.[</w:t>
      </w:r>
      <w:proofErr w:type="gramEnd"/>
      <w:r w:rsidRPr="00C44DAC">
        <w:rPr>
          <w:rFonts w:ascii="Times New Roman" w:hAnsi="Times New Roman" w:cs="Times New Roman"/>
          <w:lang w:val="en-US" w:eastAsia="zh-CN"/>
        </w:rPr>
        <w:t>Mã lớp]=deleted.IDLop</w:t>
      </w:r>
    </w:p>
    <w:p w14:paraId="35BCFE6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2E7808B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4DF210E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ROP TRIGGER CapNhatSLSVGiam</w:t>
      </w:r>
    </w:p>
    <w:p w14:paraId="5A7FDE1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7676EBB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4.3tạo trigger cập nhật ghi chú null</w:t>
      </w:r>
    </w:p>
    <w:p w14:paraId="4B3DDED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create trigger CapNhatGhiChuNull on SinhVien after insert as</w:t>
      </w:r>
    </w:p>
    <w:p w14:paraId="1F9BA93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31B7702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update SinhVien</w:t>
      </w:r>
    </w:p>
    <w:p w14:paraId="65568BD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GhiChu=N'không có gì'</w:t>
      </w:r>
    </w:p>
    <w:p w14:paraId="443EB03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rom SinhVien</w:t>
      </w:r>
    </w:p>
    <w:p w14:paraId="33FBC96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GhiChu is null</w:t>
      </w:r>
    </w:p>
    <w:p w14:paraId="5D6B86C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011E903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go</w:t>
      </w:r>
    </w:p>
    <w:p w14:paraId="0C8FFEA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ROP TRIGGER CapNhatGhiChuNull</w:t>
      </w:r>
    </w:p>
    <w:p w14:paraId="0B2910A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roofErr w:type="gramStart"/>
      <w:r w:rsidRPr="00C44DAC">
        <w:rPr>
          <w:rFonts w:ascii="Times New Roman" w:hAnsi="Times New Roman" w:cs="Times New Roman"/>
          <w:lang w:val="en-US" w:eastAsia="zh-CN"/>
        </w:rPr>
        <w:t>5.Biểu</w:t>
      </w:r>
      <w:proofErr w:type="gramEnd"/>
      <w:r w:rsidRPr="00C44DAC">
        <w:rPr>
          <w:rFonts w:ascii="Times New Roman" w:hAnsi="Times New Roman" w:cs="Times New Roman"/>
          <w:lang w:val="en-US" w:eastAsia="zh-CN"/>
        </w:rPr>
        <w:t xml:space="preserve"> mẫu đưa ra thông tin sinh viên</w:t>
      </w:r>
    </w:p>
    <w:p w14:paraId="416FCC2A" w14:textId="77777777" w:rsidR="0068115B" w:rsidRPr="00C44DAC" w:rsidRDefault="0068115B" w:rsidP="0068115B">
      <w:pPr>
        <w:pStyle w:val="NoSpacing"/>
        <w:rPr>
          <w:rFonts w:ascii="Times New Roman" w:hAnsi="Times New Roman" w:cs="Times New Roman"/>
          <w:lang w:val="en-US" w:eastAsia="zh-CN"/>
        </w:rPr>
      </w:pPr>
    </w:p>
    <w:p w14:paraId="78F8370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
    <w:p w14:paraId="65638F2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3778EC4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drop proc bieumau_ds_sv_toan_truong</w:t>
      </w:r>
    </w:p>
    <w:p w14:paraId="350DDA8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6F8457D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proc bieumau_ds_sv_toan_truong</w:t>
      </w:r>
    </w:p>
    <w:p w14:paraId="432B7A5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76008F1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0E7EC73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clare</w:t>
      </w:r>
    </w:p>
    <w:p w14:paraId="30AC684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TT </w:t>
      </w:r>
      <w:proofErr w:type="gramStart"/>
      <w:r w:rsidRPr="00C44DAC">
        <w:rPr>
          <w:rFonts w:ascii="Times New Roman" w:hAnsi="Times New Roman" w:cs="Times New Roman"/>
          <w:lang w:val="en-US" w:eastAsia="zh-CN"/>
        </w:rPr>
        <w:t>char(</w:t>
      </w:r>
      <w:proofErr w:type="gramEnd"/>
      <w:r w:rsidRPr="00C44DAC">
        <w:rPr>
          <w:rFonts w:ascii="Times New Roman" w:hAnsi="Times New Roman" w:cs="Times New Roman"/>
          <w:lang w:val="en-US" w:eastAsia="zh-CN"/>
        </w:rPr>
        <w:t xml:space="preserve">5), </w:t>
      </w:r>
    </w:p>
    <w:p w14:paraId="6128946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masv </w:t>
      </w:r>
      <w:proofErr w:type="gramStart"/>
      <w:r w:rsidRPr="00C44DAC">
        <w:rPr>
          <w:rFonts w:ascii="Times New Roman" w:hAnsi="Times New Roman" w:cs="Times New Roman"/>
          <w:lang w:val="en-US" w:eastAsia="zh-CN"/>
        </w:rPr>
        <w:t>char(</w:t>
      </w:r>
      <w:proofErr w:type="gramEnd"/>
      <w:r w:rsidRPr="00C44DAC">
        <w:rPr>
          <w:rFonts w:ascii="Times New Roman" w:hAnsi="Times New Roman" w:cs="Times New Roman"/>
          <w:lang w:val="en-US" w:eastAsia="zh-CN"/>
        </w:rPr>
        <w:t xml:space="preserve">5), </w:t>
      </w:r>
    </w:p>
    <w:p w14:paraId="6CD2FB6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hoten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 xml:space="preserve">20), </w:t>
      </w:r>
    </w:p>
    <w:p w14:paraId="750293A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ngaysinh date,</w:t>
      </w:r>
    </w:p>
    <w:p w14:paraId="7EE7383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GioiTinh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5),</w:t>
      </w:r>
    </w:p>
    <w:p w14:paraId="0764B25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QueQuan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 xml:space="preserve">30), </w:t>
      </w:r>
    </w:p>
    <w:p w14:paraId="3D1B2A3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DiaChiHienTai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30),</w:t>
      </w:r>
    </w:p>
    <w:p w14:paraId="562E918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Khoa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 xml:space="preserve">20), </w:t>
      </w:r>
    </w:p>
    <w:p w14:paraId="539218A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TenLop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10),</w:t>
      </w:r>
    </w:p>
    <w:p w14:paraId="26C8770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GhiChu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30),</w:t>
      </w:r>
    </w:p>
    <w:p w14:paraId="738A9EB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DAY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2),</w:t>
      </w:r>
    </w:p>
    <w:p w14:paraId="27F75FD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YEAR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4),</w:t>
      </w:r>
    </w:p>
    <w:p w14:paraId="5823BBA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MONTH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2)</w:t>
      </w:r>
    </w:p>
    <w:p w14:paraId="6DE2D0A1" w14:textId="77777777" w:rsidR="0068115B" w:rsidRPr="00C44DAC" w:rsidRDefault="0068115B" w:rsidP="0068115B">
      <w:pPr>
        <w:pStyle w:val="NoSpacing"/>
        <w:rPr>
          <w:rFonts w:ascii="Times New Roman" w:hAnsi="Times New Roman" w:cs="Times New Roman"/>
          <w:lang w:val="en-US" w:eastAsia="zh-CN"/>
        </w:rPr>
      </w:pPr>
    </w:p>
    <w:p w14:paraId="316A9DF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T @DAY = (select DAY(</w:t>
      </w:r>
      <w:proofErr w:type="gramStart"/>
      <w:r w:rsidRPr="00C44DAC">
        <w:rPr>
          <w:rFonts w:ascii="Times New Roman" w:hAnsi="Times New Roman" w:cs="Times New Roman"/>
          <w:lang w:val="en-US" w:eastAsia="zh-CN"/>
        </w:rPr>
        <w:t>GETDATE(</w:t>
      </w:r>
      <w:proofErr w:type="gramEnd"/>
      <w:r w:rsidRPr="00C44DAC">
        <w:rPr>
          <w:rFonts w:ascii="Times New Roman" w:hAnsi="Times New Roman" w:cs="Times New Roman"/>
          <w:lang w:val="en-US" w:eastAsia="zh-CN"/>
        </w:rPr>
        <w:t>)))</w:t>
      </w:r>
    </w:p>
    <w:p w14:paraId="623AA86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T @YEAR = (SELECT YEAR(</w:t>
      </w:r>
      <w:proofErr w:type="gramStart"/>
      <w:r w:rsidRPr="00C44DAC">
        <w:rPr>
          <w:rFonts w:ascii="Times New Roman" w:hAnsi="Times New Roman" w:cs="Times New Roman"/>
          <w:lang w:val="en-US" w:eastAsia="zh-CN"/>
        </w:rPr>
        <w:t>GETDATE(</w:t>
      </w:r>
      <w:proofErr w:type="gramEnd"/>
      <w:r w:rsidRPr="00C44DAC">
        <w:rPr>
          <w:rFonts w:ascii="Times New Roman" w:hAnsi="Times New Roman" w:cs="Times New Roman"/>
          <w:lang w:val="en-US" w:eastAsia="zh-CN"/>
        </w:rPr>
        <w:t>)))</w:t>
      </w:r>
    </w:p>
    <w:p w14:paraId="7F5A6C0C" w14:textId="709EDEC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SET @MONTH = </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Select MONTH(</w:t>
      </w:r>
      <w:proofErr w:type="gramStart"/>
      <w:r w:rsidRPr="00C44DAC">
        <w:rPr>
          <w:rFonts w:ascii="Times New Roman" w:hAnsi="Times New Roman" w:cs="Times New Roman"/>
          <w:lang w:val="en-US" w:eastAsia="zh-CN"/>
        </w:rPr>
        <w:t>GETDATE(</w:t>
      </w:r>
      <w:proofErr w:type="gramEnd"/>
      <w:r w:rsidRPr="00C44DAC">
        <w:rPr>
          <w:rFonts w:ascii="Times New Roman" w:hAnsi="Times New Roman" w:cs="Times New Roman"/>
          <w:lang w:val="en-US" w:eastAsia="zh-CN"/>
        </w:rPr>
        <w:t>)))</w:t>
      </w:r>
    </w:p>
    <w:p w14:paraId="4AF00E4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CLARE cur_sor CURSOR GLOBAL FOR</w:t>
      </w:r>
    </w:p>
    <w:p w14:paraId="765FC43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lect</w:t>
      </w:r>
    </w:p>
    <w:p w14:paraId="52F7E57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inhVien.IDSinhVien, </w:t>
      </w:r>
    </w:p>
    <w:p w14:paraId="0B2C1FD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HoTen,</w:t>
      </w:r>
    </w:p>
    <w:p w14:paraId="36CF3C4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NgaySinh,</w:t>
      </w:r>
    </w:p>
    <w:p w14:paraId="47472A5B"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GioiTinh,</w:t>
      </w:r>
    </w:p>
    <w:p w14:paraId="1030CD5D"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QueQuan,</w:t>
      </w:r>
    </w:p>
    <w:p w14:paraId="3B431644"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DiaChiHT,</w:t>
      </w:r>
    </w:p>
    <w:p w14:paraId="17BA125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KhoaDKi,</w:t>
      </w:r>
    </w:p>
    <w:p w14:paraId="585F1D3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Lop.TenLop,</w:t>
      </w:r>
    </w:p>
    <w:p w14:paraId="53F110B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GhiChu</w:t>
      </w:r>
    </w:p>
    <w:p w14:paraId="621A08E0"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rom SinhVien, Lop</w:t>
      </w:r>
    </w:p>
    <w:p w14:paraId="1BD36A8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where SinhVien.IDLop= Lop.IDLop </w:t>
      </w:r>
    </w:p>
    <w:p w14:paraId="18AA2E6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HoTen is not null</w:t>
      </w:r>
    </w:p>
    <w:p w14:paraId="53C4220E"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IDSinhVien is not null</w:t>
      </w:r>
    </w:p>
    <w:p w14:paraId="265B42BD" w14:textId="1A6D68DF"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OPEN cur_</w:t>
      </w:r>
      <w:proofErr w:type="gramStart"/>
      <w:r w:rsidRPr="00C44DAC">
        <w:rPr>
          <w:rFonts w:ascii="Times New Roman" w:hAnsi="Times New Roman" w:cs="Times New Roman"/>
          <w:lang w:val="en-US" w:eastAsia="zh-CN"/>
        </w:rPr>
        <w:t>s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roofErr w:type="gramEnd"/>
      <w:r w:rsidRPr="00C44DAC">
        <w:rPr>
          <w:rFonts w:ascii="Times New Roman" w:hAnsi="Times New Roman" w:cs="Times New Roman"/>
          <w:lang w:val="en-US" w:eastAsia="zh-CN"/>
        </w:rPr>
        <w:t>mở con trỏ</w:t>
      </w:r>
    </w:p>
    <w:p w14:paraId="161C035C" w14:textId="6658B989"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 Học Viện Kỹ Thuật Quân Sự</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roofErr w:type="gramEnd"/>
    </w:p>
    <w:p w14:paraId="4BB9AAD3" w14:textId="4F2D81BB"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 Phòng Đào Tạo</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
    <w:p w14:paraId="2CDB48A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p>
    <w:p w14:paraId="737F0D00" w14:textId="1D63CC0F"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DANH</w:t>
      </w:r>
      <w:proofErr w:type="gramEnd"/>
      <w:r w:rsidRPr="00C44DAC">
        <w:rPr>
          <w:rFonts w:ascii="Times New Roman" w:hAnsi="Times New Roman" w:cs="Times New Roman"/>
          <w:lang w:val="en-US" w:eastAsia="zh-CN"/>
        </w:rPr>
        <w:t xml:space="preserve"> SÁCH SINH VIÊN TOAN TRUONG' </w:t>
      </w:r>
    </w:p>
    <w:p w14:paraId="6C22AD23" w14:textId="2002436C"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ETCH NEXT FROM cur_</w:t>
      </w:r>
      <w:proofErr w:type="gramStart"/>
      <w:r w:rsidRPr="00C44DAC">
        <w:rPr>
          <w:rFonts w:ascii="Times New Roman" w:hAnsi="Times New Roman" w:cs="Times New Roman"/>
          <w:lang w:val="en-US" w:eastAsia="zh-CN"/>
        </w:rPr>
        <w:t>s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roofErr w:type="gramEnd"/>
      <w:r w:rsidRPr="00C44DAC">
        <w:rPr>
          <w:rFonts w:ascii="Times New Roman" w:hAnsi="Times New Roman" w:cs="Times New Roman"/>
          <w:lang w:val="en-US" w:eastAsia="zh-CN"/>
        </w:rPr>
        <w:t xml:space="preserve"> Đọc dòng đầu tiên</w:t>
      </w:r>
    </w:p>
    <w:p w14:paraId="0959068A" w14:textId="41690D6A"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NTO</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roofErr w:type="gramStart"/>
      <w:r w:rsidRPr="00C44DAC">
        <w:rPr>
          <w:rFonts w:ascii="Times New Roman" w:hAnsi="Times New Roman" w:cs="Times New Roman"/>
          <w:lang w:val="en-US" w:eastAsia="zh-CN"/>
        </w:rPr>
        <w:t>masv,@</w:t>
      </w:r>
      <w:proofErr w:type="gramEnd"/>
      <w:r w:rsidRPr="00C44DAC">
        <w:rPr>
          <w:rFonts w:ascii="Times New Roman" w:hAnsi="Times New Roman" w:cs="Times New Roman"/>
          <w:lang w:val="en-US" w:eastAsia="zh-CN"/>
        </w:rPr>
        <w:t>hoten, @ngaysinh, @GioiTinh, @QueQuan, @DiaChiHienTai, @Khoa, @TenLop, @GhiChu</w:t>
      </w:r>
    </w:p>
    <w:p w14:paraId="375C821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p>
    <w:p w14:paraId="72F8BC9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 __________________________________________________________________________________________________________'</w:t>
      </w:r>
    </w:p>
    <w:p w14:paraId="4B69060A" w14:textId="1DBDDEF2"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 STT | Mã SV</w:t>
      </w:r>
      <w:r w:rsidR="00975EB2" w:rsidRPr="00C44DAC">
        <w:rPr>
          <w:rFonts w:ascii="Times New Roman" w:hAnsi="Times New Roman" w:cs="Times New Roman"/>
          <w:lang w:val="en-US" w:eastAsia="zh-CN"/>
        </w:rPr>
        <w:t xml:space="preserve"> </w:t>
      </w:r>
      <w:proofErr w:type="gramStart"/>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Họ</w:t>
      </w:r>
      <w:proofErr w:type="gramEnd"/>
      <w:r w:rsidRPr="00C44DAC">
        <w:rPr>
          <w:rFonts w:ascii="Times New Roman" w:hAnsi="Times New Roman" w:cs="Times New Roman"/>
          <w:lang w:val="en-US" w:eastAsia="zh-CN"/>
        </w:rPr>
        <w:t xml:space="preserve"> Tê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Ngày Sinh</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Giới tính |</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Quê quá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Địa chỉ hiện tại</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Khoa</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Lớp</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Ghi chú</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
    <w:p w14:paraId="1719853A"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 ----------------------------------------------------------------------------------------------------------'</w:t>
      </w:r>
    </w:p>
    <w:p w14:paraId="4918C282" w14:textId="77777777" w:rsidR="0068115B" w:rsidRPr="00C44DAC" w:rsidRDefault="0068115B" w:rsidP="0068115B">
      <w:pPr>
        <w:pStyle w:val="NoSpacing"/>
        <w:rPr>
          <w:rFonts w:ascii="Times New Roman" w:hAnsi="Times New Roman" w:cs="Times New Roman"/>
          <w:lang w:val="en-US" w:eastAsia="zh-CN"/>
        </w:rPr>
      </w:pPr>
    </w:p>
    <w:p w14:paraId="55EAD72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t @STT=1</w:t>
      </w:r>
    </w:p>
    <w:p w14:paraId="2D4D02E2" w14:textId="73CA8DA6"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WHILE (@@FETCH_STATUS = 0</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
    <w:p w14:paraId="7E745A6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EGIN</w:t>
      </w:r>
    </w:p>
    <w:p w14:paraId="50BD64D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in kết quả</w:t>
      </w:r>
    </w:p>
    <w:p w14:paraId="0CD20E6F"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________________________________________________________________________________________________________________________________________________________________________________________________________________'</w:t>
      </w:r>
    </w:p>
    <w:p w14:paraId="71805DA3" w14:textId="120ADAF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PRINT '|'+</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CAST(@STT as nchar(5)) + '|' + CAST(@masv as nchar(5))+ '|' +cast(@hoten as nchar(20))+'|' +(cast(@ngaysinh as nchar(20))) + '|' + cast(@GioiTinh as nchar(5)) + '|' + cast(@QueQuan as nchar(20)) + '|' + cast(@DiaChiHienTai as nchar(20)) + '|'+ cast(@Khoa as nchar(20))+ '|'+ cast(@TenLop as nchar(10))+ '|'+cast(@GhiChu as nchar(20))+ '|'</w:t>
      </w:r>
    </w:p>
    <w:p w14:paraId="6495219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if @@FETCH_STATUS &lt;&gt; 0 </w:t>
      </w:r>
    </w:p>
    <w:p w14:paraId="48365C9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break</w:t>
      </w:r>
    </w:p>
    <w:p w14:paraId="688A282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STT=@STT+1</w:t>
      </w:r>
    </w:p>
    <w:p w14:paraId="17333537"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FETCH NEXT FROM cur_sor -- Đọc dòng tiếp</w:t>
      </w:r>
    </w:p>
    <w:p w14:paraId="228D38AD" w14:textId="341E0163"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INTO @</w:t>
      </w:r>
      <w:proofErr w:type="gramStart"/>
      <w:r w:rsidRPr="00C44DAC">
        <w:rPr>
          <w:rFonts w:ascii="Times New Roman" w:hAnsi="Times New Roman" w:cs="Times New Roman"/>
          <w:lang w:val="en-US" w:eastAsia="zh-CN"/>
        </w:rPr>
        <w:t>masv,@</w:t>
      </w:r>
      <w:proofErr w:type="gramEnd"/>
      <w:r w:rsidRPr="00C44DAC">
        <w:rPr>
          <w:rFonts w:ascii="Times New Roman" w:hAnsi="Times New Roman" w:cs="Times New Roman"/>
          <w:lang w:val="en-US" w:eastAsia="zh-CN"/>
        </w:rPr>
        <w:t>hoten, @ngaysinh, @GioiTinh, @QueQuan, @DiaChiHienTai, @Khoa, @TenLop, @GhiChu</w:t>
      </w:r>
    </w:p>
    <w:p w14:paraId="1EC41972"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r w:rsidRPr="00C44DAC">
        <w:rPr>
          <w:rFonts w:ascii="Times New Roman" w:hAnsi="Times New Roman" w:cs="Times New Roman"/>
          <w:lang w:val="en-US" w:eastAsia="zh-CN"/>
        </w:rPr>
        <w:tab/>
      </w:r>
    </w:p>
    <w:p w14:paraId="6410E0A9"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 ---------------------------------------------------------------------------------------------------------'</w:t>
      </w:r>
    </w:p>
    <w:p w14:paraId="7687A0B6" w14:textId="477A79EB"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Hà Nội, Ngày ' + @DAY + N' tháng ' + @MONTH + N' năm ' + @YEAR</w:t>
      </w:r>
    </w:p>
    <w:p w14:paraId="4C2D66D8" w14:textId="43F2508B"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NGƯỜI LẬP BIỂU MẪU'</w:t>
      </w:r>
    </w:p>
    <w:p w14:paraId="04CF48B6" w14:textId="68C46830"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r w:rsidR="00975EB2" w:rsidRPr="00C44DAC">
        <w:rPr>
          <w:rFonts w:ascii="Times New Roman" w:hAnsi="Times New Roman" w:cs="Times New Roman"/>
          <w:lang w:val="en-US" w:eastAsia="zh-CN"/>
        </w:rPr>
        <w:t xml:space="preserve">                </w:t>
      </w:r>
      <w:proofErr w:type="gramStart"/>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roofErr w:type="gramEnd"/>
      <w:r w:rsidRPr="00C44DAC">
        <w:rPr>
          <w:rFonts w:ascii="Times New Roman" w:hAnsi="Times New Roman" w:cs="Times New Roman"/>
          <w:lang w:val="en-US" w:eastAsia="zh-CN"/>
        </w:rPr>
        <w:t>ký và ghi rõ họ tên)'</w:t>
      </w:r>
    </w:p>
    <w:p w14:paraId="1F25123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p>
    <w:p w14:paraId="6C395066"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p>
    <w:p w14:paraId="6DCE59A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p>
    <w:p w14:paraId="20516A01"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p>
    <w:p w14:paraId="6E5C6D3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p>
    <w:p w14:paraId="6AD6FAC5" w14:textId="5A9F4588"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PRINT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Nguyễn Quang Linh'</w:t>
      </w:r>
    </w:p>
    <w:p w14:paraId="545F5A77" w14:textId="07EBBD81"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CLOSE cur_s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Đóng Cursor</w:t>
      </w:r>
    </w:p>
    <w:p w14:paraId="691E6DA8"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DEALLOCATE cur_sor</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giải phóng tài nguyên</w:t>
      </w:r>
    </w:p>
    <w:p w14:paraId="4F61AB7C"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end </w:t>
      </w:r>
    </w:p>
    <w:p w14:paraId="70FC8BA3"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o</w:t>
      </w:r>
    </w:p>
    <w:p w14:paraId="2385D305" w14:textId="77777777" w:rsidR="0068115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in ra biểu mẫu</w:t>
      </w:r>
    </w:p>
    <w:p w14:paraId="0B7EB7D3" w14:textId="5FFD2262" w:rsidR="00DD19CB" w:rsidRPr="00C44DAC" w:rsidRDefault="0068115B" w:rsidP="0068115B">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bieumau_ds_sv_toan_truong</w:t>
      </w:r>
    </w:p>
    <w:p w14:paraId="2D5E5DB5" w14:textId="280206ED" w:rsidR="00EA43CE" w:rsidRPr="00C44DAC" w:rsidRDefault="008F36D9" w:rsidP="00EA43CE">
      <w:pPr>
        <w:pStyle w:val="Heading2"/>
        <w:rPr>
          <w:lang w:val="en-US"/>
        </w:rPr>
      </w:pPr>
      <w:bookmarkStart w:id="31" w:name="_Toc37190028"/>
      <w:r w:rsidRPr="00C44DAC">
        <w:rPr>
          <w:lang w:val="en-US"/>
        </w:rPr>
        <w:t>3.4. Trần Văn Linh:</w:t>
      </w:r>
      <w:bookmarkEnd w:id="31"/>
    </w:p>
    <w:p w14:paraId="183DB8B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1. SELECT</w:t>
      </w:r>
    </w:p>
    <w:p w14:paraId="12E3A3F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1.1. Đưa ra thông tin sinh viên có quê quán khác Hà Nội</w:t>
      </w:r>
    </w:p>
    <w:p w14:paraId="4215F4A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w:t>
      </w:r>
    </w:p>
    <w:p w14:paraId="5F576DC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HoTen AS 'Họ tên sinh viên',</w:t>
      </w:r>
    </w:p>
    <w:p w14:paraId="381C481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IDSinhVien AS 'Mã sinh viên',</w:t>
      </w:r>
    </w:p>
    <w:p w14:paraId="30063C1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ioiTinh AS 'Giới tính',</w:t>
      </w:r>
    </w:p>
    <w:p w14:paraId="7A3B74B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NgaySinh AS 'Ngày sinh',</w:t>
      </w:r>
    </w:p>
    <w:p w14:paraId="55F8E20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KhoaDKi AS 'Khoa đăng kí',</w:t>
      </w:r>
    </w:p>
    <w:p w14:paraId="4803E8B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QueQuan AS 'Quê quán'</w:t>
      </w:r>
    </w:p>
    <w:p w14:paraId="59032A2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w:t>
      </w:r>
    </w:p>
    <w:p w14:paraId="69747E5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QueQuan &lt;&gt; N'Hà Nội'</w:t>
      </w:r>
    </w:p>
    <w:p w14:paraId="3520CD7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4676341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1.2. Đưa ra thông tin sinh viên niên khóa 2017-2022 có điểm TBC học kì 1 lớn hơn 8</w:t>
      </w:r>
    </w:p>
    <w:p w14:paraId="3FB9B14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w:t>
      </w:r>
    </w:p>
    <w:p w14:paraId="51D3810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HoTen</w:t>
      </w:r>
      <w:proofErr w:type="gramEnd"/>
      <w:r w:rsidRPr="00C44DAC">
        <w:rPr>
          <w:rFonts w:ascii="Times New Roman" w:hAnsi="Times New Roman" w:cs="Times New Roman"/>
          <w:lang w:val="en-US" w:eastAsia="zh-CN"/>
        </w:rPr>
        <w:t xml:space="preserve"> AS 'Họ tên sinh viên',</w:t>
      </w:r>
    </w:p>
    <w:p w14:paraId="3A08FFB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IDSinhVien</w:t>
      </w:r>
      <w:proofErr w:type="gramEnd"/>
      <w:r w:rsidRPr="00C44DAC">
        <w:rPr>
          <w:rFonts w:ascii="Times New Roman" w:hAnsi="Times New Roman" w:cs="Times New Roman"/>
          <w:lang w:val="en-US" w:eastAsia="zh-CN"/>
        </w:rPr>
        <w:t xml:space="preserve"> AS 'Mã sinh viên',</w:t>
      </w:r>
    </w:p>
    <w:p w14:paraId="064809F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GioiTinh</w:t>
      </w:r>
      <w:proofErr w:type="gramEnd"/>
      <w:r w:rsidRPr="00C44DAC">
        <w:rPr>
          <w:rFonts w:ascii="Times New Roman" w:hAnsi="Times New Roman" w:cs="Times New Roman"/>
          <w:lang w:val="en-US" w:eastAsia="zh-CN"/>
        </w:rPr>
        <w:t xml:space="preserve"> AS 'Giới tính',</w:t>
      </w:r>
    </w:p>
    <w:p w14:paraId="14B24E4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NgaySinh</w:t>
      </w:r>
      <w:proofErr w:type="gramEnd"/>
      <w:r w:rsidRPr="00C44DAC">
        <w:rPr>
          <w:rFonts w:ascii="Times New Roman" w:hAnsi="Times New Roman" w:cs="Times New Roman"/>
          <w:lang w:val="en-US" w:eastAsia="zh-CN"/>
        </w:rPr>
        <w:t xml:space="preserve"> AS 'Ngày sinh',</w:t>
      </w:r>
    </w:p>
    <w:p w14:paraId="17729B1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KhoaDKi</w:t>
      </w:r>
      <w:proofErr w:type="gramEnd"/>
      <w:r w:rsidRPr="00C44DAC">
        <w:rPr>
          <w:rFonts w:ascii="Times New Roman" w:hAnsi="Times New Roman" w:cs="Times New Roman"/>
          <w:lang w:val="en-US" w:eastAsia="zh-CN"/>
        </w:rPr>
        <w:t xml:space="preserve"> AS 'Khoa đăng kí',</w:t>
      </w:r>
    </w:p>
    <w:p w14:paraId="22B4A74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t>L.TenLop AS 'Lớp',</w:t>
      </w:r>
    </w:p>
    <w:p w14:paraId="07816A0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T.DiemTBC</w:t>
      </w:r>
      <w:proofErr w:type="gramEnd"/>
      <w:r w:rsidRPr="00C44DAC">
        <w:rPr>
          <w:rFonts w:ascii="Times New Roman" w:hAnsi="Times New Roman" w:cs="Times New Roman"/>
          <w:lang w:val="en-US" w:eastAsia="zh-CN"/>
        </w:rPr>
        <w:t xml:space="preserve"> AS 'Điểm trung bình chung'</w:t>
      </w:r>
    </w:p>
    <w:p w14:paraId="0ACCE98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S, Lop L, TongKetKy T</w:t>
      </w:r>
    </w:p>
    <w:p w14:paraId="7227C43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w:t>
      </w:r>
      <w:proofErr w:type="gramStart"/>
      <w:r w:rsidRPr="00C44DAC">
        <w:rPr>
          <w:rFonts w:ascii="Times New Roman" w:hAnsi="Times New Roman" w:cs="Times New Roman"/>
          <w:lang w:val="en-US" w:eastAsia="zh-CN"/>
        </w:rPr>
        <w:t>S.IDLop</w:t>
      </w:r>
      <w:proofErr w:type="gramEnd"/>
      <w:r w:rsidRPr="00C44DAC">
        <w:rPr>
          <w:rFonts w:ascii="Times New Roman" w:hAnsi="Times New Roman" w:cs="Times New Roman"/>
          <w:lang w:val="en-US" w:eastAsia="zh-CN"/>
        </w:rPr>
        <w:t xml:space="preserve"> = L.IDLop</w:t>
      </w:r>
    </w:p>
    <w:p w14:paraId="7A9F92E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T.IDSinhVien</w:t>
      </w:r>
      <w:proofErr w:type="gramEnd"/>
      <w:r w:rsidRPr="00C44DAC">
        <w:rPr>
          <w:rFonts w:ascii="Times New Roman" w:hAnsi="Times New Roman" w:cs="Times New Roman"/>
          <w:lang w:val="en-US" w:eastAsia="zh-CN"/>
        </w:rPr>
        <w:t xml:space="preserve"> = S.IDSinhVien</w:t>
      </w:r>
    </w:p>
    <w:p w14:paraId="56D46E3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L.NienKhoa</w:t>
      </w:r>
      <w:proofErr w:type="gramEnd"/>
      <w:r w:rsidRPr="00C44DAC">
        <w:rPr>
          <w:rFonts w:ascii="Times New Roman" w:hAnsi="Times New Roman" w:cs="Times New Roman"/>
          <w:lang w:val="en-US" w:eastAsia="zh-CN"/>
        </w:rPr>
        <w:t xml:space="preserve"> = N'2017-2022'</w:t>
      </w:r>
    </w:p>
    <w:p w14:paraId="2E95A91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T.IDHocKy</w:t>
      </w:r>
      <w:proofErr w:type="gramEnd"/>
      <w:r w:rsidRPr="00C44DAC">
        <w:rPr>
          <w:rFonts w:ascii="Times New Roman" w:hAnsi="Times New Roman" w:cs="Times New Roman"/>
          <w:lang w:val="en-US" w:eastAsia="zh-CN"/>
        </w:rPr>
        <w:t xml:space="preserve"> = 1</w:t>
      </w:r>
    </w:p>
    <w:p w14:paraId="3E83F70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T.DiemTBC</w:t>
      </w:r>
      <w:proofErr w:type="gramEnd"/>
      <w:r w:rsidRPr="00C44DAC">
        <w:rPr>
          <w:rFonts w:ascii="Times New Roman" w:hAnsi="Times New Roman" w:cs="Times New Roman"/>
          <w:lang w:val="en-US" w:eastAsia="zh-CN"/>
        </w:rPr>
        <w:t xml:space="preserve"> &gt; 8</w:t>
      </w:r>
    </w:p>
    <w:p w14:paraId="67A77E3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1FA1B4D6" w14:textId="77777777" w:rsidR="00EA43CE" w:rsidRPr="00C44DAC" w:rsidRDefault="00EA43CE" w:rsidP="00EA43CE">
      <w:pPr>
        <w:pStyle w:val="NoSpacing"/>
        <w:rPr>
          <w:rFonts w:ascii="Times New Roman" w:hAnsi="Times New Roman" w:cs="Times New Roman"/>
          <w:lang w:val="en-US" w:eastAsia="zh-CN"/>
        </w:rPr>
      </w:pPr>
    </w:p>
    <w:p w14:paraId="19A339B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1.3. Thống kê số lượng sinh viên của mỗi lớp</w:t>
      </w:r>
    </w:p>
    <w:p w14:paraId="25E97E9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w:t>
      </w:r>
    </w:p>
    <w:p w14:paraId="09A941C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K.TenKhoa</w:t>
      </w:r>
      <w:proofErr w:type="gramEnd"/>
      <w:r w:rsidRPr="00C44DAC">
        <w:rPr>
          <w:rFonts w:ascii="Times New Roman" w:hAnsi="Times New Roman" w:cs="Times New Roman"/>
          <w:lang w:val="en-US" w:eastAsia="zh-CN"/>
        </w:rPr>
        <w:t xml:space="preserve"> AS 'Khoa',</w:t>
      </w:r>
    </w:p>
    <w:p w14:paraId="3D4DB64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K.IDKhoa</w:t>
      </w:r>
      <w:proofErr w:type="gramEnd"/>
      <w:r w:rsidRPr="00C44DAC">
        <w:rPr>
          <w:rFonts w:ascii="Times New Roman" w:hAnsi="Times New Roman" w:cs="Times New Roman"/>
          <w:lang w:val="en-US" w:eastAsia="zh-CN"/>
        </w:rPr>
        <w:t xml:space="preserve"> AS 'Mã khoa',</w:t>
      </w:r>
    </w:p>
    <w:p w14:paraId="6957929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COUNT(</w:t>
      </w:r>
      <w:proofErr w:type="gramStart"/>
      <w:r w:rsidRPr="00C44DAC">
        <w:rPr>
          <w:rFonts w:ascii="Times New Roman" w:hAnsi="Times New Roman" w:cs="Times New Roman"/>
          <w:lang w:val="en-US" w:eastAsia="zh-CN"/>
        </w:rPr>
        <w:t>S.IDSinhVien</w:t>
      </w:r>
      <w:proofErr w:type="gramEnd"/>
      <w:r w:rsidRPr="00C44DAC">
        <w:rPr>
          <w:rFonts w:ascii="Times New Roman" w:hAnsi="Times New Roman" w:cs="Times New Roman"/>
          <w:lang w:val="en-US" w:eastAsia="zh-CN"/>
        </w:rPr>
        <w:t>) AS 'Sô lượng sinh viên'</w:t>
      </w:r>
    </w:p>
    <w:p w14:paraId="5F9FBD4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Khoa K, SinhVien S, Lop L</w:t>
      </w:r>
    </w:p>
    <w:p w14:paraId="0E2CB0B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w:t>
      </w:r>
      <w:proofErr w:type="gramStart"/>
      <w:r w:rsidRPr="00C44DAC">
        <w:rPr>
          <w:rFonts w:ascii="Times New Roman" w:hAnsi="Times New Roman" w:cs="Times New Roman"/>
          <w:lang w:val="en-US" w:eastAsia="zh-CN"/>
        </w:rPr>
        <w:t>K.IDKhoa</w:t>
      </w:r>
      <w:proofErr w:type="gramEnd"/>
      <w:r w:rsidRPr="00C44DAC">
        <w:rPr>
          <w:rFonts w:ascii="Times New Roman" w:hAnsi="Times New Roman" w:cs="Times New Roman"/>
          <w:lang w:val="en-US" w:eastAsia="zh-CN"/>
        </w:rPr>
        <w:t xml:space="preserve"> = L.IDKhoa</w:t>
      </w:r>
    </w:p>
    <w:p w14:paraId="6383721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L.IDLop</w:t>
      </w:r>
      <w:proofErr w:type="gramEnd"/>
      <w:r w:rsidRPr="00C44DAC">
        <w:rPr>
          <w:rFonts w:ascii="Times New Roman" w:hAnsi="Times New Roman" w:cs="Times New Roman"/>
          <w:lang w:val="en-US" w:eastAsia="zh-CN"/>
        </w:rPr>
        <w:t xml:space="preserve"> = S.IDLop</w:t>
      </w:r>
    </w:p>
    <w:p w14:paraId="44BC6C2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GROUP BY </w:t>
      </w:r>
      <w:proofErr w:type="gramStart"/>
      <w:r w:rsidRPr="00C44DAC">
        <w:rPr>
          <w:rFonts w:ascii="Times New Roman" w:hAnsi="Times New Roman" w:cs="Times New Roman"/>
          <w:lang w:val="en-US" w:eastAsia="zh-CN"/>
        </w:rPr>
        <w:t>K.TenKhoa</w:t>
      </w:r>
      <w:proofErr w:type="gramEnd"/>
      <w:r w:rsidRPr="00C44DAC">
        <w:rPr>
          <w:rFonts w:ascii="Times New Roman" w:hAnsi="Times New Roman" w:cs="Times New Roman"/>
          <w:lang w:val="en-US" w:eastAsia="zh-CN"/>
        </w:rPr>
        <w:t>, K.IDKhoa</w:t>
      </w:r>
    </w:p>
    <w:p w14:paraId="0B8E6D9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720FD827" w14:textId="77777777" w:rsidR="00EA43CE" w:rsidRPr="00C44DAC" w:rsidRDefault="00EA43CE" w:rsidP="00EA43CE">
      <w:pPr>
        <w:pStyle w:val="NoSpacing"/>
        <w:rPr>
          <w:rFonts w:ascii="Times New Roman" w:hAnsi="Times New Roman" w:cs="Times New Roman"/>
          <w:lang w:val="en-US" w:eastAsia="zh-CN"/>
        </w:rPr>
      </w:pPr>
    </w:p>
    <w:p w14:paraId="64E4523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1.4. Đưa ra kết quả học phần Toán rời rạc của niên khóa 2017-2022</w:t>
      </w:r>
    </w:p>
    <w:p w14:paraId="2633FAF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w:t>
      </w:r>
    </w:p>
    <w:p w14:paraId="332F21B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HoTen</w:t>
      </w:r>
      <w:proofErr w:type="gramEnd"/>
      <w:r w:rsidRPr="00C44DAC">
        <w:rPr>
          <w:rFonts w:ascii="Times New Roman" w:hAnsi="Times New Roman" w:cs="Times New Roman"/>
          <w:lang w:val="en-US" w:eastAsia="zh-CN"/>
        </w:rPr>
        <w:t xml:space="preserve"> AS 'Họ tên sinh viên',</w:t>
      </w:r>
    </w:p>
    <w:p w14:paraId="322DDA8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K.IDSinhVien</w:t>
      </w:r>
      <w:proofErr w:type="gramEnd"/>
      <w:r w:rsidRPr="00C44DAC">
        <w:rPr>
          <w:rFonts w:ascii="Times New Roman" w:hAnsi="Times New Roman" w:cs="Times New Roman"/>
          <w:lang w:val="en-US" w:eastAsia="zh-CN"/>
        </w:rPr>
        <w:t xml:space="preserve"> AS 'Mã sinh viên',</w:t>
      </w:r>
    </w:p>
    <w:p w14:paraId="24252D7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L.TenLop AS 'Lớp',</w:t>
      </w:r>
    </w:p>
    <w:p w14:paraId="414EA99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K.DiemCC</w:t>
      </w:r>
      <w:proofErr w:type="gramEnd"/>
      <w:r w:rsidRPr="00C44DAC">
        <w:rPr>
          <w:rFonts w:ascii="Times New Roman" w:hAnsi="Times New Roman" w:cs="Times New Roman"/>
          <w:lang w:val="en-US" w:eastAsia="zh-CN"/>
        </w:rPr>
        <w:t xml:space="preserve"> AS 'Điểm chuyên cần',</w:t>
      </w:r>
    </w:p>
    <w:p w14:paraId="01CDD56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K.DiemTX</w:t>
      </w:r>
      <w:proofErr w:type="gramEnd"/>
      <w:r w:rsidRPr="00C44DAC">
        <w:rPr>
          <w:rFonts w:ascii="Times New Roman" w:hAnsi="Times New Roman" w:cs="Times New Roman"/>
          <w:lang w:val="en-US" w:eastAsia="zh-CN"/>
        </w:rPr>
        <w:t xml:space="preserve"> AS 'Điểm thường xuyên',</w:t>
      </w:r>
    </w:p>
    <w:p w14:paraId="507FF94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K.DiemThi</w:t>
      </w:r>
      <w:proofErr w:type="gramEnd"/>
      <w:r w:rsidRPr="00C44DAC">
        <w:rPr>
          <w:rFonts w:ascii="Times New Roman" w:hAnsi="Times New Roman" w:cs="Times New Roman"/>
          <w:lang w:val="en-US" w:eastAsia="zh-CN"/>
        </w:rPr>
        <w:t xml:space="preserve"> AS 'Điểm thi',</w:t>
      </w:r>
    </w:p>
    <w:p w14:paraId="588AE91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K.DiemHe</w:t>
      </w:r>
      <w:proofErr w:type="gramEnd"/>
      <w:r w:rsidRPr="00C44DAC">
        <w:rPr>
          <w:rFonts w:ascii="Times New Roman" w:hAnsi="Times New Roman" w:cs="Times New Roman"/>
          <w:lang w:val="en-US" w:eastAsia="zh-CN"/>
        </w:rPr>
        <w:t>10 AS 'Điểm hệ 10'</w:t>
      </w:r>
    </w:p>
    <w:p w14:paraId="641E09F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ROM KetQuaLopHP K, SinhVien S, HocPhan H, LopHP LHP, Lop L</w:t>
      </w:r>
    </w:p>
    <w:p w14:paraId="6F70984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WHERE </w:t>
      </w:r>
      <w:proofErr w:type="gramStart"/>
      <w:r w:rsidRPr="00C44DAC">
        <w:rPr>
          <w:rFonts w:ascii="Times New Roman" w:hAnsi="Times New Roman" w:cs="Times New Roman"/>
          <w:lang w:val="en-US" w:eastAsia="zh-CN"/>
        </w:rPr>
        <w:t>K.IDSinhVien</w:t>
      </w:r>
      <w:proofErr w:type="gramEnd"/>
      <w:r w:rsidRPr="00C44DAC">
        <w:rPr>
          <w:rFonts w:ascii="Times New Roman" w:hAnsi="Times New Roman" w:cs="Times New Roman"/>
          <w:lang w:val="en-US" w:eastAsia="zh-CN"/>
        </w:rPr>
        <w:t xml:space="preserve"> = S.IDSinhVien</w:t>
      </w:r>
    </w:p>
    <w:p w14:paraId="4D8DBB7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K.IDLopHP</w:t>
      </w:r>
      <w:proofErr w:type="gramEnd"/>
      <w:r w:rsidRPr="00C44DAC">
        <w:rPr>
          <w:rFonts w:ascii="Times New Roman" w:hAnsi="Times New Roman" w:cs="Times New Roman"/>
          <w:lang w:val="en-US" w:eastAsia="zh-CN"/>
        </w:rPr>
        <w:t xml:space="preserve"> = LHP.IDLopHP</w:t>
      </w:r>
    </w:p>
    <w:p w14:paraId="515CE95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S.IDSinhVien</w:t>
      </w:r>
      <w:proofErr w:type="gramEnd"/>
      <w:r w:rsidRPr="00C44DAC">
        <w:rPr>
          <w:rFonts w:ascii="Times New Roman" w:hAnsi="Times New Roman" w:cs="Times New Roman"/>
          <w:lang w:val="en-US" w:eastAsia="zh-CN"/>
        </w:rPr>
        <w:t xml:space="preserve"> = K.IDSinhVien</w:t>
      </w:r>
    </w:p>
    <w:p w14:paraId="7470A22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S.IDLop</w:t>
      </w:r>
      <w:proofErr w:type="gramEnd"/>
      <w:r w:rsidRPr="00C44DAC">
        <w:rPr>
          <w:rFonts w:ascii="Times New Roman" w:hAnsi="Times New Roman" w:cs="Times New Roman"/>
          <w:lang w:val="en-US" w:eastAsia="zh-CN"/>
        </w:rPr>
        <w:t xml:space="preserve"> = L.IDLop</w:t>
      </w:r>
    </w:p>
    <w:p w14:paraId="200942B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L.NienKhoa</w:t>
      </w:r>
      <w:proofErr w:type="gramEnd"/>
      <w:r w:rsidRPr="00C44DAC">
        <w:rPr>
          <w:rFonts w:ascii="Times New Roman" w:hAnsi="Times New Roman" w:cs="Times New Roman"/>
          <w:lang w:val="en-US" w:eastAsia="zh-CN"/>
        </w:rPr>
        <w:t xml:space="preserve"> = N'2017-2022'</w:t>
      </w:r>
    </w:p>
    <w:p w14:paraId="1E51B8F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H.TenHocPhan</w:t>
      </w:r>
      <w:proofErr w:type="gramEnd"/>
      <w:r w:rsidRPr="00C44DAC">
        <w:rPr>
          <w:rFonts w:ascii="Times New Roman" w:hAnsi="Times New Roman" w:cs="Times New Roman"/>
          <w:lang w:val="en-US" w:eastAsia="zh-CN"/>
        </w:rPr>
        <w:t xml:space="preserve"> = N'Toán Rời Rạc' </w:t>
      </w:r>
    </w:p>
    <w:p w14:paraId="40314B3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3E208B3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
    <w:p w14:paraId="0189F3A9" w14:textId="77777777" w:rsidR="00EA43CE" w:rsidRPr="00C44DAC" w:rsidRDefault="00EA43CE" w:rsidP="00EA43CE">
      <w:pPr>
        <w:pStyle w:val="NoSpacing"/>
        <w:rPr>
          <w:rFonts w:ascii="Times New Roman" w:hAnsi="Times New Roman" w:cs="Times New Roman"/>
          <w:lang w:val="en-US" w:eastAsia="zh-CN"/>
        </w:rPr>
      </w:pPr>
    </w:p>
    <w:p w14:paraId="245547B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roofErr w:type="gramStart"/>
      <w:r w:rsidRPr="00C44DAC">
        <w:rPr>
          <w:rFonts w:ascii="Times New Roman" w:hAnsi="Times New Roman" w:cs="Times New Roman"/>
          <w:lang w:val="en-US" w:eastAsia="zh-CN"/>
        </w:rPr>
        <w:t>2.VIEW</w:t>
      </w:r>
      <w:proofErr w:type="gramEnd"/>
    </w:p>
    <w:p w14:paraId="76AD804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2.1. Lấy ra tên sinh viên, mã sinh viên, lớp học, điểm của những sinh viên có điểm trung bình học kì 1 cao hơn 8</w:t>
      </w:r>
    </w:p>
    <w:p w14:paraId="791F746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Tạo view lấy ra tên sinh viên, mã sinh viên, lớp học, điểm trung bình học kì của sinh viên</w:t>
      </w:r>
    </w:p>
    <w:p w14:paraId="46C2849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VIEW SVGioi AS</w:t>
      </w:r>
    </w:p>
    <w:p w14:paraId="2F656C9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SinhVien.HoTen as 'Họ Tên Sinh Viên',</w:t>
      </w:r>
    </w:p>
    <w:p w14:paraId="6103F7F5" w14:textId="7B738073"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SinhVien.IDSinhVien as 'Mã Sinh Viên',</w:t>
      </w:r>
    </w:p>
    <w:p w14:paraId="704C4BB1" w14:textId="2489E4A8"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Lop.TenLop as 'Lớp Học',</w:t>
      </w:r>
    </w:p>
    <w:p w14:paraId="3A00AF66" w14:textId="35131EDA"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ongKetKy.DiemTBC as 'Điểm Trung Bình Chung',</w:t>
      </w:r>
    </w:p>
    <w:p w14:paraId="4755BDB0" w14:textId="6422909C"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ongKetKy.IDHocKy as 'Học Kỳ'</w:t>
      </w:r>
    </w:p>
    <w:p w14:paraId="3F5AD66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TongKetKy, Lop</w:t>
      </w:r>
    </w:p>
    <w:p w14:paraId="1AE0734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SinhVien.IDSinhVien = TongKetKy.IDSinhVien</w:t>
      </w:r>
    </w:p>
    <w:p w14:paraId="2FB4462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SinhVien.IDLop = Lop.IDLop</w:t>
      </w:r>
    </w:p>
    <w:p w14:paraId="31F4700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097AB44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Lấy ra những sinh viên có điểm trung bình học kì 1 cao hơn 8</w:t>
      </w:r>
    </w:p>
    <w:p w14:paraId="4362EBA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FROM SVGioi</w:t>
      </w:r>
    </w:p>
    <w:p w14:paraId="44F8043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HERE [Điểm Trung Bình Chung] &gt; 8</w:t>
      </w:r>
    </w:p>
    <w:p w14:paraId="79C5BC6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Học Kỳ] = 1</w:t>
      </w:r>
    </w:p>
    <w:p w14:paraId="31DA2EF0" w14:textId="77777777" w:rsidR="00EA43CE" w:rsidRPr="00C44DAC" w:rsidRDefault="00EA43CE" w:rsidP="00EA43CE">
      <w:pPr>
        <w:pStyle w:val="NoSpacing"/>
        <w:rPr>
          <w:rFonts w:ascii="Times New Roman" w:hAnsi="Times New Roman" w:cs="Times New Roman"/>
          <w:lang w:val="en-US" w:eastAsia="zh-CN"/>
        </w:rPr>
      </w:pPr>
    </w:p>
    <w:p w14:paraId="1A476D8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2.2. Đưa ra danh sách thông tin sinh viên có bị cảnh cáo học tập mức 1 học kì 4 niên khóa 2018-2023</w:t>
      </w:r>
    </w:p>
    <w:p w14:paraId="4142953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Điều kiện cảnh cáo: điểm trung bình học kì 1 dưới 1.0 hoặc tổng tín chỉ nợ tính từ đầu khóa vượt 24TC</w:t>
      </w:r>
    </w:p>
    <w:p w14:paraId="3262198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 --Tạo view đưa ra danh sách thông tin sinh viên và tổng số tín chỉ nợ của sinh viên đó đến kì 2</w:t>
      </w:r>
    </w:p>
    <w:p w14:paraId="787AD1C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VIEW CANHCAOHOCTAP AS</w:t>
      </w:r>
    </w:p>
    <w:p w14:paraId="1ACF52F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LECT </w:t>
      </w:r>
    </w:p>
    <w:p w14:paraId="1EAE3E5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HoTen</w:t>
      </w:r>
      <w:proofErr w:type="gramEnd"/>
      <w:r w:rsidRPr="00C44DAC">
        <w:rPr>
          <w:rFonts w:ascii="Times New Roman" w:hAnsi="Times New Roman" w:cs="Times New Roman"/>
          <w:lang w:val="en-US" w:eastAsia="zh-CN"/>
        </w:rPr>
        <w:t xml:space="preserve"> AS 'Họ tên sinh viên',</w:t>
      </w:r>
    </w:p>
    <w:p w14:paraId="1D9B934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IDSinhVien</w:t>
      </w:r>
      <w:proofErr w:type="gramEnd"/>
      <w:r w:rsidRPr="00C44DAC">
        <w:rPr>
          <w:rFonts w:ascii="Times New Roman" w:hAnsi="Times New Roman" w:cs="Times New Roman"/>
          <w:lang w:val="en-US" w:eastAsia="zh-CN"/>
        </w:rPr>
        <w:t xml:space="preserve"> AS 'Mã sinh viên',</w:t>
      </w:r>
    </w:p>
    <w:p w14:paraId="746E2A0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NgaySinh</w:t>
      </w:r>
      <w:proofErr w:type="gramEnd"/>
      <w:r w:rsidRPr="00C44DAC">
        <w:rPr>
          <w:rFonts w:ascii="Times New Roman" w:hAnsi="Times New Roman" w:cs="Times New Roman"/>
          <w:lang w:val="en-US" w:eastAsia="zh-CN"/>
        </w:rPr>
        <w:t xml:space="preserve"> AS 'Ngày sinh',</w:t>
      </w:r>
    </w:p>
    <w:p w14:paraId="414EB4C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KhoaDKi</w:t>
      </w:r>
      <w:proofErr w:type="gramEnd"/>
      <w:r w:rsidRPr="00C44DAC">
        <w:rPr>
          <w:rFonts w:ascii="Times New Roman" w:hAnsi="Times New Roman" w:cs="Times New Roman"/>
          <w:lang w:val="en-US" w:eastAsia="zh-CN"/>
        </w:rPr>
        <w:t xml:space="preserve"> AS 'Khoa',</w:t>
      </w:r>
    </w:p>
    <w:p w14:paraId="0379B0D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IDLop</w:t>
      </w:r>
      <w:proofErr w:type="gramEnd"/>
      <w:r w:rsidRPr="00C44DAC">
        <w:rPr>
          <w:rFonts w:ascii="Times New Roman" w:hAnsi="Times New Roman" w:cs="Times New Roman"/>
          <w:lang w:val="en-US" w:eastAsia="zh-CN"/>
        </w:rPr>
        <w:t xml:space="preserve"> AS 'Lớp',</w:t>
      </w:r>
    </w:p>
    <w:p w14:paraId="6E815E8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UM(</w:t>
      </w:r>
      <w:proofErr w:type="gramEnd"/>
      <w:r w:rsidRPr="00C44DAC">
        <w:rPr>
          <w:rFonts w:ascii="Times New Roman" w:hAnsi="Times New Roman" w:cs="Times New Roman"/>
          <w:lang w:val="en-US" w:eastAsia="zh-CN"/>
        </w:rPr>
        <w:t>CAST (SoTCNo AS INT)) AS 'Tổng số tín chỉ nợ'</w:t>
      </w:r>
    </w:p>
    <w:p w14:paraId="74142CA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S, TongKetKy T</w:t>
      </w:r>
    </w:p>
    <w:p w14:paraId="45019A6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w:t>
      </w:r>
      <w:proofErr w:type="gramStart"/>
      <w:r w:rsidRPr="00C44DAC">
        <w:rPr>
          <w:rFonts w:ascii="Times New Roman" w:hAnsi="Times New Roman" w:cs="Times New Roman"/>
          <w:lang w:val="en-US" w:eastAsia="zh-CN"/>
        </w:rPr>
        <w:t>S.IDSinhVien</w:t>
      </w:r>
      <w:proofErr w:type="gramEnd"/>
      <w:r w:rsidRPr="00C44DAC">
        <w:rPr>
          <w:rFonts w:ascii="Times New Roman" w:hAnsi="Times New Roman" w:cs="Times New Roman"/>
          <w:lang w:val="en-US" w:eastAsia="zh-CN"/>
        </w:rPr>
        <w:t xml:space="preserve"> = T.IDSinhVien</w:t>
      </w:r>
    </w:p>
    <w:p w14:paraId="698DEB0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GROUP BY </w:t>
      </w:r>
      <w:proofErr w:type="gramStart"/>
      <w:r w:rsidRPr="00C44DAC">
        <w:rPr>
          <w:rFonts w:ascii="Times New Roman" w:hAnsi="Times New Roman" w:cs="Times New Roman"/>
          <w:lang w:val="en-US" w:eastAsia="zh-CN"/>
        </w:rPr>
        <w:t>S.HoTen</w:t>
      </w:r>
      <w:proofErr w:type="gramEnd"/>
      <w:r w:rsidRPr="00C44DAC">
        <w:rPr>
          <w:rFonts w:ascii="Times New Roman" w:hAnsi="Times New Roman" w:cs="Times New Roman"/>
          <w:lang w:val="en-US" w:eastAsia="zh-CN"/>
        </w:rPr>
        <w:t>, S.IDSinhVien, S.NgaySinh, S.KhoaDKi, S.IDLop</w:t>
      </w:r>
    </w:p>
    <w:p w14:paraId="047EB54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Lấy ra thông tin sinh viên niee khoá 2018-2023 có điểm trung bình chung học kì nhỏ hơn 1 hoặc có tổng số tín chỉ nợ hơn 24</w:t>
      </w:r>
    </w:p>
    <w:p w14:paraId="0BFC313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Họ tên sinh viên],</w:t>
      </w:r>
    </w:p>
    <w:p w14:paraId="64F7EF9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Mã sinh viên],</w:t>
      </w:r>
    </w:p>
    <w:p w14:paraId="16AEE53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Ngày sinh],</w:t>
      </w:r>
    </w:p>
    <w:p w14:paraId="4E9D6B9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Khoa],</w:t>
      </w:r>
    </w:p>
    <w:p w14:paraId="08365C0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Lớp],</w:t>
      </w:r>
    </w:p>
    <w:p w14:paraId="2876156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Tổng số tín chỉ nợ],</w:t>
      </w:r>
    </w:p>
    <w:p w14:paraId="55209AA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T.DiemTBC</w:t>
      </w:r>
      <w:proofErr w:type="gramEnd"/>
      <w:r w:rsidRPr="00C44DAC">
        <w:rPr>
          <w:rFonts w:ascii="Times New Roman" w:hAnsi="Times New Roman" w:cs="Times New Roman"/>
          <w:lang w:val="en-US" w:eastAsia="zh-CN"/>
        </w:rPr>
        <w:t xml:space="preserve"> AS 'Điểm trung bình chung'</w:t>
      </w:r>
    </w:p>
    <w:p w14:paraId="5ED9473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CANHCAOHOCTAP C, TongKetKy T, Lop L</w:t>
      </w:r>
    </w:p>
    <w:p w14:paraId="508DE75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w:t>
      </w:r>
      <w:proofErr w:type="gramStart"/>
      <w:r w:rsidRPr="00C44DAC">
        <w:rPr>
          <w:rFonts w:ascii="Times New Roman" w:hAnsi="Times New Roman" w:cs="Times New Roman"/>
          <w:lang w:val="en-US" w:eastAsia="zh-CN"/>
        </w:rPr>
        <w:t>C.[</w:t>
      </w:r>
      <w:proofErr w:type="gramEnd"/>
      <w:r w:rsidRPr="00C44DAC">
        <w:rPr>
          <w:rFonts w:ascii="Times New Roman" w:hAnsi="Times New Roman" w:cs="Times New Roman"/>
          <w:lang w:val="en-US" w:eastAsia="zh-CN"/>
        </w:rPr>
        <w:t>Mã sinh viên] = T.IDSinhVien</w:t>
      </w:r>
    </w:p>
    <w:p w14:paraId="6EEFDC3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L.IDLop</w:t>
      </w:r>
      <w:proofErr w:type="gramEnd"/>
      <w:r w:rsidRPr="00C44DAC">
        <w:rPr>
          <w:rFonts w:ascii="Times New Roman" w:hAnsi="Times New Roman" w:cs="Times New Roman"/>
          <w:lang w:val="en-US" w:eastAsia="zh-CN"/>
        </w:rPr>
        <w:t xml:space="preserve"> = C.[Lớp]</w:t>
      </w:r>
    </w:p>
    <w:p w14:paraId="02DF7F3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T.IDHocKy</w:t>
      </w:r>
      <w:proofErr w:type="gramEnd"/>
      <w:r w:rsidRPr="00C44DAC">
        <w:rPr>
          <w:rFonts w:ascii="Times New Roman" w:hAnsi="Times New Roman" w:cs="Times New Roman"/>
          <w:lang w:val="en-US" w:eastAsia="zh-CN"/>
        </w:rPr>
        <w:t xml:space="preserve"> = 4</w:t>
      </w:r>
    </w:p>
    <w:p w14:paraId="531F85F1" w14:textId="2BD5E4D2"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AND </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 xml:space="preserve">[Tổng số tín chỉ nợ] &gt; 24 OR </w:t>
      </w:r>
      <w:proofErr w:type="gramStart"/>
      <w:r w:rsidRPr="00C44DAC">
        <w:rPr>
          <w:rFonts w:ascii="Times New Roman" w:hAnsi="Times New Roman" w:cs="Times New Roman"/>
          <w:lang w:val="en-US" w:eastAsia="zh-CN"/>
        </w:rPr>
        <w:t>T.DiemTBC</w:t>
      </w:r>
      <w:proofErr w:type="gramEnd"/>
      <w:r w:rsidRPr="00C44DAC">
        <w:rPr>
          <w:rFonts w:ascii="Times New Roman" w:hAnsi="Times New Roman" w:cs="Times New Roman"/>
          <w:lang w:val="en-US" w:eastAsia="zh-CN"/>
        </w:rPr>
        <w:t xml:space="preserve"> &lt; 1</w:t>
      </w:r>
      <w:r w:rsidR="00975EB2" w:rsidRPr="00C44DAC">
        <w:rPr>
          <w:rFonts w:ascii="Times New Roman" w:hAnsi="Times New Roman" w:cs="Times New Roman"/>
          <w:lang w:val="en-US" w:eastAsia="zh-CN"/>
        </w:rPr>
        <w:t>)</w:t>
      </w:r>
    </w:p>
    <w:p w14:paraId="7B625427" w14:textId="77777777" w:rsidR="00EA43CE" w:rsidRPr="00C44DAC" w:rsidRDefault="00EA43CE" w:rsidP="00EA43CE">
      <w:pPr>
        <w:pStyle w:val="NoSpacing"/>
        <w:rPr>
          <w:rFonts w:ascii="Times New Roman" w:hAnsi="Times New Roman" w:cs="Times New Roman"/>
          <w:lang w:val="en-US" w:eastAsia="zh-CN"/>
        </w:rPr>
      </w:pPr>
    </w:p>
    <w:p w14:paraId="064358B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2.3. Tạo view đưa ra danh sách thông tin sinh viên có học lực giỏi và không ở Hà Nội</w:t>
      </w:r>
    </w:p>
    <w:p w14:paraId="60AEA0A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VIEW SVGIOIVUOTKHO AS</w:t>
      </w:r>
    </w:p>
    <w:p w14:paraId="2656B19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 xml:space="preserve">SELECT </w:t>
      </w:r>
      <w:proofErr w:type="gramStart"/>
      <w:r w:rsidRPr="00C44DAC">
        <w:rPr>
          <w:rFonts w:ascii="Times New Roman" w:hAnsi="Times New Roman" w:cs="Times New Roman"/>
          <w:lang w:val="en-US" w:eastAsia="zh-CN"/>
        </w:rPr>
        <w:t>S.HoTen</w:t>
      </w:r>
      <w:proofErr w:type="gramEnd"/>
      <w:r w:rsidRPr="00C44DAC">
        <w:rPr>
          <w:rFonts w:ascii="Times New Roman" w:hAnsi="Times New Roman" w:cs="Times New Roman"/>
          <w:lang w:val="en-US" w:eastAsia="zh-CN"/>
        </w:rPr>
        <w:t xml:space="preserve"> AS 'Họ tên sinh viên',</w:t>
      </w:r>
    </w:p>
    <w:p w14:paraId="66E6BB4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IDSinhVien</w:t>
      </w:r>
      <w:proofErr w:type="gramEnd"/>
      <w:r w:rsidRPr="00C44DAC">
        <w:rPr>
          <w:rFonts w:ascii="Times New Roman" w:hAnsi="Times New Roman" w:cs="Times New Roman"/>
          <w:lang w:val="en-US" w:eastAsia="zh-CN"/>
        </w:rPr>
        <w:t xml:space="preserve"> AS 'Mã sinh viên',</w:t>
      </w:r>
    </w:p>
    <w:p w14:paraId="3CAC589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NgaySinh</w:t>
      </w:r>
      <w:proofErr w:type="gramEnd"/>
      <w:r w:rsidRPr="00C44DAC">
        <w:rPr>
          <w:rFonts w:ascii="Times New Roman" w:hAnsi="Times New Roman" w:cs="Times New Roman"/>
          <w:lang w:val="en-US" w:eastAsia="zh-CN"/>
        </w:rPr>
        <w:t xml:space="preserve"> AS 'Ngày sinh',</w:t>
      </w:r>
    </w:p>
    <w:p w14:paraId="3ACF1D4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KhoaDKi</w:t>
      </w:r>
      <w:proofErr w:type="gramEnd"/>
      <w:r w:rsidRPr="00C44DAC">
        <w:rPr>
          <w:rFonts w:ascii="Times New Roman" w:hAnsi="Times New Roman" w:cs="Times New Roman"/>
          <w:lang w:val="en-US" w:eastAsia="zh-CN"/>
        </w:rPr>
        <w:t xml:space="preserve"> AS 'Khoa',</w:t>
      </w:r>
    </w:p>
    <w:p w14:paraId="36A2FBC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IDLop</w:t>
      </w:r>
      <w:proofErr w:type="gramEnd"/>
      <w:r w:rsidRPr="00C44DAC">
        <w:rPr>
          <w:rFonts w:ascii="Times New Roman" w:hAnsi="Times New Roman" w:cs="Times New Roman"/>
          <w:lang w:val="en-US" w:eastAsia="zh-CN"/>
        </w:rPr>
        <w:t xml:space="preserve"> AS 'Lớp',</w:t>
      </w:r>
    </w:p>
    <w:p w14:paraId="25A1794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QueQuan</w:t>
      </w:r>
      <w:proofErr w:type="gramEnd"/>
      <w:r w:rsidRPr="00C44DAC">
        <w:rPr>
          <w:rFonts w:ascii="Times New Roman" w:hAnsi="Times New Roman" w:cs="Times New Roman"/>
          <w:lang w:val="en-US" w:eastAsia="zh-CN"/>
        </w:rPr>
        <w:t xml:space="preserve"> AS 'Quê Quán'</w:t>
      </w:r>
    </w:p>
    <w:p w14:paraId="3EB661E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S, TongKetKy T</w:t>
      </w:r>
    </w:p>
    <w:p w14:paraId="75D77F5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w:t>
      </w:r>
      <w:proofErr w:type="gramStart"/>
      <w:r w:rsidRPr="00C44DAC">
        <w:rPr>
          <w:rFonts w:ascii="Times New Roman" w:hAnsi="Times New Roman" w:cs="Times New Roman"/>
          <w:lang w:val="en-US" w:eastAsia="zh-CN"/>
        </w:rPr>
        <w:t>S.IDSinhVien</w:t>
      </w:r>
      <w:proofErr w:type="gramEnd"/>
      <w:r w:rsidRPr="00C44DAC">
        <w:rPr>
          <w:rFonts w:ascii="Times New Roman" w:hAnsi="Times New Roman" w:cs="Times New Roman"/>
          <w:lang w:val="en-US" w:eastAsia="zh-CN"/>
        </w:rPr>
        <w:t xml:space="preserve"> = T.IDSinhVien</w:t>
      </w:r>
    </w:p>
    <w:p w14:paraId="673DEA7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S.QueQuan</w:t>
      </w:r>
      <w:proofErr w:type="gramEnd"/>
      <w:r w:rsidRPr="00C44DAC">
        <w:rPr>
          <w:rFonts w:ascii="Times New Roman" w:hAnsi="Times New Roman" w:cs="Times New Roman"/>
          <w:lang w:val="en-US" w:eastAsia="zh-CN"/>
        </w:rPr>
        <w:t xml:space="preserve"> &lt;&gt; N'Hà Nội'</w:t>
      </w:r>
    </w:p>
    <w:p w14:paraId="4D582BB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T.XepLoai</w:t>
      </w:r>
      <w:proofErr w:type="gramEnd"/>
      <w:r w:rsidRPr="00C44DAC">
        <w:rPr>
          <w:rFonts w:ascii="Times New Roman" w:hAnsi="Times New Roman" w:cs="Times New Roman"/>
          <w:lang w:val="en-US" w:eastAsia="zh-CN"/>
        </w:rPr>
        <w:t xml:space="preserve"> = N'Giỏi'</w:t>
      </w:r>
    </w:p>
    <w:p w14:paraId="4A913769" w14:textId="77777777" w:rsidR="00EA43CE" w:rsidRPr="00C44DAC" w:rsidRDefault="00EA43CE" w:rsidP="00EA43CE">
      <w:pPr>
        <w:pStyle w:val="NoSpacing"/>
        <w:rPr>
          <w:rFonts w:ascii="Times New Roman" w:hAnsi="Times New Roman" w:cs="Times New Roman"/>
          <w:lang w:val="en-US" w:eastAsia="zh-CN"/>
        </w:rPr>
      </w:pPr>
    </w:p>
    <w:p w14:paraId="400798A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 *FROM SVGIOIVUOTKHO</w:t>
      </w:r>
    </w:p>
    <w:p w14:paraId="7E771806" w14:textId="77777777" w:rsidR="00EA43CE" w:rsidRPr="00C44DAC" w:rsidRDefault="00EA43CE" w:rsidP="00EA43CE">
      <w:pPr>
        <w:pStyle w:val="NoSpacing"/>
        <w:rPr>
          <w:rFonts w:ascii="Times New Roman" w:hAnsi="Times New Roman" w:cs="Times New Roman"/>
          <w:lang w:val="en-US" w:eastAsia="zh-CN"/>
        </w:rPr>
      </w:pPr>
    </w:p>
    <w:p w14:paraId="39E19F9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
    <w:p w14:paraId="1FB3E548" w14:textId="77777777" w:rsidR="00EA43CE" w:rsidRPr="00C44DAC" w:rsidRDefault="00EA43CE" w:rsidP="00EA43CE">
      <w:pPr>
        <w:pStyle w:val="NoSpacing"/>
        <w:rPr>
          <w:rFonts w:ascii="Times New Roman" w:hAnsi="Times New Roman" w:cs="Times New Roman"/>
          <w:lang w:val="en-US" w:eastAsia="zh-CN"/>
        </w:rPr>
      </w:pPr>
    </w:p>
    <w:p w14:paraId="536FBFF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3. Thủ Tục (Proc)</w:t>
      </w:r>
    </w:p>
    <w:p w14:paraId="012350A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3.1. Thủ tục đưa ra danh sách thông tin sinh viên và kết quả của một lớp học phần nào đó</w:t>
      </w:r>
    </w:p>
    <w:p w14:paraId="42D9D0D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CREATE PROC DANHSACHDIEMHP (@TenHP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100))</w:t>
      </w:r>
    </w:p>
    <w:p w14:paraId="392C939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7E2770A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4A19C49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SELECT </w:t>
      </w:r>
      <w:proofErr w:type="gramStart"/>
      <w:r w:rsidRPr="00C44DAC">
        <w:rPr>
          <w:rFonts w:ascii="Times New Roman" w:hAnsi="Times New Roman" w:cs="Times New Roman"/>
          <w:lang w:val="en-US" w:eastAsia="zh-CN"/>
        </w:rPr>
        <w:t>S.HoTen</w:t>
      </w:r>
      <w:proofErr w:type="gramEnd"/>
      <w:r w:rsidRPr="00C44DAC">
        <w:rPr>
          <w:rFonts w:ascii="Times New Roman" w:hAnsi="Times New Roman" w:cs="Times New Roman"/>
          <w:lang w:val="en-US" w:eastAsia="zh-CN"/>
        </w:rPr>
        <w:t xml:space="preserve"> AS 'Họ tên sinh viên',</w:t>
      </w:r>
    </w:p>
    <w:p w14:paraId="5997632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IDSinhVien</w:t>
      </w:r>
      <w:proofErr w:type="gramEnd"/>
      <w:r w:rsidRPr="00C44DAC">
        <w:rPr>
          <w:rFonts w:ascii="Times New Roman" w:hAnsi="Times New Roman" w:cs="Times New Roman"/>
          <w:lang w:val="en-US" w:eastAsia="zh-CN"/>
        </w:rPr>
        <w:t xml:space="preserve"> AS 'Mã sinh viên',</w:t>
      </w:r>
    </w:p>
    <w:p w14:paraId="1FC436B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NgaySinh</w:t>
      </w:r>
      <w:proofErr w:type="gramEnd"/>
      <w:r w:rsidRPr="00C44DAC">
        <w:rPr>
          <w:rFonts w:ascii="Times New Roman" w:hAnsi="Times New Roman" w:cs="Times New Roman"/>
          <w:lang w:val="en-US" w:eastAsia="zh-CN"/>
        </w:rPr>
        <w:t xml:space="preserve"> AS 'Ngày sinh',</w:t>
      </w:r>
    </w:p>
    <w:p w14:paraId="45732ED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KhoaDKi</w:t>
      </w:r>
      <w:proofErr w:type="gramEnd"/>
      <w:r w:rsidRPr="00C44DAC">
        <w:rPr>
          <w:rFonts w:ascii="Times New Roman" w:hAnsi="Times New Roman" w:cs="Times New Roman"/>
          <w:lang w:val="en-US" w:eastAsia="zh-CN"/>
        </w:rPr>
        <w:t xml:space="preserve"> AS 'Khoa',</w:t>
      </w:r>
    </w:p>
    <w:p w14:paraId="6ED8E8B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IDLop</w:t>
      </w:r>
      <w:proofErr w:type="gramEnd"/>
      <w:r w:rsidRPr="00C44DAC">
        <w:rPr>
          <w:rFonts w:ascii="Times New Roman" w:hAnsi="Times New Roman" w:cs="Times New Roman"/>
          <w:lang w:val="en-US" w:eastAsia="zh-CN"/>
        </w:rPr>
        <w:t xml:space="preserve"> AS 'Lớp',</w:t>
      </w:r>
    </w:p>
    <w:p w14:paraId="1263881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K.DiemHe</w:t>
      </w:r>
      <w:proofErr w:type="gramEnd"/>
      <w:r w:rsidRPr="00C44DAC">
        <w:rPr>
          <w:rFonts w:ascii="Times New Roman" w:hAnsi="Times New Roman" w:cs="Times New Roman"/>
          <w:lang w:val="en-US" w:eastAsia="zh-CN"/>
        </w:rPr>
        <w:t>10 AS 'Điểm hệ 10',</w:t>
      </w:r>
    </w:p>
    <w:p w14:paraId="0F67F62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K.DiemHe</w:t>
      </w:r>
      <w:proofErr w:type="gramEnd"/>
      <w:r w:rsidRPr="00C44DAC">
        <w:rPr>
          <w:rFonts w:ascii="Times New Roman" w:hAnsi="Times New Roman" w:cs="Times New Roman"/>
          <w:lang w:val="en-US" w:eastAsia="zh-CN"/>
        </w:rPr>
        <w:t>4 AS 'Điểm hệ 4',</w:t>
      </w:r>
    </w:p>
    <w:p w14:paraId="225BFBC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K.DiemChu</w:t>
      </w:r>
      <w:proofErr w:type="gramEnd"/>
      <w:r w:rsidRPr="00C44DAC">
        <w:rPr>
          <w:rFonts w:ascii="Times New Roman" w:hAnsi="Times New Roman" w:cs="Times New Roman"/>
          <w:lang w:val="en-US" w:eastAsia="zh-CN"/>
        </w:rPr>
        <w:t xml:space="preserve"> AS 'Điểm chữ',</w:t>
      </w:r>
    </w:p>
    <w:p w14:paraId="3DD7F76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H.TenHocPhan</w:t>
      </w:r>
      <w:proofErr w:type="gramEnd"/>
      <w:r w:rsidRPr="00C44DAC">
        <w:rPr>
          <w:rFonts w:ascii="Times New Roman" w:hAnsi="Times New Roman" w:cs="Times New Roman"/>
          <w:lang w:val="en-US" w:eastAsia="zh-CN"/>
        </w:rPr>
        <w:t xml:space="preserve"> AS 'Tên học phần'</w:t>
      </w:r>
    </w:p>
    <w:p w14:paraId="213B4E5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ROM SinhVien S, HocPhan H, KetQuaHP K</w:t>
      </w:r>
    </w:p>
    <w:p w14:paraId="7B3A09B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WHERE </w:t>
      </w:r>
      <w:proofErr w:type="gramStart"/>
      <w:r w:rsidRPr="00C44DAC">
        <w:rPr>
          <w:rFonts w:ascii="Times New Roman" w:hAnsi="Times New Roman" w:cs="Times New Roman"/>
          <w:lang w:val="en-US" w:eastAsia="zh-CN"/>
        </w:rPr>
        <w:t>S.IDSinhVien</w:t>
      </w:r>
      <w:proofErr w:type="gramEnd"/>
      <w:r w:rsidRPr="00C44DAC">
        <w:rPr>
          <w:rFonts w:ascii="Times New Roman" w:hAnsi="Times New Roman" w:cs="Times New Roman"/>
          <w:lang w:val="en-US" w:eastAsia="zh-CN"/>
        </w:rPr>
        <w:t xml:space="preserve"> = K.IDSinhVien </w:t>
      </w:r>
    </w:p>
    <w:p w14:paraId="7C94B48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w:t>
      </w:r>
    </w:p>
    <w:p w14:paraId="6FDFB99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 </w:t>
      </w:r>
      <w:proofErr w:type="gramStart"/>
      <w:r w:rsidRPr="00C44DAC">
        <w:rPr>
          <w:rFonts w:ascii="Times New Roman" w:hAnsi="Times New Roman" w:cs="Times New Roman"/>
          <w:lang w:val="en-US" w:eastAsia="zh-CN"/>
        </w:rPr>
        <w:t>H.IDHocPhan=K.IDHocPhan</w:t>
      </w:r>
      <w:proofErr w:type="gramEnd"/>
    </w:p>
    <w:p w14:paraId="74DF1E5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H.TenHocPhan</w:t>
      </w:r>
      <w:proofErr w:type="gramEnd"/>
      <w:r w:rsidRPr="00C44DAC">
        <w:rPr>
          <w:rFonts w:ascii="Times New Roman" w:hAnsi="Times New Roman" w:cs="Times New Roman"/>
          <w:lang w:val="en-US" w:eastAsia="zh-CN"/>
        </w:rPr>
        <w:t xml:space="preserve"> = @TenHP</w:t>
      </w:r>
    </w:p>
    <w:p w14:paraId="2E9B8C4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206255B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DANHSACHDIEMHP N'Cơ sở dữ liệu'</w:t>
      </w:r>
    </w:p>
    <w:p w14:paraId="777E3A78" w14:textId="77777777" w:rsidR="00EA43CE" w:rsidRPr="00C44DAC" w:rsidRDefault="00EA43CE" w:rsidP="00EA43CE">
      <w:pPr>
        <w:pStyle w:val="NoSpacing"/>
        <w:rPr>
          <w:rFonts w:ascii="Times New Roman" w:hAnsi="Times New Roman" w:cs="Times New Roman"/>
          <w:lang w:val="en-US" w:eastAsia="zh-CN"/>
        </w:rPr>
      </w:pPr>
    </w:p>
    <w:p w14:paraId="4095FF4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3.2 Thủ tục thống kê số sinh viên đạt xếp loại học lực bất kì theo từng khoa của niên khóa 2017-2022</w:t>
      </w:r>
    </w:p>
    <w:p w14:paraId="556E75F2" w14:textId="7D56C045"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CREATE PROC </w:t>
      </w:r>
      <w:proofErr w:type="gramStart"/>
      <w:r w:rsidRPr="00C44DAC">
        <w:rPr>
          <w:rFonts w:ascii="Times New Roman" w:hAnsi="Times New Roman" w:cs="Times New Roman"/>
          <w:lang w:val="en-US" w:eastAsia="zh-CN"/>
        </w:rPr>
        <w:t>THONGKEHOCLUC</w:t>
      </w:r>
      <w:r w:rsidR="00975EB2" w:rsidRPr="00C44DAC">
        <w:rPr>
          <w:rFonts w:ascii="Times New Roman" w:hAnsi="Times New Roman" w:cs="Times New Roman"/>
          <w:lang w:val="en-US" w:eastAsia="zh-CN"/>
        </w:rPr>
        <w:t>(</w:t>
      </w:r>
      <w:proofErr w:type="gramEnd"/>
      <w:r w:rsidRPr="00C44DAC">
        <w:rPr>
          <w:rFonts w:ascii="Times New Roman" w:hAnsi="Times New Roman" w:cs="Times New Roman"/>
          <w:lang w:val="en-US" w:eastAsia="zh-CN"/>
        </w:rPr>
        <w:t>@XepLoai nvarchar(50)</w:t>
      </w:r>
      <w:r w:rsidR="00975EB2" w:rsidRPr="00C44DAC">
        <w:rPr>
          <w:rFonts w:ascii="Times New Roman" w:hAnsi="Times New Roman" w:cs="Times New Roman"/>
          <w:lang w:val="en-US" w:eastAsia="zh-CN"/>
        </w:rPr>
        <w:t>)</w:t>
      </w:r>
    </w:p>
    <w:p w14:paraId="09AF9F2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3178832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774BC0D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SELECT </w:t>
      </w:r>
    </w:p>
    <w:p w14:paraId="3032AE6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KhoaDKi</w:t>
      </w:r>
      <w:proofErr w:type="gramEnd"/>
      <w:r w:rsidRPr="00C44DAC">
        <w:rPr>
          <w:rFonts w:ascii="Times New Roman" w:hAnsi="Times New Roman" w:cs="Times New Roman"/>
          <w:lang w:val="en-US" w:eastAsia="zh-CN"/>
        </w:rPr>
        <w:t xml:space="preserve"> AS 'Khoa',</w:t>
      </w:r>
    </w:p>
    <w:p w14:paraId="2358C63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COUNT(</w:t>
      </w:r>
      <w:proofErr w:type="gramStart"/>
      <w:r w:rsidRPr="00C44DAC">
        <w:rPr>
          <w:rFonts w:ascii="Times New Roman" w:hAnsi="Times New Roman" w:cs="Times New Roman"/>
          <w:lang w:val="en-US" w:eastAsia="zh-CN"/>
        </w:rPr>
        <w:t>S.IDSinhVien</w:t>
      </w:r>
      <w:proofErr w:type="gramEnd"/>
      <w:r w:rsidRPr="00C44DAC">
        <w:rPr>
          <w:rFonts w:ascii="Times New Roman" w:hAnsi="Times New Roman" w:cs="Times New Roman"/>
          <w:lang w:val="en-US" w:eastAsia="zh-CN"/>
        </w:rPr>
        <w:t>) AS 'Số lượng sinh viên'</w:t>
      </w:r>
    </w:p>
    <w:p w14:paraId="1FB7D81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ROM SinhVien S, TongKetKy T, Lop L</w:t>
      </w:r>
    </w:p>
    <w:p w14:paraId="6AE983C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t xml:space="preserve">WHERE </w:t>
      </w:r>
      <w:proofErr w:type="gramStart"/>
      <w:r w:rsidRPr="00C44DAC">
        <w:rPr>
          <w:rFonts w:ascii="Times New Roman" w:hAnsi="Times New Roman" w:cs="Times New Roman"/>
          <w:lang w:val="en-US" w:eastAsia="zh-CN"/>
        </w:rPr>
        <w:t>S.IDSinhVien</w:t>
      </w:r>
      <w:proofErr w:type="gramEnd"/>
      <w:r w:rsidRPr="00C44DAC">
        <w:rPr>
          <w:rFonts w:ascii="Times New Roman" w:hAnsi="Times New Roman" w:cs="Times New Roman"/>
          <w:lang w:val="en-US" w:eastAsia="zh-CN"/>
        </w:rPr>
        <w:t xml:space="preserve"> = T.IDSinhVien</w:t>
      </w:r>
    </w:p>
    <w:p w14:paraId="1B70730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L.IDLop</w:t>
      </w:r>
      <w:proofErr w:type="gramEnd"/>
      <w:r w:rsidRPr="00C44DAC">
        <w:rPr>
          <w:rFonts w:ascii="Times New Roman" w:hAnsi="Times New Roman" w:cs="Times New Roman"/>
          <w:lang w:val="en-US" w:eastAsia="zh-CN"/>
        </w:rPr>
        <w:t xml:space="preserve"> = S.IDSinhVien</w:t>
      </w:r>
    </w:p>
    <w:p w14:paraId="43FAC85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T.XepLoai</w:t>
      </w:r>
      <w:proofErr w:type="gramEnd"/>
      <w:r w:rsidRPr="00C44DAC">
        <w:rPr>
          <w:rFonts w:ascii="Times New Roman" w:hAnsi="Times New Roman" w:cs="Times New Roman"/>
          <w:lang w:val="en-US" w:eastAsia="zh-CN"/>
        </w:rPr>
        <w:t xml:space="preserve"> = @XepLoai</w:t>
      </w:r>
    </w:p>
    <w:p w14:paraId="06E371F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L.NienKhoa</w:t>
      </w:r>
      <w:proofErr w:type="gramEnd"/>
      <w:r w:rsidRPr="00C44DAC">
        <w:rPr>
          <w:rFonts w:ascii="Times New Roman" w:hAnsi="Times New Roman" w:cs="Times New Roman"/>
          <w:lang w:val="en-US" w:eastAsia="zh-CN"/>
        </w:rPr>
        <w:t xml:space="preserve"> = N'2017-2022'</w:t>
      </w:r>
    </w:p>
    <w:p w14:paraId="5E96EBF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GROUP BY </w:t>
      </w:r>
      <w:proofErr w:type="gramStart"/>
      <w:r w:rsidRPr="00C44DAC">
        <w:rPr>
          <w:rFonts w:ascii="Times New Roman" w:hAnsi="Times New Roman" w:cs="Times New Roman"/>
          <w:lang w:val="en-US" w:eastAsia="zh-CN"/>
        </w:rPr>
        <w:t>S.KhoaDKi</w:t>
      </w:r>
      <w:proofErr w:type="gramEnd"/>
    </w:p>
    <w:p w14:paraId="5EE72C2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6595FB0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45CC4F7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THONGKEHOCLUC N'Giỏi'</w:t>
      </w:r>
    </w:p>
    <w:p w14:paraId="4A10DE0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THONGKEHOCLUC N'Khá'</w:t>
      </w:r>
    </w:p>
    <w:p w14:paraId="0423421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THONGKEHOCLUC N'Trung bình'</w:t>
      </w:r>
    </w:p>
    <w:p w14:paraId="57AB03A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THONGKEHOCLUC N'Yếu'</w:t>
      </w:r>
    </w:p>
    <w:p w14:paraId="56B830A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DROP PROC THONGKEHOCLUC</w:t>
      </w:r>
    </w:p>
    <w:p w14:paraId="73304538" w14:textId="77777777" w:rsidR="00EA43CE" w:rsidRPr="00C44DAC" w:rsidRDefault="00EA43CE" w:rsidP="00EA43CE">
      <w:pPr>
        <w:pStyle w:val="NoSpacing"/>
        <w:rPr>
          <w:rFonts w:ascii="Times New Roman" w:hAnsi="Times New Roman" w:cs="Times New Roman"/>
          <w:lang w:val="en-US" w:eastAsia="zh-CN"/>
        </w:rPr>
      </w:pPr>
    </w:p>
    <w:p w14:paraId="1DDC768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3.3. Thủ tục đưa ra kết quả của một học phần bất kì của niên khóa 2017-2022</w:t>
      </w:r>
    </w:p>
    <w:p w14:paraId="2DBBABDA" w14:textId="1F135B56"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CREATE PROC </w:t>
      </w:r>
      <w:proofErr w:type="gramStart"/>
      <w:r w:rsidRPr="00C44DAC">
        <w:rPr>
          <w:rFonts w:ascii="Times New Roman" w:hAnsi="Times New Roman" w:cs="Times New Roman"/>
          <w:lang w:val="en-US" w:eastAsia="zh-CN"/>
        </w:rPr>
        <w:t>KETQUAHOCPHAN</w:t>
      </w:r>
      <w:r w:rsidR="00975EB2" w:rsidRPr="00C44DAC">
        <w:rPr>
          <w:rFonts w:ascii="Times New Roman" w:hAnsi="Times New Roman" w:cs="Times New Roman"/>
          <w:lang w:val="en-US" w:eastAsia="zh-CN"/>
        </w:rPr>
        <w:t>(</w:t>
      </w:r>
      <w:proofErr w:type="gramEnd"/>
      <w:r w:rsidRPr="00C44DAC">
        <w:rPr>
          <w:rFonts w:ascii="Times New Roman" w:hAnsi="Times New Roman" w:cs="Times New Roman"/>
          <w:lang w:val="en-US" w:eastAsia="zh-CN"/>
        </w:rPr>
        <w:t>@TenHP nvarchar(100))</w:t>
      </w:r>
    </w:p>
    <w:p w14:paraId="13BC946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4494F9F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224689C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SELECT </w:t>
      </w:r>
    </w:p>
    <w:p w14:paraId="0720FD6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S.HoTen</w:t>
      </w:r>
      <w:proofErr w:type="gramEnd"/>
      <w:r w:rsidRPr="00C44DAC">
        <w:rPr>
          <w:rFonts w:ascii="Times New Roman" w:hAnsi="Times New Roman" w:cs="Times New Roman"/>
          <w:lang w:val="en-US" w:eastAsia="zh-CN"/>
        </w:rPr>
        <w:t xml:space="preserve"> AS 'Họ tên sinh viên',</w:t>
      </w:r>
    </w:p>
    <w:p w14:paraId="17A604E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K.IDSinhVien</w:t>
      </w:r>
      <w:proofErr w:type="gramEnd"/>
      <w:r w:rsidRPr="00C44DAC">
        <w:rPr>
          <w:rFonts w:ascii="Times New Roman" w:hAnsi="Times New Roman" w:cs="Times New Roman"/>
          <w:lang w:val="en-US" w:eastAsia="zh-CN"/>
        </w:rPr>
        <w:t xml:space="preserve"> AS 'Mã sinh viên',</w:t>
      </w:r>
    </w:p>
    <w:p w14:paraId="5717CDE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L.TenLop AS 'Lớp',</w:t>
      </w:r>
    </w:p>
    <w:p w14:paraId="47427CD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K.DiemCC</w:t>
      </w:r>
      <w:proofErr w:type="gramEnd"/>
      <w:r w:rsidRPr="00C44DAC">
        <w:rPr>
          <w:rFonts w:ascii="Times New Roman" w:hAnsi="Times New Roman" w:cs="Times New Roman"/>
          <w:lang w:val="en-US" w:eastAsia="zh-CN"/>
        </w:rPr>
        <w:t xml:space="preserve"> AS 'Điểm chuyên cần',</w:t>
      </w:r>
    </w:p>
    <w:p w14:paraId="5CBC3C3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K.DiemTX</w:t>
      </w:r>
      <w:proofErr w:type="gramEnd"/>
      <w:r w:rsidRPr="00C44DAC">
        <w:rPr>
          <w:rFonts w:ascii="Times New Roman" w:hAnsi="Times New Roman" w:cs="Times New Roman"/>
          <w:lang w:val="en-US" w:eastAsia="zh-CN"/>
        </w:rPr>
        <w:t xml:space="preserve"> AS 'Điểm thường xuyên',</w:t>
      </w:r>
    </w:p>
    <w:p w14:paraId="3C5EEA5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K.DiemThi</w:t>
      </w:r>
      <w:proofErr w:type="gramEnd"/>
      <w:r w:rsidRPr="00C44DAC">
        <w:rPr>
          <w:rFonts w:ascii="Times New Roman" w:hAnsi="Times New Roman" w:cs="Times New Roman"/>
          <w:lang w:val="en-US" w:eastAsia="zh-CN"/>
        </w:rPr>
        <w:t xml:space="preserve"> AS 'Điểm thi',</w:t>
      </w:r>
    </w:p>
    <w:p w14:paraId="2050D5B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K.DiemHe</w:t>
      </w:r>
      <w:proofErr w:type="gramEnd"/>
      <w:r w:rsidRPr="00C44DAC">
        <w:rPr>
          <w:rFonts w:ascii="Times New Roman" w:hAnsi="Times New Roman" w:cs="Times New Roman"/>
          <w:lang w:val="en-US" w:eastAsia="zh-CN"/>
        </w:rPr>
        <w:t>10 AS 'Điểm hệ 10'</w:t>
      </w:r>
    </w:p>
    <w:p w14:paraId="5823733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FROM KetQuaLopHP K, SinhVien S, HocPhan H, LopHP LHP, Lop L</w:t>
      </w:r>
    </w:p>
    <w:p w14:paraId="6309005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WHERE </w:t>
      </w:r>
      <w:proofErr w:type="gramStart"/>
      <w:r w:rsidRPr="00C44DAC">
        <w:rPr>
          <w:rFonts w:ascii="Times New Roman" w:hAnsi="Times New Roman" w:cs="Times New Roman"/>
          <w:lang w:val="en-US" w:eastAsia="zh-CN"/>
        </w:rPr>
        <w:t>K.IDSinhVien</w:t>
      </w:r>
      <w:proofErr w:type="gramEnd"/>
      <w:r w:rsidRPr="00C44DAC">
        <w:rPr>
          <w:rFonts w:ascii="Times New Roman" w:hAnsi="Times New Roman" w:cs="Times New Roman"/>
          <w:lang w:val="en-US" w:eastAsia="zh-CN"/>
        </w:rPr>
        <w:t xml:space="preserve"> = S.IDSinhVien</w:t>
      </w:r>
    </w:p>
    <w:p w14:paraId="6B5EFC3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K.IDLopHP</w:t>
      </w:r>
      <w:proofErr w:type="gramEnd"/>
      <w:r w:rsidRPr="00C44DAC">
        <w:rPr>
          <w:rFonts w:ascii="Times New Roman" w:hAnsi="Times New Roman" w:cs="Times New Roman"/>
          <w:lang w:val="en-US" w:eastAsia="zh-CN"/>
        </w:rPr>
        <w:t xml:space="preserve"> = LHP.IDLopHP</w:t>
      </w:r>
    </w:p>
    <w:p w14:paraId="35FFD34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S.IDSinhVien</w:t>
      </w:r>
      <w:proofErr w:type="gramEnd"/>
      <w:r w:rsidRPr="00C44DAC">
        <w:rPr>
          <w:rFonts w:ascii="Times New Roman" w:hAnsi="Times New Roman" w:cs="Times New Roman"/>
          <w:lang w:val="en-US" w:eastAsia="zh-CN"/>
        </w:rPr>
        <w:t xml:space="preserve"> = K.IDSinhVien</w:t>
      </w:r>
    </w:p>
    <w:p w14:paraId="3259354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S.IDLop</w:t>
      </w:r>
      <w:proofErr w:type="gramEnd"/>
      <w:r w:rsidRPr="00C44DAC">
        <w:rPr>
          <w:rFonts w:ascii="Times New Roman" w:hAnsi="Times New Roman" w:cs="Times New Roman"/>
          <w:lang w:val="en-US" w:eastAsia="zh-CN"/>
        </w:rPr>
        <w:t xml:space="preserve"> = L.IDLop</w:t>
      </w:r>
    </w:p>
    <w:p w14:paraId="235D4FD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L.NienKhoa</w:t>
      </w:r>
      <w:proofErr w:type="gramEnd"/>
      <w:r w:rsidRPr="00C44DAC">
        <w:rPr>
          <w:rFonts w:ascii="Times New Roman" w:hAnsi="Times New Roman" w:cs="Times New Roman"/>
          <w:lang w:val="en-US" w:eastAsia="zh-CN"/>
        </w:rPr>
        <w:t xml:space="preserve"> = N'2017-2022'</w:t>
      </w:r>
    </w:p>
    <w:p w14:paraId="4DCBBDC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AND </w:t>
      </w:r>
      <w:proofErr w:type="gramStart"/>
      <w:r w:rsidRPr="00C44DAC">
        <w:rPr>
          <w:rFonts w:ascii="Times New Roman" w:hAnsi="Times New Roman" w:cs="Times New Roman"/>
          <w:lang w:val="en-US" w:eastAsia="zh-CN"/>
        </w:rPr>
        <w:t>H.TenHocPhan</w:t>
      </w:r>
      <w:proofErr w:type="gramEnd"/>
      <w:r w:rsidRPr="00C44DAC">
        <w:rPr>
          <w:rFonts w:ascii="Times New Roman" w:hAnsi="Times New Roman" w:cs="Times New Roman"/>
          <w:lang w:val="en-US" w:eastAsia="zh-CN"/>
        </w:rPr>
        <w:t xml:space="preserve"> = @TenHP</w:t>
      </w:r>
    </w:p>
    <w:p w14:paraId="1C3D0FC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
    <w:p w14:paraId="6D9328D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4193DC3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6073DE5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KETQUAHOCPHAN N'Toán Rời Rạc'</w:t>
      </w:r>
    </w:p>
    <w:p w14:paraId="5826219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DROP PROC KETQUAHOCPHAN</w:t>
      </w:r>
    </w:p>
    <w:p w14:paraId="49E4C56D" w14:textId="77777777" w:rsidR="00EA43CE" w:rsidRPr="00C44DAC" w:rsidRDefault="00EA43CE" w:rsidP="00EA43CE">
      <w:pPr>
        <w:pStyle w:val="NoSpacing"/>
        <w:rPr>
          <w:rFonts w:ascii="Times New Roman" w:hAnsi="Times New Roman" w:cs="Times New Roman"/>
          <w:lang w:val="en-US" w:eastAsia="zh-CN"/>
        </w:rPr>
      </w:pPr>
    </w:p>
    <w:p w14:paraId="6876B95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
    <w:p w14:paraId="2DB046A6" w14:textId="77777777" w:rsidR="00EA43CE" w:rsidRPr="00C44DAC" w:rsidRDefault="00EA43CE" w:rsidP="00EA43CE">
      <w:pPr>
        <w:pStyle w:val="NoSpacing"/>
        <w:rPr>
          <w:rFonts w:ascii="Times New Roman" w:hAnsi="Times New Roman" w:cs="Times New Roman"/>
          <w:lang w:val="en-US" w:eastAsia="zh-CN"/>
        </w:rPr>
      </w:pPr>
    </w:p>
    <w:p w14:paraId="5E93093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roofErr w:type="gramStart"/>
      <w:r w:rsidRPr="00C44DAC">
        <w:rPr>
          <w:rFonts w:ascii="Times New Roman" w:hAnsi="Times New Roman" w:cs="Times New Roman"/>
          <w:lang w:val="en-US" w:eastAsia="zh-CN"/>
        </w:rPr>
        <w:t>4.Trigger</w:t>
      </w:r>
      <w:proofErr w:type="gramEnd"/>
    </w:p>
    <w:p w14:paraId="49D4BA8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4.1. Tạo trigger không cho phép thêm giảng viên ở khoa có id khoa = 1</w:t>
      </w:r>
    </w:p>
    <w:p w14:paraId="01048E1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Tạo Trigger</w:t>
      </w:r>
    </w:p>
    <w:p w14:paraId="26CB889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TRIGGER UT_DELETEGIANGVIEN ON GiangVien FOR INSERT</w:t>
      </w:r>
    </w:p>
    <w:p w14:paraId="6943848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5E3F666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4148404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t>IF EXISTS (SELECT *FROM INSERTED WHERE IDKhoa = 1)</w:t>
      </w:r>
    </w:p>
    <w:p w14:paraId="0BD5D85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EGIN</w:t>
      </w:r>
    </w:p>
    <w:p w14:paraId="25D9CD4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PRINT N'Không thể thêm giảng viên có IDKhoa = </w:t>
      </w:r>
      <w:proofErr w:type="gramStart"/>
      <w:r w:rsidRPr="00C44DAC">
        <w:rPr>
          <w:rFonts w:ascii="Times New Roman" w:hAnsi="Times New Roman" w:cs="Times New Roman"/>
          <w:lang w:val="en-US" w:eastAsia="zh-CN"/>
        </w:rPr>
        <w:t>1';</w:t>
      </w:r>
      <w:proofErr w:type="gramEnd"/>
    </w:p>
    <w:p w14:paraId="2FA451A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ROLLBACK </w:t>
      </w:r>
      <w:proofErr w:type="gramStart"/>
      <w:r w:rsidRPr="00C44DAC">
        <w:rPr>
          <w:rFonts w:ascii="Times New Roman" w:hAnsi="Times New Roman" w:cs="Times New Roman"/>
          <w:lang w:val="en-US" w:eastAsia="zh-CN"/>
        </w:rPr>
        <w:t>TRANSACTION;</w:t>
      </w:r>
      <w:proofErr w:type="gramEnd"/>
    </w:p>
    <w:p w14:paraId="4DDCD34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ND</w:t>
      </w:r>
    </w:p>
    <w:p w14:paraId="2BA2F8D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2630BE4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3700546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Kiểm tra Trigger</w:t>
      </w:r>
    </w:p>
    <w:p w14:paraId="22B3C10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INSERT INTO GiangVien</w:t>
      </w:r>
    </w:p>
    <w:p w14:paraId="64FFE9F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VALUES (N'GV100', N'Vũ Thị Hồng Huệ', 3)</w:t>
      </w:r>
    </w:p>
    <w:p w14:paraId="48BEFE05" w14:textId="77777777" w:rsidR="00EA43CE" w:rsidRPr="00C44DAC" w:rsidRDefault="00EA43CE" w:rsidP="00EA43CE">
      <w:pPr>
        <w:pStyle w:val="NoSpacing"/>
        <w:rPr>
          <w:rFonts w:ascii="Times New Roman" w:hAnsi="Times New Roman" w:cs="Times New Roman"/>
          <w:lang w:val="en-US" w:eastAsia="zh-CN"/>
        </w:rPr>
      </w:pPr>
    </w:p>
    <w:p w14:paraId="6223F17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INSERT INTO GiangVien</w:t>
      </w:r>
    </w:p>
    <w:p w14:paraId="17F422E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VALUES (N'GV111', N'Vũ Thị Thắm', 1)</w:t>
      </w:r>
    </w:p>
    <w:p w14:paraId="0BECA1C3" w14:textId="77777777" w:rsidR="00EA43CE" w:rsidRPr="00C44DAC" w:rsidRDefault="00EA43CE" w:rsidP="00EA43CE">
      <w:pPr>
        <w:pStyle w:val="NoSpacing"/>
        <w:rPr>
          <w:rFonts w:ascii="Times New Roman" w:hAnsi="Times New Roman" w:cs="Times New Roman"/>
          <w:lang w:val="en-US" w:eastAsia="zh-CN"/>
        </w:rPr>
      </w:pPr>
    </w:p>
    <w:p w14:paraId="10066A2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DROP TRIGGER UT_DELETEGIANGVIEN</w:t>
      </w:r>
    </w:p>
    <w:p w14:paraId="6122B8AC" w14:textId="77777777" w:rsidR="00EA43CE" w:rsidRPr="00C44DAC" w:rsidRDefault="00EA43CE" w:rsidP="00EA43CE">
      <w:pPr>
        <w:pStyle w:val="NoSpacing"/>
        <w:rPr>
          <w:rFonts w:ascii="Times New Roman" w:hAnsi="Times New Roman" w:cs="Times New Roman"/>
          <w:lang w:val="en-US" w:eastAsia="zh-CN"/>
        </w:rPr>
      </w:pPr>
    </w:p>
    <w:p w14:paraId="0C13974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4.2. Tạo trigger cập nhật sĩ số sinh viên khi có sinh viên mới vào lớp học</w:t>
      </w:r>
    </w:p>
    <w:p w14:paraId="669F046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Tạo trigger</w:t>
      </w:r>
    </w:p>
    <w:p w14:paraId="7D7921E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TRIGGER UT_UPDATESISO ON SinhVien FOR INSERT</w:t>
      </w:r>
    </w:p>
    <w:p w14:paraId="2B15D0F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7EFE62E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00261E1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DECLARE @Siso </w:t>
      </w:r>
      <w:proofErr w:type="gramStart"/>
      <w:r w:rsidRPr="00C44DAC">
        <w:rPr>
          <w:rFonts w:ascii="Times New Roman" w:hAnsi="Times New Roman" w:cs="Times New Roman"/>
          <w:lang w:val="en-US" w:eastAsia="zh-CN"/>
        </w:rPr>
        <w:t>INT;</w:t>
      </w:r>
      <w:proofErr w:type="gramEnd"/>
    </w:p>
    <w:p w14:paraId="515CA20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LECT @Siso = Lop.SiSo FROM Lop, INSERTED</w:t>
      </w:r>
    </w:p>
    <w:p w14:paraId="69C0F2A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WHERE INSERTED.IDLop = Lop.IDLop</w:t>
      </w:r>
    </w:p>
    <w:p w14:paraId="2A2A18E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EGIN</w:t>
      </w:r>
    </w:p>
    <w:p w14:paraId="2C0967A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UPDATE Lop SET SiSo = SiSo + 1 FROM Lop, INSERTED </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
    <w:p w14:paraId="7FD9309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INSERTED.IDLop = Lop.IDLop</w:t>
      </w:r>
    </w:p>
    <w:p w14:paraId="4A29743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ND</w:t>
      </w:r>
    </w:p>
    <w:p w14:paraId="335CECF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0EFB073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Kiểm tra trigger</w:t>
      </w:r>
    </w:p>
    <w:p w14:paraId="4F51644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INSERT INTO SinhVien</w:t>
      </w:r>
    </w:p>
    <w:p w14:paraId="0081160C" w14:textId="5521F520"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VALUES </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17150190, N'Nguyễn Cẩm Tú', N'1999-01-01', N'Nữ', N'Hưng Yên', N'Cầu Giấy', N'CNTT', 1, N'123')</w:t>
      </w:r>
    </w:p>
    <w:p w14:paraId="73376F7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INSERT INTO SinhVien</w:t>
      </w:r>
    </w:p>
    <w:p w14:paraId="30BB653F" w14:textId="476428CD"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VALUES </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17150191, N'Nguyễn Thị Tú', N'1999-01-01', N'Nữ', N'Hưng Yên', N'Cầu Giấy', N'CNTT', 1, N'123')</w:t>
      </w:r>
    </w:p>
    <w:p w14:paraId="2027F86E" w14:textId="77777777" w:rsidR="00EA43CE" w:rsidRPr="00C44DAC" w:rsidRDefault="00EA43CE" w:rsidP="00EA43CE">
      <w:pPr>
        <w:pStyle w:val="NoSpacing"/>
        <w:rPr>
          <w:rFonts w:ascii="Times New Roman" w:hAnsi="Times New Roman" w:cs="Times New Roman"/>
          <w:lang w:val="en-US" w:eastAsia="zh-CN"/>
        </w:rPr>
      </w:pPr>
    </w:p>
    <w:p w14:paraId="387265E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4.3. Tạo trigger cập nhật sĩ số lớp học khi có thêm sinh viên nếu lớp đó siso trên 50 không cho phép thêm vào nữa</w:t>
      </w:r>
    </w:p>
    <w:p w14:paraId="17BD50B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Tạo trigger</w:t>
      </w:r>
    </w:p>
    <w:p w14:paraId="54CEAD4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TRIGGER UT_KTUPDATESISO ON SinhVien FOR INSERT</w:t>
      </w:r>
    </w:p>
    <w:p w14:paraId="17DBA35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6015185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2452B69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DECLARE @Siso </w:t>
      </w:r>
      <w:proofErr w:type="gramStart"/>
      <w:r w:rsidRPr="00C44DAC">
        <w:rPr>
          <w:rFonts w:ascii="Times New Roman" w:hAnsi="Times New Roman" w:cs="Times New Roman"/>
          <w:lang w:val="en-US" w:eastAsia="zh-CN"/>
        </w:rPr>
        <w:t>INT;</w:t>
      </w:r>
      <w:proofErr w:type="gramEnd"/>
    </w:p>
    <w:p w14:paraId="1434810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SELECT @Siso = Lop.SiSo FROM Lop, INSERTED</w:t>
      </w:r>
    </w:p>
    <w:p w14:paraId="3D47854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WHERE INSERTED.IDLop = Lop.IDLop</w:t>
      </w:r>
    </w:p>
    <w:p w14:paraId="7BD1899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t>IF @Siso &gt; 50</w:t>
      </w:r>
    </w:p>
    <w:p w14:paraId="3097CBD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4A746959" w14:textId="4AD24911"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RAISERROR </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N'Lớp đã đủ 50 thành viên', 16, 1</w:t>
      </w:r>
      <w:r w:rsidR="00975EB2" w:rsidRPr="00C44DAC">
        <w:rPr>
          <w:rFonts w:ascii="Times New Roman" w:hAnsi="Times New Roman" w:cs="Times New Roman"/>
          <w:lang w:val="en-US" w:eastAsia="zh-CN"/>
        </w:rPr>
        <w:t>)</w:t>
      </w:r>
    </w:p>
    <w:p w14:paraId="6EFA5E8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ROLLBACK TRANSACTION</w:t>
      </w:r>
    </w:p>
    <w:p w14:paraId="16099A7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09789CD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LSE</w:t>
      </w:r>
    </w:p>
    <w:p w14:paraId="73254EA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BEGIN</w:t>
      </w:r>
    </w:p>
    <w:p w14:paraId="79481EA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UPDATE Lop SET SiSo = SiSo + 1 FROM Lop, INSERTED </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
    <w:p w14:paraId="5ECC1A5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WHERE INSERTED.IDLop = Lop.IDLop</w:t>
      </w:r>
    </w:p>
    <w:p w14:paraId="571AA42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END</w:t>
      </w:r>
    </w:p>
    <w:p w14:paraId="3418BA1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ND</w:t>
      </w:r>
    </w:p>
    <w:p w14:paraId="33A7241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GO</w:t>
      </w:r>
    </w:p>
    <w:p w14:paraId="2E1FB71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Kiểm tra</w:t>
      </w:r>
    </w:p>
    <w:p w14:paraId="11BF73B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INSERT INTO SinhVien</w:t>
      </w:r>
    </w:p>
    <w:p w14:paraId="78C76AE7" w14:textId="30AF9445"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VALUES </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26, N'Lê Cẩm Tú', N'1999-01-01', N'Nữ', N'Hưng Yên', N'Cầu Giấy', N'CNTT', 10, N'123').</w:t>
      </w:r>
    </w:p>
    <w:p w14:paraId="155D12F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DROP TRIGGER UT_KTUPDATESISO</w:t>
      </w:r>
    </w:p>
    <w:p w14:paraId="2EAC2DC5" w14:textId="77777777" w:rsidR="00EA43CE" w:rsidRPr="00C44DAC" w:rsidRDefault="00EA43CE" w:rsidP="00EA43CE">
      <w:pPr>
        <w:pStyle w:val="NoSpacing"/>
        <w:rPr>
          <w:rFonts w:ascii="Times New Roman" w:hAnsi="Times New Roman" w:cs="Times New Roman"/>
          <w:lang w:val="en-US" w:eastAsia="zh-CN"/>
        </w:rPr>
      </w:pPr>
    </w:p>
    <w:p w14:paraId="1E64BB54"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t>
      </w:r>
    </w:p>
    <w:p w14:paraId="19735A69" w14:textId="77777777" w:rsidR="00EA43CE" w:rsidRPr="00C44DAC" w:rsidRDefault="00EA43CE" w:rsidP="00EA43CE">
      <w:pPr>
        <w:pStyle w:val="NoSpacing"/>
        <w:rPr>
          <w:rFonts w:ascii="Times New Roman" w:hAnsi="Times New Roman" w:cs="Times New Roman"/>
          <w:lang w:val="en-US" w:eastAsia="zh-CN"/>
        </w:rPr>
      </w:pPr>
    </w:p>
    <w:p w14:paraId="7960404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Biểu mẫu in ra danh sách học bổng học kì bất kì nào đó</w:t>
      </w:r>
    </w:p>
    <w:p w14:paraId="7C8E4D8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Điều kiện: top 3 người có điểm trung bình chung cao nhất học kì và có số TC nợ là 0</w:t>
      </w:r>
    </w:p>
    <w:p w14:paraId="7A41831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CREATE PROC bieumau_HocBong_HK (</w:t>
      </w:r>
    </w:p>
    <w:p w14:paraId="3E4E1E9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idHK </w:t>
      </w:r>
      <w:proofErr w:type="gramStart"/>
      <w:r w:rsidRPr="00C44DAC">
        <w:rPr>
          <w:rFonts w:ascii="Times New Roman" w:hAnsi="Times New Roman" w:cs="Times New Roman"/>
          <w:lang w:val="en-US" w:eastAsia="zh-CN"/>
        </w:rPr>
        <w:t>char(</w:t>
      </w:r>
      <w:proofErr w:type="gramEnd"/>
      <w:r w:rsidRPr="00C44DAC">
        <w:rPr>
          <w:rFonts w:ascii="Times New Roman" w:hAnsi="Times New Roman" w:cs="Times New Roman"/>
          <w:lang w:val="en-US" w:eastAsia="zh-CN"/>
        </w:rPr>
        <w:t>10))</w:t>
      </w:r>
    </w:p>
    <w:p w14:paraId="55F81A43"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s</w:t>
      </w:r>
    </w:p>
    <w:p w14:paraId="2A1457E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begin</w:t>
      </w:r>
    </w:p>
    <w:p w14:paraId="697D116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Declare @STT </w:t>
      </w:r>
      <w:proofErr w:type="gramStart"/>
      <w:r w:rsidRPr="00C44DAC">
        <w:rPr>
          <w:rFonts w:ascii="Times New Roman" w:hAnsi="Times New Roman" w:cs="Times New Roman"/>
          <w:lang w:val="en-US" w:eastAsia="zh-CN"/>
        </w:rPr>
        <w:t>char(</w:t>
      </w:r>
      <w:proofErr w:type="gramEnd"/>
      <w:r w:rsidRPr="00C44DAC">
        <w:rPr>
          <w:rFonts w:ascii="Times New Roman" w:hAnsi="Times New Roman" w:cs="Times New Roman"/>
          <w:lang w:val="en-US" w:eastAsia="zh-CN"/>
        </w:rPr>
        <w:t xml:space="preserve">5), </w:t>
      </w:r>
    </w:p>
    <w:p w14:paraId="7E11B07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1Khoa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 xml:space="preserve">50), </w:t>
      </w:r>
    </w:p>
    <w:p w14:paraId="07AC0F2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1Lop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30),</w:t>
      </w:r>
    </w:p>
    <w:p w14:paraId="6ECE85D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masv </w:t>
      </w:r>
      <w:proofErr w:type="gramStart"/>
      <w:r w:rsidRPr="00C44DAC">
        <w:rPr>
          <w:rFonts w:ascii="Times New Roman" w:hAnsi="Times New Roman" w:cs="Times New Roman"/>
          <w:lang w:val="en-US" w:eastAsia="zh-CN"/>
        </w:rPr>
        <w:t>char(</w:t>
      </w:r>
      <w:proofErr w:type="gramEnd"/>
      <w:r w:rsidRPr="00C44DAC">
        <w:rPr>
          <w:rFonts w:ascii="Times New Roman" w:hAnsi="Times New Roman" w:cs="Times New Roman"/>
          <w:lang w:val="en-US" w:eastAsia="zh-CN"/>
        </w:rPr>
        <w:t xml:space="preserve">10), </w:t>
      </w:r>
    </w:p>
    <w:p w14:paraId="03F0685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hoten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 xml:space="preserve">50), </w:t>
      </w:r>
    </w:p>
    <w:p w14:paraId="38DE805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ngaysinh datetime,</w:t>
      </w:r>
    </w:p>
    <w:p w14:paraId="4AEE0A5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tbc_HK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10),</w:t>
      </w:r>
    </w:p>
    <w:p w14:paraId="291017D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soTCDK int, </w:t>
      </w:r>
    </w:p>
    <w:p w14:paraId="696FFB6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oTCNo int,</w:t>
      </w:r>
    </w:p>
    <w:p w14:paraId="080BBBB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xeploai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50),</w:t>
      </w:r>
    </w:p>
    <w:p w14:paraId="452E1308"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DAY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2),</w:t>
      </w:r>
    </w:p>
    <w:p w14:paraId="139CFDC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YEAR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4),</w:t>
      </w:r>
    </w:p>
    <w:p w14:paraId="08C0E6B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MONTH </w:t>
      </w:r>
      <w:proofErr w:type="gramStart"/>
      <w:r w:rsidRPr="00C44DAC">
        <w:rPr>
          <w:rFonts w:ascii="Times New Roman" w:hAnsi="Times New Roman" w:cs="Times New Roman"/>
          <w:lang w:val="en-US" w:eastAsia="zh-CN"/>
        </w:rPr>
        <w:t>nvarchar(</w:t>
      </w:r>
      <w:proofErr w:type="gramEnd"/>
      <w:r w:rsidRPr="00C44DAC">
        <w:rPr>
          <w:rFonts w:ascii="Times New Roman" w:hAnsi="Times New Roman" w:cs="Times New Roman"/>
          <w:lang w:val="en-US" w:eastAsia="zh-CN"/>
        </w:rPr>
        <w:t>2)</w:t>
      </w:r>
    </w:p>
    <w:p w14:paraId="6B605E2F" w14:textId="77777777" w:rsidR="00EA43CE" w:rsidRPr="00C44DAC" w:rsidRDefault="00EA43CE" w:rsidP="00EA43CE">
      <w:pPr>
        <w:pStyle w:val="NoSpacing"/>
        <w:rPr>
          <w:rFonts w:ascii="Times New Roman" w:hAnsi="Times New Roman" w:cs="Times New Roman"/>
          <w:lang w:val="en-US" w:eastAsia="zh-CN"/>
        </w:rPr>
      </w:pPr>
    </w:p>
    <w:p w14:paraId="6B0A318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T @DAY = (select DAY(</w:t>
      </w:r>
      <w:proofErr w:type="gramStart"/>
      <w:r w:rsidRPr="00C44DAC">
        <w:rPr>
          <w:rFonts w:ascii="Times New Roman" w:hAnsi="Times New Roman" w:cs="Times New Roman"/>
          <w:lang w:val="en-US" w:eastAsia="zh-CN"/>
        </w:rPr>
        <w:t>GETDATE(</w:t>
      </w:r>
      <w:proofErr w:type="gramEnd"/>
      <w:r w:rsidRPr="00C44DAC">
        <w:rPr>
          <w:rFonts w:ascii="Times New Roman" w:hAnsi="Times New Roman" w:cs="Times New Roman"/>
          <w:lang w:val="en-US" w:eastAsia="zh-CN"/>
        </w:rPr>
        <w:t>)))</w:t>
      </w:r>
    </w:p>
    <w:p w14:paraId="0119E23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T @YEAR = (SELECT YEAR(</w:t>
      </w:r>
      <w:proofErr w:type="gramStart"/>
      <w:r w:rsidRPr="00C44DAC">
        <w:rPr>
          <w:rFonts w:ascii="Times New Roman" w:hAnsi="Times New Roman" w:cs="Times New Roman"/>
          <w:lang w:val="en-US" w:eastAsia="zh-CN"/>
        </w:rPr>
        <w:t>GETDATE(</w:t>
      </w:r>
      <w:proofErr w:type="gramEnd"/>
      <w:r w:rsidRPr="00C44DAC">
        <w:rPr>
          <w:rFonts w:ascii="Times New Roman" w:hAnsi="Times New Roman" w:cs="Times New Roman"/>
          <w:lang w:val="en-US" w:eastAsia="zh-CN"/>
        </w:rPr>
        <w:t>)))</w:t>
      </w:r>
    </w:p>
    <w:p w14:paraId="5908A61B" w14:textId="28E6F355"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SET @MONTH = </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Select MONTH(</w:t>
      </w:r>
      <w:proofErr w:type="gramStart"/>
      <w:r w:rsidRPr="00C44DAC">
        <w:rPr>
          <w:rFonts w:ascii="Times New Roman" w:hAnsi="Times New Roman" w:cs="Times New Roman"/>
          <w:lang w:val="en-US" w:eastAsia="zh-CN"/>
        </w:rPr>
        <w:t>GETDATE(</w:t>
      </w:r>
      <w:proofErr w:type="gramEnd"/>
      <w:r w:rsidRPr="00C44DAC">
        <w:rPr>
          <w:rFonts w:ascii="Times New Roman" w:hAnsi="Times New Roman" w:cs="Times New Roman"/>
          <w:lang w:val="en-US" w:eastAsia="zh-CN"/>
        </w:rPr>
        <w:t>)))</w:t>
      </w:r>
    </w:p>
    <w:p w14:paraId="3BD94E40" w14:textId="77777777" w:rsidR="00EA43CE" w:rsidRPr="00C44DAC" w:rsidRDefault="00EA43CE" w:rsidP="00EA43CE">
      <w:pPr>
        <w:pStyle w:val="NoSpacing"/>
        <w:rPr>
          <w:rFonts w:ascii="Times New Roman" w:hAnsi="Times New Roman" w:cs="Times New Roman"/>
          <w:lang w:val="en-US" w:eastAsia="zh-CN"/>
        </w:rPr>
      </w:pPr>
    </w:p>
    <w:p w14:paraId="1A9BB688" w14:textId="0FC482AC"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DECLARE cur_sor CURSOR GLOBAL F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khai báo con trỏ </w:t>
      </w:r>
      <w:r w:rsidRPr="00C44DAC">
        <w:rPr>
          <w:rFonts w:ascii="Times New Roman" w:hAnsi="Times New Roman" w:cs="Times New Roman"/>
          <w:lang w:val="en-US" w:eastAsia="zh-CN"/>
        </w:rPr>
        <w:tab/>
      </w:r>
    </w:p>
    <w:p w14:paraId="62B64B9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lect</w:t>
      </w:r>
      <w:r w:rsidRPr="00C44DAC">
        <w:rPr>
          <w:rFonts w:ascii="Times New Roman" w:hAnsi="Times New Roman" w:cs="Times New Roman"/>
          <w:lang w:val="en-US" w:eastAsia="zh-CN"/>
        </w:rPr>
        <w:tab/>
        <w:t>top 3</w:t>
      </w:r>
    </w:p>
    <w:p w14:paraId="067F6F1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lastRenderedPageBreak/>
        <w:tab/>
      </w:r>
      <w:r w:rsidRPr="00C44DAC">
        <w:rPr>
          <w:rFonts w:ascii="Times New Roman" w:hAnsi="Times New Roman" w:cs="Times New Roman"/>
          <w:lang w:val="en-US" w:eastAsia="zh-CN"/>
        </w:rPr>
        <w:tab/>
        <w:t xml:space="preserve">SinhVien.IDSinhVien, </w:t>
      </w:r>
    </w:p>
    <w:p w14:paraId="61D5DA3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HoTen,</w:t>
      </w:r>
    </w:p>
    <w:p w14:paraId="64222CE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inhVien.NgaySinh,</w:t>
      </w:r>
    </w:p>
    <w:p w14:paraId="0E2266F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TongKetKy.DiemTBC, </w:t>
      </w:r>
    </w:p>
    <w:p w14:paraId="58D5475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TongKetKy.SoTCDKi, </w:t>
      </w:r>
    </w:p>
    <w:p w14:paraId="091F534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TongKetKy.SoTCNo, </w:t>
      </w:r>
    </w:p>
    <w:p w14:paraId="11CB009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TongKetKy.XepLoai </w:t>
      </w:r>
    </w:p>
    <w:p w14:paraId="33E1ADD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rom SinhVien, TongKetKy</w:t>
      </w:r>
    </w:p>
    <w:p w14:paraId="73D6F1E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where SinhVien.IDSinhVien= TongKetKy.IDSinhVien </w:t>
      </w:r>
    </w:p>
    <w:p w14:paraId="180B6B90"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TongKetKy.IDHocKy = @idHK</w:t>
      </w:r>
    </w:p>
    <w:p w14:paraId="092A26C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TongKetKy.SoTCDKi is not null</w:t>
      </w:r>
    </w:p>
    <w:p w14:paraId="311EE50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TongKetKy.SoTCNo = 0</w:t>
      </w:r>
    </w:p>
    <w:p w14:paraId="0946237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and TongKetKy.XepLoai is not null</w:t>
      </w:r>
    </w:p>
    <w:p w14:paraId="62CBCD8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 xml:space="preserve">order by TongKetKy.DiemTBC </w:t>
      </w:r>
      <w:proofErr w:type="gramStart"/>
      <w:r w:rsidRPr="00C44DAC">
        <w:rPr>
          <w:rFonts w:ascii="Times New Roman" w:hAnsi="Times New Roman" w:cs="Times New Roman"/>
          <w:lang w:val="en-US" w:eastAsia="zh-CN"/>
        </w:rPr>
        <w:t>DESC;</w:t>
      </w:r>
      <w:proofErr w:type="gramEnd"/>
    </w:p>
    <w:p w14:paraId="3F993F9D" w14:textId="77777777" w:rsidR="00EA43CE" w:rsidRPr="00C44DAC" w:rsidRDefault="00EA43CE" w:rsidP="00EA43CE">
      <w:pPr>
        <w:pStyle w:val="NoSpacing"/>
        <w:rPr>
          <w:rFonts w:ascii="Times New Roman" w:hAnsi="Times New Roman" w:cs="Times New Roman"/>
          <w:lang w:val="en-US" w:eastAsia="zh-CN"/>
        </w:rPr>
      </w:pPr>
    </w:p>
    <w:p w14:paraId="752A3602" w14:textId="6BF6AE25"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OPEN cur_s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
    <w:p w14:paraId="6F66F1F8" w14:textId="5B43A401"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Học Viện Kỹ Thuật Quân Sự</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roofErr w:type="gramStart"/>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roofErr w:type="gramEnd"/>
    </w:p>
    <w:p w14:paraId="5B5DB20D" w14:textId="555E6E20"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Phòng Đào Tạo</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
    <w:p w14:paraId="3484796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59327F12" w14:textId="5FE9EFB1"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DANH SÁCH HỌC BỔNG HỌC KỲ ' + @idHK</w:t>
      </w:r>
    </w:p>
    <w:p w14:paraId="0141ABC9" w14:textId="5DDA9A8C"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Năm học 2019 - 2020'</w:t>
      </w:r>
    </w:p>
    <w:p w14:paraId="4F67F41E" w14:textId="77777777" w:rsidR="00EA43CE" w:rsidRPr="00C44DAC" w:rsidRDefault="00EA43CE" w:rsidP="00EA43CE">
      <w:pPr>
        <w:pStyle w:val="NoSpacing"/>
        <w:rPr>
          <w:rFonts w:ascii="Times New Roman" w:hAnsi="Times New Roman" w:cs="Times New Roman"/>
          <w:lang w:val="en-US" w:eastAsia="zh-CN"/>
        </w:rPr>
      </w:pPr>
    </w:p>
    <w:p w14:paraId="620D0248" w14:textId="76BD0D01"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FETCH NEXT FROM cur_</w:t>
      </w:r>
      <w:proofErr w:type="gramStart"/>
      <w:r w:rsidRPr="00C44DAC">
        <w:rPr>
          <w:rFonts w:ascii="Times New Roman" w:hAnsi="Times New Roman" w:cs="Times New Roman"/>
          <w:lang w:val="en-US" w:eastAsia="zh-CN"/>
        </w:rPr>
        <w:t>sor</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roofErr w:type="gramEnd"/>
      <w:r w:rsidRPr="00C44DAC">
        <w:rPr>
          <w:rFonts w:ascii="Times New Roman" w:hAnsi="Times New Roman" w:cs="Times New Roman"/>
          <w:lang w:val="en-US" w:eastAsia="zh-CN"/>
        </w:rPr>
        <w:t xml:space="preserve"> Đọc dòng đầu tiên</w:t>
      </w:r>
    </w:p>
    <w:p w14:paraId="281D723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INTO @</w:t>
      </w:r>
      <w:proofErr w:type="gramStart"/>
      <w:r w:rsidRPr="00C44DAC">
        <w:rPr>
          <w:rFonts w:ascii="Times New Roman" w:hAnsi="Times New Roman" w:cs="Times New Roman"/>
          <w:lang w:val="en-US" w:eastAsia="zh-CN"/>
        </w:rPr>
        <w:t>masv,@</w:t>
      </w:r>
      <w:proofErr w:type="gramEnd"/>
      <w:r w:rsidRPr="00C44DAC">
        <w:rPr>
          <w:rFonts w:ascii="Times New Roman" w:hAnsi="Times New Roman" w:cs="Times New Roman"/>
          <w:lang w:val="en-US" w:eastAsia="zh-CN"/>
        </w:rPr>
        <w:t>hoten, @ngaysinh,@tbc_HK,@soTCDK, @soTCNo, @xeploai</w:t>
      </w:r>
    </w:p>
    <w:p w14:paraId="0CB3EE6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6DCD4B9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__________________________________________________________________________________________________________'</w:t>
      </w:r>
    </w:p>
    <w:p w14:paraId="77D8E053" w14:textId="6416BE1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STT | Mã SV</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Họ </w:t>
      </w:r>
      <w:proofErr w:type="gramStart"/>
      <w:r w:rsidRPr="00C44DAC">
        <w:rPr>
          <w:rFonts w:ascii="Times New Roman" w:hAnsi="Times New Roman" w:cs="Times New Roman"/>
          <w:lang w:val="en-US" w:eastAsia="zh-CN"/>
        </w:rPr>
        <w:t>Tê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roofErr w:type="gramEnd"/>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Ngày Sinh</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BC Học Kỳ | Số TC DKi | Số TC Nợ |</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Xếp loại</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
    <w:p w14:paraId="5622CAA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w:t>
      </w:r>
    </w:p>
    <w:p w14:paraId="0FC58EA3" w14:textId="77777777" w:rsidR="00EA43CE" w:rsidRPr="00C44DAC" w:rsidRDefault="00EA43CE" w:rsidP="00EA43CE">
      <w:pPr>
        <w:pStyle w:val="NoSpacing"/>
        <w:rPr>
          <w:rFonts w:ascii="Times New Roman" w:hAnsi="Times New Roman" w:cs="Times New Roman"/>
          <w:lang w:val="en-US" w:eastAsia="zh-CN"/>
        </w:rPr>
      </w:pPr>
    </w:p>
    <w:p w14:paraId="28FDC38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set @STT=1</w:t>
      </w:r>
    </w:p>
    <w:p w14:paraId="2A41FFDC" w14:textId="05EFCEA5"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WHILE (@@FETCH_STATUS = 0</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 </w:t>
      </w:r>
    </w:p>
    <w:p w14:paraId="41016626"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BEGIN</w:t>
      </w:r>
    </w:p>
    <w:p w14:paraId="6DB8A7BA" w14:textId="77777777" w:rsidR="00EA43CE" w:rsidRPr="00C44DAC" w:rsidRDefault="00EA43CE" w:rsidP="00EA43CE">
      <w:pPr>
        <w:pStyle w:val="NoSpacing"/>
        <w:rPr>
          <w:rFonts w:ascii="Times New Roman" w:hAnsi="Times New Roman" w:cs="Times New Roman"/>
          <w:lang w:val="en-US" w:eastAsia="zh-CN"/>
        </w:rPr>
      </w:pPr>
    </w:p>
    <w:p w14:paraId="6007884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________________________________________________________________________________________________________'</w:t>
      </w:r>
    </w:p>
    <w:p w14:paraId="1C04C406" w14:textId="0AFD1FCA"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 xml:space="preserve">CAST(@STT as nchar(5)) + '|' + CAST(@masv as nchar(8)) + '|' +CAST (@hoten as nchar(19))+'|' +CAST(@ngaysinh as nchar(20)) + '|' + CAST(@tbc_HK as nchar(13)) + '|' + </w:t>
      </w:r>
      <w:r w:rsidRPr="00C44DAC">
        <w:rPr>
          <w:rFonts w:ascii="Times New Roman" w:hAnsi="Times New Roman" w:cs="Times New Roman"/>
          <w:lang w:val="en-US" w:eastAsia="zh-CN"/>
        </w:rPr>
        <w:lastRenderedPageBreak/>
        <w:t>CAST(@soTCDK as nchar(11)) + '|' + CAST(@soTCNo as nchar(11)</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 '|' + CAST(@xeploai as nchar(12)</w:t>
      </w:r>
      <w:r w:rsidR="00975EB2" w:rsidRPr="00C44DAC">
        <w:rPr>
          <w:rFonts w:ascii="Times New Roman" w:hAnsi="Times New Roman" w:cs="Times New Roman"/>
          <w:lang w:val="en-US" w:eastAsia="zh-CN"/>
        </w:rPr>
        <w:t>)</w:t>
      </w:r>
      <w:r w:rsidRPr="00C44DAC">
        <w:rPr>
          <w:rFonts w:ascii="Times New Roman" w:hAnsi="Times New Roman" w:cs="Times New Roman"/>
          <w:lang w:val="en-US" w:eastAsia="zh-CN"/>
        </w:rPr>
        <w:t>+ '|'</w:t>
      </w:r>
    </w:p>
    <w:p w14:paraId="7DE0C9A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 xml:space="preserve">if @@FETCH_STATUS &lt;&gt; 0 </w:t>
      </w:r>
    </w:p>
    <w:p w14:paraId="33A61E8F"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t>break</w:t>
      </w:r>
    </w:p>
    <w:p w14:paraId="06EF21A7"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set @STT=@STT+1</w:t>
      </w:r>
    </w:p>
    <w:p w14:paraId="1EEAC50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t>FETCH NEXT FROM cur_sor</w:t>
      </w:r>
    </w:p>
    <w:p w14:paraId="2F94A030" w14:textId="69B54EE3"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INTO @</w:t>
      </w:r>
      <w:proofErr w:type="gramStart"/>
      <w:r w:rsidRPr="00C44DAC">
        <w:rPr>
          <w:rFonts w:ascii="Times New Roman" w:hAnsi="Times New Roman" w:cs="Times New Roman"/>
          <w:lang w:val="en-US" w:eastAsia="zh-CN"/>
        </w:rPr>
        <w:t>masv,@</w:t>
      </w:r>
      <w:proofErr w:type="gramEnd"/>
      <w:r w:rsidRPr="00C44DAC">
        <w:rPr>
          <w:rFonts w:ascii="Times New Roman" w:hAnsi="Times New Roman" w:cs="Times New Roman"/>
          <w:lang w:val="en-US" w:eastAsia="zh-CN"/>
        </w:rPr>
        <w:t>hoten, @ngaysinh,@tbc_HK,@soTCDK, @soTCNo, @xeploai</w:t>
      </w:r>
    </w:p>
    <w:p w14:paraId="73D22FB2"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END</w:t>
      </w:r>
      <w:r w:rsidRPr="00C44DAC">
        <w:rPr>
          <w:rFonts w:ascii="Times New Roman" w:hAnsi="Times New Roman" w:cs="Times New Roman"/>
          <w:lang w:val="en-US" w:eastAsia="zh-CN"/>
        </w:rPr>
        <w:tab/>
      </w:r>
    </w:p>
    <w:p w14:paraId="617CACD5"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 ---------------------------------------------------------------------------------------------------------'</w:t>
      </w:r>
    </w:p>
    <w:p w14:paraId="06FF5A3F" w14:textId="514C945D"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Hà Nội, Ngày ' + @DAY + N' tháng ' + @MONTH + N' năm ' + @YEAR</w:t>
      </w:r>
    </w:p>
    <w:p w14:paraId="0D35E7D3" w14:textId="46FE61A4"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NGƯỜI LẬP BIỂU MẪU'</w:t>
      </w:r>
    </w:p>
    <w:p w14:paraId="680B4152" w14:textId="19429BE8"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r w:rsidR="00975EB2" w:rsidRPr="00C44DAC">
        <w:rPr>
          <w:rFonts w:ascii="Times New Roman" w:hAnsi="Times New Roman" w:cs="Times New Roman"/>
          <w:lang w:val="en-US" w:eastAsia="zh-CN"/>
        </w:rPr>
        <w:t xml:space="preserve">                </w:t>
      </w:r>
      <w:proofErr w:type="gramStart"/>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w:t>
      </w:r>
      <w:proofErr w:type="gramEnd"/>
      <w:r w:rsidRPr="00C44DAC">
        <w:rPr>
          <w:rFonts w:ascii="Times New Roman" w:hAnsi="Times New Roman" w:cs="Times New Roman"/>
          <w:lang w:val="en-US" w:eastAsia="zh-CN"/>
        </w:rPr>
        <w:t>ký và ghi rõ họ tên)'</w:t>
      </w:r>
    </w:p>
    <w:p w14:paraId="12D5E56C"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32CF12AA"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4D0BC09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56E89A4D"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34746B51"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p>
    <w:p w14:paraId="7145D91D" w14:textId="7FD70C06"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PRINT N'</w:t>
      </w:r>
      <w:r w:rsidR="00975EB2" w:rsidRPr="00C44DAC">
        <w:rPr>
          <w:rFonts w:ascii="Times New Roman" w:hAnsi="Times New Roman" w:cs="Times New Roman"/>
          <w:lang w:val="en-US" w:eastAsia="zh-CN"/>
        </w:rPr>
        <w:t xml:space="preserve">                    </w:t>
      </w:r>
      <w:r w:rsidRPr="00C44DAC">
        <w:rPr>
          <w:rFonts w:ascii="Times New Roman" w:hAnsi="Times New Roman" w:cs="Times New Roman"/>
          <w:lang w:val="en-US" w:eastAsia="zh-CN"/>
        </w:rPr>
        <w:t>Trần Văn Linh'</w:t>
      </w:r>
    </w:p>
    <w:p w14:paraId="1FA733CF" w14:textId="06D36CD3"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CLOSE cur_sor</w:t>
      </w:r>
      <w:r w:rsidR="00975EB2" w:rsidRPr="00C44DAC">
        <w:rPr>
          <w:rFonts w:ascii="Times New Roman" w:hAnsi="Times New Roman" w:cs="Times New Roman"/>
          <w:lang w:val="en-US" w:eastAsia="zh-CN"/>
        </w:rPr>
        <w:t xml:space="preserve">   </w:t>
      </w:r>
    </w:p>
    <w:p w14:paraId="6C7B52DB"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DEALLOCATE cur_sor</w:t>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r w:rsidRPr="00C44DAC">
        <w:rPr>
          <w:rFonts w:ascii="Times New Roman" w:hAnsi="Times New Roman" w:cs="Times New Roman"/>
          <w:lang w:val="en-US" w:eastAsia="zh-CN"/>
        </w:rPr>
        <w:tab/>
      </w:r>
    </w:p>
    <w:p w14:paraId="52268069"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 xml:space="preserve">end </w:t>
      </w:r>
    </w:p>
    <w:p w14:paraId="2A1928D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ab/>
        <w:t>go</w:t>
      </w:r>
    </w:p>
    <w:p w14:paraId="224195A1" w14:textId="77777777" w:rsidR="00EA43CE" w:rsidRPr="00C44DAC" w:rsidRDefault="00EA43CE" w:rsidP="00EA43CE">
      <w:pPr>
        <w:pStyle w:val="NoSpacing"/>
        <w:rPr>
          <w:rFonts w:ascii="Times New Roman" w:hAnsi="Times New Roman" w:cs="Times New Roman"/>
          <w:lang w:val="en-US" w:eastAsia="zh-CN"/>
        </w:rPr>
      </w:pPr>
    </w:p>
    <w:p w14:paraId="4916182E" w14:textId="77777777"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In ra biểu mẫu danh sách học bổng học kì 1</w:t>
      </w:r>
    </w:p>
    <w:p w14:paraId="61A9B6DD" w14:textId="6FAA7C9E" w:rsidR="00EA43CE" w:rsidRPr="00C44DAC" w:rsidRDefault="00EA43CE" w:rsidP="00EA43CE">
      <w:pPr>
        <w:pStyle w:val="NoSpacing"/>
        <w:rPr>
          <w:rFonts w:ascii="Times New Roman" w:hAnsi="Times New Roman" w:cs="Times New Roman"/>
          <w:lang w:val="en-US" w:eastAsia="zh-CN"/>
        </w:rPr>
      </w:pPr>
      <w:r w:rsidRPr="00C44DAC">
        <w:rPr>
          <w:rFonts w:ascii="Times New Roman" w:hAnsi="Times New Roman" w:cs="Times New Roman"/>
          <w:lang w:val="en-US" w:eastAsia="zh-CN"/>
        </w:rPr>
        <w:t>exec bieumau_HocBong_HK N'20'</w:t>
      </w:r>
    </w:p>
    <w:p w14:paraId="53A43CB3" w14:textId="46C0DE18" w:rsidR="008F36D9" w:rsidRPr="00C44DAC" w:rsidRDefault="004E5C3E" w:rsidP="00F474E2">
      <w:pPr>
        <w:pStyle w:val="Heading2"/>
        <w:rPr>
          <w:lang w:val="en-US"/>
        </w:rPr>
      </w:pPr>
      <w:bookmarkStart w:id="32" w:name="_Toc37190029"/>
      <w:r w:rsidRPr="00C44DAC">
        <w:rPr>
          <w:lang w:val="en-US"/>
        </w:rPr>
        <w:t>3.5. Nguyễn Xuân Duy:</w:t>
      </w:r>
      <w:bookmarkEnd w:id="32"/>
    </w:p>
    <w:p w14:paraId="448CCC8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USE S4_N10_QLDiemSV</w:t>
      </w:r>
    </w:p>
    <w:p w14:paraId="688EDF6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4C1E8C5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1. SELECT </w:t>
      </w:r>
    </w:p>
    <w:p w14:paraId="4AFB292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1.1. SELECT 2 </w:t>
      </w:r>
      <w:proofErr w:type="gramStart"/>
      <w:r w:rsidRPr="00C44DAC">
        <w:rPr>
          <w:rFonts w:ascii="Times New Roman" w:hAnsi="Times New Roman" w:cs="Times New Roman"/>
          <w:lang w:val="en-US"/>
        </w:rPr>
        <w:t>TABLE :</w:t>
      </w:r>
      <w:proofErr w:type="gramEnd"/>
      <w:r w:rsidRPr="00C44DAC">
        <w:rPr>
          <w:rFonts w:ascii="Times New Roman" w:hAnsi="Times New Roman" w:cs="Times New Roman"/>
          <w:lang w:val="en-US"/>
        </w:rPr>
        <w:t xml:space="preserve"> in ra mã sinh viên, tên sinh viên, tên lớp của tất cả các sinh viên thuộc lớp có mã lớp 'MMT11'</w:t>
      </w:r>
    </w:p>
    <w:p w14:paraId="2067339C" w14:textId="3D52041B"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SinhVien.IDSinhVien as N'MÃ SV'</w:t>
      </w:r>
      <w:r w:rsidR="004D3653" w:rsidRPr="00C44DAC">
        <w:rPr>
          <w:rFonts w:ascii="Times New Roman" w:hAnsi="Times New Roman" w:cs="Times New Roman"/>
          <w:lang w:val="en-US"/>
        </w:rPr>
        <w:t>,</w:t>
      </w:r>
    </w:p>
    <w:p w14:paraId="3233AB1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SinhVien.HoTen as N'Họ Tên Sinh Viên', </w:t>
      </w:r>
    </w:p>
    <w:p w14:paraId="033816E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Lop.TenLop as N'Tên Lớp'</w:t>
      </w:r>
    </w:p>
    <w:p w14:paraId="19D4866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FROM </w:t>
      </w:r>
      <w:proofErr w:type="gramStart"/>
      <w:r w:rsidRPr="00C44DAC">
        <w:rPr>
          <w:rFonts w:ascii="Times New Roman" w:hAnsi="Times New Roman" w:cs="Times New Roman"/>
          <w:lang w:val="en-US"/>
        </w:rPr>
        <w:t>SinhVien,Lop</w:t>
      </w:r>
      <w:proofErr w:type="gramEnd"/>
    </w:p>
    <w:p w14:paraId="0935AE8A" w14:textId="5C46B38F"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Lop.IDLop like SinhVien.IDLop and</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Lop.IDLop like 'MMT11'</w:t>
      </w:r>
    </w:p>
    <w:p w14:paraId="6B758B51" w14:textId="77777777" w:rsidR="00613C5D" w:rsidRPr="00C44DAC" w:rsidRDefault="00613C5D" w:rsidP="00613C5D">
      <w:pPr>
        <w:pStyle w:val="NoSpacing"/>
        <w:rPr>
          <w:rFonts w:ascii="Times New Roman" w:hAnsi="Times New Roman" w:cs="Times New Roman"/>
          <w:lang w:val="en-US"/>
        </w:rPr>
      </w:pPr>
    </w:p>
    <w:p w14:paraId="176EA28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1.2. SELECT 3 </w:t>
      </w:r>
      <w:proofErr w:type="gramStart"/>
      <w:r w:rsidRPr="00C44DAC">
        <w:rPr>
          <w:rFonts w:ascii="Times New Roman" w:hAnsi="Times New Roman" w:cs="Times New Roman"/>
          <w:lang w:val="en-US"/>
        </w:rPr>
        <w:t>TABLE :</w:t>
      </w:r>
      <w:proofErr w:type="gramEnd"/>
      <w:r w:rsidRPr="00C44DAC">
        <w:rPr>
          <w:rFonts w:ascii="Times New Roman" w:hAnsi="Times New Roman" w:cs="Times New Roman"/>
          <w:lang w:val="en-US"/>
        </w:rPr>
        <w:t xml:space="preserve"> Lấy ra số lượng sinh viên của từng lớp chuyên ngahf lớp trong lớp học phần 'LHPTT&amp;MMT'</w:t>
      </w:r>
    </w:p>
    <w:p w14:paraId="0A5EEC7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Select Lop.TenLop, nhap2.soSV from (Select </w:t>
      </w:r>
      <w:proofErr w:type="gramStart"/>
      <w:r w:rsidRPr="00C44DAC">
        <w:rPr>
          <w:rFonts w:ascii="Times New Roman" w:hAnsi="Times New Roman" w:cs="Times New Roman"/>
          <w:lang w:val="en-US"/>
        </w:rPr>
        <w:t>count(</w:t>
      </w:r>
      <w:proofErr w:type="gramEnd"/>
      <w:r w:rsidRPr="00C44DAC">
        <w:rPr>
          <w:rFonts w:ascii="Times New Roman" w:hAnsi="Times New Roman" w:cs="Times New Roman"/>
          <w:lang w:val="en-US"/>
        </w:rPr>
        <w:t>*) as soSV, Lop.IDLop from (SELECT</w:t>
      </w:r>
    </w:p>
    <w:p w14:paraId="76A1702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IDLop</w:t>
      </w:r>
    </w:p>
    <w:p w14:paraId="2A57B45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from KetQuaLopHP, SinhVien</w:t>
      </w:r>
    </w:p>
    <w:p w14:paraId="01ADA44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KetQuaLopHP.IDLopHP like 'LHPTT&amp;MMT'</w:t>
      </w:r>
    </w:p>
    <w:p w14:paraId="7D830BC1" w14:textId="21ED77FA"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and KetQuaLopHP.IDSinhVien = SinhVien.IDSinhVien) nhap</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Lop</w:t>
      </w:r>
    </w:p>
    <w:p w14:paraId="2766E98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Where Lop.IDLop = </w:t>
      </w:r>
      <w:proofErr w:type="gramStart"/>
      <w:r w:rsidRPr="00C44DAC">
        <w:rPr>
          <w:rFonts w:ascii="Times New Roman" w:hAnsi="Times New Roman" w:cs="Times New Roman"/>
          <w:lang w:val="en-US"/>
        </w:rPr>
        <w:t>nhap.IDLop</w:t>
      </w:r>
      <w:proofErr w:type="gramEnd"/>
    </w:p>
    <w:p w14:paraId="32196E3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roup by Lop.IDLop) nhap2, Lop</w:t>
      </w:r>
    </w:p>
    <w:p w14:paraId="14A5A76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Lop.IDLop = nhap2.IDLop</w:t>
      </w:r>
    </w:p>
    <w:p w14:paraId="321393C0" w14:textId="77777777" w:rsidR="00613C5D" w:rsidRPr="00C44DAC" w:rsidRDefault="00613C5D" w:rsidP="00613C5D">
      <w:pPr>
        <w:pStyle w:val="NoSpacing"/>
        <w:rPr>
          <w:rFonts w:ascii="Times New Roman" w:hAnsi="Times New Roman" w:cs="Times New Roman"/>
          <w:lang w:val="en-US"/>
        </w:rPr>
      </w:pPr>
    </w:p>
    <w:p w14:paraId="34180039" w14:textId="77777777" w:rsidR="00613C5D" w:rsidRPr="00C44DAC" w:rsidRDefault="00613C5D" w:rsidP="00613C5D">
      <w:pPr>
        <w:pStyle w:val="NoSpacing"/>
        <w:rPr>
          <w:rFonts w:ascii="Times New Roman" w:hAnsi="Times New Roman" w:cs="Times New Roman"/>
          <w:lang w:val="en-US"/>
        </w:rPr>
      </w:pPr>
    </w:p>
    <w:p w14:paraId="17CD4B86" w14:textId="14132CD6"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1.3. SELECT 4 </w:t>
      </w:r>
      <w:proofErr w:type="gramStart"/>
      <w:r w:rsidRPr="00C44DAC">
        <w:rPr>
          <w:rFonts w:ascii="Times New Roman" w:hAnsi="Times New Roman" w:cs="Times New Roman"/>
          <w:lang w:val="en-US"/>
        </w:rPr>
        <w:t>TABLE :</w:t>
      </w:r>
      <w:proofErr w:type="gramEnd"/>
      <w:r w:rsidRPr="00C44DAC">
        <w:rPr>
          <w:rFonts w:ascii="Times New Roman" w:hAnsi="Times New Roman" w:cs="Times New Roman"/>
          <w:lang w:val="en-US"/>
        </w:rPr>
        <w:t xml:space="preserve"> Lấy ra danh sách mã sinh viên, mã lớp học phần, điểm chuyên cần, điểm tx, điểm thi</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điểm hệ 4, điểm chữ</w:t>
      </w:r>
      <w:r w:rsidR="004D3653" w:rsidRPr="00C44DAC">
        <w:rPr>
          <w:rFonts w:ascii="Times New Roman" w:hAnsi="Times New Roman" w:cs="Times New Roman"/>
          <w:lang w:val="en-US"/>
        </w:rPr>
        <w:t>,</w:t>
      </w:r>
      <w:r w:rsidRPr="00C44DAC">
        <w:rPr>
          <w:rFonts w:ascii="Times New Roman" w:hAnsi="Times New Roman" w:cs="Times New Roman"/>
          <w:lang w:val="en-US"/>
        </w:rPr>
        <w:t>tên lớp học phần</w:t>
      </w:r>
    </w:p>
    <w:p w14:paraId="39D70BBA" w14:textId="42CF0AA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môn học có mã lớp học</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phần 'LHPTT&amp;MMT'</w:t>
      </w:r>
    </w:p>
    <w:p w14:paraId="09E9B35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SELECT </w:t>
      </w:r>
      <w:proofErr w:type="gramStart"/>
      <w:r w:rsidRPr="00C44DAC">
        <w:rPr>
          <w:rFonts w:ascii="Times New Roman" w:hAnsi="Times New Roman" w:cs="Times New Roman"/>
          <w:lang w:val="en-US"/>
        </w:rPr>
        <w:t>hp.TenHocPhan</w:t>
      </w:r>
      <w:proofErr w:type="gramEnd"/>
      <w:r w:rsidRPr="00C44DAC">
        <w:rPr>
          <w:rFonts w:ascii="Times New Roman" w:hAnsi="Times New Roman" w:cs="Times New Roman"/>
          <w:lang w:val="en-US"/>
        </w:rPr>
        <w:t xml:space="preserve"> as 'Tên học phần', nhap.* from </w:t>
      </w:r>
    </w:p>
    <w:p w14:paraId="6590EE9C" w14:textId="77777777" w:rsidR="00613C5D" w:rsidRPr="00C44DAC" w:rsidRDefault="00613C5D" w:rsidP="00613C5D">
      <w:pPr>
        <w:pStyle w:val="NoSpacing"/>
        <w:rPr>
          <w:rFonts w:ascii="Times New Roman" w:hAnsi="Times New Roman" w:cs="Times New Roman"/>
          <w:lang w:val="en-US"/>
        </w:rPr>
      </w:pPr>
    </w:p>
    <w:p w14:paraId="041EBBC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SELECT SinhVien.IDSinhVien as 'Mã Sinh Viên', </w:t>
      </w:r>
    </w:p>
    <w:p w14:paraId="2A158FD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SinhVien.HoTen as 'Họ tên sinh viên', </w:t>
      </w:r>
    </w:p>
    <w:p w14:paraId="183CE65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CC 'Điểm chuyên cần', </w:t>
      </w:r>
    </w:p>
    <w:p w14:paraId="735D049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TX 'Điểm thường xuyên', </w:t>
      </w:r>
    </w:p>
    <w:p w14:paraId="52854FF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Thi 'Điểm thi',</w:t>
      </w:r>
    </w:p>
    <w:p w14:paraId="5F5AC65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LopHP.IDHocPhan,</w:t>
      </w:r>
    </w:p>
    <w:p w14:paraId="38772C1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He10 'Điểm hệ 10',</w:t>
      </w:r>
    </w:p>
    <w:p w14:paraId="4EE2D18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He4 'Điểm hệ 4', </w:t>
      </w:r>
    </w:p>
    <w:p w14:paraId="6E8C44B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Chu 'Điểm hệ chữ'</w:t>
      </w:r>
    </w:p>
    <w:p w14:paraId="1633F35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from KetQuaLopHP, </w:t>
      </w:r>
      <w:proofErr w:type="gramStart"/>
      <w:r w:rsidRPr="00C44DAC">
        <w:rPr>
          <w:rFonts w:ascii="Times New Roman" w:hAnsi="Times New Roman" w:cs="Times New Roman"/>
          <w:lang w:val="en-US"/>
        </w:rPr>
        <w:t>SinhVien,LopHP</w:t>
      </w:r>
      <w:proofErr w:type="gramEnd"/>
    </w:p>
    <w:p w14:paraId="620A737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KetQuaLopHP.IDLopHP like 'LHPTT&amp;MMT'</w:t>
      </w:r>
    </w:p>
    <w:p w14:paraId="45FCA4E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KetQuaLopHP.IDLopHP = LopHP.IDLopHP</w:t>
      </w:r>
    </w:p>
    <w:p w14:paraId="084EF163" w14:textId="5D401D1A"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KetQuaLopHP.IDSinhVien = SinhVien.IDSinhVien) nhap</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HocPhan as hp</w:t>
      </w:r>
    </w:p>
    <w:p w14:paraId="578F10A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where </w:t>
      </w:r>
      <w:proofErr w:type="gramStart"/>
      <w:r w:rsidRPr="00C44DAC">
        <w:rPr>
          <w:rFonts w:ascii="Times New Roman" w:hAnsi="Times New Roman" w:cs="Times New Roman"/>
          <w:lang w:val="en-US"/>
        </w:rPr>
        <w:t>nhap.IDHocPhan</w:t>
      </w:r>
      <w:proofErr w:type="gramEnd"/>
      <w:r w:rsidRPr="00C44DAC">
        <w:rPr>
          <w:rFonts w:ascii="Times New Roman" w:hAnsi="Times New Roman" w:cs="Times New Roman"/>
          <w:lang w:val="en-US"/>
        </w:rPr>
        <w:t xml:space="preserve"> = hp.IDHocPhan</w:t>
      </w:r>
    </w:p>
    <w:p w14:paraId="267F68AF" w14:textId="77777777" w:rsidR="00613C5D" w:rsidRPr="00C44DAC" w:rsidRDefault="00613C5D" w:rsidP="00613C5D">
      <w:pPr>
        <w:pStyle w:val="NoSpacing"/>
        <w:rPr>
          <w:rFonts w:ascii="Times New Roman" w:hAnsi="Times New Roman" w:cs="Times New Roman"/>
          <w:lang w:val="en-US"/>
        </w:rPr>
      </w:pPr>
    </w:p>
    <w:p w14:paraId="00DFBF0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2. VIEW</w:t>
      </w:r>
    </w:p>
    <w:p w14:paraId="22AFD432" w14:textId="53F69FA0"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2.1</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LẤY RA Kết quả học tập của 1 sinh viên trong 1 học phần toán rời rạc (gồm cả học lại) ví dụ sinh viên có mã '16150011'</w:t>
      </w:r>
    </w:p>
    <w:p w14:paraId="4E6C508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và học phần Cơ sở dữ liệu có mã 'MH36'</w:t>
      </w:r>
    </w:p>
    <w:p w14:paraId="2C5AA35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2C38799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VIEW SinhVienHocPhan AS</w:t>
      </w:r>
    </w:p>
    <w:p w14:paraId="0D9CCEC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SELECT </w:t>
      </w:r>
      <w:proofErr w:type="gramStart"/>
      <w:r w:rsidRPr="00C44DAC">
        <w:rPr>
          <w:rFonts w:ascii="Times New Roman" w:hAnsi="Times New Roman" w:cs="Times New Roman"/>
          <w:lang w:val="en-US"/>
        </w:rPr>
        <w:t>sv.IDSinhVien</w:t>
      </w:r>
      <w:proofErr w:type="gramEnd"/>
      <w:r w:rsidRPr="00C44DAC">
        <w:rPr>
          <w:rFonts w:ascii="Times New Roman" w:hAnsi="Times New Roman" w:cs="Times New Roman"/>
          <w:lang w:val="en-US"/>
        </w:rPr>
        <w:t>,</w:t>
      </w:r>
    </w:p>
    <w:p w14:paraId="53B4672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roofErr w:type="gramStart"/>
      <w:r w:rsidRPr="00C44DAC">
        <w:rPr>
          <w:rFonts w:ascii="Times New Roman" w:hAnsi="Times New Roman" w:cs="Times New Roman"/>
          <w:lang w:val="en-US"/>
        </w:rPr>
        <w:t>sv.HoTen</w:t>
      </w:r>
      <w:proofErr w:type="gramEnd"/>
      <w:r w:rsidRPr="00C44DAC">
        <w:rPr>
          <w:rFonts w:ascii="Times New Roman" w:hAnsi="Times New Roman" w:cs="Times New Roman"/>
          <w:lang w:val="en-US"/>
        </w:rPr>
        <w:t>,</w:t>
      </w:r>
    </w:p>
    <w:p w14:paraId="4AE52C7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roofErr w:type="gramStart"/>
      <w:r w:rsidRPr="00C44DAC">
        <w:rPr>
          <w:rFonts w:ascii="Times New Roman" w:hAnsi="Times New Roman" w:cs="Times New Roman"/>
          <w:lang w:val="en-US"/>
        </w:rPr>
        <w:t>kq.DiemCC</w:t>
      </w:r>
      <w:proofErr w:type="gramEnd"/>
      <w:r w:rsidRPr="00C44DAC">
        <w:rPr>
          <w:rFonts w:ascii="Times New Roman" w:hAnsi="Times New Roman" w:cs="Times New Roman"/>
          <w:lang w:val="en-US"/>
        </w:rPr>
        <w:t>,</w:t>
      </w:r>
    </w:p>
    <w:p w14:paraId="54E8868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roofErr w:type="gramStart"/>
      <w:r w:rsidRPr="00C44DAC">
        <w:rPr>
          <w:rFonts w:ascii="Times New Roman" w:hAnsi="Times New Roman" w:cs="Times New Roman"/>
          <w:lang w:val="en-US"/>
        </w:rPr>
        <w:t>kq.DiemTX</w:t>
      </w:r>
      <w:proofErr w:type="gramEnd"/>
      <w:r w:rsidRPr="00C44DAC">
        <w:rPr>
          <w:rFonts w:ascii="Times New Roman" w:hAnsi="Times New Roman" w:cs="Times New Roman"/>
          <w:lang w:val="en-US"/>
        </w:rPr>
        <w:t>,</w:t>
      </w:r>
    </w:p>
    <w:p w14:paraId="777E086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roofErr w:type="gramStart"/>
      <w:r w:rsidRPr="00C44DAC">
        <w:rPr>
          <w:rFonts w:ascii="Times New Roman" w:hAnsi="Times New Roman" w:cs="Times New Roman"/>
          <w:lang w:val="en-US"/>
        </w:rPr>
        <w:t>kq.DiemThi</w:t>
      </w:r>
      <w:proofErr w:type="gramEnd"/>
      <w:r w:rsidRPr="00C44DAC">
        <w:rPr>
          <w:rFonts w:ascii="Times New Roman" w:hAnsi="Times New Roman" w:cs="Times New Roman"/>
          <w:lang w:val="en-US"/>
        </w:rPr>
        <w:t>,</w:t>
      </w:r>
    </w:p>
    <w:p w14:paraId="3915B1C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roofErr w:type="gramStart"/>
      <w:r w:rsidRPr="00C44DAC">
        <w:rPr>
          <w:rFonts w:ascii="Times New Roman" w:hAnsi="Times New Roman" w:cs="Times New Roman"/>
          <w:lang w:val="en-US"/>
        </w:rPr>
        <w:t>kq.DiemHe</w:t>
      </w:r>
      <w:proofErr w:type="gramEnd"/>
      <w:r w:rsidRPr="00C44DAC">
        <w:rPr>
          <w:rFonts w:ascii="Times New Roman" w:hAnsi="Times New Roman" w:cs="Times New Roman"/>
          <w:lang w:val="en-US"/>
        </w:rPr>
        <w:t>10,</w:t>
      </w:r>
    </w:p>
    <w:p w14:paraId="1051450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roofErr w:type="gramStart"/>
      <w:r w:rsidRPr="00C44DAC">
        <w:rPr>
          <w:rFonts w:ascii="Times New Roman" w:hAnsi="Times New Roman" w:cs="Times New Roman"/>
          <w:lang w:val="en-US"/>
        </w:rPr>
        <w:t>kq.DiemHe</w:t>
      </w:r>
      <w:proofErr w:type="gramEnd"/>
      <w:r w:rsidRPr="00C44DAC">
        <w:rPr>
          <w:rFonts w:ascii="Times New Roman" w:hAnsi="Times New Roman" w:cs="Times New Roman"/>
          <w:lang w:val="en-US"/>
        </w:rPr>
        <w:t>4,</w:t>
      </w:r>
    </w:p>
    <w:p w14:paraId="18D115E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roofErr w:type="gramStart"/>
      <w:r w:rsidRPr="00C44DAC">
        <w:rPr>
          <w:rFonts w:ascii="Times New Roman" w:hAnsi="Times New Roman" w:cs="Times New Roman"/>
          <w:lang w:val="en-US"/>
        </w:rPr>
        <w:t>kq.DiemChu</w:t>
      </w:r>
      <w:proofErr w:type="gramEnd"/>
      <w:r w:rsidRPr="00C44DAC">
        <w:rPr>
          <w:rFonts w:ascii="Times New Roman" w:hAnsi="Times New Roman" w:cs="Times New Roman"/>
          <w:lang w:val="en-US"/>
        </w:rPr>
        <w:t>,</w:t>
      </w:r>
    </w:p>
    <w:p w14:paraId="2842E16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roofErr w:type="gramStart"/>
      <w:r w:rsidRPr="00C44DAC">
        <w:rPr>
          <w:rFonts w:ascii="Times New Roman" w:hAnsi="Times New Roman" w:cs="Times New Roman"/>
          <w:lang w:val="en-US"/>
        </w:rPr>
        <w:t>hp.TenHocPhan</w:t>
      </w:r>
      <w:proofErr w:type="gramEnd"/>
      <w:r w:rsidRPr="00C44DAC">
        <w:rPr>
          <w:rFonts w:ascii="Times New Roman" w:hAnsi="Times New Roman" w:cs="Times New Roman"/>
          <w:lang w:val="en-US"/>
        </w:rPr>
        <w:t>,</w:t>
      </w:r>
    </w:p>
    <w:p w14:paraId="28CE81D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roofErr w:type="gramStart"/>
      <w:r w:rsidRPr="00C44DAC">
        <w:rPr>
          <w:rFonts w:ascii="Times New Roman" w:hAnsi="Times New Roman" w:cs="Times New Roman"/>
          <w:lang w:val="en-US"/>
        </w:rPr>
        <w:t>lhp.IDHocKy</w:t>
      </w:r>
      <w:proofErr w:type="gramEnd"/>
    </w:p>
    <w:p w14:paraId="1556EE6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FROM KetQuaLopHP as </w:t>
      </w:r>
      <w:proofErr w:type="gramStart"/>
      <w:r w:rsidRPr="00C44DAC">
        <w:rPr>
          <w:rFonts w:ascii="Times New Roman" w:hAnsi="Times New Roman" w:cs="Times New Roman"/>
          <w:lang w:val="en-US"/>
        </w:rPr>
        <w:t>kq,SinhVien</w:t>
      </w:r>
      <w:proofErr w:type="gramEnd"/>
      <w:r w:rsidRPr="00C44DAC">
        <w:rPr>
          <w:rFonts w:ascii="Times New Roman" w:hAnsi="Times New Roman" w:cs="Times New Roman"/>
          <w:lang w:val="en-US"/>
        </w:rPr>
        <w:t xml:space="preserve"> as sv,LopHP as lhp,HocPhan as hp</w:t>
      </w:r>
    </w:p>
    <w:p w14:paraId="4304466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Where </w:t>
      </w:r>
      <w:proofErr w:type="gramStart"/>
      <w:r w:rsidRPr="00C44DAC">
        <w:rPr>
          <w:rFonts w:ascii="Times New Roman" w:hAnsi="Times New Roman" w:cs="Times New Roman"/>
          <w:lang w:val="en-US"/>
        </w:rPr>
        <w:t>kq.IDSinhVien</w:t>
      </w:r>
      <w:proofErr w:type="gramEnd"/>
      <w:r w:rsidRPr="00C44DAC">
        <w:rPr>
          <w:rFonts w:ascii="Times New Roman" w:hAnsi="Times New Roman" w:cs="Times New Roman"/>
          <w:lang w:val="en-US"/>
        </w:rPr>
        <w:t xml:space="preserve"> = sv.IDSinhVien</w:t>
      </w:r>
    </w:p>
    <w:p w14:paraId="160D894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and </w:t>
      </w:r>
      <w:proofErr w:type="gramStart"/>
      <w:r w:rsidRPr="00C44DAC">
        <w:rPr>
          <w:rFonts w:ascii="Times New Roman" w:hAnsi="Times New Roman" w:cs="Times New Roman"/>
          <w:lang w:val="en-US"/>
        </w:rPr>
        <w:t>lhp.IDLopHP</w:t>
      </w:r>
      <w:proofErr w:type="gramEnd"/>
      <w:r w:rsidRPr="00C44DAC">
        <w:rPr>
          <w:rFonts w:ascii="Times New Roman" w:hAnsi="Times New Roman" w:cs="Times New Roman"/>
          <w:lang w:val="en-US"/>
        </w:rPr>
        <w:t xml:space="preserve"> = kq.IDLopHP</w:t>
      </w:r>
    </w:p>
    <w:p w14:paraId="2057400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and </w:t>
      </w:r>
      <w:proofErr w:type="gramStart"/>
      <w:r w:rsidRPr="00C44DAC">
        <w:rPr>
          <w:rFonts w:ascii="Times New Roman" w:hAnsi="Times New Roman" w:cs="Times New Roman"/>
          <w:lang w:val="en-US"/>
        </w:rPr>
        <w:t>lhp.IDHocPhan</w:t>
      </w:r>
      <w:proofErr w:type="gramEnd"/>
      <w:r w:rsidRPr="00C44DAC">
        <w:rPr>
          <w:rFonts w:ascii="Times New Roman" w:hAnsi="Times New Roman" w:cs="Times New Roman"/>
          <w:lang w:val="en-US"/>
        </w:rPr>
        <w:t xml:space="preserve"> = hp.IDHocPhan</w:t>
      </w:r>
    </w:p>
    <w:p w14:paraId="4E4130D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ab/>
        <w:t xml:space="preserve">and </w:t>
      </w:r>
      <w:proofErr w:type="gramStart"/>
      <w:r w:rsidRPr="00C44DAC">
        <w:rPr>
          <w:rFonts w:ascii="Times New Roman" w:hAnsi="Times New Roman" w:cs="Times New Roman"/>
          <w:lang w:val="en-US"/>
        </w:rPr>
        <w:t>hp.IDHocPhan</w:t>
      </w:r>
      <w:proofErr w:type="gramEnd"/>
      <w:r w:rsidRPr="00C44DAC">
        <w:rPr>
          <w:rFonts w:ascii="Times New Roman" w:hAnsi="Times New Roman" w:cs="Times New Roman"/>
          <w:lang w:val="en-US"/>
        </w:rPr>
        <w:t xml:space="preserve"> like 'CSDL11'</w:t>
      </w:r>
    </w:p>
    <w:p w14:paraId="35FB036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and </w:t>
      </w:r>
      <w:proofErr w:type="gramStart"/>
      <w:r w:rsidRPr="00C44DAC">
        <w:rPr>
          <w:rFonts w:ascii="Times New Roman" w:hAnsi="Times New Roman" w:cs="Times New Roman"/>
          <w:lang w:val="en-US"/>
        </w:rPr>
        <w:t>sv.IDSinhVien</w:t>
      </w:r>
      <w:proofErr w:type="gramEnd"/>
      <w:r w:rsidRPr="00C44DAC">
        <w:rPr>
          <w:rFonts w:ascii="Times New Roman" w:hAnsi="Times New Roman" w:cs="Times New Roman"/>
          <w:lang w:val="en-US"/>
        </w:rPr>
        <w:t xml:space="preserve"> like '16150011'</w:t>
      </w:r>
    </w:p>
    <w:p w14:paraId="79BDED0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063A9C8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Lấy kết quả các lần học môn cơ sở dữ liệu của sinh viên có mã 4SV01</w:t>
      </w:r>
    </w:p>
    <w:p w14:paraId="1194AED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 from SinhVienHocPhan</w:t>
      </w:r>
    </w:p>
    <w:p w14:paraId="1004D50A" w14:textId="77777777" w:rsidR="00613C5D" w:rsidRPr="00C44DAC" w:rsidRDefault="00613C5D" w:rsidP="00613C5D">
      <w:pPr>
        <w:pStyle w:val="NoSpacing"/>
        <w:rPr>
          <w:rFonts w:ascii="Times New Roman" w:hAnsi="Times New Roman" w:cs="Times New Roman"/>
          <w:lang w:val="en-US"/>
        </w:rPr>
      </w:pPr>
    </w:p>
    <w:p w14:paraId="246D8D11" w14:textId="1E6351E1"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2.2 Tạo view Lấy ra danh sách mã sinh viên, mã lớp học phần, điểm chuyên cần, điểm tx, điểm thi</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điểm hệ 4, điểm chữ </w:t>
      </w:r>
    </w:p>
    <w:p w14:paraId="19C9940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môn học có mã 'TT&amp;MMT11'</w:t>
      </w:r>
    </w:p>
    <w:p w14:paraId="653FA12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55158D1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VIEW ALL_SINHVIEN_HOCPHAN AS</w:t>
      </w:r>
    </w:p>
    <w:p w14:paraId="36D268D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SELECT SinhVien.IDSinhVien as 'Mã Sinh Viên', </w:t>
      </w:r>
    </w:p>
    <w:p w14:paraId="410E11B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SinhVien.HoTen as 'Họ tên sinh viên', </w:t>
      </w:r>
    </w:p>
    <w:p w14:paraId="53CAB07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LopHP.IDHocPhan as 'Mã lớp học phần ', </w:t>
      </w:r>
    </w:p>
    <w:p w14:paraId="21E078E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CC 'Điểm chuyên cần', </w:t>
      </w:r>
    </w:p>
    <w:p w14:paraId="3B8C290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TX 'Điểm thường xuyên', </w:t>
      </w:r>
    </w:p>
    <w:p w14:paraId="0B0F31A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Thi 'Điểm thi',</w:t>
      </w:r>
    </w:p>
    <w:p w14:paraId="60F0EFB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He10 'Điểm hệ 10',</w:t>
      </w:r>
    </w:p>
    <w:p w14:paraId="162A339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He4 'Điểm hệ 4', </w:t>
      </w:r>
    </w:p>
    <w:p w14:paraId="6C09694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Chu 'Điểm hệ chữ'</w:t>
      </w:r>
    </w:p>
    <w:p w14:paraId="4019226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from KetQuaLopHP, LopHP, SinhVien</w:t>
      </w:r>
    </w:p>
    <w:p w14:paraId="1F48F60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where KetQuaLopHP.IDLopHP = LopHP.IDLopHP </w:t>
      </w:r>
    </w:p>
    <w:p w14:paraId="4D1317A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LopHP.IDHocPhan ='TT&amp;MMT11'</w:t>
      </w:r>
    </w:p>
    <w:p w14:paraId="707F227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KetQuaLopHP.IDSinhVien = SinhVien.IDSinhVien</w:t>
      </w:r>
    </w:p>
    <w:p w14:paraId="585AA718" w14:textId="77777777" w:rsidR="00613C5D" w:rsidRPr="00C44DAC" w:rsidRDefault="00613C5D" w:rsidP="00613C5D">
      <w:pPr>
        <w:pStyle w:val="NoSpacing"/>
        <w:rPr>
          <w:rFonts w:ascii="Times New Roman" w:hAnsi="Times New Roman" w:cs="Times New Roman"/>
          <w:lang w:val="en-US"/>
        </w:rPr>
      </w:pPr>
    </w:p>
    <w:p w14:paraId="28C9187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 GO</w:t>
      </w:r>
    </w:p>
    <w:p w14:paraId="45BC516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 --Lấy tất cả sinh viên đã từng học môn cơ sở dữ liệu</w:t>
      </w:r>
    </w:p>
    <w:p w14:paraId="648C3496" w14:textId="77777777" w:rsidR="00613C5D" w:rsidRPr="00C44DAC" w:rsidRDefault="00613C5D" w:rsidP="00613C5D">
      <w:pPr>
        <w:pStyle w:val="NoSpacing"/>
        <w:rPr>
          <w:rFonts w:ascii="Times New Roman" w:hAnsi="Times New Roman" w:cs="Times New Roman"/>
          <w:lang w:val="en-US"/>
        </w:rPr>
      </w:pPr>
    </w:p>
    <w:p w14:paraId="71CA399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 from ALL_SINHVIEN_</w:t>
      </w:r>
      <w:proofErr w:type="gramStart"/>
      <w:r w:rsidRPr="00C44DAC">
        <w:rPr>
          <w:rFonts w:ascii="Times New Roman" w:hAnsi="Times New Roman" w:cs="Times New Roman"/>
          <w:lang w:val="en-US"/>
        </w:rPr>
        <w:t>HOCPHAN;</w:t>
      </w:r>
      <w:proofErr w:type="gramEnd"/>
    </w:p>
    <w:p w14:paraId="7610C459" w14:textId="77777777" w:rsidR="00613C5D" w:rsidRPr="00C44DAC" w:rsidRDefault="00613C5D" w:rsidP="00613C5D">
      <w:pPr>
        <w:pStyle w:val="NoSpacing"/>
        <w:rPr>
          <w:rFonts w:ascii="Times New Roman" w:hAnsi="Times New Roman" w:cs="Times New Roman"/>
          <w:lang w:val="en-US"/>
        </w:rPr>
      </w:pPr>
    </w:p>
    <w:p w14:paraId="7C4990D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2.3 lấy ra tất cả thông tin các sinh viên thuộc lớp 'MMT11'</w:t>
      </w:r>
    </w:p>
    <w:p w14:paraId="2D45F0A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6F2E1633" w14:textId="5E74EB7B"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VIEW</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SinhVienLop_VIEW AS</w:t>
      </w:r>
    </w:p>
    <w:p w14:paraId="5616931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select SinhVien.IDSinhVien as 'Mã Sinh Viên', </w:t>
      </w:r>
    </w:p>
    <w:p w14:paraId="3B14ECC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HoTen as 'Họ tên sinh viên', </w:t>
      </w:r>
    </w:p>
    <w:p w14:paraId="2CCCAD4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NgaySinh as 'Ngày sinh', </w:t>
      </w:r>
    </w:p>
    <w:p w14:paraId="4320DAA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QueQuan as 'Quê quán',</w:t>
      </w:r>
    </w:p>
    <w:p w14:paraId="5E7132A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Lop.TenLop as 'Tên lớp'</w:t>
      </w:r>
    </w:p>
    <w:p w14:paraId="37B0FF6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from </w:t>
      </w:r>
      <w:proofErr w:type="gramStart"/>
      <w:r w:rsidRPr="00C44DAC">
        <w:rPr>
          <w:rFonts w:ascii="Times New Roman" w:hAnsi="Times New Roman" w:cs="Times New Roman"/>
          <w:lang w:val="en-US"/>
        </w:rPr>
        <w:t>SinhVien,Lop</w:t>
      </w:r>
      <w:proofErr w:type="gramEnd"/>
    </w:p>
    <w:p w14:paraId="1C43820B" w14:textId="6BB5C320"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SinhVien.IDLop =</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Lop.IDLop</w:t>
      </w:r>
    </w:p>
    <w:p w14:paraId="64E08F2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Lop.IDLop like 'MMT11'</w:t>
      </w:r>
    </w:p>
    <w:p w14:paraId="15DFA22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3F5BAE3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 select * from SinhVienLop_</w:t>
      </w:r>
      <w:proofErr w:type="gramStart"/>
      <w:r w:rsidRPr="00C44DAC">
        <w:rPr>
          <w:rFonts w:ascii="Times New Roman" w:hAnsi="Times New Roman" w:cs="Times New Roman"/>
          <w:lang w:val="en-US"/>
        </w:rPr>
        <w:t>VIEW;</w:t>
      </w:r>
      <w:proofErr w:type="gramEnd"/>
    </w:p>
    <w:p w14:paraId="3B377934" w14:textId="77777777" w:rsidR="00613C5D" w:rsidRPr="00C44DAC" w:rsidRDefault="00613C5D" w:rsidP="00613C5D">
      <w:pPr>
        <w:pStyle w:val="NoSpacing"/>
        <w:rPr>
          <w:rFonts w:ascii="Times New Roman" w:hAnsi="Times New Roman" w:cs="Times New Roman"/>
          <w:lang w:val="en-US"/>
        </w:rPr>
      </w:pPr>
    </w:p>
    <w:p w14:paraId="5A319814" w14:textId="77777777" w:rsidR="00613C5D" w:rsidRPr="00C44DAC" w:rsidRDefault="00613C5D" w:rsidP="00613C5D">
      <w:pPr>
        <w:pStyle w:val="NoSpacing"/>
        <w:rPr>
          <w:rFonts w:ascii="Times New Roman" w:hAnsi="Times New Roman" w:cs="Times New Roman"/>
          <w:lang w:val="en-US"/>
        </w:rPr>
      </w:pPr>
    </w:p>
    <w:p w14:paraId="3BA42F7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3. Hàm thủ tục:</w:t>
      </w:r>
    </w:p>
    <w:p w14:paraId="24BD361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 xml:space="preserve">--3.1. Cập nhật ghi chú kết quả không </w:t>
      </w:r>
      <w:proofErr w:type="gramStart"/>
      <w:r w:rsidRPr="00C44DAC">
        <w:rPr>
          <w:rFonts w:ascii="Times New Roman" w:hAnsi="Times New Roman" w:cs="Times New Roman"/>
          <w:lang w:val="en-US"/>
        </w:rPr>
        <w:t>đạt,trung</w:t>
      </w:r>
      <w:proofErr w:type="gramEnd"/>
      <w:r w:rsidRPr="00C44DAC">
        <w:rPr>
          <w:rFonts w:ascii="Times New Roman" w:hAnsi="Times New Roman" w:cs="Times New Roman"/>
          <w:lang w:val="en-US"/>
        </w:rPr>
        <w:t xml:space="preserve"> bình,khá,giỏi kết quả học tập của sinh viên </w:t>
      </w:r>
    </w:p>
    <w:p w14:paraId="09D16FC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42BA8B3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FUNCTION fn_</w:t>
      </w:r>
      <w:proofErr w:type="gramStart"/>
      <w:r w:rsidRPr="00C44DAC">
        <w:rPr>
          <w:rFonts w:ascii="Times New Roman" w:hAnsi="Times New Roman" w:cs="Times New Roman"/>
          <w:lang w:val="en-US"/>
        </w:rPr>
        <w:t>ghichu(</w:t>
      </w:r>
      <w:proofErr w:type="gramEnd"/>
    </w:p>
    <w:p w14:paraId="097CDB3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CC FLOAT,</w:t>
      </w:r>
    </w:p>
    <w:p w14:paraId="15F1781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TX FLOAT,</w:t>
      </w:r>
    </w:p>
    <w:p w14:paraId="6B99A26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T FLOAT</w:t>
      </w:r>
    </w:p>
    <w:p w14:paraId="7FF97B7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t>
      </w:r>
    </w:p>
    <w:p w14:paraId="2102DA9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RETURNS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255)</w:t>
      </w:r>
    </w:p>
    <w:p w14:paraId="0589135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76B8092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DECLARE @KQ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255)</w:t>
      </w:r>
    </w:p>
    <w:p w14:paraId="0D443CD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T @KQ = N'Không đạt'</w:t>
      </w:r>
    </w:p>
    <w:p w14:paraId="0DDEE0F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TB FLOAT</w:t>
      </w:r>
    </w:p>
    <w:p w14:paraId="3A68596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T &lt; 4</w:t>
      </w:r>
    </w:p>
    <w:p w14:paraId="503B058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034F297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 SET @KQ = N'Không đạt'</w:t>
      </w:r>
    </w:p>
    <w:p w14:paraId="0EF5860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7C239A4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7CE3720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3C9B8D7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TB = @CC*0.1 + @TX*0.3 + @DT*0.6</w:t>
      </w:r>
    </w:p>
    <w:p w14:paraId="368F6E0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IF @TB &lt; 4</w:t>
      </w:r>
    </w:p>
    <w:p w14:paraId="377D64F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BEGIN</w:t>
      </w:r>
    </w:p>
    <w:p w14:paraId="6097A18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KQ = N'Không đạt'</w:t>
      </w:r>
    </w:p>
    <w:p w14:paraId="341BFE8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END</w:t>
      </w:r>
    </w:p>
    <w:p w14:paraId="30FF3B2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ELSE IF @TB &gt;= 4 and @TB&lt;6.5</w:t>
      </w:r>
    </w:p>
    <w:p w14:paraId="4A8D526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BEGIN</w:t>
      </w:r>
    </w:p>
    <w:p w14:paraId="2A9E662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KQ = N'Trung bình'</w:t>
      </w:r>
    </w:p>
    <w:p w14:paraId="19C2876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END</w:t>
      </w:r>
    </w:p>
    <w:p w14:paraId="56D0E64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IF @TB &gt;= 6.5 and @TB &lt; 8.5</w:t>
      </w:r>
    </w:p>
    <w:p w14:paraId="271E778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BEGIN</w:t>
      </w:r>
    </w:p>
    <w:p w14:paraId="56DB373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KQ = N'Khá'</w:t>
      </w:r>
    </w:p>
    <w:p w14:paraId="32E1873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END</w:t>
      </w:r>
    </w:p>
    <w:p w14:paraId="110DA4E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IF @TB &gt;= 8.5</w:t>
      </w:r>
    </w:p>
    <w:p w14:paraId="537BC37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BEGIN</w:t>
      </w:r>
    </w:p>
    <w:p w14:paraId="4E05FFF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KQ = N'Giỏi'</w:t>
      </w:r>
    </w:p>
    <w:p w14:paraId="5738D9B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END</w:t>
      </w:r>
    </w:p>
    <w:p w14:paraId="3B04B2B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3E491F0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p>
    <w:p w14:paraId="16371AE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RETURN @KQ</w:t>
      </w:r>
    </w:p>
    <w:p w14:paraId="5B0F792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7BA72B8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573D9E87" w14:textId="013052E4"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Kiểm tra kết quả với điểm cc tx thi lần lượt là 9,9,9</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kết quả sẽ là Giỏi</w:t>
      </w:r>
    </w:p>
    <w:p w14:paraId="71F77BC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 SELECT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 xml:space="preserve">_ghichu(9,9,9) AS KQ </w:t>
      </w:r>
    </w:p>
    <w:p w14:paraId="3E548039" w14:textId="77777777" w:rsidR="00613C5D" w:rsidRPr="00C44DAC" w:rsidRDefault="00613C5D" w:rsidP="00613C5D">
      <w:pPr>
        <w:pStyle w:val="NoSpacing"/>
        <w:rPr>
          <w:rFonts w:ascii="Times New Roman" w:hAnsi="Times New Roman" w:cs="Times New Roman"/>
          <w:lang w:val="en-US"/>
        </w:rPr>
      </w:pPr>
    </w:p>
    <w:p w14:paraId="4AC7D92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3.2. Hàm kiểm tra sinh viên có đủ điểm đi thi hay không</w:t>
      </w:r>
    </w:p>
    <w:p w14:paraId="6FE2B43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Hàm cập nhật điểm hệ 10</w:t>
      </w:r>
    </w:p>
    <w:p w14:paraId="67277B6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70B6739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CREATE FUNCTION fn_</w:t>
      </w:r>
      <w:proofErr w:type="gramStart"/>
      <w:r w:rsidRPr="00C44DAC">
        <w:rPr>
          <w:rFonts w:ascii="Times New Roman" w:hAnsi="Times New Roman" w:cs="Times New Roman"/>
          <w:lang w:val="en-US"/>
        </w:rPr>
        <w:t>kiemtraDieukienthi(</w:t>
      </w:r>
      <w:proofErr w:type="gramEnd"/>
    </w:p>
    <w:p w14:paraId="227D38C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CC float,</w:t>
      </w:r>
    </w:p>
    <w:p w14:paraId="38F80AB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TX float</w:t>
      </w:r>
    </w:p>
    <w:p w14:paraId="1EC052A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t>
      </w:r>
    </w:p>
    <w:p w14:paraId="532F4BF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RETURNS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255)</w:t>
      </w:r>
    </w:p>
    <w:p w14:paraId="5881721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790364E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DECLARE @KQ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255)</w:t>
      </w:r>
    </w:p>
    <w:p w14:paraId="1243C04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T @KQ = N'Cấm thi'</w:t>
      </w:r>
    </w:p>
    <w:p w14:paraId="4C331D4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CC = 0 OR @TX = 0</w:t>
      </w:r>
    </w:p>
    <w:p w14:paraId="5FF8332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4FCFDFC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KQ = N'Cấm thi'</w:t>
      </w:r>
    </w:p>
    <w:p w14:paraId="74C9738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6F618A0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0BFA4C1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1C453AA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KQ = N'Được đi thi'</w:t>
      </w:r>
    </w:p>
    <w:p w14:paraId="26E8435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r w:rsidRPr="00C44DAC">
        <w:rPr>
          <w:rFonts w:ascii="Times New Roman" w:hAnsi="Times New Roman" w:cs="Times New Roman"/>
          <w:lang w:val="en-US"/>
        </w:rPr>
        <w:tab/>
      </w:r>
    </w:p>
    <w:p w14:paraId="376CCB5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RETURN @KQ</w:t>
      </w:r>
    </w:p>
    <w:p w14:paraId="63C23EF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2DF692E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676F57F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Kiểm tra kết quả với điểm cc tx lần lượt là 1,1 </w:t>
      </w:r>
    </w:p>
    <w:p w14:paraId="358EEF6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SELECT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 xml:space="preserve">_kiemtraDieukienthi(1,1) AS KQ </w:t>
      </w:r>
    </w:p>
    <w:p w14:paraId="47833D9A" w14:textId="77777777" w:rsidR="00613C5D" w:rsidRPr="00C44DAC" w:rsidRDefault="00613C5D" w:rsidP="00613C5D">
      <w:pPr>
        <w:pStyle w:val="NoSpacing"/>
        <w:rPr>
          <w:rFonts w:ascii="Times New Roman" w:hAnsi="Times New Roman" w:cs="Times New Roman"/>
          <w:lang w:val="en-US"/>
        </w:rPr>
      </w:pPr>
    </w:p>
    <w:p w14:paraId="10DF081A" w14:textId="77777777" w:rsidR="00613C5D" w:rsidRPr="00C44DAC" w:rsidRDefault="00613C5D" w:rsidP="00613C5D">
      <w:pPr>
        <w:pStyle w:val="NoSpacing"/>
        <w:rPr>
          <w:rFonts w:ascii="Times New Roman" w:hAnsi="Times New Roman" w:cs="Times New Roman"/>
          <w:lang w:val="en-US"/>
        </w:rPr>
      </w:pPr>
    </w:p>
    <w:p w14:paraId="5746880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3.3. Đếm số sinh viên qua môn của 1 lớp học phần</w:t>
      </w:r>
    </w:p>
    <w:p w14:paraId="47DDC31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21934DC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FUNCTION fn_quaMon (</w:t>
      </w:r>
    </w:p>
    <w:p w14:paraId="2B1BE37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MaLop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67F26F6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t>
      </w:r>
    </w:p>
    <w:p w14:paraId="5AA9739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RETURNS bit</w:t>
      </w:r>
    </w:p>
    <w:p w14:paraId="31C4ADF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6152C07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count int</w:t>
      </w:r>
    </w:p>
    <w:p w14:paraId="3EAE3FA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Select @count = </w:t>
      </w:r>
      <w:proofErr w:type="gramStart"/>
      <w:r w:rsidRPr="00C44DAC">
        <w:rPr>
          <w:rFonts w:ascii="Times New Roman" w:hAnsi="Times New Roman" w:cs="Times New Roman"/>
          <w:lang w:val="en-US"/>
        </w:rPr>
        <w:t>count(</w:t>
      </w:r>
      <w:proofErr w:type="gramEnd"/>
      <w:r w:rsidRPr="00C44DAC">
        <w:rPr>
          <w:rFonts w:ascii="Times New Roman" w:hAnsi="Times New Roman" w:cs="Times New Roman"/>
          <w:lang w:val="en-US"/>
        </w:rPr>
        <w:t>*) from KetQuaLopHP as kq where kq.IDLopHP like @MaLop and kq.DiemHe10 &gt; 4</w:t>
      </w:r>
      <w:r w:rsidRPr="00C44DAC">
        <w:rPr>
          <w:rFonts w:ascii="Times New Roman" w:hAnsi="Times New Roman" w:cs="Times New Roman"/>
          <w:lang w:val="en-US"/>
        </w:rPr>
        <w:tab/>
      </w:r>
      <w:r w:rsidRPr="00C44DAC">
        <w:rPr>
          <w:rFonts w:ascii="Times New Roman" w:hAnsi="Times New Roman" w:cs="Times New Roman"/>
          <w:lang w:val="en-US"/>
        </w:rPr>
        <w:tab/>
      </w:r>
    </w:p>
    <w:p w14:paraId="3DCC491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RETURN @count</w:t>
      </w:r>
    </w:p>
    <w:p w14:paraId="611C373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127F269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32F8B1D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SELECT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 xml:space="preserve">_quaMon('4LMH01') AS KQ </w:t>
      </w:r>
    </w:p>
    <w:p w14:paraId="09CA90E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các hàm phụ trợ cho việc tạo proc bên dưới</w:t>
      </w:r>
    </w:p>
    <w:p w14:paraId="3B255F3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FUNCTION fn_</w:t>
      </w:r>
      <w:proofErr w:type="gramStart"/>
      <w:r w:rsidRPr="00C44DAC">
        <w:rPr>
          <w:rFonts w:ascii="Times New Roman" w:hAnsi="Times New Roman" w:cs="Times New Roman"/>
          <w:lang w:val="en-US"/>
        </w:rPr>
        <w:t>DiemTB(</w:t>
      </w:r>
      <w:proofErr w:type="gramEnd"/>
    </w:p>
    <w:p w14:paraId="23C3438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CC FLOAT,</w:t>
      </w:r>
    </w:p>
    <w:p w14:paraId="150398B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TX FLOAT,</w:t>
      </w:r>
    </w:p>
    <w:p w14:paraId="4606A78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T FLOAT</w:t>
      </w:r>
    </w:p>
    <w:p w14:paraId="0855DA5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t>
      </w:r>
    </w:p>
    <w:p w14:paraId="60A5C51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RETURNS FLOAT</w:t>
      </w:r>
    </w:p>
    <w:p w14:paraId="528812B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4943229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TB FLOAT</w:t>
      </w:r>
    </w:p>
    <w:p w14:paraId="2F92DD7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ab/>
        <w:t>IF @DT &lt; 4</w:t>
      </w:r>
    </w:p>
    <w:p w14:paraId="3046D33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28215BD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 SET @TB = @DT</w:t>
      </w:r>
    </w:p>
    <w:p w14:paraId="22CD1AC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318A003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163629D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36F03FB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TB = @CC*0.1 + @TX*0.3 + @DT*0.6</w:t>
      </w:r>
    </w:p>
    <w:p w14:paraId="39C8960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5F2FBEB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RETURN @TB</w:t>
      </w:r>
    </w:p>
    <w:p w14:paraId="45B4533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31E92B9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59391132" w14:textId="77777777" w:rsidR="00613C5D" w:rsidRPr="00C44DAC" w:rsidRDefault="00613C5D" w:rsidP="00613C5D">
      <w:pPr>
        <w:pStyle w:val="NoSpacing"/>
        <w:rPr>
          <w:rFonts w:ascii="Times New Roman" w:hAnsi="Times New Roman" w:cs="Times New Roman"/>
          <w:lang w:val="en-US"/>
        </w:rPr>
      </w:pPr>
    </w:p>
    <w:p w14:paraId="7D559BD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Hàm cập nhật điểm hệ 4</w:t>
      </w:r>
    </w:p>
    <w:p w14:paraId="5849019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FUNCTION fn_updateDiem4 (@diem10 FLOAT)</w:t>
      </w:r>
    </w:p>
    <w:p w14:paraId="03CEE06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RETURNS FLOAT</w:t>
      </w:r>
    </w:p>
    <w:p w14:paraId="32830A5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68304CF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diem4 FLOAT</w:t>
      </w:r>
    </w:p>
    <w:p w14:paraId="2004D99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10 &lt; 4</w:t>
      </w:r>
    </w:p>
    <w:p w14:paraId="751C9BD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0</w:t>
      </w:r>
    </w:p>
    <w:p w14:paraId="6592ADF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4727CAB2" w14:textId="1CD80620" w:rsidR="00613C5D" w:rsidRPr="00C44DAC" w:rsidRDefault="00975EB2" w:rsidP="00613C5D">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00613C5D" w:rsidRPr="00C44DAC">
        <w:rPr>
          <w:rFonts w:ascii="Times New Roman" w:hAnsi="Times New Roman" w:cs="Times New Roman"/>
          <w:lang w:val="en-US"/>
        </w:rPr>
        <w:t>IF @diem10 &gt;= 4 AND @diem10 &lt;= 4.9</w:t>
      </w:r>
    </w:p>
    <w:p w14:paraId="5C97E7D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1</w:t>
      </w:r>
    </w:p>
    <w:p w14:paraId="4AA58FB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r w:rsidRPr="00C44DAC">
        <w:rPr>
          <w:rFonts w:ascii="Times New Roman" w:hAnsi="Times New Roman" w:cs="Times New Roman"/>
          <w:lang w:val="en-US"/>
        </w:rPr>
        <w:tab/>
      </w:r>
    </w:p>
    <w:p w14:paraId="4C869E2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10 &gt;=5 AND @diem10 &lt;= 5.4</w:t>
      </w:r>
    </w:p>
    <w:p w14:paraId="636DBC4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1.5</w:t>
      </w:r>
    </w:p>
    <w:p w14:paraId="03DD74B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61D2964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10 &gt;=5.5 AND @diem10 &lt;= 6.4</w:t>
      </w:r>
    </w:p>
    <w:p w14:paraId="66DBCB7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2</w:t>
      </w:r>
    </w:p>
    <w:p w14:paraId="1918FAA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10 &gt;= 6.5 AND @diem10 &lt;= 6.9</w:t>
      </w:r>
    </w:p>
    <w:p w14:paraId="6E55C15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2.5</w:t>
      </w:r>
    </w:p>
    <w:p w14:paraId="6AE8436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6B6DF9C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10 &gt;=7 AND @diem10 &lt;= 7.9</w:t>
      </w:r>
    </w:p>
    <w:p w14:paraId="7513B51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w:t>
      </w:r>
    </w:p>
    <w:p w14:paraId="1016E19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58D9142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10 &gt;= 8 AND @diem10 &lt;= 8.4</w:t>
      </w:r>
    </w:p>
    <w:p w14:paraId="1AE7F6A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5</w:t>
      </w:r>
    </w:p>
    <w:p w14:paraId="4FEDA17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6A57E1F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10 &gt;= 8.5 AND @diem10 &lt;= 8.9</w:t>
      </w:r>
    </w:p>
    <w:p w14:paraId="4884A01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3.7</w:t>
      </w:r>
    </w:p>
    <w:p w14:paraId="22FF5B2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39584F6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10 &gt;= 9 AND @diem10 &lt; =10</w:t>
      </w:r>
    </w:p>
    <w:p w14:paraId="0BEB7F7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4 = 4</w:t>
      </w:r>
    </w:p>
    <w:p w14:paraId="64857F3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RETURN @diem4</w:t>
      </w:r>
    </w:p>
    <w:p w14:paraId="706D9D3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38364BE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160BE5C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Hàm cập nhật điểm chữ</w:t>
      </w:r>
    </w:p>
    <w:p w14:paraId="617A772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CREATE FUNCTION fn_</w:t>
      </w:r>
      <w:proofErr w:type="gramStart"/>
      <w:r w:rsidRPr="00C44DAC">
        <w:rPr>
          <w:rFonts w:ascii="Times New Roman" w:hAnsi="Times New Roman" w:cs="Times New Roman"/>
          <w:lang w:val="en-US"/>
        </w:rPr>
        <w:t>updateDiemChu(</w:t>
      </w:r>
      <w:proofErr w:type="gramEnd"/>
      <w:r w:rsidRPr="00C44DAC">
        <w:rPr>
          <w:rFonts w:ascii="Times New Roman" w:hAnsi="Times New Roman" w:cs="Times New Roman"/>
          <w:lang w:val="en-US"/>
        </w:rPr>
        <w:t>@diem4 FLOAT)</w:t>
      </w:r>
    </w:p>
    <w:p w14:paraId="323A030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RETURNS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7693516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0CA5B94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DECLARE @diemChu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4CC2885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4 = 0</w:t>
      </w:r>
    </w:p>
    <w:p w14:paraId="5DF4D1A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F'</w:t>
      </w:r>
    </w:p>
    <w:p w14:paraId="141D183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3B37CB0E" w14:textId="27F411BA" w:rsidR="00613C5D" w:rsidRPr="00C44DAC" w:rsidRDefault="00975EB2" w:rsidP="00613C5D">
      <w:pPr>
        <w:pStyle w:val="NoSpacing"/>
        <w:rPr>
          <w:rFonts w:ascii="Times New Roman" w:hAnsi="Times New Roman" w:cs="Times New Roman"/>
          <w:lang w:val="en-US"/>
        </w:rPr>
      </w:pPr>
      <w:r w:rsidRPr="00C44DAC">
        <w:rPr>
          <w:rFonts w:ascii="Times New Roman" w:hAnsi="Times New Roman" w:cs="Times New Roman"/>
          <w:lang w:val="en-US"/>
        </w:rPr>
        <w:t xml:space="preserve"> </w:t>
      </w:r>
      <w:r w:rsidR="00613C5D" w:rsidRPr="00C44DAC">
        <w:rPr>
          <w:rFonts w:ascii="Times New Roman" w:hAnsi="Times New Roman" w:cs="Times New Roman"/>
          <w:lang w:val="en-US"/>
        </w:rPr>
        <w:t>IF @diem4 = 1</w:t>
      </w:r>
    </w:p>
    <w:p w14:paraId="6675AB5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D'</w:t>
      </w:r>
    </w:p>
    <w:p w14:paraId="4B3AAE2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r w:rsidRPr="00C44DAC">
        <w:rPr>
          <w:rFonts w:ascii="Times New Roman" w:hAnsi="Times New Roman" w:cs="Times New Roman"/>
          <w:lang w:val="en-US"/>
        </w:rPr>
        <w:tab/>
      </w:r>
    </w:p>
    <w:p w14:paraId="2537D29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4 = 1.5</w:t>
      </w:r>
    </w:p>
    <w:p w14:paraId="69964B6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D+'</w:t>
      </w:r>
    </w:p>
    <w:p w14:paraId="45D6E3B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5FEAB9A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4 = 2</w:t>
      </w:r>
    </w:p>
    <w:p w14:paraId="4AE0EAC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C'</w:t>
      </w:r>
    </w:p>
    <w:p w14:paraId="319C779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5AA5A44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4 = 2.5</w:t>
      </w:r>
    </w:p>
    <w:p w14:paraId="1F9BA39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C+'</w:t>
      </w:r>
    </w:p>
    <w:p w14:paraId="30DEA38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68335DA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4 =3</w:t>
      </w:r>
    </w:p>
    <w:p w14:paraId="159DE9E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B'</w:t>
      </w:r>
    </w:p>
    <w:p w14:paraId="662308E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6919526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4 =3.5</w:t>
      </w:r>
    </w:p>
    <w:p w14:paraId="0B7BBE2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B+'</w:t>
      </w:r>
    </w:p>
    <w:p w14:paraId="253B55A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7051E64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4 = 3.7</w:t>
      </w:r>
    </w:p>
    <w:p w14:paraId="10FCCA6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A'</w:t>
      </w:r>
    </w:p>
    <w:p w14:paraId="4CED8E5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507A469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diem4 = 4</w:t>
      </w:r>
    </w:p>
    <w:p w14:paraId="7DF213E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diemChu = 'A+'</w:t>
      </w:r>
    </w:p>
    <w:p w14:paraId="4AF2359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RETURN @diemChu</w:t>
      </w:r>
    </w:p>
    <w:p w14:paraId="48FFF14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1DD8D6F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22BB79DB" w14:textId="77777777" w:rsidR="00613C5D" w:rsidRPr="00C44DAC" w:rsidRDefault="00613C5D" w:rsidP="00613C5D">
      <w:pPr>
        <w:pStyle w:val="NoSpacing"/>
        <w:rPr>
          <w:rFonts w:ascii="Times New Roman" w:hAnsi="Times New Roman" w:cs="Times New Roman"/>
          <w:lang w:val="en-US"/>
        </w:rPr>
      </w:pPr>
    </w:p>
    <w:p w14:paraId="0D3E7BE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4 PROC</w:t>
      </w:r>
    </w:p>
    <w:p w14:paraId="312459B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4.1. Lấy ra điểm trung bình chung của một học phần của học kỳ có mã '11'</w:t>
      </w:r>
    </w:p>
    <w:p w14:paraId="5A925A3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PROC pr_TongketHocPhan</w:t>
      </w:r>
    </w:p>
    <w:p w14:paraId="3B9B7AD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mahocphan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56C4974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Mahocky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4EEC13F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S</w:t>
      </w:r>
    </w:p>
    <w:p w14:paraId="51C806F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01C0DA3A" w14:textId="3A793F68"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SELECT AVG(DiemHe10) as 'Điểm trung bình' from </w:t>
      </w:r>
      <w:proofErr w:type="gramStart"/>
      <w:r w:rsidRPr="00C44DAC">
        <w:rPr>
          <w:rFonts w:ascii="Times New Roman" w:hAnsi="Times New Roman" w:cs="Times New Roman"/>
          <w:lang w:val="en-US"/>
        </w:rPr>
        <w:t>LopHP</w:t>
      </w:r>
      <w:r w:rsidR="004D3653" w:rsidRPr="00C44DAC">
        <w:rPr>
          <w:rFonts w:ascii="Times New Roman" w:hAnsi="Times New Roman" w:cs="Times New Roman"/>
          <w:lang w:val="en-US"/>
        </w:rPr>
        <w:t>,</w:t>
      </w:r>
      <w:r w:rsidRPr="00C44DAC">
        <w:rPr>
          <w:rFonts w:ascii="Times New Roman" w:hAnsi="Times New Roman" w:cs="Times New Roman"/>
          <w:lang w:val="en-US"/>
        </w:rPr>
        <w:t>KetQuaLopHP</w:t>
      </w:r>
      <w:proofErr w:type="gramEnd"/>
      <w:r w:rsidRPr="00C44DAC">
        <w:rPr>
          <w:rFonts w:ascii="Times New Roman" w:hAnsi="Times New Roman" w:cs="Times New Roman"/>
          <w:lang w:val="en-US"/>
        </w:rPr>
        <w:t xml:space="preserve"> where LopHP.IDLopHP in (</w:t>
      </w:r>
    </w:p>
    <w:p w14:paraId="5E808D0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LECT LopHP.IDLopHP</w:t>
      </w:r>
    </w:p>
    <w:p w14:paraId="04AF3AF6" w14:textId="6F7E8C74"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FROM</w:t>
      </w:r>
      <w:r w:rsidR="004D3653" w:rsidRPr="00C44DAC">
        <w:rPr>
          <w:rFonts w:ascii="Times New Roman" w:hAnsi="Times New Roman" w:cs="Times New Roman"/>
          <w:lang w:val="en-US"/>
        </w:rPr>
        <w:t xml:space="preserve"> </w:t>
      </w:r>
      <w:proofErr w:type="gramStart"/>
      <w:r w:rsidRPr="00C44DAC">
        <w:rPr>
          <w:rFonts w:ascii="Times New Roman" w:hAnsi="Times New Roman" w:cs="Times New Roman"/>
          <w:lang w:val="en-US"/>
        </w:rPr>
        <w:t>HocPhan,LopHP</w:t>
      </w:r>
      <w:proofErr w:type="gramEnd"/>
    </w:p>
    <w:p w14:paraId="5175ABA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where HocPhan.IDHocPhan = LopHP.IDHocPhan</w:t>
      </w:r>
    </w:p>
    <w:p w14:paraId="2A483AE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ab/>
        <w:t>and LopHP.IDHocKy like @Mahocky</w:t>
      </w:r>
    </w:p>
    <w:p w14:paraId="3007AF9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LopHP.IDHocPhan like @mahocphan) and KetQuaLopHP.IDLopHP = LopHP.IDLopHP</w:t>
      </w:r>
    </w:p>
    <w:p w14:paraId="31E721B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END </w:t>
      </w:r>
    </w:p>
    <w:p w14:paraId="0B066E96" w14:textId="77777777" w:rsidR="00613C5D" w:rsidRPr="00C44DAC" w:rsidRDefault="00613C5D" w:rsidP="00613C5D">
      <w:pPr>
        <w:pStyle w:val="NoSpacing"/>
        <w:rPr>
          <w:rFonts w:ascii="Times New Roman" w:hAnsi="Times New Roman" w:cs="Times New Roman"/>
          <w:lang w:val="en-US"/>
        </w:rPr>
      </w:pPr>
    </w:p>
    <w:p w14:paraId="10CD2DF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Hiện bảng proc với hp có mã là CSDL11, hoc kì có mã là 11</w:t>
      </w:r>
    </w:p>
    <w:p w14:paraId="2A68019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XEC pr_TongketHocPhan 'CSDL11','11'</w:t>
      </w:r>
    </w:p>
    <w:p w14:paraId="7310E60C" w14:textId="77777777" w:rsidR="00613C5D" w:rsidRPr="00C44DAC" w:rsidRDefault="00613C5D" w:rsidP="00613C5D">
      <w:pPr>
        <w:pStyle w:val="NoSpacing"/>
        <w:rPr>
          <w:rFonts w:ascii="Times New Roman" w:hAnsi="Times New Roman" w:cs="Times New Roman"/>
          <w:lang w:val="en-US"/>
        </w:rPr>
      </w:pPr>
    </w:p>
    <w:p w14:paraId="6A565A69" w14:textId="77777777" w:rsidR="00613C5D" w:rsidRPr="00C44DAC" w:rsidRDefault="00613C5D" w:rsidP="00613C5D">
      <w:pPr>
        <w:pStyle w:val="NoSpacing"/>
        <w:rPr>
          <w:rFonts w:ascii="Times New Roman" w:hAnsi="Times New Roman" w:cs="Times New Roman"/>
          <w:lang w:val="en-US"/>
        </w:rPr>
      </w:pPr>
    </w:p>
    <w:p w14:paraId="0DD7585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4.2 Lấy chi tiết sinh viên từ mã lớp học phần </w:t>
      </w:r>
    </w:p>
    <w:p w14:paraId="1964040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2CFB49E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PROC pr_ChitietSinhVienLopHP</w:t>
      </w:r>
    </w:p>
    <w:p w14:paraId="3F4ECFB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malophocphan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4D83DDD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S</w:t>
      </w:r>
    </w:p>
    <w:p w14:paraId="56E3A2E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75ED718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SELECT </w:t>
      </w:r>
      <w:proofErr w:type="gramStart"/>
      <w:r w:rsidRPr="00C44DAC">
        <w:rPr>
          <w:rFonts w:ascii="Times New Roman" w:hAnsi="Times New Roman" w:cs="Times New Roman"/>
          <w:lang w:val="en-US"/>
        </w:rPr>
        <w:t>hp.TenHocPhan</w:t>
      </w:r>
      <w:proofErr w:type="gramEnd"/>
      <w:r w:rsidRPr="00C44DAC">
        <w:rPr>
          <w:rFonts w:ascii="Times New Roman" w:hAnsi="Times New Roman" w:cs="Times New Roman"/>
          <w:lang w:val="en-US"/>
        </w:rPr>
        <w:t xml:space="preserve"> as 'Tên học phần', nhap.* from </w:t>
      </w:r>
    </w:p>
    <w:p w14:paraId="31291A51" w14:textId="77777777" w:rsidR="00613C5D" w:rsidRPr="00C44DAC" w:rsidRDefault="00613C5D" w:rsidP="00613C5D">
      <w:pPr>
        <w:pStyle w:val="NoSpacing"/>
        <w:rPr>
          <w:rFonts w:ascii="Times New Roman" w:hAnsi="Times New Roman" w:cs="Times New Roman"/>
          <w:lang w:val="en-US"/>
        </w:rPr>
      </w:pPr>
    </w:p>
    <w:p w14:paraId="10E359F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SELECT SinhVien.IDSinhVien as 'Mã Sinh Viên', </w:t>
      </w:r>
    </w:p>
    <w:p w14:paraId="7CFFFA1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SinhVien.HoTen as 'Họ tên sinh viên', </w:t>
      </w:r>
    </w:p>
    <w:p w14:paraId="032AA45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CC 'Điểm chuyên cần', </w:t>
      </w:r>
    </w:p>
    <w:p w14:paraId="15EE8E6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TX 'Điểm thường xuyên', </w:t>
      </w:r>
    </w:p>
    <w:p w14:paraId="7BDA744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Thi 'Điểm thi',</w:t>
      </w:r>
    </w:p>
    <w:p w14:paraId="06AC2E6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LopHP.IDHocPhan,</w:t>
      </w:r>
    </w:p>
    <w:p w14:paraId="167DC2A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He10 'Điểm hệ 10',</w:t>
      </w:r>
    </w:p>
    <w:p w14:paraId="71A2075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He4 'Điểm hệ 4', </w:t>
      </w:r>
    </w:p>
    <w:p w14:paraId="7001748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Chu 'Điểm hệ chữ'</w:t>
      </w:r>
    </w:p>
    <w:p w14:paraId="02E0D8C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from KetQuaLopHP, </w:t>
      </w:r>
      <w:proofErr w:type="gramStart"/>
      <w:r w:rsidRPr="00C44DAC">
        <w:rPr>
          <w:rFonts w:ascii="Times New Roman" w:hAnsi="Times New Roman" w:cs="Times New Roman"/>
          <w:lang w:val="en-US"/>
        </w:rPr>
        <w:t>SinhVien,LopHP</w:t>
      </w:r>
      <w:proofErr w:type="gramEnd"/>
    </w:p>
    <w:p w14:paraId="06E933D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KetQuaLopHP.IDLopHP like @malophocphan</w:t>
      </w:r>
    </w:p>
    <w:p w14:paraId="3B77A2D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KetQuaLopHP.IDLopHP = LopHP.IDLopHP</w:t>
      </w:r>
    </w:p>
    <w:p w14:paraId="77AFF999" w14:textId="17A8F1F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KetQuaLopHP.IDSinhVien = SinhVien.IDSinhVien) nhap</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HocPhan as hp</w:t>
      </w:r>
    </w:p>
    <w:p w14:paraId="3507672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where </w:t>
      </w:r>
      <w:proofErr w:type="gramStart"/>
      <w:r w:rsidRPr="00C44DAC">
        <w:rPr>
          <w:rFonts w:ascii="Times New Roman" w:hAnsi="Times New Roman" w:cs="Times New Roman"/>
          <w:lang w:val="en-US"/>
        </w:rPr>
        <w:t>nhap.IDHocPhan</w:t>
      </w:r>
      <w:proofErr w:type="gramEnd"/>
      <w:r w:rsidRPr="00C44DAC">
        <w:rPr>
          <w:rFonts w:ascii="Times New Roman" w:hAnsi="Times New Roman" w:cs="Times New Roman"/>
          <w:lang w:val="en-US"/>
        </w:rPr>
        <w:t xml:space="preserve"> = hp.IDHocPhan</w:t>
      </w:r>
    </w:p>
    <w:p w14:paraId="780C434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END </w:t>
      </w:r>
    </w:p>
    <w:p w14:paraId="097D5F39" w14:textId="77777777" w:rsidR="00613C5D" w:rsidRPr="00C44DAC" w:rsidRDefault="00613C5D" w:rsidP="00613C5D">
      <w:pPr>
        <w:pStyle w:val="NoSpacing"/>
        <w:rPr>
          <w:rFonts w:ascii="Times New Roman" w:hAnsi="Times New Roman" w:cs="Times New Roman"/>
          <w:lang w:val="en-US"/>
        </w:rPr>
      </w:pPr>
    </w:p>
    <w:p w14:paraId="29BAC72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Hiện bảng proc với hp là 'LHPTT&amp;MMT'</w:t>
      </w:r>
    </w:p>
    <w:p w14:paraId="7D77EF6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XEC pr_ChitietSinhVienLopHP 'LHPTT&amp;MMT'</w:t>
      </w:r>
    </w:p>
    <w:p w14:paraId="7D280507" w14:textId="77777777" w:rsidR="00613C5D" w:rsidRPr="00C44DAC" w:rsidRDefault="00613C5D" w:rsidP="00613C5D">
      <w:pPr>
        <w:pStyle w:val="NoSpacing"/>
        <w:rPr>
          <w:rFonts w:ascii="Times New Roman" w:hAnsi="Times New Roman" w:cs="Times New Roman"/>
          <w:lang w:val="en-US"/>
        </w:rPr>
      </w:pPr>
    </w:p>
    <w:p w14:paraId="0355C9D2" w14:textId="77777777" w:rsidR="00613C5D" w:rsidRPr="00C44DAC" w:rsidRDefault="00613C5D" w:rsidP="00613C5D">
      <w:pPr>
        <w:pStyle w:val="NoSpacing"/>
        <w:rPr>
          <w:rFonts w:ascii="Times New Roman" w:hAnsi="Times New Roman" w:cs="Times New Roman"/>
          <w:lang w:val="en-US"/>
        </w:rPr>
      </w:pPr>
    </w:p>
    <w:p w14:paraId="0D2C1C8A" w14:textId="77777777" w:rsidR="00613C5D" w:rsidRPr="00C44DAC" w:rsidRDefault="00613C5D" w:rsidP="00613C5D">
      <w:pPr>
        <w:pStyle w:val="NoSpacing"/>
        <w:rPr>
          <w:rFonts w:ascii="Times New Roman" w:hAnsi="Times New Roman" w:cs="Times New Roman"/>
          <w:lang w:val="en-US"/>
        </w:rPr>
      </w:pPr>
    </w:p>
    <w:p w14:paraId="704F83C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iểu mẫu-------------------</w:t>
      </w:r>
    </w:p>
    <w:p w14:paraId="357FDC4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0532B8C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CREATE proc bieumau_BangDiemLop_HP </w:t>
      </w:r>
    </w:p>
    <w:p w14:paraId="05E6B4F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idlophp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7EB8E39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s</w:t>
      </w:r>
    </w:p>
    <w:p w14:paraId="1600B1E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33B51F9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Declare @STT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 xml:space="preserve">5), </w:t>
      </w:r>
    </w:p>
    <w:p w14:paraId="468AB52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1Khoa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 xml:space="preserve">50), </w:t>
      </w:r>
    </w:p>
    <w:p w14:paraId="52559C2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t xml:space="preserve">@1Lop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30),</w:t>
      </w:r>
    </w:p>
    <w:p w14:paraId="3955247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masv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 xml:space="preserve">10), </w:t>
      </w:r>
    </w:p>
    <w:p w14:paraId="1265CDD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hoten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 xml:space="preserve">50), </w:t>
      </w:r>
    </w:p>
    <w:p w14:paraId="66958EC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ngaysinh datetime,</w:t>
      </w:r>
    </w:p>
    <w:p w14:paraId="12948AC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lop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10),</w:t>
      </w:r>
    </w:p>
    <w:p w14:paraId="679C6CC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CC float, </w:t>
      </w:r>
    </w:p>
    <w:p w14:paraId="7706C80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TX float,</w:t>
      </w:r>
    </w:p>
    <w:p w14:paraId="5A342F9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Thi float,</w:t>
      </w:r>
    </w:p>
    <w:p w14:paraId="1F12DB0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He10 float,</w:t>
      </w:r>
    </w:p>
    <w:p w14:paraId="316931D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He4 float,</w:t>
      </w:r>
    </w:p>
    <w:p w14:paraId="2BAB16C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chu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5D96615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ghichu </w:t>
      </w:r>
      <w:proofErr w:type="gramStart"/>
      <w:r w:rsidRPr="00C44DAC">
        <w:rPr>
          <w:rFonts w:ascii="Times New Roman" w:hAnsi="Times New Roman" w:cs="Times New Roman"/>
          <w:lang w:val="en-US"/>
        </w:rPr>
        <w:t>nvarchar(</w:t>
      </w:r>
      <w:proofErr w:type="gramEnd"/>
      <w:r w:rsidRPr="00C44DAC">
        <w:rPr>
          <w:rFonts w:ascii="Times New Roman" w:hAnsi="Times New Roman" w:cs="Times New Roman"/>
          <w:lang w:val="en-US"/>
        </w:rPr>
        <w:t>20)</w:t>
      </w:r>
    </w:p>
    <w:p w14:paraId="6D20CFD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p>
    <w:p w14:paraId="1ED1923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1Khoa=TenKhoa, @1Lop = TenLop</w:t>
      </w:r>
    </w:p>
    <w:p w14:paraId="68E41E2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from Khoa, Lop, TongKetKy</w:t>
      </w:r>
    </w:p>
    <w:p w14:paraId="1266936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Lop.IDKhoa= Khoa.IDKhoa and IDLop= @idlop</w:t>
      </w:r>
    </w:p>
    <w:p w14:paraId="04314484" w14:textId="77777777" w:rsidR="00613C5D" w:rsidRPr="00C44DAC" w:rsidRDefault="00613C5D" w:rsidP="00613C5D">
      <w:pPr>
        <w:pStyle w:val="NoSpacing"/>
        <w:rPr>
          <w:rFonts w:ascii="Times New Roman" w:hAnsi="Times New Roman" w:cs="Times New Roman"/>
          <w:lang w:val="en-US"/>
        </w:rPr>
      </w:pPr>
    </w:p>
    <w:p w14:paraId="711E1F9E" w14:textId="5F4E56FE"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DECLARE cur_sor CURSOR GLOBAL FOR</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 khai báo con trỏ cursorProduct</w:t>
      </w:r>
      <w:r w:rsidRPr="00C44DAC">
        <w:rPr>
          <w:rFonts w:ascii="Times New Roman" w:hAnsi="Times New Roman" w:cs="Times New Roman"/>
          <w:lang w:val="en-US"/>
        </w:rPr>
        <w:tab/>
      </w:r>
    </w:p>
    <w:p w14:paraId="2BAFDBE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SELECT </w:t>
      </w:r>
      <w:proofErr w:type="gramStart"/>
      <w:r w:rsidRPr="00C44DAC">
        <w:rPr>
          <w:rFonts w:ascii="Times New Roman" w:hAnsi="Times New Roman" w:cs="Times New Roman"/>
          <w:lang w:val="en-US"/>
        </w:rPr>
        <w:t>nhap.IDSinhVien</w:t>
      </w:r>
      <w:proofErr w:type="gramEnd"/>
      <w:r w:rsidRPr="00C44DAC">
        <w:rPr>
          <w:rFonts w:ascii="Times New Roman" w:hAnsi="Times New Roman" w:cs="Times New Roman"/>
          <w:lang w:val="en-US"/>
        </w:rPr>
        <w:t>,nhap.HoTen,nhap.NgaySinh,lop.TenLop,nhap.DiemCC,nhap.DiemTX,</w:t>
      </w:r>
    </w:p>
    <w:p w14:paraId="1494B964" w14:textId="77777777" w:rsidR="00613C5D" w:rsidRPr="00C44DAC" w:rsidRDefault="00613C5D" w:rsidP="00613C5D">
      <w:pPr>
        <w:pStyle w:val="NoSpacing"/>
        <w:rPr>
          <w:rFonts w:ascii="Times New Roman" w:hAnsi="Times New Roman" w:cs="Times New Roman"/>
          <w:lang w:val="en-US"/>
        </w:rPr>
      </w:pPr>
      <w:proofErr w:type="gramStart"/>
      <w:r w:rsidRPr="00C44DAC">
        <w:rPr>
          <w:rFonts w:ascii="Times New Roman" w:hAnsi="Times New Roman" w:cs="Times New Roman"/>
          <w:lang w:val="en-US"/>
        </w:rPr>
        <w:t>nhap.DiemThi</w:t>
      </w:r>
      <w:proofErr w:type="gramEnd"/>
      <w:r w:rsidRPr="00C44DAC">
        <w:rPr>
          <w:rFonts w:ascii="Times New Roman" w:hAnsi="Times New Roman" w:cs="Times New Roman"/>
          <w:lang w:val="en-US"/>
        </w:rPr>
        <w:t xml:space="preserve">,nhap.DiemHe10,nhap.DiemHe4,nhap.DiemChu,dbo.fn_ghichu(nhap.DiemCC,nhap.DiemTX,nhap.DiemThi) from </w:t>
      </w:r>
    </w:p>
    <w:p w14:paraId="2898DDD6" w14:textId="77777777" w:rsidR="00613C5D" w:rsidRPr="00C44DAC" w:rsidRDefault="00613C5D" w:rsidP="00613C5D">
      <w:pPr>
        <w:pStyle w:val="NoSpacing"/>
        <w:rPr>
          <w:rFonts w:ascii="Times New Roman" w:hAnsi="Times New Roman" w:cs="Times New Roman"/>
          <w:lang w:val="en-US"/>
        </w:rPr>
      </w:pPr>
    </w:p>
    <w:p w14:paraId="0B83308A" w14:textId="7DBA6A90"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SinhVien.IDSinhVien</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w:t>
      </w:r>
    </w:p>
    <w:p w14:paraId="42E9D0C9" w14:textId="07196E30"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inhVien.HoTen</w:t>
      </w:r>
      <w:r w:rsidR="004D3653" w:rsidRPr="00C44DAC">
        <w:rPr>
          <w:rFonts w:ascii="Times New Roman" w:hAnsi="Times New Roman" w:cs="Times New Roman"/>
          <w:lang w:val="en-US"/>
        </w:rPr>
        <w:t>,</w:t>
      </w:r>
    </w:p>
    <w:p w14:paraId="1EFB80C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inhVien.NgaySinh,</w:t>
      </w:r>
    </w:p>
    <w:p w14:paraId="3187BF9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inhVien.IDLop,</w:t>
      </w:r>
    </w:p>
    <w:p w14:paraId="3FCCC16B" w14:textId="51498ADA"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CC</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w:t>
      </w:r>
    </w:p>
    <w:p w14:paraId="2D24F20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DiemTX, </w:t>
      </w:r>
    </w:p>
    <w:p w14:paraId="7D64B27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Thi,</w:t>
      </w:r>
    </w:p>
    <w:p w14:paraId="1B1EFEC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LopHP.IDHocPhan,</w:t>
      </w:r>
    </w:p>
    <w:p w14:paraId="0F21153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He10,</w:t>
      </w:r>
    </w:p>
    <w:p w14:paraId="03371781" w14:textId="4EF7E152"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He4</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w:t>
      </w:r>
    </w:p>
    <w:p w14:paraId="738D586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DiemChu</w:t>
      </w:r>
    </w:p>
    <w:p w14:paraId="1085252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 xml:space="preserve">from KetQuaLopHP, </w:t>
      </w:r>
      <w:proofErr w:type="gramStart"/>
      <w:r w:rsidRPr="00C44DAC">
        <w:rPr>
          <w:rFonts w:ascii="Times New Roman" w:hAnsi="Times New Roman" w:cs="Times New Roman"/>
          <w:lang w:val="en-US"/>
        </w:rPr>
        <w:t>SinhVien,LopHP</w:t>
      </w:r>
      <w:proofErr w:type="gramEnd"/>
    </w:p>
    <w:p w14:paraId="5EEF7A3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 KetQuaLopHP.IDLopHP like @idlophp</w:t>
      </w:r>
    </w:p>
    <w:p w14:paraId="2430BED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KetQuaLopHP.IDLopHP = LopHP.IDLopHP</w:t>
      </w:r>
    </w:p>
    <w:p w14:paraId="7D16FC2C" w14:textId="11BEF4F0"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and KetQuaLopHP.IDSinhVien = SinhVien.IDSinhVien) nhap</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w:t>
      </w:r>
      <w:proofErr w:type="gramStart"/>
      <w:r w:rsidRPr="00C44DAC">
        <w:rPr>
          <w:rFonts w:ascii="Times New Roman" w:hAnsi="Times New Roman" w:cs="Times New Roman"/>
          <w:lang w:val="en-US"/>
        </w:rPr>
        <w:t>Lop</w:t>
      </w:r>
      <w:proofErr w:type="gramEnd"/>
      <w:r w:rsidRPr="00C44DAC">
        <w:rPr>
          <w:rFonts w:ascii="Times New Roman" w:hAnsi="Times New Roman" w:cs="Times New Roman"/>
          <w:lang w:val="en-US"/>
        </w:rPr>
        <w:t xml:space="preserve"> as lop</w:t>
      </w:r>
    </w:p>
    <w:p w14:paraId="75D526A8" w14:textId="6284AD1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ere</w:t>
      </w:r>
      <w:r w:rsidR="004D3653" w:rsidRPr="00C44DAC">
        <w:rPr>
          <w:rFonts w:ascii="Times New Roman" w:hAnsi="Times New Roman" w:cs="Times New Roman"/>
          <w:lang w:val="en-US"/>
        </w:rPr>
        <w:t xml:space="preserve"> </w:t>
      </w:r>
      <w:proofErr w:type="gramStart"/>
      <w:r w:rsidRPr="00C44DAC">
        <w:rPr>
          <w:rFonts w:ascii="Times New Roman" w:hAnsi="Times New Roman" w:cs="Times New Roman"/>
          <w:lang w:val="en-US"/>
        </w:rPr>
        <w:t>lop.IDLop</w:t>
      </w:r>
      <w:proofErr w:type="gramEnd"/>
      <w:r w:rsidRPr="00C44DAC">
        <w:rPr>
          <w:rFonts w:ascii="Times New Roman" w:hAnsi="Times New Roman" w:cs="Times New Roman"/>
          <w:lang w:val="en-US"/>
        </w:rPr>
        <w:t xml:space="preserve"> = nhap.IDLop</w:t>
      </w:r>
    </w:p>
    <w:p w14:paraId="0D38F2D8" w14:textId="77777777" w:rsidR="00613C5D" w:rsidRPr="00C44DAC" w:rsidRDefault="00613C5D" w:rsidP="00613C5D">
      <w:pPr>
        <w:pStyle w:val="NoSpacing"/>
        <w:rPr>
          <w:rFonts w:ascii="Times New Roman" w:hAnsi="Times New Roman" w:cs="Times New Roman"/>
          <w:lang w:val="en-US"/>
        </w:rPr>
      </w:pPr>
    </w:p>
    <w:p w14:paraId="5CC90D07" w14:textId="16F08432"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OPEN cur_sor</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mở con trỏ</w:t>
      </w:r>
    </w:p>
    <w:p w14:paraId="2805A71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 Học Viện Kỹ Thuật Quân S'</w:t>
      </w:r>
    </w:p>
    <w:p w14:paraId="7BE856F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w:t>
      </w:r>
    </w:p>
    <w:p w14:paraId="1B5CA58F" w14:textId="01F2CBE8"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w:t>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00975EB2" w:rsidRPr="00C44DAC">
        <w:rPr>
          <w:rFonts w:ascii="Times New Roman" w:hAnsi="Times New Roman" w:cs="Times New Roman"/>
          <w:lang w:val="en-US"/>
        </w:rPr>
        <w:t xml:space="preserve"> </w:t>
      </w:r>
      <w:r w:rsidRPr="00C44DAC">
        <w:rPr>
          <w:rFonts w:ascii="Times New Roman" w:hAnsi="Times New Roman" w:cs="Times New Roman"/>
          <w:lang w:val="en-US"/>
        </w:rPr>
        <w:t>Phiếu điểm '</w:t>
      </w:r>
    </w:p>
    <w:p w14:paraId="4C482D66" w14:textId="62C44F11"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Năm học 2019 - 2020'</w:t>
      </w:r>
    </w:p>
    <w:p w14:paraId="080282B7" w14:textId="50F13446"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 Khoa:'+@1Khoa+ N'</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Lớp: '+ @1Lop</w:t>
      </w:r>
    </w:p>
    <w:p w14:paraId="635D6618" w14:textId="58020390"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FETCH NEXT FROM cur_sor</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Đọc dòng đầu tiên</w:t>
      </w:r>
    </w:p>
    <w:p w14:paraId="112288B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INTO @</w:t>
      </w:r>
      <w:proofErr w:type="gramStart"/>
      <w:r w:rsidRPr="00C44DAC">
        <w:rPr>
          <w:rFonts w:ascii="Times New Roman" w:hAnsi="Times New Roman" w:cs="Times New Roman"/>
          <w:lang w:val="en-US"/>
        </w:rPr>
        <w:t>masv,@</w:t>
      </w:r>
      <w:proofErr w:type="gramEnd"/>
      <w:r w:rsidRPr="00C44DAC">
        <w:rPr>
          <w:rFonts w:ascii="Times New Roman" w:hAnsi="Times New Roman" w:cs="Times New Roman"/>
          <w:lang w:val="en-US"/>
        </w:rPr>
        <w:t>hoten, @ngaysinh,@lop,@CC, @TX, @Thi,@He10,@He4,@chu,@ghichu</w:t>
      </w:r>
    </w:p>
    <w:p w14:paraId="74E4118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w:t>
      </w:r>
    </w:p>
    <w:p w14:paraId="6C81263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 _______________________________________________________________________________________________________________________________'</w:t>
      </w:r>
    </w:p>
    <w:p w14:paraId="31A49CA5" w14:textId="248D416D"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 STT |</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 xml:space="preserve">Mã SV </w:t>
      </w:r>
      <w:proofErr w:type="gramStart"/>
      <w:r w:rsidRPr="00C44DAC">
        <w:rPr>
          <w:rFonts w:ascii="Times New Roman" w:hAnsi="Times New Roman" w:cs="Times New Roman"/>
          <w:lang w:val="en-US"/>
        </w:rPr>
        <w: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 Họ</w:t>
      </w:r>
      <w:proofErr w:type="gramEnd"/>
      <w:r w:rsidRPr="00C44DAC">
        <w:rPr>
          <w:rFonts w:ascii="Times New Roman" w:hAnsi="Times New Roman" w:cs="Times New Roman"/>
          <w:lang w:val="en-US"/>
        </w:rPr>
        <w:t xml:space="preserve"> Tên</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w:t>
      </w:r>
      <w:r w:rsidR="00975EB2" w:rsidRPr="00C44DAC">
        <w:rPr>
          <w:rFonts w:ascii="Times New Roman" w:hAnsi="Times New Roman" w:cs="Times New Roman"/>
          <w:lang w:val="en-US"/>
        </w:rPr>
        <w:t xml:space="preserve"> </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Ngày Sinh</w:t>
      </w:r>
      <w:r w:rsidR="00975EB2" w:rsidRPr="00C44DAC">
        <w:rPr>
          <w:rFonts w:ascii="Times New Roman" w:hAnsi="Times New Roman" w:cs="Times New Roman"/>
          <w:lang w:val="en-US"/>
        </w:rPr>
        <w:t xml:space="preserve"> </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Lớp</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 Điểm CC | Điểm TX | Điểm thi | Hệ số 10 | Hệ số 4 | Chữ | Ghi chú'</w:t>
      </w:r>
    </w:p>
    <w:p w14:paraId="131A3F7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 -------------------------------------------------------------------------------------------------------------------------------'</w:t>
      </w:r>
    </w:p>
    <w:p w14:paraId="71022DD8" w14:textId="77777777" w:rsidR="00613C5D" w:rsidRPr="00C44DAC" w:rsidRDefault="00613C5D" w:rsidP="00613C5D">
      <w:pPr>
        <w:pStyle w:val="NoSpacing"/>
        <w:rPr>
          <w:rFonts w:ascii="Times New Roman" w:hAnsi="Times New Roman" w:cs="Times New Roman"/>
          <w:lang w:val="en-US"/>
        </w:rPr>
      </w:pPr>
    </w:p>
    <w:p w14:paraId="7BA5A15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t @STT=1</w:t>
      </w:r>
    </w:p>
    <w:p w14:paraId="1C2B79C6" w14:textId="7E2E6216"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WHILE (@@FETCH_STATUS = 0</w:t>
      </w:r>
      <w:proofErr w:type="gramStart"/>
      <w:r w:rsidR="00975EB2" w:rsidRPr="00C44DAC">
        <w:rPr>
          <w:rFonts w:ascii="Times New Roman" w:hAnsi="Times New Roman" w:cs="Times New Roman"/>
          <w:lang w:val="en-US"/>
        </w:rPr>
        <w:t xml:space="preserve">) </w:t>
      </w:r>
      <w:r w:rsidRPr="00C44DAC">
        <w:rPr>
          <w:rFonts w:ascii="Times New Roman" w:hAnsi="Times New Roman" w:cs="Times New Roman"/>
          <w:lang w:val="en-US"/>
        </w:rPr>
        <w:t xml:space="preserve"> --</w:t>
      </w:r>
      <w:proofErr w:type="gramEnd"/>
      <w:r w:rsidRPr="00C44DAC">
        <w:rPr>
          <w:rFonts w:ascii="Times New Roman" w:hAnsi="Times New Roman" w:cs="Times New Roman"/>
          <w:lang w:val="en-US"/>
        </w:rPr>
        <w:t>vòng lặp WHILE khi đọc Cursor thành công</w:t>
      </w:r>
    </w:p>
    <w:p w14:paraId="4AEB5B7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BEGIN</w:t>
      </w:r>
    </w:p>
    <w:p w14:paraId="42201F4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n kết quả</w:t>
      </w:r>
    </w:p>
    <w:p w14:paraId="655D7C4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________________________________________________________________________________________________________'</w:t>
      </w:r>
    </w:p>
    <w:p w14:paraId="4E7494B1" w14:textId="1A2E4C52"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CAST(@STT as nchar(5)) + '</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 + CAST(@masv as nchar(8)) + '|' +CAST (@hoten as nchar(19))+'|' +CAST(@ngaysinh as nchar(20)) + '|' + CAST(@lop as nchar(13)) + '|' + CAST(@CC as nchar(11)) + '|' + CAST(@TX as nchar(11)</w:t>
      </w:r>
      <w:r w:rsidR="00975EB2" w:rsidRPr="00C44DAC">
        <w:rPr>
          <w:rFonts w:ascii="Times New Roman" w:hAnsi="Times New Roman" w:cs="Times New Roman"/>
          <w:lang w:val="en-US"/>
        </w:rPr>
        <w:t>)</w:t>
      </w:r>
      <w:r w:rsidRPr="00C44DAC">
        <w:rPr>
          <w:rFonts w:ascii="Times New Roman" w:hAnsi="Times New Roman" w:cs="Times New Roman"/>
          <w:lang w:val="en-US"/>
        </w:rPr>
        <w:t>+ '|' + CAST(@Thi as nchar(12)</w:t>
      </w:r>
      <w:r w:rsidR="00975EB2" w:rsidRPr="00C44DAC">
        <w:rPr>
          <w:rFonts w:ascii="Times New Roman" w:hAnsi="Times New Roman" w:cs="Times New Roman"/>
          <w:lang w:val="en-US"/>
        </w:rPr>
        <w:t>)</w:t>
      </w:r>
      <w:r w:rsidRPr="00C44DAC">
        <w:rPr>
          <w:rFonts w:ascii="Times New Roman" w:hAnsi="Times New Roman" w:cs="Times New Roman"/>
          <w:lang w:val="en-US"/>
        </w:rPr>
        <w:t>+ '|'+ CAST(@He10 as nchar(12)</w:t>
      </w:r>
      <w:r w:rsidR="00975EB2" w:rsidRPr="00C44DAC">
        <w:rPr>
          <w:rFonts w:ascii="Times New Roman" w:hAnsi="Times New Roman" w:cs="Times New Roman"/>
          <w:lang w:val="en-US"/>
        </w:rPr>
        <w:t>)</w:t>
      </w:r>
      <w:r w:rsidRPr="00C44DAC">
        <w:rPr>
          <w:rFonts w:ascii="Times New Roman" w:hAnsi="Times New Roman" w:cs="Times New Roman"/>
          <w:lang w:val="en-US"/>
        </w:rPr>
        <w:t>+ '|'+ CAST(@He4 as nchar(12)</w:t>
      </w:r>
      <w:r w:rsidR="00975EB2" w:rsidRPr="00C44DAC">
        <w:rPr>
          <w:rFonts w:ascii="Times New Roman" w:hAnsi="Times New Roman" w:cs="Times New Roman"/>
          <w:lang w:val="en-US"/>
        </w:rPr>
        <w:t>)</w:t>
      </w:r>
      <w:r w:rsidRPr="00C44DAC">
        <w:rPr>
          <w:rFonts w:ascii="Times New Roman" w:hAnsi="Times New Roman" w:cs="Times New Roman"/>
          <w:lang w:val="en-US"/>
        </w:rPr>
        <w:t>+ '|'+ CAST(@chu as nchar(12)</w:t>
      </w:r>
      <w:r w:rsidR="00975EB2" w:rsidRPr="00C44DAC">
        <w:rPr>
          <w:rFonts w:ascii="Times New Roman" w:hAnsi="Times New Roman" w:cs="Times New Roman"/>
          <w:lang w:val="en-US"/>
        </w:rPr>
        <w:t>)</w:t>
      </w:r>
      <w:r w:rsidRPr="00C44DAC">
        <w:rPr>
          <w:rFonts w:ascii="Times New Roman" w:hAnsi="Times New Roman" w:cs="Times New Roman"/>
          <w:lang w:val="en-US"/>
        </w:rPr>
        <w:t>+ '|'+ CAST(@ghichu as nvarchar(20)</w:t>
      </w:r>
      <w:r w:rsidR="00975EB2" w:rsidRPr="00C44DAC">
        <w:rPr>
          <w:rFonts w:ascii="Times New Roman" w:hAnsi="Times New Roman" w:cs="Times New Roman"/>
          <w:lang w:val="en-US"/>
        </w:rPr>
        <w:t>)</w:t>
      </w:r>
      <w:r w:rsidRPr="00C44DAC">
        <w:rPr>
          <w:rFonts w:ascii="Times New Roman" w:hAnsi="Times New Roman" w:cs="Times New Roman"/>
          <w:lang w:val="en-US"/>
        </w:rPr>
        <w:t>+ '|'</w:t>
      </w:r>
    </w:p>
    <w:p w14:paraId="6979244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if @@FETCH_STATUS &lt;&gt; 0 </w:t>
      </w:r>
    </w:p>
    <w:p w14:paraId="67720A7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break</w:t>
      </w:r>
    </w:p>
    <w:p w14:paraId="1D0954E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set @STT=@STT+1</w:t>
      </w:r>
    </w:p>
    <w:p w14:paraId="0A0BB0B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FETCH NEXT FROM cur_sor -- Đọc dòng tiếp</w:t>
      </w:r>
    </w:p>
    <w:p w14:paraId="7D86FAD3" w14:textId="314C6EE4"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004D3653" w:rsidRPr="00C44DAC">
        <w:rPr>
          <w:rFonts w:ascii="Times New Roman" w:hAnsi="Times New Roman" w:cs="Times New Roman"/>
          <w:lang w:val="en-US"/>
        </w:rPr>
        <w:t xml:space="preserve"> </w:t>
      </w:r>
      <w:r w:rsidRPr="00C44DAC">
        <w:rPr>
          <w:rFonts w:ascii="Times New Roman" w:hAnsi="Times New Roman" w:cs="Times New Roman"/>
          <w:lang w:val="en-US"/>
        </w:rPr>
        <w:t>INTO @</w:t>
      </w:r>
      <w:proofErr w:type="gramStart"/>
      <w:r w:rsidRPr="00C44DAC">
        <w:rPr>
          <w:rFonts w:ascii="Times New Roman" w:hAnsi="Times New Roman" w:cs="Times New Roman"/>
          <w:lang w:val="en-US"/>
        </w:rPr>
        <w:t>masv,@</w:t>
      </w:r>
      <w:proofErr w:type="gramEnd"/>
      <w:r w:rsidRPr="00C44DAC">
        <w:rPr>
          <w:rFonts w:ascii="Times New Roman" w:hAnsi="Times New Roman" w:cs="Times New Roman"/>
          <w:lang w:val="en-US"/>
        </w:rPr>
        <w:t>hoten, @ngaysinh,@lop,@CC,@TX, @Thi,@He10,@He4,@chu,@ghichu</w:t>
      </w:r>
    </w:p>
    <w:p w14:paraId="3E51602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ND</w:t>
      </w:r>
      <w:r w:rsidRPr="00C44DAC">
        <w:rPr>
          <w:rFonts w:ascii="Times New Roman" w:hAnsi="Times New Roman" w:cs="Times New Roman"/>
          <w:lang w:val="en-US"/>
        </w:rPr>
        <w:tab/>
      </w:r>
    </w:p>
    <w:p w14:paraId="52E2501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PRINT N' ---------------------------------------------------------------------------------------------------------'</w:t>
      </w:r>
    </w:p>
    <w:p w14:paraId="4F269A34" w14:textId="77777777" w:rsidR="00613C5D" w:rsidRPr="00C44DAC" w:rsidRDefault="00613C5D" w:rsidP="00613C5D">
      <w:pPr>
        <w:pStyle w:val="NoSpacing"/>
        <w:rPr>
          <w:rFonts w:ascii="Times New Roman" w:hAnsi="Times New Roman" w:cs="Times New Roman"/>
          <w:lang w:val="en-US"/>
        </w:rPr>
      </w:pPr>
    </w:p>
    <w:p w14:paraId="16F6AAAA" w14:textId="3C9F7150"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CLOSE cur_</w:t>
      </w:r>
      <w:proofErr w:type="gramStart"/>
      <w:r w:rsidRPr="00C44DAC">
        <w:rPr>
          <w:rFonts w:ascii="Times New Roman" w:hAnsi="Times New Roman" w:cs="Times New Roman"/>
          <w:lang w:val="en-US"/>
        </w:rPr>
        <w:t>sor</w:t>
      </w:r>
      <w:r w:rsidR="00975EB2" w:rsidRPr="00C44DAC">
        <w:rPr>
          <w:rFonts w:ascii="Times New Roman" w:hAnsi="Times New Roman" w:cs="Times New Roman"/>
          <w:lang w:val="en-US"/>
        </w:rPr>
        <w:t xml:space="preserve">  </w:t>
      </w:r>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 Đóng Cursor</w:t>
      </w:r>
    </w:p>
    <w:p w14:paraId="0FFDF33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ALLOCATE cur_sor</w:t>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giải phóng tài nguyên</w:t>
      </w:r>
    </w:p>
    <w:p w14:paraId="1C67FB9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end </w:t>
      </w:r>
    </w:p>
    <w:p w14:paraId="5C2C9B3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go</w:t>
      </w:r>
    </w:p>
    <w:p w14:paraId="364A6285" w14:textId="77777777" w:rsidR="00613C5D" w:rsidRPr="00C44DAC" w:rsidRDefault="00613C5D" w:rsidP="00613C5D">
      <w:pPr>
        <w:pStyle w:val="NoSpacing"/>
        <w:rPr>
          <w:rFonts w:ascii="Times New Roman" w:hAnsi="Times New Roman" w:cs="Times New Roman"/>
          <w:lang w:val="en-US"/>
        </w:rPr>
      </w:pPr>
    </w:p>
    <w:p w14:paraId="5EB2593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in ra biểu mẫu</w:t>
      </w:r>
    </w:p>
    <w:p w14:paraId="7B16599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xec bieumau_BangDiemLop_HP 'LHPTT&amp;MMT'</w:t>
      </w:r>
    </w:p>
    <w:p w14:paraId="2377ED4B" w14:textId="77777777" w:rsidR="00613C5D" w:rsidRPr="00C44DAC" w:rsidRDefault="00613C5D" w:rsidP="00613C5D">
      <w:pPr>
        <w:pStyle w:val="NoSpacing"/>
        <w:rPr>
          <w:rFonts w:ascii="Times New Roman" w:hAnsi="Times New Roman" w:cs="Times New Roman"/>
          <w:lang w:val="en-US"/>
        </w:rPr>
      </w:pPr>
    </w:p>
    <w:p w14:paraId="4AD71E67" w14:textId="77777777" w:rsidR="00613C5D" w:rsidRPr="00C44DAC" w:rsidRDefault="00613C5D" w:rsidP="00613C5D">
      <w:pPr>
        <w:pStyle w:val="NoSpacing"/>
        <w:rPr>
          <w:rFonts w:ascii="Times New Roman" w:hAnsi="Times New Roman" w:cs="Times New Roman"/>
          <w:lang w:val="en-US"/>
        </w:rPr>
      </w:pPr>
    </w:p>
    <w:p w14:paraId="39B62C30" w14:textId="77777777" w:rsidR="00613C5D" w:rsidRPr="00C44DAC" w:rsidRDefault="00613C5D" w:rsidP="00613C5D">
      <w:pPr>
        <w:pStyle w:val="NoSpacing"/>
        <w:rPr>
          <w:rFonts w:ascii="Times New Roman" w:hAnsi="Times New Roman" w:cs="Times New Roman"/>
          <w:lang w:val="en-US"/>
        </w:rPr>
      </w:pPr>
    </w:p>
    <w:p w14:paraId="1CC9EDF4" w14:textId="77777777" w:rsidR="00613C5D" w:rsidRPr="00C44DAC" w:rsidRDefault="00613C5D" w:rsidP="00613C5D">
      <w:pPr>
        <w:pStyle w:val="NoSpacing"/>
        <w:rPr>
          <w:rFonts w:ascii="Times New Roman" w:hAnsi="Times New Roman" w:cs="Times New Roman"/>
          <w:lang w:val="en-US"/>
        </w:rPr>
      </w:pPr>
    </w:p>
    <w:p w14:paraId="09BA6C2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5 TRIGGER</w:t>
      </w:r>
    </w:p>
    <w:p w14:paraId="4FD4DF93" w14:textId="3B11F24F"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5.1 Trigger tự động cập nhật điểm hệ 10</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w:t>
      </w:r>
      <w:proofErr w:type="gramStart"/>
      <w:r w:rsidRPr="00C44DAC">
        <w:rPr>
          <w:rFonts w:ascii="Times New Roman" w:hAnsi="Times New Roman" w:cs="Times New Roman"/>
          <w:lang w:val="en-US"/>
        </w:rPr>
        <w:t>4</w:t>
      </w:r>
      <w:r w:rsidR="004D3653" w:rsidRPr="00C44DAC">
        <w:rPr>
          <w:rFonts w:ascii="Times New Roman" w:hAnsi="Times New Roman" w:cs="Times New Roman"/>
          <w:lang w:val="en-US"/>
        </w:rPr>
        <w:t>,</w:t>
      </w:r>
      <w:r w:rsidRPr="00C44DAC">
        <w:rPr>
          <w:rFonts w:ascii="Times New Roman" w:hAnsi="Times New Roman" w:cs="Times New Roman"/>
          <w:lang w:val="en-US"/>
        </w:rPr>
        <w:t>chữ</w:t>
      </w:r>
      <w:proofErr w:type="gramEnd"/>
      <w:r w:rsidR="004D3653" w:rsidRPr="00C44DAC">
        <w:rPr>
          <w:rFonts w:ascii="Times New Roman" w:hAnsi="Times New Roman" w:cs="Times New Roman"/>
          <w:lang w:val="en-US"/>
        </w:rPr>
        <w:t>,</w:t>
      </w:r>
      <w:r w:rsidRPr="00C44DAC">
        <w:rPr>
          <w:rFonts w:ascii="Times New Roman" w:hAnsi="Times New Roman" w:cs="Times New Roman"/>
          <w:lang w:val="en-US"/>
        </w:rPr>
        <w:t xml:space="preserve"> 1 sinh viên nào đó khi update đủ điểm thành phần</w:t>
      </w:r>
    </w:p>
    <w:p w14:paraId="3491F37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5E3575F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trigger tg_Update_Diem on KetQuaLopHP for update</w:t>
      </w:r>
    </w:p>
    <w:p w14:paraId="43FA7F5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s</w:t>
      </w:r>
    </w:p>
    <w:p w14:paraId="7BF4B9F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768F5F3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DT float</w:t>
      </w:r>
    </w:p>
    <w:p w14:paraId="7544D88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CC float</w:t>
      </w:r>
    </w:p>
    <w:p w14:paraId="6D34D17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TX float</w:t>
      </w:r>
    </w:p>
    <w:p w14:paraId="1E54DB9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declare @IDSV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3879C29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declare @IDLopHP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322C042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lấy ra thông tin trong bảng KetQuaHP</w:t>
      </w:r>
    </w:p>
    <w:p w14:paraId="5DA86DC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select @IDSV = </w:t>
      </w:r>
      <w:proofErr w:type="gramStart"/>
      <w:r w:rsidRPr="00C44DAC">
        <w:rPr>
          <w:rFonts w:ascii="Times New Roman" w:hAnsi="Times New Roman" w:cs="Times New Roman"/>
          <w:lang w:val="en-US"/>
        </w:rPr>
        <w:t>IDSinhVien,@</w:t>
      </w:r>
      <w:proofErr w:type="gramEnd"/>
      <w:r w:rsidRPr="00C44DAC">
        <w:rPr>
          <w:rFonts w:ascii="Times New Roman" w:hAnsi="Times New Roman" w:cs="Times New Roman"/>
          <w:lang w:val="en-US"/>
        </w:rPr>
        <w:t>IDLopHP=IDLopHP,@CC = DiemCC, @TX= DiemTX,@DT = DiemThi from inserted</w:t>
      </w:r>
    </w:p>
    <w:p w14:paraId="2188B08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He10 float</w:t>
      </w:r>
    </w:p>
    <w:p w14:paraId="13E821B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He4 float</w:t>
      </w:r>
    </w:p>
    <w:p w14:paraId="4B61ABE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declare @chu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7D0C17D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set @He10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DiemTB(@CC,@TX,@DT)</w:t>
      </w:r>
    </w:p>
    <w:p w14:paraId="53FAFD3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set @He4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updateDiem4(@He10)</w:t>
      </w:r>
    </w:p>
    <w:p w14:paraId="5ED1726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set @chu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updateDiemChu(@He4)</w:t>
      </w:r>
    </w:p>
    <w:p w14:paraId="241F05E8" w14:textId="77777777" w:rsidR="00613C5D" w:rsidRPr="00C44DAC" w:rsidRDefault="00613C5D" w:rsidP="00613C5D">
      <w:pPr>
        <w:pStyle w:val="NoSpacing"/>
        <w:rPr>
          <w:rFonts w:ascii="Times New Roman" w:hAnsi="Times New Roman" w:cs="Times New Roman"/>
          <w:lang w:val="en-US"/>
        </w:rPr>
      </w:pPr>
    </w:p>
    <w:p w14:paraId="55324E0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update KetQuaLopHP </w:t>
      </w:r>
    </w:p>
    <w:p w14:paraId="05E74319" w14:textId="4CC6889F"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DiemHe10</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 @He10</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DiemHe4 =@He4, DiemChu=@chu</w:t>
      </w:r>
    </w:p>
    <w:p w14:paraId="1405DB8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where IDSinhVien = @IDSV and IDLopHP=@IDLopHP</w:t>
      </w:r>
    </w:p>
    <w:p w14:paraId="3FC4259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62E2A6E9" w14:textId="3D814EB1"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update KetQuaLopHP set DiemCC = 8</w:t>
      </w:r>
      <w:r w:rsidR="004D3653" w:rsidRPr="00C44DAC">
        <w:rPr>
          <w:rFonts w:ascii="Times New Roman" w:hAnsi="Times New Roman" w:cs="Times New Roman"/>
          <w:lang w:val="en-US"/>
        </w:rPr>
        <w:t>,</w:t>
      </w:r>
      <w:r w:rsidRPr="00C44DAC">
        <w:rPr>
          <w:rFonts w:ascii="Times New Roman" w:hAnsi="Times New Roman" w:cs="Times New Roman"/>
          <w:lang w:val="en-US"/>
        </w:rPr>
        <w:t xml:space="preserve"> DiemTX=</w:t>
      </w:r>
      <w:proofErr w:type="gramStart"/>
      <w:r w:rsidRPr="00C44DAC">
        <w:rPr>
          <w:rFonts w:ascii="Times New Roman" w:hAnsi="Times New Roman" w:cs="Times New Roman"/>
          <w:lang w:val="en-US"/>
        </w:rPr>
        <w:t>8,DiemThi</w:t>
      </w:r>
      <w:proofErr w:type="gramEnd"/>
      <w:r w:rsidRPr="00C44DAC">
        <w:rPr>
          <w:rFonts w:ascii="Times New Roman" w:hAnsi="Times New Roman" w:cs="Times New Roman"/>
          <w:lang w:val="en-US"/>
        </w:rPr>
        <w:t xml:space="preserve"> = 8</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where IDSinhVien like '11' and IDLopHP like 'LHP15'</w:t>
      </w:r>
    </w:p>
    <w:p w14:paraId="2C2A140F" w14:textId="77777777" w:rsidR="00613C5D" w:rsidRPr="00C44DAC" w:rsidRDefault="00613C5D" w:rsidP="00613C5D">
      <w:pPr>
        <w:pStyle w:val="NoSpacing"/>
        <w:rPr>
          <w:rFonts w:ascii="Times New Roman" w:hAnsi="Times New Roman" w:cs="Times New Roman"/>
          <w:lang w:val="en-US"/>
        </w:rPr>
      </w:pPr>
    </w:p>
    <w:p w14:paraId="65504E0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 from KetQuaLopHP</w:t>
      </w:r>
    </w:p>
    <w:p w14:paraId="54CD4BF0" w14:textId="77777777" w:rsidR="00613C5D" w:rsidRPr="00C44DAC" w:rsidRDefault="00613C5D" w:rsidP="00613C5D">
      <w:pPr>
        <w:pStyle w:val="NoSpacing"/>
        <w:rPr>
          <w:rFonts w:ascii="Times New Roman" w:hAnsi="Times New Roman" w:cs="Times New Roman"/>
          <w:lang w:val="en-US"/>
        </w:rPr>
      </w:pPr>
    </w:p>
    <w:p w14:paraId="62E70C4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5.2 Trigger tự động cập nhật sĩ số lớp khi thêm sinh viên</w:t>
      </w:r>
    </w:p>
    <w:p w14:paraId="54CEF4A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228D9ED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trigger tg_Update_Siso on SinhVien for insert</w:t>
      </w:r>
    </w:p>
    <w:p w14:paraId="2E13599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s</w:t>
      </w:r>
    </w:p>
    <w:p w14:paraId="376124F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24D3DE2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declare @IDLop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6EFEC13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lấy ra thông tin trong bảng KetQuaHP</w:t>
      </w:r>
    </w:p>
    <w:p w14:paraId="3E46E0D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select @IDLop = IDLop from inserted</w:t>
      </w:r>
    </w:p>
    <w:p w14:paraId="402BDF1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siso int</w:t>
      </w:r>
    </w:p>
    <w:p w14:paraId="6E1A2010" w14:textId="670E5A59"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select @siso = </w:t>
      </w:r>
      <w:proofErr w:type="gramStart"/>
      <w:r w:rsidRPr="00C44DAC">
        <w:rPr>
          <w:rFonts w:ascii="Times New Roman" w:hAnsi="Times New Roman" w:cs="Times New Roman"/>
          <w:lang w:val="en-US"/>
        </w:rPr>
        <w:t>count(</w:t>
      </w:r>
      <w:proofErr w:type="gramEnd"/>
      <w:r w:rsidRPr="00C44DAC">
        <w:rPr>
          <w:rFonts w:ascii="Times New Roman" w:hAnsi="Times New Roman" w:cs="Times New Roman"/>
          <w:lang w:val="en-US"/>
        </w:rPr>
        <w:t>*) from SinhVien where</w:t>
      </w:r>
      <w:r w:rsidR="004D3653" w:rsidRPr="00C44DAC">
        <w:rPr>
          <w:rFonts w:ascii="Times New Roman" w:hAnsi="Times New Roman" w:cs="Times New Roman"/>
          <w:lang w:val="en-US"/>
        </w:rPr>
        <w:t xml:space="preserve"> </w:t>
      </w:r>
      <w:r w:rsidRPr="00C44DAC">
        <w:rPr>
          <w:rFonts w:ascii="Times New Roman" w:hAnsi="Times New Roman" w:cs="Times New Roman"/>
          <w:lang w:val="en-US"/>
        </w:rPr>
        <w:t>IDLop like @IDLop</w:t>
      </w:r>
    </w:p>
    <w:p w14:paraId="7B4CF42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update Lop </w:t>
      </w:r>
    </w:p>
    <w:p w14:paraId="524077F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set SiSo = @siso</w:t>
      </w:r>
    </w:p>
    <w:p w14:paraId="0E47A7F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where IDLop like @IDLop</w:t>
      </w:r>
    </w:p>
    <w:p w14:paraId="6E04332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322C543D" w14:textId="77777777" w:rsidR="00613C5D" w:rsidRPr="00C44DAC" w:rsidRDefault="00613C5D" w:rsidP="00613C5D">
      <w:pPr>
        <w:pStyle w:val="NoSpacing"/>
        <w:rPr>
          <w:rFonts w:ascii="Times New Roman" w:hAnsi="Times New Roman" w:cs="Times New Roman"/>
          <w:lang w:val="en-US"/>
        </w:rPr>
      </w:pPr>
    </w:p>
    <w:p w14:paraId="69A86A9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INSERT [dbo</w:t>
      </w:r>
      <w:proofErr w:type="gramStart"/>
      <w:r w:rsidRPr="00C44DAC">
        <w:rPr>
          <w:rFonts w:ascii="Times New Roman" w:hAnsi="Times New Roman" w:cs="Times New Roman"/>
          <w:lang w:val="en-US"/>
        </w:rPr>
        <w:t>].[</w:t>
      </w:r>
      <w:proofErr w:type="gramEnd"/>
      <w:r w:rsidRPr="00C44DAC">
        <w:rPr>
          <w:rFonts w:ascii="Times New Roman" w:hAnsi="Times New Roman" w:cs="Times New Roman"/>
          <w:lang w:val="en-US"/>
        </w:rPr>
        <w:t xml:space="preserve">SinhVien] ([IDSinhVien], [HoTen], [IDLop]) </w:t>
      </w:r>
    </w:p>
    <w:p w14:paraId="7D0F340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VALUES (N'16150015</w:t>
      </w:r>
      <w:proofErr w:type="gramStart"/>
      <w:r w:rsidRPr="00C44DAC">
        <w:rPr>
          <w:rFonts w:ascii="Times New Roman" w:hAnsi="Times New Roman" w:cs="Times New Roman"/>
          <w:lang w:val="en-US"/>
        </w:rPr>
        <w:t>',N'Nguyễn</w:t>
      </w:r>
      <w:proofErr w:type="gramEnd"/>
      <w:r w:rsidRPr="00C44DAC">
        <w:rPr>
          <w:rFonts w:ascii="Times New Roman" w:hAnsi="Times New Roman" w:cs="Times New Roman"/>
          <w:lang w:val="en-US"/>
        </w:rPr>
        <w:t xml:space="preserve"> Văn Thành', N'MMT11')</w:t>
      </w:r>
    </w:p>
    <w:p w14:paraId="4B4B90F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 from Lop</w:t>
      </w:r>
    </w:p>
    <w:p w14:paraId="2D06066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5.3 Trigger tự động cập nhật kết quả học phần khi thêm đủ điểm thành phần của lớp hoc phần</w:t>
      </w:r>
    </w:p>
    <w:p w14:paraId="5B30D57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GO</w:t>
      </w:r>
    </w:p>
    <w:p w14:paraId="7B792E15"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CREATE trigger tg_Update_KetquaHP on KetQuaLopHP after update</w:t>
      </w:r>
    </w:p>
    <w:p w14:paraId="72E9DA4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s</w:t>
      </w:r>
    </w:p>
    <w:p w14:paraId="1066EEE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begin</w:t>
      </w:r>
    </w:p>
    <w:p w14:paraId="57E8783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declare @IDLopHP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0C590E2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declare @IDHP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4F80DA2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declare @IDSV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1D3D671B"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MAXDiem float</w:t>
      </w:r>
    </w:p>
    <w:p w14:paraId="57A929F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CC float</w:t>
      </w:r>
    </w:p>
    <w:p w14:paraId="0FBC84B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TX float</w:t>
      </w:r>
    </w:p>
    <w:p w14:paraId="4E3BFDA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Thi float</w:t>
      </w:r>
    </w:p>
    <w:p w14:paraId="6E7DD63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He10 float</w:t>
      </w:r>
    </w:p>
    <w:p w14:paraId="6C8FD5D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declare @He4 float</w:t>
      </w:r>
    </w:p>
    <w:p w14:paraId="650AAB0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declare @Chu </w:t>
      </w:r>
      <w:proofErr w:type="gramStart"/>
      <w:r w:rsidRPr="00C44DAC">
        <w:rPr>
          <w:rFonts w:ascii="Times New Roman" w:hAnsi="Times New Roman" w:cs="Times New Roman"/>
          <w:lang w:val="en-US"/>
        </w:rPr>
        <w:t>char(</w:t>
      </w:r>
      <w:proofErr w:type="gramEnd"/>
      <w:r w:rsidRPr="00C44DAC">
        <w:rPr>
          <w:rFonts w:ascii="Times New Roman" w:hAnsi="Times New Roman" w:cs="Times New Roman"/>
          <w:lang w:val="en-US"/>
        </w:rPr>
        <w:t>10)</w:t>
      </w:r>
    </w:p>
    <w:p w14:paraId="655058B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lấy ra thông tin trong bảng KetQuaLopHP</w:t>
      </w:r>
    </w:p>
    <w:p w14:paraId="5667C27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select @IDLopHP= </w:t>
      </w:r>
      <w:proofErr w:type="gramStart"/>
      <w:r w:rsidRPr="00C44DAC">
        <w:rPr>
          <w:rFonts w:ascii="Times New Roman" w:hAnsi="Times New Roman" w:cs="Times New Roman"/>
          <w:lang w:val="en-US"/>
        </w:rPr>
        <w:t>IDLopHP,@</w:t>
      </w:r>
      <w:proofErr w:type="gramEnd"/>
      <w:r w:rsidRPr="00C44DAC">
        <w:rPr>
          <w:rFonts w:ascii="Times New Roman" w:hAnsi="Times New Roman" w:cs="Times New Roman"/>
          <w:lang w:val="en-US"/>
        </w:rPr>
        <w:t>CC=DiemCC,@TX=DiemTX,@Thi=DiemThi,@IDSV = IDSinhVien from inserted</w:t>
      </w:r>
    </w:p>
    <w:p w14:paraId="659C173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select TOP 1 @IDHP = IDHocPhan from </w:t>
      </w:r>
      <w:proofErr w:type="gramStart"/>
      <w:r w:rsidRPr="00C44DAC">
        <w:rPr>
          <w:rFonts w:ascii="Times New Roman" w:hAnsi="Times New Roman" w:cs="Times New Roman"/>
          <w:lang w:val="en-US"/>
        </w:rPr>
        <w:t>LopHP,KetQuaLopHP</w:t>
      </w:r>
      <w:proofErr w:type="gramEnd"/>
      <w:r w:rsidRPr="00C44DAC">
        <w:rPr>
          <w:rFonts w:ascii="Times New Roman" w:hAnsi="Times New Roman" w:cs="Times New Roman"/>
          <w:lang w:val="en-US"/>
        </w:rPr>
        <w:t xml:space="preserve"> where LopHP.IDLopHP = KetQuaLopHP.IDLopHP </w:t>
      </w:r>
    </w:p>
    <w:p w14:paraId="303447F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 xml:space="preserve">and KetQuaLopHP.IDLopHP = @IDLopHP </w:t>
      </w:r>
    </w:p>
    <w:p w14:paraId="60BAA40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lấy ra điểm thi cao nhất và gần nhất của sinh viên môn học đó</w:t>
      </w:r>
    </w:p>
    <w:p w14:paraId="733388B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select @MAXDiem = MAX(DiemHe10) from </w:t>
      </w:r>
      <w:proofErr w:type="gramStart"/>
      <w:r w:rsidRPr="00C44DAC">
        <w:rPr>
          <w:rFonts w:ascii="Times New Roman" w:hAnsi="Times New Roman" w:cs="Times New Roman"/>
          <w:lang w:val="en-US"/>
        </w:rPr>
        <w:t>KetQuaLopHP,LopHP</w:t>
      </w:r>
      <w:proofErr w:type="gramEnd"/>
      <w:r w:rsidRPr="00C44DAC">
        <w:rPr>
          <w:rFonts w:ascii="Times New Roman" w:hAnsi="Times New Roman" w:cs="Times New Roman"/>
          <w:lang w:val="en-US"/>
        </w:rPr>
        <w:t xml:space="preserve"> where KetQuaLopHP.IDLopHP = LopHP.IDLopHP </w:t>
      </w:r>
    </w:p>
    <w:p w14:paraId="1B0FDA9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and LopHP.IDHocPhan = @IDHP</w:t>
      </w:r>
    </w:p>
    <w:p w14:paraId="4A40FF0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and KetQuaLopHP.IDSinhVien= @IDSV</w:t>
      </w:r>
    </w:p>
    <w:p w14:paraId="3A83E61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lấy ra điểm chi tiết của sinh viên đó</w:t>
      </w:r>
    </w:p>
    <w:p w14:paraId="711FC012"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IF @MAXDiem IS NULL</w:t>
      </w:r>
    </w:p>
    <w:p w14:paraId="6A187510"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474FD0D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select @CC = </w:t>
      </w:r>
      <w:proofErr w:type="gramStart"/>
      <w:r w:rsidRPr="00C44DAC">
        <w:rPr>
          <w:rFonts w:ascii="Times New Roman" w:hAnsi="Times New Roman" w:cs="Times New Roman"/>
          <w:lang w:val="en-US"/>
        </w:rPr>
        <w:t>DiemCC,@</w:t>
      </w:r>
      <w:proofErr w:type="gramEnd"/>
      <w:r w:rsidRPr="00C44DAC">
        <w:rPr>
          <w:rFonts w:ascii="Times New Roman" w:hAnsi="Times New Roman" w:cs="Times New Roman"/>
          <w:lang w:val="en-US"/>
        </w:rPr>
        <w:t xml:space="preserve">TX=DiemTX,@Thi=DiemThi from KetquaLopHP </w:t>
      </w:r>
    </w:p>
    <w:p w14:paraId="5C0B7C67"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where KetQuaLopHP.IDSinhVien = @IDSV</w:t>
      </w:r>
    </w:p>
    <w:p w14:paraId="3FB0736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and KetQuaLopHP.IDLopHP = @IDLopHP</w:t>
      </w:r>
    </w:p>
    <w:p w14:paraId="6F4722A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select @He10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DiemTB(@CC,@TX,@Thi)</w:t>
      </w:r>
    </w:p>
    <w:p w14:paraId="17097FB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select @He4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updateDiem4(@He10)</w:t>
      </w:r>
    </w:p>
    <w:p w14:paraId="6276677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select @Chu = </w:t>
      </w:r>
      <w:proofErr w:type="gramStart"/>
      <w:r w:rsidRPr="00C44DAC">
        <w:rPr>
          <w:rFonts w:ascii="Times New Roman" w:hAnsi="Times New Roman" w:cs="Times New Roman"/>
          <w:lang w:val="en-US"/>
        </w:rPr>
        <w:t>dbo.fn</w:t>
      </w:r>
      <w:proofErr w:type="gramEnd"/>
      <w:r w:rsidRPr="00C44DAC">
        <w:rPr>
          <w:rFonts w:ascii="Times New Roman" w:hAnsi="Times New Roman" w:cs="Times New Roman"/>
          <w:lang w:val="en-US"/>
        </w:rPr>
        <w:t>_updateDiemChu(@He4)</w:t>
      </w:r>
    </w:p>
    <w:p w14:paraId="736C89C9"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25EED56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567D0A0F"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15F7CC2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select TOP 1 @CC = </w:t>
      </w:r>
      <w:proofErr w:type="gramStart"/>
      <w:r w:rsidRPr="00C44DAC">
        <w:rPr>
          <w:rFonts w:ascii="Times New Roman" w:hAnsi="Times New Roman" w:cs="Times New Roman"/>
          <w:lang w:val="en-US"/>
        </w:rPr>
        <w:t>DiemCC,@</w:t>
      </w:r>
      <w:proofErr w:type="gramEnd"/>
      <w:r w:rsidRPr="00C44DAC">
        <w:rPr>
          <w:rFonts w:ascii="Times New Roman" w:hAnsi="Times New Roman" w:cs="Times New Roman"/>
          <w:lang w:val="en-US"/>
        </w:rPr>
        <w:t>TX=DiemTX,@Thi=DiemThi,@He10=DiemHe10,@He4=DiemHe4,@Chu=DiemChu from KetQuaLopHP,LopHP where KetQuaLopHP.IDLopHP = LopHP.IDLopHP and LopHP.IDHocPhan = @IDHP</w:t>
      </w:r>
    </w:p>
    <w:p w14:paraId="5E5F9A7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and KetQuaLopHP.DiemHe10 = @MAXDiem</w:t>
      </w:r>
    </w:p>
    <w:p w14:paraId="14B54D61"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lastRenderedPageBreak/>
        <w:tab/>
      </w: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and KetQuaLopHP.IDSinhVien=@IDSV order by LopHP.NgayThi DESC</w:t>
      </w:r>
    </w:p>
    <w:p w14:paraId="0A6631AC"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0D8C4624"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 xml:space="preserve">IF NOT </w:t>
      </w:r>
      <w:proofErr w:type="gramStart"/>
      <w:r w:rsidRPr="00C44DAC">
        <w:rPr>
          <w:rFonts w:ascii="Times New Roman" w:hAnsi="Times New Roman" w:cs="Times New Roman"/>
          <w:lang w:val="en-US"/>
        </w:rPr>
        <w:t>EXISTS(</w:t>
      </w:r>
      <w:proofErr w:type="gramEnd"/>
      <w:r w:rsidRPr="00C44DAC">
        <w:rPr>
          <w:rFonts w:ascii="Times New Roman" w:hAnsi="Times New Roman" w:cs="Times New Roman"/>
          <w:lang w:val="en-US"/>
        </w:rPr>
        <w:t>select * from KetQuaHP where IDSinhVien =@IDSV and KetQuaHP.IDHocPhan = @IDHP)</w:t>
      </w:r>
    </w:p>
    <w:p w14:paraId="596B7E7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0BDF553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 xml:space="preserve">insert into </w:t>
      </w:r>
      <w:proofErr w:type="gramStart"/>
      <w:r w:rsidRPr="00C44DAC">
        <w:rPr>
          <w:rFonts w:ascii="Times New Roman" w:hAnsi="Times New Roman" w:cs="Times New Roman"/>
          <w:lang w:val="en-US"/>
        </w:rPr>
        <w:t>KetQuaHP(</w:t>
      </w:r>
      <w:proofErr w:type="gramEnd"/>
      <w:r w:rsidRPr="00C44DAC">
        <w:rPr>
          <w:rFonts w:ascii="Times New Roman" w:hAnsi="Times New Roman" w:cs="Times New Roman"/>
          <w:lang w:val="en-US"/>
        </w:rPr>
        <w:t>IDSinhVien,IDHocPhan,DiemCC,DiemTX,DiemThi,DiemHe10,DiemHe4,DiemChu) values(@IDSV,@IDHP,@CC,@TX,@Thi,@He10,@He4,@Chu)</w:t>
      </w:r>
    </w:p>
    <w:p w14:paraId="11D55C2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413DF67A"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t>ELSE</w:t>
      </w:r>
    </w:p>
    <w:p w14:paraId="01256EC8"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BEGIN</w:t>
      </w:r>
    </w:p>
    <w:p w14:paraId="14179493"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r>
      <w:r w:rsidRPr="00C44DAC">
        <w:rPr>
          <w:rFonts w:ascii="Times New Roman" w:hAnsi="Times New Roman" w:cs="Times New Roman"/>
          <w:lang w:val="en-US"/>
        </w:rPr>
        <w:tab/>
        <w:t>update KetQuaHP SET DiemCC=@</w:t>
      </w:r>
      <w:proofErr w:type="gramStart"/>
      <w:r w:rsidRPr="00C44DAC">
        <w:rPr>
          <w:rFonts w:ascii="Times New Roman" w:hAnsi="Times New Roman" w:cs="Times New Roman"/>
          <w:lang w:val="en-US"/>
        </w:rPr>
        <w:t>CC,DiemTX</w:t>
      </w:r>
      <w:proofErr w:type="gramEnd"/>
      <w:r w:rsidRPr="00C44DAC">
        <w:rPr>
          <w:rFonts w:ascii="Times New Roman" w:hAnsi="Times New Roman" w:cs="Times New Roman"/>
          <w:lang w:val="en-US"/>
        </w:rPr>
        <w:t>=@TX,DiemThi=@Thi,DiemHe10=@He10,DiemHe4=@He4,DiemChu=@Chu where IDSinhVien=@IDSV and IDHocPhan=@IDHP</w:t>
      </w:r>
    </w:p>
    <w:p w14:paraId="67AB7B6E"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ab/>
      </w:r>
      <w:r w:rsidRPr="00C44DAC">
        <w:rPr>
          <w:rFonts w:ascii="Times New Roman" w:hAnsi="Times New Roman" w:cs="Times New Roman"/>
          <w:lang w:val="en-US"/>
        </w:rPr>
        <w:tab/>
        <w:t>END</w:t>
      </w:r>
    </w:p>
    <w:p w14:paraId="38AB20DD"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end</w:t>
      </w:r>
    </w:p>
    <w:p w14:paraId="18187DAD" w14:textId="77777777" w:rsidR="00613C5D" w:rsidRPr="00C44DAC" w:rsidRDefault="00613C5D" w:rsidP="00613C5D">
      <w:pPr>
        <w:pStyle w:val="NoSpacing"/>
        <w:rPr>
          <w:rFonts w:ascii="Times New Roman" w:hAnsi="Times New Roman" w:cs="Times New Roman"/>
          <w:lang w:val="en-US"/>
        </w:rPr>
      </w:pPr>
    </w:p>
    <w:p w14:paraId="7E9A22F2" w14:textId="2F391226"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update KetQuaLopHP set DiemCC = 9, DiemTX = 9, DiemThi = 9 where IDSinhVien like '11' and IDLopHP like 'LHP15'</w:t>
      </w:r>
    </w:p>
    <w:p w14:paraId="7A3B9A97" w14:textId="77777777" w:rsidR="00613C5D" w:rsidRPr="00C44DAC" w:rsidRDefault="00613C5D" w:rsidP="00613C5D">
      <w:pPr>
        <w:pStyle w:val="NoSpacing"/>
        <w:rPr>
          <w:rFonts w:ascii="Times New Roman" w:hAnsi="Times New Roman" w:cs="Times New Roman"/>
          <w:lang w:val="en-US"/>
        </w:rPr>
      </w:pPr>
    </w:p>
    <w:p w14:paraId="5BA69CA6" w14:textId="77777777" w:rsidR="00613C5D" w:rsidRPr="00C44DAC" w:rsidRDefault="00613C5D" w:rsidP="00613C5D">
      <w:pPr>
        <w:pStyle w:val="NoSpacing"/>
        <w:rPr>
          <w:rFonts w:ascii="Times New Roman" w:hAnsi="Times New Roman" w:cs="Times New Roman"/>
          <w:lang w:val="en-US"/>
        </w:rPr>
      </w:pPr>
      <w:r w:rsidRPr="00C44DAC">
        <w:rPr>
          <w:rFonts w:ascii="Times New Roman" w:hAnsi="Times New Roman" w:cs="Times New Roman"/>
          <w:lang w:val="en-US"/>
        </w:rPr>
        <w:t>select * from KetQuaLopHP</w:t>
      </w:r>
    </w:p>
    <w:p w14:paraId="701510C3" w14:textId="21D467A5" w:rsidR="00C7122F" w:rsidRPr="00C44DAC" w:rsidRDefault="00613C5D" w:rsidP="00613C5D">
      <w:pPr>
        <w:pStyle w:val="NoSpacing"/>
        <w:rPr>
          <w:rFonts w:ascii="Times New Roman" w:eastAsiaTheme="majorEastAsia" w:hAnsi="Times New Roman" w:cs="Times New Roman"/>
          <w:b/>
          <w:sz w:val="32"/>
          <w:szCs w:val="26"/>
          <w:lang w:val="en-US"/>
        </w:rPr>
      </w:pPr>
      <w:r w:rsidRPr="00C44DAC">
        <w:rPr>
          <w:rFonts w:ascii="Times New Roman" w:hAnsi="Times New Roman" w:cs="Times New Roman"/>
          <w:lang w:val="en-US"/>
        </w:rPr>
        <w:t>select * from KetQuaHP</w:t>
      </w:r>
      <w:r w:rsidR="00C7122F" w:rsidRPr="00C44DAC">
        <w:rPr>
          <w:rFonts w:ascii="Times New Roman" w:hAnsi="Times New Roman" w:cs="Times New Roman"/>
          <w:lang w:val="en-US"/>
        </w:rPr>
        <w:br w:type="page"/>
      </w:r>
    </w:p>
    <w:p w14:paraId="2721A407" w14:textId="26BD4D13" w:rsidR="004E5C3E" w:rsidRPr="00C44DAC" w:rsidRDefault="00C7122F" w:rsidP="004D3653">
      <w:pPr>
        <w:pStyle w:val="Heading1"/>
        <w:rPr>
          <w:rFonts w:cs="Times New Roman"/>
          <w:lang w:val="en-US"/>
        </w:rPr>
      </w:pPr>
      <w:bookmarkStart w:id="33" w:name="_Toc37190030"/>
      <w:r w:rsidRPr="00C44DAC">
        <w:rPr>
          <w:rFonts w:cs="Times New Roman"/>
          <w:lang w:val="en-US"/>
        </w:rPr>
        <w:lastRenderedPageBreak/>
        <w:t>Chương 4: Chương trình demo:</w:t>
      </w:r>
      <w:bookmarkEnd w:id="33"/>
    </w:p>
    <w:p w14:paraId="4742ABBE" w14:textId="4ED7FD59" w:rsidR="00C7122F" w:rsidRPr="00C44DAC" w:rsidRDefault="00C7122F" w:rsidP="00F474E2">
      <w:pPr>
        <w:pStyle w:val="Heading2"/>
      </w:pPr>
      <w:bookmarkStart w:id="34" w:name="_Toc37190031"/>
      <w:r w:rsidRPr="00C44DAC">
        <w:t>4.1. Lê Quốc Phong:</w:t>
      </w:r>
      <w:bookmarkEnd w:id="34"/>
    </w:p>
    <w:p w14:paraId="4F1F2A41" w14:textId="4C9AF8D4" w:rsidR="0026715D" w:rsidRPr="00C44DAC" w:rsidRDefault="0026715D" w:rsidP="00AF74C7">
      <w:pPr>
        <w:pStyle w:val="Heading3"/>
        <w:rPr>
          <w:rFonts w:cs="Times New Roman"/>
          <w:lang w:val="en-US"/>
        </w:rPr>
      </w:pPr>
      <w:bookmarkStart w:id="35" w:name="_Toc37190032"/>
      <w:r w:rsidRPr="00C44DAC">
        <w:rPr>
          <w:rFonts w:cs="Times New Roman"/>
          <w:lang w:val="en-US"/>
        </w:rPr>
        <w:t>4.1.1. Form Danh mục:</w:t>
      </w:r>
      <w:bookmarkEnd w:id="35"/>
    </w:p>
    <w:p w14:paraId="7048B4AE" w14:textId="5B25E681" w:rsidR="00996CC0" w:rsidRPr="00C44DAC" w:rsidRDefault="00316A85" w:rsidP="00996CC0">
      <w:pPr>
        <w:rPr>
          <w:rFonts w:cs="Times New Roman"/>
          <w:lang w:val="en-US"/>
        </w:rPr>
      </w:pPr>
      <w:r w:rsidRPr="00C44DAC">
        <w:rPr>
          <w:rFonts w:cs="Times New Roman"/>
          <w:lang w:val="en-US"/>
        </w:rPr>
        <w:t xml:space="preserve">a) </w:t>
      </w:r>
      <w:r w:rsidR="00B92CD9" w:rsidRPr="00C44DAC">
        <w:rPr>
          <w:rFonts w:cs="Times New Roman"/>
          <w:lang w:val="en-US"/>
        </w:rPr>
        <w:t>Danh sách học phần:</w:t>
      </w:r>
    </w:p>
    <w:p w14:paraId="6D3CF509" w14:textId="5808CB9D" w:rsidR="00B92CD9" w:rsidRPr="00C44DAC" w:rsidRDefault="00B92CD9" w:rsidP="007F6FB4">
      <w:pPr>
        <w:ind w:left="-284"/>
        <w:jc w:val="center"/>
        <w:rPr>
          <w:rFonts w:cs="Times New Roman"/>
          <w:lang w:val="en-US"/>
        </w:rPr>
      </w:pPr>
      <w:r w:rsidRPr="00C44DAC">
        <w:rPr>
          <w:rFonts w:cs="Times New Roman"/>
          <w:noProof/>
        </w:rPr>
        <w:drawing>
          <wp:inline distT="0" distB="0" distL="0" distR="0" wp14:anchorId="51BE30AA" wp14:editId="528AFAE0">
            <wp:extent cx="6496907"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9081" cy="3473597"/>
                    </a:xfrm>
                    <a:prstGeom prst="rect">
                      <a:avLst/>
                    </a:prstGeom>
                  </pic:spPr>
                </pic:pic>
              </a:graphicData>
            </a:graphic>
          </wp:inline>
        </w:drawing>
      </w:r>
    </w:p>
    <w:p w14:paraId="64781D53" w14:textId="6512C26A" w:rsidR="00B92CD9" w:rsidRPr="00C44DAC" w:rsidRDefault="00B92CD9" w:rsidP="00B92CD9">
      <w:pPr>
        <w:rPr>
          <w:rFonts w:cs="Times New Roman"/>
          <w:lang w:val="en-US"/>
        </w:rPr>
      </w:pPr>
      <w:r w:rsidRPr="00C44DAC">
        <w:rPr>
          <w:rFonts w:cs="Times New Roman"/>
          <w:lang w:val="en-US"/>
        </w:rPr>
        <w:t xml:space="preserve">b) Tìm kiếm: </w:t>
      </w:r>
    </w:p>
    <w:p w14:paraId="6289092E" w14:textId="53F36D36" w:rsidR="00B92CD9" w:rsidRPr="00C44DAC" w:rsidRDefault="00B92CD9" w:rsidP="00B92CD9">
      <w:pPr>
        <w:rPr>
          <w:rFonts w:cs="Times New Roman"/>
          <w:lang w:val="en-US"/>
        </w:rPr>
      </w:pPr>
      <w:r w:rsidRPr="00C44DAC">
        <w:rPr>
          <w:rFonts w:cs="Times New Roman"/>
          <w:noProof/>
        </w:rPr>
        <w:lastRenderedPageBreak/>
        <w:drawing>
          <wp:inline distT="0" distB="0" distL="0" distR="0" wp14:anchorId="6710A15C" wp14:editId="09601F1B">
            <wp:extent cx="5943600" cy="3176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6270"/>
                    </a:xfrm>
                    <a:prstGeom prst="rect">
                      <a:avLst/>
                    </a:prstGeom>
                  </pic:spPr>
                </pic:pic>
              </a:graphicData>
            </a:graphic>
          </wp:inline>
        </w:drawing>
      </w:r>
    </w:p>
    <w:p w14:paraId="4A7A8693" w14:textId="223398CB" w:rsidR="00D463F3" w:rsidRPr="00C44DAC" w:rsidRDefault="00D463F3" w:rsidP="00B92CD9">
      <w:pPr>
        <w:rPr>
          <w:rFonts w:cs="Times New Roman"/>
          <w:lang w:val="en-US"/>
        </w:rPr>
      </w:pPr>
      <w:r w:rsidRPr="00C44DAC">
        <w:rPr>
          <w:rFonts w:cs="Times New Roman"/>
          <w:lang w:val="en-US"/>
        </w:rPr>
        <w:t>c) Thêm</w:t>
      </w:r>
      <w:r w:rsidR="007F6FB4" w:rsidRPr="00C44DAC">
        <w:rPr>
          <w:rFonts w:cs="Times New Roman"/>
          <w:lang w:val="en-US"/>
        </w:rPr>
        <w:t xml:space="preserve"> học phần</w:t>
      </w:r>
    </w:p>
    <w:p w14:paraId="7DE95E07" w14:textId="1238803B" w:rsidR="0022507D" w:rsidRPr="00C44DAC" w:rsidRDefault="0022507D" w:rsidP="00B92CD9">
      <w:pPr>
        <w:rPr>
          <w:rFonts w:cs="Times New Roman"/>
          <w:lang w:val="en-US"/>
        </w:rPr>
      </w:pPr>
      <w:r w:rsidRPr="00C44DAC">
        <w:rPr>
          <w:rFonts w:cs="Times New Roman"/>
          <w:noProof/>
        </w:rPr>
        <w:drawing>
          <wp:inline distT="0" distB="0" distL="0" distR="0" wp14:anchorId="10D113C8" wp14:editId="79EDC894">
            <wp:extent cx="5943600" cy="31743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1C9C0D4F" w14:textId="4CFA4268" w:rsidR="00706F85" w:rsidRPr="00C44DAC" w:rsidRDefault="00706F85" w:rsidP="00B92CD9">
      <w:pPr>
        <w:rPr>
          <w:rFonts w:cs="Times New Roman"/>
          <w:lang w:val="en-US"/>
        </w:rPr>
      </w:pPr>
      <w:r w:rsidRPr="00C44DAC">
        <w:rPr>
          <w:rFonts w:cs="Times New Roman"/>
          <w:noProof/>
        </w:rPr>
        <w:lastRenderedPageBreak/>
        <w:drawing>
          <wp:inline distT="0" distB="0" distL="0" distR="0" wp14:anchorId="41D7E1BB" wp14:editId="05C1CB0A">
            <wp:extent cx="5943600" cy="3171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0C6F316B" w14:textId="4DEDEE99" w:rsidR="00D463F3" w:rsidRPr="00C44DAC" w:rsidRDefault="00D463F3" w:rsidP="00B92CD9">
      <w:pPr>
        <w:rPr>
          <w:rFonts w:cs="Times New Roman"/>
          <w:lang w:val="en-US"/>
        </w:rPr>
      </w:pPr>
      <w:r w:rsidRPr="00C44DAC">
        <w:rPr>
          <w:rFonts w:cs="Times New Roman"/>
          <w:lang w:val="en-US"/>
        </w:rPr>
        <w:t>d) Sửa</w:t>
      </w:r>
      <w:r w:rsidR="007F6FB4" w:rsidRPr="00C44DAC">
        <w:rPr>
          <w:rFonts w:cs="Times New Roman"/>
          <w:lang w:val="en-US"/>
        </w:rPr>
        <w:t xml:space="preserve"> học phần</w:t>
      </w:r>
    </w:p>
    <w:p w14:paraId="6E1615EC" w14:textId="68122181" w:rsidR="008275C7" w:rsidRPr="00C44DAC" w:rsidRDefault="008275C7" w:rsidP="009E0D34">
      <w:pPr>
        <w:ind w:left="-284"/>
        <w:rPr>
          <w:rFonts w:cs="Times New Roman"/>
          <w:lang w:val="en-US"/>
        </w:rPr>
      </w:pPr>
      <w:r w:rsidRPr="00C44DAC">
        <w:rPr>
          <w:rFonts w:cs="Times New Roman"/>
          <w:noProof/>
        </w:rPr>
        <w:drawing>
          <wp:inline distT="0" distB="0" distL="0" distR="0" wp14:anchorId="1A9C416F" wp14:editId="0A31181E">
            <wp:extent cx="6238285"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6416" cy="3338095"/>
                    </a:xfrm>
                    <a:prstGeom prst="rect">
                      <a:avLst/>
                    </a:prstGeom>
                  </pic:spPr>
                </pic:pic>
              </a:graphicData>
            </a:graphic>
          </wp:inline>
        </w:drawing>
      </w:r>
    </w:p>
    <w:p w14:paraId="70DC70E3" w14:textId="738120B1" w:rsidR="00D463F3" w:rsidRPr="00C44DAC" w:rsidRDefault="00D463F3" w:rsidP="00B92CD9">
      <w:pPr>
        <w:rPr>
          <w:rFonts w:cs="Times New Roman"/>
          <w:lang w:val="en-US"/>
        </w:rPr>
      </w:pPr>
      <w:r w:rsidRPr="00C44DAC">
        <w:rPr>
          <w:rFonts w:cs="Times New Roman"/>
          <w:lang w:val="en-US"/>
        </w:rPr>
        <w:t>e) Xóa</w:t>
      </w:r>
      <w:r w:rsidR="007F6FB4" w:rsidRPr="00C44DAC">
        <w:rPr>
          <w:rFonts w:cs="Times New Roman"/>
          <w:lang w:val="en-US"/>
        </w:rPr>
        <w:t xml:space="preserve"> học phần</w:t>
      </w:r>
    </w:p>
    <w:p w14:paraId="4E58B4E7" w14:textId="5AC999E3" w:rsidR="008275C7" w:rsidRPr="00C44DAC" w:rsidRDefault="008275C7" w:rsidP="009E0D34">
      <w:pPr>
        <w:ind w:left="-284"/>
        <w:rPr>
          <w:rFonts w:cs="Times New Roman"/>
          <w:lang w:val="en-US"/>
        </w:rPr>
      </w:pPr>
      <w:r w:rsidRPr="00C44DAC">
        <w:rPr>
          <w:rFonts w:cs="Times New Roman"/>
          <w:noProof/>
        </w:rPr>
        <w:lastRenderedPageBreak/>
        <w:drawing>
          <wp:inline distT="0" distB="0" distL="0" distR="0" wp14:anchorId="36F6691D" wp14:editId="0A42B5EF">
            <wp:extent cx="6506107" cy="3657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3082" cy="3661521"/>
                    </a:xfrm>
                    <a:prstGeom prst="rect">
                      <a:avLst/>
                    </a:prstGeom>
                  </pic:spPr>
                </pic:pic>
              </a:graphicData>
            </a:graphic>
          </wp:inline>
        </w:drawing>
      </w:r>
    </w:p>
    <w:p w14:paraId="03217FAC" w14:textId="5E0D5982" w:rsidR="008275C7" w:rsidRPr="00C44DAC" w:rsidRDefault="00967B59" w:rsidP="009E0D34">
      <w:pPr>
        <w:ind w:left="-284"/>
        <w:rPr>
          <w:rFonts w:cs="Times New Roman"/>
          <w:lang w:val="en-US"/>
        </w:rPr>
      </w:pPr>
      <w:r w:rsidRPr="00C44DAC">
        <w:rPr>
          <w:rFonts w:cs="Times New Roman"/>
          <w:noProof/>
        </w:rPr>
        <w:drawing>
          <wp:inline distT="0" distB="0" distL="0" distR="0" wp14:anchorId="65BC3968" wp14:editId="7D63D6B5">
            <wp:extent cx="6515169" cy="3467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3598" cy="3471586"/>
                    </a:xfrm>
                    <a:prstGeom prst="rect">
                      <a:avLst/>
                    </a:prstGeom>
                    <a:noFill/>
                    <a:ln>
                      <a:noFill/>
                    </a:ln>
                  </pic:spPr>
                </pic:pic>
              </a:graphicData>
            </a:graphic>
          </wp:inline>
        </w:drawing>
      </w:r>
    </w:p>
    <w:p w14:paraId="058ABB1A" w14:textId="6FADC9B1" w:rsidR="0026715D" w:rsidRPr="00C44DAC" w:rsidRDefault="0026715D" w:rsidP="00AF74C7">
      <w:pPr>
        <w:pStyle w:val="Heading3"/>
        <w:rPr>
          <w:rFonts w:cs="Times New Roman"/>
          <w:lang w:val="en-US"/>
        </w:rPr>
      </w:pPr>
      <w:bookmarkStart w:id="36" w:name="_Toc37190033"/>
      <w:r w:rsidRPr="00C44DAC">
        <w:rPr>
          <w:rFonts w:cs="Times New Roman"/>
          <w:lang w:val="en-US"/>
        </w:rPr>
        <w:t>4.1.2. Form Nghiệp vụ:</w:t>
      </w:r>
      <w:bookmarkEnd w:id="36"/>
    </w:p>
    <w:p w14:paraId="791F6C1B" w14:textId="570701B4" w:rsidR="00C77AC1" w:rsidRPr="00C44DAC" w:rsidRDefault="00C77AC1" w:rsidP="00C77AC1">
      <w:pPr>
        <w:rPr>
          <w:rFonts w:cs="Times New Roman"/>
          <w:lang w:val="en-US"/>
        </w:rPr>
      </w:pPr>
      <w:r w:rsidRPr="00C44DAC">
        <w:rPr>
          <w:rFonts w:cs="Times New Roman"/>
          <w:lang w:val="en-US"/>
        </w:rPr>
        <w:t>a) Bảng nghiệp vụ:</w:t>
      </w:r>
    </w:p>
    <w:p w14:paraId="69F0AE0E" w14:textId="2E10B0EE" w:rsidR="00C77AC1" w:rsidRPr="00C44DAC" w:rsidRDefault="000F11CC" w:rsidP="000F11CC">
      <w:pPr>
        <w:jc w:val="center"/>
        <w:rPr>
          <w:rFonts w:cs="Times New Roman"/>
          <w:lang w:val="en-US"/>
        </w:rPr>
      </w:pPr>
      <w:r w:rsidRPr="00C44DAC">
        <w:rPr>
          <w:rFonts w:cs="Times New Roman"/>
          <w:noProof/>
        </w:rPr>
        <w:lastRenderedPageBreak/>
        <w:drawing>
          <wp:inline distT="0" distB="0" distL="0" distR="0" wp14:anchorId="51605E45" wp14:editId="259C1A2E">
            <wp:extent cx="5295900" cy="32907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316" cy="3297172"/>
                    </a:xfrm>
                    <a:prstGeom prst="rect">
                      <a:avLst/>
                    </a:prstGeom>
                  </pic:spPr>
                </pic:pic>
              </a:graphicData>
            </a:graphic>
          </wp:inline>
        </w:drawing>
      </w:r>
    </w:p>
    <w:p w14:paraId="2172553A" w14:textId="15371D12" w:rsidR="00C77AC1" w:rsidRPr="00C44DAC" w:rsidRDefault="00C77AC1" w:rsidP="00C77AC1">
      <w:pPr>
        <w:rPr>
          <w:rFonts w:cs="Times New Roman"/>
          <w:lang w:val="en-US"/>
        </w:rPr>
      </w:pPr>
      <w:r w:rsidRPr="00C44DAC">
        <w:rPr>
          <w:rFonts w:cs="Times New Roman"/>
          <w:lang w:val="en-US"/>
        </w:rPr>
        <w:t xml:space="preserve">b) </w:t>
      </w:r>
      <w:r w:rsidR="000F11CC" w:rsidRPr="00C44DAC">
        <w:rPr>
          <w:rFonts w:cs="Times New Roman"/>
          <w:lang w:val="en-US"/>
        </w:rPr>
        <w:t>Thêm lớp học phần:</w:t>
      </w:r>
    </w:p>
    <w:p w14:paraId="7E62FBE6" w14:textId="567D206B" w:rsidR="000F11CC" w:rsidRPr="00C44DAC" w:rsidRDefault="000F11CC" w:rsidP="000F11CC">
      <w:pPr>
        <w:jc w:val="center"/>
        <w:rPr>
          <w:rFonts w:cs="Times New Roman"/>
          <w:lang w:val="en-US"/>
        </w:rPr>
      </w:pPr>
      <w:r w:rsidRPr="00C44DAC">
        <w:rPr>
          <w:rFonts w:cs="Times New Roman"/>
          <w:noProof/>
        </w:rPr>
        <w:drawing>
          <wp:inline distT="0" distB="0" distL="0" distR="0" wp14:anchorId="76925355" wp14:editId="290F9969">
            <wp:extent cx="3333420" cy="3657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9720" cy="3664512"/>
                    </a:xfrm>
                    <a:prstGeom prst="rect">
                      <a:avLst/>
                    </a:prstGeom>
                  </pic:spPr>
                </pic:pic>
              </a:graphicData>
            </a:graphic>
          </wp:inline>
        </w:drawing>
      </w:r>
    </w:p>
    <w:p w14:paraId="19518975" w14:textId="2592C028" w:rsidR="000F11CC" w:rsidRPr="00C44DAC" w:rsidRDefault="000F11CC" w:rsidP="000F11CC">
      <w:pPr>
        <w:rPr>
          <w:rFonts w:cs="Times New Roman"/>
          <w:lang w:val="en-US"/>
        </w:rPr>
      </w:pPr>
      <w:r w:rsidRPr="00C44DAC">
        <w:rPr>
          <w:rFonts w:cs="Times New Roman"/>
          <w:lang w:val="en-US"/>
        </w:rPr>
        <w:t>c) Thêm sinh viên vào lớp học phần:</w:t>
      </w:r>
    </w:p>
    <w:p w14:paraId="09E2887D" w14:textId="45066462" w:rsidR="000F11CC" w:rsidRPr="00C44DAC" w:rsidRDefault="00CE26EB" w:rsidP="00CE26EB">
      <w:pPr>
        <w:jc w:val="center"/>
        <w:rPr>
          <w:rFonts w:cs="Times New Roman"/>
          <w:lang w:val="en-US"/>
        </w:rPr>
      </w:pPr>
      <w:r w:rsidRPr="00C44DAC">
        <w:rPr>
          <w:rFonts w:cs="Times New Roman"/>
          <w:noProof/>
        </w:rPr>
        <w:lastRenderedPageBreak/>
        <w:drawing>
          <wp:inline distT="0" distB="0" distL="0" distR="0" wp14:anchorId="5C5F9CC5" wp14:editId="5B0E0C9A">
            <wp:extent cx="3295650" cy="41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5650" cy="4133850"/>
                    </a:xfrm>
                    <a:prstGeom prst="rect">
                      <a:avLst/>
                    </a:prstGeom>
                  </pic:spPr>
                </pic:pic>
              </a:graphicData>
            </a:graphic>
          </wp:inline>
        </w:drawing>
      </w:r>
    </w:p>
    <w:p w14:paraId="2145E7C8" w14:textId="3B6609E9" w:rsidR="00CE26EB" w:rsidRPr="00C44DAC" w:rsidRDefault="00CE26EB" w:rsidP="00CE26EB">
      <w:pPr>
        <w:rPr>
          <w:rFonts w:cs="Times New Roman"/>
          <w:lang w:val="en-US"/>
        </w:rPr>
      </w:pPr>
      <w:r w:rsidRPr="00C44DAC">
        <w:rPr>
          <w:rFonts w:cs="Times New Roman"/>
          <w:lang w:val="en-US"/>
        </w:rPr>
        <w:t>d) Cập nhật điểm lớp học phần:</w:t>
      </w:r>
    </w:p>
    <w:p w14:paraId="54970357" w14:textId="068DB00B" w:rsidR="00CE26EB" w:rsidRPr="00C44DAC" w:rsidRDefault="00CE26EB" w:rsidP="004D3653">
      <w:pPr>
        <w:jc w:val="center"/>
        <w:rPr>
          <w:rFonts w:cs="Times New Roman"/>
          <w:lang w:val="en-US"/>
        </w:rPr>
      </w:pPr>
      <w:r w:rsidRPr="00C44DAC">
        <w:rPr>
          <w:rFonts w:cs="Times New Roman"/>
          <w:noProof/>
        </w:rPr>
        <w:drawing>
          <wp:inline distT="0" distB="0" distL="0" distR="0" wp14:anchorId="5F389D20" wp14:editId="54817C62">
            <wp:extent cx="5943600" cy="314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49600"/>
                    </a:xfrm>
                    <a:prstGeom prst="rect">
                      <a:avLst/>
                    </a:prstGeom>
                  </pic:spPr>
                </pic:pic>
              </a:graphicData>
            </a:graphic>
          </wp:inline>
        </w:drawing>
      </w:r>
    </w:p>
    <w:p w14:paraId="04A753D1" w14:textId="7FD550D5" w:rsidR="00CE26EB" w:rsidRPr="00C44DAC" w:rsidRDefault="00475562" w:rsidP="00CE26EB">
      <w:pPr>
        <w:rPr>
          <w:rFonts w:cs="Times New Roman"/>
          <w:lang w:val="en-US"/>
        </w:rPr>
      </w:pPr>
      <w:r w:rsidRPr="00C44DAC">
        <w:rPr>
          <w:rFonts w:cs="Times New Roman"/>
          <w:lang w:val="en-US"/>
        </w:rPr>
        <w:t>e) Điểm tổng kết kỳ của lớp:</w:t>
      </w:r>
    </w:p>
    <w:p w14:paraId="56EBA823" w14:textId="77777777" w:rsidR="00475562" w:rsidRPr="00C44DAC" w:rsidRDefault="00475562" w:rsidP="004D3653">
      <w:pPr>
        <w:jc w:val="center"/>
        <w:rPr>
          <w:rFonts w:cs="Times New Roman"/>
          <w:lang w:val="en-US"/>
        </w:rPr>
      </w:pPr>
      <w:r w:rsidRPr="00C44DAC">
        <w:rPr>
          <w:rFonts w:cs="Times New Roman"/>
          <w:noProof/>
        </w:rPr>
        <w:lastRenderedPageBreak/>
        <w:drawing>
          <wp:inline distT="0" distB="0" distL="0" distR="0" wp14:anchorId="15408661" wp14:editId="7C39C2C2">
            <wp:extent cx="5943600" cy="2767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67330"/>
                    </a:xfrm>
                    <a:prstGeom prst="rect">
                      <a:avLst/>
                    </a:prstGeom>
                  </pic:spPr>
                </pic:pic>
              </a:graphicData>
            </a:graphic>
          </wp:inline>
        </w:drawing>
      </w:r>
    </w:p>
    <w:p w14:paraId="15D8F6FF" w14:textId="6A000969" w:rsidR="0026715D" w:rsidRPr="00C44DAC" w:rsidRDefault="0026715D" w:rsidP="00AF74C7">
      <w:pPr>
        <w:pStyle w:val="Heading3"/>
        <w:rPr>
          <w:rFonts w:cs="Times New Roman"/>
          <w:lang w:val="en-US"/>
        </w:rPr>
      </w:pPr>
      <w:bookmarkStart w:id="37" w:name="_Toc37190034"/>
      <w:r w:rsidRPr="00C44DAC">
        <w:rPr>
          <w:rFonts w:cs="Times New Roman"/>
          <w:lang w:val="en-US"/>
        </w:rPr>
        <w:t xml:space="preserve">4.1.3. </w:t>
      </w:r>
      <w:r w:rsidRPr="00C44DAC">
        <w:rPr>
          <w:rFonts w:cs="Times New Roman"/>
        </w:rPr>
        <w:t>Report</w:t>
      </w:r>
      <w:r w:rsidRPr="00C44DAC">
        <w:rPr>
          <w:rFonts w:cs="Times New Roman"/>
          <w:lang w:val="en-US"/>
        </w:rPr>
        <w:t>:</w:t>
      </w:r>
      <w:bookmarkEnd w:id="37"/>
    </w:p>
    <w:p w14:paraId="1E75DDD5" w14:textId="249E878C" w:rsidR="00535534" w:rsidRPr="00C44DAC" w:rsidRDefault="00535534" w:rsidP="00535534">
      <w:pPr>
        <w:rPr>
          <w:rFonts w:cs="Times New Roman"/>
          <w:lang w:val="en-US"/>
        </w:rPr>
      </w:pPr>
      <w:r w:rsidRPr="00C44DAC">
        <w:rPr>
          <w:rFonts w:cs="Times New Roman"/>
          <w:lang w:val="en-US"/>
        </w:rPr>
        <w:t>a) Nhập mã lớp và mã học kỳ:</w:t>
      </w:r>
    </w:p>
    <w:p w14:paraId="70C2C432" w14:textId="0E1601A1" w:rsidR="00535534" w:rsidRPr="00C44DAC" w:rsidRDefault="00535534" w:rsidP="00535534">
      <w:pPr>
        <w:jc w:val="center"/>
        <w:rPr>
          <w:rFonts w:cs="Times New Roman"/>
          <w:lang w:val="en-US"/>
        </w:rPr>
      </w:pPr>
      <w:r w:rsidRPr="00C44DAC">
        <w:rPr>
          <w:rFonts w:cs="Times New Roman"/>
          <w:noProof/>
        </w:rPr>
        <w:drawing>
          <wp:inline distT="0" distB="0" distL="0" distR="0" wp14:anchorId="7D49377B" wp14:editId="020EF561">
            <wp:extent cx="5943600" cy="44742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74210"/>
                    </a:xfrm>
                    <a:prstGeom prst="rect">
                      <a:avLst/>
                    </a:prstGeom>
                  </pic:spPr>
                </pic:pic>
              </a:graphicData>
            </a:graphic>
          </wp:inline>
        </w:drawing>
      </w:r>
    </w:p>
    <w:p w14:paraId="5704BB41" w14:textId="161D1FDA" w:rsidR="004D3653" w:rsidRPr="00C44DAC" w:rsidRDefault="00535534" w:rsidP="004D3653">
      <w:pPr>
        <w:rPr>
          <w:rFonts w:cs="Times New Roman"/>
          <w:lang w:val="en-US"/>
        </w:rPr>
      </w:pPr>
      <w:r w:rsidRPr="00C44DAC">
        <w:rPr>
          <w:rFonts w:cs="Times New Roman"/>
          <w:lang w:val="en-US"/>
        </w:rPr>
        <w:lastRenderedPageBreak/>
        <w:t>b)</w:t>
      </w:r>
      <w:r w:rsidR="004D3653" w:rsidRPr="00C44DAC">
        <w:rPr>
          <w:rFonts w:cs="Times New Roman"/>
          <w:lang w:val="en-US"/>
        </w:rPr>
        <w:t xml:space="preserve"> Báo cáo hiện trên form:</w:t>
      </w:r>
    </w:p>
    <w:p w14:paraId="483A172A" w14:textId="5D235321" w:rsidR="004D3653" w:rsidRPr="00C44DAC" w:rsidRDefault="004D3653" w:rsidP="009E0D34">
      <w:pPr>
        <w:ind w:left="-284"/>
        <w:jc w:val="center"/>
        <w:rPr>
          <w:rFonts w:cs="Times New Roman"/>
          <w:lang w:val="en-US"/>
        </w:rPr>
      </w:pPr>
      <w:r w:rsidRPr="00C44DAC">
        <w:rPr>
          <w:rFonts w:cs="Times New Roman"/>
          <w:noProof/>
        </w:rPr>
        <w:drawing>
          <wp:inline distT="0" distB="0" distL="0" distR="0" wp14:anchorId="53F12732" wp14:editId="204E4FAF">
            <wp:extent cx="6576934" cy="3514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8389" cy="3520847"/>
                    </a:xfrm>
                    <a:prstGeom prst="rect">
                      <a:avLst/>
                    </a:prstGeom>
                  </pic:spPr>
                </pic:pic>
              </a:graphicData>
            </a:graphic>
          </wp:inline>
        </w:drawing>
      </w:r>
    </w:p>
    <w:p w14:paraId="02E019A2" w14:textId="064D077A" w:rsidR="009516A3" w:rsidRPr="00C44DAC" w:rsidRDefault="00C7122F" w:rsidP="009516A3">
      <w:pPr>
        <w:pStyle w:val="Heading2"/>
      </w:pPr>
      <w:bookmarkStart w:id="38" w:name="_Toc37190035"/>
      <w:r w:rsidRPr="00C44DAC">
        <w:t>4.2. Lê Kim Phi:</w:t>
      </w:r>
      <w:bookmarkEnd w:id="38"/>
    </w:p>
    <w:p w14:paraId="54249601" w14:textId="1A9B9788" w:rsidR="00B70850" w:rsidRPr="00C44DAC" w:rsidRDefault="00B70850" w:rsidP="009E0D34">
      <w:pPr>
        <w:ind w:left="-284"/>
        <w:jc w:val="center"/>
        <w:rPr>
          <w:rFonts w:cs="Times New Roman"/>
          <w:lang w:eastAsia="zh-CN"/>
        </w:rPr>
      </w:pPr>
      <w:r w:rsidRPr="00C44DAC">
        <w:rPr>
          <w:rFonts w:cs="Times New Roman"/>
          <w:noProof/>
        </w:rPr>
        <w:drawing>
          <wp:inline distT="0" distB="0" distL="0" distR="0" wp14:anchorId="5E10F6D9" wp14:editId="7D30A3DA">
            <wp:extent cx="6671802"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77965" cy="3127086"/>
                    </a:xfrm>
                    <a:prstGeom prst="rect">
                      <a:avLst/>
                    </a:prstGeom>
                  </pic:spPr>
                </pic:pic>
              </a:graphicData>
            </a:graphic>
          </wp:inline>
        </w:drawing>
      </w:r>
    </w:p>
    <w:p w14:paraId="333ADDF5" w14:textId="330C6ACB" w:rsidR="0026715D" w:rsidRPr="00C44DAC" w:rsidRDefault="0026715D" w:rsidP="00AF74C7">
      <w:pPr>
        <w:pStyle w:val="Heading3"/>
        <w:rPr>
          <w:rFonts w:cs="Times New Roman"/>
          <w:lang w:val="en-US"/>
        </w:rPr>
      </w:pPr>
      <w:bookmarkStart w:id="39" w:name="_Toc37190036"/>
      <w:r w:rsidRPr="00C44DAC">
        <w:rPr>
          <w:rFonts w:cs="Times New Roman"/>
          <w:lang w:val="en-US"/>
        </w:rPr>
        <w:lastRenderedPageBreak/>
        <w:t>4.2.1. Form Danh mục:</w:t>
      </w:r>
      <w:bookmarkEnd w:id="39"/>
    </w:p>
    <w:p w14:paraId="7E69CCC0" w14:textId="02BD6C96" w:rsidR="00B70850" w:rsidRPr="00C44DAC" w:rsidRDefault="00B70850" w:rsidP="00B70850">
      <w:pPr>
        <w:rPr>
          <w:rFonts w:cs="Times New Roman"/>
          <w:lang w:val="en-US"/>
        </w:rPr>
      </w:pPr>
      <w:r w:rsidRPr="00C44DAC">
        <w:rPr>
          <w:rFonts w:cs="Times New Roman"/>
          <w:lang w:val="en-US"/>
        </w:rPr>
        <w:t xml:space="preserve">a) </w:t>
      </w:r>
      <w:r w:rsidRPr="00C44DAC">
        <w:rPr>
          <w:rFonts w:cs="Times New Roman"/>
        </w:rPr>
        <w:t>Danh sách sinh viên</w:t>
      </w:r>
      <w:r w:rsidRPr="00C44DAC">
        <w:rPr>
          <w:rFonts w:cs="Times New Roman"/>
          <w:lang w:val="en-US"/>
        </w:rPr>
        <w:t>:</w:t>
      </w:r>
    </w:p>
    <w:p w14:paraId="37FB6566" w14:textId="7BE4B1B5" w:rsidR="00B70850" w:rsidRPr="00C44DAC" w:rsidRDefault="00B70850" w:rsidP="009E0D34">
      <w:pPr>
        <w:ind w:left="-284"/>
        <w:jc w:val="center"/>
        <w:rPr>
          <w:rFonts w:cs="Times New Roman"/>
          <w:lang w:val="en-US"/>
        </w:rPr>
      </w:pPr>
      <w:r w:rsidRPr="00C44DAC">
        <w:rPr>
          <w:rFonts w:cs="Times New Roman"/>
          <w:noProof/>
        </w:rPr>
        <w:drawing>
          <wp:inline distT="0" distB="0" distL="0" distR="0" wp14:anchorId="36425E53" wp14:editId="4F84ECBD">
            <wp:extent cx="6443434" cy="3609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48773" cy="3612966"/>
                    </a:xfrm>
                    <a:prstGeom prst="rect">
                      <a:avLst/>
                    </a:prstGeom>
                  </pic:spPr>
                </pic:pic>
              </a:graphicData>
            </a:graphic>
          </wp:inline>
        </w:drawing>
      </w:r>
    </w:p>
    <w:p w14:paraId="67578BEE" w14:textId="59F9E8B9" w:rsidR="00B70850" w:rsidRPr="00C44DAC" w:rsidRDefault="00B70850" w:rsidP="00B70850">
      <w:pPr>
        <w:rPr>
          <w:rFonts w:cs="Times New Roman"/>
        </w:rPr>
      </w:pPr>
      <w:r w:rsidRPr="00C44DAC">
        <w:rPr>
          <w:rFonts w:cs="Times New Roman"/>
          <w:lang w:val="en-US"/>
        </w:rPr>
        <w:t xml:space="preserve">b) </w:t>
      </w:r>
      <w:r w:rsidRPr="00C44DAC">
        <w:rPr>
          <w:rFonts w:cs="Times New Roman"/>
        </w:rPr>
        <w:t>Thông tin sinh viên sẽ được hiển thị khi chọn vào một dòng:</w:t>
      </w:r>
    </w:p>
    <w:p w14:paraId="0F825ECC" w14:textId="07163746" w:rsidR="00B70850" w:rsidRPr="00C44DAC" w:rsidRDefault="00B70850" w:rsidP="009E0D34">
      <w:pPr>
        <w:ind w:left="-284"/>
        <w:rPr>
          <w:rFonts w:cs="Times New Roman"/>
          <w:lang w:val="en-US"/>
        </w:rPr>
      </w:pPr>
      <w:r w:rsidRPr="00C44DAC">
        <w:rPr>
          <w:rFonts w:cs="Times New Roman"/>
          <w:noProof/>
        </w:rPr>
        <w:lastRenderedPageBreak/>
        <w:drawing>
          <wp:inline distT="0" distB="0" distL="0" distR="0" wp14:anchorId="478FD767" wp14:editId="304238C7">
            <wp:extent cx="6759073" cy="3838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2796" cy="3840689"/>
                    </a:xfrm>
                    <a:prstGeom prst="rect">
                      <a:avLst/>
                    </a:prstGeom>
                    <a:noFill/>
                    <a:ln>
                      <a:noFill/>
                    </a:ln>
                  </pic:spPr>
                </pic:pic>
              </a:graphicData>
            </a:graphic>
          </wp:inline>
        </w:drawing>
      </w:r>
    </w:p>
    <w:p w14:paraId="3106D2E0" w14:textId="62294F91" w:rsidR="00B70850" w:rsidRPr="00C44DAC" w:rsidRDefault="00B70850" w:rsidP="00B70850">
      <w:pPr>
        <w:rPr>
          <w:rFonts w:cs="Times New Roman"/>
        </w:rPr>
      </w:pPr>
      <w:r w:rsidRPr="00C44DAC">
        <w:rPr>
          <w:rFonts w:cs="Times New Roman"/>
          <w:lang w:val="en-US"/>
        </w:rPr>
        <w:t xml:space="preserve">c) </w:t>
      </w:r>
      <w:r w:rsidRPr="00C44DAC">
        <w:rPr>
          <w:rFonts w:cs="Times New Roman"/>
        </w:rPr>
        <w:t>Tìm kiếm sinh viên:</w:t>
      </w:r>
    </w:p>
    <w:p w14:paraId="7A53210A" w14:textId="60487FDA" w:rsidR="00B70850" w:rsidRPr="00C44DAC" w:rsidRDefault="00B70850" w:rsidP="009E0D34">
      <w:pPr>
        <w:ind w:left="-142"/>
        <w:rPr>
          <w:rFonts w:cs="Times New Roman"/>
          <w:lang w:val="en-US"/>
        </w:rPr>
      </w:pPr>
      <w:r w:rsidRPr="00C44DAC">
        <w:rPr>
          <w:rFonts w:cs="Times New Roman"/>
          <w:noProof/>
        </w:rPr>
        <w:drawing>
          <wp:inline distT="0" distB="0" distL="0" distR="0" wp14:anchorId="3C0378F4" wp14:editId="1854A058">
            <wp:extent cx="6132188" cy="34956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4860" cy="3497198"/>
                    </a:xfrm>
                    <a:prstGeom prst="rect">
                      <a:avLst/>
                    </a:prstGeom>
                    <a:noFill/>
                    <a:ln>
                      <a:noFill/>
                    </a:ln>
                  </pic:spPr>
                </pic:pic>
              </a:graphicData>
            </a:graphic>
          </wp:inline>
        </w:drawing>
      </w:r>
    </w:p>
    <w:p w14:paraId="235212F3" w14:textId="76D147F0" w:rsidR="00B70850" w:rsidRPr="00C44DAC" w:rsidRDefault="00B70850" w:rsidP="00B70850">
      <w:pPr>
        <w:rPr>
          <w:rFonts w:cs="Times New Roman"/>
        </w:rPr>
      </w:pPr>
      <w:r w:rsidRPr="00C44DAC">
        <w:rPr>
          <w:rFonts w:cs="Times New Roman"/>
          <w:lang w:val="en-US"/>
        </w:rPr>
        <w:lastRenderedPageBreak/>
        <w:t xml:space="preserve">d) </w:t>
      </w:r>
      <w:r w:rsidRPr="00C44DAC">
        <w:rPr>
          <w:rFonts w:cs="Times New Roman"/>
        </w:rPr>
        <w:t>Thêm một sinh viên:</w:t>
      </w:r>
    </w:p>
    <w:p w14:paraId="585DC5DB" w14:textId="45B3BB1A" w:rsidR="00B70850" w:rsidRPr="00C44DAC" w:rsidRDefault="00854331" w:rsidP="009E0D34">
      <w:pPr>
        <w:ind w:left="-284"/>
        <w:rPr>
          <w:rFonts w:cs="Times New Roman"/>
          <w:lang w:val="en-US"/>
        </w:rPr>
      </w:pPr>
      <w:r w:rsidRPr="00C44DAC">
        <w:rPr>
          <w:rFonts w:cs="Times New Roman"/>
          <w:noProof/>
        </w:rPr>
        <w:drawing>
          <wp:inline distT="0" distB="0" distL="0" distR="0" wp14:anchorId="5F7C66AC" wp14:editId="26C97E62">
            <wp:extent cx="6292049"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3951" cy="3601538"/>
                    </a:xfrm>
                    <a:prstGeom prst="rect">
                      <a:avLst/>
                    </a:prstGeom>
                  </pic:spPr>
                </pic:pic>
              </a:graphicData>
            </a:graphic>
          </wp:inline>
        </w:drawing>
      </w:r>
    </w:p>
    <w:p w14:paraId="1B1DBBA0" w14:textId="7DA85152" w:rsidR="00854331" w:rsidRPr="00C44DAC" w:rsidRDefault="00854331" w:rsidP="009E0D34">
      <w:pPr>
        <w:ind w:left="-284"/>
        <w:rPr>
          <w:rFonts w:cs="Times New Roman"/>
          <w:lang w:val="en-US"/>
        </w:rPr>
      </w:pPr>
      <w:r w:rsidRPr="00C44DAC">
        <w:rPr>
          <w:rFonts w:cs="Times New Roman"/>
          <w:noProof/>
        </w:rPr>
        <w:drawing>
          <wp:inline distT="0" distB="0" distL="0" distR="0" wp14:anchorId="0E513526" wp14:editId="28959F89">
            <wp:extent cx="6300526" cy="38671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3369" cy="3868895"/>
                    </a:xfrm>
                    <a:prstGeom prst="rect">
                      <a:avLst/>
                    </a:prstGeom>
                  </pic:spPr>
                </pic:pic>
              </a:graphicData>
            </a:graphic>
          </wp:inline>
        </w:drawing>
      </w:r>
    </w:p>
    <w:p w14:paraId="3D44B951" w14:textId="4A52A937" w:rsidR="00854331" w:rsidRPr="00C44DAC" w:rsidRDefault="00854331" w:rsidP="009E0D34">
      <w:pPr>
        <w:ind w:left="-284"/>
        <w:rPr>
          <w:rFonts w:cs="Times New Roman"/>
          <w:lang w:val="en-US"/>
        </w:rPr>
      </w:pPr>
      <w:r w:rsidRPr="00C44DAC">
        <w:rPr>
          <w:rFonts w:cs="Times New Roman"/>
          <w:noProof/>
        </w:rPr>
        <w:lastRenderedPageBreak/>
        <w:drawing>
          <wp:inline distT="0" distB="0" distL="0" distR="0" wp14:anchorId="1716ECE8" wp14:editId="529FADB4">
            <wp:extent cx="6134100" cy="394194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8595" cy="3944834"/>
                    </a:xfrm>
                    <a:prstGeom prst="rect">
                      <a:avLst/>
                    </a:prstGeom>
                  </pic:spPr>
                </pic:pic>
              </a:graphicData>
            </a:graphic>
          </wp:inline>
        </w:drawing>
      </w:r>
    </w:p>
    <w:p w14:paraId="603276AC" w14:textId="51723EAE" w:rsidR="00854331" w:rsidRPr="00C44DAC" w:rsidRDefault="00854331" w:rsidP="00B70850">
      <w:pPr>
        <w:rPr>
          <w:rFonts w:cs="Times New Roman"/>
        </w:rPr>
      </w:pPr>
      <w:r w:rsidRPr="00C44DAC">
        <w:rPr>
          <w:rFonts w:cs="Times New Roman"/>
          <w:lang w:val="en-US"/>
        </w:rPr>
        <w:t xml:space="preserve">e) </w:t>
      </w:r>
      <w:r w:rsidRPr="00C44DAC">
        <w:rPr>
          <w:rFonts w:cs="Times New Roman"/>
        </w:rPr>
        <w:t>Sửa thông tin sinh viên:</w:t>
      </w:r>
    </w:p>
    <w:p w14:paraId="26DB6783" w14:textId="084C102F" w:rsidR="00854331" w:rsidRPr="00C44DAC" w:rsidRDefault="00854331" w:rsidP="00B70850">
      <w:pPr>
        <w:rPr>
          <w:rFonts w:cs="Times New Roman"/>
        </w:rPr>
      </w:pPr>
      <w:r w:rsidRPr="00C44DAC">
        <w:rPr>
          <w:rFonts w:cs="Times New Roman"/>
          <w:noProof/>
        </w:rPr>
        <w:drawing>
          <wp:inline distT="0" distB="0" distL="0" distR="0" wp14:anchorId="1D69C7EC" wp14:editId="0DFEC0AB">
            <wp:extent cx="5943600" cy="3686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69158A34" w14:textId="6FA9A710" w:rsidR="00854331" w:rsidRPr="00C44DAC" w:rsidRDefault="00854331" w:rsidP="00B70850">
      <w:pPr>
        <w:rPr>
          <w:rFonts w:cs="Times New Roman"/>
        </w:rPr>
      </w:pPr>
      <w:r w:rsidRPr="00C44DAC">
        <w:rPr>
          <w:rFonts w:cs="Times New Roman"/>
          <w:noProof/>
        </w:rPr>
        <w:lastRenderedPageBreak/>
        <w:drawing>
          <wp:inline distT="0" distB="0" distL="0" distR="0" wp14:anchorId="1462F3FB" wp14:editId="7B1D5628">
            <wp:extent cx="5943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52850"/>
                    </a:xfrm>
                    <a:prstGeom prst="rect">
                      <a:avLst/>
                    </a:prstGeom>
                  </pic:spPr>
                </pic:pic>
              </a:graphicData>
            </a:graphic>
          </wp:inline>
        </w:drawing>
      </w:r>
    </w:p>
    <w:p w14:paraId="5A7B0BFE" w14:textId="4189FB9E" w:rsidR="00854331" w:rsidRPr="00C44DAC" w:rsidRDefault="00854331" w:rsidP="00B70850">
      <w:pPr>
        <w:rPr>
          <w:rFonts w:cs="Times New Roman"/>
        </w:rPr>
      </w:pPr>
      <w:r w:rsidRPr="00C44DAC">
        <w:rPr>
          <w:rFonts w:cs="Times New Roman"/>
          <w:lang w:val="en-US"/>
        </w:rPr>
        <w:t xml:space="preserve">f) </w:t>
      </w:r>
      <w:r w:rsidRPr="00C44DAC">
        <w:rPr>
          <w:rFonts w:cs="Times New Roman"/>
        </w:rPr>
        <w:t>Xóa sinh viên:</w:t>
      </w:r>
    </w:p>
    <w:p w14:paraId="6586A261" w14:textId="38FE46FA" w:rsidR="00854331" w:rsidRPr="00C44DAC" w:rsidRDefault="00854331" w:rsidP="00854331">
      <w:pPr>
        <w:jc w:val="center"/>
        <w:rPr>
          <w:rFonts w:cs="Times New Roman"/>
          <w:lang w:val="en-US"/>
        </w:rPr>
      </w:pPr>
      <w:r w:rsidRPr="00C44DAC">
        <w:rPr>
          <w:rFonts w:cs="Times New Roman"/>
          <w:noProof/>
        </w:rPr>
        <w:drawing>
          <wp:inline distT="0" distB="0" distL="0" distR="0" wp14:anchorId="6EB4F391" wp14:editId="36215D1F">
            <wp:extent cx="5943600" cy="3375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75025"/>
                    </a:xfrm>
                    <a:prstGeom prst="rect">
                      <a:avLst/>
                    </a:prstGeom>
                  </pic:spPr>
                </pic:pic>
              </a:graphicData>
            </a:graphic>
          </wp:inline>
        </w:drawing>
      </w:r>
    </w:p>
    <w:p w14:paraId="0DF5C10F" w14:textId="59D3FE3D" w:rsidR="00854331" w:rsidRPr="00C44DAC" w:rsidRDefault="00854331" w:rsidP="00854331">
      <w:pPr>
        <w:rPr>
          <w:rFonts w:cs="Times New Roman"/>
          <w:lang w:val="en-US"/>
        </w:rPr>
      </w:pPr>
      <w:r w:rsidRPr="00C44DAC">
        <w:rPr>
          <w:rFonts w:cs="Times New Roman"/>
          <w:noProof/>
        </w:rPr>
        <w:lastRenderedPageBreak/>
        <w:drawing>
          <wp:inline distT="0" distB="0" distL="0" distR="0" wp14:anchorId="34CD5469" wp14:editId="39DF0E26">
            <wp:extent cx="5943600" cy="3380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80740"/>
                    </a:xfrm>
                    <a:prstGeom prst="rect">
                      <a:avLst/>
                    </a:prstGeom>
                  </pic:spPr>
                </pic:pic>
              </a:graphicData>
            </a:graphic>
          </wp:inline>
        </w:drawing>
      </w:r>
    </w:p>
    <w:p w14:paraId="7461D38C" w14:textId="3D2E8F70" w:rsidR="0026715D" w:rsidRPr="00C44DAC" w:rsidRDefault="0026715D" w:rsidP="00AF74C7">
      <w:pPr>
        <w:pStyle w:val="Heading3"/>
        <w:rPr>
          <w:rFonts w:cs="Times New Roman"/>
          <w:lang w:val="en-US"/>
        </w:rPr>
      </w:pPr>
      <w:bookmarkStart w:id="40" w:name="_Toc37190037"/>
      <w:r w:rsidRPr="00C44DAC">
        <w:rPr>
          <w:rFonts w:cs="Times New Roman"/>
          <w:lang w:val="en-US"/>
        </w:rPr>
        <w:t>4.2.2. Form Nghiệp vụ:</w:t>
      </w:r>
      <w:bookmarkEnd w:id="40"/>
    </w:p>
    <w:p w14:paraId="1903E5B8" w14:textId="3E0921C1" w:rsidR="00854331" w:rsidRPr="00C44DAC" w:rsidRDefault="00457FE5" w:rsidP="00854331">
      <w:pPr>
        <w:rPr>
          <w:rFonts w:cs="Times New Roman"/>
        </w:rPr>
      </w:pPr>
      <w:r w:rsidRPr="00C44DAC">
        <w:rPr>
          <w:rFonts w:cs="Times New Roman"/>
          <w:lang w:val="en-US"/>
        </w:rPr>
        <w:t xml:space="preserve">a) </w:t>
      </w:r>
      <w:r w:rsidR="00854331" w:rsidRPr="00C44DAC">
        <w:rPr>
          <w:rFonts w:cs="Times New Roman"/>
        </w:rPr>
        <w:t>Hiển thị bang điểm của sinh viên theo từng học phần:</w:t>
      </w:r>
      <w:r w:rsidRPr="00C44DAC">
        <w:rPr>
          <w:rFonts w:cs="Times New Roman"/>
          <w:lang w:val="en-US"/>
        </w:rPr>
        <w:t xml:space="preserve"> </w:t>
      </w:r>
      <w:r w:rsidR="00854331" w:rsidRPr="00C44DAC">
        <w:rPr>
          <w:rFonts w:cs="Times New Roman"/>
        </w:rPr>
        <w:t>Chọn Tên sinh viên và Mã sinh viên =&gt; ấn tìm kiếm để hiển thị kết quả:</w:t>
      </w:r>
    </w:p>
    <w:p w14:paraId="3E41880A" w14:textId="2B3FA6FA" w:rsidR="00854331" w:rsidRPr="00C44DAC" w:rsidRDefault="00854331" w:rsidP="00854331">
      <w:pPr>
        <w:rPr>
          <w:rFonts w:cs="Times New Roman"/>
          <w:lang w:val="en-US"/>
        </w:rPr>
      </w:pPr>
      <w:r w:rsidRPr="00C44DAC">
        <w:rPr>
          <w:rFonts w:cs="Times New Roman"/>
          <w:noProof/>
        </w:rPr>
        <w:drawing>
          <wp:inline distT="0" distB="0" distL="0" distR="0" wp14:anchorId="2F32CF26" wp14:editId="0D08F22F">
            <wp:extent cx="5943600" cy="3358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58515"/>
                    </a:xfrm>
                    <a:prstGeom prst="rect">
                      <a:avLst/>
                    </a:prstGeom>
                  </pic:spPr>
                </pic:pic>
              </a:graphicData>
            </a:graphic>
          </wp:inline>
        </w:drawing>
      </w:r>
    </w:p>
    <w:p w14:paraId="3E635496" w14:textId="1531CB4A" w:rsidR="00854331" w:rsidRPr="00C44DAC" w:rsidRDefault="00457FE5" w:rsidP="00854331">
      <w:pPr>
        <w:rPr>
          <w:rFonts w:cs="Times New Roman"/>
        </w:rPr>
      </w:pPr>
      <w:r w:rsidRPr="00C44DAC">
        <w:rPr>
          <w:rFonts w:cs="Times New Roman"/>
          <w:lang w:val="en-US"/>
        </w:rPr>
        <w:lastRenderedPageBreak/>
        <w:t xml:space="preserve">b) </w:t>
      </w:r>
      <w:r w:rsidR="00854331" w:rsidRPr="00C44DAC">
        <w:rPr>
          <w:rFonts w:cs="Times New Roman"/>
        </w:rPr>
        <w:t>Thêm học phần cho sinh viên:</w:t>
      </w:r>
    </w:p>
    <w:p w14:paraId="43F59D9C" w14:textId="781B2D83" w:rsidR="00854331" w:rsidRPr="00C44DAC" w:rsidRDefault="00457FE5" w:rsidP="00854331">
      <w:pPr>
        <w:rPr>
          <w:rFonts w:cs="Times New Roman"/>
          <w:lang w:val="en-US"/>
        </w:rPr>
      </w:pPr>
      <w:r w:rsidRPr="00C44DAC">
        <w:rPr>
          <w:rFonts w:cs="Times New Roman"/>
          <w:noProof/>
        </w:rPr>
        <w:drawing>
          <wp:inline distT="0" distB="0" distL="0" distR="0" wp14:anchorId="00384F12" wp14:editId="526E9A1D">
            <wp:extent cx="5943600" cy="3812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12540"/>
                    </a:xfrm>
                    <a:prstGeom prst="rect">
                      <a:avLst/>
                    </a:prstGeom>
                  </pic:spPr>
                </pic:pic>
              </a:graphicData>
            </a:graphic>
          </wp:inline>
        </w:drawing>
      </w:r>
    </w:p>
    <w:p w14:paraId="7EC64416" w14:textId="1D3E5389" w:rsidR="00457FE5" w:rsidRPr="00C44DAC" w:rsidRDefault="00457FE5" w:rsidP="00457FE5">
      <w:pPr>
        <w:rPr>
          <w:rFonts w:cs="Times New Roman"/>
        </w:rPr>
      </w:pPr>
      <w:r w:rsidRPr="00C44DAC">
        <w:rPr>
          <w:rFonts w:cs="Times New Roman"/>
          <w:lang w:val="en-US"/>
        </w:rPr>
        <w:t xml:space="preserve">c) </w:t>
      </w:r>
      <w:r w:rsidRPr="00C44DAC">
        <w:rPr>
          <w:rFonts w:cs="Times New Roman"/>
        </w:rPr>
        <w:t>Cập nhật học phần và điểm cho sinh viên:</w:t>
      </w:r>
    </w:p>
    <w:p w14:paraId="45ADF8C5" w14:textId="20D2E9C7" w:rsidR="00457FE5" w:rsidRPr="00C44DAC" w:rsidRDefault="00457FE5" w:rsidP="00854331">
      <w:pPr>
        <w:rPr>
          <w:rFonts w:cs="Times New Roman"/>
          <w:lang w:val="en-US"/>
        </w:rPr>
      </w:pPr>
      <w:r w:rsidRPr="00C44DAC">
        <w:rPr>
          <w:rFonts w:cs="Times New Roman"/>
          <w:noProof/>
        </w:rPr>
        <w:drawing>
          <wp:inline distT="0" distB="0" distL="0" distR="0" wp14:anchorId="53B70F60" wp14:editId="4DF73C58">
            <wp:extent cx="5943600" cy="3326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26130"/>
                    </a:xfrm>
                    <a:prstGeom prst="rect">
                      <a:avLst/>
                    </a:prstGeom>
                  </pic:spPr>
                </pic:pic>
              </a:graphicData>
            </a:graphic>
          </wp:inline>
        </w:drawing>
      </w:r>
    </w:p>
    <w:p w14:paraId="50037C0F" w14:textId="20609E8C" w:rsidR="00457FE5" w:rsidRPr="00C44DAC" w:rsidRDefault="00457FE5" w:rsidP="00457FE5">
      <w:pPr>
        <w:rPr>
          <w:rFonts w:cs="Times New Roman"/>
        </w:rPr>
      </w:pPr>
      <w:r w:rsidRPr="00C44DAC">
        <w:rPr>
          <w:rFonts w:cs="Times New Roman"/>
          <w:lang w:val="en-US"/>
        </w:rPr>
        <w:lastRenderedPageBreak/>
        <w:t xml:space="preserve">d) </w:t>
      </w:r>
      <w:r w:rsidRPr="00C44DAC">
        <w:rPr>
          <w:rFonts w:cs="Times New Roman"/>
        </w:rPr>
        <w:t>Tìm kiếm học phần:</w:t>
      </w:r>
    </w:p>
    <w:p w14:paraId="40A7C3D9" w14:textId="3D621122" w:rsidR="00457FE5" w:rsidRPr="00C44DAC" w:rsidRDefault="00457FE5" w:rsidP="00D463F3">
      <w:pPr>
        <w:jc w:val="center"/>
        <w:rPr>
          <w:rFonts w:cs="Times New Roman"/>
          <w:lang w:val="en-US"/>
        </w:rPr>
      </w:pPr>
      <w:r w:rsidRPr="00C44DAC">
        <w:rPr>
          <w:rFonts w:cs="Times New Roman"/>
          <w:noProof/>
        </w:rPr>
        <w:drawing>
          <wp:inline distT="0" distB="0" distL="0" distR="0" wp14:anchorId="0FA4AD45" wp14:editId="3B97EF75">
            <wp:extent cx="5937250" cy="33655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3365500"/>
                    </a:xfrm>
                    <a:prstGeom prst="rect">
                      <a:avLst/>
                    </a:prstGeom>
                    <a:noFill/>
                    <a:ln>
                      <a:noFill/>
                    </a:ln>
                  </pic:spPr>
                </pic:pic>
              </a:graphicData>
            </a:graphic>
          </wp:inline>
        </w:drawing>
      </w:r>
    </w:p>
    <w:p w14:paraId="250E5E0D" w14:textId="763828EE" w:rsidR="0026715D" w:rsidRPr="00C44DAC" w:rsidRDefault="0026715D" w:rsidP="00AF74C7">
      <w:pPr>
        <w:pStyle w:val="Heading3"/>
        <w:rPr>
          <w:rFonts w:cs="Times New Roman"/>
          <w:lang w:val="en-US"/>
        </w:rPr>
      </w:pPr>
      <w:bookmarkStart w:id="41" w:name="_Toc37190038"/>
      <w:r w:rsidRPr="00C44DAC">
        <w:rPr>
          <w:rFonts w:cs="Times New Roman"/>
          <w:lang w:val="en-US"/>
        </w:rPr>
        <w:t xml:space="preserve">4.2.3. </w:t>
      </w:r>
      <w:r w:rsidRPr="00C44DAC">
        <w:rPr>
          <w:rFonts w:cs="Times New Roman"/>
        </w:rPr>
        <w:t>Report</w:t>
      </w:r>
      <w:r w:rsidRPr="00C44DAC">
        <w:rPr>
          <w:rFonts w:cs="Times New Roman"/>
          <w:lang w:val="en-US"/>
        </w:rPr>
        <w:t>:</w:t>
      </w:r>
      <w:bookmarkEnd w:id="41"/>
    </w:p>
    <w:p w14:paraId="63871BA9" w14:textId="300DECEC" w:rsidR="00457FE5" w:rsidRPr="00C44DAC" w:rsidRDefault="00457FE5" w:rsidP="00457FE5">
      <w:pPr>
        <w:rPr>
          <w:rFonts w:cs="Times New Roman"/>
          <w:lang w:val="en-US"/>
        </w:rPr>
      </w:pPr>
      <w:r w:rsidRPr="00C44DAC">
        <w:rPr>
          <w:rFonts w:cs="Times New Roman"/>
          <w:lang w:val="en-US"/>
        </w:rPr>
        <w:t>a) Nút in báo cáo:</w:t>
      </w:r>
    </w:p>
    <w:p w14:paraId="2146DCF2" w14:textId="0E8C92F5" w:rsidR="00457FE5" w:rsidRPr="00C44DAC" w:rsidRDefault="00457FE5" w:rsidP="00D463F3">
      <w:pPr>
        <w:jc w:val="center"/>
        <w:rPr>
          <w:rFonts w:cs="Times New Roman"/>
          <w:lang w:val="en-US"/>
        </w:rPr>
      </w:pPr>
      <w:r w:rsidRPr="00C44DAC">
        <w:rPr>
          <w:rFonts w:cs="Times New Roman"/>
          <w:noProof/>
        </w:rPr>
        <w:lastRenderedPageBreak/>
        <w:drawing>
          <wp:inline distT="0" distB="0" distL="0" distR="0" wp14:anchorId="5AF9674F" wp14:editId="4F42CCCB">
            <wp:extent cx="5829204" cy="380047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3219" cy="3803093"/>
                    </a:xfrm>
                    <a:prstGeom prst="rect">
                      <a:avLst/>
                    </a:prstGeom>
                    <a:noFill/>
                    <a:ln>
                      <a:noFill/>
                    </a:ln>
                  </pic:spPr>
                </pic:pic>
              </a:graphicData>
            </a:graphic>
          </wp:inline>
        </w:drawing>
      </w:r>
    </w:p>
    <w:p w14:paraId="41EE86B0" w14:textId="6C914E22" w:rsidR="00457FE5" w:rsidRPr="00C44DAC" w:rsidRDefault="00457FE5" w:rsidP="00457FE5">
      <w:pPr>
        <w:rPr>
          <w:rFonts w:cs="Times New Roman"/>
          <w:lang w:val="en-US"/>
        </w:rPr>
      </w:pPr>
      <w:r w:rsidRPr="00C44DAC">
        <w:rPr>
          <w:rFonts w:cs="Times New Roman"/>
          <w:noProof/>
        </w:rPr>
        <w:drawing>
          <wp:inline distT="0" distB="0" distL="0" distR="0" wp14:anchorId="3EE25442" wp14:editId="68AB71CF">
            <wp:extent cx="5943600" cy="3686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86175"/>
                    </a:xfrm>
                    <a:prstGeom prst="rect">
                      <a:avLst/>
                    </a:prstGeom>
                  </pic:spPr>
                </pic:pic>
              </a:graphicData>
            </a:graphic>
          </wp:inline>
        </w:drawing>
      </w:r>
    </w:p>
    <w:p w14:paraId="07AF4136" w14:textId="1DCFCB31" w:rsidR="00457FE5" w:rsidRPr="00C44DAC" w:rsidRDefault="00457FE5" w:rsidP="00457FE5">
      <w:pPr>
        <w:rPr>
          <w:rFonts w:cs="Times New Roman"/>
        </w:rPr>
      </w:pPr>
      <w:r w:rsidRPr="00C44DAC">
        <w:rPr>
          <w:rFonts w:cs="Times New Roman"/>
          <w:lang w:val="en-US"/>
        </w:rPr>
        <w:t xml:space="preserve">b) </w:t>
      </w:r>
      <w:r w:rsidRPr="00C44DAC">
        <w:rPr>
          <w:rFonts w:cs="Times New Roman"/>
        </w:rPr>
        <w:t>Tab báo cáo:</w:t>
      </w:r>
    </w:p>
    <w:p w14:paraId="47B2EB78" w14:textId="1417E988" w:rsidR="00241FDE" w:rsidRPr="00C44DAC" w:rsidRDefault="00241FDE" w:rsidP="00457FE5">
      <w:pPr>
        <w:rPr>
          <w:rFonts w:cs="Times New Roman"/>
        </w:rPr>
      </w:pPr>
      <w:r w:rsidRPr="00C44DAC">
        <w:rPr>
          <w:rFonts w:cs="Times New Roman"/>
          <w:noProof/>
        </w:rPr>
        <w:lastRenderedPageBreak/>
        <w:drawing>
          <wp:inline distT="0" distB="0" distL="0" distR="0" wp14:anchorId="56A5244A" wp14:editId="3C655167">
            <wp:extent cx="5943600" cy="3495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95675"/>
                    </a:xfrm>
                    <a:prstGeom prst="rect">
                      <a:avLst/>
                    </a:prstGeom>
                  </pic:spPr>
                </pic:pic>
              </a:graphicData>
            </a:graphic>
          </wp:inline>
        </w:drawing>
      </w:r>
    </w:p>
    <w:p w14:paraId="7466CC16" w14:textId="24C31840" w:rsidR="00241FDE" w:rsidRPr="00C44DAC" w:rsidRDefault="00241FDE" w:rsidP="00457FE5">
      <w:pPr>
        <w:rPr>
          <w:rFonts w:cs="Times New Roman"/>
        </w:rPr>
      </w:pPr>
      <w:r w:rsidRPr="00C44DAC">
        <w:rPr>
          <w:rFonts w:cs="Times New Roman"/>
          <w:noProof/>
        </w:rPr>
        <w:drawing>
          <wp:inline distT="0" distB="0" distL="0" distR="0" wp14:anchorId="6B8606C5" wp14:editId="78A9AD54">
            <wp:extent cx="5943600" cy="4324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24350"/>
                    </a:xfrm>
                    <a:prstGeom prst="rect">
                      <a:avLst/>
                    </a:prstGeom>
                  </pic:spPr>
                </pic:pic>
              </a:graphicData>
            </a:graphic>
          </wp:inline>
        </w:drawing>
      </w:r>
    </w:p>
    <w:p w14:paraId="1D6F6C9C" w14:textId="696571FB" w:rsidR="00457FE5" w:rsidRPr="00C44DAC" w:rsidRDefault="00457FE5" w:rsidP="00457FE5">
      <w:pPr>
        <w:rPr>
          <w:rFonts w:cs="Times New Roman"/>
          <w:lang w:val="en-US"/>
        </w:rPr>
      </w:pPr>
    </w:p>
    <w:p w14:paraId="607BF3D9" w14:textId="0E46AC91" w:rsidR="00EE22DB" w:rsidRPr="00C44DAC" w:rsidRDefault="00C7122F" w:rsidP="00EE22DB">
      <w:pPr>
        <w:pStyle w:val="Heading2"/>
      </w:pPr>
      <w:bookmarkStart w:id="42" w:name="_Toc37190039"/>
      <w:r w:rsidRPr="00C44DAC">
        <w:t>4.3. Nguyễn Quang Linh:</w:t>
      </w:r>
      <w:bookmarkEnd w:id="42"/>
    </w:p>
    <w:p w14:paraId="25C7EE3D" w14:textId="3FD99C24" w:rsidR="0026715D" w:rsidRPr="00C44DAC" w:rsidRDefault="0026715D" w:rsidP="00C13468">
      <w:pPr>
        <w:pStyle w:val="Heading3"/>
        <w:rPr>
          <w:rFonts w:cs="Times New Roman"/>
          <w:lang w:val="en-US"/>
        </w:rPr>
      </w:pPr>
      <w:bookmarkStart w:id="43" w:name="_Toc37190040"/>
      <w:r w:rsidRPr="00C44DAC">
        <w:rPr>
          <w:rFonts w:cs="Times New Roman"/>
          <w:lang w:val="en-US"/>
        </w:rPr>
        <w:t>4.3.1. Form Danh mục:</w:t>
      </w:r>
      <w:bookmarkEnd w:id="43"/>
    </w:p>
    <w:p w14:paraId="51CE3DB2" w14:textId="7021BA5E" w:rsidR="00EE22DB" w:rsidRPr="00C44DAC" w:rsidRDefault="00EE22DB" w:rsidP="00EE22DB">
      <w:pPr>
        <w:rPr>
          <w:rFonts w:cs="Times New Roman"/>
          <w:lang w:val="en-US"/>
        </w:rPr>
      </w:pPr>
      <w:r w:rsidRPr="00C44DAC">
        <w:rPr>
          <w:rFonts w:cs="Times New Roman"/>
          <w:lang w:val="en-US"/>
        </w:rPr>
        <w:t>a) Danh sách sinh viên:</w:t>
      </w:r>
    </w:p>
    <w:p w14:paraId="4C3EAADC" w14:textId="58F79DC9" w:rsidR="00EE22DB" w:rsidRPr="00C44DAC" w:rsidRDefault="00EE22DB" w:rsidP="00EE22DB">
      <w:pPr>
        <w:jc w:val="center"/>
        <w:rPr>
          <w:rFonts w:cs="Times New Roman"/>
          <w:lang w:val="en-US"/>
        </w:rPr>
      </w:pPr>
      <w:r w:rsidRPr="00C44DAC">
        <w:rPr>
          <w:rFonts w:cs="Times New Roman"/>
          <w:noProof/>
        </w:rPr>
        <w:drawing>
          <wp:inline distT="0" distB="0" distL="0" distR="0" wp14:anchorId="2E7DFD71" wp14:editId="48461C9A">
            <wp:extent cx="5840083" cy="32819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3563" cy="3283883"/>
                    </a:xfrm>
                    <a:prstGeom prst="rect">
                      <a:avLst/>
                    </a:prstGeom>
                    <a:noFill/>
                    <a:ln>
                      <a:noFill/>
                    </a:ln>
                  </pic:spPr>
                </pic:pic>
              </a:graphicData>
            </a:graphic>
          </wp:inline>
        </w:drawing>
      </w:r>
    </w:p>
    <w:p w14:paraId="2E6D08C1" w14:textId="12F246B1" w:rsidR="00EE22DB" w:rsidRPr="00C44DAC" w:rsidRDefault="00EE22DB" w:rsidP="00EE22DB">
      <w:pPr>
        <w:rPr>
          <w:rFonts w:cs="Times New Roman"/>
          <w:lang w:val="en-US"/>
        </w:rPr>
      </w:pPr>
      <w:r w:rsidRPr="00C44DAC">
        <w:rPr>
          <w:rFonts w:cs="Times New Roman"/>
          <w:lang w:val="en-US"/>
        </w:rPr>
        <w:t>b) Thêm sinh viên:</w:t>
      </w:r>
    </w:p>
    <w:p w14:paraId="738EBF87" w14:textId="67E6E53A" w:rsidR="00EE22DB" w:rsidRPr="00C44DAC" w:rsidRDefault="00EE22DB" w:rsidP="00EE22DB">
      <w:pPr>
        <w:jc w:val="center"/>
        <w:rPr>
          <w:rFonts w:cs="Times New Roman"/>
          <w:lang w:val="en-US"/>
        </w:rPr>
      </w:pPr>
      <w:r w:rsidRPr="00C44DAC">
        <w:rPr>
          <w:rFonts w:cs="Times New Roman"/>
          <w:noProof/>
        </w:rPr>
        <w:lastRenderedPageBreak/>
        <w:drawing>
          <wp:inline distT="0" distB="0" distL="0" distR="0" wp14:anchorId="051D7308" wp14:editId="22F87FEB">
            <wp:extent cx="5796951" cy="31511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8813" cy="3152175"/>
                    </a:xfrm>
                    <a:prstGeom prst="rect">
                      <a:avLst/>
                    </a:prstGeom>
                    <a:noFill/>
                    <a:ln>
                      <a:noFill/>
                    </a:ln>
                  </pic:spPr>
                </pic:pic>
              </a:graphicData>
            </a:graphic>
          </wp:inline>
        </w:drawing>
      </w:r>
    </w:p>
    <w:p w14:paraId="1FF4D11E" w14:textId="2968ED39" w:rsidR="00EE22DB" w:rsidRPr="00C44DAC" w:rsidRDefault="00EE22DB" w:rsidP="00EE22DB">
      <w:pPr>
        <w:rPr>
          <w:rFonts w:cs="Times New Roman"/>
          <w:lang w:val="en-US"/>
        </w:rPr>
      </w:pPr>
      <w:r w:rsidRPr="00C44DAC">
        <w:rPr>
          <w:rFonts w:cs="Times New Roman"/>
          <w:lang w:val="en-US"/>
        </w:rPr>
        <w:t>c) Sửa thông tin sinh viên:</w:t>
      </w:r>
    </w:p>
    <w:p w14:paraId="3961633F" w14:textId="478F9415" w:rsidR="00EE22DB" w:rsidRPr="00C44DAC" w:rsidRDefault="00EE22DB" w:rsidP="00EE22DB">
      <w:pPr>
        <w:jc w:val="center"/>
        <w:rPr>
          <w:rFonts w:cs="Times New Roman"/>
          <w:lang w:val="en-US"/>
        </w:rPr>
      </w:pPr>
      <w:r w:rsidRPr="00C44DAC">
        <w:rPr>
          <w:rFonts w:cs="Times New Roman"/>
          <w:noProof/>
        </w:rPr>
        <w:drawing>
          <wp:inline distT="0" distB="0" distL="0" distR="0" wp14:anchorId="3367D77A" wp14:editId="66BABBDF">
            <wp:extent cx="5943600" cy="3552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A30BDD9" w14:textId="219C3207" w:rsidR="00EE22DB" w:rsidRPr="00C44DAC" w:rsidRDefault="00EE22DB" w:rsidP="00EE22DB">
      <w:pPr>
        <w:rPr>
          <w:rFonts w:cs="Times New Roman"/>
          <w:lang w:val="en-US"/>
        </w:rPr>
      </w:pPr>
      <w:r w:rsidRPr="00C44DAC">
        <w:rPr>
          <w:rFonts w:cs="Times New Roman"/>
          <w:lang w:val="en-US"/>
        </w:rPr>
        <w:t>d) Xóa sinh viên:</w:t>
      </w:r>
    </w:p>
    <w:p w14:paraId="003800BA" w14:textId="7FEEAF19" w:rsidR="00EE22DB" w:rsidRPr="00C44DAC" w:rsidRDefault="00EE22DB" w:rsidP="00EE22DB">
      <w:pPr>
        <w:ind w:left="-284"/>
        <w:jc w:val="center"/>
        <w:rPr>
          <w:rFonts w:cs="Times New Roman"/>
          <w:lang w:val="en-US"/>
        </w:rPr>
      </w:pPr>
      <w:r w:rsidRPr="00C44DAC">
        <w:rPr>
          <w:rFonts w:cs="Times New Roman"/>
          <w:noProof/>
        </w:rPr>
        <w:lastRenderedPageBreak/>
        <w:drawing>
          <wp:inline distT="0" distB="0" distL="0" distR="0" wp14:anchorId="62C92FC1" wp14:editId="60F5523F">
            <wp:extent cx="6325389" cy="3552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3042" cy="3557124"/>
                    </a:xfrm>
                    <a:prstGeom prst="rect">
                      <a:avLst/>
                    </a:prstGeom>
                    <a:noFill/>
                    <a:ln>
                      <a:noFill/>
                    </a:ln>
                  </pic:spPr>
                </pic:pic>
              </a:graphicData>
            </a:graphic>
          </wp:inline>
        </w:drawing>
      </w:r>
    </w:p>
    <w:p w14:paraId="02C0616D" w14:textId="23915146" w:rsidR="00EE22DB" w:rsidRPr="00C44DAC" w:rsidRDefault="00EE22DB" w:rsidP="00EE22DB">
      <w:pPr>
        <w:rPr>
          <w:rFonts w:cs="Times New Roman"/>
          <w:lang w:val="en-US"/>
        </w:rPr>
      </w:pPr>
      <w:r w:rsidRPr="00C44DAC">
        <w:rPr>
          <w:rFonts w:cs="Times New Roman"/>
          <w:lang w:val="en-US"/>
        </w:rPr>
        <w:t>e) Tìm kiếm sinh viên:</w:t>
      </w:r>
    </w:p>
    <w:p w14:paraId="18E7B9C8" w14:textId="0671E73D" w:rsidR="00EE22DB" w:rsidRPr="00C44DAC" w:rsidRDefault="00EE22DB" w:rsidP="00EE22DB">
      <w:pPr>
        <w:jc w:val="center"/>
        <w:rPr>
          <w:rFonts w:cs="Times New Roman"/>
          <w:lang w:val="en-US"/>
        </w:rPr>
      </w:pPr>
      <w:r w:rsidRPr="00C44DAC">
        <w:rPr>
          <w:rFonts w:cs="Times New Roman"/>
          <w:noProof/>
        </w:rPr>
        <w:drawing>
          <wp:inline distT="0" distB="0" distL="0" distR="0" wp14:anchorId="38AD865F" wp14:editId="2324CA8F">
            <wp:extent cx="5943600" cy="2876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020B701B" w14:textId="6FF508C7" w:rsidR="0026715D" w:rsidRPr="00C44DAC" w:rsidRDefault="0026715D" w:rsidP="00C13468">
      <w:pPr>
        <w:pStyle w:val="Heading3"/>
        <w:rPr>
          <w:rFonts w:cs="Times New Roman"/>
          <w:lang w:val="en-US"/>
        </w:rPr>
      </w:pPr>
      <w:bookmarkStart w:id="44" w:name="_Toc37190041"/>
      <w:r w:rsidRPr="00C44DAC">
        <w:rPr>
          <w:rFonts w:cs="Times New Roman"/>
          <w:lang w:val="en-US"/>
        </w:rPr>
        <w:t>4.3.2. Form Nghiệp vụ:</w:t>
      </w:r>
      <w:bookmarkEnd w:id="44"/>
    </w:p>
    <w:p w14:paraId="265E9D6D" w14:textId="46144005" w:rsidR="008844D5" w:rsidRPr="00C44DAC" w:rsidRDefault="008844D5" w:rsidP="008844D5">
      <w:pPr>
        <w:rPr>
          <w:rFonts w:cs="Times New Roman"/>
          <w:lang w:val="en-US"/>
        </w:rPr>
      </w:pPr>
      <w:r w:rsidRPr="00C44DAC">
        <w:rPr>
          <w:rFonts w:cs="Times New Roman"/>
          <w:lang w:val="en-US"/>
        </w:rPr>
        <w:t>a) Cập nhật sĩ số trong lớp học</w:t>
      </w:r>
    </w:p>
    <w:p w14:paraId="11E8E9D8" w14:textId="2C2FAD39" w:rsidR="008844D5" w:rsidRPr="00C44DAC" w:rsidRDefault="008844D5" w:rsidP="008844D5">
      <w:pPr>
        <w:rPr>
          <w:rFonts w:cs="Times New Roman"/>
          <w:lang w:val="en-US"/>
        </w:rPr>
      </w:pPr>
      <w:r w:rsidRPr="00C44DAC">
        <w:rPr>
          <w:rFonts w:cs="Times New Roman"/>
          <w:noProof/>
        </w:rPr>
        <w:lastRenderedPageBreak/>
        <w:drawing>
          <wp:inline distT="0" distB="0" distL="0" distR="0" wp14:anchorId="4FB6508E" wp14:editId="240AB706">
            <wp:extent cx="5943600" cy="3743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3C153D2C" w14:textId="742B1A1E" w:rsidR="008844D5" w:rsidRPr="00C44DAC" w:rsidRDefault="008844D5" w:rsidP="008844D5">
      <w:pPr>
        <w:rPr>
          <w:rFonts w:cs="Times New Roman"/>
          <w:lang w:val="en-US"/>
        </w:rPr>
      </w:pPr>
      <w:r w:rsidRPr="00C44DAC">
        <w:rPr>
          <w:rFonts w:cs="Times New Roman"/>
          <w:lang w:val="en-US"/>
        </w:rPr>
        <w:t>b) Lấy danh sách lớp từ 1 khoa</w:t>
      </w:r>
    </w:p>
    <w:p w14:paraId="3495ED35" w14:textId="2A8C055B" w:rsidR="008844D5" w:rsidRPr="00C44DAC" w:rsidRDefault="008844D5" w:rsidP="008844D5">
      <w:pPr>
        <w:rPr>
          <w:rFonts w:cs="Times New Roman"/>
          <w:lang w:val="en-US"/>
        </w:rPr>
      </w:pPr>
      <w:r w:rsidRPr="00C44DAC">
        <w:rPr>
          <w:rFonts w:cs="Times New Roman"/>
          <w:noProof/>
        </w:rPr>
        <w:drawing>
          <wp:inline distT="0" distB="0" distL="0" distR="0" wp14:anchorId="2DA5EBAF" wp14:editId="3919B6F1">
            <wp:extent cx="5943600" cy="2732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58B64AAD" w14:textId="604A9CE8" w:rsidR="008844D5" w:rsidRPr="00C44DAC" w:rsidRDefault="008844D5" w:rsidP="008844D5">
      <w:pPr>
        <w:rPr>
          <w:rFonts w:cs="Times New Roman"/>
          <w:lang w:val="en-US"/>
        </w:rPr>
      </w:pPr>
      <w:r w:rsidRPr="00C44DAC">
        <w:rPr>
          <w:rFonts w:cs="Times New Roman"/>
          <w:lang w:val="en-US"/>
        </w:rPr>
        <w:t>c) Xem ds sv trong 1 lớp</w:t>
      </w:r>
    </w:p>
    <w:p w14:paraId="29725EF4" w14:textId="1FFA816E" w:rsidR="008844D5" w:rsidRPr="00C44DAC" w:rsidRDefault="008844D5" w:rsidP="009E0D34">
      <w:pPr>
        <w:jc w:val="center"/>
        <w:rPr>
          <w:rFonts w:cs="Times New Roman"/>
          <w:lang w:val="en-US"/>
        </w:rPr>
      </w:pPr>
      <w:r w:rsidRPr="00C44DAC">
        <w:rPr>
          <w:rFonts w:cs="Times New Roman"/>
          <w:noProof/>
        </w:rPr>
        <w:lastRenderedPageBreak/>
        <w:drawing>
          <wp:inline distT="0" distB="0" distL="0" distR="0" wp14:anchorId="607F2B96" wp14:editId="2C0C5F05">
            <wp:extent cx="5943600" cy="3321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2544" cy="3326168"/>
                    </a:xfrm>
                    <a:prstGeom prst="rect">
                      <a:avLst/>
                    </a:prstGeom>
                    <a:noFill/>
                    <a:ln>
                      <a:noFill/>
                    </a:ln>
                  </pic:spPr>
                </pic:pic>
              </a:graphicData>
            </a:graphic>
          </wp:inline>
        </w:drawing>
      </w:r>
    </w:p>
    <w:p w14:paraId="19A338D4" w14:textId="1D3871B1" w:rsidR="0026715D" w:rsidRPr="00C44DAC" w:rsidRDefault="0026715D" w:rsidP="00C13468">
      <w:pPr>
        <w:pStyle w:val="Heading3"/>
        <w:rPr>
          <w:rFonts w:cs="Times New Roman"/>
          <w:lang w:val="en-US"/>
        </w:rPr>
      </w:pPr>
      <w:bookmarkStart w:id="45" w:name="_Toc37190042"/>
      <w:r w:rsidRPr="00C44DAC">
        <w:rPr>
          <w:rFonts w:cs="Times New Roman"/>
          <w:lang w:val="en-US"/>
        </w:rPr>
        <w:t xml:space="preserve">4.3.3. </w:t>
      </w:r>
      <w:r w:rsidRPr="00C44DAC">
        <w:rPr>
          <w:rFonts w:cs="Times New Roman"/>
        </w:rPr>
        <w:t>Report</w:t>
      </w:r>
      <w:r w:rsidRPr="00C44DAC">
        <w:rPr>
          <w:rFonts w:cs="Times New Roman"/>
          <w:lang w:val="en-US"/>
        </w:rPr>
        <w:t>:</w:t>
      </w:r>
      <w:bookmarkEnd w:id="45"/>
    </w:p>
    <w:p w14:paraId="0CDF67C6" w14:textId="7F458FB6" w:rsidR="00C7122F" w:rsidRPr="00C44DAC" w:rsidRDefault="00C7122F" w:rsidP="00F474E2">
      <w:pPr>
        <w:pStyle w:val="Heading2"/>
      </w:pPr>
      <w:bookmarkStart w:id="46" w:name="_Toc37190043"/>
      <w:r w:rsidRPr="00C44DAC">
        <w:t>4.4. Trần Văn Linh:</w:t>
      </w:r>
      <w:bookmarkEnd w:id="46"/>
    </w:p>
    <w:p w14:paraId="2AA72A30" w14:textId="4EC46F5A" w:rsidR="00096FC1" w:rsidRPr="00C44DAC" w:rsidRDefault="00096FC1" w:rsidP="00096FC1">
      <w:pPr>
        <w:jc w:val="center"/>
        <w:rPr>
          <w:rFonts w:cs="Times New Roman"/>
          <w:lang w:eastAsia="zh-CN"/>
        </w:rPr>
      </w:pPr>
      <w:r w:rsidRPr="00C44DAC">
        <w:rPr>
          <w:rFonts w:cs="Times New Roman"/>
          <w:noProof/>
        </w:rPr>
        <w:drawing>
          <wp:inline distT="0" distB="0" distL="0" distR="0" wp14:anchorId="60F0AC3B" wp14:editId="167AE3AA">
            <wp:extent cx="5374257" cy="287201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9511" cy="2874820"/>
                    </a:xfrm>
                    <a:prstGeom prst="rect">
                      <a:avLst/>
                    </a:prstGeom>
                  </pic:spPr>
                </pic:pic>
              </a:graphicData>
            </a:graphic>
          </wp:inline>
        </w:drawing>
      </w:r>
    </w:p>
    <w:p w14:paraId="7F08F113" w14:textId="2FD969A0" w:rsidR="0026715D" w:rsidRPr="00C44DAC" w:rsidRDefault="0026715D" w:rsidP="00C13468">
      <w:pPr>
        <w:pStyle w:val="Heading3"/>
        <w:rPr>
          <w:rFonts w:cs="Times New Roman"/>
          <w:lang w:val="en-US"/>
        </w:rPr>
      </w:pPr>
      <w:bookmarkStart w:id="47" w:name="_Toc37190044"/>
      <w:r w:rsidRPr="00C44DAC">
        <w:rPr>
          <w:rFonts w:cs="Times New Roman"/>
          <w:lang w:val="en-US"/>
        </w:rPr>
        <w:t>4.4.1. Form Danh mục:</w:t>
      </w:r>
      <w:bookmarkEnd w:id="47"/>
    </w:p>
    <w:p w14:paraId="42B5F717" w14:textId="11D6FB34" w:rsidR="00096FC1" w:rsidRPr="00C44DAC" w:rsidRDefault="00096FC1" w:rsidP="00096FC1">
      <w:pPr>
        <w:rPr>
          <w:rFonts w:cs="Times New Roman"/>
          <w:lang w:val="en-US"/>
        </w:rPr>
      </w:pPr>
      <w:r w:rsidRPr="00C44DAC">
        <w:rPr>
          <w:rFonts w:cs="Times New Roman"/>
          <w:lang w:val="en-US"/>
        </w:rPr>
        <w:t>a) Quản lý khoa</w:t>
      </w:r>
    </w:p>
    <w:p w14:paraId="32718B9B" w14:textId="037CA4FD" w:rsidR="008844D5" w:rsidRPr="00C44DAC" w:rsidRDefault="00096FC1" w:rsidP="00096FC1">
      <w:pPr>
        <w:jc w:val="center"/>
        <w:rPr>
          <w:rFonts w:cs="Times New Roman"/>
          <w:lang w:val="en-US"/>
        </w:rPr>
      </w:pPr>
      <w:r w:rsidRPr="00C44DAC">
        <w:rPr>
          <w:rFonts w:cs="Times New Roman"/>
          <w:noProof/>
        </w:rPr>
        <w:lastRenderedPageBreak/>
        <w:drawing>
          <wp:inline distT="0" distB="0" distL="0" distR="0" wp14:anchorId="21E9B29D" wp14:editId="516C24D7">
            <wp:extent cx="5408762" cy="3504137"/>
            <wp:effectExtent l="0" t="0" r="190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6076" cy="3508875"/>
                    </a:xfrm>
                    <a:prstGeom prst="rect">
                      <a:avLst/>
                    </a:prstGeom>
                  </pic:spPr>
                </pic:pic>
              </a:graphicData>
            </a:graphic>
          </wp:inline>
        </w:drawing>
      </w:r>
    </w:p>
    <w:p w14:paraId="5FD2222D" w14:textId="2F0AB3CD" w:rsidR="0046071A" w:rsidRPr="00C44DAC" w:rsidRDefault="0046071A" w:rsidP="0046071A">
      <w:pPr>
        <w:rPr>
          <w:rFonts w:cs="Times New Roman"/>
          <w:lang w:val="en-US"/>
        </w:rPr>
      </w:pPr>
      <w:r w:rsidRPr="00C44DAC">
        <w:rPr>
          <w:rFonts w:cs="Times New Roman"/>
          <w:lang w:val="en-US"/>
        </w:rPr>
        <w:t>b) Thêm khoa</w:t>
      </w:r>
    </w:p>
    <w:p w14:paraId="48A08455" w14:textId="5289B44A" w:rsidR="0046071A" w:rsidRPr="00C44DAC" w:rsidRDefault="0046071A" w:rsidP="009E0D34">
      <w:pPr>
        <w:jc w:val="center"/>
        <w:rPr>
          <w:rFonts w:cs="Times New Roman"/>
          <w:lang w:val="en-US"/>
        </w:rPr>
      </w:pPr>
      <w:r w:rsidRPr="00C44DAC">
        <w:rPr>
          <w:rFonts w:cs="Times New Roman"/>
          <w:noProof/>
        </w:rPr>
        <w:drawing>
          <wp:inline distT="0" distB="0" distL="0" distR="0" wp14:anchorId="1B3519B2" wp14:editId="04D09FA8">
            <wp:extent cx="5943600" cy="33420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7D666EF" w14:textId="7EDE6B6B" w:rsidR="0046071A" w:rsidRPr="00C44DAC" w:rsidRDefault="0046071A" w:rsidP="0046071A">
      <w:pPr>
        <w:rPr>
          <w:rFonts w:cs="Times New Roman"/>
          <w:lang w:val="en-US"/>
        </w:rPr>
      </w:pPr>
      <w:r w:rsidRPr="00C44DAC">
        <w:rPr>
          <w:rFonts w:cs="Times New Roman"/>
          <w:lang w:val="en-US"/>
        </w:rPr>
        <w:t>c) Sửa khoa</w:t>
      </w:r>
    </w:p>
    <w:p w14:paraId="35CBE5D4" w14:textId="63D2DDE9" w:rsidR="0046071A" w:rsidRPr="00C44DAC" w:rsidRDefault="0046071A" w:rsidP="009E0D34">
      <w:pPr>
        <w:jc w:val="center"/>
        <w:rPr>
          <w:rFonts w:cs="Times New Roman"/>
          <w:lang w:val="en-US"/>
        </w:rPr>
      </w:pPr>
      <w:r w:rsidRPr="00C44DAC">
        <w:rPr>
          <w:rFonts w:cs="Times New Roman"/>
          <w:noProof/>
        </w:rPr>
        <w:lastRenderedPageBreak/>
        <w:drawing>
          <wp:inline distT="0" distB="0" distL="0" distR="0" wp14:anchorId="267F7E58" wp14:editId="79B304FA">
            <wp:extent cx="5943600" cy="33420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B980D7C" w14:textId="211D7528" w:rsidR="0046071A" w:rsidRPr="00C44DAC" w:rsidRDefault="0046071A" w:rsidP="0046071A">
      <w:pPr>
        <w:rPr>
          <w:rFonts w:cs="Times New Roman"/>
          <w:lang w:val="en-US"/>
        </w:rPr>
      </w:pPr>
      <w:r w:rsidRPr="00C44DAC">
        <w:rPr>
          <w:rFonts w:cs="Times New Roman"/>
          <w:lang w:val="en-US"/>
        </w:rPr>
        <w:t xml:space="preserve">d) </w:t>
      </w:r>
      <w:r w:rsidR="00931B15" w:rsidRPr="00C44DAC">
        <w:rPr>
          <w:rFonts w:cs="Times New Roman"/>
          <w:lang w:val="en-US"/>
        </w:rPr>
        <w:t>Xóa khoa:</w:t>
      </w:r>
    </w:p>
    <w:p w14:paraId="02244512" w14:textId="13F645A0" w:rsidR="00931B15" w:rsidRPr="00C44DAC" w:rsidRDefault="00931B15" w:rsidP="009E0D34">
      <w:pPr>
        <w:jc w:val="center"/>
        <w:rPr>
          <w:rFonts w:cs="Times New Roman"/>
          <w:lang w:val="en-US"/>
        </w:rPr>
      </w:pPr>
      <w:r w:rsidRPr="00C44DAC">
        <w:rPr>
          <w:rFonts w:cs="Times New Roman"/>
          <w:noProof/>
        </w:rPr>
        <w:drawing>
          <wp:inline distT="0" distB="0" distL="0" distR="0" wp14:anchorId="4284F98E" wp14:editId="7B94BBD1">
            <wp:extent cx="5943600" cy="3342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9D9D8F9" w14:textId="3C54E7D7" w:rsidR="00931B15" w:rsidRPr="00C44DAC" w:rsidRDefault="00931B15" w:rsidP="0046071A">
      <w:pPr>
        <w:rPr>
          <w:rFonts w:cs="Times New Roman"/>
          <w:lang w:val="en-US"/>
        </w:rPr>
      </w:pPr>
      <w:r w:rsidRPr="00C44DAC">
        <w:rPr>
          <w:rFonts w:cs="Times New Roman"/>
          <w:lang w:val="en-US"/>
        </w:rPr>
        <w:t>e) Tìm kiếm</w:t>
      </w:r>
    </w:p>
    <w:p w14:paraId="204EEE56" w14:textId="37D5EBF0" w:rsidR="00931B15" w:rsidRPr="00C44DAC" w:rsidRDefault="00931B15" w:rsidP="009E0D34">
      <w:pPr>
        <w:jc w:val="center"/>
        <w:rPr>
          <w:rFonts w:cs="Times New Roman"/>
          <w:lang w:val="en-US"/>
        </w:rPr>
      </w:pPr>
      <w:r w:rsidRPr="00C44DAC">
        <w:rPr>
          <w:rFonts w:cs="Times New Roman"/>
          <w:noProof/>
        </w:rPr>
        <w:lastRenderedPageBreak/>
        <w:drawing>
          <wp:inline distT="0" distB="0" distL="0" distR="0" wp14:anchorId="03522165" wp14:editId="37C0C638">
            <wp:extent cx="5943600" cy="3342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15546D" w14:textId="7981291C" w:rsidR="0026715D" w:rsidRPr="00C44DAC" w:rsidRDefault="0026715D" w:rsidP="00C13468">
      <w:pPr>
        <w:pStyle w:val="Heading3"/>
        <w:rPr>
          <w:rFonts w:cs="Times New Roman"/>
          <w:lang w:val="en-US"/>
        </w:rPr>
      </w:pPr>
      <w:bookmarkStart w:id="48" w:name="_Toc37190045"/>
      <w:r w:rsidRPr="00C44DAC">
        <w:rPr>
          <w:rFonts w:cs="Times New Roman"/>
          <w:lang w:val="en-US"/>
        </w:rPr>
        <w:t>4.4.2. Form Nghiệp vụ:</w:t>
      </w:r>
      <w:bookmarkEnd w:id="48"/>
    </w:p>
    <w:p w14:paraId="6B12FE0C" w14:textId="1BB593EB" w:rsidR="00931B15" w:rsidRPr="00C44DAC" w:rsidRDefault="002F3F7F" w:rsidP="00931B15">
      <w:pPr>
        <w:rPr>
          <w:rFonts w:cs="Times New Roman"/>
          <w:lang w:val="en-US"/>
        </w:rPr>
      </w:pPr>
      <w:r w:rsidRPr="00C44DAC">
        <w:rPr>
          <w:rFonts w:cs="Times New Roman"/>
          <w:lang w:val="en-US"/>
        </w:rPr>
        <w:t>Hiển thị danh sách sinh viên đạt học bổng và sinh viên bị cảnh cáo của lớp MMT15</w:t>
      </w:r>
    </w:p>
    <w:p w14:paraId="1FF85585" w14:textId="59935542" w:rsidR="002F3F7F" w:rsidRPr="00C44DAC" w:rsidRDefault="002F3F7F" w:rsidP="009E0D34">
      <w:pPr>
        <w:jc w:val="center"/>
        <w:rPr>
          <w:rFonts w:cs="Times New Roman"/>
          <w:lang w:val="en-US"/>
        </w:rPr>
      </w:pPr>
      <w:r w:rsidRPr="00C44DAC">
        <w:rPr>
          <w:rFonts w:cs="Times New Roman"/>
          <w:noProof/>
        </w:rPr>
        <w:drawing>
          <wp:inline distT="0" distB="0" distL="0" distR="0" wp14:anchorId="6766A8F0" wp14:editId="52543B9F">
            <wp:extent cx="5943600" cy="3342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2205FD4" w14:textId="60EA51C3" w:rsidR="0026715D" w:rsidRPr="00C44DAC" w:rsidRDefault="0026715D" w:rsidP="00C13468">
      <w:pPr>
        <w:pStyle w:val="Heading3"/>
        <w:rPr>
          <w:rFonts w:cs="Times New Roman"/>
          <w:lang w:val="en-US"/>
        </w:rPr>
      </w:pPr>
      <w:bookmarkStart w:id="49" w:name="_Toc37190046"/>
      <w:r w:rsidRPr="00C44DAC">
        <w:rPr>
          <w:rFonts w:cs="Times New Roman"/>
          <w:lang w:val="en-US"/>
        </w:rPr>
        <w:lastRenderedPageBreak/>
        <w:t xml:space="preserve">4.4.3. </w:t>
      </w:r>
      <w:r w:rsidRPr="00C44DAC">
        <w:rPr>
          <w:rFonts w:cs="Times New Roman"/>
        </w:rPr>
        <w:t>Report</w:t>
      </w:r>
      <w:r w:rsidRPr="00C44DAC">
        <w:rPr>
          <w:rFonts w:cs="Times New Roman"/>
          <w:lang w:val="en-US"/>
        </w:rPr>
        <w:t>:</w:t>
      </w:r>
      <w:bookmarkEnd w:id="49"/>
    </w:p>
    <w:p w14:paraId="184F91D0" w14:textId="75E9F6E4" w:rsidR="002F3F7F" w:rsidRPr="00C44DAC" w:rsidRDefault="002F3F7F" w:rsidP="002F3F7F">
      <w:pPr>
        <w:rPr>
          <w:rFonts w:cs="Times New Roman"/>
          <w:lang w:val="en-US"/>
        </w:rPr>
      </w:pPr>
      <w:r w:rsidRPr="00C44DAC">
        <w:rPr>
          <w:rFonts w:cs="Times New Roman"/>
          <w:lang w:val="en-US"/>
        </w:rPr>
        <w:t xml:space="preserve">Báo cáo danh sách sinh viên cảnh cáo </w:t>
      </w:r>
      <w:r w:rsidR="009E0D34" w:rsidRPr="00C44DAC">
        <w:rPr>
          <w:rFonts w:cs="Times New Roman"/>
          <w:lang w:val="en-US"/>
        </w:rPr>
        <w:t>học kỳ 1 của lớp MMT15</w:t>
      </w:r>
    </w:p>
    <w:p w14:paraId="4220CE41" w14:textId="22577E58" w:rsidR="002F3F7F" w:rsidRPr="00C44DAC" w:rsidRDefault="002F3F7F" w:rsidP="009E0D34">
      <w:pPr>
        <w:jc w:val="center"/>
        <w:rPr>
          <w:rFonts w:cs="Times New Roman"/>
          <w:lang w:val="en-US"/>
        </w:rPr>
      </w:pPr>
      <w:r w:rsidRPr="00C44DAC">
        <w:rPr>
          <w:rFonts w:cs="Times New Roman"/>
          <w:noProof/>
        </w:rPr>
        <w:drawing>
          <wp:inline distT="0" distB="0" distL="0" distR="0" wp14:anchorId="1196BAFB" wp14:editId="2E67D886">
            <wp:extent cx="5943600" cy="3794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94125"/>
                    </a:xfrm>
                    <a:prstGeom prst="rect">
                      <a:avLst/>
                    </a:prstGeom>
                  </pic:spPr>
                </pic:pic>
              </a:graphicData>
            </a:graphic>
          </wp:inline>
        </w:drawing>
      </w:r>
    </w:p>
    <w:p w14:paraId="719CC84E" w14:textId="0CE1E2E6" w:rsidR="00C7122F" w:rsidRPr="00C44DAC" w:rsidRDefault="00C7122F" w:rsidP="00F474E2">
      <w:pPr>
        <w:pStyle w:val="Heading2"/>
      </w:pPr>
      <w:bookmarkStart w:id="50" w:name="_Toc37190047"/>
      <w:r w:rsidRPr="00C44DAC">
        <w:t>4.5. Nguyễn Xuân Duy:</w:t>
      </w:r>
      <w:bookmarkEnd w:id="50"/>
    </w:p>
    <w:p w14:paraId="2B79F3CA" w14:textId="1964C793" w:rsidR="00C7122F" w:rsidRPr="00C44DAC" w:rsidRDefault="0088126B" w:rsidP="00C13468">
      <w:pPr>
        <w:pStyle w:val="Heading3"/>
        <w:rPr>
          <w:rFonts w:cs="Times New Roman"/>
        </w:rPr>
      </w:pPr>
      <w:bookmarkStart w:id="51" w:name="_Toc37190048"/>
      <w:r w:rsidRPr="00C44DAC">
        <w:rPr>
          <w:rFonts w:cs="Times New Roman"/>
        </w:rPr>
        <w:t>4.5.1. Form Danh mục:</w:t>
      </w:r>
      <w:bookmarkEnd w:id="51"/>
    </w:p>
    <w:p w14:paraId="4A490FFE" w14:textId="5568C02B" w:rsidR="002168B4" w:rsidRPr="00C44DAC" w:rsidRDefault="002168B4" w:rsidP="002168B4">
      <w:pPr>
        <w:rPr>
          <w:rFonts w:cs="Times New Roman"/>
          <w:lang w:val="en-US"/>
        </w:rPr>
      </w:pPr>
      <w:r w:rsidRPr="00C44DAC">
        <w:rPr>
          <w:rFonts w:cs="Times New Roman"/>
          <w:lang w:val="en-US"/>
        </w:rPr>
        <w:t>a) Thêm vào lớp học phần:</w:t>
      </w:r>
    </w:p>
    <w:p w14:paraId="387CBAB4" w14:textId="58B01592" w:rsidR="0088126B" w:rsidRPr="00C44DAC" w:rsidRDefault="0033556F" w:rsidP="0033556F">
      <w:pPr>
        <w:jc w:val="center"/>
        <w:rPr>
          <w:rFonts w:cs="Times New Roman"/>
        </w:rPr>
      </w:pPr>
      <w:r w:rsidRPr="00C44DAC">
        <w:rPr>
          <w:rFonts w:cs="Times New Roman"/>
          <w:noProof/>
        </w:rPr>
        <w:lastRenderedPageBreak/>
        <w:drawing>
          <wp:inline distT="0" distB="0" distL="0" distR="0" wp14:anchorId="619E1342" wp14:editId="21D4F891">
            <wp:extent cx="352425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4250" cy="3124200"/>
                    </a:xfrm>
                    <a:prstGeom prst="rect">
                      <a:avLst/>
                    </a:prstGeom>
                    <a:noFill/>
                    <a:ln>
                      <a:noFill/>
                    </a:ln>
                  </pic:spPr>
                </pic:pic>
              </a:graphicData>
            </a:graphic>
          </wp:inline>
        </w:drawing>
      </w:r>
    </w:p>
    <w:p w14:paraId="76385655" w14:textId="726FA8FA" w:rsidR="002168B4" w:rsidRPr="00C44DAC" w:rsidRDefault="002168B4" w:rsidP="002168B4">
      <w:pPr>
        <w:rPr>
          <w:rFonts w:cs="Times New Roman"/>
          <w:lang w:val="en-US"/>
        </w:rPr>
      </w:pPr>
      <w:r w:rsidRPr="00C44DAC">
        <w:rPr>
          <w:rFonts w:cs="Times New Roman"/>
          <w:lang w:val="en-US"/>
        </w:rPr>
        <w:t>b) Quản lý điểm lớp học phần:</w:t>
      </w:r>
    </w:p>
    <w:p w14:paraId="3F04EA2B" w14:textId="19587BC7" w:rsidR="0033556F" w:rsidRPr="00C44DAC" w:rsidRDefault="0033556F" w:rsidP="0033556F">
      <w:pPr>
        <w:jc w:val="center"/>
        <w:rPr>
          <w:rFonts w:cs="Times New Roman"/>
        </w:rPr>
      </w:pPr>
      <w:r w:rsidRPr="00C44DAC">
        <w:rPr>
          <w:rFonts w:cs="Times New Roman"/>
          <w:noProof/>
        </w:rPr>
        <w:drawing>
          <wp:inline distT="0" distB="0" distL="0" distR="0" wp14:anchorId="7EB540C4" wp14:editId="5364673B">
            <wp:extent cx="5943600" cy="358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83940"/>
                    </a:xfrm>
                    <a:prstGeom prst="rect">
                      <a:avLst/>
                    </a:prstGeom>
                    <a:noFill/>
                    <a:ln>
                      <a:noFill/>
                    </a:ln>
                  </pic:spPr>
                </pic:pic>
              </a:graphicData>
            </a:graphic>
          </wp:inline>
        </w:drawing>
      </w:r>
    </w:p>
    <w:p w14:paraId="7291476C" w14:textId="4866C0B7" w:rsidR="0033556F" w:rsidRPr="00C44DAC" w:rsidRDefault="00E8763F" w:rsidP="00E8763F">
      <w:pPr>
        <w:rPr>
          <w:rFonts w:cs="Times New Roman"/>
          <w:lang w:val="en-US"/>
        </w:rPr>
      </w:pPr>
      <w:r w:rsidRPr="00C44DAC">
        <w:rPr>
          <w:rFonts w:cs="Times New Roman"/>
          <w:lang w:val="en-US"/>
        </w:rPr>
        <w:t>c) Sửa điểm của sinh viên:</w:t>
      </w:r>
    </w:p>
    <w:p w14:paraId="1E2F8ED1" w14:textId="51BAD674" w:rsidR="0033556F" w:rsidRPr="00C44DAC" w:rsidRDefault="0033556F" w:rsidP="0033556F">
      <w:pPr>
        <w:jc w:val="center"/>
        <w:rPr>
          <w:rFonts w:cs="Times New Roman"/>
        </w:rPr>
      </w:pPr>
      <w:r w:rsidRPr="00C44DAC">
        <w:rPr>
          <w:rFonts w:cs="Times New Roman"/>
          <w:noProof/>
        </w:rPr>
        <w:lastRenderedPageBreak/>
        <w:drawing>
          <wp:inline distT="0" distB="0" distL="0" distR="0" wp14:anchorId="6C3FE33D" wp14:editId="0AFE1D68">
            <wp:extent cx="4695825"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5825" cy="2571750"/>
                    </a:xfrm>
                    <a:prstGeom prst="rect">
                      <a:avLst/>
                    </a:prstGeom>
                    <a:noFill/>
                    <a:ln>
                      <a:noFill/>
                    </a:ln>
                  </pic:spPr>
                </pic:pic>
              </a:graphicData>
            </a:graphic>
          </wp:inline>
        </w:drawing>
      </w:r>
    </w:p>
    <w:p w14:paraId="4C475DE7" w14:textId="28FC09EB" w:rsidR="0088126B" w:rsidRPr="00C44DAC" w:rsidRDefault="0088126B" w:rsidP="00C13468">
      <w:pPr>
        <w:pStyle w:val="Heading3"/>
        <w:rPr>
          <w:rFonts w:cs="Times New Roman"/>
        </w:rPr>
      </w:pPr>
      <w:bookmarkStart w:id="52" w:name="_Toc37190049"/>
      <w:r w:rsidRPr="00C44DAC">
        <w:rPr>
          <w:rFonts w:cs="Times New Roman"/>
        </w:rPr>
        <w:t>4.5.2. Form nghiệp vụ:</w:t>
      </w:r>
      <w:bookmarkEnd w:id="52"/>
    </w:p>
    <w:p w14:paraId="68154340" w14:textId="41F12D0D" w:rsidR="00E8763F" w:rsidRPr="00C44DAC" w:rsidRDefault="00E8763F" w:rsidP="00E8763F">
      <w:pPr>
        <w:rPr>
          <w:rFonts w:cs="Times New Roman"/>
          <w:lang w:val="en-US"/>
        </w:rPr>
      </w:pPr>
      <w:r w:rsidRPr="00C44DAC">
        <w:rPr>
          <w:rFonts w:cs="Times New Roman"/>
          <w:lang w:val="en-US"/>
        </w:rPr>
        <w:t>a) Quản lý lớp học phần:</w:t>
      </w:r>
    </w:p>
    <w:p w14:paraId="37638692" w14:textId="7520E677" w:rsidR="0033556F" w:rsidRPr="00C44DAC" w:rsidRDefault="0033556F" w:rsidP="0033556F">
      <w:pPr>
        <w:jc w:val="center"/>
        <w:rPr>
          <w:rFonts w:cs="Times New Roman"/>
        </w:rPr>
      </w:pPr>
      <w:r w:rsidRPr="00C44DAC">
        <w:rPr>
          <w:rFonts w:cs="Times New Roman"/>
          <w:noProof/>
        </w:rPr>
        <w:drawing>
          <wp:inline distT="0" distB="0" distL="0" distR="0" wp14:anchorId="32BB47B6" wp14:editId="13E46E43">
            <wp:extent cx="5943600" cy="2301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0A365294" w14:textId="5C5A29E8" w:rsidR="0033556F" w:rsidRPr="00C44DAC" w:rsidRDefault="0033556F" w:rsidP="00E8763F">
      <w:pPr>
        <w:rPr>
          <w:rFonts w:cs="Times New Roman"/>
        </w:rPr>
      </w:pPr>
    </w:p>
    <w:p w14:paraId="0A068F7D" w14:textId="6252E2AA" w:rsidR="00E8763F" w:rsidRPr="00C44DAC" w:rsidRDefault="00E8763F" w:rsidP="00E8763F">
      <w:pPr>
        <w:rPr>
          <w:rFonts w:cs="Times New Roman"/>
          <w:lang w:val="en-US"/>
        </w:rPr>
      </w:pPr>
      <w:r w:rsidRPr="00C44DAC">
        <w:rPr>
          <w:rFonts w:cs="Times New Roman"/>
          <w:lang w:val="en-US"/>
        </w:rPr>
        <w:t>b) Danh sách lớp học phần:</w:t>
      </w:r>
    </w:p>
    <w:p w14:paraId="2AA80C98" w14:textId="782437B8" w:rsidR="0033556F" w:rsidRPr="00C44DAC" w:rsidRDefault="0033556F" w:rsidP="0033556F">
      <w:pPr>
        <w:jc w:val="center"/>
        <w:rPr>
          <w:rFonts w:cs="Times New Roman"/>
        </w:rPr>
      </w:pPr>
      <w:r w:rsidRPr="00C44DAC">
        <w:rPr>
          <w:rFonts w:cs="Times New Roman"/>
          <w:noProof/>
        </w:rPr>
        <w:lastRenderedPageBreak/>
        <w:drawing>
          <wp:inline distT="0" distB="0" distL="0" distR="0" wp14:anchorId="1A3373F7" wp14:editId="0C2E0CBA">
            <wp:extent cx="5943600"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2D40765F" w14:textId="5E3C5BCF" w:rsidR="00E8763F" w:rsidRPr="00C44DAC" w:rsidRDefault="0088126B" w:rsidP="00C13468">
      <w:pPr>
        <w:pStyle w:val="Heading3"/>
        <w:rPr>
          <w:rFonts w:cs="Times New Roman"/>
        </w:rPr>
      </w:pPr>
      <w:bookmarkStart w:id="53" w:name="_Toc37190050"/>
      <w:r w:rsidRPr="00C44DAC">
        <w:rPr>
          <w:rFonts w:cs="Times New Roman"/>
        </w:rPr>
        <w:lastRenderedPageBreak/>
        <w:t>4.5.3. Report</w:t>
      </w:r>
      <w:bookmarkEnd w:id="53"/>
    </w:p>
    <w:p w14:paraId="00374155" w14:textId="138CDD99" w:rsidR="0033556F" w:rsidRPr="00C44DAC" w:rsidRDefault="0033556F" w:rsidP="0033556F">
      <w:pPr>
        <w:jc w:val="center"/>
        <w:rPr>
          <w:rFonts w:cs="Times New Roman"/>
        </w:rPr>
      </w:pPr>
      <w:r w:rsidRPr="00C44DAC">
        <w:rPr>
          <w:rFonts w:cs="Times New Roman"/>
          <w:noProof/>
        </w:rPr>
        <w:drawing>
          <wp:inline distT="0" distB="0" distL="0" distR="0" wp14:anchorId="02230C13" wp14:editId="6196E6CB">
            <wp:extent cx="5943600" cy="3952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952240"/>
                    </a:xfrm>
                    <a:prstGeom prst="rect">
                      <a:avLst/>
                    </a:prstGeom>
                    <a:noFill/>
                    <a:ln>
                      <a:noFill/>
                    </a:ln>
                  </pic:spPr>
                </pic:pic>
              </a:graphicData>
            </a:graphic>
          </wp:inline>
        </w:drawing>
      </w:r>
    </w:p>
    <w:sectPr w:rsidR="0033556F" w:rsidRPr="00C44DAC">
      <w:head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1DEAD" w14:textId="77777777" w:rsidR="003A0A28" w:rsidRDefault="003A0A28" w:rsidP="004D3653">
      <w:pPr>
        <w:spacing w:after="0" w:line="240" w:lineRule="auto"/>
      </w:pPr>
      <w:r>
        <w:separator/>
      </w:r>
    </w:p>
  </w:endnote>
  <w:endnote w:type="continuationSeparator" w:id="0">
    <w:p w14:paraId="0B3A3DF7" w14:textId="77777777" w:rsidR="003A0A28" w:rsidRDefault="003A0A28" w:rsidP="004D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1837E" w14:textId="77777777" w:rsidR="003A0A28" w:rsidRDefault="003A0A28" w:rsidP="004D3653">
      <w:pPr>
        <w:spacing w:after="0" w:line="240" w:lineRule="auto"/>
      </w:pPr>
      <w:r>
        <w:separator/>
      </w:r>
    </w:p>
  </w:footnote>
  <w:footnote w:type="continuationSeparator" w:id="0">
    <w:p w14:paraId="6EB1386E" w14:textId="77777777" w:rsidR="003A0A28" w:rsidRDefault="003A0A28" w:rsidP="004D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9807"/>
      <w:docPartObj>
        <w:docPartGallery w:val="Page Numbers (Top of Page)"/>
        <w:docPartUnique/>
      </w:docPartObj>
    </w:sdtPr>
    <w:sdtEndPr>
      <w:rPr>
        <w:noProof/>
      </w:rPr>
    </w:sdtEndPr>
    <w:sdtContent>
      <w:p w14:paraId="3EE053DB" w14:textId="2AEA9FD0" w:rsidR="003A0A28" w:rsidRDefault="003A0A2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16882A" w14:textId="77777777" w:rsidR="003A0A28" w:rsidRDefault="003A0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727874"/>
      <w:docPartObj>
        <w:docPartGallery w:val="Page Numbers (Top of Page)"/>
        <w:docPartUnique/>
      </w:docPartObj>
    </w:sdtPr>
    <w:sdtEndPr>
      <w:rPr>
        <w:noProof/>
      </w:rPr>
    </w:sdtEndPr>
    <w:sdtContent>
      <w:p w14:paraId="5B85EFF2" w14:textId="58324805" w:rsidR="003A0A28" w:rsidRDefault="003A0A2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066EF9" w14:textId="77777777" w:rsidR="003A0A28" w:rsidRDefault="003A0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1C09"/>
    <w:multiLevelType w:val="hybridMultilevel"/>
    <w:tmpl w:val="BA108A8C"/>
    <w:lvl w:ilvl="0" w:tplc="3558F63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2C43"/>
    <w:multiLevelType w:val="multilevel"/>
    <w:tmpl w:val="61CAD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0A1D4E"/>
    <w:multiLevelType w:val="hybridMultilevel"/>
    <w:tmpl w:val="BB82041C"/>
    <w:lvl w:ilvl="0" w:tplc="8B32A5EC">
      <w:start w:val="2"/>
      <w:numFmt w:val="bullet"/>
      <w:lvlText w:val=""/>
      <w:lvlJc w:val="left"/>
      <w:pPr>
        <w:ind w:left="720" w:hanging="360"/>
      </w:pPr>
      <w:rPr>
        <w:rFonts w:ascii="Wingdings" w:eastAsia="Microsoft YaHei UI Ligh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mailMerge>
    <w:mainDocumentType w:val="formLetters"/>
    <w:dataType w:val="textFile"/>
    <w:activeRecord w:val="-1"/>
  </w:mailMerge>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BF"/>
    <w:rsid w:val="0001037F"/>
    <w:rsid w:val="00016F9B"/>
    <w:rsid w:val="00096FC1"/>
    <w:rsid w:val="000F11CC"/>
    <w:rsid w:val="00107CA3"/>
    <w:rsid w:val="00130F66"/>
    <w:rsid w:val="00193359"/>
    <w:rsid w:val="00193B58"/>
    <w:rsid w:val="002168B4"/>
    <w:rsid w:val="0022507D"/>
    <w:rsid w:val="00241FDE"/>
    <w:rsid w:val="0026715D"/>
    <w:rsid w:val="00295956"/>
    <w:rsid w:val="002C7F31"/>
    <w:rsid w:val="002F236A"/>
    <w:rsid w:val="002F3F7F"/>
    <w:rsid w:val="00305FB4"/>
    <w:rsid w:val="00316A85"/>
    <w:rsid w:val="003324AA"/>
    <w:rsid w:val="0033556F"/>
    <w:rsid w:val="00391E35"/>
    <w:rsid w:val="003A0A28"/>
    <w:rsid w:val="003F6FFE"/>
    <w:rsid w:val="00457FE5"/>
    <w:rsid w:val="0046071A"/>
    <w:rsid w:val="00475562"/>
    <w:rsid w:val="004C091D"/>
    <w:rsid w:val="004D3653"/>
    <w:rsid w:val="004E5C3E"/>
    <w:rsid w:val="00500C80"/>
    <w:rsid w:val="005151D7"/>
    <w:rsid w:val="00533273"/>
    <w:rsid w:val="00535534"/>
    <w:rsid w:val="005514E0"/>
    <w:rsid w:val="00553228"/>
    <w:rsid w:val="00580AA5"/>
    <w:rsid w:val="005A2EAE"/>
    <w:rsid w:val="005A79F3"/>
    <w:rsid w:val="005B0D8B"/>
    <w:rsid w:val="005D1BCD"/>
    <w:rsid w:val="005D4712"/>
    <w:rsid w:val="005F45FC"/>
    <w:rsid w:val="0061143C"/>
    <w:rsid w:val="00613C5D"/>
    <w:rsid w:val="006457BF"/>
    <w:rsid w:val="00657A4D"/>
    <w:rsid w:val="0068115B"/>
    <w:rsid w:val="0068190A"/>
    <w:rsid w:val="006E2F29"/>
    <w:rsid w:val="00706F85"/>
    <w:rsid w:val="00782B93"/>
    <w:rsid w:val="00786C2C"/>
    <w:rsid w:val="007C3010"/>
    <w:rsid w:val="007F6FB4"/>
    <w:rsid w:val="007F7DCF"/>
    <w:rsid w:val="0082487D"/>
    <w:rsid w:val="008275C7"/>
    <w:rsid w:val="00854331"/>
    <w:rsid w:val="0088126B"/>
    <w:rsid w:val="008844D5"/>
    <w:rsid w:val="008F36D9"/>
    <w:rsid w:val="00903F4D"/>
    <w:rsid w:val="00925D1B"/>
    <w:rsid w:val="00931B15"/>
    <w:rsid w:val="009516A3"/>
    <w:rsid w:val="00967B59"/>
    <w:rsid w:val="00975EB2"/>
    <w:rsid w:val="00996CC0"/>
    <w:rsid w:val="009E0D34"/>
    <w:rsid w:val="00A0131A"/>
    <w:rsid w:val="00A334BE"/>
    <w:rsid w:val="00A6451B"/>
    <w:rsid w:val="00AF74C7"/>
    <w:rsid w:val="00B04349"/>
    <w:rsid w:val="00B24734"/>
    <w:rsid w:val="00B70850"/>
    <w:rsid w:val="00B92CD9"/>
    <w:rsid w:val="00BB6023"/>
    <w:rsid w:val="00C13468"/>
    <w:rsid w:val="00C16A53"/>
    <w:rsid w:val="00C2038E"/>
    <w:rsid w:val="00C44DAC"/>
    <w:rsid w:val="00C563B5"/>
    <w:rsid w:val="00C7122F"/>
    <w:rsid w:val="00C77AC1"/>
    <w:rsid w:val="00CE26EB"/>
    <w:rsid w:val="00D06C21"/>
    <w:rsid w:val="00D17242"/>
    <w:rsid w:val="00D23372"/>
    <w:rsid w:val="00D43BF3"/>
    <w:rsid w:val="00D463F3"/>
    <w:rsid w:val="00DD19CB"/>
    <w:rsid w:val="00E8763F"/>
    <w:rsid w:val="00EA43CE"/>
    <w:rsid w:val="00EE22DB"/>
    <w:rsid w:val="00EE578D"/>
    <w:rsid w:val="00EE75DF"/>
    <w:rsid w:val="00EF31DD"/>
    <w:rsid w:val="00F368B4"/>
    <w:rsid w:val="00F474E2"/>
    <w:rsid w:val="00F64E1C"/>
    <w:rsid w:val="00FC0DFE"/>
    <w:rsid w:val="00FC39E6"/>
    <w:rsid w:val="00FC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C4FF3"/>
  <w15:chartTrackingRefBased/>
  <w15:docId w15:val="{74AAC02A-3FB4-440F-BCAC-04DD20B3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4E2"/>
    <w:pPr>
      <w:spacing w:line="360" w:lineRule="auto"/>
      <w:jc w:val="both"/>
    </w:pPr>
    <w:rPr>
      <w:rFonts w:ascii="Times New Roman" w:hAnsi="Times New Roman"/>
      <w:sz w:val="24"/>
      <w:lang w:val="vi-VN"/>
    </w:rPr>
  </w:style>
  <w:style w:type="paragraph" w:styleId="Heading1">
    <w:name w:val="heading 1"/>
    <w:basedOn w:val="Normal"/>
    <w:next w:val="Normal"/>
    <w:link w:val="Heading1Char"/>
    <w:autoRedefine/>
    <w:uiPriority w:val="9"/>
    <w:qFormat/>
    <w:rsid w:val="004D3653"/>
    <w:pPr>
      <w:keepNext/>
      <w:keepLines/>
      <w:spacing w:after="24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F474E2"/>
    <w:pPr>
      <w:keepNext/>
      <w:keepLines/>
      <w:spacing w:before="80" w:after="120"/>
      <w:outlineLvl w:val="1"/>
    </w:pPr>
    <w:rPr>
      <w:rFonts w:eastAsia="Microsoft YaHei UI Light" w:cs="Times New Roman"/>
      <w:b/>
      <w:sz w:val="32"/>
      <w:szCs w:val="28"/>
      <w:lang w:eastAsia="zh-CN"/>
    </w:rPr>
  </w:style>
  <w:style w:type="paragraph" w:styleId="Heading3">
    <w:name w:val="heading 3"/>
    <w:basedOn w:val="Normal"/>
    <w:next w:val="Normal"/>
    <w:link w:val="Heading3Char"/>
    <w:autoRedefine/>
    <w:uiPriority w:val="9"/>
    <w:unhideWhenUsed/>
    <w:qFormat/>
    <w:rsid w:val="009516A3"/>
    <w:pPr>
      <w:keepNext/>
      <w:keepLines/>
      <w:spacing w:before="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653"/>
    <w:rPr>
      <w:rFonts w:ascii="Times New Roman" w:eastAsiaTheme="majorEastAsia" w:hAnsi="Times New Roman" w:cstheme="majorBidi"/>
      <w:b/>
      <w:sz w:val="36"/>
      <w:szCs w:val="32"/>
      <w:lang w:val="vi-VN"/>
    </w:rPr>
  </w:style>
  <w:style w:type="character" w:customStyle="1" w:styleId="Heading2Char">
    <w:name w:val="Heading 2 Char"/>
    <w:basedOn w:val="DefaultParagraphFont"/>
    <w:link w:val="Heading2"/>
    <w:uiPriority w:val="9"/>
    <w:rsid w:val="00F474E2"/>
    <w:rPr>
      <w:rFonts w:ascii="Times New Roman" w:eastAsia="Microsoft YaHei UI Light" w:hAnsi="Times New Roman" w:cs="Times New Roman"/>
      <w:b/>
      <w:sz w:val="32"/>
      <w:szCs w:val="28"/>
      <w:lang w:val="vi-VN" w:eastAsia="zh-CN"/>
    </w:rPr>
  </w:style>
  <w:style w:type="character" w:customStyle="1" w:styleId="Heading3Char">
    <w:name w:val="Heading 3 Char"/>
    <w:basedOn w:val="DefaultParagraphFont"/>
    <w:link w:val="Heading3"/>
    <w:uiPriority w:val="9"/>
    <w:rsid w:val="009516A3"/>
    <w:rPr>
      <w:rFonts w:ascii="Times New Roman" w:eastAsiaTheme="majorEastAsia" w:hAnsi="Times New Roman" w:cstheme="majorBidi"/>
      <w:b/>
      <w:sz w:val="28"/>
      <w:szCs w:val="24"/>
      <w:lang w:val="vi-VN"/>
    </w:rPr>
  </w:style>
  <w:style w:type="paragraph" w:styleId="NoSpacing">
    <w:name w:val="No Spacing"/>
    <w:uiPriority w:val="1"/>
    <w:qFormat/>
    <w:rsid w:val="006E2F29"/>
    <w:pPr>
      <w:spacing w:after="0" w:line="240" w:lineRule="auto"/>
    </w:pPr>
    <w:rPr>
      <w:sz w:val="24"/>
      <w:lang w:val="vi-VN"/>
    </w:rPr>
  </w:style>
  <w:style w:type="paragraph" w:styleId="ListParagraph">
    <w:name w:val="List Paragraph"/>
    <w:basedOn w:val="Normal"/>
    <w:uiPriority w:val="34"/>
    <w:qFormat/>
    <w:rsid w:val="006457BF"/>
    <w:pPr>
      <w:ind w:left="720"/>
      <w:contextualSpacing/>
    </w:pPr>
  </w:style>
  <w:style w:type="character" w:styleId="Strong">
    <w:name w:val="Strong"/>
    <w:basedOn w:val="DefaultParagraphFont"/>
    <w:uiPriority w:val="22"/>
    <w:qFormat/>
    <w:rsid w:val="00130F66"/>
    <w:rPr>
      <w:b/>
      <w:bCs/>
    </w:rPr>
  </w:style>
  <w:style w:type="paragraph" w:styleId="TOCHeading">
    <w:name w:val="TOC Heading"/>
    <w:basedOn w:val="Heading1"/>
    <w:next w:val="Normal"/>
    <w:uiPriority w:val="39"/>
    <w:unhideWhenUsed/>
    <w:qFormat/>
    <w:rsid w:val="004D3653"/>
    <w:p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05FB4"/>
    <w:pPr>
      <w:tabs>
        <w:tab w:val="right" w:leader="dot" w:pos="9350"/>
      </w:tabs>
      <w:spacing w:after="100"/>
    </w:pPr>
    <w:rPr>
      <w:rFonts w:cs="Times New Roman"/>
      <w:b/>
      <w:bCs/>
      <w:noProof/>
      <w:sz w:val="32"/>
      <w:szCs w:val="32"/>
      <w:lang w:val="en-US"/>
    </w:rPr>
  </w:style>
  <w:style w:type="paragraph" w:styleId="TOC2">
    <w:name w:val="toc 2"/>
    <w:basedOn w:val="Normal"/>
    <w:next w:val="Normal"/>
    <w:autoRedefine/>
    <w:uiPriority w:val="39"/>
    <w:unhideWhenUsed/>
    <w:rsid w:val="004D3653"/>
    <w:pPr>
      <w:spacing w:after="100"/>
      <w:ind w:left="280"/>
    </w:pPr>
  </w:style>
  <w:style w:type="character" w:styleId="Hyperlink">
    <w:name w:val="Hyperlink"/>
    <w:basedOn w:val="DefaultParagraphFont"/>
    <w:uiPriority w:val="99"/>
    <w:unhideWhenUsed/>
    <w:rsid w:val="004D3653"/>
    <w:rPr>
      <w:color w:val="0563C1" w:themeColor="hyperlink"/>
      <w:u w:val="single"/>
    </w:rPr>
  </w:style>
  <w:style w:type="paragraph" w:styleId="Header">
    <w:name w:val="header"/>
    <w:basedOn w:val="Normal"/>
    <w:link w:val="HeaderChar"/>
    <w:uiPriority w:val="99"/>
    <w:unhideWhenUsed/>
    <w:rsid w:val="004D3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53"/>
    <w:rPr>
      <w:sz w:val="28"/>
      <w:lang w:val="vi-VN"/>
    </w:rPr>
  </w:style>
  <w:style w:type="paragraph" w:styleId="Footer">
    <w:name w:val="footer"/>
    <w:basedOn w:val="Normal"/>
    <w:link w:val="FooterChar"/>
    <w:uiPriority w:val="99"/>
    <w:unhideWhenUsed/>
    <w:rsid w:val="004D3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53"/>
    <w:rPr>
      <w:sz w:val="28"/>
      <w:lang w:val="vi-VN"/>
    </w:rPr>
  </w:style>
  <w:style w:type="paragraph" w:styleId="TOC3">
    <w:name w:val="toc 3"/>
    <w:basedOn w:val="Normal"/>
    <w:next w:val="Normal"/>
    <w:autoRedefine/>
    <w:uiPriority w:val="39"/>
    <w:unhideWhenUsed/>
    <w:rsid w:val="00C13468"/>
    <w:pPr>
      <w:spacing w:after="100"/>
      <w:ind w:left="560"/>
    </w:pPr>
  </w:style>
  <w:style w:type="character" w:styleId="LineNumber">
    <w:name w:val="line number"/>
    <w:basedOn w:val="DefaultParagraphFont"/>
    <w:uiPriority w:val="99"/>
    <w:semiHidden/>
    <w:unhideWhenUsed/>
    <w:rsid w:val="007F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BF16-9F20-4CE6-B56A-6127B594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4</Pages>
  <Words>21826</Words>
  <Characters>12441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Lê</dc:creator>
  <cp:keywords/>
  <dc:description/>
  <cp:lastModifiedBy>Phong Lê</cp:lastModifiedBy>
  <cp:revision>11</cp:revision>
  <dcterms:created xsi:type="dcterms:W3CDTF">2020-04-07T07:35:00Z</dcterms:created>
  <dcterms:modified xsi:type="dcterms:W3CDTF">2020-04-07T15:14:00Z</dcterms:modified>
</cp:coreProperties>
</file>